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EFC" w:rsidRPr="00C418AB" w:rsidRDefault="00063EFC">
      <w:pPr>
        <w:rPr>
          <w:rFonts w:ascii="Times New Roman" w:hAnsi="Times New Roman"/>
          <w:sz w:val="24"/>
          <w:szCs w:val="24"/>
        </w:rPr>
      </w:pPr>
      <w:bookmarkStart w:id="0" w:name="kys"/>
    </w:p>
    <w:p w:rsidR="00063EFC" w:rsidRPr="00C418AB" w:rsidRDefault="00C02385" w:rsidP="001648BE">
      <w:pPr>
        <w:jc w:val="center"/>
        <w:rPr>
          <w:rFonts w:ascii="Times New Roman" w:hAnsi="Times New Roman"/>
          <w:sz w:val="24"/>
          <w:szCs w:val="24"/>
        </w:rPr>
      </w:pPr>
      <w:r>
        <w:rPr>
          <w:rFonts w:ascii="Times New Roman" w:hAnsi="Times New Roman"/>
          <w:noProof/>
          <w:sz w:val="24"/>
          <w:szCs w:val="24"/>
          <w:lang w:eastAsia="tr-TR"/>
        </w:rPr>
        <w:drawing>
          <wp:inline distT="0" distB="0" distL="0" distR="0">
            <wp:extent cx="2454876" cy="2454876"/>
            <wp:effectExtent l="0" t="0" r="3175"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cker.jpg"/>
                    <pic:cNvPicPr/>
                  </pic:nvPicPr>
                  <pic:blipFill>
                    <a:blip r:embed="rId9">
                      <a:extLst>
                        <a:ext uri="{28A0092B-C50C-407E-A947-70E740481C1C}">
                          <a14:useLocalDpi xmlns:a14="http://schemas.microsoft.com/office/drawing/2010/main" val="0"/>
                        </a:ext>
                      </a:extLst>
                    </a:blip>
                    <a:stretch>
                      <a:fillRect/>
                    </a:stretch>
                  </pic:blipFill>
                  <pic:spPr>
                    <a:xfrm>
                      <a:off x="0" y="0"/>
                      <a:ext cx="2454643" cy="2454643"/>
                    </a:xfrm>
                    <a:prstGeom prst="rect">
                      <a:avLst/>
                    </a:prstGeom>
                  </pic:spPr>
                </pic:pic>
              </a:graphicData>
            </a:graphic>
          </wp:inline>
        </w:drawing>
      </w:r>
    </w:p>
    <w:p w:rsidR="00063EFC" w:rsidRPr="00C418AB" w:rsidRDefault="00063EFC" w:rsidP="001648BE">
      <w:pPr>
        <w:jc w:val="center"/>
        <w:rPr>
          <w:rFonts w:ascii="Times New Roman" w:hAnsi="Times New Roman"/>
          <w:sz w:val="24"/>
          <w:szCs w:val="24"/>
        </w:rPr>
      </w:pPr>
    </w:p>
    <w:p w:rsidR="00063EFC" w:rsidRPr="00C418AB" w:rsidRDefault="00063EFC" w:rsidP="001648BE">
      <w:pPr>
        <w:jc w:val="center"/>
        <w:rPr>
          <w:rFonts w:ascii="Times New Roman" w:hAnsi="Times New Roman"/>
          <w:sz w:val="24"/>
          <w:szCs w:val="24"/>
        </w:rPr>
      </w:pPr>
    </w:p>
    <w:p w:rsidR="00063EFC" w:rsidRPr="00C418AB" w:rsidRDefault="00C02385" w:rsidP="001648BE">
      <w:pPr>
        <w:jc w:val="center"/>
        <w:rPr>
          <w:rFonts w:ascii="Times New Roman" w:hAnsi="Times New Roman"/>
          <w:b/>
          <w:sz w:val="24"/>
          <w:szCs w:val="24"/>
        </w:rPr>
      </w:pPr>
      <w:r>
        <w:rPr>
          <w:rFonts w:ascii="Times New Roman" w:hAnsi="Times New Roman"/>
          <w:b/>
          <w:sz w:val="24"/>
          <w:szCs w:val="24"/>
        </w:rPr>
        <w:t xml:space="preserve">EMEL ÖZGÜR SUBAŞIAY </w:t>
      </w:r>
      <w:r w:rsidR="009C2C47" w:rsidRPr="00C418AB">
        <w:rPr>
          <w:rFonts w:ascii="Times New Roman" w:hAnsi="Times New Roman"/>
          <w:b/>
          <w:sz w:val="24"/>
          <w:szCs w:val="24"/>
        </w:rPr>
        <w:t>MESLEKİ VE TEKNİK ANADOLU LİSESİ</w:t>
      </w:r>
    </w:p>
    <w:p w:rsidR="00063EFC" w:rsidRPr="00C418AB" w:rsidRDefault="00063EFC" w:rsidP="00171493">
      <w:pPr>
        <w:spacing w:before="200" w:after="80" w:line="240" w:lineRule="auto"/>
        <w:jc w:val="both"/>
        <w:outlineLvl w:val="1"/>
        <w:rPr>
          <w:rFonts w:ascii="Times New Roman" w:hAnsi="Times New Roman"/>
          <w:b/>
          <w:sz w:val="24"/>
          <w:szCs w:val="24"/>
        </w:rPr>
      </w:pPr>
    </w:p>
    <w:p w:rsidR="00063EFC" w:rsidRPr="00C418AB" w:rsidRDefault="00063EFC" w:rsidP="006F6CEE">
      <w:pPr>
        <w:spacing w:before="200" w:after="80" w:line="240" w:lineRule="auto"/>
        <w:jc w:val="center"/>
        <w:outlineLvl w:val="1"/>
        <w:rPr>
          <w:rFonts w:ascii="Times New Roman" w:hAnsi="Times New Roman"/>
          <w:b/>
          <w:sz w:val="24"/>
          <w:szCs w:val="24"/>
        </w:rPr>
      </w:pPr>
    </w:p>
    <w:p w:rsidR="00063EFC" w:rsidRPr="00C418AB" w:rsidRDefault="00063EFC" w:rsidP="006F6CEE">
      <w:pPr>
        <w:spacing w:before="200" w:after="80" w:line="240" w:lineRule="auto"/>
        <w:jc w:val="center"/>
        <w:outlineLvl w:val="1"/>
        <w:rPr>
          <w:rFonts w:ascii="Times New Roman" w:hAnsi="Times New Roman"/>
          <w:b/>
          <w:sz w:val="24"/>
          <w:szCs w:val="24"/>
        </w:rPr>
      </w:pPr>
    </w:p>
    <w:p w:rsidR="00063EFC" w:rsidRPr="00C418AB" w:rsidRDefault="00063EFC" w:rsidP="006F6CEE">
      <w:pPr>
        <w:spacing w:before="200" w:after="80" w:line="240" w:lineRule="auto"/>
        <w:jc w:val="center"/>
        <w:outlineLvl w:val="1"/>
        <w:rPr>
          <w:rFonts w:ascii="Times New Roman" w:hAnsi="Times New Roman"/>
          <w:b/>
          <w:sz w:val="24"/>
          <w:szCs w:val="24"/>
        </w:rPr>
      </w:pPr>
    </w:p>
    <w:p w:rsidR="00063EFC" w:rsidRPr="00C418AB" w:rsidRDefault="00063EFC" w:rsidP="006F6CEE">
      <w:pPr>
        <w:spacing w:before="200" w:after="80" w:line="240" w:lineRule="auto"/>
        <w:jc w:val="center"/>
        <w:outlineLvl w:val="1"/>
        <w:rPr>
          <w:rFonts w:ascii="Times New Roman" w:hAnsi="Times New Roman"/>
          <w:b/>
          <w:sz w:val="24"/>
          <w:szCs w:val="24"/>
        </w:rPr>
      </w:pPr>
      <w:r w:rsidRPr="00C418AB">
        <w:rPr>
          <w:rFonts w:ascii="Times New Roman" w:hAnsi="Times New Roman"/>
          <w:b/>
          <w:sz w:val="24"/>
          <w:szCs w:val="24"/>
        </w:rPr>
        <w:t>-KALİTE EL KİTABI-</w:t>
      </w:r>
    </w:p>
    <w:p w:rsidR="00063EFC" w:rsidRPr="00C418AB" w:rsidRDefault="00063EFC" w:rsidP="006F6CEE">
      <w:pPr>
        <w:spacing w:before="200" w:after="80" w:line="240" w:lineRule="auto"/>
        <w:jc w:val="center"/>
        <w:outlineLvl w:val="1"/>
        <w:rPr>
          <w:rFonts w:ascii="Times New Roman" w:hAnsi="Times New Roman"/>
          <w:b/>
          <w:sz w:val="24"/>
          <w:szCs w:val="24"/>
        </w:rPr>
      </w:pPr>
    </w:p>
    <w:p w:rsidR="00063EFC" w:rsidRPr="00C418AB" w:rsidRDefault="00063EFC" w:rsidP="006F6CEE">
      <w:pPr>
        <w:spacing w:before="200" w:after="80" w:line="240" w:lineRule="auto"/>
        <w:jc w:val="center"/>
        <w:outlineLvl w:val="1"/>
        <w:rPr>
          <w:rFonts w:ascii="Times New Roman" w:hAnsi="Times New Roman"/>
          <w:b/>
          <w:sz w:val="24"/>
          <w:szCs w:val="24"/>
        </w:rPr>
      </w:pPr>
      <w:r w:rsidRPr="00C418AB">
        <w:rPr>
          <w:rFonts w:ascii="Times New Roman" w:hAnsi="Times New Roman"/>
          <w:b/>
          <w:sz w:val="24"/>
          <w:szCs w:val="24"/>
        </w:rPr>
        <w:t>EK-001</w:t>
      </w:r>
    </w:p>
    <w:p w:rsidR="00C02385" w:rsidRDefault="00C02385" w:rsidP="00C02385">
      <w:pPr>
        <w:spacing w:before="200" w:after="80" w:line="240" w:lineRule="auto"/>
        <w:jc w:val="center"/>
        <w:outlineLvl w:val="1"/>
        <w:rPr>
          <w:rFonts w:ascii="Times New Roman" w:hAnsi="Times New Roman"/>
          <w:b/>
          <w:sz w:val="24"/>
          <w:szCs w:val="24"/>
        </w:rPr>
      </w:pPr>
      <w:r>
        <w:rPr>
          <w:rFonts w:ascii="Times New Roman" w:hAnsi="Times New Roman"/>
          <w:b/>
          <w:sz w:val="24"/>
          <w:szCs w:val="24"/>
        </w:rPr>
        <w:t>25.04.2018</w:t>
      </w:r>
    </w:p>
    <w:p w:rsidR="00C02385" w:rsidRPr="00C418AB" w:rsidRDefault="00C02385" w:rsidP="00C02385">
      <w:pPr>
        <w:spacing w:before="200" w:after="80" w:line="240" w:lineRule="auto"/>
        <w:jc w:val="center"/>
        <w:outlineLvl w:val="1"/>
        <w:rPr>
          <w:rFonts w:ascii="Times New Roman" w:hAnsi="Times New Roman"/>
          <w:b/>
          <w:sz w:val="24"/>
          <w:szCs w:val="24"/>
        </w:rPr>
      </w:pPr>
    </w:p>
    <w:p w:rsidR="00063EFC" w:rsidRPr="00C418AB" w:rsidRDefault="005F7122" w:rsidP="006F6CEE">
      <w:pPr>
        <w:spacing w:before="200" w:after="80" w:line="240" w:lineRule="auto"/>
        <w:jc w:val="center"/>
        <w:outlineLvl w:val="1"/>
        <w:rPr>
          <w:rFonts w:ascii="Times New Roman" w:hAnsi="Times New Roman"/>
          <w:b/>
          <w:sz w:val="24"/>
          <w:szCs w:val="24"/>
        </w:rPr>
      </w:pPr>
      <w:proofErr w:type="gramStart"/>
      <w:r w:rsidRPr="00C418AB">
        <w:rPr>
          <w:rFonts w:ascii="Times New Roman" w:hAnsi="Times New Roman"/>
          <w:b/>
          <w:sz w:val="24"/>
          <w:szCs w:val="24"/>
        </w:rPr>
        <w:t>Revizyon : 0</w:t>
      </w:r>
      <w:r w:rsidR="00973F4C" w:rsidRPr="00C418AB">
        <w:rPr>
          <w:rFonts w:ascii="Times New Roman" w:hAnsi="Times New Roman"/>
          <w:b/>
          <w:sz w:val="24"/>
          <w:szCs w:val="24"/>
        </w:rPr>
        <w:t>0</w:t>
      </w:r>
      <w:proofErr w:type="gramEnd"/>
    </w:p>
    <w:p w:rsidR="00063EFC" w:rsidRPr="00C418AB" w:rsidRDefault="00063EFC" w:rsidP="00171493">
      <w:pPr>
        <w:spacing w:before="200" w:after="80" w:line="240" w:lineRule="auto"/>
        <w:jc w:val="both"/>
        <w:outlineLvl w:val="1"/>
        <w:rPr>
          <w:rFonts w:ascii="Times New Roman" w:hAnsi="Times New Roman"/>
          <w:b/>
          <w:sz w:val="24"/>
          <w:szCs w:val="24"/>
        </w:rPr>
      </w:pPr>
    </w:p>
    <w:p w:rsidR="00063EFC" w:rsidRPr="00C418AB" w:rsidRDefault="00063EFC" w:rsidP="00171493">
      <w:pPr>
        <w:spacing w:before="200" w:after="80" w:line="240" w:lineRule="auto"/>
        <w:jc w:val="both"/>
        <w:outlineLvl w:val="1"/>
        <w:rPr>
          <w:rFonts w:ascii="Times New Roman" w:hAnsi="Times New Roman"/>
          <w:b/>
          <w:sz w:val="24"/>
          <w:szCs w:val="24"/>
        </w:rPr>
      </w:pPr>
    </w:p>
    <w:p w:rsidR="00063EFC" w:rsidRPr="00C418AB" w:rsidRDefault="00063EFC" w:rsidP="00171493">
      <w:pPr>
        <w:spacing w:before="200" w:after="80" w:line="240" w:lineRule="auto"/>
        <w:jc w:val="both"/>
        <w:outlineLvl w:val="1"/>
        <w:rPr>
          <w:rFonts w:ascii="Times New Roman" w:hAnsi="Times New Roman"/>
          <w:b/>
          <w:sz w:val="24"/>
          <w:szCs w:val="24"/>
        </w:rPr>
      </w:pPr>
    </w:p>
    <w:p w:rsidR="00063EFC" w:rsidRPr="00C418AB" w:rsidRDefault="00063EFC" w:rsidP="00171493">
      <w:pPr>
        <w:spacing w:before="200" w:after="80" w:line="240" w:lineRule="auto"/>
        <w:jc w:val="both"/>
        <w:outlineLvl w:val="1"/>
        <w:rPr>
          <w:rFonts w:ascii="Times New Roman" w:hAnsi="Times New Roman"/>
          <w:b/>
          <w:sz w:val="24"/>
          <w:szCs w:val="24"/>
        </w:rPr>
      </w:pPr>
    </w:p>
    <w:p w:rsidR="00063EFC" w:rsidRPr="00C418AB" w:rsidRDefault="00063EFC" w:rsidP="00171493">
      <w:pPr>
        <w:spacing w:before="200" w:after="80" w:line="240" w:lineRule="auto"/>
        <w:jc w:val="both"/>
        <w:outlineLvl w:val="1"/>
        <w:rPr>
          <w:rFonts w:ascii="Times New Roman" w:hAnsi="Times New Roman"/>
          <w:b/>
          <w:sz w:val="24"/>
          <w:szCs w:val="24"/>
        </w:rPr>
      </w:pPr>
    </w:p>
    <w:p w:rsidR="00063EFC" w:rsidRPr="00C418AB" w:rsidRDefault="00063EFC" w:rsidP="00171493">
      <w:pPr>
        <w:spacing w:before="200" w:after="80" w:line="240" w:lineRule="auto"/>
        <w:jc w:val="both"/>
        <w:outlineLvl w:val="1"/>
        <w:rPr>
          <w:rFonts w:ascii="Times New Roman" w:hAnsi="Times New Roman"/>
          <w:b/>
          <w:sz w:val="24"/>
          <w:szCs w:val="24"/>
        </w:rPr>
      </w:pPr>
    </w:p>
    <w:p w:rsidR="00063EFC" w:rsidRPr="00C418AB" w:rsidRDefault="00063EFC" w:rsidP="006F6CEE">
      <w:pPr>
        <w:rPr>
          <w:rFonts w:ascii="Times New Roman" w:hAnsi="Times New Roman"/>
          <w:b/>
          <w:sz w:val="24"/>
          <w:szCs w:val="24"/>
        </w:rPr>
      </w:pPr>
      <w:r w:rsidRPr="00C418AB">
        <w:rPr>
          <w:rFonts w:ascii="Times New Roman" w:hAnsi="Times New Roman"/>
          <w:b/>
          <w:sz w:val="24"/>
          <w:szCs w:val="24"/>
        </w:rPr>
        <w:t>Revizyon Takip Tablosu</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640"/>
        <w:gridCol w:w="1560"/>
        <w:gridCol w:w="6316"/>
      </w:tblGrid>
      <w:tr w:rsidR="00063EFC" w:rsidRPr="00C418AB" w:rsidTr="006F6CEE">
        <w:trPr>
          <w:trHeight w:val="631"/>
          <w:jc w:val="center"/>
        </w:trPr>
        <w:tc>
          <w:tcPr>
            <w:tcW w:w="1640" w:type="dxa"/>
            <w:vAlign w:val="center"/>
          </w:tcPr>
          <w:p w:rsidR="00063EFC" w:rsidRPr="00C418AB" w:rsidRDefault="00063EFC" w:rsidP="00D75E6C">
            <w:pPr>
              <w:spacing w:after="0"/>
              <w:ind w:right="-70"/>
              <w:jc w:val="center"/>
              <w:rPr>
                <w:rFonts w:ascii="Times New Roman" w:hAnsi="Times New Roman"/>
                <w:b/>
                <w:sz w:val="24"/>
                <w:szCs w:val="24"/>
              </w:rPr>
            </w:pPr>
            <w:r w:rsidRPr="00C418AB">
              <w:rPr>
                <w:rFonts w:ascii="Times New Roman" w:hAnsi="Times New Roman"/>
                <w:b/>
                <w:sz w:val="24"/>
                <w:szCs w:val="24"/>
              </w:rPr>
              <w:t>REVİZYON NO</w:t>
            </w:r>
          </w:p>
        </w:tc>
        <w:tc>
          <w:tcPr>
            <w:tcW w:w="1560" w:type="dxa"/>
            <w:vAlign w:val="center"/>
          </w:tcPr>
          <w:p w:rsidR="00063EFC" w:rsidRPr="00C418AB" w:rsidRDefault="00063EFC" w:rsidP="00D75E6C">
            <w:pPr>
              <w:spacing w:after="0"/>
              <w:ind w:left="-5" w:firstLine="5"/>
              <w:jc w:val="center"/>
              <w:rPr>
                <w:rFonts w:ascii="Times New Roman" w:hAnsi="Times New Roman"/>
                <w:b/>
                <w:sz w:val="24"/>
                <w:szCs w:val="24"/>
              </w:rPr>
            </w:pPr>
            <w:r w:rsidRPr="00C418AB">
              <w:rPr>
                <w:rFonts w:ascii="Times New Roman" w:hAnsi="Times New Roman"/>
                <w:b/>
                <w:sz w:val="24"/>
                <w:szCs w:val="24"/>
              </w:rPr>
              <w:t>TARİH</w:t>
            </w:r>
          </w:p>
        </w:tc>
        <w:tc>
          <w:tcPr>
            <w:tcW w:w="6316" w:type="dxa"/>
            <w:vAlign w:val="center"/>
          </w:tcPr>
          <w:p w:rsidR="00063EFC" w:rsidRPr="00C418AB" w:rsidRDefault="00063EFC" w:rsidP="006F6CEE">
            <w:pPr>
              <w:spacing w:after="0"/>
              <w:rPr>
                <w:rFonts w:ascii="Times New Roman" w:hAnsi="Times New Roman"/>
                <w:b/>
                <w:sz w:val="24"/>
                <w:szCs w:val="24"/>
              </w:rPr>
            </w:pPr>
            <w:r w:rsidRPr="00C418AB">
              <w:rPr>
                <w:rFonts w:ascii="Times New Roman" w:hAnsi="Times New Roman"/>
                <w:b/>
                <w:sz w:val="24"/>
                <w:szCs w:val="24"/>
              </w:rPr>
              <w:t>AÇIKLAMA</w:t>
            </w:r>
          </w:p>
        </w:tc>
      </w:tr>
      <w:tr w:rsidR="004719E4" w:rsidRPr="00C418AB" w:rsidTr="006F6CEE">
        <w:trPr>
          <w:trHeight w:val="340"/>
          <w:jc w:val="center"/>
        </w:trPr>
        <w:tc>
          <w:tcPr>
            <w:tcW w:w="1640" w:type="dxa"/>
            <w:vAlign w:val="center"/>
          </w:tcPr>
          <w:p w:rsidR="00973F4C" w:rsidRPr="00C418AB" w:rsidRDefault="0073362A" w:rsidP="004719E4">
            <w:pPr>
              <w:spacing w:after="0"/>
              <w:jc w:val="center"/>
              <w:rPr>
                <w:rFonts w:ascii="Times New Roman" w:hAnsi="Times New Roman"/>
                <w:sz w:val="24"/>
                <w:szCs w:val="24"/>
              </w:rPr>
            </w:pPr>
            <w:r>
              <w:rPr>
                <w:rFonts w:ascii="Times New Roman" w:hAnsi="Times New Roman"/>
                <w:sz w:val="24"/>
                <w:szCs w:val="24"/>
              </w:rPr>
              <w:t>00</w:t>
            </w:r>
          </w:p>
        </w:tc>
        <w:tc>
          <w:tcPr>
            <w:tcW w:w="1560" w:type="dxa"/>
            <w:vAlign w:val="center"/>
          </w:tcPr>
          <w:p w:rsidR="004719E4" w:rsidRPr="00C418AB" w:rsidRDefault="0073362A" w:rsidP="004719E4">
            <w:pPr>
              <w:spacing w:after="0"/>
              <w:ind w:right="-70"/>
              <w:jc w:val="center"/>
              <w:rPr>
                <w:rFonts w:ascii="Times New Roman" w:hAnsi="Times New Roman"/>
                <w:sz w:val="24"/>
                <w:szCs w:val="24"/>
              </w:rPr>
            </w:pPr>
            <w:proofErr w:type="gramStart"/>
            <w:r>
              <w:rPr>
                <w:rFonts w:ascii="Times New Roman" w:hAnsi="Times New Roman"/>
                <w:sz w:val="24"/>
                <w:szCs w:val="24"/>
              </w:rPr>
              <w:t>25/04/2018</w:t>
            </w:r>
            <w:proofErr w:type="gramEnd"/>
          </w:p>
        </w:tc>
        <w:tc>
          <w:tcPr>
            <w:tcW w:w="6316" w:type="dxa"/>
            <w:vAlign w:val="center"/>
          </w:tcPr>
          <w:p w:rsidR="004719E4" w:rsidRPr="00C418AB" w:rsidRDefault="0073362A" w:rsidP="004719E4">
            <w:pPr>
              <w:spacing w:after="0"/>
              <w:rPr>
                <w:rFonts w:ascii="Times New Roman" w:hAnsi="Times New Roman"/>
                <w:sz w:val="24"/>
                <w:szCs w:val="24"/>
              </w:rPr>
            </w:pPr>
            <w:r>
              <w:rPr>
                <w:rFonts w:ascii="Times New Roman" w:hAnsi="Times New Roman"/>
                <w:sz w:val="24"/>
                <w:szCs w:val="24"/>
              </w:rPr>
              <w:t>İlk yayın</w:t>
            </w:r>
          </w:p>
        </w:tc>
      </w:tr>
      <w:tr w:rsidR="004719E4" w:rsidRPr="00C418AB" w:rsidTr="006F6CEE">
        <w:trPr>
          <w:trHeight w:val="340"/>
          <w:jc w:val="center"/>
        </w:trPr>
        <w:tc>
          <w:tcPr>
            <w:tcW w:w="1640" w:type="dxa"/>
            <w:vAlign w:val="center"/>
          </w:tcPr>
          <w:p w:rsidR="004719E4" w:rsidRPr="00C418AB" w:rsidRDefault="004719E4" w:rsidP="004719E4">
            <w:pPr>
              <w:spacing w:after="0"/>
              <w:jc w:val="center"/>
              <w:rPr>
                <w:rFonts w:ascii="Times New Roman" w:hAnsi="Times New Roman"/>
                <w:sz w:val="24"/>
                <w:szCs w:val="24"/>
              </w:rPr>
            </w:pPr>
          </w:p>
        </w:tc>
        <w:tc>
          <w:tcPr>
            <w:tcW w:w="1560" w:type="dxa"/>
            <w:vAlign w:val="center"/>
          </w:tcPr>
          <w:p w:rsidR="004719E4" w:rsidRPr="00C418AB" w:rsidRDefault="004719E4" w:rsidP="004719E4">
            <w:pPr>
              <w:spacing w:after="0"/>
              <w:ind w:right="-70"/>
              <w:jc w:val="center"/>
              <w:rPr>
                <w:rFonts w:ascii="Times New Roman" w:hAnsi="Times New Roman"/>
                <w:sz w:val="24"/>
                <w:szCs w:val="24"/>
              </w:rPr>
            </w:pPr>
          </w:p>
        </w:tc>
        <w:tc>
          <w:tcPr>
            <w:tcW w:w="6316" w:type="dxa"/>
            <w:vAlign w:val="center"/>
          </w:tcPr>
          <w:p w:rsidR="004719E4" w:rsidRPr="00C418AB" w:rsidRDefault="004719E4" w:rsidP="004719E4">
            <w:pPr>
              <w:spacing w:after="0"/>
              <w:rPr>
                <w:rFonts w:ascii="Times New Roman" w:hAnsi="Times New Roman"/>
                <w:sz w:val="24"/>
                <w:szCs w:val="24"/>
              </w:rPr>
            </w:pPr>
          </w:p>
        </w:tc>
      </w:tr>
      <w:tr w:rsidR="004719E4" w:rsidRPr="00C418AB" w:rsidTr="006F6CEE">
        <w:trPr>
          <w:trHeight w:val="340"/>
          <w:jc w:val="center"/>
        </w:trPr>
        <w:tc>
          <w:tcPr>
            <w:tcW w:w="1640" w:type="dxa"/>
            <w:vAlign w:val="center"/>
          </w:tcPr>
          <w:p w:rsidR="004719E4" w:rsidRPr="00C418AB" w:rsidRDefault="004719E4" w:rsidP="004719E4">
            <w:pPr>
              <w:spacing w:after="0"/>
              <w:jc w:val="center"/>
              <w:rPr>
                <w:rFonts w:ascii="Times New Roman" w:hAnsi="Times New Roman"/>
                <w:sz w:val="24"/>
                <w:szCs w:val="24"/>
              </w:rPr>
            </w:pPr>
          </w:p>
        </w:tc>
        <w:tc>
          <w:tcPr>
            <w:tcW w:w="1560" w:type="dxa"/>
            <w:vAlign w:val="center"/>
          </w:tcPr>
          <w:p w:rsidR="004719E4" w:rsidRPr="00C418AB" w:rsidRDefault="004719E4" w:rsidP="004719E4">
            <w:pPr>
              <w:spacing w:after="0"/>
              <w:ind w:right="-70"/>
              <w:jc w:val="center"/>
              <w:rPr>
                <w:rFonts w:ascii="Times New Roman" w:hAnsi="Times New Roman"/>
                <w:sz w:val="24"/>
                <w:szCs w:val="24"/>
              </w:rPr>
            </w:pPr>
          </w:p>
        </w:tc>
        <w:tc>
          <w:tcPr>
            <w:tcW w:w="6316" w:type="dxa"/>
            <w:vAlign w:val="center"/>
          </w:tcPr>
          <w:p w:rsidR="004719E4" w:rsidRPr="00C418AB" w:rsidRDefault="004719E4" w:rsidP="004719E4">
            <w:pPr>
              <w:spacing w:after="0"/>
              <w:rPr>
                <w:rFonts w:ascii="Times New Roman" w:hAnsi="Times New Roman"/>
                <w:sz w:val="24"/>
                <w:szCs w:val="24"/>
              </w:rPr>
            </w:pPr>
          </w:p>
        </w:tc>
      </w:tr>
      <w:tr w:rsidR="004719E4" w:rsidRPr="00C418AB" w:rsidTr="006F6CEE">
        <w:trPr>
          <w:trHeight w:val="340"/>
          <w:jc w:val="center"/>
        </w:trPr>
        <w:tc>
          <w:tcPr>
            <w:tcW w:w="1640" w:type="dxa"/>
            <w:vAlign w:val="center"/>
          </w:tcPr>
          <w:p w:rsidR="004719E4" w:rsidRPr="00C418AB" w:rsidRDefault="004719E4" w:rsidP="004719E4">
            <w:pPr>
              <w:spacing w:after="0"/>
              <w:jc w:val="center"/>
              <w:rPr>
                <w:rFonts w:ascii="Times New Roman" w:hAnsi="Times New Roman"/>
                <w:sz w:val="24"/>
                <w:szCs w:val="24"/>
              </w:rPr>
            </w:pPr>
          </w:p>
        </w:tc>
        <w:tc>
          <w:tcPr>
            <w:tcW w:w="1560" w:type="dxa"/>
            <w:vAlign w:val="center"/>
          </w:tcPr>
          <w:p w:rsidR="004719E4" w:rsidRPr="00C418AB" w:rsidRDefault="004719E4" w:rsidP="004719E4">
            <w:pPr>
              <w:spacing w:after="0"/>
              <w:ind w:right="-70"/>
              <w:jc w:val="center"/>
              <w:rPr>
                <w:rFonts w:ascii="Times New Roman" w:hAnsi="Times New Roman"/>
                <w:sz w:val="24"/>
                <w:szCs w:val="24"/>
              </w:rPr>
            </w:pPr>
          </w:p>
        </w:tc>
        <w:tc>
          <w:tcPr>
            <w:tcW w:w="6316" w:type="dxa"/>
            <w:vAlign w:val="center"/>
          </w:tcPr>
          <w:p w:rsidR="004719E4" w:rsidRPr="00C418AB" w:rsidRDefault="004719E4" w:rsidP="004719E4">
            <w:pPr>
              <w:spacing w:after="0"/>
              <w:rPr>
                <w:rFonts w:ascii="Times New Roman" w:hAnsi="Times New Roman"/>
                <w:sz w:val="24"/>
                <w:szCs w:val="24"/>
              </w:rPr>
            </w:pPr>
          </w:p>
        </w:tc>
      </w:tr>
      <w:tr w:rsidR="00594415" w:rsidRPr="00C418AB" w:rsidTr="006F6CEE">
        <w:trPr>
          <w:trHeight w:val="340"/>
          <w:jc w:val="center"/>
        </w:trPr>
        <w:tc>
          <w:tcPr>
            <w:tcW w:w="1640" w:type="dxa"/>
            <w:vAlign w:val="center"/>
          </w:tcPr>
          <w:p w:rsidR="00594415" w:rsidRPr="00C418AB" w:rsidRDefault="00594415" w:rsidP="006F6CEE">
            <w:pPr>
              <w:spacing w:after="0"/>
              <w:jc w:val="center"/>
              <w:rPr>
                <w:rFonts w:ascii="Times New Roman" w:hAnsi="Times New Roman"/>
                <w:sz w:val="24"/>
                <w:szCs w:val="24"/>
              </w:rPr>
            </w:pPr>
          </w:p>
        </w:tc>
        <w:tc>
          <w:tcPr>
            <w:tcW w:w="1560" w:type="dxa"/>
            <w:vAlign w:val="center"/>
          </w:tcPr>
          <w:p w:rsidR="00594415" w:rsidRPr="00C418AB" w:rsidRDefault="00594415" w:rsidP="006F6CEE">
            <w:pPr>
              <w:spacing w:after="0"/>
              <w:ind w:right="-70"/>
              <w:jc w:val="center"/>
              <w:rPr>
                <w:rFonts w:ascii="Times New Roman" w:hAnsi="Times New Roman"/>
                <w:sz w:val="24"/>
                <w:szCs w:val="24"/>
              </w:rPr>
            </w:pPr>
          </w:p>
        </w:tc>
        <w:tc>
          <w:tcPr>
            <w:tcW w:w="6316" w:type="dxa"/>
            <w:vAlign w:val="center"/>
          </w:tcPr>
          <w:p w:rsidR="003A313F" w:rsidRPr="00C418AB" w:rsidRDefault="003A313F" w:rsidP="00EC7C36">
            <w:pPr>
              <w:spacing w:after="0"/>
              <w:rPr>
                <w:rFonts w:ascii="Times New Roman" w:hAnsi="Times New Roman"/>
                <w:sz w:val="24"/>
                <w:szCs w:val="24"/>
              </w:rPr>
            </w:pPr>
          </w:p>
        </w:tc>
      </w:tr>
    </w:tbl>
    <w:p w:rsidR="00063EFC" w:rsidRPr="00C418AB" w:rsidRDefault="00063EFC" w:rsidP="00171493">
      <w:pPr>
        <w:spacing w:before="200" w:after="80" w:line="240" w:lineRule="auto"/>
        <w:jc w:val="both"/>
        <w:outlineLvl w:val="1"/>
        <w:rPr>
          <w:rFonts w:ascii="Times New Roman" w:hAnsi="Times New Roman"/>
          <w:b/>
          <w:sz w:val="24"/>
          <w:szCs w:val="24"/>
        </w:rPr>
      </w:pPr>
    </w:p>
    <w:p w:rsidR="00063EFC" w:rsidRPr="00C418AB" w:rsidRDefault="00063EFC" w:rsidP="00171493">
      <w:pPr>
        <w:spacing w:before="200" w:after="80" w:line="240" w:lineRule="auto"/>
        <w:jc w:val="both"/>
        <w:outlineLvl w:val="1"/>
        <w:rPr>
          <w:rFonts w:ascii="Times New Roman" w:hAnsi="Times New Roman"/>
          <w:b/>
          <w:sz w:val="24"/>
          <w:szCs w:val="24"/>
        </w:rPr>
      </w:pPr>
    </w:p>
    <w:p w:rsidR="00063EFC" w:rsidRPr="00C418AB" w:rsidRDefault="00063EFC" w:rsidP="00171493">
      <w:pPr>
        <w:spacing w:before="200" w:after="80" w:line="240" w:lineRule="auto"/>
        <w:jc w:val="both"/>
        <w:outlineLvl w:val="1"/>
        <w:rPr>
          <w:rFonts w:ascii="Times New Roman" w:hAnsi="Times New Roman"/>
          <w:b/>
          <w:sz w:val="24"/>
          <w:szCs w:val="24"/>
        </w:rPr>
      </w:pPr>
    </w:p>
    <w:p w:rsidR="00063EFC" w:rsidRPr="00C418AB" w:rsidRDefault="00063EFC" w:rsidP="00171493">
      <w:pPr>
        <w:spacing w:before="200" w:after="80" w:line="240" w:lineRule="auto"/>
        <w:jc w:val="both"/>
        <w:outlineLvl w:val="1"/>
        <w:rPr>
          <w:rFonts w:ascii="Times New Roman" w:hAnsi="Times New Roman"/>
          <w:b/>
          <w:sz w:val="24"/>
          <w:szCs w:val="24"/>
        </w:rPr>
      </w:pPr>
    </w:p>
    <w:p w:rsidR="00063EFC" w:rsidRPr="00C418AB" w:rsidRDefault="00063EFC" w:rsidP="00171493">
      <w:pPr>
        <w:spacing w:before="200" w:after="80" w:line="240" w:lineRule="auto"/>
        <w:jc w:val="both"/>
        <w:outlineLvl w:val="1"/>
        <w:rPr>
          <w:rFonts w:ascii="Times New Roman" w:hAnsi="Times New Roman"/>
          <w:b/>
          <w:sz w:val="24"/>
          <w:szCs w:val="24"/>
        </w:rPr>
      </w:pPr>
    </w:p>
    <w:p w:rsidR="00063EFC" w:rsidRPr="00C418AB" w:rsidRDefault="00063EFC" w:rsidP="00171493">
      <w:pPr>
        <w:spacing w:before="200" w:after="80" w:line="240" w:lineRule="auto"/>
        <w:jc w:val="both"/>
        <w:outlineLvl w:val="1"/>
        <w:rPr>
          <w:rFonts w:ascii="Times New Roman" w:hAnsi="Times New Roman"/>
          <w:b/>
          <w:sz w:val="24"/>
          <w:szCs w:val="24"/>
        </w:rPr>
      </w:pPr>
    </w:p>
    <w:p w:rsidR="00063EFC" w:rsidRPr="00C418AB" w:rsidRDefault="00063EFC" w:rsidP="00171493">
      <w:pPr>
        <w:spacing w:before="200" w:after="80" w:line="240" w:lineRule="auto"/>
        <w:jc w:val="both"/>
        <w:outlineLvl w:val="1"/>
        <w:rPr>
          <w:rFonts w:ascii="Times New Roman" w:hAnsi="Times New Roman"/>
          <w:b/>
          <w:sz w:val="24"/>
          <w:szCs w:val="24"/>
        </w:rPr>
      </w:pPr>
    </w:p>
    <w:p w:rsidR="00063EFC" w:rsidRPr="00C418AB" w:rsidRDefault="00063EFC" w:rsidP="00171493">
      <w:pPr>
        <w:spacing w:before="200" w:after="80" w:line="240" w:lineRule="auto"/>
        <w:jc w:val="both"/>
        <w:outlineLvl w:val="1"/>
        <w:rPr>
          <w:rFonts w:ascii="Times New Roman" w:hAnsi="Times New Roman"/>
          <w:b/>
          <w:sz w:val="24"/>
          <w:szCs w:val="24"/>
        </w:rPr>
      </w:pPr>
    </w:p>
    <w:p w:rsidR="00063EFC" w:rsidRPr="00C418AB" w:rsidRDefault="00063EFC" w:rsidP="00171493">
      <w:pPr>
        <w:spacing w:before="200" w:after="80" w:line="240" w:lineRule="auto"/>
        <w:jc w:val="both"/>
        <w:outlineLvl w:val="1"/>
        <w:rPr>
          <w:rFonts w:ascii="Times New Roman" w:hAnsi="Times New Roman"/>
          <w:b/>
          <w:sz w:val="24"/>
          <w:szCs w:val="24"/>
        </w:rPr>
      </w:pPr>
    </w:p>
    <w:p w:rsidR="00063EFC" w:rsidRDefault="00063EFC" w:rsidP="00171493">
      <w:pPr>
        <w:spacing w:before="200" w:after="80" w:line="240" w:lineRule="auto"/>
        <w:jc w:val="both"/>
        <w:outlineLvl w:val="1"/>
        <w:rPr>
          <w:rFonts w:ascii="Times New Roman" w:hAnsi="Times New Roman"/>
          <w:b/>
          <w:sz w:val="24"/>
          <w:szCs w:val="24"/>
        </w:rPr>
      </w:pPr>
    </w:p>
    <w:p w:rsidR="004F6581" w:rsidRDefault="004F6581" w:rsidP="00171493">
      <w:pPr>
        <w:spacing w:before="200" w:after="80" w:line="240" w:lineRule="auto"/>
        <w:jc w:val="both"/>
        <w:outlineLvl w:val="1"/>
        <w:rPr>
          <w:rFonts w:ascii="Times New Roman" w:hAnsi="Times New Roman"/>
          <w:b/>
          <w:sz w:val="24"/>
          <w:szCs w:val="24"/>
        </w:rPr>
      </w:pPr>
    </w:p>
    <w:p w:rsidR="004F6581" w:rsidRDefault="004F6581" w:rsidP="00171493">
      <w:pPr>
        <w:spacing w:before="200" w:after="80" w:line="240" w:lineRule="auto"/>
        <w:jc w:val="both"/>
        <w:outlineLvl w:val="1"/>
        <w:rPr>
          <w:rFonts w:ascii="Times New Roman" w:hAnsi="Times New Roman"/>
          <w:b/>
          <w:sz w:val="24"/>
          <w:szCs w:val="24"/>
        </w:rPr>
      </w:pPr>
    </w:p>
    <w:p w:rsidR="004F6581" w:rsidRPr="00C418AB" w:rsidRDefault="004F6581" w:rsidP="00171493">
      <w:pPr>
        <w:spacing w:before="200" w:after="80" w:line="240" w:lineRule="auto"/>
        <w:jc w:val="both"/>
        <w:outlineLvl w:val="1"/>
        <w:rPr>
          <w:rFonts w:ascii="Times New Roman" w:hAnsi="Times New Roman"/>
          <w:b/>
          <w:sz w:val="24"/>
          <w:szCs w:val="24"/>
        </w:rPr>
      </w:pPr>
    </w:p>
    <w:p w:rsidR="00063EFC" w:rsidRPr="00C418AB" w:rsidRDefault="00063EFC" w:rsidP="00171493">
      <w:pPr>
        <w:spacing w:before="200" w:after="80" w:line="240" w:lineRule="auto"/>
        <w:jc w:val="both"/>
        <w:outlineLvl w:val="1"/>
        <w:rPr>
          <w:rFonts w:ascii="Times New Roman" w:hAnsi="Times New Roman"/>
          <w:b/>
          <w:sz w:val="24"/>
          <w:szCs w:val="24"/>
        </w:rPr>
      </w:pPr>
    </w:p>
    <w:p w:rsidR="00063EFC" w:rsidRPr="00C418AB" w:rsidRDefault="00063EFC" w:rsidP="00171493">
      <w:pPr>
        <w:spacing w:before="200" w:after="80" w:line="240" w:lineRule="auto"/>
        <w:jc w:val="both"/>
        <w:outlineLvl w:val="1"/>
        <w:rPr>
          <w:rFonts w:ascii="Times New Roman" w:hAnsi="Times New Roman"/>
          <w:b/>
          <w:sz w:val="24"/>
          <w:szCs w:val="24"/>
        </w:rPr>
      </w:pPr>
      <w:r w:rsidRPr="00C418AB">
        <w:rPr>
          <w:rFonts w:ascii="Times New Roman" w:hAnsi="Times New Roman"/>
          <w:b/>
          <w:sz w:val="24"/>
          <w:szCs w:val="24"/>
        </w:rPr>
        <w:lastRenderedPageBreak/>
        <w:t>İçindekiler</w:t>
      </w:r>
    </w:p>
    <w:p w:rsidR="00063EFC" w:rsidRPr="00C418AB" w:rsidRDefault="00063EFC" w:rsidP="00171493">
      <w:pPr>
        <w:spacing w:before="200" w:after="80" w:line="240" w:lineRule="auto"/>
        <w:jc w:val="both"/>
        <w:outlineLvl w:val="1"/>
        <w:rPr>
          <w:rFonts w:ascii="Times New Roman" w:hAnsi="Times New Roman"/>
          <w:b/>
          <w:sz w:val="24"/>
          <w:szCs w:val="24"/>
        </w:rPr>
      </w:pPr>
    </w:p>
    <w:p w:rsidR="00C02385" w:rsidRDefault="009021CE" w:rsidP="00F526B6">
      <w:pPr>
        <w:pStyle w:val="T1"/>
        <w:rPr>
          <w:rFonts w:asciiTheme="minorHAnsi" w:eastAsiaTheme="minorEastAsia" w:hAnsiTheme="minorHAnsi" w:cstheme="minorBidi"/>
          <w:sz w:val="22"/>
        </w:rPr>
      </w:pPr>
      <w:r w:rsidRPr="00C418AB">
        <w:rPr>
          <w:iCs/>
          <w:sz w:val="24"/>
        </w:rPr>
        <w:fldChar w:fldCharType="begin"/>
      </w:r>
      <w:r w:rsidR="00063EFC" w:rsidRPr="00C418AB">
        <w:rPr>
          <w:iCs/>
          <w:sz w:val="24"/>
        </w:rPr>
        <w:instrText xml:space="preserve"> TOC \o "1-1" \h \z \u </w:instrText>
      </w:r>
      <w:r w:rsidRPr="00C418AB">
        <w:rPr>
          <w:iCs/>
          <w:sz w:val="24"/>
        </w:rPr>
        <w:fldChar w:fldCharType="separate"/>
      </w:r>
      <w:hyperlink w:anchor="_Toc512430297" w:history="1">
        <w:r w:rsidR="00C02385" w:rsidRPr="00C20980">
          <w:rPr>
            <w:rStyle w:val="Kpr"/>
          </w:rPr>
          <w:t>1.Emel Özgür Subaşıay Mesleki ve Teknik Anadolu LisesiTanıtımı</w:t>
        </w:r>
        <w:r w:rsidR="00C02385">
          <w:rPr>
            <w:webHidden/>
          </w:rPr>
          <w:tab/>
        </w:r>
        <w:r w:rsidR="00C02385">
          <w:rPr>
            <w:webHidden/>
          </w:rPr>
          <w:fldChar w:fldCharType="begin"/>
        </w:r>
        <w:r w:rsidR="00C02385">
          <w:rPr>
            <w:webHidden/>
          </w:rPr>
          <w:instrText xml:space="preserve"> PAGEREF _Toc512430297 \h </w:instrText>
        </w:r>
        <w:r w:rsidR="00C02385">
          <w:rPr>
            <w:webHidden/>
          </w:rPr>
        </w:r>
        <w:r w:rsidR="00C02385">
          <w:rPr>
            <w:webHidden/>
          </w:rPr>
          <w:fldChar w:fldCharType="separate"/>
        </w:r>
        <w:r w:rsidR="00EA24C6">
          <w:rPr>
            <w:webHidden/>
          </w:rPr>
          <w:t>3</w:t>
        </w:r>
        <w:r w:rsidR="00C02385">
          <w:rPr>
            <w:webHidden/>
          </w:rPr>
          <w:fldChar w:fldCharType="end"/>
        </w:r>
      </w:hyperlink>
    </w:p>
    <w:p w:rsidR="00C02385" w:rsidRDefault="00E946C1" w:rsidP="00F526B6">
      <w:pPr>
        <w:pStyle w:val="T1"/>
        <w:rPr>
          <w:rFonts w:asciiTheme="minorHAnsi" w:eastAsiaTheme="minorEastAsia" w:hAnsiTheme="minorHAnsi" w:cstheme="minorBidi"/>
          <w:sz w:val="22"/>
        </w:rPr>
      </w:pPr>
      <w:hyperlink w:anchor="_Toc512430298" w:history="1">
        <w:r w:rsidR="00C02385" w:rsidRPr="00C20980">
          <w:rPr>
            <w:rStyle w:val="Kpr"/>
          </w:rPr>
          <w:t>2.EÖS MTAL Kalite Yönetim Sistemi Kapsamı</w:t>
        </w:r>
        <w:r w:rsidR="00C02385">
          <w:rPr>
            <w:webHidden/>
          </w:rPr>
          <w:tab/>
        </w:r>
        <w:r w:rsidR="00C02385">
          <w:rPr>
            <w:webHidden/>
          </w:rPr>
          <w:fldChar w:fldCharType="begin"/>
        </w:r>
        <w:r w:rsidR="00C02385">
          <w:rPr>
            <w:webHidden/>
          </w:rPr>
          <w:instrText xml:space="preserve"> PAGEREF _Toc512430298 \h </w:instrText>
        </w:r>
        <w:r w:rsidR="00C02385">
          <w:rPr>
            <w:webHidden/>
          </w:rPr>
        </w:r>
        <w:r w:rsidR="00C02385">
          <w:rPr>
            <w:webHidden/>
          </w:rPr>
          <w:fldChar w:fldCharType="separate"/>
        </w:r>
        <w:r w:rsidR="00EA24C6">
          <w:rPr>
            <w:webHidden/>
          </w:rPr>
          <w:t>4</w:t>
        </w:r>
        <w:r w:rsidR="00C02385">
          <w:rPr>
            <w:webHidden/>
          </w:rPr>
          <w:fldChar w:fldCharType="end"/>
        </w:r>
      </w:hyperlink>
    </w:p>
    <w:p w:rsidR="00C02385" w:rsidRDefault="00E946C1" w:rsidP="00F526B6">
      <w:pPr>
        <w:pStyle w:val="T1"/>
        <w:rPr>
          <w:rFonts w:asciiTheme="minorHAnsi" w:eastAsiaTheme="minorEastAsia" w:hAnsiTheme="minorHAnsi" w:cstheme="minorBidi"/>
          <w:sz w:val="22"/>
        </w:rPr>
      </w:pPr>
      <w:hyperlink w:anchor="_Toc512430299" w:history="1">
        <w:r w:rsidR="00C02385" w:rsidRPr="00C20980">
          <w:rPr>
            <w:rStyle w:val="Kpr"/>
          </w:rPr>
          <w:t>3. Genel Kavramlar, Tanımlar ve Terimler</w:t>
        </w:r>
        <w:r w:rsidR="00C02385">
          <w:rPr>
            <w:webHidden/>
          </w:rPr>
          <w:tab/>
        </w:r>
        <w:r w:rsidR="00C02385">
          <w:rPr>
            <w:webHidden/>
          </w:rPr>
          <w:fldChar w:fldCharType="begin"/>
        </w:r>
        <w:r w:rsidR="00C02385">
          <w:rPr>
            <w:webHidden/>
          </w:rPr>
          <w:instrText xml:space="preserve"> PAGEREF _Toc512430299 \h </w:instrText>
        </w:r>
        <w:r w:rsidR="00C02385">
          <w:rPr>
            <w:webHidden/>
          </w:rPr>
        </w:r>
        <w:r w:rsidR="00C02385">
          <w:rPr>
            <w:webHidden/>
          </w:rPr>
          <w:fldChar w:fldCharType="separate"/>
        </w:r>
        <w:r w:rsidR="00EA24C6">
          <w:rPr>
            <w:webHidden/>
          </w:rPr>
          <w:t>4</w:t>
        </w:r>
        <w:r w:rsidR="00C02385">
          <w:rPr>
            <w:webHidden/>
          </w:rPr>
          <w:fldChar w:fldCharType="end"/>
        </w:r>
      </w:hyperlink>
    </w:p>
    <w:p w:rsidR="00C02385" w:rsidRDefault="00E946C1" w:rsidP="00F526B6">
      <w:pPr>
        <w:pStyle w:val="T1"/>
        <w:rPr>
          <w:rFonts w:asciiTheme="minorHAnsi" w:eastAsiaTheme="minorEastAsia" w:hAnsiTheme="minorHAnsi" w:cstheme="minorBidi"/>
          <w:sz w:val="22"/>
        </w:rPr>
      </w:pPr>
      <w:hyperlink w:anchor="_Toc512430300" w:history="1">
        <w:r w:rsidR="00C02385" w:rsidRPr="00C20980">
          <w:rPr>
            <w:rStyle w:val="Kpr"/>
          </w:rPr>
          <w:t>4. Kalite Yönetim Sistemi</w:t>
        </w:r>
        <w:r w:rsidR="00C02385">
          <w:rPr>
            <w:webHidden/>
          </w:rPr>
          <w:tab/>
        </w:r>
        <w:r w:rsidR="00C02385">
          <w:rPr>
            <w:webHidden/>
          </w:rPr>
          <w:fldChar w:fldCharType="begin"/>
        </w:r>
        <w:r w:rsidR="00C02385">
          <w:rPr>
            <w:webHidden/>
          </w:rPr>
          <w:instrText xml:space="preserve"> PAGEREF _Toc512430300 \h </w:instrText>
        </w:r>
        <w:r w:rsidR="00C02385">
          <w:rPr>
            <w:webHidden/>
          </w:rPr>
        </w:r>
        <w:r w:rsidR="00C02385">
          <w:rPr>
            <w:webHidden/>
          </w:rPr>
          <w:fldChar w:fldCharType="separate"/>
        </w:r>
        <w:r w:rsidR="00EA24C6">
          <w:rPr>
            <w:webHidden/>
          </w:rPr>
          <w:t>5</w:t>
        </w:r>
        <w:r w:rsidR="00C02385">
          <w:rPr>
            <w:webHidden/>
          </w:rPr>
          <w:fldChar w:fldCharType="end"/>
        </w:r>
      </w:hyperlink>
    </w:p>
    <w:p w:rsidR="00C02385" w:rsidRDefault="00E946C1" w:rsidP="00F526B6">
      <w:pPr>
        <w:pStyle w:val="T1"/>
        <w:rPr>
          <w:rFonts w:asciiTheme="minorHAnsi" w:eastAsiaTheme="minorEastAsia" w:hAnsiTheme="minorHAnsi" w:cstheme="minorBidi"/>
          <w:sz w:val="22"/>
        </w:rPr>
      </w:pPr>
      <w:hyperlink w:anchor="_Toc512430301" w:history="1">
        <w:r w:rsidR="00C02385" w:rsidRPr="00C20980">
          <w:rPr>
            <w:rStyle w:val="Kpr"/>
          </w:rPr>
          <w:t>4.1. Genel Şartlar</w:t>
        </w:r>
        <w:r w:rsidR="00C02385">
          <w:rPr>
            <w:webHidden/>
          </w:rPr>
          <w:tab/>
        </w:r>
        <w:r w:rsidR="00C02385">
          <w:rPr>
            <w:webHidden/>
          </w:rPr>
          <w:fldChar w:fldCharType="begin"/>
        </w:r>
        <w:r w:rsidR="00C02385">
          <w:rPr>
            <w:webHidden/>
          </w:rPr>
          <w:instrText xml:space="preserve"> PAGEREF _Toc512430301 \h </w:instrText>
        </w:r>
        <w:r w:rsidR="00C02385">
          <w:rPr>
            <w:webHidden/>
          </w:rPr>
        </w:r>
        <w:r w:rsidR="00C02385">
          <w:rPr>
            <w:webHidden/>
          </w:rPr>
          <w:fldChar w:fldCharType="separate"/>
        </w:r>
        <w:r w:rsidR="00EA24C6">
          <w:rPr>
            <w:webHidden/>
          </w:rPr>
          <w:t>5</w:t>
        </w:r>
        <w:r w:rsidR="00C02385">
          <w:rPr>
            <w:webHidden/>
          </w:rPr>
          <w:fldChar w:fldCharType="end"/>
        </w:r>
      </w:hyperlink>
    </w:p>
    <w:p w:rsidR="00C02385" w:rsidRDefault="00E946C1" w:rsidP="00F526B6">
      <w:pPr>
        <w:pStyle w:val="T1"/>
        <w:rPr>
          <w:rFonts w:asciiTheme="minorHAnsi" w:eastAsiaTheme="minorEastAsia" w:hAnsiTheme="minorHAnsi" w:cstheme="minorBidi"/>
          <w:sz w:val="22"/>
        </w:rPr>
      </w:pPr>
      <w:hyperlink w:anchor="_Toc512430302" w:history="1">
        <w:r w:rsidR="00C02385" w:rsidRPr="00C20980">
          <w:rPr>
            <w:rStyle w:val="Kpr"/>
          </w:rPr>
          <w:t>4.2. Dokümantasyon Şartları</w:t>
        </w:r>
        <w:r w:rsidR="00C02385">
          <w:rPr>
            <w:webHidden/>
          </w:rPr>
          <w:tab/>
        </w:r>
        <w:r w:rsidR="00C02385">
          <w:rPr>
            <w:webHidden/>
          </w:rPr>
          <w:fldChar w:fldCharType="begin"/>
        </w:r>
        <w:r w:rsidR="00C02385">
          <w:rPr>
            <w:webHidden/>
          </w:rPr>
          <w:instrText xml:space="preserve"> PAGEREF _Toc512430302 \h </w:instrText>
        </w:r>
        <w:r w:rsidR="00C02385">
          <w:rPr>
            <w:webHidden/>
          </w:rPr>
        </w:r>
        <w:r w:rsidR="00C02385">
          <w:rPr>
            <w:webHidden/>
          </w:rPr>
          <w:fldChar w:fldCharType="separate"/>
        </w:r>
        <w:r w:rsidR="00EA24C6">
          <w:rPr>
            <w:webHidden/>
          </w:rPr>
          <w:t>7</w:t>
        </w:r>
        <w:r w:rsidR="00C02385">
          <w:rPr>
            <w:webHidden/>
          </w:rPr>
          <w:fldChar w:fldCharType="end"/>
        </w:r>
      </w:hyperlink>
    </w:p>
    <w:p w:rsidR="00C02385" w:rsidRDefault="00E946C1" w:rsidP="00F526B6">
      <w:pPr>
        <w:pStyle w:val="T1"/>
        <w:rPr>
          <w:rFonts w:asciiTheme="minorHAnsi" w:eastAsiaTheme="minorEastAsia" w:hAnsiTheme="minorHAnsi" w:cstheme="minorBidi"/>
          <w:sz w:val="22"/>
        </w:rPr>
      </w:pPr>
      <w:hyperlink w:anchor="_Toc512430303" w:history="1">
        <w:r w:rsidR="00C02385" w:rsidRPr="00C20980">
          <w:rPr>
            <w:rStyle w:val="Kpr"/>
          </w:rPr>
          <w:t>5. Yönetim Sorumluluğu</w:t>
        </w:r>
        <w:r w:rsidR="00C02385">
          <w:rPr>
            <w:webHidden/>
          </w:rPr>
          <w:tab/>
        </w:r>
        <w:r w:rsidR="00C02385">
          <w:rPr>
            <w:webHidden/>
          </w:rPr>
          <w:fldChar w:fldCharType="begin"/>
        </w:r>
        <w:r w:rsidR="00C02385">
          <w:rPr>
            <w:webHidden/>
          </w:rPr>
          <w:instrText xml:space="preserve"> PAGEREF _Toc512430303 \h </w:instrText>
        </w:r>
        <w:r w:rsidR="00C02385">
          <w:rPr>
            <w:webHidden/>
          </w:rPr>
        </w:r>
        <w:r w:rsidR="00C02385">
          <w:rPr>
            <w:webHidden/>
          </w:rPr>
          <w:fldChar w:fldCharType="separate"/>
        </w:r>
        <w:r w:rsidR="00EA24C6">
          <w:rPr>
            <w:webHidden/>
          </w:rPr>
          <w:t>9</w:t>
        </w:r>
        <w:r w:rsidR="00C02385">
          <w:rPr>
            <w:webHidden/>
          </w:rPr>
          <w:fldChar w:fldCharType="end"/>
        </w:r>
      </w:hyperlink>
    </w:p>
    <w:p w:rsidR="00C02385" w:rsidRDefault="00E946C1" w:rsidP="00F526B6">
      <w:pPr>
        <w:pStyle w:val="T1"/>
        <w:rPr>
          <w:rFonts w:asciiTheme="minorHAnsi" w:eastAsiaTheme="minorEastAsia" w:hAnsiTheme="minorHAnsi" w:cstheme="minorBidi"/>
          <w:sz w:val="22"/>
        </w:rPr>
      </w:pPr>
      <w:hyperlink w:anchor="_Toc512430304" w:history="1">
        <w:r w:rsidR="00C02385" w:rsidRPr="00C20980">
          <w:rPr>
            <w:rStyle w:val="Kpr"/>
          </w:rPr>
          <w:t>5.1. Yönetimin Taahhüdü</w:t>
        </w:r>
        <w:r w:rsidR="00C02385">
          <w:rPr>
            <w:webHidden/>
          </w:rPr>
          <w:tab/>
        </w:r>
        <w:r w:rsidR="00C02385">
          <w:rPr>
            <w:webHidden/>
          </w:rPr>
          <w:fldChar w:fldCharType="begin"/>
        </w:r>
        <w:r w:rsidR="00C02385">
          <w:rPr>
            <w:webHidden/>
          </w:rPr>
          <w:instrText xml:space="preserve"> PAGEREF _Toc512430304 \h </w:instrText>
        </w:r>
        <w:r w:rsidR="00C02385">
          <w:rPr>
            <w:webHidden/>
          </w:rPr>
        </w:r>
        <w:r w:rsidR="00C02385">
          <w:rPr>
            <w:webHidden/>
          </w:rPr>
          <w:fldChar w:fldCharType="separate"/>
        </w:r>
        <w:r w:rsidR="00EA24C6">
          <w:rPr>
            <w:webHidden/>
          </w:rPr>
          <w:t>9</w:t>
        </w:r>
        <w:r w:rsidR="00C02385">
          <w:rPr>
            <w:webHidden/>
          </w:rPr>
          <w:fldChar w:fldCharType="end"/>
        </w:r>
      </w:hyperlink>
    </w:p>
    <w:p w:rsidR="00C02385" w:rsidRDefault="00E946C1" w:rsidP="00F526B6">
      <w:pPr>
        <w:pStyle w:val="T1"/>
        <w:rPr>
          <w:rFonts w:asciiTheme="minorHAnsi" w:eastAsiaTheme="minorEastAsia" w:hAnsiTheme="minorHAnsi" w:cstheme="minorBidi"/>
          <w:sz w:val="22"/>
        </w:rPr>
      </w:pPr>
      <w:hyperlink w:anchor="_Toc512430305" w:history="1">
        <w:r w:rsidR="00C02385" w:rsidRPr="00C20980">
          <w:rPr>
            <w:rStyle w:val="Kpr"/>
          </w:rPr>
          <w:t>5.2. Öğrenci Odaklılık</w:t>
        </w:r>
        <w:r w:rsidR="00C02385">
          <w:rPr>
            <w:webHidden/>
          </w:rPr>
          <w:tab/>
        </w:r>
        <w:r w:rsidR="00C02385">
          <w:rPr>
            <w:webHidden/>
          </w:rPr>
          <w:fldChar w:fldCharType="begin"/>
        </w:r>
        <w:r w:rsidR="00C02385">
          <w:rPr>
            <w:webHidden/>
          </w:rPr>
          <w:instrText xml:space="preserve"> PAGEREF _Toc512430305 \h </w:instrText>
        </w:r>
        <w:r w:rsidR="00C02385">
          <w:rPr>
            <w:webHidden/>
          </w:rPr>
        </w:r>
        <w:r w:rsidR="00C02385">
          <w:rPr>
            <w:webHidden/>
          </w:rPr>
          <w:fldChar w:fldCharType="separate"/>
        </w:r>
        <w:r w:rsidR="00EA24C6">
          <w:rPr>
            <w:webHidden/>
          </w:rPr>
          <w:t>9</w:t>
        </w:r>
        <w:r w:rsidR="00C02385">
          <w:rPr>
            <w:webHidden/>
          </w:rPr>
          <w:fldChar w:fldCharType="end"/>
        </w:r>
      </w:hyperlink>
    </w:p>
    <w:p w:rsidR="00C02385" w:rsidRDefault="00E946C1" w:rsidP="00F526B6">
      <w:pPr>
        <w:pStyle w:val="T1"/>
        <w:rPr>
          <w:rFonts w:asciiTheme="minorHAnsi" w:eastAsiaTheme="minorEastAsia" w:hAnsiTheme="minorHAnsi" w:cstheme="minorBidi"/>
          <w:sz w:val="22"/>
        </w:rPr>
      </w:pPr>
      <w:hyperlink w:anchor="_Toc512430306" w:history="1">
        <w:r w:rsidR="00C02385" w:rsidRPr="00C20980">
          <w:rPr>
            <w:rStyle w:val="Kpr"/>
          </w:rPr>
          <w:t>5.3. Kalite Politikası</w:t>
        </w:r>
        <w:r w:rsidR="00C02385">
          <w:rPr>
            <w:webHidden/>
          </w:rPr>
          <w:tab/>
        </w:r>
        <w:r w:rsidR="00C02385">
          <w:rPr>
            <w:webHidden/>
          </w:rPr>
          <w:fldChar w:fldCharType="begin"/>
        </w:r>
        <w:r w:rsidR="00C02385">
          <w:rPr>
            <w:webHidden/>
          </w:rPr>
          <w:instrText xml:space="preserve"> PAGEREF _Toc512430306 \h </w:instrText>
        </w:r>
        <w:r w:rsidR="00C02385">
          <w:rPr>
            <w:webHidden/>
          </w:rPr>
        </w:r>
        <w:r w:rsidR="00C02385">
          <w:rPr>
            <w:webHidden/>
          </w:rPr>
          <w:fldChar w:fldCharType="separate"/>
        </w:r>
        <w:r w:rsidR="00EA24C6">
          <w:rPr>
            <w:webHidden/>
          </w:rPr>
          <w:t>10</w:t>
        </w:r>
        <w:r w:rsidR="00C02385">
          <w:rPr>
            <w:webHidden/>
          </w:rPr>
          <w:fldChar w:fldCharType="end"/>
        </w:r>
      </w:hyperlink>
    </w:p>
    <w:p w:rsidR="00C02385" w:rsidRDefault="00E946C1" w:rsidP="00F526B6">
      <w:pPr>
        <w:pStyle w:val="T1"/>
        <w:rPr>
          <w:rFonts w:asciiTheme="minorHAnsi" w:eastAsiaTheme="minorEastAsia" w:hAnsiTheme="minorHAnsi" w:cstheme="minorBidi"/>
          <w:sz w:val="22"/>
        </w:rPr>
      </w:pPr>
      <w:hyperlink w:anchor="_Toc512430307" w:history="1">
        <w:r w:rsidR="00C02385" w:rsidRPr="00C20980">
          <w:rPr>
            <w:rStyle w:val="Kpr"/>
          </w:rPr>
          <w:t>5.4. Planlama</w:t>
        </w:r>
        <w:r w:rsidR="00C02385">
          <w:rPr>
            <w:webHidden/>
          </w:rPr>
          <w:tab/>
        </w:r>
        <w:r w:rsidR="00C02385">
          <w:rPr>
            <w:webHidden/>
          </w:rPr>
          <w:fldChar w:fldCharType="begin"/>
        </w:r>
        <w:r w:rsidR="00C02385">
          <w:rPr>
            <w:webHidden/>
          </w:rPr>
          <w:instrText xml:space="preserve"> PAGEREF _Toc512430307 \h </w:instrText>
        </w:r>
        <w:r w:rsidR="00C02385">
          <w:rPr>
            <w:webHidden/>
          </w:rPr>
        </w:r>
        <w:r w:rsidR="00C02385">
          <w:rPr>
            <w:webHidden/>
          </w:rPr>
          <w:fldChar w:fldCharType="separate"/>
        </w:r>
        <w:r w:rsidR="00EA24C6">
          <w:rPr>
            <w:webHidden/>
          </w:rPr>
          <w:t>11</w:t>
        </w:r>
        <w:r w:rsidR="00C02385">
          <w:rPr>
            <w:webHidden/>
          </w:rPr>
          <w:fldChar w:fldCharType="end"/>
        </w:r>
      </w:hyperlink>
    </w:p>
    <w:p w:rsidR="00C02385" w:rsidRDefault="00E946C1" w:rsidP="00F526B6">
      <w:pPr>
        <w:pStyle w:val="T1"/>
        <w:rPr>
          <w:rFonts w:asciiTheme="minorHAnsi" w:eastAsiaTheme="minorEastAsia" w:hAnsiTheme="minorHAnsi" w:cstheme="minorBidi"/>
          <w:sz w:val="22"/>
        </w:rPr>
      </w:pPr>
      <w:hyperlink w:anchor="_Toc512430308" w:history="1">
        <w:r w:rsidR="00C02385" w:rsidRPr="00C20980">
          <w:rPr>
            <w:rStyle w:val="Kpr"/>
          </w:rPr>
          <w:t>5.5. Sorumluluk, Yetki ve İletişim</w:t>
        </w:r>
        <w:r w:rsidR="00C02385">
          <w:rPr>
            <w:webHidden/>
          </w:rPr>
          <w:tab/>
        </w:r>
        <w:r w:rsidR="00C02385">
          <w:rPr>
            <w:webHidden/>
          </w:rPr>
          <w:fldChar w:fldCharType="begin"/>
        </w:r>
        <w:r w:rsidR="00C02385">
          <w:rPr>
            <w:webHidden/>
          </w:rPr>
          <w:instrText xml:space="preserve"> PAGEREF _Toc512430308 \h </w:instrText>
        </w:r>
        <w:r w:rsidR="00C02385">
          <w:rPr>
            <w:webHidden/>
          </w:rPr>
        </w:r>
        <w:r w:rsidR="00C02385">
          <w:rPr>
            <w:webHidden/>
          </w:rPr>
          <w:fldChar w:fldCharType="separate"/>
        </w:r>
        <w:r w:rsidR="00EA24C6">
          <w:rPr>
            <w:webHidden/>
          </w:rPr>
          <w:t>11</w:t>
        </w:r>
        <w:r w:rsidR="00C02385">
          <w:rPr>
            <w:webHidden/>
          </w:rPr>
          <w:fldChar w:fldCharType="end"/>
        </w:r>
      </w:hyperlink>
    </w:p>
    <w:p w:rsidR="00C02385" w:rsidRDefault="00E946C1" w:rsidP="00F526B6">
      <w:pPr>
        <w:pStyle w:val="T1"/>
        <w:rPr>
          <w:rFonts w:asciiTheme="minorHAnsi" w:eastAsiaTheme="minorEastAsia" w:hAnsiTheme="minorHAnsi" w:cstheme="minorBidi"/>
          <w:sz w:val="22"/>
        </w:rPr>
      </w:pPr>
      <w:hyperlink w:anchor="_Toc512430309" w:history="1">
        <w:r w:rsidR="00C02385" w:rsidRPr="00C20980">
          <w:rPr>
            <w:rStyle w:val="Kpr"/>
          </w:rPr>
          <w:t>5.6. Yönetimin Gözden Geçirmesi</w:t>
        </w:r>
        <w:r w:rsidR="00C02385">
          <w:rPr>
            <w:webHidden/>
          </w:rPr>
          <w:tab/>
        </w:r>
        <w:r w:rsidR="00C02385">
          <w:rPr>
            <w:webHidden/>
          </w:rPr>
          <w:fldChar w:fldCharType="begin"/>
        </w:r>
        <w:r w:rsidR="00C02385">
          <w:rPr>
            <w:webHidden/>
          </w:rPr>
          <w:instrText xml:space="preserve"> PAGEREF _Toc512430309 \h </w:instrText>
        </w:r>
        <w:r w:rsidR="00C02385">
          <w:rPr>
            <w:webHidden/>
          </w:rPr>
        </w:r>
        <w:r w:rsidR="00C02385">
          <w:rPr>
            <w:webHidden/>
          </w:rPr>
          <w:fldChar w:fldCharType="separate"/>
        </w:r>
        <w:r w:rsidR="00EA24C6">
          <w:rPr>
            <w:webHidden/>
          </w:rPr>
          <w:t>29</w:t>
        </w:r>
        <w:r w:rsidR="00C02385">
          <w:rPr>
            <w:webHidden/>
          </w:rPr>
          <w:fldChar w:fldCharType="end"/>
        </w:r>
      </w:hyperlink>
    </w:p>
    <w:p w:rsidR="00C02385" w:rsidRDefault="00E946C1" w:rsidP="00F526B6">
      <w:pPr>
        <w:pStyle w:val="T1"/>
        <w:rPr>
          <w:rFonts w:asciiTheme="minorHAnsi" w:eastAsiaTheme="minorEastAsia" w:hAnsiTheme="minorHAnsi" w:cstheme="minorBidi"/>
          <w:sz w:val="22"/>
        </w:rPr>
      </w:pPr>
      <w:hyperlink w:anchor="_Toc512430310" w:history="1">
        <w:r w:rsidR="00C02385" w:rsidRPr="00C20980">
          <w:rPr>
            <w:rStyle w:val="Kpr"/>
          </w:rPr>
          <w:t>6. Kaynak Yönetimi</w:t>
        </w:r>
        <w:r w:rsidR="00C02385">
          <w:rPr>
            <w:webHidden/>
          </w:rPr>
          <w:tab/>
        </w:r>
        <w:r w:rsidR="00C02385">
          <w:rPr>
            <w:webHidden/>
          </w:rPr>
          <w:fldChar w:fldCharType="begin"/>
        </w:r>
        <w:r w:rsidR="00C02385">
          <w:rPr>
            <w:webHidden/>
          </w:rPr>
          <w:instrText xml:space="preserve"> PAGEREF _Toc512430310 \h </w:instrText>
        </w:r>
        <w:r w:rsidR="00C02385">
          <w:rPr>
            <w:webHidden/>
          </w:rPr>
        </w:r>
        <w:r w:rsidR="00C02385">
          <w:rPr>
            <w:webHidden/>
          </w:rPr>
          <w:fldChar w:fldCharType="separate"/>
        </w:r>
        <w:r w:rsidR="00EA24C6">
          <w:rPr>
            <w:webHidden/>
          </w:rPr>
          <w:t>29</w:t>
        </w:r>
        <w:r w:rsidR="00C02385">
          <w:rPr>
            <w:webHidden/>
          </w:rPr>
          <w:fldChar w:fldCharType="end"/>
        </w:r>
      </w:hyperlink>
    </w:p>
    <w:p w:rsidR="00C02385" w:rsidRDefault="00E946C1" w:rsidP="00F526B6">
      <w:pPr>
        <w:pStyle w:val="T1"/>
        <w:rPr>
          <w:rFonts w:asciiTheme="minorHAnsi" w:eastAsiaTheme="minorEastAsia" w:hAnsiTheme="minorHAnsi" w:cstheme="minorBidi"/>
          <w:sz w:val="22"/>
        </w:rPr>
      </w:pPr>
      <w:hyperlink w:anchor="_Toc512430311" w:history="1">
        <w:r w:rsidR="00C02385" w:rsidRPr="00C20980">
          <w:rPr>
            <w:rStyle w:val="Kpr"/>
          </w:rPr>
          <w:t>6.1. Kaynakların Sağlanması</w:t>
        </w:r>
        <w:r w:rsidR="00C02385">
          <w:rPr>
            <w:webHidden/>
          </w:rPr>
          <w:tab/>
        </w:r>
        <w:r w:rsidR="00C02385">
          <w:rPr>
            <w:webHidden/>
          </w:rPr>
          <w:fldChar w:fldCharType="begin"/>
        </w:r>
        <w:r w:rsidR="00C02385">
          <w:rPr>
            <w:webHidden/>
          </w:rPr>
          <w:instrText xml:space="preserve"> PAGEREF _Toc512430311 \h </w:instrText>
        </w:r>
        <w:r w:rsidR="00C02385">
          <w:rPr>
            <w:webHidden/>
          </w:rPr>
        </w:r>
        <w:r w:rsidR="00C02385">
          <w:rPr>
            <w:webHidden/>
          </w:rPr>
          <w:fldChar w:fldCharType="separate"/>
        </w:r>
        <w:r w:rsidR="00EA24C6">
          <w:rPr>
            <w:webHidden/>
          </w:rPr>
          <w:t>29</w:t>
        </w:r>
        <w:r w:rsidR="00C02385">
          <w:rPr>
            <w:webHidden/>
          </w:rPr>
          <w:fldChar w:fldCharType="end"/>
        </w:r>
      </w:hyperlink>
    </w:p>
    <w:p w:rsidR="00C02385" w:rsidRDefault="00E946C1" w:rsidP="00F526B6">
      <w:pPr>
        <w:pStyle w:val="T1"/>
        <w:rPr>
          <w:rFonts w:asciiTheme="minorHAnsi" w:eastAsiaTheme="minorEastAsia" w:hAnsiTheme="minorHAnsi" w:cstheme="minorBidi"/>
          <w:sz w:val="22"/>
        </w:rPr>
      </w:pPr>
      <w:hyperlink w:anchor="_Toc512430312" w:history="1">
        <w:r w:rsidR="00C02385" w:rsidRPr="00C20980">
          <w:rPr>
            <w:rStyle w:val="Kpr"/>
          </w:rPr>
          <w:t>6.2. İnsan Kaynakları</w:t>
        </w:r>
        <w:r w:rsidR="00C02385">
          <w:rPr>
            <w:webHidden/>
          </w:rPr>
          <w:tab/>
        </w:r>
        <w:r w:rsidR="00C02385">
          <w:rPr>
            <w:webHidden/>
          </w:rPr>
          <w:fldChar w:fldCharType="begin"/>
        </w:r>
        <w:r w:rsidR="00C02385">
          <w:rPr>
            <w:webHidden/>
          </w:rPr>
          <w:instrText xml:space="preserve"> PAGEREF _Toc512430312 \h </w:instrText>
        </w:r>
        <w:r w:rsidR="00C02385">
          <w:rPr>
            <w:webHidden/>
          </w:rPr>
        </w:r>
        <w:r w:rsidR="00C02385">
          <w:rPr>
            <w:webHidden/>
          </w:rPr>
          <w:fldChar w:fldCharType="separate"/>
        </w:r>
        <w:r w:rsidR="00EA24C6">
          <w:rPr>
            <w:webHidden/>
          </w:rPr>
          <w:t>29</w:t>
        </w:r>
        <w:r w:rsidR="00C02385">
          <w:rPr>
            <w:webHidden/>
          </w:rPr>
          <w:fldChar w:fldCharType="end"/>
        </w:r>
      </w:hyperlink>
    </w:p>
    <w:p w:rsidR="00C02385" w:rsidRPr="00F526B6" w:rsidRDefault="00E946C1" w:rsidP="00F526B6">
      <w:pPr>
        <w:pStyle w:val="T1"/>
        <w:rPr>
          <w:rFonts w:asciiTheme="minorHAnsi" w:eastAsiaTheme="minorEastAsia" w:hAnsiTheme="minorHAnsi" w:cstheme="minorBidi"/>
          <w:sz w:val="22"/>
        </w:rPr>
      </w:pPr>
      <w:hyperlink w:anchor="_Toc512430313" w:history="1">
        <w:r w:rsidR="00C02385" w:rsidRPr="00F526B6">
          <w:rPr>
            <w:webHidden/>
          </w:rPr>
          <w:tab/>
        </w:r>
        <w:r w:rsidR="00C02385" w:rsidRPr="00F526B6">
          <w:rPr>
            <w:webHidden/>
          </w:rPr>
          <w:fldChar w:fldCharType="begin"/>
        </w:r>
        <w:r w:rsidR="00C02385" w:rsidRPr="00F526B6">
          <w:rPr>
            <w:webHidden/>
          </w:rPr>
          <w:instrText xml:space="preserve"> PAGEREF _Toc512430313 \h </w:instrText>
        </w:r>
        <w:r w:rsidR="00C02385" w:rsidRPr="00F526B6">
          <w:rPr>
            <w:webHidden/>
          </w:rPr>
          <w:fldChar w:fldCharType="separate"/>
        </w:r>
        <w:r w:rsidR="00EA24C6">
          <w:rPr>
            <w:b w:val="0"/>
            <w:bCs w:val="0"/>
            <w:webHidden/>
          </w:rPr>
          <w:t>Hata! Yer işareti tanımlanmamış.</w:t>
        </w:r>
        <w:r w:rsidR="00C02385" w:rsidRPr="00F526B6">
          <w:rPr>
            <w:webHidden/>
          </w:rPr>
          <w:fldChar w:fldCharType="end"/>
        </w:r>
      </w:hyperlink>
    </w:p>
    <w:p w:rsidR="00C02385" w:rsidRDefault="00E946C1" w:rsidP="00F526B6">
      <w:pPr>
        <w:pStyle w:val="T1"/>
        <w:rPr>
          <w:rFonts w:asciiTheme="minorHAnsi" w:eastAsiaTheme="minorEastAsia" w:hAnsiTheme="minorHAnsi" w:cstheme="minorBidi"/>
          <w:sz w:val="22"/>
        </w:rPr>
      </w:pPr>
      <w:hyperlink w:anchor="_Toc512430314" w:history="1">
        <w:r w:rsidR="00C02385" w:rsidRPr="00C20980">
          <w:rPr>
            <w:rStyle w:val="Kpr"/>
          </w:rPr>
          <w:t>6.3. Altyapı</w:t>
        </w:r>
        <w:r w:rsidR="00C02385">
          <w:rPr>
            <w:webHidden/>
          </w:rPr>
          <w:tab/>
        </w:r>
        <w:r w:rsidR="00C02385">
          <w:rPr>
            <w:webHidden/>
          </w:rPr>
          <w:fldChar w:fldCharType="begin"/>
        </w:r>
        <w:r w:rsidR="00C02385">
          <w:rPr>
            <w:webHidden/>
          </w:rPr>
          <w:instrText xml:space="preserve"> PAGEREF _Toc512430314 \h </w:instrText>
        </w:r>
        <w:r w:rsidR="00C02385">
          <w:rPr>
            <w:webHidden/>
          </w:rPr>
        </w:r>
        <w:r w:rsidR="00C02385">
          <w:rPr>
            <w:webHidden/>
          </w:rPr>
          <w:fldChar w:fldCharType="separate"/>
        </w:r>
        <w:r w:rsidR="00EA24C6">
          <w:rPr>
            <w:webHidden/>
          </w:rPr>
          <w:t>30</w:t>
        </w:r>
        <w:r w:rsidR="00C02385">
          <w:rPr>
            <w:webHidden/>
          </w:rPr>
          <w:fldChar w:fldCharType="end"/>
        </w:r>
      </w:hyperlink>
    </w:p>
    <w:p w:rsidR="00C02385" w:rsidRDefault="00E946C1" w:rsidP="00F526B6">
      <w:pPr>
        <w:pStyle w:val="T1"/>
        <w:rPr>
          <w:rFonts w:asciiTheme="minorHAnsi" w:eastAsiaTheme="minorEastAsia" w:hAnsiTheme="minorHAnsi" w:cstheme="minorBidi"/>
          <w:sz w:val="22"/>
        </w:rPr>
      </w:pPr>
      <w:hyperlink w:anchor="_Toc512430315" w:history="1">
        <w:r w:rsidR="00C02385" w:rsidRPr="00C20980">
          <w:rPr>
            <w:rStyle w:val="Kpr"/>
          </w:rPr>
          <w:t>6.4.Çalışma Ortamı</w:t>
        </w:r>
        <w:r w:rsidR="00C02385">
          <w:rPr>
            <w:webHidden/>
          </w:rPr>
          <w:tab/>
        </w:r>
        <w:r w:rsidR="00C02385">
          <w:rPr>
            <w:webHidden/>
          </w:rPr>
          <w:fldChar w:fldCharType="begin"/>
        </w:r>
        <w:r w:rsidR="00C02385">
          <w:rPr>
            <w:webHidden/>
          </w:rPr>
          <w:instrText xml:space="preserve"> PAGEREF _Toc512430315 \h </w:instrText>
        </w:r>
        <w:r w:rsidR="00C02385">
          <w:rPr>
            <w:webHidden/>
          </w:rPr>
        </w:r>
        <w:r w:rsidR="00C02385">
          <w:rPr>
            <w:webHidden/>
          </w:rPr>
          <w:fldChar w:fldCharType="separate"/>
        </w:r>
        <w:r w:rsidR="00EA24C6">
          <w:rPr>
            <w:webHidden/>
          </w:rPr>
          <w:t>30</w:t>
        </w:r>
        <w:r w:rsidR="00C02385">
          <w:rPr>
            <w:webHidden/>
          </w:rPr>
          <w:fldChar w:fldCharType="end"/>
        </w:r>
      </w:hyperlink>
    </w:p>
    <w:p w:rsidR="00C02385" w:rsidRDefault="00E946C1" w:rsidP="00F526B6">
      <w:pPr>
        <w:pStyle w:val="T1"/>
        <w:rPr>
          <w:rFonts w:asciiTheme="minorHAnsi" w:eastAsiaTheme="minorEastAsia" w:hAnsiTheme="minorHAnsi" w:cstheme="minorBidi"/>
          <w:sz w:val="22"/>
        </w:rPr>
      </w:pPr>
      <w:hyperlink w:anchor="_Toc512430316" w:history="1">
        <w:r w:rsidR="00C02385" w:rsidRPr="00C20980">
          <w:rPr>
            <w:rStyle w:val="Kpr"/>
          </w:rPr>
          <w:t>7. Eğitim Öğretim Hizmetleri</w:t>
        </w:r>
        <w:r w:rsidR="00C02385">
          <w:rPr>
            <w:webHidden/>
          </w:rPr>
          <w:tab/>
        </w:r>
        <w:r w:rsidR="00C02385">
          <w:rPr>
            <w:webHidden/>
          </w:rPr>
          <w:fldChar w:fldCharType="begin"/>
        </w:r>
        <w:r w:rsidR="00C02385">
          <w:rPr>
            <w:webHidden/>
          </w:rPr>
          <w:instrText xml:space="preserve"> PAGEREF _Toc512430316 \h </w:instrText>
        </w:r>
        <w:r w:rsidR="00C02385">
          <w:rPr>
            <w:webHidden/>
          </w:rPr>
        </w:r>
        <w:r w:rsidR="00C02385">
          <w:rPr>
            <w:webHidden/>
          </w:rPr>
          <w:fldChar w:fldCharType="separate"/>
        </w:r>
        <w:r w:rsidR="00EA24C6">
          <w:rPr>
            <w:webHidden/>
          </w:rPr>
          <w:t>31</w:t>
        </w:r>
        <w:r w:rsidR="00C02385">
          <w:rPr>
            <w:webHidden/>
          </w:rPr>
          <w:fldChar w:fldCharType="end"/>
        </w:r>
      </w:hyperlink>
    </w:p>
    <w:p w:rsidR="00C02385" w:rsidRDefault="00E946C1" w:rsidP="00F526B6">
      <w:pPr>
        <w:pStyle w:val="T1"/>
        <w:rPr>
          <w:rFonts w:asciiTheme="minorHAnsi" w:eastAsiaTheme="minorEastAsia" w:hAnsiTheme="minorHAnsi" w:cstheme="minorBidi"/>
          <w:sz w:val="22"/>
        </w:rPr>
      </w:pPr>
      <w:hyperlink w:anchor="_Toc512430317" w:history="1">
        <w:r w:rsidR="00C02385" w:rsidRPr="00C20980">
          <w:rPr>
            <w:rStyle w:val="Kpr"/>
          </w:rPr>
          <w:t>7.1. Eğitim Öğretim Hizmetlerinin Planlanması</w:t>
        </w:r>
        <w:r w:rsidR="00C02385">
          <w:rPr>
            <w:webHidden/>
          </w:rPr>
          <w:tab/>
        </w:r>
        <w:r w:rsidR="00C02385">
          <w:rPr>
            <w:webHidden/>
          </w:rPr>
          <w:fldChar w:fldCharType="begin"/>
        </w:r>
        <w:r w:rsidR="00C02385">
          <w:rPr>
            <w:webHidden/>
          </w:rPr>
          <w:instrText xml:space="preserve"> PAGEREF _Toc512430317 \h </w:instrText>
        </w:r>
        <w:r w:rsidR="00C02385">
          <w:rPr>
            <w:webHidden/>
          </w:rPr>
        </w:r>
        <w:r w:rsidR="00C02385">
          <w:rPr>
            <w:webHidden/>
          </w:rPr>
          <w:fldChar w:fldCharType="separate"/>
        </w:r>
        <w:r w:rsidR="00EA24C6">
          <w:rPr>
            <w:webHidden/>
          </w:rPr>
          <w:t>31</w:t>
        </w:r>
        <w:r w:rsidR="00C02385">
          <w:rPr>
            <w:webHidden/>
          </w:rPr>
          <w:fldChar w:fldCharType="end"/>
        </w:r>
      </w:hyperlink>
    </w:p>
    <w:p w:rsidR="00C02385" w:rsidRDefault="00E946C1" w:rsidP="00F526B6">
      <w:pPr>
        <w:pStyle w:val="T1"/>
        <w:rPr>
          <w:rFonts w:asciiTheme="minorHAnsi" w:eastAsiaTheme="minorEastAsia" w:hAnsiTheme="minorHAnsi" w:cstheme="minorBidi"/>
          <w:sz w:val="22"/>
        </w:rPr>
      </w:pPr>
      <w:hyperlink w:anchor="_Toc512430318" w:history="1">
        <w:r w:rsidR="00C02385" w:rsidRPr="00C20980">
          <w:rPr>
            <w:rStyle w:val="Kpr"/>
          </w:rPr>
          <w:t>7.2. Öğrenci ile İlişkili Süreçler</w:t>
        </w:r>
        <w:r w:rsidR="00C02385">
          <w:rPr>
            <w:webHidden/>
          </w:rPr>
          <w:tab/>
        </w:r>
        <w:r w:rsidR="00C02385">
          <w:rPr>
            <w:webHidden/>
          </w:rPr>
          <w:fldChar w:fldCharType="begin"/>
        </w:r>
        <w:r w:rsidR="00C02385">
          <w:rPr>
            <w:webHidden/>
          </w:rPr>
          <w:instrText xml:space="preserve"> PAGEREF _Toc512430318 \h </w:instrText>
        </w:r>
        <w:r w:rsidR="00C02385">
          <w:rPr>
            <w:webHidden/>
          </w:rPr>
        </w:r>
        <w:r w:rsidR="00C02385">
          <w:rPr>
            <w:webHidden/>
          </w:rPr>
          <w:fldChar w:fldCharType="separate"/>
        </w:r>
        <w:r w:rsidR="00EA24C6">
          <w:rPr>
            <w:webHidden/>
          </w:rPr>
          <w:t>31</w:t>
        </w:r>
        <w:r w:rsidR="00C02385">
          <w:rPr>
            <w:webHidden/>
          </w:rPr>
          <w:fldChar w:fldCharType="end"/>
        </w:r>
      </w:hyperlink>
    </w:p>
    <w:p w:rsidR="00C02385" w:rsidRDefault="00E946C1" w:rsidP="00F526B6">
      <w:pPr>
        <w:pStyle w:val="T1"/>
        <w:rPr>
          <w:rFonts w:asciiTheme="minorHAnsi" w:eastAsiaTheme="minorEastAsia" w:hAnsiTheme="minorHAnsi" w:cstheme="minorBidi"/>
          <w:sz w:val="22"/>
        </w:rPr>
      </w:pPr>
      <w:hyperlink w:anchor="_Toc512430319" w:history="1">
        <w:r w:rsidR="00C02385" w:rsidRPr="00C20980">
          <w:rPr>
            <w:rStyle w:val="Kpr"/>
          </w:rPr>
          <w:t>7.3. Tasarımve Geliştirme</w:t>
        </w:r>
        <w:r w:rsidR="00C02385">
          <w:rPr>
            <w:webHidden/>
          </w:rPr>
          <w:tab/>
        </w:r>
        <w:r w:rsidR="00C02385">
          <w:rPr>
            <w:webHidden/>
          </w:rPr>
          <w:fldChar w:fldCharType="begin"/>
        </w:r>
        <w:r w:rsidR="00C02385">
          <w:rPr>
            <w:webHidden/>
          </w:rPr>
          <w:instrText xml:space="preserve"> PAGEREF _Toc512430319 \h </w:instrText>
        </w:r>
        <w:r w:rsidR="00C02385">
          <w:rPr>
            <w:webHidden/>
          </w:rPr>
        </w:r>
        <w:r w:rsidR="00C02385">
          <w:rPr>
            <w:webHidden/>
          </w:rPr>
          <w:fldChar w:fldCharType="separate"/>
        </w:r>
        <w:r w:rsidR="00EA24C6">
          <w:rPr>
            <w:webHidden/>
          </w:rPr>
          <w:t>31</w:t>
        </w:r>
        <w:r w:rsidR="00C02385">
          <w:rPr>
            <w:webHidden/>
          </w:rPr>
          <w:fldChar w:fldCharType="end"/>
        </w:r>
      </w:hyperlink>
    </w:p>
    <w:p w:rsidR="00C02385" w:rsidRDefault="00E946C1" w:rsidP="00F526B6">
      <w:pPr>
        <w:pStyle w:val="T1"/>
        <w:rPr>
          <w:rFonts w:asciiTheme="minorHAnsi" w:eastAsiaTheme="minorEastAsia" w:hAnsiTheme="minorHAnsi" w:cstheme="minorBidi"/>
          <w:sz w:val="22"/>
        </w:rPr>
      </w:pPr>
      <w:hyperlink w:anchor="_Toc512430320" w:history="1">
        <w:r w:rsidR="00C02385" w:rsidRPr="00C20980">
          <w:rPr>
            <w:rStyle w:val="Kpr"/>
          </w:rPr>
          <w:t>7.4. Satınalma</w:t>
        </w:r>
        <w:r w:rsidR="00C02385">
          <w:rPr>
            <w:webHidden/>
          </w:rPr>
          <w:tab/>
        </w:r>
        <w:r w:rsidR="00C02385">
          <w:rPr>
            <w:webHidden/>
          </w:rPr>
          <w:fldChar w:fldCharType="begin"/>
        </w:r>
        <w:r w:rsidR="00C02385">
          <w:rPr>
            <w:webHidden/>
          </w:rPr>
          <w:instrText xml:space="preserve"> PAGEREF _Toc512430320 \h </w:instrText>
        </w:r>
        <w:r w:rsidR="00C02385">
          <w:rPr>
            <w:webHidden/>
          </w:rPr>
        </w:r>
        <w:r w:rsidR="00C02385">
          <w:rPr>
            <w:webHidden/>
          </w:rPr>
          <w:fldChar w:fldCharType="separate"/>
        </w:r>
        <w:r w:rsidR="00EA24C6">
          <w:rPr>
            <w:webHidden/>
          </w:rPr>
          <w:t>32</w:t>
        </w:r>
        <w:r w:rsidR="00C02385">
          <w:rPr>
            <w:webHidden/>
          </w:rPr>
          <w:fldChar w:fldCharType="end"/>
        </w:r>
      </w:hyperlink>
    </w:p>
    <w:p w:rsidR="00C02385" w:rsidRDefault="00E946C1" w:rsidP="00F526B6">
      <w:pPr>
        <w:pStyle w:val="T1"/>
        <w:rPr>
          <w:rFonts w:asciiTheme="minorHAnsi" w:eastAsiaTheme="minorEastAsia" w:hAnsiTheme="minorHAnsi" w:cstheme="minorBidi"/>
          <w:sz w:val="22"/>
        </w:rPr>
      </w:pPr>
      <w:hyperlink w:anchor="_Toc512430321" w:history="1">
        <w:r w:rsidR="00C02385" w:rsidRPr="00C20980">
          <w:rPr>
            <w:rStyle w:val="Kpr"/>
          </w:rPr>
          <w:t>7.5.  Eğitim Öğretim Hizmetleri</w:t>
        </w:r>
        <w:r w:rsidR="00C02385">
          <w:rPr>
            <w:webHidden/>
          </w:rPr>
          <w:tab/>
        </w:r>
        <w:r w:rsidR="00C02385">
          <w:rPr>
            <w:webHidden/>
          </w:rPr>
          <w:fldChar w:fldCharType="begin"/>
        </w:r>
        <w:r w:rsidR="00C02385">
          <w:rPr>
            <w:webHidden/>
          </w:rPr>
          <w:instrText xml:space="preserve"> PAGEREF _Toc512430321 \h </w:instrText>
        </w:r>
        <w:r w:rsidR="00C02385">
          <w:rPr>
            <w:webHidden/>
          </w:rPr>
        </w:r>
        <w:r w:rsidR="00C02385">
          <w:rPr>
            <w:webHidden/>
          </w:rPr>
          <w:fldChar w:fldCharType="separate"/>
        </w:r>
        <w:r w:rsidR="00EA24C6">
          <w:rPr>
            <w:webHidden/>
          </w:rPr>
          <w:t>32</w:t>
        </w:r>
        <w:r w:rsidR="00C02385">
          <w:rPr>
            <w:webHidden/>
          </w:rPr>
          <w:fldChar w:fldCharType="end"/>
        </w:r>
      </w:hyperlink>
    </w:p>
    <w:p w:rsidR="00C02385" w:rsidRDefault="00E946C1" w:rsidP="00F526B6">
      <w:pPr>
        <w:pStyle w:val="T1"/>
        <w:rPr>
          <w:rFonts w:asciiTheme="minorHAnsi" w:eastAsiaTheme="minorEastAsia" w:hAnsiTheme="minorHAnsi" w:cstheme="minorBidi"/>
          <w:sz w:val="22"/>
        </w:rPr>
      </w:pPr>
      <w:hyperlink w:anchor="_Toc512430322" w:history="1">
        <w:r w:rsidR="00C02385" w:rsidRPr="00C20980">
          <w:rPr>
            <w:rStyle w:val="Kpr"/>
          </w:rPr>
          <w:t>7.6.İzleme Ölçme Cihazlarının Kontrolü</w:t>
        </w:r>
        <w:r w:rsidR="00C02385">
          <w:rPr>
            <w:webHidden/>
          </w:rPr>
          <w:tab/>
        </w:r>
        <w:r w:rsidR="00C02385">
          <w:rPr>
            <w:webHidden/>
          </w:rPr>
          <w:fldChar w:fldCharType="begin"/>
        </w:r>
        <w:r w:rsidR="00C02385">
          <w:rPr>
            <w:webHidden/>
          </w:rPr>
          <w:instrText xml:space="preserve"> PAGEREF _Toc512430322 \h </w:instrText>
        </w:r>
        <w:r w:rsidR="00C02385">
          <w:rPr>
            <w:webHidden/>
          </w:rPr>
        </w:r>
        <w:r w:rsidR="00C02385">
          <w:rPr>
            <w:webHidden/>
          </w:rPr>
          <w:fldChar w:fldCharType="separate"/>
        </w:r>
        <w:r w:rsidR="00EA24C6">
          <w:rPr>
            <w:webHidden/>
          </w:rPr>
          <w:t>34</w:t>
        </w:r>
        <w:r w:rsidR="00C02385">
          <w:rPr>
            <w:webHidden/>
          </w:rPr>
          <w:fldChar w:fldCharType="end"/>
        </w:r>
      </w:hyperlink>
    </w:p>
    <w:p w:rsidR="00C02385" w:rsidRDefault="00E946C1" w:rsidP="00F526B6">
      <w:pPr>
        <w:pStyle w:val="T1"/>
        <w:rPr>
          <w:rFonts w:asciiTheme="minorHAnsi" w:eastAsiaTheme="minorEastAsia" w:hAnsiTheme="minorHAnsi" w:cstheme="minorBidi"/>
          <w:sz w:val="22"/>
        </w:rPr>
      </w:pPr>
      <w:hyperlink w:anchor="_Toc512430323" w:history="1">
        <w:r w:rsidR="00C02385" w:rsidRPr="00C20980">
          <w:rPr>
            <w:rStyle w:val="Kpr"/>
          </w:rPr>
          <w:t>8. Ölçme, Analiz ve İyileştirme</w:t>
        </w:r>
        <w:r w:rsidR="00C02385">
          <w:rPr>
            <w:webHidden/>
          </w:rPr>
          <w:tab/>
        </w:r>
        <w:r w:rsidR="00C02385">
          <w:rPr>
            <w:webHidden/>
          </w:rPr>
          <w:fldChar w:fldCharType="begin"/>
        </w:r>
        <w:r w:rsidR="00C02385">
          <w:rPr>
            <w:webHidden/>
          </w:rPr>
          <w:instrText xml:space="preserve"> PAGEREF _Toc512430323 \h </w:instrText>
        </w:r>
        <w:r w:rsidR="00C02385">
          <w:rPr>
            <w:webHidden/>
          </w:rPr>
        </w:r>
        <w:r w:rsidR="00C02385">
          <w:rPr>
            <w:webHidden/>
          </w:rPr>
          <w:fldChar w:fldCharType="separate"/>
        </w:r>
        <w:r w:rsidR="00EA24C6">
          <w:rPr>
            <w:webHidden/>
          </w:rPr>
          <w:t>34</w:t>
        </w:r>
        <w:r w:rsidR="00C02385">
          <w:rPr>
            <w:webHidden/>
          </w:rPr>
          <w:fldChar w:fldCharType="end"/>
        </w:r>
      </w:hyperlink>
    </w:p>
    <w:p w:rsidR="00C02385" w:rsidRDefault="00E946C1" w:rsidP="00F526B6">
      <w:pPr>
        <w:pStyle w:val="T1"/>
        <w:rPr>
          <w:rFonts w:asciiTheme="minorHAnsi" w:eastAsiaTheme="minorEastAsia" w:hAnsiTheme="minorHAnsi" w:cstheme="minorBidi"/>
          <w:sz w:val="22"/>
        </w:rPr>
      </w:pPr>
      <w:hyperlink w:anchor="_Toc512430324" w:history="1">
        <w:r w:rsidR="00C02385" w:rsidRPr="00C20980">
          <w:rPr>
            <w:rStyle w:val="Kpr"/>
          </w:rPr>
          <w:t>8.1. Genel</w:t>
        </w:r>
        <w:r w:rsidR="00C02385">
          <w:rPr>
            <w:webHidden/>
          </w:rPr>
          <w:tab/>
        </w:r>
        <w:r w:rsidR="00C02385">
          <w:rPr>
            <w:webHidden/>
          </w:rPr>
          <w:fldChar w:fldCharType="begin"/>
        </w:r>
        <w:r w:rsidR="00C02385">
          <w:rPr>
            <w:webHidden/>
          </w:rPr>
          <w:instrText xml:space="preserve"> PAGEREF _Toc512430324 \h </w:instrText>
        </w:r>
        <w:r w:rsidR="00C02385">
          <w:rPr>
            <w:webHidden/>
          </w:rPr>
        </w:r>
        <w:r w:rsidR="00C02385">
          <w:rPr>
            <w:webHidden/>
          </w:rPr>
          <w:fldChar w:fldCharType="separate"/>
        </w:r>
        <w:r w:rsidR="00EA24C6">
          <w:rPr>
            <w:webHidden/>
          </w:rPr>
          <w:t>34</w:t>
        </w:r>
        <w:r w:rsidR="00C02385">
          <w:rPr>
            <w:webHidden/>
          </w:rPr>
          <w:fldChar w:fldCharType="end"/>
        </w:r>
      </w:hyperlink>
    </w:p>
    <w:p w:rsidR="00C02385" w:rsidRDefault="00E946C1" w:rsidP="00F526B6">
      <w:pPr>
        <w:pStyle w:val="T1"/>
        <w:rPr>
          <w:rFonts w:asciiTheme="minorHAnsi" w:eastAsiaTheme="minorEastAsia" w:hAnsiTheme="minorHAnsi" w:cstheme="minorBidi"/>
          <w:sz w:val="22"/>
        </w:rPr>
      </w:pPr>
      <w:hyperlink w:anchor="_Toc512430325" w:history="1">
        <w:r w:rsidR="00C02385" w:rsidRPr="00C20980">
          <w:rPr>
            <w:rStyle w:val="Kpr"/>
          </w:rPr>
          <w:t>8.2.İzleme ve Ölçme</w:t>
        </w:r>
        <w:r w:rsidR="00C02385">
          <w:rPr>
            <w:webHidden/>
          </w:rPr>
          <w:tab/>
        </w:r>
        <w:r w:rsidR="00C02385">
          <w:rPr>
            <w:webHidden/>
          </w:rPr>
          <w:fldChar w:fldCharType="begin"/>
        </w:r>
        <w:r w:rsidR="00C02385">
          <w:rPr>
            <w:webHidden/>
          </w:rPr>
          <w:instrText xml:space="preserve"> PAGEREF _Toc512430325 \h </w:instrText>
        </w:r>
        <w:r w:rsidR="00C02385">
          <w:rPr>
            <w:webHidden/>
          </w:rPr>
        </w:r>
        <w:r w:rsidR="00C02385">
          <w:rPr>
            <w:webHidden/>
          </w:rPr>
          <w:fldChar w:fldCharType="separate"/>
        </w:r>
        <w:r w:rsidR="00EA24C6">
          <w:rPr>
            <w:webHidden/>
          </w:rPr>
          <w:t>34</w:t>
        </w:r>
        <w:r w:rsidR="00C02385">
          <w:rPr>
            <w:webHidden/>
          </w:rPr>
          <w:fldChar w:fldCharType="end"/>
        </w:r>
      </w:hyperlink>
    </w:p>
    <w:p w:rsidR="00C02385" w:rsidRDefault="00E946C1" w:rsidP="00F526B6">
      <w:pPr>
        <w:pStyle w:val="T1"/>
        <w:rPr>
          <w:rFonts w:asciiTheme="minorHAnsi" w:eastAsiaTheme="minorEastAsia" w:hAnsiTheme="minorHAnsi" w:cstheme="minorBidi"/>
          <w:sz w:val="22"/>
        </w:rPr>
      </w:pPr>
      <w:hyperlink w:anchor="_Toc512430326" w:history="1">
        <w:r w:rsidR="00C02385" w:rsidRPr="00C20980">
          <w:rPr>
            <w:rStyle w:val="Kpr"/>
          </w:rPr>
          <w:t>8.3. Uygunsuzlukların Kontrolü</w:t>
        </w:r>
        <w:r w:rsidR="00C02385">
          <w:rPr>
            <w:webHidden/>
          </w:rPr>
          <w:tab/>
        </w:r>
        <w:r w:rsidR="00C02385">
          <w:rPr>
            <w:webHidden/>
          </w:rPr>
          <w:fldChar w:fldCharType="begin"/>
        </w:r>
        <w:r w:rsidR="00C02385">
          <w:rPr>
            <w:webHidden/>
          </w:rPr>
          <w:instrText xml:space="preserve"> PAGEREF _Toc512430326 \h </w:instrText>
        </w:r>
        <w:r w:rsidR="00C02385">
          <w:rPr>
            <w:webHidden/>
          </w:rPr>
        </w:r>
        <w:r w:rsidR="00C02385">
          <w:rPr>
            <w:webHidden/>
          </w:rPr>
          <w:fldChar w:fldCharType="separate"/>
        </w:r>
        <w:r w:rsidR="00EA24C6">
          <w:rPr>
            <w:webHidden/>
          </w:rPr>
          <w:t>35</w:t>
        </w:r>
        <w:r w:rsidR="00C02385">
          <w:rPr>
            <w:webHidden/>
          </w:rPr>
          <w:fldChar w:fldCharType="end"/>
        </w:r>
      </w:hyperlink>
    </w:p>
    <w:p w:rsidR="00C02385" w:rsidRDefault="00E946C1" w:rsidP="00F526B6">
      <w:pPr>
        <w:pStyle w:val="T1"/>
        <w:rPr>
          <w:rFonts w:asciiTheme="minorHAnsi" w:eastAsiaTheme="minorEastAsia" w:hAnsiTheme="minorHAnsi" w:cstheme="minorBidi"/>
          <w:sz w:val="22"/>
        </w:rPr>
      </w:pPr>
      <w:hyperlink w:anchor="_Toc512430327" w:history="1">
        <w:r w:rsidR="00C02385" w:rsidRPr="00C20980">
          <w:rPr>
            <w:rStyle w:val="Kpr"/>
          </w:rPr>
          <w:t>8.4.Veri Analizi</w:t>
        </w:r>
        <w:r w:rsidR="00C02385">
          <w:rPr>
            <w:webHidden/>
          </w:rPr>
          <w:tab/>
        </w:r>
        <w:r w:rsidR="00C02385">
          <w:rPr>
            <w:webHidden/>
          </w:rPr>
          <w:fldChar w:fldCharType="begin"/>
        </w:r>
        <w:r w:rsidR="00C02385">
          <w:rPr>
            <w:webHidden/>
          </w:rPr>
          <w:instrText xml:space="preserve"> PAGEREF _Toc512430327 \h </w:instrText>
        </w:r>
        <w:r w:rsidR="00C02385">
          <w:rPr>
            <w:webHidden/>
          </w:rPr>
        </w:r>
        <w:r w:rsidR="00C02385">
          <w:rPr>
            <w:webHidden/>
          </w:rPr>
          <w:fldChar w:fldCharType="separate"/>
        </w:r>
        <w:r w:rsidR="00EA24C6">
          <w:rPr>
            <w:webHidden/>
          </w:rPr>
          <w:t>35</w:t>
        </w:r>
        <w:r w:rsidR="00C02385">
          <w:rPr>
            <w:webHidden/>
          </w:rPr>
          <w:fldChar w:fldCharType="end"/>
        </w:r>
      </w:hyperlink>
    </w:p>
    <w:p w:rsidR="00C02385" w:rsidRDefault="00E946C1" w:rsidP="00F526B6">
      <w:pPr>
        <w:pStyle w:val="T1"/>
        <w:rPr>
          <w:rFonts w:asciiTheme="minorHAnsi" w:eastAsiaTheme="minorEastAsia" w:hAnsiTheme="minorHAnsi" w:cstheme="minorBidi"/>
          <w:sz w:val="22"/>
        </w:rPr>
      </w:pPr>
      <w:hyperlink w:anchor="_Toc512430328" w:history="1">
        <w:r w:rsidR="00C02385" w:rsidRPr="00C20980">
          <w:rPr>
            <w:rStyle w:val="Kpr"/>
          </w:rPr>
          <w:t>8.5. İyileştirme</w:t>
        </w:r>
        <w:r w:rsidR="00C02385">
          <w:rPr>
            <w:webHidden/>
          </w:rPr>
          <w:tab/>
        </w:r>
        <w:r w:rsidR="00C02385">
          <w:rPr>
            <w:webHidden/>
          </w:rPr>
          <w:fldChar w:fldCharType="begin"/>
        </w:r>
        <w:r w:rsidR="00C02385">
          <w:rPr>
            <w:webHidden/>
          </w:rPr>
          <w:instrText xml:space="preserve"> PAGEREF _Toc512430328 \h </w:instrText>
        </w:r>
        <w:r w:rsidR="00C02385">
          <w:rPr>
            <w:webHidden/>
          </w:rPr>
        </w:r>
        <w:r w:rsidR="00C02385">
          <w:rPr>
            <w:webHidden/>
          </w:rPr>
          <w:fldChar w:fldCharType="separate"/>
        </w:r>
        <w:r w:rsidR="00EA24C6">
          <w:rPr>
            <w:webHidden/>
          </w:rPr>
          <w:t>36</w:t>
        </w:r>
        <w:r w:rsidR="00C02385">
          <w:rPr>
            <w:webHidden/>
          </w:rPr>
          <w:fldChar w:fldCharType="end"/>
        </w:r>
      </w:hyperlink>
    </w:p>
    <w:p w:rsidR="00063EFC" w:rsidRPr="00C418AB" w:rsidRDefault="009021CE" w:rsidP="00171493">
      <w:pPr>
        <w:spacing w:before="120" w:after="80" w:line="360" w:lineRule="auto"/>
        <w:jc w:val="both"/>
        <w:outlineLvl w:val="0"/>
        <w:rPr>
          <w:rFonts w:ascii="Times New Roman" w:hAnsi="Times New Roman"/>
          <w:b/>
          <w:bCs/>
          <w:iCs/>
          <w:sz w:val="24"/>
          <w:szCs w:val="24"/>
        </w:rPr>
      </w:pPr>
      <w:r w:rsidRPr="00C418AB">
        <w:rPr>
          <w:rFonts w:ascii="Times New Roman" w:hAnsi="Times New Roman"/>
          <w:b/>
          <w:bCs/>
          <w:iCs/>
          <w:sz w:val="24"/>
          <w:szCs w:val="24"/>
        </w:rPr>
        <w:fldChar w:fldCharType="end"/>
      </w:r>
    </w:p>
    <w:p w:rsidR="00063EFC" w:rsidRPr="00C418AB" w:rsidRDefault="00063EFC" w:rsidP="00BC5094">
      <w:pPr>
        <w:pStyle w:val="Balk1"/>
        <w:rPr>
          <w:rFonts w:ascii="Times New Roman" w:hAnsi="Times New Roman" w:cs="Times New Roman"/>
          <w:szCs w:val="24"/>
        </w:rPr>
      </w:pPr>
      <w:bookmarkStart w:id="1" w:name="_Toc512430297"/>
      <w:r w:rsidRPr="00C418AB">
        <w:rPr>
          <w:rFonts w:ascii="Times New Roman" w:hAnsi="Times New Roman" w:cs="Times New Roman"/>
          <w:szCs w:val="24"/>
        </w:rPr>
        <w:lastRenderedPageBreak/>
        <w:t>1.</w:t>
      </w:r>
      <w:r w:rsidR="00DD5724">
        <w:rPr>
          <w:rFonts w:ascii="Times New Roman" w:hAnsi="Times New Roman" w:cs="Times New Roman"/>
          <w:szCs w:val="24"/>
        </w:rPr>
        <w:t xml:space="preserve">Emel Özgür </w:t>
      </w:r>
      <w:proofErr w:type="spellStart"/>
      <w:r w:rsidR="00DD5724">
        <w:rPr>
          <w:rFonts w:ascii="Times New Roman" w:hAnsi="Times New Roman" w:cs="Times New Roman"/>
          <w:szCs w:val="24"/>
        </w:rPr>
        <w:t>Subaşıay</w:t>
      </w:r>
      <w:proofErr w:type="spellEnd"/>
      <w:r w:rsidR="00DD5724">
        <w:rPr>
          <w:rFonts w:ascii="Times New Roman" w:hAnsi="Times New Roman" w:cs="Times New Roman"/>
          <w:szCs w:val="24"/>
        </w:rPr>
        <w:t xml:space="preserve"> Me</w:t>
      </w:r>
      <w:r w:rsidR="009C2C47" w:rsidRPr="00C418AB">
        <w:rPr>
          <w:rFonts w:ascii="Times New Roman" w:hAnsi="Times New Roman" w:cs="Times New Roman"/>
          <w:szCs w:val="24"/>
        </w:rPr>
        <w:t>sleki ve Teknik Anadolu Lisesi</w:t>
      </w:r>
      <w:r w:rsidR="00534AAD">
        <w:rPr>
          <w:rFonts w:ascii="Times New Roman" w:hAnsi="Times New Roman" w:cs="Times New Roman"/>
          <w:szCs w:val="24"/>
        </w:rPr>
        <w:t xml:space="preserve"> </w:t>
      </w:r>
      <w:r w:rsidRPr="00C418AB">
        <w:rPr>
          <w:rFonts w:ascii="Times New Roman" w:hAnsi="Times New Roman" w:cs="Times New Roman"/>
          <w:szCs w:val="24"/>
        </w:rPr>
        <w:t>Tanıtımı</w:t>
      </w:r>
      <w:bookmarkEnd w:id="1"/>
    </w:p>
    <w:p w:rsidR="00063EFC" w:rsidRPr="00C418AB" w:rsidRDefault="00063EFC" w:rsidP="00E950CE">
      <w:pPr>
        <w:jc w:val="both"/>
        <w:rPr>
          <w:rFonts w:ascii="Times New Roman" w:hAnsi="Times New Roman"/>
          <w:b/>
          <w:sz w:val="24"/>
          <w:szCs w:val="24"/>
          <w:lang w:eastAsia="tr-TR"/>
        </w:rPr>
      </w:pPr>
      <w:r w:rsidRPr="00C418AB">
        <w:rPr>
          <w:rFonts w:ascii="Times New Roman" w:hAnsi="Times New Roman"/>
          <w:b/>
          <w:sz w:val="24"/>
          <w:szCs w:val="24"/>
          <w:lang w:eastAsia="tr-TR"/>
        </w:rPr>
        <w:t>1.1.Tarihçe</w:t>
      </w:r>
    </w:p>
    <w:p w:rsidR="00DD5724" w:rsidRPr="00534AAD" w:rsidRDefault="00DD5724" w:rsidP="00534AAD">
      <w:pPr>
        <w:spacing w:before="120" w:after="120" w:line="240" w:lineRule="auto"/>
        <w:ind w:firstLine="708"/>
        <w:jc w:val="both"/>
        <w:rPr>
          <w:rFonts w:ascii="Times New Roman" w:hAnsi="Times New Roman"/>
          <w:sz w:val="24"/>
          <w:szCs w:val="24"/>
          <w:lang w:eastAsia="tr-TR"/>
        </w:rPr>
      </w:pPr>
      <w:r w:rsidRPr="00534AAD">
        <w:rPr>
          <w:rFonts w:ascii="Times New Roman" w:hAnsi="Times New Roman"/>
          <w:sz w:val="24"/>
          <w:szCs w:val="24"/>
          <w:lang w:eastAsia="tr-TR"/>
        </w:rPr>
        <w:t xml:space="preserve">Eski Okul Binamızın yapımı; Yunan mücadelesinde Edirne’ye Kaymakam rütbesi ile gelen Jandarma Alay </w:t>
      </w:r>
      <w:proofErr w:type="gramStart"/>
      <w:r w:rsidRPr="00534AAD">
        <w:rPr>
          <w:rFonts w:ascii="Times New Roman" w:hAnsi="Times New Roman"/>
          <w:sz w:val="24"/>
          <w:szCs w:val="24"/>
          <w:lang w:eastAsia="tr-TR"/>
        </w:rPr>
        <w:t>Kumandanı  merhum</w:t>
      </w:r>
      <w:proofErr w:type="gramEnd"/>
      <w:r w:rsidRPr="00534AAD">
        <w:rPr>
          <w:rFonts w:ascii="Times New Roman" w:hAnsi="Times New Roman"/>
          <w:sz w:val="24"/>
          <w:szCs w:val="24"/>
          <w:lang w:eastAsia="tr-TR"/>
        </w:rPr>
        <w:t xml:space="preserve"> Rafet Bey 2. Meşrutiyetin ilanını (1908) müteakip iki kruvazör (Enver ve Niyazi) satın alınmak üzere halktan toplanan fakat az olduğu için sarf edilemeyen ianeyi zamanın Valisi Hacı Adil Bey nezdinde teşebbüste ve ricada bulunarak bu yardım parasının Edirne’ye ait olan kısmının Edirne’de bir okul yaptırmak üzere sarfına müsaade almaya muvaffak olmuştur. </w:t>
      </w:r>
    </w:p>
    <w:p w:rsidR="00DD5724" w:rsidRPr="00534AAD" w:rsidRDefault="00DD5724" w:rsidP="00534AAD">
      <w:pPr>
        <w:spacing w:before="120" w:after="120" w:line="240" w:lineRule="auto"/>
        <w:jc w:val="both"/>
        <w:rPr>
          <w:rFonts w:ascii="Times New Roman" w:hAnsi="Times New Roman"/>
          <w:sz w:val="24"/>
          <w:szCs w:val="24"/>
          <w:lang w:eastAsia="tr-TR"/>
        </w:rPr>
      </w:pPr>
      <w:r w:rsidRPr="00534AAD">
        <w:rPr>
          <w:rFonts w:ascii="Times New Roman" w:hAnsi="Times New Roman"/>
          <w:sz w:val="24"/>
          <w:szCs w:val="24"/>
          <w:lang w:eastAsia="tr-TR"/>
        </w:rPr>
        <w:t xml:space="preserve">     Bu para ve şahsi teşebbüsü ile devlet hazinesine hiç yük olmadan üzerine beş katlı bir bina çıkabilecek sağlamlıkta metin temeller atılarak binanın inşaatına başlanmıştır. Planını kendisi çizdirtmiş, civarındaki sahipsiz kesme taşları </w:t>
      </w:r>
      <w:proofErr w:type="gramStart"/>
      <w:r w:rsidRPr="00534AAD">
        <w:rPr>
          <w:rFonts w:ascii="Times New Roman" w:hAnsi="Times New Roman"/>
          <w:sz w:val="24"/>
          <w:szCs w:val="24"/>
          <w:lang w:eastAsia="tr-TR"/>
        </w:rPr>
        <w:t>mahkumlara</w:t>
      </w:r>
      <w:proofErr w:type="gramEnd"/>
      <w:r w:rsidRPr="00534AAD">
        <w:rPr>
          <w:rFonts w:ascii="Times New Roman" w:hAnsi="Times New Roman"/>
          <w:sz w:val="24"/>
          <w:szCs w:val="24"/>
          <w:lang w:eastAsia="tr-TR"/>
        </w:rPr>
        <w:t xml:space="preserve"> ve çiftçilere taşıtılarak </w:t>
      </w:r>
      <w:proofErr w:type="spellStart"/>
      <w:r w:rsidRPr="00534AAD">
        <w:rPr>
          <w:rFonts w:ascii="Times New Roman" w:hAnsi="Times New Roman"/>
          <w:sz w:val="24"/>
          <w:szCs w:val="24"/>
          <w:lang w:eastAsia="tr-TR"/>
        </w:rPr>
        <w:t>kendiside</w:t>
      </w:r>
      <w:proofErr w:type="spellEnd"/>
      <w:r w:rsidRPr="00534AAD">
        <w:rPr>
          <w:rFonts w:ascii="Times New Roman" w:hAnsi="Times New Roman"/>
          <w:sz w:val="24"/>
          <w:szCs w:val="24"/>
          <w:lang w:eastAsia="tr-TR"/>
        </w:rPr>
        <w:t xml:space="preserve"> gece gündüz başından ayrılmaksızın inşaatı bitirmeye muvaffak olmuştur.</w:t>
      </w:r>
    </w:p>
    <w:p w:rsidR="00DD5724" w:rsidRPr="00534AAD" w:rsidRDefault="00DD5724" w:rsidP="00534AAD">
      <w:pPr>
        <w:spacing w:before="120" w:after="120" w:line="240" w:lineRule="auto"/>
        <w:jc w:val="both"/>
        <w:rPr>
          <w:rFonts w:ascii="Times New Roman" w:hAnsi="Times New Roman"/>
          <w:sz w:val="24"/>
          <w:szCs w:val="24"/>
          <w:lang w:eastAsia="tr-TR"/>
        </w:rPr>
      </w:pPr>
      <w:r w:rsidRPr="00534AAD">
        <w:rPr>
          <w:rFonts w:ascii="Times New Roman" w:hAnsi="Times New Roman"/>
          <w:sz w:val="24"/>
          <w:szCs w:val="24"/>
          <w:lang w:eastAsia="tr-TR"/>
        </w:rPr>
        <w:t xml:space="preserve">    Büyük bir vatanperver ve hayırsever olan Rafet Bey bu eseri Bulgarların inşa ettirdikleri </w:t>
      </w:r>
      <w:proofErr w:type="spellStart"/>
      <w:r w:rsidRPr="00534AAD">
        <w:rPr>
          <w:rFonts w:ascii="Times New Roman" w:hAnsi="Times New Roman"/>
          <w:sz w:val="24"/>
          <w:szCs w:val="24"/>
          <w:lang w:eastAsia="tr-TR"/>
        </w:rPr>
        <w:t>Polak</w:t>
      </w:r>
      <w:proofErr w:type="spellEnd"/>
      <w:r w:rsidRPr="00534AAD">
        <w:rPr>
          <w:rFonts w:ascii="Times New Roman" w:hAnsi="Times New Roman"/>
          <w:sz w:val="24"/>
          <w:szCs w:val="24"/>
          <w:lang w:eastAsia="tr-TR"/>
        </w:rPr>
        <w:t xml:space="preserve"> Mektebine karşılık olmak üzere bilhassa yaptırmıştır.    </w:t>
      </w:r>
    </w:p>
    <w:p w:rsidR="00DD5724" w:rsidRPr="00534AAD" w:rsidRDefault="00DD5724" w:rsidP="00534AAD">
      <w:pPr>
        <w:spacing w:before="120" w:after="120" w:line="240" w:lineRule="auto"/>
        <w:jc w:val="both"/>
        <w:rPr>
          <w:rFonts w:ascii="Times New Roman" w:hAnsi="Times New Roman"/>
          <w:sz w:val="24"/>
          <w:szCs w:val="24"/>
          <w:lang w:eastAsia="tr-TR"/>
        </w:rPr>
      </w:pPr>
      <w:r w:rsidRPr="00534AAD">
        <w:rPr>
          <w:rFonts w:ascii="Times New Roman" w:hAnsi="Times New Roman"/>
          <w:sz w:val="24"/>
          <w:szCs w:val="24"/>
          <w:lang w:eastAsia="tr-TR"/>
        </w:rPr>
        <w:t xml:space="preserve">     1909 yılında temelleri atılan okulumuz 1910 yılında Nimet-i Hürriyet (ilk adı) daha sonra ittihat ve Terakki Mektebi, 1944 yılında Ticaret Okulu 1950 yılında Ticaret Lisesi 1996 yılında Anadolu Ticaret Meslek Lisesinin açılması ile Ticaret Meslek ve Anadolu Ticaret Meslek Lisesi adını almıştır. 2003 yılında Edirne Ticaret Lisesi </w:t>
      </w:r>
      <w:proofErr w:type="gramStart"/>
      <w:r w:rsidRPr="00534AAD">
        <w:rPr>
          <w:rFonts w:ascii="Times New Roman" w:hAnsi="Times New Roman"/>
          <w:sz w:val="24"/>
          <w:szCs w:val="24"/>
          <w:lang w:eastAsia="tr-TR"/>
        </w:rPr>
        <w:t>Mezunu  Maliye</w:t>
      </w:r>
      <w:proofErr w:type="gramEnd"/>
      <w:r w:rsidRPr="00534AAD">
        <w:rPr>
          <w:rFonts w:ascii="Times New Roman" w:hAnsi="Times New Roman"/>
          <w:sz w:val="24"/>
          <w:szCs w:val="24"/>
          <w:lang w:eastAsia="tr-TR"/>
        </w:rPr>
        <w:t xml:space="preserve"> Bakanı Sayın Kemal </w:t>
      </w:r>
      <w:proofErr w:type="spellStart"/>
      <w:r w:rsidRPr="00534AAD">
        <w:rPr>
          <w:rFonts w:ascii="Times New Roman" w:hAnsi="Times New Roman"/>
          <w:sz w:val="24"/>
          <w:szCs w:val="24"/>
          <w:lang w:eastAsia="tr-TR"/>
        </w:rPr>
        <w:t>UNAKITAN’ın</w:t>
      </w:r>
      <w:proofErr w:type="spellEnd"/>
      <w:r w:rsidRPr="00534AAD">
        <w:rPr>
          <w:rFonts w:ascii="Times New Roman" w:hAnsi="Times New Roman"/>
          <w:sz w:val="24"/>
          <w:szCs w:val="24"/>
          <w:lang w:eastAsia="tr-TR"/>
        </w:rPr>
        <w:t xml:space="preserve"> Fiziki şartların yetersizliğini öğrenmesi ile Milli Piyango Genel Müdürlüğüne “Her İle bir Anadolu Lisesi” projeleri kapsamında Edirne Ticaret Lisesinin yaptırılması talimatı vermiştir. Milli Piyango İdaresinin üstlendiği </w:t>
      </w:r>
      <w:proofErr w:type="spellStart"/>
      <w:r w:rsidRPr="00534AAD">
        <w:rPr>
          <w:rFonts w:ascii="Times New Roman" w:hAnsi="Times New Roman"/>
          <w:sz w:val="24"/>
          <w:szCs w:val="24"/>
          <w:lang w:eastAsia="tr-TR"/>
        </w:rPr>
        <w:t>Kavgaz</w:t>
      </w:r>
      <w:proofErr w:type="spellEnd"/>
      <w:r w:rsidRPr="00534AAD">
        <w:rPr>
          <w:rFonts w:ascii="Times New Roman" w:hAnsi="Times New Roman"/>
          <w:sz w:val="24"/>
          <w:szCs w:val="24"/>
          <w:lang w:eastAsia="tr-TR"/>
        </w:rPr>
        <w:t xml:space="preserve"> Mevki Yeni Göçmen evleri yanındaki Yeni Okul binamız 1 yıl içinde Kasım/2004 yılında hizmete girmiştir. Okulumuzun ismi 2011 yılında Van ilimizde meydana gelen deprem de hayatını kaybeden öğretmen eşler Emel-Özgür SUBAŞIAY ‘</w:t>
      </w:r>
      <w:proofErr w:type="spellStart"/>
      <w:r w:rsidRPr="00534AAD">
        <w:rPr>
          <w:rFonts w:ascii="Times New Roman" w:hAnsi="Times New Roman"/>
          <w:sz w:val="24"/>
          <w:szCs w:val="24"/>
          <w:lang w:eastAsia="tr-TR"/>
        </w:rPr>
        <w:t>ın</w:t>
      </w:r>
      <w:proofErr w:type="spellEnd"/>
      <w:r w:rsidRPr="00534AAD">
        <w:rPr>
          <w:rFonts w:ascii="Times New Roman" w:hAnsi="Times New Roman"/>
          <w:sz w:val="24"/>
          <w:szCs w:val="24"/>
          <w:lang w:eastAsia="tr-TR"/>
        </w:rPr>
        <w:t xml:space="preserve"> adlarının verilmesi ile Ocak 2012 ayı başından itibaren Edirne Emel-Özgür </w:t>
      </w:r>
      <w:proofErr w:type="spellStart"/>
      <w:r w:rsidRPr="00534AAD">
        <w:rPr>
          <w:rFonts w:ascii="Times New Roman" w:hAnsi="Times New Roman"/>
          <w:sz w:val="24"/>
          <w:szCs w:val="24"/>
          <w:lang w:eastAsia="tr-TR"/>
        </w:rPr>
        <w:t>Subaşıay</w:t>
      </w:r>
      <w:proofErr w:type="spellEnd"/>
      <w:r w:rsidRPr="00534AAD">
        <w:rPr>
          <w:rFonts w:ascii="Times New Roman" w:hAnsi="Times New Roman"/>
          <w:sz w:val="24"/>
          <w:szCs w:val="24"/>
          <w:lang w:eastAsia="tr-TR"/>
        </w:rPr>
        <w:t xml:space="preserve"> Ticaret Meslek Lisesi olarak değiştirilmiştir. Son olarak da 2014-2015 eğitim öğretim yılı ile birlikte Emel Özgür </w:t>
      </w:r>
      <w:proofErr w:type="spellStart"/>
      <w:r w:rsidRPr="00534AAD">
        <w:rPr>
          <w:rFonts w:ascii="Times New Roman" w:hAnsi="Times New Roman"/>
          <w:sz w:val="24"/>
          <w:szCs w:val="24"/>
          <w:lang w:eastAsia="tr-TR"/>
        </w:rPr>
        <w:t>Subaşıay</w:t>
      </w:r>
      <w:proofErr w:type="spellEnd"/>
      <w:r w:rsidRPr="00534AAD">
        <w:rPr>
          <w:rFonts w:ascii="Times New Roman" w:hAnsi="Times New Roman"/>
          <w:sz w:val="24"/>
          <w:szCs w:val="24"/>
          <w:lang w:eastAsia="tr-TR"/>
        </w:rPr>
        <w:t xml:space="preserve"> Mesleki ve Teknik Anadolu Lisesi adını almıştır.  </w:t>
      </w:r>
    </w:p>
    <w:p w:rsidR="00DD5724" w:rsidRPr="00534AAD" w:rsidRDefault="00DD5724" w:rsidP="00534AAD">
      <w:pPr>
        <w:spacing w:before="120" w:after="120" w:line="240" w:lineRule="auto"/>
        <w:jc w:val="both"/>
        <w:rPr>
          <w:rFonts w:ascii="Times New Roman" w:hAnsi="Times New Roman"/>
          <w:sz w:val="24"/>
          <w:szCs w:val="24"/>
          <w:lang w:eastAsia="tr-TR"/>
        </w:rPr>
      </w:pPr>
      <w:r w:rsidRPr="00534AAD">
        <w:rPr>
          <w:rFonts w:ascii="Times New Roman" w:hAnsi="Times New Roman"/>
          <w:sz w:val="24"/>
          <w:szCs w:val="24"/>
          <w:lang w:eastAsia="tr-TR"/>
        </w:rPr>
        <w:t xml:space="preserve">YERİ/FİZİKİ </w:t>
      </w:r>
      <w:proofErr w:type="spellStart"/>
      <w:proofErr w:type="gramStart"/>
      <w:r w:rsidRPr="00534AAD">
        <w:rPr>
          <w:rFonts w:ascii="Times New Roman" w:hAnsi="Times New Roman"/>
          <w:sz w:val="24"/>
          <w:szCs w:val="24"/>
          <w:lang w:eastAsia="tr-TR"/>
        </w:rPr>
        <w:t>YAPISI:Fatih</w:t>
      </w:r>
      <w:proofErr w:type="spellEnd"/>
      <w:proofErr w:type="gramEnd"/>
      <w:r w:rsidRPr="00534AAD">
        <w:rPr>
          <w:rFonts w:ascii="Times New Roman" w:hAnsi="Times New Roman"/>
          <w:sz w:val="24"/>
          <w:szCs w:val="24"/>
          <w:lang w:eastAsia="tr-TR"/>
        </w:rPr>
        <w:t xml:space="preserve"> Mahallesi </w:t>
      </w:r>
      <w:proofErr w:type="spellStart"/>
      <w:r w:rsidRPr="00534AAD">
        <w:rPr>
          <w:rFonts w:ascii="Times New Roman" w:hAnsi="Times New Roman"/>
          <w:sz w:val="24"/>
          <w:szCs w:val="24"/>
          <w:lang w:eastAsia="tr-TR"/>
        </w:rPr>
        <w:t>Kavgaz</w:t>
      </w:r>
      <w:proofErr w:type="spellEnd"/>
      <w:r w:rsidRPr="00534AAD">
        <w:rPr>
          <w:rFonts w:ascii="Times New Roman" w:hAnsi="Times New Roman"/>
          <w:sz w:val="24"/>
          <w:szCs w:val="24"/>
          <w:lang w:eastAsia="tr-TR"/>
        </w:rPr>
        <w:t xml:space="preserve"> mevki Yeni </w:t>
      </w:r>
      <w:proofErr w:type="spellStart"/>
      <w:r w:rsidRPr="00534AAD">
        <w:rPr>
          <w:rFonts w:ascii="Times New Roman" w:hAnsi="Times New Roman"/>
          <w:sz w:val="24"/>
          <w:szCs w:val="24"/>
          <w:lang w:eastAsia="tr-TR"/>
        </w:rPr>
        <w:t>göçmenevleri</w:t>
      </w:r>
      <w:proofErr w:type="spellEnd"/>
      <w:r w:rsidRPr="00534AAD">
        <w:rPr>
          <w:rFonts w:ascii="Times New Roman" w:hAnsi="Times New Roman"/>
          <w:sz w:val="24"/>
          <w:szCs w:val="24"/>
          <w:lang w:eastAsia="tr-TR"/>
        </w:rPr>
        <w:t xml:space="preserve"> yanındaki </w:t>
      </w:r>
      <w:smartTag w:uri="urn:schemas-microsoft-com:office:smarttags" w:element="metricconverter">
        <w:smartTagPr>
          <w:attr w:name="ProductID" w:val="18.000 m2"/>
        </w:smartTagPr>
        <w:r w:rsidRPr="00534AAD">
          <w:rPr>
            <w:rFonts w:ascii="Times New Roman" w:hAnsi="Times New Roman"/>
            <w:sz w:val="24"/>
            <w:szCs w:val="24"/>
            <w:lang w:eastAsia="tr-TR"/>
          </w:rPr>
          <w:t>18.000 m2</w:t>
        </w:r>
      </w:smartTag>
      <w:r w:rsidRPr="00534AAD">
        <w:rPr>
          <w:rFonts w:ascii="Times New Roman" w:hAnsi="Times New Roman"/>
          <w:sz w:val="24"/>
          <w:szCs w:val="24"/>
          <w:lang w:eastAsia="tr-TR"/>
        </w:rPr>
        <w:t xml:space="preserve"> alana kurulu okulumuz her katı </w:t>
      </w:r>
      <w:smartTag w:uri="urn:schemas-microsoft-com:office:smarttags" w:element="metricconverter">
        <w:smartTagPr>
          <w:attr w:name="ProductID" w:val="1.143 m2"/>
        </w:smartTagPr>
        <w:r w:rsidRPr="00534AAD">
          <w:rPr>
            <w:rFonts w:ascii="Times New Roman" w:hAnsi="Times New Roman"/>
            <w:sz w:val="24"/>
            <w:szCs w:val="24"/>
            <w:lang w:eastAsia="tr-TR"/>
          </w:rPr>
          <w:t>1.143 m2</w:t>
        </w:r>
      </w:smartTag>
      <w:r w:rsidRPr="00534AAD">
        <w:rPr>
          <w:rFonts w:ascii="Times New Roman" w:hAnsi="Times New Roman"/>
          <w:sz w:val="24"/>
          <w:szCs w:val="24"/>
          <w:lang w:eastAsia="tr-TR"/>
        </w:rPr>
        <w:t xml:space="preserve"> den 5 kat toplam </w:t>
      </w:r>
      <w:smartTag w:uri="urn:schemas-microsoft-com:office:smarttags" w:element="metricconverter">
        <w:smartTagPr>
          <w:attr w:name="ProductID" w:val="5.715 m2"/>
        </w:smartTagPr>
        <w:r w:rsidRPr="00534AAD">
          <w:rPr>
            <w:rFonts w:ascii="Times New Roman" w:hAnsi="Times New Roman"/>
            <w:sz w:val="24"/>
            <w:szCs w:val="24"/>
            <w:lang w:eastAsia="tr-TR"/>
          </w:rPr>
          <w:t>5.715 m2</w:t>
        </w:r>
      </w:smartTag>
      <w:r w:rsidRPr="00534AAD">
        <w:rPr>
          <w:rFonts w:ascii="Times New Roman" w:hAnsi="Times New Roman"/>
          <w:sz w:val="24"/>
          <w:szCs w:val="24"/>
          <w:lang w:eastAsia="tr-TR"/>
        </w:rPr>
        <w:t xml:space="preserve"> </w:t>
      </w:r>
      <w:proofErr w:type="spellStart"/>
      <w:r w:rsidRPr="00534AAD">
        <w:rPr>
          <w:rFonts w:ascii="Times New Roman" w:hAnsi="Times New Roman"/>
          <w:sz w:val="24"/>
          <w:szCs w:val="24"/>
          <w:lang w:eastAsia="tr-TR"/>
        </w:rPr>
        <w:t>dir</w:t>
      </w:r>
      <w:proofErr w:type="spellEnd"/>
      <w:r w:rsidRPr="00534AAD">
        <w:rPr>
          <w:rFonts w:ascii="Times New Roman" w:hAnsi="Times New Roman"/>
          <w:sz w:val="24"/>
          <w:szCs w:val="24"/>
          <w:lang w:eastAsia="tr-TR"/>
        </w:rPr>
        <w:t xml:space="preserve">. Ayrıca </w:t>
      </w:r>
      <w:smartTag w:uri="urn:schemas-microsoft-com:office:smarttags" w:element="metricconverter">
        <w:smartTagPr>
          <w:attr w:name="ProductID" w:val="730 m2"/>
        </w:smartTagPr>
        <w:r w:rsidRPr="00534AAD">
          <w:rPr>
            <w:rFonts w:ascii="Times New Roman" w:hAnsi="Times New Roman"/>
            <w:sz w:val="24"/>
            <w:szCs w:val="24"/>
            <w:lang w:eastAsia="tr-TR"/>
          </w:rPr>
          <w:t>730 m2</w:t>
        </w:r>
      </w:smartTag>
      <w:r w:rsidRPr="00534AAD">
        <w:rPr>
          <w:rFonts w:ascii="Times New Roman" w:hAnsi="Times New Roman"/>
          <w:sz w:val="24"/>
          <w:szCs w:val="24"/>
          <w:lang w:eastAsia="tr-TR"/>
        </w:rPr>
        <w:t xml:space="preserve"> </w:t>
      </w:r>
      <w:proofErr w:type="spellStart"/>
      <w:proofErr w:type="gramStart"/>
      <w:r w:rsidRPr="00534AAD">
        <w:rPr>
          <w:rFonts w:ascii="Times New Roman" w:hAnsi="Times New Roman"/>
          <w:sz w:val="24"/>
          <w:szCs w:val="24"/>
          <w:lang w:eastAsia="tr-TR"/>
        </w:rPr>
        <w:t>lik</w:t>
      </w:r>
      <w:proofErr w:type="spellEnd"/>
      <w:r w:rsidRPr="00534AAD">
        <w:rPr>
          <w:rFonts w:ascii="Times New Roman" w:hAnsi="Times New Roman"/>
          <w:sz w:val="24"/>
          <w:szCs w:val="24"/>
          <w:lang w:eastAsia="tr-TR"/>
        </w:rPr>
        <w:t xml:space="preserve">  kapalı</w:t>
      </w:r>
      <w:proofErr w:type="gramEnd"/>
      <w:r w:rsidRPr="00534AAD">
        <w:rPr>
          <w:rFonts w:ascii="Times New Roman" w:hAnsi="Times New Roman"/>
          <w:sz w:val="24"/>
          <w:szCs w:val="24"/>
          <w:lang w:eastAsia="tr-TR"/>
        </w:rPr>
        <w:t xml:space="preserve"> spor salonu ile halı futbol sahası mevcuttur. Toplam kapalı alanı </w:t>
      </w:r>
      <w:smartTag w:uri="urn:schemas-microsoft-com:office:smarttags" w:element="metricconverter">
        <w:smartTagPr>
          <w:attr w:name="ProductID" w:val="6.445 m2"/>
        </w:smartTagPr>
        <w:r w:rsidRPr="00534AAD">
          <w:rPr>
            <w:rFonts w:ascii="Times New Roman" w:hAnsi="Times New Roman"/>
            <w:sz w:val="24"/>
            <w:szCs w:val="24"/>
            <w:lang w:eastAsia="tr-TR"/>
          </w:rPr>
          <w:t>6.445 m2</w:t>
        </w:r>
      </w:smartTag>
      <w:r w:rsidRPr="00534AAD">
        <w:rPr>
          <w:rFonts w:ascii="Times New Roman" w:hAnsi="Times New Roman"/>
          <w:sz w:val="24"/>
          <w:szCs w:val="24"/>
          <w:lang w:eastAsia="tr-TR"/>
        </w:rPr>
        <w:t xml:space="preserve"> </w:t>
      </w:r>
      <w:proofErr w:type="spellStart"/>
      <w:r w:rsidRPr="00534AAD">
        <w:rPr>
          <w:rFonts w:ascii="Times New Roman" w:hAnsi="Times New Roman"/>
          <w:sz w:val="24"/>
          <w:szCs w:val="24"/>
          <w:lang w:eastAsia="tr-TR"/>
        </w:rPr>
        <w:t>dir</w:t>
      </w:r>
      <w:proofErr w:type="spellEnd"/>
      <w:r w:rsidRPr="00534AAD">
        <w:rPr>
          <w:rFonts w:ascii="Times New Roman" w:hAnsi="Times New Roman"/>
          <w:sz w:val="24"/>
          <w:szCs w:val="24"/>
          <w:lang w:eastAsia="tr-TR"/>
        </w:rPr>
        <w:t>.</w:t>
      </w:r>
    </w:p>
    <w:p w:rsidR="0039380F" w:rsidRPr="00C418AB" w:rsidRDefault="00063EFC" w:rsidP="0039380F">
      <w:pPr>
        <w:spacing w:before="120" w:after="120" w:line="240" w:lineRule="auto"/>
        <w:rPr>
          <w:rFonts w:ascii="Times New Roman" w:hAnsi="Times New Roman"/>
          <w:b/>
          <w:sz w:val="24"/>
          <w:szCs w:val="24"/>
          <w:lang w:eastAsia="tr-TR"/>
        </w:rPr>
      </w:pPr>
      <w:r w:rsidRPr="00C418AB">
        <w:rPr>
          <w:rFonts w:ascii="Times New Roman" w:hAnsi="Times New Roman"/>
          <w:b/>
          <w:sz w:val="24"/>
          <w:szCs w:val="24"/>
          <w:lang w:eastAsia="tr-TR"/>
        </w:rPr>
        <w:t>1.2. Kuruluş ve Yerleşim</w:t>
      </w:r>
    </w:p>
    <w:p w:rsidR="00063EFC" w:rsidRPr="00C418AB" w:rsidRDefault="00973F4C" w:rsidP="0039380F">
      <w:pPr>
        <w:spacing w:before="120" w:after="120" w:line="240" w:lineRule="auto"/>
        <w:jc w:val="both"/>
        <w:rPr>
          <w:rFonts w:ascii="Times New Roman" w:hAnsi="Times New Roman"/>
          <w:sz w:val="24"/>
          <w:szCs w:val="24"/>
          <w:lang w:eastAsia="tr-TR"/>
        </w:rPr>
      </w:pPr>
      <w:r w:rsidRPr="00C418AB">
        <w:rPr>
          <w:rFonts w:ascii="Times New Roman" w:hAnsi="Times New Roman"/>
          <w:sz w:val="24"/>
          <w:szCs w:val="24"/>
          <w:lang w:eastAsia="tr-TR"/>
        </w:rPr>
        <w:t>Okulumuz Eğitim Öğretim binası</w:t>
      </w:r>
      <w:r w:rsidR="00DD5724">
        <w:rPr>
          <w:rFonts w:ascii="Times New Roman" w:hAnsi="Times New Roman"/>
          <w:sz w:val="24"/>
          <w:szCs w:val="24"/>
          <w:lang w:eastAsia="tr-TR"/>
        </w:rPr>
        <w:t>, spor salonu ve halı saha tesisi olmak üzere</w:t>
      </w:r>
      <w:r w:rsidRPr="00C418AB">
        <w:rPr>
          <w:rFonts w:ascii="Times New Roman" w:hAnsi="Times New Roman"/>
          <w:sz w:val="24"/>
          <w:szCs w:val="24"/>
          <w:lang w:eastAsia="tr-TR"/>
        </w:rPr>
        <w:t xml:space="preserve"> </w:t>
      </w:r>
      <w:r w:rsidR="00DD5724">
        <w:rPr>
          <w:rFonts w:ascii="Times New Roman" w:hAnsi="Times New Roman"/>
          <w:sz w:val="24"/>
          <w:szCs w:val="24"/>
          <w:lang w:eastAsia="tr-TR"/>
        </w:rPr>
        <w:t>3</w:t>
      </w:r>
      <w:r w:rsidR="00063EFC" w:rsidRPr="00C418AB">
        <w:rPr>
          <w:rFonts w:ascii="Times New Roman" w:hAnsi="Times New Roman"/>
          <w:sz w:val="24"/>
          <w:szCs w:val="24"/>
          <w:lang w:eastAsia="tr-TR"/>
        </w:rPr>
        <w:t xml:space="preserve"> yerleşkeye sahiptir ve aşağıdaki </w:t>
      </w:r>
      <w:r w:rsidR="00DD5724">
        <w:rPr>
          <w:rFonts w:ascii="Times New Roman" w:hAnsi="Times New Roman"/>
          <w:sz w:val="24"/>
          <w:szCs w:val="24"/>
          <w:lang w:eastAsia="tr-TR"/>
        </w:rPr>
        <w:t xml:space="preserve">alanlarda </w:t>
      </w:r>
      <w:r w:rsidR="00063EFC" w:rsidRPr="00C418AB">
        <w:rPr>
          <w:rFonts w:ascii="Times New Roman" w:hAnsi="Times New Roman"/>
          <w:sz w:val="24"/>
          <w:szCs w:val="24"/>
          <w:lang w:eastAsia="tr-TR"/>
        </w:rPr>
        <w:t>hizmet vermektedir:</w:t>
      </w:r>
    </w:p>
    <w:tbl>
      <w:tblPr>
        <w:tblW w:w="0" w:type="auto"/>
        <w:tblLook w:val="00A0" w:firstRow="1" w:lastRow="0" w:firstColumn="1" w:lastColumn="0" w:noHBand="0" w:noVBand="0"/>
      </w:tblPr>
      <w:tblGrid>
        <w:gridCol w:w="6487"/>
      </w:tblGrid>
      <w:tr w:rsidR="00063EFC" w:rsidRPr="00C418AB" w:rsidTr="00E4559B">
        <w:tc>
          <w:tcPr>
            <w:tcW w:w="6487" w:type="dxa"/>
          </w:tcPr>
          <w:p w:rsidR="00063EFC" w:rsidRPr="00C418AB" w:rsidRDefault="00973F4C" w:rsidP="00E950CE">
            <w:pPr>
              <w:spacing w:after="0" w:line="240" w:lineRule="auto"/>
              <w:jc w:val="both"/>
              <w:rPr>
                <w:rFonts w:ascii="Times New Roman" w:hAnsi="Times New Roman"/>
                <w:b/>
                <w:sz w:val="24"/>
                <w:szCs w:val="24"/>
                <w:lang w:eastAsia="tr-TR"/>
              </w:rPr>
            </w:pPr>
            <w:r w:rsidRPr="00C418AB">
              <w:rPr>
                <w:rFonts w:ascii="Times New Roman" w:hAnsi="Times New Roman"/>
                <w:b/>
                <w:sz w:val="24"/>
                <w:szCs w:val="24"/>
                <w:lang w:eastAsia="tr-TR"/>
              </w:rPr>
              <w:t>ALANLAR</w:t>
            </w:r>
          </w:p>
        </w:tc>
      </w:tr>
      <w:tr w:rsidR="00063EFC" w:rsidRPr="00C418AB" w:rsidTr="00E4559B">
        <w:tc>
          <w:tcPr>
            <w:tcW w:w="6487" w:type="dxa"/>
          </w:tcPr>
          <w:p w:rsidR="00973F4C" w:rsidRDefault="00071BCB" w:rsidP="00E950CE">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Muhasebe ve Finansman</w:t>
            </w:r>
          </w:p>
          <w:p w:rsidR="00071BCB" w:rsidRDefault="00071BCB" w:rsidP="00E950CE">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Büro Yönetimi</w:t>
            </w:r>
          </w:p>
          <w:p w:rsidR="00071BCB" w:rsidRDefault="00071BCB" w:rsidP="00E950CE">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Bilişim Teknolojileri</w:t>
            </w:r>
          </w:p>
          <w:p w:rsidR="00071BCB" w:rsidRDefault="00071BCB" w:rsidP="00E950CE">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Adalet</w:t>
            </w:r>
          </w:p>
          <w:p w:rsidR="00071BCB" w:rsidRDefault="00071BCB" w:rsidP="00E950CE">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Ulaştırma Hizmetleri</w:t>
            </w:r>
          </w:p>
          <w:p w:rsidR="00071BCB" w:rsidRPr="00071BCB" w:rsidRDefault="00071BCB" w:rsidP="00E950CE">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lastRenderedPageBreak/>
              <w:t>Pazarlama ve Perakende</w:t>
            </w:r>
          </w:p>
        </w:tc>
      </w:tr>
      <w:tr w:rsidR="00063EFC" w:rsidRPr="00C418AB" w:rsidTr="00E4559B">
        <w:tc>
          <w:tcPr>
            <w:tcW w:w="6487" w:type="dxa"/>
          </w:tcPr>
          <w:p w:rsidR="00063EFC" w:rsidRPr="00C418AB" w:rsidRDefault="00063EFC" w:rsidP="00E950CE">
            <w:pPr>
              <w:spacing w:after="0" w:line="240" w:lineRule="auto"/>
              <w:jc w:val="both"/>
              <w:rPr>
                <w:rFonts w:ascii="Times New Roman" w:hAnsi="Times New Roman"/>
                <w:b/>
                <w:sz w:val="24"/>
                <w:szCs w:val="24"/>
                <w:lang w:eastAsia="tr-TR"/>
              </w:rPr>
            </w:pPr>
            <w:r w:rsidRPr="00C418AB">
              <w:rPr>
                <w:rFonts w:ascii="Times New Roman" w:hAnsi="Times New Roman"/>
                <w:b/>
                <w:sz w:val="24"/>
                <w:szCs w:val="24"/>
                <w:lang w:eastAsia="tr-TR"/>
              </w:rPr>
              <w:lastRenderedPageBreak/>
              <w:t>İDARİ BİRİMLER</w:t>
            </w:r>
          </w:p>
        </w:tc>
      </w:tr>
      <w:tr w:rsidR="00063EFC" w:rsidRPr="00C418AB" w:rsidTr="00E4559B">
        <w:tc>
          <w:tcPr>
            <w:tcW w:w="6487" w:type="dxa"/>
          </w:tcPr>
          <w:p w:rsidR="000A4C7B" w:rsidRPr="00C418AB" w:rsidRDefault="00DD5724" w:rsidP="00DD5724">
            <w:pPr>
              <w:spacing w:after="0" w:line="240" w:lineRule="auto"/>
              <w:jc w:val="both"/>
              <w:rPr>
                <w:rFonts w:ascii="Times New Roman" w:hAnsi="Times New Roman"/>
                <w:sz w:val="24"/>
                <w:szCs w:val="24"/>
                <w:lang w:eastAsia="tr-TR"/>
              </w:rPr>
            </w:pPr>
            <w:r w:rsidRPr="00C418AB">
              <w:rPr>
                <w:rFonts w:ascii="Times New Roman" w:hAnsi="Times New Roman"/>
                <w:sz w:val="24"/>
                <w:szCs w:val="24"/>
                <w:lang w:eastAsia="tr-TR"/>
              </w:rPr>
              <w:t>Müdür</w:t>
            </w:r>
          </w:p>
        </w:tc>
      </w:tr>
      <w:tr w:rsidR="00063EFC" w:rsidRPr="00C418AB" w:rsidTr="00E4559B">
        <w:tc>
          <w:tcPr>
            <w:tcW w:w="6487" w:type="dxa"/>
          </w:tcPr>
          <w:p w:rsidR="00EE2BD3" w:rsidRPr="00C418AB" w:rsidRDefault="00DD5724" w:rsidP="00E950CE">
            <w:pPr>
              <w:spacing w:after="0" w:line="240" w:lineRule="auto"/>
              <w:jc w:val="both"/>
              <w:rPr>
                <w:rFonts w:ascii="Times New Roman" w:hAnsi="Times New Roman"/>
                <w:sz w:val="24"/>
                <w:szCs w:val="24"/>
                <w:lang w:eastAsia="tr-TR"/>
              </w:rPr>
            </w:pPr>
            <w:r w:rsidRPr="00C418AB">
              <w:rPr>
                <w:rFonts w:ascii="Times New Roman" w:hAnsi="Times New Roman"/>
                <w:sz w:val="24"/>
                <w:szCs w:val="24"/>
                <w:lang w:eastAsia="tr-TR"/>
              </w:rPr>
              <w:t>Müdür yardımcıları</w:t>
            </w:r>
          </w:p>
        </w:tc>
      </w:tr>
      <w:tr w:rsidR="00063EFC" w:rsidRPr="00C418AB" w:rsidTr="00E4559B">
        <w:tc>
          <w:tcPr>
            <w:tcW w:w="6487" w:type="dxa"/>
          </w:tcPr>
          <w:p w:rsidR="00EE2BD3" w:rsidRDefault="00DD5724" w:rsidP="00E950CE">
            <w:pPr>
              <w:spacing w:after="0" w:line="240" w:lineRule="auto"/>
              <w:jc w:val="both"/>
              <w:rPr>
                <w:rFonts w:ascii="Times New Roman" w:hAnsi="Times New Roman"/>
                <w:sz w:val="24"/>
                <w:szCs w:val="24"/>
                <w:lang w:eastAsia="tr-TR"/>
              </w:rPr>
            </w:pPr>
            <w:r w:rsidRPr="00C418AB">
              <w:rPr>
                <w:rFonts w:ascii="Times New Roman" w:hAnsi="Times New Roman"/>
                <w:sz w:val="24"/>
                <w:szCs w:val="24"/>
                <w:lang w:eastAsia="tr-TR"/>
              </w:rPr>
              <w:t>Rehberlik servis</w:t>
            </w:r>
            <w:r>
              <w:rPr>
                <w:rFonts w:ascii="Times New Roman" w:hAnsi="Times New Roman"/>
                <w:sz w:val="24"/>
                <w:szCs w:val="24"/>
                <w:lang w:eastAsia="tr-TR"/>
              </w:rPr>
              <w:t>i</w:t>
            </w:r>
          </w:p>
          <w:p w:rsidR="00DD5724" w:rsidRDefault="00DD5724" w:rsidP="00E950CE">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Muhasebe</w:t>
            </w:r>
          </w:p>
          <w:p w:rsidR="00DD5724" w:rsidRPr="00C418AB" w:rsidRDefault="00DD5724" w:rsidP="00E950CE">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Evrak kayıt</w:t>
            </w:r>
          </w:p>
        </w:tc>
      </w:tr>
      <w:tr w:rsidR="00063EFC" w:rsidRPr="00C418AB" w:rsidTr="00E4559B">
        <w:tc>
          <w:tcPr>
            <w:tcW w:w="6487" w:type="dxa"/>
          </w:tcPr>
          <w:p w:rsidR="00063EFC" w:rsidRPr="00C418AB" w:rsidRDefault="00DD5724" w:rsidP="000A4C7B">
            <w:pPr>
              <w:spacing w:after="0" w:line="240" w:lineRule="auto"/>
              <w:jc w:val="both"/>
              <w:rPr>
                <w:rFonts w:ascii="Times New Roman" w:hAnsi="Times New Roman"/>
                <w:sz w:val="24"/>
                <w:szCs w:val="24"/>
                <w:lang w:eastAsia="tr-TR"/>
              </w:rPr>
            </w:pPr>
            <w:r w:rsidRPr="00C418AB">
              <w:rPr>
                <w:rFonts w:ascii="Times New Roman" w:hAnsi="Times New Roman"/>
                <w:sz w:val="24"/>
                <w:szCs w:val="24"/>
                <w:lang w:eastAsia="tr-TR"/>
              </w:rPr>
              <w:t xml:space="preserve">Kütüphane </w:t>
            </w:r>
          </w:p>
        </w:tc>
      </w:tr>
      <w:tr w:rsidR="00063EFC" w:rsidRPr="00C418AB" w:rsidTr="00E4559B">
        <w:tc>
          <w:tcPr>
            <w:tcW w:w="6487" w:type="dxa"/>
          </w:tcPr>
          <w:p w:rsidR="00063EFC" w:rsidRPr="00C418AB" w:rsidRDefault="00DD5724" w:rsidP="00E950CE">
            <w:pPr>
              <w:spacing w:after="0" w:line="240" w:lineRule="auto"/>
              <w:jc w:val="both"/>
              <w:rPr>
                <w:rFonts w:ascii="Times New Roman" w:hAnsi="Times New Roman"/>
                <w:sz w:val="24"/>
                <w:szCs w:val="24"/>
                <w:lang w:eastAsia="tr-TR"/>
              </w:rPr>
            </w:pPr>
            <w:r w:rsidRPr="00C418AB">
              <w:rPr>
                <w:rFonts w:ascii="Times New Roman" w:hAnsi="Times New Roman"/>
                <w:sz w:val="24"/>
                <w:szCs w:val="24"/>
                <w:lang w:eastAsia="tr-TR"/>
              </w:rPr>
              <w:t>Alan şeflikleri</w:t>
            </w:r>
          </w:p>
        </w:tc>
      </w:tr>
    </w:tbl>
    <w:p w:rsidR="000A4C7B" w:rsidRPr="00C418AB" w:rsidRDefault="000A4C7B" w:rsidP="003F64D9">
      <w:pPr>
        <w:spacing w:after="0" w:line="240" w:lineRule="auto"/>
        <w:rPr>
          <w:rFonts w:ascii="Times New Roman" w:hAnsi="Times New Roman"/>
          <w:sz w:val="24"/>
          <w:szCs w:val="24"/>
          <w:lang w:eastAsia="tr-TR"/>
        </w:rPr>
      </w:pPr>
    </w:p>
    <w:p w:rsidR="000A4C7B" w:rsidRPr="00C418AB" w:rsidRDefault="00E946C1" w:rsidP="000A4C7B">
      <w:pPr>
        <w:shd w:val="clear" w:color="auto" w:fill="FFFFFF"/>
        <w:rPr>
          <w:rFonts w:ascii="Times New Roman" w:hAnsi="Times New Roman"/>
          <w:color w:val="222222"/>
          <w:sz w:val="24"/>
          <w:szCs w:val="24"/>
        </w:rPr>
      </w:pPr>
      <w:hyperlink r:id="rId10" w:history="1">
        <w:r w:rsidR="000A4C7B" w:rsidRPr="00C418AB">
          <w:rPr>
            <w:rStyle w:val="Kpr"/>
            <w:rFonts w:ascii="Times New Roman" w:hAnsi="Times New Roman"/>
            <w:b/>
            <w:bCs/>
            <w:color w:val="1A0DAB"/>
            <w:sz w:val="24"/>
            <w:szCs w:val="24"/>
          </w:rPr>
          <w:t>Adres</w:t>
        </w:r>
      </w:hyperlink>
      <w:r w:rsidR="000A4C7B" w:rsidRPr="00C418AB">
        <w:rPr>
          <w:rStyle w:val="xdb"/>
          <w:rFonts w:ascii="Times New Roman" w:hAnsi="Times New Roman"/>
          <w:b/>
          <w:bCs/>
          <w:color w:val="222222"/>
          <w:sz w:val="24"/>
          <w:szCs w:val="24"/>
        </w:rPr>
        <w:t>:</w:t>
      </w:r>
      <w:r w:rsidR="000A4C7B" w:rsidRPr="00C418AB">
        <w:rPr>
          <w:rStyle w:val="apple-converted-space"/>
          <w:rFonts w:ascii="Times New Roman" w:hAnsi="Times New Roman"/>
          <w:b/>
          <w:bCs/>
          <w:color w:val="222222"/>
          <w:sz w:val="24"/>
          <w:szCs w:val="24"/>
        </w:rPr>
        <w:t> </w:t>
      </w:r>
      <w:proofErr w:type="spellStart"/>
      <w:r w:rsidR="00DD5724">
        <w:rPr>
          <w:rStyle w:val="xbe"/>
          <w:rFonts w:ascii="Times New Roman" w:hAnsi="Times New Roman"/>
          <w:color w:val="222222"/>
          <w:sz w:val="24"/>
          <w:szCs w:val="24"/>
        </w:rPr>
        <w:t>Şükrüpaşa</w:t>
      </w:r>
      <w:proofErr w:type="spellEnd"/>
      <w:r w:rsidR="00DD5724">
        <w:rPr>
          <w:rStyle w:val="xbe"/>
          <w:rFonts w:ascii="Times New Roman" w:hAnsi="Times New Roman"/>
          <w:color w:val="222222"/>
          <w:sz w:val="24"/>
          <w:szCs w:val="24"/>
        </w:rPr>
        <w:t xml:space="preserve"> Mah. Şehit Polis Memuru </w:t>
      </w:r>
      <w:proofErr w:type="spellStart"/>
      <w:r w:rsidR="00DD5724">
        <w:rPr>
          <w:rStyle w:val="xbe"/>
          <w:rFonts w:ascii="Times New Roman" w:hAnsi="Times New Roman"/>
          <w:color w:val="222222"/>
          <w:sz w:val="24"/>
          <w:szCs w:val="24"/>
        </w:rPr>
        <w:t>Nefize</w:t>
      </w:r>
      <w:proofErr w:type="spellEnd"/>
      <w:r w:rsidR="00DD5724">
        <w:rPr>
          <w:rStyle w:val="xbe"/>
          <w:rFonts w:ascii="Times New Roman" w:hAnsi="Times New Roman"/>
          <w:color w:val="222222"/>
          <w:sz w:val="24"/>
          <w:szCs w:val="24"/>
        </w:rPr>
        <w:t xml:space="preserve"> Çetin Özsoy Cad. 23A Edirne Merkez</w:t>
      </w:r>
    </w:p>
    <w:p w:rsidR="000A4C7B" w:rsidRPr="00C418AB" w:rsidRDefault="00E946C1" w:rsidP="000A4C7B">
      <w:pPr>
        <w:shd w:val="clear" w:color="auto" w:fill="FFFFFF"/>
        <w:rPr>
          <w:rFonts w:ascii="Times New Roman" w:hAnsi="Times New Roman"/>
          <w:color w:val="222222"/>
          <w:sz w:val="24"/>
          <w:szCs w:val="24"/>
        </w:rPr>
      </w:pPr>
      <w:hyperlink r:id="rId11" w:history="1">
        <w:r w:rsidR="000A4C7B" w:rsidRPr="00C418AB">
          <w:rPr>
            <w:rStyle w:val="Kpr"/>
            <w:rFonts w:ascii="Times New Roman" w:hAnsi="Times New Roman"/>
            <w:b/>
            <w:bCs/>
            <w:color w:val="1A0DAB"/>
            <w:sz w:val="24"/>
            <w:szCs w:val="24"/>
          </w:rPr>
          <w:t>Telefon</w:t>
        </w:r>
      </w:hyperlink>
      <w:r w:rsidR="000A4C7B" w:rsidRPr="00C418AB">
        <w:rPr>
          <w:rStyle w:val="xdb"/>
          <w:rFonts w:ascii="Times New Roman" w:hAnsi="Times New Roman"/>
          <w:b/>
          <w:bCs/>
          <w:color w:val="222222"/>
          <w:sz w:val="24"/>
          <w:szCs w:val="24"/>
        </w:rPr>
        <w:t>:</w:t>
      </w:r>
      <w:r w:rsidR="000A4C7B" w:rsidRPr="00C418AB">
        <w:rPr>
          <w:rStyle w:val="apple-converted-space"/>
          <w:rFonts w:ascii="Times New Roman" w:hAnsi="Times New Roman"/>
          <w:b/>
          <w:bCs/>
          <w:color w:val="222222"/>
          <w:sz w:val="24"/>
          <w:szCs w:val="24"/>
        </w:rPr>
        <w:t> </w:t>
      </w:r>
      <w:r w:rsidR="000A4C7B" w:rsidRPr="00C418AB">
        <w:rPr>
          <w:rStyle w:val="xbe"/>
          <w:rFonts w:ascii="Times New Roman" w:hAnsi="Times New Roman"/>
          <w:color w:val="222222"/>
          <w:sz w:val="24"/>
          <w:szCs w:val="24"/>
        </w:rPr>
        <w:t>(0</w:t>
      </w:r>
      <w:r w:rsidR="00DD5724">
        <w:rPr>
          <w:rStyle w:val="xbe"/>
          <w:rFonts w:ascii="Times New Roman" w:hAnsi="Times New Roman"/>
          <w:color w:val="222222"/>
          <w:sz w:val="24"/>
          <w:szCs w:val="24"/>
        </w:rPr>
        <w:t>284</w:t>
      </w:r>
      <w:r w:rsidR="000A4C7B" w:rsidRPr="00C418AB">
        <w:rPr>
          <w:rStyle w:val="xbe"/>
          <w:rFonts w:ascii="Times New Roman" w:hAnsi="Times New Roman"/>
          <w:color w:val="222222"/>
          <w:sz w:val="24"/>
          <w:szCs w:val="24"/>
        </w:rPr>
        <w:t xml:space="preserve">) </w:t>
      </w:r>
      <w:r w:rsidR="000A7B0B">
        <w:rPr>
          <w:rStyle w:val="xbe"/>
          <w:rFonts w:ascii="Times New Roman" w:hAnsi="Times New Roman"/>
          <w:color w:val="222222"/>
          <w:sz w:val="24"/>
          <w:szCs w:val="24"/>
        </w:rPr>
        <w:t>23</w:t>
      </w:r>
      <w:r w:rsidR="00DD5724">
        <w:rPr>
          <w:rStyle w:val="xbe"/>
          <w:rFonts w:ascii="Times New Roman" w:hAnsi="Times New Roman"/>
          <w:color w:val="222222"/>
          <w:sz w:val="24"/>
          <w:szCs w:val="24"/>
        </w:rPr>
        <w:t>59222</w:t>
      </w:r>
    </w:p>
    <w:p w:rsidR="000A4C7B" w:rsidRPr="00C418AB" w:rsidRDefault="000A4C7B" w:rsidP="003F64D9">
      <w:pPr>
        <w:spacing w:after="0" w:line="240" w:lineRule="auto"/>
        <w:rPr>
          <w:rFonts w:ascii="Times New Roman" w:hAnsi="Times New Roman"/>
          <w:sz w:val="24"/>
          <w:szCs w:val="24"/>
          <w:lang w:eastAsia="tr-TR"/>
        </w:rPr>
      </w:pPr>
    </w:p>
    <w:p w:rsidR="00060927" w:rsidRPr="00C418AB" w:rsidRDefault="00063EFC" w:rsidP="00BC5094">
      <w:pPr>
        <w:pStyle w:val="Balk1"/>
        <w:rPr>
          <w:rFonts w:ascii="Times New Roman" w:hAnsi="Times New Roman" w:cs="Times New Roman"/>
          <w:szCs w:val="24"/>
        </w:rPr>
      </w:pPr>
      <w:bookmarkStart w:id="2" w:name="_Toc512430298"/>
      <w:r w:rsidRPr="00C418AB">
        <w:rPr>
          <w:rFonts w:ascii="Times New Roman" w:hAnsi="Times New Roman" w:cs="Times New Roman"/>
          <w:szCs w:val="24"/>
        </w:rPr>
        <w:t>2.</w:t>
      </w:r>
      <w:r w:rsidR="000A7B0B">
        <w:rPr>
          <w:rFonts w:ascii="Times New Roman" w:hAnsi="Times New Roman" w:cs="Times New Roman"/>
          <w:szCs w:val="24"/>
        </w:rPr>
        <w:t>EÖS MTAL</w:t>
      </w:r>
      <w:r w:rsidRPr="00C418AB">
        <w:rPr>
          <w:rFonts w:ascii="Times New Roman" w:hAnsi="Times New Roman" w:cs="Times New Roman"/>
          <w:szCs w:val="24"/>
        </w:rPr>
        <w:t xml:space="preserve"> Kalite Yönetim Sistemi Kapsamı</w:t>
      </w:r>
      <w:bookmarkEnd w:id="2"/>
    </w:p>
    <w:p w:rsidR="00060927" w:rsidRPr="00C418AB" w:rsidRDefault="00060927" w:rsidP="00060927">
      <w:pPr>
        <w:spacing w:after="0" w:line="240" w:lineRule="auto"/>
        <w:rPr>
          <w:rFonts w:ascii="Times New Roman" w:hAnsi="Times New Roman"/>
          <w:sz w:val="24"/>
          <w:szCs w:val="24"/>
        </w:rPr>
      </w:pPr>
    </w:p>
    <w:p w:rsidR="00063EFC" w:rsidRPr="00C418AB" w:rsidRDefault="000A7B0B" w:rsidP="0039380F">
      <w:pPr>
        <w:spacing w:after="0" w:line="240" w:lineRule="auto"/>
        <w:jc w:val="both"/>
        <w:rPr>
          <w:rFonts w:ascii="Times New Roman" w:hAnsi="Times New Roman"/>
          <w:sz w:val="24"/>
          <w:szCs w:val="24"/>
        </w:rPr>
      </w:pPr>
      <w:r w:rsidRPr="000A7B0B">
        <w:rPr>
          <w:rFonts w:ascii="Times New Roman" w:hAnsi="Times New Roman"/>
          <w:sz w:val="24"/>
          <w:szCs w:val="24"/>
        </w:rPr>
        <w:t>EÖS MTAL</w:t>
      </w:r>
      <w:r w:rsidR="00D946CA" w:rsidRPr="00C418AB">
        <w:rPr>
          <w:rFonts w:ascii="Times New Roman" w:hAnsi="Times New Roman"/>
          <w:sz w:val="24"/>
          <w:szCs w:val="24"/>
        </w:rPr>
        <w:t xml:space="preserve">; </w:t>
      </w:r>
      <w:r w:rsidR="00063EFC" w:rsidRPr="00C418AB">
        <w:rPr>
          <w:rFonts w:ascii="Times New Roman" w:hAnsi="Times New Roman"/>
          <w:sz w:val="24"/>
          <w:szCs w:val="24"/>
        </w:rPr>
        <w:t xml:space="preserve">öğrenci odaklı bir </w:t>
      </w:r>
      <w:r w:rsidR="00F01E28" w:rsidRPr="00C418AB">
        <w:rPr>
          <w:rFonts w:ascii="Times New Roman" w:hAnsi="Times New Roman"/>
          <w:sz w:val="24"/>
          <w:szCs w:val="24"/>
        </w:rPr>
        <w:t>okul</w:t>
      </w:r>
      <w:r w:rsidR="00063EFC" w:rsidRPr="00C418AB">
        <w:rPr>
          <w:rFonts w:ascii="Times New Roman" w:hAnsi="Times New Roman"/>
          <w:sz w:val="24"/>
          <w:szCs w:val="24"/>
        </w:rPr>
        <w:t xml:space="preserve"> olarak, öğrencilerine sunduğu eğitim öğretim hizmetlerinin kalitesini mümkün olabilecek en üst düzeye ulaştırmayı, bu sayede gerek onlara gerekse topluma ve ülkeye en yüksek katma değeri sağlamayı amaçlamaktadır.</w:t>
      </w:r>
    </w:p>
    <w:p w:rsidR="00A86FF7" w:rsidRPr="00C418AB" w:rsidRDefault="00A86FF7" w:rsidP="0039380F">
      <w:pPr>
        <w:spacing w:after="0" w:line="240" w:lineRule="auto"/>
        <w:jc w:val="both"/>
        <w:rPr>
          <w:rFonts w:ascii="Times New Roman" w:hAnsi="Times New Roman"/>
          <w:sz w:val="24"/>
          <w:szCs w:val="24"/>
        </w:rPr>
      </w:pPr>
    </w:p>
    <w:p w:rsidR="00063EFC" w:rsidRPr="00C418AB" w:rsidRDefault="00063EFC" w:rsidP="0039380F">
      <w:pPr>
        <w:spacing w:after="0" w:line="240" w:lineRule="auto"/>
        <w:jc w:val="both"/>
        <w:rPr>
          <w:rFonts w:ascii="Times New Roman" w:hAnsi="Times New Roman"/>
          <w:sz w:val="24"/>
          <w:szCs w:val="24"/>
        </w:rPr>
      </w:pPr>
      <w:r w:rsidRPr="00C418AB">
        <w:rPr>
          <w:rFonts w:ascii="Times New Roman" w:hAnsi="Times New Roman"/>
          <w:sz w:val="24"/>
          <w:szCs w:val="24"/>
        </w:rPr>
        <w:t xml:space="preserve">Bununla birlikte, </w:t>
      </w:r>
      <w:r w:rsidR="00F01E28" w:rsidRPr="00C418AB">
        <w:rPr>
          <w:rFonts w:ascii="Times New Roman" w:hAnsi="Times New Roman"/>
          <w:sz w:val="24"/>
          <w:szCs w:val="24"/>
        </w:rPr>
        <w:t>okulların</w:t>
      </w:r>
      <w:r w:rsidRPr="00C418AB">
        <w:rPr>
          <w:rFonts w:ascii="Times New Roman" w:hAnsi="Times New Roman"/>
          <w:sz w:val="24"/>
          <w:szCs w:val="24"/>
        </w:rPr>
        <w:t>, sadece öğrencilere eğitim öğretim hizmeti sunan bir kuruluş olmalarının da ötesinde, ülkenin kültürel ve sosyal gelişimine katkıda bulunması da temel sorumlulukları arasındadır.</w:t>
      </w:r>
    </w:p>
    <w:p w:rsidR="0039380F" w:rsidRPr="00C418AB" w:rsidRDefault="0039380F" w:rsidP="0039380F">
      <w:pPr>
        <w:spacing w:after="0" w:line="240" w:lineRule="auto"/>
        <w:jc w:val="both"/>
        <w:rPr>
          <w:rFonts w:ascii="Times New Roman" w:hAnsi="Times New Roman"/>
          <w:sz w:val="24"/>
          <w:szCs w:val="24"/>
        </w:rPr>
      </w:pPr>
    </w:p>
    <w:p w:rsidR="00F01E28" w:rsidRDefault="00063EFC" w:rsidP="0039380F">
      <w:pPr>
        <w:spacing w:after="0" w:line="240" w:lineRule="auto"/>
        <w:jc w:val="both"/>
        <w:rPr>
          <w:rFonts w:ascii="Times New Roman" w:hAnsi="Times New Roman"/>
          <w:sz w:val="24"/>
          <w:szCs w:val="24"/>
        </w:rPr>
      </w:pPr>
      <w:r w:rsidRPr="00C418AB">
        <w:rPr>
          <w:rFonts w:ascii="Times New Roman" w:hAnsi="Times New Roman"/>
          <w:sz w:val="24"/>
          <w:szCs w:val="24"/>
        </w:rPr>
        <w:t xml:space="preserve">Bu kapsamda bir değerlendirme yapıldığında, </w:t>
      </w:r>
      <w:r w:rsidR="000A7B0B" w:rsidRPr="000A7B0B">
        <w:rPr>
          <w:rFonts w:ascii="Times New Roman" w:hAnsi="Times New Roman"/>
          <w:sz w:val="24"/>
          <w:szCs w:val="24"/>
        </w:rPr>
        <w:t xml:space="preserve">EÖS </w:t>
      </w:r>
      <w:proofErr w:type="spellStart"/>
      <w:r w:rsidR="000A7B0B" w:rsidRPr="000A7B0B">
        <w:rPr>
          <w:rFonts w:ascii="Times New Roman" w:hAnsi="Times New Roman"/>
          <w:sz w:val="24"/>
          <w:szCs w:val="24"/>
        </w:rPr>
        <w:t>MTAL</w:t>
      </w:r>
      <w:r w:rsidR="00C418AB" w:rsidRPr="00C418AB">
        <w:rPr>
          <w:rFonts w:ascii="Times New Roman" w:hAnsi="Times New Roman"/>
          <w:sz w:val="24"/>
          <w:szCs w:val="24"/>
        </w:rPr>
        <w:t>’</w:t>
      </w:r>
      <w:r w:rsidRPr="00C418AB">
        <w:rPr>
          <w:rFonts w:ascii="Times New Roman" w:hAnsi="Times New Roman"/>
          <w:sz w:val="24"/>
          <w:szCs w:val="24"/>
        </w:rPr>
        <w:t>de</w:t>
      </w:r>
      <w:proofErr w:type="spellEnd"/>
      <w:r w:rsidRPr="00C418AB">
        <w:rPr>
          <w:rFonts w:ascii="Times New Roman" w:hAnsi="Times New Roman"/>
          <w:sz w:val="24"/>
          <w:szCs w:val="24"/>
        </w:rPr>
        <w:t xml:space="preserve"> de, eğitim öğretim hizmetlerinin dışında da birçok f</w:t>
      </w:r>
      <w:r w:rsidR="00F01E28" w:rsidRPr="00C418AB">
        <w:rPr>
          <w:rFonts w:ascii="Times New Roman" w:hAnsi="Times New Roman"/>
          <w:sz w:val="24"/>
          <w:szCs w:val="24"/>
        </w:rPr>
        <w:t xml:space="preserve">aaliyet </w:t>
      </w:r>
      <w:proofErr w:type="spellStart"/>
      <w:r w:rsidR="00F01E28" w:rsidRPr="00C418AB">
        <w:rPr>
          <w:rFonts w:ascii="Times New Roman" w:hAnsi="Times New Roman"/>
          <w:sz w:val="24"/>
          <w:szCs w:val="24"/>
        </w:rPr>
        <w:t>gerçekleştirilmektedir.S</w:t>
      </w:r>
      <w:r w:rsidRPr="00C418AB">
        <w:rPr>
          <w:rFonts w:ascii="Times New Roman" w:hAnsi="Times New Roman"/>
          <w:sz w:val="24"/>
          <w:szCs w:val="24"/>
        </w:rPr>
        <w:t>por</w:t>
      </w:r>
      <w:proofErr w:type="spellEnd"/>
      <w:r w:rsidRPr="00C418AB">
        <w:rPr>
          <w:rFonts w:ascii="Times New Roman" w:hAnsi="Times New Roman"/>
          <w:sz w:val="24"/>
          <w:szCs w:val="24"/>
        </w:rPr>
        <w:t xml:space="preserve"> faaliyetleri, mezunlarına yönelik hizmetler vb. örnek olarak verilebilir. </w:t>
      </w:r>
    </w:p>
    <w:p w:rsidR="00305BA3" w:rsidRPr="00C418AB" w:rsidRDefault="00305BA3" w:rsidP="0039380F">
      <w:pPr>
        <w:spacing w:after="0" w:line="240" w:lineRule="auto"/>
        <w:jc w:val="both"/>
        <w:rPr>
          <w:rFonts w:ascii="Times New Roman" w:hAnsi="Times New Roman"/>
          <w:color w:val="FF0000"/>
          <w:sz w:val="24"/>
          <w:szCs w:val="24"/>
        </w:rPr>
      </w:pPr>
    </w:p>
    <w:p w:rsidR="00063EFC" w:rsidRPr="00C418AB" w:rsidRDefault="00F01E28" w:rsidP="0039380F">
      <w:pPr>
        <w:spacing w:after="0" w:line="240" w:lineRule="auto"/>
        <w:jc w:val="both"/>
        <w:rPr>
          <w:rFonts w:ascii="Times New Roman" w:hAnsi="Times New Roman"/>
          <w:sz w:val="24"/>
          <w:szCs w:val="24"/>
        </w:rPr>
      </w:pPr>
      <w:r w:rsidRPr="00C418AB">
        <w:rPr>
          <w:rFonts w:ascii="Times New Roman" w:hAnsi="Times New Roman"/>
          <w:sz w:val="24"/>
          <w:szCs w:val="24"/>
        </w:rPr>
        <w:t>Okulumuzun</w:t>
      </w:r>
      <w:r w:rsidR="00534AAD">
        <w:rPr>
          <w:rFonts w:ascii="Times New Roman" w:hAnsi="Times New Roman"/>
          <w:sz w:val="24"/>
          <w:szCs w:val="24"/>
        </w:rPr>
        <w:t xml:space="preserve"> </w:t>
      </w:r>
      <w:r w:rsidR="00063EFC" w:rsidRPr="00C418AB">
        <w:rPr>
          <w:rFonts w:ascii="Times New Roman" w:hAnsi="Times New Roman"/>
          <w:sz w:val="24"/>
          <w:szCs w:val="24"/>
        </w:rPr>
        <w:t>Kalite Yönetim Sistemi (KYS) kapsamı :”</w:t>
      </w:r>
      <w:r w:rsidR="00C418AB" w:rsidRPr="00C418AB">
        <w:rPr>
          <w:rFonts w:ascii="Times New Roman" w:hAnsi="Times New Roman"/>
          <w:sz w:val="24"/>
          <w:szCs w:val="24"/>
        </w:rPr>
        <w:t>Eğitim Öğret</w:t>
      </w:r>
      <w:r w:rsidRPr="00C418AB">
        <w:rPr>
          <w:rFonts w:ascii="Times New Roman" w:hAnsi="Times New Roman"/>
          <w:sz w:val="24"/>
          <w:szCs w:val="24"/>
        </w:rPr>
        <w:t>im</w:t>
      </w:r>
      <w:r w:rsidR="00063EFC" w:rsidRPr="00C418AB">
        <w:rPr>
          <w:rFonts w:ascii="Times New Roman" w:hAnsi="Times New Roman"/>
          <w:sz w:val="24"/>
          <w:szCs w:val="24"/>
        </w:rPr>
        <w:t xml:space="preserve"> Hizmetleri” olarak belirlenmiştir. </w:t>
      </w:r>
      <w:r w:rsidRPr="00C418AB">
        <w:rPr>
          <w:rFonts w:ascii="Times New Roman" w:hAnsi="Times New Roman"/>
          <w:sz w:val="24"/>
          <w:szCs w:val="24"/>
        </w:rPr>
        <w:t>Eğitim öğretim</w:t>
      </w:r>
      <w:r w:rsidR="00063EFC" w:rsidRPr="00C418AB">
        <w:rPr>
          <w:rFonts w:ascii="Times New Roman" w:hAnsi="Times New Roman"/>
          <w:sz w:val="24"/>
          <w:szCs w:val="24"/>
        </w:rPr>
        <w:t xml:space="preserve"> hizmetlerimizin kalitesini doğrudan veya dolaylı olarak etkileyebilecek faaliyetlerimiz KYS kapsamında değerlendirilmektedir. Bunun dışında kalan faaliyetler KYS kapsamı dışındadır.</w:t>
      </w:r>
    </w:p>
    <w:p w:rsidR="0039380F" w:rsidRPr="00C418AB" w:rsidRDefault="0039380F" w:rsidP="0039380F">
      <w:pPr>
        <w:spacing w:after="0" w:line="240" w:lineRule="auto"/>
        <w:jc w:val="both"/>
        <w:rPr>
          <w:rFonts w:ascii="Times New Roman" w:hAnsi="Times New Roman"/>
          <w:sz w:val="24"/>
          <w:szCs w:val="24"/>
        </w:rPr>
      </w:pPr>
    </w:p>
    <w:p w:rsidR="0039380F" w:rsidRPr="00C418AB" w:rsidRDefault="000A7B0B" w:rsidP="0039380F">
      <w:pPr>
        <w:spacing w:after="0" w:line="240" w:lineRule="auto"/>
        <w:jc w:val="both"/>
        <w:rPr>
          <w:rFonts w:ascii="Times New Roman" w:hAnsi="Times New Roman"/>
          <w:sz w:val="24"/>
          <w:szCs w:val="24"/>
        </w:rPr>
      </w:pPr>
      <w:r w:rsidRPr="00534AAD">
        <w:rPr>
          <w:rFonts w:ascii="Times New Roman" w:hAnsi="Times New Roman"/>
          <w:sz w:val="24"/>
          <w:szCs w:val="24"/>
        </w:rPr>
        <w:t>EÖS MTAL</w:t>
      </w:r>
      <w:r w:rsidR="00063EFC" w:rsidRPr="00C418AB">
        <w:rPr>
          <w:rFonts w:ascii="Times New Roman" w:hAnsi="Times New Roman"/>
          <w:sz w:val="24"/>
          <w:szCs w:val="24"/>
        </w:rPr>
        <w:t xml:space="preserve"> Kalite </w:t>
      </w:r>
      <w:r w:rsidR="00F01E28" w:rsidRPr="00C418AB">
        <w:rPr>
          <w:rFonts w:ascii="Times New Roman" w:hAnsi="Times New Roman"/>
          <w:sz w:val="24"/>
          <w:szCs w:val="24"/>
        </w:rPr>
        <w:t>Yönetim Sistemi; okulumuzun</w:t>
      </w:r>
      <w:r w:rsidR="00063EFC" w:rsidRPr="00C418AB">
        <w:rPr>
          <w:rFonts w:ascii="Times New Roman" w:hAnsi="Times New Roman"/>
          <w:sz w:val="24"/>
          <w:szCs w:val="24"/>
        </w:rPr>
        <w:t xml:space="preserve"> yer</w:t>
      </w:r>
      <w:r w:rsidR="00F01E28" w:rsidRPr="00C418AB">
        <w:rPr>
          <w:rFonts w:ascii="Times New Roman" w:hAnsi="Times New Roman"/>
          <w:sz w:val="24"/>
          <w:szCs w:val="24"/>
        </w:rPr>
        <w:t xml:space="preserve">leşik olan tüm </w:t>
      </w:r>
      <w:r w:rsidR="00063EFC" w:rsidRPr="00C418AB">
        <w:rPr>
          <w:rFonts w:ascii="Times New Roman" w:hAnsi="Times New Roman"/>
          <w:sz w:val="24"/>
          <w:szCs w:val="24"/>
        </w:rPr>
        <w:t xml:space="preserve"> birimlerini kapsar.</w:t>
      </w:r>
    </w:p>
    <w:p w:rsidR="009C71E8" w:rsidRPr="00C418AB" w:rsidRDefault="009C71E8" w:rsidP="0039380F">
      <w:pPr>
        <w:spacing w:after="0" w:line="240" w:lineRule="auto"/>
        <w:jc w:val="both"/>
        <w:rPr>
          <w:rFonts w:ascii="Times New Roman" w:hAnsi="Times New Roman"/>
          <w:sz w:val="24"/>
          <w:szCs w:val="24"/>
        </w:rPr>
      </w:pPr>
    </w:p>
    <w:p w:rsidR="00063EFC" w:rsidRPr="00C418AB" w:rsidRDefault="00063EFC" w:rsidP="00BC5094">
      <w:pPr>
        <w:pStyle w:val="Balk1"/>
        <w:rPr>
          <w:rFonts w:ascii="Times New Roman" w:hAnsi="Times New Roman" w:cs="Times New Roman"/>
          <w:szCs w:val="24"/>
        </w:rPr>
      </w:pPr>
      <w:bookmarkStart w:id="3" w:name="_Toc512430299"/>
      <w:r w:rsidRPr="00C418AB">
        <w:rPr>
          <w:rFonts w:ascii="Times New Roman" w:hAnsi="Times New Roman" w:cs="Times New Roman"/>
          <w:szCs w:val="24"/>
        </w:rPr>
        <w:t>3. Genel Kavramlar, Tanımlar ve Terimler</w:t>
      </w:r>
      <w:bookmarkEnd w:id="3"/>
    </w:p>
    <w:p w:rsidR="00B223EA" w:rsidRPr="00C418AB" w:rsidRDefault="00B223EA" w:rsidP="00B223EA">
      <w:pPr>
        <w:spacing w:after="0" w:line="240" w:lineRule="auto"/>
        <w:rPr>
          <w:rFonts w:ascii="Times New Roman" w:hAnsi="Times New Roman"/>
          <w:sz w:val="24"/>
          <w:szCs w:val="24"/>
        </w:rPr>
      </w:pPr>
    </w:p>
    <w:p w:rsidR="00063EFC" w:rsidRPr="00C418AB" w:rsidRDefault="00063EFC" w:rsidP="00A86FF7">
      <w:pPr>
        <w:spacing w:after="0" w:line="240" w:lineRule="auto"/>
        <w:jc w:val="both"/>
        <w:rPr>
          <w:rFonts w:ascii="Times New Roman" w:hAnsi="Times New Roman"/>
          <w:b/>
          <w:i/>
          <w:sz w:val="24"/>
          <w:szCs w:val="24"/>
        </w:rPr>
      </w:pPr>
      <w:r w:rsidRPr="00C418AB">
        <w:rPr>
          <w:rFonts w:ascii="Times New Roman" w:hAnsi="Times New Roman"/>
          <w:b/>
          <w:i/>
          <w:sz w:val="24"/>
          <w:szCs w:val="24"/>
        </w:rPr>
        <w:t>Ürün</w:t>
      </w:r>
      <w:r w:rsidR="00A86FF7" w:rsidRPr="00C418AB">
        <w:rPr>
          <w:rFonts w:ascii="Times New Roman" w:hAnsi="Times New Roman"/>
          <w:b/>
          <w:i/>
          <w:sz w:val="24"/>
          <w:szCs w:val="24"/>
        </w:rPr>
        <w:t xml:space="preserve"> :</w:t>
      </w:r>
    </w:p>
    <w:p w:rsidR="00063EFC" w:rsidRPr="00C418AB" w:rsidRDefault="00063EFC" w:rsidP="00A86FF7">
      <w:pPr>
        <w:spacing w:after="0" w:line="240" w:lineRule="auto"/>
        <w:jc w:val="both"/>
        <w:rPr>
          <w:rFonts w:ascii="Times New Roman" w:hAnsi="Times New Roman"/>
          <w:sz w:val="24"/>
          <w:szCs w:val="24"/>
        </w:rPr>
      </w:pPr>
      <w:r w:rsidRPr="00C418AB">
        <w:rPr>
          <w:rFonts w:ascii="Times New Roman" w:hAnsi="Times New Roman"/>
          <w:sz w:val="24"/>
          <w:szCs w:val="24"/>
        </w:rPr>
        <w:t xml:space="preserve">“Ürün” tanımı ISO 9000 standardında “Bir prosesin sonucu” olarak tanımlanmıştır. Ürün tanımı; Hizmetler, yazılım, donanım ve işlenmiş malzemeler olarak dört genel ürün kategorisini </w:t>
      </w:r>
      <w:r w:rsidRPr="00C418AB">
        <w:rPr>
          <w:rFonts w:ascii="Times New Roman" w:hAnsi="Times New Roman"/>
          <w:sz w:val="24"/>
          <w:szCs w:val="24"/>
        </w:rPr>
        <w:lastRenderedPageBreak/>
        <w:t>içermektedir. Bununla birlikte ürün kelimesi günlük hayatta genellikle “somut” varlıkları ifade edecek şekilde yaygın olarak kullanılmaktadır.</w:t>
      </w:r>
    </w:p>
    <w:p w:rsidR="00063EFC" w:rsidRPr="00C418AB" w:rsidRDefault="00EC515B" w:rsidP="00A86FF7">
      <w:pPr>
        <w:spacing w:after="0" w:line="240" w:lineRule="auto"/>
        <w:jc w:val="both"/>
        <w:rPr>
          <w:rFonts w:ascii="Times New Roman" w:hAnsi="Times New Roman"/>
          <w:sz w:val="24"/>
          <w:szCs w:val="24"/>
        </w:rPr>
      </w:pPr>
      <w:r w:rsidRPr="000A7B0B">
        <w:rPr>
          <w:rFonts w:ascii="Times New Roman" w:hAnsi="Times New Roman"/>
          <w:sz w:val="24"/>
          <w:szCs w:val="24"/>
        </w:rPr>
        <w:t>EÖS MTAL</w:t>
      </w:r>
      <w:r w:rsidR="00063EFC" w:rsidRPr="00C418AB">
        <w:rPr>
          <w:rFonts w:ascii="Times New Roman" w:hAnsi="Times New Roman"/>
          <w:sz w:val="24"/>
          <w:szCs w:val="24"/>
        </w:rPr>
        <w:t xml:space="preserve">, eğitim ve öğretim hizmetleri sunan bir kuruluştur. Faaliyetlerinin temel amacı ve temel süreç çıktısı eğitim ve öğretim hizmetleridir. Bu nedenle “ürün” kelimesi </w:t>
      </w:r>
      <w:r w:rsidRPr="000A7B0B">
        <w:rPr>
          <w:rFonts w:ascii="Times New Roman" w:hAnsi="Times New Roman"/>
          <w:sz w:val="24"/>
          <w:szCs w:val="24"/>
        </w:rPr>
        <w:t>EÖS MTAL</w:t>
      </w:r>
      <w:r w:rsidR="00063EFC" w:rsidRPr="00C418AB">
        <w:rPr>
          <w:rFonts w:ascii="Times New Roman" w:hAnsi="Times New Roman"/>
          <w:sz w:val="24"/>
          <w:szCs w:val="24"/>
        </w:rPr>
        <w:t xml:space="preserve"> KYS kapsamında uygun olduğu yerlerde </w:t>
      </w:r>
      <w:r w:rsidR="00063EFC" w:rsidRPr="00C418AB">
        <w:rPr>
          <w:rFonts w:ascii="Times New Roman" w:hAnsi="Times New Roman"/>
          <w:b/>
          <w:sz w:val="24"/>
          <w:szCs w:val="24"/>
        </w:rPr>
        <w:t>“hizmet”</w:t>
      </w:r>
      <w:r w:rsidR="00063EFC" w:rsidRPr="00C418AB">
        <w:rPr>
          <w:rFonts w:ascii="Times New Roman" w:hAnsi="Times New Roman"/>
          <w:sz w:val="24"/>
          <w:szCs w:val="24"/>
        </w:rPr>
        <w:t xml:space="preserve"> olarak kullanılmıştır.</w:t>
      </w:r>
    </w:p>
    <w:p w:rsidR="00A86FF7" w:rsidRPr="00C418AB" w:rsidRDefault="00A86FF7" w:rsidP="00A86FF7">
      <w:pPr>
        <w:spacing w:after="0" w:line="240" w:lineRule="auto"/>
        <w:jc w:val="both"/>
        <w:rPr>
          <w:rFonts w:ascii="Times New Roman" w:hAnsi="Times New Roman"/>
          <w:sz w:val="24"/>
          <w:szCs w:val="24"/>
        </w:rPr>
      </w:pPr>
    </w:p>
    <w:p w:rsidR="00063EFC" w:rsidRPr="00C418AB" w:rsidRDefault="00063EFC" w:rsidP="00A86FF7">
      <w:pPr>
        <w:spacing w:after="0" w:line="240" w:lineRule="auto"/>
        <w:jc w:val="both"/>
        <w:rPr>
          <w:rFonts w:ascii="Times New Roman" w:hAnsi="Times New Roman"/>
          <w:b/>
          <w:i/>
          <w:sz w:val="24"/>
          <w:szCs w:val="24"/>
        </w:rPr>
      </w:pPr>
      <w:r w:rsidRPr="00C418AB">
        <w:rPr>
          <w:rFonts w:ascii="Times New Roman" w:hAnsi="Times New Roman"/>
          <w:b/>
          <w:i/>
          <w:sz w:val="24"/>
          <w:szCs w:val="24"/>
        </w:rPr>
        <w:t>Müşteri :</w:t>
      </w:r>
    </w:p>
    <w:p w:rsidR="00063EFC" w:rsidRPr="00C418AB" w:rsidRDefault="00063EFC" w:rsidP="00A86FF7">
      <w:pPr>
        <w:spacing w:after="0" w:line="240" w:lineRule="auto"/>
        <w:jc w:val="both"/>
        <w:rPr>
          <w:rFonts w:ascii="Times New Roman" w:hAnsi="Times New Roman"/>
          <w:sz w:val="24"/>
          <w:szCs w:val="24"/>
        </w:rPr>
      </w:pPr>
      <w:r w:rsidRPr="00C418AB">
        <w:rPr>
          <w:rFonts w:ascii="Times New Roman" w:hAnsi="Times New Roman"/>
          <w:sz w:val="24"/>
          <w:szCs w:val="24"/>
        </w:rPr>
        <w:t>“Müşteri” tanımı ISO 9000 standardında “Ürünü alan kuruluş veya kişi” olarak tanımlanmış, ve müşterinin kuruluş içinden veya dışından olabileceği hususunu belirtmektedir. Bununla birlikte müşteri kelimesi günlük hayatta ticari bir ilişkiyi de kapsayacak şekilde yaygın olarak kullanılmaktadır.</w:t>
      </w:r>
    </w:p>
    <w:p w:rsidR="00A86FF7" w:rsidRPr="00C418AB" w:rsidRDefault="00A86FF7" w:rsidP="00A86FF7">
      <w:pPr>
        <w:spacing w:after="0" w:line="240" w:lineRule="auto"/>
        <w:jc w:val="both"/>
        <w:rPr>
          <w:rFonts w:ascii="Times New Roman" w:hAnsi="Times New Roman"/>
          <w:sz w:val="24"/>
          <w:szCs w:val="24"/>
        </w:rPr>
      </w:pPr>
    </w:p>
    <w:p w:rsidR="00063EFC" w:rsidRPr="00C418AB" w:rsidRDefault="000A7B0B" w:rsidP="00A86FF7">
      <w:pPr>
        <w:spacing w:after="0" w:line="240" w:lineRule="auto"/>
        <w:jc w:val="both"/>
        <w:rPr>
          <w:rFonts w:ascii="Times New Roman" w:hAnsi="Times New Roman"/>
          <w:sz w:val="24"/>
          <w:szCs w:val="24"/>
        </w:rPr>
      </w:pPr>
      <w:r w:rsidRPr="000A7B0B">
        <w:rPr>
          <w:rFonts w:ascii="Times New Roman" w:hAnsi="Times New Roman"/>
          <w:sz w:val="24"/>
          <w:szCs w:val="24"/>
        </w:rPr>
        <w:t xml:space="preserve">EÖS </w:t>
      </w:r>
      <w:proofErr w:type="spellStart"/>
      <w:r w:rsidRPr="000A7B0B">
        <w:rPr>
          <w:rFonts w:ascii="Times New Roman" w:hAnsi="Times New Roman"/>
          <w:sz w:val="24"/>
          <w:szCs w:val="24"/>
        </w:rPr>
        <w:t>MTAL</w:t>
      </w:r>
      <w:r w:rsidR="00063EFC" w:rsidRPr="00C418AB">
        <w:rPr>
          <w:rFonts w:ascii="Times New Roman" w:hAnsi="Times New Roman"/>
          <w:sz w:val="24"/>
          <w:szCs w:val="24"/>
        </w:rPr>
        <w:t>’nin</w:t>
      </w:r>
      <w:proofErr w:type="spellEnd"/>
      <w:r w:rsidR="00063EFC" w:rsidRPr="00C418AB">
        <w:rPr>
          <w:rFonts w:ascii="Times New Roman" w:hAnsi="Times New Roman"/>
          <w:sz w:val="24"/>
          <w:szCs w:val="24"/>
        </w:rPr>
        <w:t xml:space="preserve"> eğitim ve öğretim hizmetlerini alan ve ondan fayda sağlayan kişiler, temelde öğrencilerimizdir. Bununla birlikte hizmetlerimizden dolaylı olarak etkilenen veya fayda sağlayan taraflar da mevcuttur. Toplum, işletmeler, ilişkide bulunduğumuz diğer kamu kuruluşları vb. örnek olar</w:t>
      </w:r>
      <w:r w:rsidR="004C2354" w:rsidRPr="00C418AB">
        <w:rPr>
          <w:rFonts w:ascii="Times New Roman" w:hAnsi="Times New Roman"/>
          <w:sz w:val="24"/>
          <w:szCs w:val="24"/>
        </w:rPr>
        <w:t>ak verilebilir.</w:t>
      </w:r>
    </w:p>
    <w:p w:rsidR="00A86FF7" w:rsidRPr="00C418AB" w:rsidRDefault="00A86FF7" w:rsidP="00A86FF7">
      <w:pPr>
        <w:spacing w:after="0" w:line="240" w:lineRule="auto"/>
        <w:jc w:val="both"/>
        <w:rPr>
          <w:rFonts w:ascii="Times New Roman" w:hAnsi="Times New Roman"/>
          <w:sz w:val="24"/>
          <w:szCs w:val="24"/>
        </w:rPr>
      </w:pPr>
    </w:p>
    <w:p w:rsidR="00063EFC" w:rsidRPr="00C418AB" w:rsidRDefault="00063EFC" w:rsidP="00A86FF7">
      <w:pPr>
        <w:spacing w:after="0" w:line="240" w:lineRule="auto"/>
        <w:jc w:val="both"/>
        <w:rPr>
          <w:rFonts w:ascii="Times New Roman" w:hAnsi="Times New Roman"/>
          <w:sz w:val="24"/>
          <w:szCs w:val="24"/>
        </w:rPr>
      </w:pPr>
      <w:r w:rsidRPr="00C418AB">
        <w:rPr>
          <w:rFonts w:ascii="Times New Roman" w:hAnsi="Times New Roman"/>
          <w:sz w:val="24"/>
          <w:szCs w:val="24"/>
        </w:rPr>
        <w:t xml:space="preserve">Bu yapısından dolayı “Müşteri” tanımı </w:t>
      </w:r>
      <w:r w:rsidR="000A7B0B" w:rsidRPr="000A7B0B">
        <w:rPr>
          <w:rFonts w:ascii="Times New Roman" w:hAnsi="Times New Roman"/>
          <w:sz w:val="24"/>
          <w:szCs w:val="24"/>
        </w:rPr>
        <w:t>EÖS MTAL</w:t>
      </w:r>
      <w:r w:rsidRPr="00C418AB">
        <w:rPr>
          <w:rFonts w:ascii="Times New Roman" w:hAnsi="Times New Roman"/>
          <w:sz w:val="24"/>
          <w:szCs w:val="24"/>
        </w:rPr>
        <w:t xml:space="preserve"> KYS kapsamında </w:t>
      </w:r>
      <w:r w:rsidRPr="00C418AB">
        <w:rPr>
          <w:rFonts w:ascii="Times New Roman" w:hAnsi="Times New Roman"/>
          <w:b/>
          <w:sz w:val="24"/>
          <w:szCs w:val="24"/>
        </w:rPr>
        <w:t>“Öğrenci”</w:t>
      </w:r>
      <w:r w:rsidRPr="00C418AB">
        <w:rPr>
          <w:rFonts w:ascii="Times New Roman" w:hAnsi="Times New Roman"/>
          <w:sz w:val="24"/>
          <w:szCs w:val="24"/>
        </w:rPr>
        <w:t xml:space="preserve"> olarak, hizmetlerimizden dolaylı olarak etkilenen ilgili diğer taraflar </w:t>
      </w:r>
      <w:r w:rsidRPr="00C418AB">
        <w:rPr>
          <w:rFonts w:ascii="Times New Roman" w:hAnsi="Times New Roman"/>
          <w:b/>
          <w:sz w:val="24"/>
          <w:szCs w:val="24"/>
        </w:rPr>
        <w:t>“Paydaş”</w:t>
      </w:r>
      <w:r w:rsidRPr="00C418AB">
        <w:rPr>
          <w:rFonts w:ascii="Times New Roman" w:hAnsi="Times New Roman"/>
          <w:sz w:val="24"/>
          <w:szCs w:val="24"/>
        </w:rPr>
        <w:t xml:space="preserve"> olarak kullanılmıştır.</w:t>
      </w:r>
    </w:p>
    <w:p w:rsidR="00A86FF7" w:rsidRPr="00C418AB" w:rsidRDefault="00A86FF7" w:rsidP="00A86FF7">
      <w:pPr>
        <w:spacing w:after="0" w:line="240" w:lineRule="auto"/>
        <w:jc w:val="both"/>
        <w:rPr>
          <w:rFonts w:ascii="Times New Roman" w:hAnsi="Times New Roman"/>
          <w:sz w:val="24"/>
          <w:szCs w:val="24"/>
        </w:rPr>
      </w:pPr>
    </w:p>
    <w:p w:rsidR="00063EFC" w:rsidRPr="00C418AB" w:rsidRDefault="000A7B0B" w:rsidP="00A86FF7">
      <w:pPr>
        <w:spacing w:after="0" w:line="240" w:lineRule="auto"/>
        <w:jc w:val="both"/>
        <w:rPr>
          <w:rFonts w:ascii="Times New Roman" w:hAnsi="Times New Roman"/>
          <w:sz w:val="24"/>
          <w:szCs w:val="24"/>
        </w:rPr>
      </w:pPr>
      <w:r w:rsidRPr="000A7B0B">
        <w:rPr>
          <w:rFonts w:ascii="Times New Roman" w:hAnsi="Times New Roman"/>
          <w:sz w:val="24"/>
          <w:szCs w:val="24"/>
        </w:rPr>
        <w:t>EÖS MTAL</w:t>
      </w:r>
      <w:r w:rsidR="00063EFC" w:rsidRPr="00C418AB">
        <w:rPr>
          <w:rFonts w:ascii="Times New Roman" w:hAnsi="Times New Roman"/>
          <w:sz w:val="24"/>
          <w:szCs w:val="24"/>
        </w:rPr>
        <w:t>, hizmetlerini sunarken ticari bir kazanç gözetmez. Sadece mali/ticari konularda ilgili mevzuat kapsamında tanımlanmış sorumluluklarını yerine getirir.</w:t>
      </w:r>
    </w:p>
    <w:p w:rsidR="0010546C" w:rsidRPr="00C418AB" w:rsidRDefault="0010546C" w:rsidP="00A86FF7">
      <w:pPr>
        <w:spacing w:after="0" w:line="240" w:lineRule="auto"/>
        <w:jc w:val="both"/>
        <w:rPr>
          <w:rFonts w:ascii="Times New Roman" w:hAnsi="Times New Roman"/>
          <w:sz w:val="24"/>
          <w:szCs w:val="24"/>
        </w:rPr>
      </w:pPr>
    </w:p>
    <w:p w:rsidR="00063EFC" w:rsidRPr="00C418AB" w:rsidRDefault="00063EFC" w:rsidP="00BC5094">
      <w:pPr>
        <w:pStyle w:val="Balk1"/>
        <w:rPr>
          <w:rFonts w:ascii="Times New Roman" w:hAnsi="Times New Roman" w:cs="Times New Roman"/>
          <w:szCs w:val="24"/>
        </w:rPr>
      </w:pPr>
      <w:bookmarkStart w:id="4" w:name="_Toc512430300"/>
      <w:r w:rsidRPr="00C418AB">
        <w:rPr>
          <w:rFonts w:ascii="Times New Roman" w:hAnsi="Times New Roman" w:cs="Times New Roman"/>
          <w:szCs w:val="24"/>
        </w:rPr>
        <w:t>4. Kalite Yönetim Sistemi</w:t>
      </w:r>
      <w:bookmarkStart w:id="5" w:name="genelsartlar"/>
      <w:bookmarkEnd w:id="0"/>
      <w:bookmarkEnd w:id="4"/>
    </w:p>
    <w:p w:rsidR="00063EFC" w:rsidRPr="00C418AB" w:rsidRDefault="00063EFC" w:rsidP="00BC5094">
      <w:pPr>
        <w:pStyle w:val="Balk1"/>
        <w:rPr>
          <w:rFonts w:ascii="Times New Roman" w:hAnsi="Times New Roman" w:cs="Times New Roman"/>
          <w:szCs w:val="24"/>
        </w:rPr>
      </w:pPr>
      <w:bookmarkStart w:id="6" w:name="_Toc512430301"/>
      <w:r w:rsidRPr="00C418AB">
        <w:rPr>
          <w:rFonts w:ascii="Times New Roman" w:hAnsi="Times New Roman" w:cs="Times New Roman"/>
          <w:szCs w:val="24"/>
        </w:rPr>
        <w:t>4.1. Genel Şartlar</w:t>
      </w:r>
      <w:bookmarkEnd w:id="5"/>
      <w:bookmarkEnd w:id="6"/>
    </w:p>
    <w:p w:rsidR="00B223EA" w:rsidRPr="00C418AB" w:rsidRDefault="000A7B0B" w:rsidP="00A86FF7">
      <w:pPr>
        <w:spacing w:after="0" w:line="240" w:lineRule="auto"/>
        <w:jc w:val="both"/>
        <w:rPr>
          <w:rFonts w:ascii="Times New Roman" w:hAnsi="Times New Roman"/>
          <w:sz w:val="24"/>
          <w:szCs w:val="24"/>
        </w:rPr>
      </w:pPr>
      <w:r w:rsidRPr="000A7B0B">
        <w:rPr>
          <w:rFonts w:ascii="Times New Roman" w:hAnsi="Times New Roman"/>
          <w:sz w:val="24"/>
          <w:szCs w:val="24"/>
        </w:rPr>
        <w:t>EÖS MTAL</w:t>
      </w:r>
      <w:r w:rsidRPr="00C418AB">
        <w:rPr>
          <w:rFonts w:ascii="Times New Roman" w:hAnsi="Times New Roman"/>
          <w:szCs w:val="24"/>
        </w:rPr>
        <w:t xml:space="preserve"> </w:t>
      </w:r>
      <w:r w:rsidR="00063EFC" w:rsidRPr="00C418AB">
        <w:rPr>
          <w:rFonts w:ascii="Times New Roman" w:hAnsi="Times New Roman"/>
          <w:sz w:val="24"/>
          <w:szCs w:val="24"/>
        </w:rPr>
        <w:t xml:space="preserve">kalite yönetim sistemi, uluslararası ISO 9000-Kalite Yönetim Sistemleri Standartlar grubunun ortaya koyduğu felsefe benimsenerek, TS EN ISO 9001 standardının şartlarıyla bağlantılı ve uyumlu biçimde oluşturulmuş ve </w:t>
      </w:r>
      <w:proofErr w:type="spellStart"/>
      <w:r w:rsidR="00063EFC" w:rsidRPr="00C418AB">
        <w:rPr>
          <w:rFonts w:ascii="Times New Roman" w:hAnsi="Times New Roman"/>
          <w:sz w:val="24"/>
          <w:szCs w:val="24"/>
        </w:rPr>
        <w:t>dok</w:t>
      </w:r>
      <w:r w:rsidR="00DE01DD" w:rsidRPr="00C418AB">
        <w:rPr>
          <w:rFonts w:ascii="Times New Roman" w:hAnsi="Times New Roman"/>
          <w:sz w:val="24"/>
          <w:szCs w:val="24"/>
        </w:rPr>
        <w:t>ü</w:t>
      </w:r>
      <w:r w:rsidR="00063EFC" w:rsidRPr="00C418AB">
        <w:rPr>
          <w:rFonts w:ascii="Times New Roman" w:hAnsi="Times New Roman"/>
          <w:sz w:val="24"/>
          <w:szCs w:val="24"/>
        </w:rPr>
        <w:t>mante</w:t>
      </w:r>
      <w:proofErr w:type="spellEnd"/>
      <w:r w:rsidR="00063EFC" w:rsidRPr="00C418AB">
        <w:rPr>
          <w:rFonts w:ascii="Times New Roman" w:hAnsi="Times New Roman"/>
          <w:sz w:val="24"/>
          <w:szCs w:val="24"/>
        </w:rPr>
        <w:t xml:space="preserve"> edilmiştir.</w:t>
      </w:r>
    </w:p>
    <w:p w:rsidR="00B223EA" w:rsidRPr="00C418AB" w:rsidRDefault="00B223EA" w:rsidP="00A86FF7">
      <w:pPr>
        <w:spacing w:after="0" w:line="240" w:lineRule="auto"/>
        <w:jc w:val="both"/>
        <w:rPr>
          <w:rFonts w:ascii="Times New Roman" w:hAnsi="Times New Roman"/>
          <w:sz w:val="24"/>
          <w:szCs w:val="24"/>
        </w:rPr>
      </w:pPr>
    </w:p>
    <w:p w:rsidR="00063EFC" w:rsidRPr="00C418AB" w:rsidRDefault="00063EFC" w:rsidP="00A86FF7">
      <w:pPr>
        <w:spacing w:after="0" w:line="240" w:lineRule="auto"/>
        <w:jc w:val="both"/>
        <w:rPr>
          <w:rFonts w:ascii="Times New Roman" w:hAnsi="Times New Roman"/>
          <w:sz w:val="24"/>
          <w:szCs w:val="24"/>
        </w:rPr>
      </w:pPr>
      <w:r w:rsidRPr="00C418AB">
        <w:rPr>
          <w:rFonts w:ascii="Times New Roman" w:hAnsi="Times New Roman"/>
          <w:sz w:val="24"/>
          <w:szCs w:val="24"/>
        </w:rPr>
        <w:t>Oluşturulan sistemin etkin bir şekilde yürütülmesi, sürekliliğinin sağlanması ve sürekli iyileştirilmesi için gerekli düzenlemeler gerçekleştirilmiştir.</w:t>
      </w:r>
    </w:p>
    <w:p w:rsidR="00A86FF7" w:rsidRPr="00C418AB" w:rsidRDefault="00A86FF7" w:rsidP="00A86FF7">
      <w:pPr>
        <w:spacing w:after="0" w:line="240" w:lineRule="auto"/>
        <w:jc w:val="both"/>
        <w:rPr>
          <w:rFonts w:ascii="Times New Roman" w:hAnsi="Times New Roman"/>
          <w:sz w:val="24"/>
          <w:szCs w:val="24"/>
        </w:rPr>
      </w:pPr>
    </w:p>
    <w:p w:rsidR="00063EFC" w:rsidRPr="00C418AB" w:rsidRDefault="001916DB" w:rsidP="00A86FF7">
      <w:pPr>
        <w:spacing w:after="0" w:line="240" w:lineRule="auto"/>
        <w:jc w:val="both"/>
        <w:rPr>
          <w:rFonts w:ascii="Times New Roman" w:hAnsi="Times New Roman"/>
          <w:sz w:val="24"/>
          <w:szCs w:val="24"/>
        </w:rPr>
      </w:pPr>
      <w:r w:rsidRPr="00534AAD">
        <w:rPr>
          <w:rFonts w:ascii="Times New Roman" w:hAnsi="Times New Roman"/>
          <w:sz w:val="24"/>
          <w:szCs w:val="24"/>
        </w:rPr>
        <w:t>EÖS MTAL</w:t>
      </w:r>
      <w:r w:rsidR="00063EFC" w:rsidRPr="00C418AB">
        <w:rPr>
          <w:rFonts w:ascii="Times New Roman" w:hAnsi="Times New Roman"/>
          <w:sz w:val="24"/>
          <w:szCs w:val="24"/>
        </w:rPr>
        <w:t xml:space="preserve"> KYS, ISO9001 standardında tanımlanan “süreç yaklaşımı”  modeli baz alınarak oluşturulmuş ve uygulamaya alınmıştır</w:t>
      </w:r>
      <w:r w:rsidR="004C2354" w:rsidRPr="00C418AB">
        <w:rPr>
          <w:rFonts w:ascii="Times New Roman" w:hAnsi="Times New Roman"/>
          <w:sz w:val="24"/>
          <w:szCs w:val="24"/>
        </w:rPr>
        <w:t>.</w:t>
      </w:r>
    </w:p>
    <w:p w:rsidR="00A86FF7" w:rsidRPr="00C418AB" w:rsidRDefault="00A86FF7" w:rsidP="00A86FF7">
      <w:pPr>
        <w:spacing w:after="0" w:line="240" w:lineRule="auto"/>
        <w:jc w:val="both"/>
        <w:rPr>
          <w:rFonts w:ascii="Times New Roman" w:hAnsi="Times New Roman"/>
          <w:sz w:val="24"/>
          <w:szCs w:val="24"/>
        </w:rPr>
      </w:pPr>
    </w:p>
    <w:p w:rsidR="00063EFC" w:rsidRPr="00C418AB" w:rsidRDefault="00063EFC" w:rsidP="00A86FF7">
      <w:pPr>
        <w:spacing w:after="0" w:line="240" w:lineRule="auto"/>
        <w:jc w:val="both"/>
        <w:rPr>
          <w:rFonts w:ascii="Times New Roman" w:hAnsi="Times New Roman"/>
          <w:sz w:val="24"/>
          <w:szCs w:val="24"/>
        </w:rPr>
      </w:pPr>
      <w:r w:rsidRPr="00C418AB">
        <w:rPr>
          <w:rFonts w:ascii="Times New Roman" w:hAnsi="Times New Roman"/>
          <w:sz w:val="24"/>
          <w:szCs w:val="24"/>
        </w:rPr>
        <w:t xml:space="preserve">Bu kapsamda; </w:t>
      </w:r>
      <w:r w:rsidR="00EC515B" w:rsidRPr="000A7B0B">
        <w:rPr>
          <w:rFonts w:ascii="Times New Roman" w:hAnsi="Times New Roman"/>
          <w:sz w:val="24"/>
          <w:szCs w:val="24"/>
        </w:rPr>
        <w:t>EÖS MTAL</w:t>
      </w:r>
      <w:r w:rsidRPr="00C418AB">
        <w:rPr>
          <w:rFonts w:ascii="Times New Roman" w:hAnsi="Times New Roman"/>
          <w:sz w:val="24"/>
          <w:szCs w:val="24"/>
        </w:rPr>
        <w:t xml:space="preserve"> KYS modeli aşağıdaki şekildedir:</w:t>
      </w:r>
    </w:p>
    <w:p w:rsidR="00063EFC" w:rsidRPr="00C418AB" w:rsidRDefault="00063EFC" w:rsidP="0080140B">
      <w:pPr>
        <w:rPr>
          <w:rFonts w:ascii="Times New Roman" w:hAnsi="Times New Roman"/>
          <w:sz w:val="24"/>
          <w:szCs w:val="24"/>
        </w:rPr>
      </w:pPr>
    </w:p>
    <w:p w:rsidR="00063EFC" w:rsidRPr="00C418AB" w:rsidRDefault="00B364A6" w:rsidP="0080140B">
      <w:pPr>
        <w:rPr>
          <w:rFonts w:ascii="Times New Roman" w:hAnsi="Times New Roman"/>
          <w:sz w:val="24"/>
          <w:szCs w:val="24"/>
        </w:rPr>
      </w:pPr>
      <w:r w:rsidRPr="00B364A6">
        <w:rPr>
          <w:rFonts w:ascii="Times New Roman" w:hAnsi="Times New Roman"/>
          <w:noProof/>
          <w:sz w:val="24"/>
          <w:szCs w:val="24"/>
          <w:lang w:eastAsia="tr-TR"/>
        </w:rPr>
        <w:lastRenderedPageBreak/>
        <mc:AlternateContent>
          <mc:Choice Requires="wps">
            <w:drawing>
              <wp:anchor distT="0" distB="0" distL="114300" distR="114300" simplePos="0" relativeHeight="251661312" behindDoc="0" locked="0" layoutInCell="1" allowOverlap="1" wp14:editId="36B11C9B">
                <wp:simplePos x="0" y="0"/>
                <wp:positionH relativeFrom="column">
                  <wp:posOffset>216943</wp:posOffset>
                </wp:positionH>
                <wp:positionV relativeFrom="paragraph">
                  <wp:posOffset>970083</wp:posOffset>
                </wp:positionV>
                <wp:extent cx="260278" cy="3575488"/>
                <wp:effectExtent l="0" t="0" r="26035" b="2540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78" cy="3575488"/>
                        </a:xfrm>
                        <a:prstGeom prst="rect">
                          <a:avLst/>
                        </a:prstGeom>
                        <a:solidFill>
                          <a:srgbClr val="FFFFFF"/>
                        </a:solidFill>
                        <a:ln w="9525">
                          <a:solidFill>
                            <a:srgbClr val="000000"/>
                          </a:solidFill>
                          <a:miter lim="800000"/>
                          <a:headEnd/>
                          <a:tailEnd/>
                        </a:ln>
                      </wps:spPr>
                      <wps:txbx>
                        <w:txbxContent>
                          <w:p w:rsidR="00C02385" w:rsidRDefault="00C02385">
                            <w:r>
                              <w:t xml:space="preserve">MÜŞTERİ </w:t>
                            </w:r>
                          </w:p>
                          <w:p w:rsidR="00C02385" w:rsidRDefault="00C02385">
                            <w:r>
                              <w:t>TALEP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7.1pt;margin-top:76.4pt;width:20.5pt;height:28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">
                <v:textbox>
                  <w:txbxContent>
                    <w:p w:rsidR="00C02385" w:rsidRDefault="00C02385">
                      <w:r>
                        <w:t xml:space="preserve">MÜŞTERİ </w:t>
                      </w:r>
                    </w:p>
                    <w:p w:rsidR="00C02385" w:rsidRDefault="00C02385">
                      <w:r>
                        <w:t>TALEPLERİ</w:t>
                      </w:r>
                    </w:p>
                  </w:txbxContent>
                </v:textbox>
              </v:shape>
            </w:pict>
          </mc:Fallback>
        </mc:AlternateContent>
      </w:r>
      <w:r w:rsidR="00DD5724" w:rsidRPr="00977E9A">
        <w:rPr>
          <w:rFonts w:ascii="Times New Roman" w:hAnsi="Times New Roman"/>
          <w:noProof/>
          <w:szCs w:val="20"/>
          <w:lang w:eastAsia="tr-TR"/>
        </w:rPr>
        <mc:AlternateContent>
          <mc:Choice Requires="wpc">
            <w:drawing>
              <wp:inline distT="0" distB="0" distL="0" distR="0" wp14:anchorId="15822F0A" wp14:editId="3E535E76">
                <wp:extent cx="7523798" cy="6256655"/>
                <wp:effectExtent l="0" t="0" r="496570" b="10795"/>
                <wp:docPr id="242" name="Tuval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 name="Group 210"/>
                        <wpg:cNvGrpSpPr>
                          <a:grpSpLocks/>
                        </wpg:cNvGrpSpPr>
                        <wpg:grpSpPr bwMode="auto">
                          <a:xfrm>
                            <a:off x="0" y="0"/>
                            <a:ext cx="7524115" cy="6260757"/>
                            <a:chOff x="-9" y="-8"/>
                            <a:chExt cx="11849" cy="9853"/>
                          </a:xfrm>
                        </wpg:grpSpPr>
                        <wps:wsp>
                          <wps:cNvPr id="7" name="Rectangle 10"/>
                          <wps:cNvSpPr>
                            <a:spLocks noChangeArrowheads="1"/>
                          </wps:cNvSpPr>
                          <wps:spPr bwMode="auto">
                            <a:xfrm>
                              <a:off x="2602" y="624"/>
                              <a:ext cx="5214" cy="16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rrowheads="1"/>
                          </wps:cNvSpPr>
                          <wps:spPr bwMode="auto">
                            <a:xfrm>
                              <a:off x="325" y="780"/>
                              <a:ext cx="497" cy="164"/>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
                          <wps:cNvSpPr>
                            <a:spLocks noChangeArrowheads="1"/>
                          </wps:cNvSpPr>
                          <wps:spPr bwMode="auto">
                            <a:xfrm>
                              <a:off x="1464" y="780"/>
                              <a:ext cx="659" cy="16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3"/>
                          <wps:cNvSpPr>
                            <a:spLocks noChangeArrowheads="1"/>
                          </wps:cNvSpPr>
                          <wps:spPr bwMode="auto">
                            <a:xfrm>
                              <a:off x="2602" y="780"/>
                              <a:ext cx="5214" cy="16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4"/>
                          <wps:cNvSpPr>
                            <a:spLocks noChangeArrowheads="1"/>
                          </wps:cNvSpPr>
                          <wps:spPr bwMode="auto">
                            <a:xfrm>
                              <a:off x="8295" y="780"/>
                              <a:ext cx="497" cy="16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5"/>
                          <wps:cNvSpPr>
                            <a:spLocks noChangeArrowheads="1"/>
                          </wps:cNvSpPr>
                          <wps:spPr bwMode="auto">
                            <a:xfrm>
                              <a:off x="9759" y="780"/>
                              <a:ext cx="497" cy="164"/>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6"/>
                          <wps:cNvSpPr>
                            <a:spLocks noChangeArrowheads="1"/>
                          </wps:cNvSpPr>
                          <wps:spPr bwMode="auto">
                            <a:xfrm>
                              <a:off x="325" y="937"/>
                              <a:ext cx="497" cy="319"/>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7"/>
                          <wps:cNvSpPr>
                            <a:spLocks noChangeArrowheads="1"/>
                          </wps:cNvSpPr>
                          <wps:spPr bwMode="auto">
                            <a:xfrm>
                              <a:off x="1464" y="937"/>
                              <a:ext cx="659" cy="31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8"/>
                          <wps:cNvSpPr>
                            <a:spLocks noChangeArrowheads="1"/>
                          </wps:cNvSpPr>
                          <wps:spPr bwMode="auto">
                            <a:xfrm>
                              <a:off x="8295" y="937"/>
                              <a:ext cx="497" cy="31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9"/>
                          <wps:cNvSpPr>
                            <a:spLocks noChangeArrowheads="1"/>
                          </wps:cNvSpPr>
                          <wps:spPr bwMode="auto">
                            <a:xfrm>
                              <a:off x="9759" y="937"/>
                              <a:ext cx="497" cy="319"/>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20"/>
                          <wps:cNvSpPr>
                            <a:spLocks noChangeArrowheads="1"/>
                          </wps:cNvSpPr>
                          <wps:spPr bwMode="auto">
                            <a:xfrm>
                              <a:off x="325" y="1249"/>
                              <a:ext cx="497" cy="32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1"/>
                          <wps:cNvSpPr>
                            <a:spLocks noChangeArrowheads="1"/>
                          </wps:cNvSpPr>
                          <wps:spPr bwMode="auto">
                            <a:xfrm>
                              <a:off x="9759" y="1249"/>
                              <a:ext cx="497" cy="32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2"/>
                          <wps:cNvSpPr>
                            <a:spLocks noChangeArrowheads="1"/>
                          </wps:cNvSpPr>
                          <wps:spPr bwMode="auto">
                            <a:xfrm>
                              <a:off x="325" y="1561"/>
                              <a:ext cx="497" cy="32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3"/>
                          <wps:cNvSpPr>
                            <a:spLocks noChangeArrowheads="1"/>
                          </wps:cNvSpPr>
                          <wps:spPr bwMode="auto">
                            <a:xfrm>
                              <a:off x="3416" y="1561"/>
                              <a:ext cx="3587" cy="3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4"/>
                          <wps:cNvSpPr>
                            <a:spLocks noChangeArrowheads="1"/>
                          </wps:cNvSpPr>
                          <wps:spPr bwMode="auto">
                            <a:xfrm>
                              <a:off x="7807" y="1561"/>
                              <a:ext cx="497" cy="3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5"/>
                          <wps:cNvSpPr>
                            <a:spLocks noChangeArrowheads="1"/>
                          </wps:cNvSpPr>
                          <wps:spPr bwMode="auto">
                            <a:xfrm>
                              <a:off x="9759" y="1561"/>
                              <a:ext cx="497" cy="32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6"/>
                          <wps:cNvSpPr>
                            <a:spLocks noChangeArrowheads="1"/>
                          </wps:cNvSpPr>
                          <wps:spPr bwMode="auto">
                            <a:xfrm>
                              <a:off x="325" y="1873"/>
                              <a:ext cx="497" cy="32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7"/>
                          <wps:cNvSpPr>
                            <a:spLocks noChangeArrowheads="1"/>
                          </wps:cNvSpPr>
                          <wps:spPr bwMode="auto">
                            <a:xfrm>
                              <a:off x="7807" y="1873"/>
                              <a:ext cx="497" cy="3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8"/>
                          <wps:cNvSpPr>
                            <a:spLocks noChangeArrowheads="1"/>
                          </wps:cNvSpPr>
                          <wps:spPr bwMode="auto">
                            <a:xfrm>
                              <a:off x="9759" y="1873"/>
                              <a:ext cx="497" cy="32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9"/>
                          <wps:cNvSpPr>
                            <a:spLocks noChangeArrowheads="1"/>
                          </wps:cNvSpPr>
                          <wps:spPr bwMode="auto">
                            <a:xfrm>
                              <a:off x="325" y="2185"/>
                              <a:ext cx="497" cy="164"/>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30"/>
                          <wps:cNvSpPr>
                            <a:spLocks noChangeArrowheads="1"/>
                          </wps:cNvSpPr>
                          <wps:spPr bwMode="auto">
                            <a:xfrm>
                              <a:off x="9759" y="2185"/>
                              <a:ext cx="497" cy="164"/>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1"/>
                          <wps:cNvSpPr>
                            <a:spLocks noChangeArrowheads="1"/>
                          </wps:cNvSpPr>
                          <wps:spPr bwMode="auto">
                            <a:xfrm>
                              <a:off x="325" y="2341"/>
                              <a:ext cx="497" cy="164"/>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2"/>
                          <wps:cNvSpPr>
                            <a:spLocks noChangeArrowheads="1"/>
                          </wps:cNvSpPr>
                          <wps:spPr bwMode="auto">
                            <a:xfrm>
                              <a:off x="1464" y="2341"/>
                              <a:ext cx="659" cy="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3"/>
                          <wps:cNvSpPr>
                            <a:spLocks noChangeArrowheads="1"/>
                          </wps:cNvSpPr>
                          <wps:spPr bwMode="auto">
                            <a:xfrm>
                              <a:off x="9759" y="2341"/>
                              <a:ext cx="497" cy="164"/>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4"/>
                          <wps:cNvSpPr>
                            <a:spLocks noChangeArrowheads="1"/>
                          </wps:cNvSpPr>
                          <wps:spPr bwMode="auto">
                            <a:xfrm>
                              <a:off x="325" y="2497"/>
                              <a:ext cx="497" cy="164"/>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5"/>
                          <wps:cNvSpPr>
                            <a:spLocks noChangeArrowheads="1"/>
                          </wps:cNvSpPr>
                          <wps:spPr bwMode="auto">
                            <a:xfrm>
                              <a:off x="1464" y="2497"/>
                              <a:ext cx="659" cy="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6"/>
                          <wps:cNvSpPr>
                            <a:spLocks noChangeArrowheads="1"/>
                          </wps:cNvSpPr>
                          <wps:spPr bwMode="auto">
                            <a:xfrm>
                              <a:off x="2114" y="2497"/>
                              <a:ext cx="660" cy="16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7"/>
                          <wps:cNvSpPr>
                            <a:spLocks noChangeArrowheads="1"/>
                          </wps:cNvSpPr>
                          <wps:spPr bwMode="auto">
                            <a:xfrm>
                              <a:off x="9759" y="2497"/>
                              <a:ext cx="497" cy="164"/>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8"/>
                          <wps:cNvSpPr>
                            <a:spLocks noChangeArrowheads="1"/>
                          </wps:cNvSpPr>
                          <wps:spPr bwMode="auto">
                            <a:xfrm>
                              <a:off x="325" y="2653"/>
                              <a:ext cx="497" cy="164"/>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9"/>
                          <wps:cNvSpPr>
                            <a:spLocks noChangeArrowheads="1"/>
                          </wps:cNvSpPr>
                          <wps:spPr bwMode="auto">
                            <a:xfrm>
                              <a:off x="2114" y="2653"/>
                              <a:ext cx="660" cy="16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40"/>
                          <wps:cNvSpPr>
                            <a:spLocks noChangeArrowheads="1"/>
                          </wps:cNvSpPr>
                          <wps:spPr bwMode="auto">
                            <a:xfrm>
                              <a:off x="9759" y="2653"/>
                              <a:ext cx="497" cy="164"/>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41"/>
                          <wps:cNvSpPr>
                            <a:spLocks noChangeArrowheads="1"/>
                          </wps:cNvSpPr>
                          <wps:spPr bwMode="auto">
                            <a:xfrm>
                              <a:off x="325" y="2817"/>
                              <a:ext cx="497" cy="469"/>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2"/>
                          <wps:cNvSpPr>
                            <a:spLocks noChangeArrowheads="1"/>
                          </wps:cNvSpPr>
                          <wps:spPr bwMode="auto">
                            <a:xfrm>
                              <a:off x="2114" y="2810"/>
                              <a:ext cx="660"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3"/>
                          <wps:cNvSpPr>
                            <a:spLocks noChangeArrowheads="1"/>
                          </wps:cNvSpPr>
                          <wps:spPr bwMode="auto">
                            <a:xfrm>
                              <a:off x="9759" y="2810"/>
                              <a:ext cx="497" cy="476"/>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4"/>
                          <wps:cNvSpPr>
                            <a:spLocks noChangeArrowheads="1"/>
                          </wps:cNvSpPr>
                          <wps:spPr bwMode="auto">
                            <a:xfrm>
                              <a:off x="325" y="3278"/>
                              <a:ext cx="497" cy="32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5"/>
                          <wps:cNvSpPr>
                            <a:spLocks noChangeArrowheads="1"/>
                          </wps:cNvSpPr>
                          <wps:spPr bwMode="auto">
                            <a:xfrm>
                              <a:off x="1139" y="3278"/>
                              <a:ext cx="2285" cy="3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6"/>
                          <wps:cNvSpPr>
                            <a:spLocks noChangeArrowheads="1"/>
                          </wps:cNvSpPr>
                          <wps:spPr bwMode="auto">
                            <a:xfrm>
                              <a:off x="6506" y="3278"/>
                              <a:ext cx="2286" cy="3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7"/>
                          <wps:cNvSpPr>
                            <a:spLocks noChangeArrowheads="1"/>
                          </wps:cNvSpPr>
                          <wps:spPr bwMode="auto">
                            <a:xfrm>
                              <a:off x="8783" y="3278"/>
                              <a:ext cx="334" cy="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8"/>
                          <wps:cNvSpPr>
                            <a:spLocks noChangeArrowheads="1"/>
                          </wps:cNvSpPr>
                          <wps:spPr bwMode="auto">
                            <a:xfrm>
                              <a:off x="9759" y="3278"/>
                              <a:ext cx="497" cy="32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9"/>
                          <wps:cNvSpPr>
                            <a:spLocks noChangeArrowheads="1"/>
                          </wps:cNvSpPr>
                          <wps:spPr bwMode="auto">
                            <a:xfrm>
                              <a:off x="325" y="3590"/>
                              <a:ext cx="497" cy="788"/>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0"/>
                          <wps:cNvSpPr>
                            <a:spLocks noChangeArrowheads="1"/>
                          </wps:cNvSpPr>
                          <wps:spPr bwMode="auto">
                            <a:xfrm>
                              <a:off x="8783" y="3590"/>
                              <a:ext cx="497" cy="78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51"/>
                          <wps:cNvSpPr>
                            <a:spLocks noChangeArrowheads="1"/>
                          </wps:cNvSpPr>
                          <wps:spPr bwMode="auto">
                            <a:xfrm>
                              <a:off x="9271" y="3590"/>
                              <a:ext cx="497" cy="7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3"/>
                          <wps:cNvSpPr>
                            <a:spLocks noChangeArrowheads="1"/>
                          </wps:cNvSpPr>
                          <wps:spPr bwMode="auto">
                            <a:xfrm>
                              <a:off x="325" y="4370"/>
                              <a:ext cx="497" cy="164"/>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4"/>
                          <wps:cNvSpPr>
                            <a:spLocks noChangeArrowheads="1"/>
                          </wps:cNvSpPr>
                          <wps:spPr bwMode="auto">
                            <a:xfrm>
                              <a:off x="9597" y="4370"/>
                              <a:ext cx="171" cy="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5"/>
                          <wps:cNvSpPr>
                            <a:spLocks noChangeArrowheads="1"/>
                          </wps:cNvSpPr>
                          <wps:spPr bwMode="auto">
                            <a:xfrm>
                              <a:off x="9759" y="4370"/>
                              <a:ext cx="497" cy="164"/>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6"/>
                          <wps:cNvSpPr>
                            <a:spLocks noChangeArrowheads="1"/>
                          </wps:cNvSpPr>
                          <wps:spPr bwMode="auto">
                            <a:xfrm>
                              <a:off x="325" y="4526"/>
                              <a:ext cx="497" cy="1569"/>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7"/>
                          <wps:cNvSpPr>
                            <a:spLocks noChangeArrowheads="1"/>
                          </wps:cNvSpPr>
                          <wps:spPr bwMode="auto">
                            <a:xfrm>
                              <a:off x="9759" y="4526"/>
                              <a:ext cx="497" cy="1569"/>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8"/>
                          <wps:cNvSpPr>
                            <a:spLocks noChangeArrowheads="1"/>
                          </wps:cNvSpPr>
                          <wps:spPr bwMode="auto">
                            <a:xfrm>
                              <a:off x="325" y="6087"/>
                              <a:ext cx="497" cy="32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9"/>
                          <wps:cNvSpPr>
                            <a:spLocks noChangeArrowheads="1"/>
                          </wps:cNvSpPr>
                          <wps:spPr bwMode="auto">
                            <a:xfrm>
                              <a:off x="1301" y="6087"/>
                              <a:ext cx="659" cy="3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60"/>
                          <wps:cNvSpPr>
                            <a:spLocks noChangeArrowheads="1"/>
                          </wps:cNvSpPr>
                          <wps:spPr bwMode="auto">
                            <a:xfrm>
                              <a:off x="1952" y="6087"/>
                              <a:ext cx="496" cy="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61"/>
                          <wps:cNvSpPr>
                            <a:spLocks noChangeArrowheads="1"/>
                          </wps:cNvSpPr>
                          <wps:spPr bwMode="auto">
                            <a:xfrm>
                              <a:off x="2602" y="6087"/>
                              <a:ext cx="5214" cy="3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2"/>
                          <wps:cNvSpPr>
                            <a:spLocks noChangeArrowheads="1"/>
                          </wps:cNvSpPr>
                          <wps:spPr bwMode="auto">
                            <a:xfrm>
                              <a:off x="9759" y="6087"/>
                              <a:ext cx="497" cy="32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3"/>
                          <wps:cNvSpPr>
                            <a:spLocks noChangeArrowheads="1"/>
                          </wps:cNvSpPr>
                          <wps:spPr bwMode="auto">
                            <a:xfrm>
                              <a:off x="325" y="6399"/>
                              <a:ext cx="497" cy="32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4"/>
                          <wps:cNvSpPr>
                            <a:spLocks noChangeArrowheads="1"/>
                          </wps:cNvSpPr>
                          <wps:spPr bwMode="auto">
                            <a:xfrm>
                              <a:off x="9759" y="6399"/>
                              <a:ext cx="497" cy="32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5"/>
                          <wps:cNvSpPr>
                            <a:spLocks noChangeArrowheads="1"/>
                          </wps:cNvSpPr>
                          <wps:spPr bwMode="auto">
                            <a:xfrm>
                              <a:off x="325" y="6712"/>
                              <a:ext cx="497" cy="476"/>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6"/>
                          <wps:cNvSpPr>
                            <a:spLocks noChangeArrowheads="1"/>
                          </wps:cNvSpPr>
                          <wps:spPr bwMode="auto">
                            <a:xfrm>
                              <a:off x="1627" y="6712"/>
                              <a:ext cx="821" cy="476"/>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7"/>
                          <wps:cNvSpPr>
                            <a:spLocks noChangeArrowheads="1"/>
                          </wps:cNvSpPr>
                          <wps:spPr bwMode="auto">
                            <a:xfrm>
                              <a:off x="7970" y="6712"/>
                              <a:ext cx="659" cy="476"/>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8"/>
                          <wps:cNvSpPr>
                            <a:spLocks noChangeArrowheads="1"/>
                          </wps:cNvSpPr>
                          <wps:spPr bwMode="auto">
                            <a:xfrm>
                              <a:off x="9759" y="6712"/>
                              <a:ext cx="497" cy="476"/>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9"/>
                          <wps:cNvSpPr>
                            <a:spLocks noChangeArrowheads="1"/>
                          </wps:cNvSpPr>
                          <wps:spPr bwMode="auto">
                            <a:xfrm>
                              <a:off x="325" y="7180"/>
                              <a:ext cx="497" cy="2349"/>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70"/>
                          <wps:cNvSpPr>
                            <a:spLocks noChangeArrowheads="1"/>
                          </wps:cNvSpPr>
                          <wps:spPr bwMode="auto">
                            <a:xfrm>
                              <a:off x="9759" y="7180"/>
                              <a:ext cx="497" cy="2349"/>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71"/>
                          <wps:cNvSpPr>
                            <a:spLocks noChangeArrowheads="1"/>
                          </wps:cNvSpPr>
                          <wps:spPr bwMode="auto">
                            <a:xfrm>
                              <a:off x="5393" y="1420"/>
                              <a:ext cx="47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85" w:rsidRDefault="00C02385">
                                <w:proofErr w:type="spellStart"/>
                                <w:r>
                                  <w:rPr>
                                    <w:rFonts w:ascii="Arial Narrow" w:hAnsi="Arial Narrow" w:cs="Arial Narrow"/>
                                    <w:b/>
                                    <w:bCs/>
                                    <w:color w:val="FF0000"/>
                                    <w:sz w:val="10"/>
                                    <w:szCs w:val="10"/>
                                    <w:lang w:val="en-US"/>
                                  </w:rPr>
                                  <w:t>Kaynakakışı</w:t>
                                </w:r>
                                <w:proofErr w:type="spellEnd"/>
                              </w:p>
                            </w:txbxContent>
                          </wps:txbx>
                          <wps:bodyPr rot="0" vert="horz" wrap="square" lIns="0" tIns="0" rIns="0" bIns="0" anchor="t" anchorCtr="0" upright="1">
                            <a:noAutofit/>
                          </wps:bodyPr>
                        </wps:wsp>
                        <wps:wsp>
                          <wps:cNvPr id="70" name="Rectangle 72"/>
                          <wps:cNvSpPr>
                            <a:spLocks noChangeArrowheads="1"/>
                          </wps:cNvSpPr>
                          <wps:spPr bwMode="auto">
                            <a:xfrm>
                              <a:off x="2628" y="6712"/>
                              <a:ext cx="66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85" w:rsidRDefault="00C02385">
                                <w:r>
                                  <w:rPr>
                                    <w:rFonts w:ascii="Arial Narrow" w:hAnsi="Arial Narrow" w:cs="Arial Narrow"/>
                                    <w:color w:val="000000"/>
                                    <w:sz w:val="10"/>
                                    <w:szCs w:val="10"/>
                                    <w:lang w:val="en-US"/>
                                  </w:rPr>
                                  <w:t>ÖĞRENCİ İŞLERİ</w:t>
                                </w:r>
                              </w:p>
                            </w:txbxContent>
                          </wps:txbx>
                          <wps:bodyPr rot="0" vert="horz" wrap="square" lIns="0" tIns="0" rIns="0" bIns="0" anchor="t" anchorCtr="0" upright="1">
                            <a:noAutofit/>
                          </wps:bodyPr>
                        </wps:wsp>
                        <wps:wsp>
                          <wps:cNvPr id="71" name="Rectangle 73"/>
                          <wps:cNvSpPr>
                            <a:spLocks noChangeArrowheads="1"/>
                          </wps:cNvSpPr>
                          <wps:spPr bwMode="auto">
                            <a:xfrm>
                              <a:off x="2628" y="7508"/>
                              <a:ext cx="10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85" w:rsidRDefault="00C02385"/>
                            </w:txbxContent>
                          </wps:txbx>
                          <wps:bodyPr rot="0" vert="horz" wrap="square" lIns="0" tIns="0" rIns="0" bIns="0" anchor="t" anchorCtr="0" upright="1">
                            <a:noAutofit/>
                          </wps:bodyPr>
                        </wps:wsp>
                        <wps:wsp>
                          <wps:cNvPr id="72" name="Rectangle 74"/>
                          <wps:cNvSpPr>
                            <a:spLocks noChangeArrowheads="1"/>
                          </wps:cNvSpPr>
                          <wps:spPr bwMode="auto">
                            <a:xfrm>
                              <a:off x="2628" y="7664"/>
                              <a:ext cx="10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85" w:rsidRPr="00ED132C" w:rsidRDefault="00C02385" w:rsidP="00ED132C">
                                <w:pPr>
                                  <w:rPr>
                                    <w:szCs w:val="10"/>
                                  </w:rPr>
                                </w:pPr>
                              </w:p>
                            </w:txbxContent>
                          </wps:txbx>
                          <wps:bodyPr rot="0" vert="horz" wrap="square" lIns="0" tIns="0" rIns="0" bIns="0" anchor="t" anchorCtr="0" upright="1">
                            <a:noAutofit/>
                          </wps:bodyPr>
                        </wps:wsp>
                        <wps:wsp>
                          <wps:cNvPr id="73" name="Rectangle 75"/>
                          <wps:cNvSpPr>
                            <a:spLocks noChangeArrowheads="1"/>
                          </wps:cNvSpPr>
                          <wps:spPr bwMode="auto">
                            <a:xfrm>
                              <a:off x="2628" y="7820"/>
                              <a:ext cx="10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85" w:rsidRPr="00ED132C" w:rsidRDefault="00C02385"/>
                            </w:txbxContent>
                          </wps:txbx>
                          <wps:bodyPr rot="0" vert="horz" wrap="square" lIns="0" tIns="0" rIns="0" bIns="0" anchor="t" anchorCtr="0" upright="1">
                            <a:noAutofit/>
                          </wps:bodyPr>
                        </wps:wsp>
                        <wps:wsp>
                          <wps:cNvPr id="75" name="Rectangle 77"/>
                          <wps:cNvSpPr>
                            <a:spLocks noChangeArrowheads="1"/>
                          </wps:cNvSpPr>
                          <wps:spPr bwMode="auto">
                            <a:xfrm>
                              <a:off x="2645" y="6951"/>
                              <a:ext cx="73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85" w:rsidRDefault="00C02385">
                                <w:r>
                                  <w:rPr>
                                    <w:rFonts w:ascii="Arial Narrow" w:hAnsi="Arial Narrow" w:cs="Arial Narrow"/>
                                    <w:color w:val="000000"/>
                                    <w:sz w:val="10"/>
                                    <w:szCs w:val="10"/>
                                    <w:lang w:val="en-US"/>
                                  </w:rPr>
                                  <w:t>BAKIM VE ONARIM</w:t>
                                </w:r>
                              </w:p>
                            </w:txbxContent>
                          </wps:txbx>
                          <wps:bodyPr rot="0" vert="horz" wrap="square" lIns="0" tIns="0" rIns="0" bIns="0" anchor="t" anchorCtr="0" upright="1">
                            <a:noAutofit/>
                          </wps:bodyPr>
                        </wps:wsp>
                        <wps:wsp>
                          <wps:cNvPr id="76" name="Rectangle 78"/>
                          <wps:cNvSpPr>
                            <a:spLocks noChangeArrowheads="1"/>
                          </wps:cNvSpPr>
                          <wps:spPr bwMode="auto">
                            <a:xfrm>
                              <a:off x="2645" y="7488"/>
                              <a:ext cx="92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85" w:rsidRDefault="00C02385">
                                <w:r>
                                  <w:rPr>
                                    <w:rFonts w:ascii="Arial Narrow" w:hAnsi="Arial Narrow" w:cs="Arial Narrow"/>
                                    <w:color w:val="000000"/>
                                    <w:sz w:val="10"/>
                                    <w:szCs w:val="10"/>
                                    <w:lang w:val="en-US"/>
                                  </w:rPr>
                                  <w:t>SİVİL SAVUNMA</w:t>
                                </w:r>
                              </w:p>
                            </w:txbxContent>
                          </wps:txbx>
                          <wps:bodyPr rot="0" vert="horz" wrap="square" lIns="0" tIns="0" rIns="0" bIns="0" anchor="t" anchorCtr="0" upright="1">
                            <a:noAutofit/>
                          </wps:bodyPr>
                        </wps:wsp>
                        <wps:wsp>
                          <wps:cNvPr id="77" name="Rectangle 79"/>
                          <wps:cNvSpPr>
                            <a:spLocks noChangeArrowheads="1"/>
                          </wps:cNvSpPr>
                          <wps:spPr bwMode="auto">
                            <a:xfrm>
                              <a:off x="2628" y="7687"/>
                              <a:ext cx="657"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85" w:rsidRDefault="00C02385">
                                <w:r>
                                  <w:rPr>
                                    <w:rFonts w:ascii="Arial Narrow" w:hAnsi="Arial Narrow" w:cs="Arial Narrow"/>
                                    <w:color w:val="000000"/>
                                    <w:sz w:val="10"/>
                                    <w:szCs w:val="10"/>
                                    <w:lang w:val="en-US"/>
                                  </w:rPr>
                                  <w:t>BASIM VE YAYIN</w:t>
                                </w:r>
                              </w:p>
                            </w:txbxContent>
                          </wps:txbx>
                          <wps:bodyPr rot="0" vert="horz" wrap="square" lIns="0" tIns="0" rIns="0" bIns="0" anchor="t" anchorCtr="0" upright="1">
                            <a:noAutofit/>
                          </wps:bodyPr>
                        </wps:wsp>
                        <wps:wsp>
                          <wps:cNvPr id="79" name="Rectangle 81"/>
                          <wps:cNvSpPr>
                            <a:spLocks noChangeArrowheads="1"/>
                          </wps:cNvSpPr>
                          <wps:spPr bwMode="auto">
                            <a:xfrm>
                              <a:off x="2645" y="7214"/>
                              <a:ext cx="103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85" w:rsidRDefault="00C02385">
                                <w:r>
                                  <w:rPr>
                                    <w:rFonts w:ascii="Arial Narrow" w:hAnsi="Arial Narrow" w:cs="Arial Narrow"/>
                                    <w:color w:val="000000"/>
                                    <w:sz w:val="10"/>
                                    <w:szCs w:val="10"/>
                                    <w:lang w:val="en-US"/>
                                  </w:rPr>
                                  <w:t>SAĞLIK KÜLTÜR VE SPOR</w:t>
                                </w:r>
                              </w:p>
                            </w:txbxContent>
                          </wps:txbx>
                          <wps:bodyPr rot="0" vert="horz" wrap="square" lIns="0" tIns="0" rIns="0" bIns="0" anchor="t" anchorCtr="0" upright="1">
                            <a:noAutofit/>
                          </wps:bodyPr>
                        </wps:wsp>
                        <wps:wsp>
                          <wps:cNvPr id="81" name="Rectangle 83"/>
                          <wps:cNvSpPr>
                            <a:spLocks noChangeArrowheads="1"/>
                          </wps:cNvSpPr>
                          <wps:spPr bwMode="auto">
                            <a:xfrm>
                              <a:off x="2628" y="9069"/>
                              <a:ext cx="10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85" w:rsidRDefault="00C02385"/>
                            </w:txbxContent>
                          </wps:txbx>
                          <wps:bodyPr rot="0" vert="horz" wrap="square" lIns="0" tIns="0" rIns="0" bIns="0" anchor="t" anchorCtr="0" upright="1">
                            <a:noAutofit/>
                          </wps:bodyPr>
                        </wps:wsp>
                        <wps:wsp>
                          <wps:cNvPr id="82" name="Rectangle 84"/>
                          <wps:cNvSpPr>
                            <a:spLocks noChangeArrowheads="1"/>
                          </wps:cNvSpPr>
                          <wps:spPr bwMode="auto">
                            <a:xfrm>
                              <a:off x="2628" y="9225"/>
                              <a:ext cx="10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85" w:rsidRDefault="00C02385"/>
                            </w:txbxContent>
                          </wps:txbx>
                          <wps:bodyPr rot="0" vert="horz" wrap="square" lIns="0" tIns="0" rIns="0" bIns="0" anchor="t" anchorCtr="0" upright="1">
                            <a:noAutofit/>
                          </wps:bodyPr>
                        </wps:wsp>
                        <wps:wsp>
                          <wps:cNvPr id="83" name="Rectangle 85"/>
                          <wps:cNvSpPr>
                            <a:spLocks noChangeArrowheads="1"/>
                          </wps:cNvSpPr>
                          <wps:spPr bwMode="auto">
                            <a:xfrm>
                              <a:off x="2628" y="9381"/>
                              <a:ext cx="10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85" w:rsidRDefault="00C02385"/>
                            </w:txbxContent>
                          </wps:txbx>
                          <wps:bodyPr rot="0" vert="horz" wrap="square" lIns="0" tIns="0" rIns="0" bIns="0" anchor="t" anchorCtr="0" upright="1">
                            <a:noAutofit/>
                          </wps:bodyPr>
                        </wps:wsp>
                        <wps:wsp>
                          <wps:cNvPr id="84" name="Rectangle 86"/>
                          <wps:cNvSpPr>
                            <a:spLocks noChangeArrowheads="1"/>
                          </wps:cNvSpPr>
                          <wps:spPr bwMode="auto">
                            <a:xfrm>
                              <a:off x="4366" y="1623"/>
                              <a:ext cx="14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85" w:rsidRDefault="00C02385">
                                <w:r>
                                  <w:rPr>
                                    <w:rFonts w:ascii="Arial Narrow" w:hAnsi="Arial Narrow" w:cs="Arial Narrow"/>
                                    <w:b/>
                                    <w:bCs/>
                                    <w:color w:val="FF0000"/>
                                    <w:sz w:val="16"/>
                                    <w:szCs w:val="16"/>
                                    <w:lang w:val="en-US"/>
                                  </w:rPr>
                                  <w:t xml:space="preserve">5. </w:t>
                                </w:r>
                                <w:proofErr w:type="spellStart"/>
                                <w:r>
                                  <w:rPr>
                                    <w:rFonts w:ascii="Arial Narrow" w:hAnsi="Arial Narrow" w:cs="Arial Narrow"/>
                                    <w:b/>
                                    <w:bCs/>
                                    <w:color w:val="FF0000"/>
                                    <w:sz w:val="16"/>
                                    <w:szCs w:val="16"/>
                                    <w:lang w:val="en-US"/>
                                  </w:rPr>
                                  <w:t>YönetiminSorumlulu</w:t>
                                </w:r>
                                <w:proofErr w:type="spellEnd"/>
                              </w:p>
                            </w:txbxContent>
                          </wps:txbx>
                          <wps:bodyPr rot="0" vert="horz" wrap="square" lIns="0" tIns="0" rIns="0" bIns="0" anchor="t" anchorCtr="0" upright="1">
                            <a:noAutofit/>
                          </wps:bodyPr>
                        </wps:wsp>
                        <wps:wsp>
                          <wps:cNvPr id="85" name="Rectangle 87"/>
                          <wps:cNvSpPr>
                            <a:spLocks noChangeArrowheads="1"/>
                          </wps:cNvSpPr>
                          <wps:spPr bwMode="auto">
                            <a:xfrm>
                              <a:off x="4315" y="687"/>
                              <a:ext cx="1488"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85" w:rsidRDefault="00C02385">
                                <w:r>
                                  <w:rPr>
                                    <w:rFonts w:ascii="Arial Narrow" w:hAnsi="Arial Narrow" w:cs="Arial Narrow"/>
                                    <w:b/>
                                    <w:bCs/>
                                    <w:color w:val="FF0000"/>
                                    <w:sz w:val="16"/>
                                    <w:szCs w:val="16"/>
                                    <w:lang w:val="en-US"/>
                                  </w:rPr>
                                  <w:t xml:space="preserve">4. </w:t>
                                </w:r>
                                <w:proofErr w:type="spellStart"/>
                                <w:r>
                                  <w:rPr>
                                    <w:rFonts w:ascii="Arial Narrow" w:hAnsi="Arial Narrow" w:cs="Arial Narrow"/>
                                    <w:b/>
                                    <w:bCs/>
                                    <w:color w:val="FF0000"/>
                                    <w:sz w:val="16"/>
                                    <w:szCs w:val="16"/>
                                    <w:lang w:val="en-US"/>
                                  </w:rPr>
                                  <w:t>KaliteYönetimSistemi</w:t>
                                </w:r>
                                <w:proofErr w:type="spellEnd"/>
                              </w:p>
                            </w:txbxContent>
                          </wps:txbx>
                          <wps:bodyPr rot="0" vert="horz" wrap="square" lIns="0" tIns="0" rIns="0" bIns="0" anchor="t" anchorCtr="0" upright="1">
                            <a:noAutofit/>
                          </wps:bodyPr>
                        </wps:wsp>
                        <wps:wsp>
                          <wps:cNvPr id="87" name="Rectangle 89"/>
                          <wps:cNvSpPr>
                            <a:spLocks noChangeArrowheads="1"/>
                          </wps:cNvSpPr>
                          <wps:spPr bwMode="auto">
                            <a:xfrm>
                              <a:off x="6635" y="3340"/>
                              <a:ext cx="1685"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85" w:rsidRDefault="00C02385">
                                <w:r>
                                  <w:rPr>
                                    <w:rFonts w:ascii="Arial Narrow" w:hAnsi="Arial Narrow" w:cs="Arial Narrow"/>
                                    <w:color w:val="FF0000"/>
                                    <w:sz w:val="16"/>
                                    <w:szCs w:val="16"/>
                                    <w:lang w:val="en-US"/>
                                  </w:rPr>
                                  <w:t xml:space="preserve">8. </w:t>
                                </w:r>
                                <w:proofErr w:type="spellStart"/>
                                <w:r>
                                  <w:rPr>
                                    <w:rFonts w:ascii="Arial Narrow" w:hAnsi="Arial Narrow" w:cs="Arial Narrow"/>
                                    <w:color w:val="FF0000"/>
                                    <w:sz w:val="16"/>
                                    <w:szCs w:val="16"/>
                                    <w:lang w:val="en-US"/>
                                  </w:rPr>
                                  <w:t>Ölçme</w:t>
                                </w:r>
                                <w:proofErr w:type="spellEnd"/>
                                <w:r>
                                  <w:rPr>
                                    <w:rFonts w:ascii="Arial Narrow" w:hAnsi="Arial Narrow" w:cs="Arial Narrow"/>
                                    <w:color w:val="FF0000"/>
                                    <w:sz w:val="16"/>
                                    <w:szCs w:val="16"/>
                                    <w:lang w:val="en-US"/>
                                  </w:rPr>
                                  <w:t xml:space="preserve">, </w:t>
                                </w:r>
                                <w:proofErr w:type="spellStart"/>
                                <w:r>
                                  <w:rPr>
                                    <w:rFonts w:ascii="Arial Narrow" w:hAnsi="Arial Narrow" w:cs="Arial Narrow"/>
                                    <w:color w:val="FF0000"/>
                                    <w:sz w:val="16"/>
                                    <w:szCs w:val="16"/>
                                    <w:lang w:val="en-US"/>
                                  </w:rPr>
                                  <w:t>Analizveİyileştirme</w:t>
                                </w:r>
                                <w:proofErr w:type="spellEnd"/>
                              </w:p>
                            </w:txbxContent>
                          </wps:txbx>
                          <wps:bodyPr rot="0" vert="horz" wrap="square" lIns="0" tIns="0" rIns="0" bIns="0" anchor="t" anchorCtr="0" upright="1">
                            <a:noAutofit/>
                          </wps:bodyPr>
                        </wps:wsp>
                        <wps:wsp>
                          <wps:cNvPr id="88" name="Rectangle 90"/>
                          <wps:cNvSpPr>
                            <a:spLocks noChangeArrowheads="1"/>
                          </wps:cNvSpPr>
                          <wps:spPr bwMode="auto">
                            <a:xfrm>
                              <a:off x="6532" y="3606"/>
                              <a:ext cx="1144"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85" w:rsidRDefault="00C02385">
                                <w:r>
                                  <w:rPr>
                                    <w:rFonts w:ascii="Arial Narrow" w:hAnsi="Arial Narrow" w:cs="Arial Narrow"/>
                                    <w:color w:val="000000"/>
                                    <w:sz w:val="10"/>
                                    <w:szCs w:val="10"/>
                                    <w:lang w:val="en-US"/>
                                  </w:rPr>
                                  <w:t>KALİTE KOORDİNATÖRLÜĞÜ</w:t>
                                </w:r>
                              </w:p>
                            </w:txbxContent>
                          </wps:txbx>
                          <wps:bodyPr rot="0" vert="horz" wrap="square" lIns="0" tIns="0" rIns="0" bIns="0" anchor="t" anchorCtr="0" upright="1">
                            <a:noAutofit/>
                          </wps:bodyPr>
                        </wps:wsp>
                        <wps:wsp>
                          <wps:cNvPr id="89" name="Rectangle 91"/>
                          <wps:cNvSpPr>
                            <a:spLocks noChangeArrowheads="1"/>
                          </wps:cNvSpPr>
                          <wps:spPr bwMode="auto">
                            <a:xfrm>
                              <a:off x="6532" y="3762"/>
                              <a:ext cx="474"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85" w:rsidRDefault="00C02385">
                                <w:r>
                                  <w:rPr>
                                    <w:rFonts w:ascii="Arial Narrow" w:hAnsi="Arial Narrow" w:cs="Arial Narrow"/>
                                    <w:color w:val="000000"/>
                                    <w:sz w:val="10"/>
                                    <w:szCs w:val="10"/>
                                    <w:lang w:val="en-US"/>
                                  </w:rPr>
                                  <w:t xml:space="preserve">İÇ DENETİM </w:t>
                                </w:r>
                              </w:p>
                            </w:txbxContent>
                          </wps:txbx>
                          <wps:bodyPr rot="0" vert="horz" wrap="square" lIns="0" tIns="0" rIns="0" bIns="0" anchor="t" anchorCtr="0" upright="1">
                            <a:noAutofit/>
                          </wps:bodyPr>
                        </wps:wsp>
                        <wps:wsp>
                          <wps:cNvPr id="90" name="Rectangle 92"/>
                          <wps:cNvSpPr>
                            <a:spLocks noChangeArrowheads="1"/>
                          </wps:cNvSpPr>
                          <wps:spPr bwMode="auto">
                            <a:xfrm>
                              <a:off x="6532" y="4386"/>
                              <a:ext cx="47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85" w:rsidRDefault="00C02385">
                                <w:r>
                                  <w:rPr>
                                    <w:rFonts w:ascii="Arial Narrow" w:hAnsi="Arial Narrow" w:cs="Arial Narrow"/>
                                    <w:color w:val="000000"/>
                                    <w:sz w:val="10"/>
                                    <w:szCs w:val="10"/>
                                    <w:lang w:val="en-US"/>
                                  </w:rPr>
                                  <w:t>BİLGİ İŞLEM</w:t>
                                </w:r>
                              </w:p>
                            </w:txbxContent>
                          </wps:txbx>
                          <wps:bodyPr rot="0" vert="horz" wrap="square" lIns="0" tIns="0" rIns="0" bIns="0" anchor="t" anchorCtr="0" upright="1">
                            <a:noAutofit/>
                          </wps:bodyPr>
                        </wps:wsp>
                        <wps:wsp>
                          <wps:cNvPr id="91" name="Rectangle 93"/>
                          <wps:cNvSpPr>
                            <a:spLocks noChangeArrowheads="1"/>
                          </wps:cNvSpPr>
                          <wps:spPr bwMode="auto">
                            <a:xfrm>
                              <a:off x="1164" y="3606"/>
                              <a:ext cx="46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85" w:rsidRPr="00ED132C" w:rsidRDefault="00C02385">
                                <w:r>
                                  <w:rPr>
                                    <w:rFonts w:ascii="Arial Narrow" w:hAnsi="Arial Narrow" w:cs="Arial Narrow"/>
                                    <w:color w:val="000000"/>
                                    <w:sz w:val="10"/>
                                    <w:szCs w:val="10"/>
                                  </w:rPr>
                                  <w:t>MÜDÜRLÜK</w:t>
                                </w:r>
                              </w:p>
                            </w:txbxContent>
                          </wps:txbx>
                          <wps:bodyPr rot="0" vert="horz" wrap="square" lIns="0" tIns="0" rIns="0" bIns="0" anchor="t" anchorCtr="0" upright="1">
                            <a:noAutofit/>
                          </wps:bodyPr>
                        </wps:wsp>
                        <wps:wsp>
                          <wps:cNvPr id="92" name="Rectangle 94"/>
                          <wps:cNvSpPr>
                            <a:spLocks noChangeArrowheads="1"/>
                          </wps:cNvSpPr>
                          <wps:spPr bwMode="auto">
                            <a:xfrm>
                              <a:off x="2628" y="7039"/>
                              <a:ext cx="10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85" w:rsidRDefault="00C02385"/>
                            </w:txbxContent>
                          </wps:txbx>
                          <wps:bodyPr rot="0" vert="horz" wrap="square" lIns="0" tIns="0" rIns="0" bIns="0" anchor="t" anchorCtr="0" upright="1">
                            <a:noAutofit/>
                          </wps:bodyPr>
                        </wps:wsp>
                        <wps:wsp>
                          <wps:cNvPr id="93" name="Rectangle 95"/>
                          <wps:cNvSpPr>
                            <a:spLocks noChangeArrowheads="1"/>
                          </wps:cNvSpPr>
                          <wps:spPr bwMode="auto">
                            <a:xfrm>
                              <a:off x="1584" y="3340"/>
                              <a:ext cx="1167"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85" w:rsidRDefault="00C02385">
                                <w:r>
                                  <w:rPr>
                                    <w:rFonts w:ascii="Arial Narrow" w:hAnsi="Arial Narrow" w:cs="Arial Narrow"/>
                                    <w:b/>
                                    <w:bCs/>
                                    <w:color w:val="FF0000"/>
                                    <w:sz w:val="16"/>
                                    <w:szCs w:val="16"/>
                                    <w:lang w:val="en-US"/>
                                  </w:rPr>
                                  <w:t xml:space="preserve">6. </w:t>
                                </w:r>
                                <w:proofErr w:type="spellStart"/>
                                <w:r>
                                  <w:rPr>
                                    <w:rFonts w:ascii="Arial Narrow" w:hAnsi="Arial Narrow" w:cs="Arial Narrow"/>
                                    <w:b/>
                                    <w:bCs/>
                                    <w:color w:val="FF0000"/>
                                    <w:sz w:val="16"/>
                                    <w:szCs w:val="16"/>
                                    <w:lang w:val="en-US"/>
                                  </w:rPr>
                                  <w:t>KaynakYönetimi</w:t>
                                </w:r>
                                <w:proofErr w:type="spellEnd"/>
                              </w:p>
                            </w:txbxContent>
                          </wps:txbx>
                          <wps:bodyPr rot="0" vert="horz" wrap="square" lIns="0" tIns="0" rIns="0" bIns="0" anchor="t" anchorCtr="0" upright="1">
                            <a:noAutofit/>
                          </wps:bodyPr>
                        </wps:wsp>
                        <wps:wsp>
                          <wps:cNvPr id="94" name="Rectangle 96"/>
                          <wps:cNvSpPr>
                            <a:spLocks noChangeArrowheads="1"/>
                          </wps:cNvSpPr>
                          <wps:spPr bwMode="auto">
                            <a:xfrm>
                              <a:off x="1806" y="6883"/>
                              <a:ext cx="39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85" w:rsidRDefault="00C02385">
                                <w:r>
                                  <w:rPr>
                                    <w:rFonts w:ascii="Arial Narrow" w:hAnsi="Arial Narrow" w:cs="Arial Narrow"/>
                                    <w:b/>
                                    <w:bCs/>
                                    <w:color w:val="000000"/>
                                    <w:sz w:val="10"/>
                                    <w:szCs w:val="10"/>
                                    <w:lang w:val="en-US"/>
                                  </w:rPr>
                                  <w:t>GİRDİLER</w:t>
                                </w:r>
                              </w:p>
                            </w:txbxContent>
                          </wps:txbx>
                          <wps:bodyPr rot="0" vert="horz" wrap="square" lIns="0" tIns="0" rIns="0" bIns="0" anchor="t" anchorCtr="0" upright="1">
                            <a:noAutofit/>
                          </wps:bodyPr>
                        </wps:wsp>
                        <wps:wsp>
                          <wps:cNvPr id="95" name="Rectangle 97"/>
                          <wps:cNvSpPr>
                            <a:spLocks noChangeArrowheads="1"/>
                          </wps:cNvSpPr>
                          <wps:spPr bwMode="auto">
                            <a:xfrm>
                              <a:off x="4315" y="6150"/>
                              <a:ext cx="1525"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85" w:rsidRDefault="00C02385">
                                <w:r>
                                  <w:rPr>
                                    <w:rFonts w:ascii="Arial Narrow" w:hAnsi="Arial Narrow" w:cs="Arial Narrow"/>
                                    <w:b/>
                                    <w:bCs/>
                                    <w:color w:val="FF0000"/>
                                    <w:sz w:val="16"/>
                                    <w:szCs w:val="16"/>
                                    <w:lang w:val="en-US"/>
                                  </w:rPr>
                                  <w:t xml:space="preserve">7. </w:t>
                                </w:r>
                                <w:proofErr w:type="spellStart"/>
                                <w:r>
                                  <w:rPr>
                                    <w:rFonts w:ascii="Arial Narrow" w:hAnsi="Arial Narrow" w:cs="Arial Narrow"/>
                                    <w:b/>
                                    <w:bCs/>
                                    <w:color w:val="FF0000"/>
                                    <w:sz w:val="16"/>
                                    <w:szCs w:val="16"/>
                                    <w:lang w:val="en-US"/>
                                  </w:rPr>
                                  <w:t>HizmetGerçekleştirme</w:t>
                                </w:r>
                                <w:proofErr w:type="spellEnd"/>
                              </w:p>
                            </w:txbxContent>
                          </wps:txbx>
                          <wps:bodyPr rot="0" vert="horz" wrap="square" lIns="0" tIns="0" rIns="0" bIns="0" anchor="t" anchorCtr="0" upright="1">
                            <a:noAutofit/>
                          </wps:bodyPr>
                        </wps:wsp>
                        <wps:wsp>
                          <wps:cNvPr id="96" name="Rectangle 98"/>
                          <wps:cNvSpPr>
                            <a:spLocks noChangeArrowheads="1"/>
                          </wps:cNvSpPr>
                          <wps:spPr bwMode="auto">
                            <a:xfrm>
                              <a:off x="2628" y="6727"/>
                              <a:ext cx="10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85" w:rsidRPr="00ED132C" w:rsidRDefault="00C02385"/>
                            </w:txbxContent>
                          </wps:txbx>
                          <wps:bodyPr rot="0" vert="horz" wrap="square" lIns="0" tIns="0" rIns="0" bIns="0" anchor="t" anchorCtr="0" upright="1">
                            <a:noAutofit/>
                          </wps:bodyPr>
                        </wps:wsp>
                        <wps:wsp>
                          <wps:cNvPr id="97" name="Rectangle 99"/>
                          <wps:cNvSpPr>
                            <a:spLocks noChangeArrowheads="1"/>
                          </wps:cNvSpPr>
                          <wps:spPr bwMode="auto">
                            <a:xfrm>
                              <a:off x="2628" y="7196"/>
                              <a:ext cx="10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85" w:rsidRDefault="00C02385"/>
                            </w:txbxContent>
                          </wps:txbx>
                          <wps:bodyPr rot="0" vert="horz" wrap="square" lIns="0" tIns="0" rIns="0" bIns="0" anchor="t" anchorCtr="0" upright="1">
                            <a:noAutofit/>
                          </wps:bodyPr>
                        </wps:wsp>
                        <wps:wsp>
                          <wps:cNvPr id="98" name="Rectangle 100"/>
                          <wps:cNvSpPr>
                            <a:spLocks noChangeArrowheads="1"/>
                          </wps:cNvSpPr>
                          <wps:spPr bwMode="auto">
                            <a:xfrm>
                              <a:off x="8167" y="6813"/>
                              <a:ext cx="21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85" w:rsidRDefault="00C02385">
                                <w:r>
                                  <w:rPr>
                                    <w:rFonts w:ascii="Arial Narrow" w:hAnsi="Arial Narrow" w:cs="Arial Narrow"/>
                                    <w:b/>
                                    <w:bCs/>
                                    <w:color w:val="000000"/>
                                    <w:sz w:val="10"/>
                                    <w:szCs w:val="10"/>
                                    <w:lang w:val="en-US"/>
                                  </w:rPr>
                                  <w:t xml:space="preserve">ÇIKTI </w:t>
                                </w:r>
                              </w:p>
                            </w:txbxContent>
                          </wps:txbx>
                          <wps:bodyPr rot="0" vert="horz" wrap="square" lIns="0" tIns="0" rIns="0" bIns="0" anchor="t" anchorCtr="0" upright="1">
                            <a:noAutofit/>
                          </wps:bodyPr>
                        </wps:wsp>
                        <wps:wsp>
                          <wps:cNvPr id="99" name="Rectangle 101"/>
                          <wps:cNvSpPr>
                            <a:spLocks noChangeArrowheads="1"/>
                          </wps:cNvSpPr>
                          <wps:spPr bwMode="auto">
                            <a:xfrm>
                              <a:off x="8116" y="6946"/>
                              <a:ext cx="31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85" w:rsidRDefault="00C02385">
                                <w:r>
                                  <w:rPr>
                                    <w:rFonts w:ascii="Arial Narrow" w:hAnsi="Arial Narrow" w:cs="Arial Narrow"/>
                                    <w:b/>
                                    <w:bCs/>
                                    <w:color w:val="000000"/>
                                    <w:sz w:val="10"/>
                                    <w:szCs w:val="10"/>
                                    <w:lang w:val="en-US"/>
                                  </w:rPr>
                                  <w:t>(</w:t>
                                </w:r>
                                <w:proofErr w:type="spellStart"/>
                                <w:proofErr w:type="gramStart"/>
                                <w:r>
                                  <w:rPr>
                                    <w:rFonts w:ascii="Arial Narrow" w:hAnsi="Arial Narrow" w:cs="Arial Narrow"/>
                                    <w:b/>
                                    <w:bCs/>
                                    <w:color w:val="000000"/>
                                    <w:sz w:val="10"/>
                                    <w:szCs w:val="10"/>
                                    <w:lang w:val="en-US"/>
                                  </w:rPr>
                                  <w:t>hizmet</w:t>
                                </w:r>
                                <w:proofErr w:type="spellEnd"/>
                                <w:proofErr w:type="gramEnd"/>
                                <w:r>
                                  <w:rPr>
                                    <w:rFonts w:ascii="Arial Narrow" w:hAnsi="Arial Narrow" w:cs="Arial Narrow"/>
                                    <w:b/>
                                    <w:bCs/>
                                    <w:color w:val="000000"/>
                                    <w:sz w:val="10"/>
                                    <w:szCs w:val="10"/>
                                    <w:lang w:val="en-US"/>
                                  </w:rPr>
                                  <w:t>)</w:t>
                                </w:r>
                              </w:p>
                            </w:txbxContent>
                          </wps:txbx>
                          <wps:bodyPr rot="0" vert="horz" wrap="square" lIns="0" tIns="0" rIns="0" bIns="0" anchor="t" anchorCtr="0" upright="1">
                            <a:noAutofit/>
                          </wps:bodyPr>
                        </wps:wsp>
                        <wps:wsp>
                          <wps:cNvPr id="100" name="Rectangle 102"/>
                          <wps:cNvSpPr>
                            <a:spLocks noChangeArrowheads="1"/>
                          </wps:cNvSpPr>
                          <wps:spPr bwMode="auto">
                            <a:xfrm>
                              <a:off x="2628" y="6415"/>
                              <a:ext cx="1417"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85" w:rsidRDefault="00C02385">
                                <w:r>
                                  <w:rPr>
                                    <w:rFonts w:ascii="Arial Narrow" w:hAnsi="Arial Narrow" w:cs="Arial Narrow"/>
                                    <w:color w:val="000000"/>
                                    <w:sz w:val="10"/>
                                    <w:szCs w:val="10"/>
                                    <w:lang w:val="en-US"/>
                                  </w:rPr>
                                  <w:t>KÜTÜPHANE VE DOKÜMANTASYON</w:t>
                                </w:r>
                              </w:p>
                            </w:txbxContent>
                          </wps:txbx>
                          <wps:bodyPr rot="0" vert="horz" wrap="square" lIns="0" tIns="0" rIns="0" bIns="0" anchor="t" anchorCtr="0" upright="1">
                            <a:noAutofit/>
                          </wps:bodyPr>
                        </wps:wsp>
                        <wps:wsp>
                          <wps:cNvPr id="101" name="Rectangle 103"/>
                          <wps:cNvSpPr>
                            <a:spLocks noChangeArrowheads="1"/>
                          </wps:cNvSpPr>
                          <wps:spPr bwMode="auto">
                            <a:xfrm>
                              <a:off x="2628" y="6883"/>
                              <a:ext cx="10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85" w:rsidRDefault="00C02385"/>
                            </w:txbxContent>
                          </wps:txbx>
                          <wps:bodyPr rot="0" vert="horz" wrap="square" lIns="0" tIns="0" rIns="0" bIns="0" anchor="t" anchorCtr="0" upright="1">
                            <a:noAutofit/>
                          </wps:bodyPr>
                        </wps:wsp>
                        <wps:wsp>
                          <wps:cNvPr id="102" name="Rectangle 104"/>
                          <wps:cNvSpPr>
                            <a:spLocks noChangeArrowheads="1"/>
                          </wps:cNvSpPr>
                          <wps:spPr bwMode="auto">
                            <a:xfrm>
                              <a:off x="1344" y="6181"/>
                              <a:ext cx="488"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85" w:rsidRDefault="00C02385">
                                <w:proofErr w:type="spellStart"/>
                                <w:r>
                                  <w:rPr>
                                    <w:rFonts w:ascii="Arial Narrow" w:hAnsi="Arial Narrow" w:cs="Arial Narrow"/>
                                    <w:b/>
                                    <w:bCs/>
                                    <w:color w:val="000000"/>
                                    <w:sz w:val="10"/>
                                    <w:szCs w:val="10"/>
                                    <w:lang w:val="en-US"/>
                                  </w:rPr>
                                  <w:t>KaynakAkışı</w:t>
                                </w:r>
                                <w:proofErr w:type="spellEnd"/>
                              </w:p>
                            </w:txbxContent>
                          </wps:txbx>
                          <wps:bodyPr rot="0" vert="horz" wrap="square" lIns="0" tIns="0" rIns="0" bIns="0" anchor="t" anchorCtr="0" upright="1">
                            <a:noAutofit/>
                          </wps:bodyPr>
                        </wps:wsp>
                        <wps:wsp>
                          <wps:cNvPr id="103" name="Rectangle 105"/>
                          <wps:cNvSpPr>
                            <a:spLocks noChangeArrowheads="1"/>
                          </wps:cNvSpPr>
                          <wps:spPr bwMode="auto">
                            <a:xfrm>
                              <a:off x="2628" y="6571"/>
                              <a:ext cx="10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85" w:rsidRDefault="00C02385"/>
                            </w:txbxContent>
                          </wps:txbx>
                          <wps:bodyPr rot="0" vert="horz" wrap="square" lIns="0" tIns="0" rIns="0" bIns="0" anchor="t" anchorCtr="0" upright="1">
                            <a:noAutofit/>
                          </wps:bodyPr>
                        </wps:wsp>
                        <wps:wsp>
                          <wps:cNvPr id="104" name="Rectangle 106"/>
                          <wps:cNvSpPr>
                            <a:spLocks noChangeArrowheads="1"/>
                          </wps:cNvSpPr>
                          <wps:spPr bwMode="auto">
                            <a:xfrm>
                              <a:off x="8347" y="952"/>
                              <a:ext cx="32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85" w:rsidRDefault="00C02385">
                                <w:proofErr w:type="spellStart"/>
                                <w:proofErr w:type="gramStart"/>
                                <w:r>
                                  <w:rPr>
                                    <w:rFonts w:ascii="Arial Narrow" w:hAnsi="Arial Narrow" w:cs="Arial Narrow"/>
                                    <w:b/>
                                    <w:bCs/>
                                    <w:color w:val="000000"/>
                                    <w:sz w:val="10"/>
                                    <w:szCs w:val="10"/>
                                    <w:lang w:val="en-US"/>
                                  </w:rPr>
                                  <w:t>veriakışı</w:t>
                                </w:r>
                                <w:proofErr w:type="spellEnd"/>
                                <w:proofErr w:type="gramEnd"/>
                              </w:p>
                            </w:txbxContent>
                          </wps:txbx>
                          <wps:bodyPr rot="0" vert="horz" wrap="square" lIns="0" tIns="0" rIns="0" bIns="0" anchor="t" anchorCtr="0" upright="1">
                            <a:noAutofit/>
                          </wps:bodyPr>
                        </wps:wsp>
                        <wps:wsp>
                          <wps:cNvPr id="105" name="Rectangle 107"/>
                          <wps:cNvSpPr>
                            <a:spLocks noChangeArrowheads="1"/>
                          </wps:cNvSpPr>
                          <wps:spPr bwMode="auto">
                            <a:xfrm>
                              <a:off x="7859" y="1811"/>
                              <a:ext cx="32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85" w:rsidRDefault="00C02385">
                                <w:proofErr w:type="spellStart"/>
                                <w:proofErr w:type="gramStart"/>
                                <w:r>
                                  <w:rPr>
                                    <w:rFonts w:ascii="Arial Narrow" w:hAnsi="Arial Narrow" w:cs="Arial Narrow"/>
                                    <w:b/>
                                    <w:bCs/>
                                    <w:color w:val="000000"/>
                                    <w:sz w:val="10"/>
                                    <w:szCs w:val="10"/>
                                    <w:lang w:val="en-US"/>
                                  </w:rPr>
                                  <w:t>veriakışı</w:t>
                                </w:r>
                                <w:proofErr w:type="spellEnd"/>
                                <w:proofErr w:type="gramEnd"/>
                              </w:p>
                            </w:txbxContent>
                          </wps:txbx>
                          <wps:bodyPr rot="0" vert="horz" wrap="square" lIns="0" tIns="0" rIns="0" bIns="0" anchor="t" anchorCtr="0" upright="1">
                            <a:noAutofit/>
                          </wps:bodyPr>
                        </wps:wsp>
                        <wps:wsp>
                          <wps:cNvPr id="106" name="Rectangle 108"/>
                          <wps:cNvSpPr>
                            <a:spLocks noChangeArrowheads="1"/>
                          </wps:cNvSpPr>
                          <wps:spPr bwMode="auto">
                            <a:xfrm>
                              <a:off x="2209" y="2591"/>
                              <a:ext cx="41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85" w:rsidRDefault="00C02385">
                                <w:proofErr w:type="spellStart"/>
                                <w:r>
                                  <w:rPr>
                                    <w:rFonts w:ascii="Arial Narrow" w:hAnsi="Arial Narrow" w:cs="Arial Narrow"/>
                                    <w:b/>
                                    <w:bCs/>
                                    <w:color w:val="000000"/>
                                    <w:sz w:val="10"/>
                                    <w:szCs w:val="10"/>
                                    <w:lang w:val="en-US"/>
                                  </w:rPr>
                                  <w:t>KararAkışı</w:t>
                                </w:r>
                                <w:proofErr w:type="spellEnd"/>
                              </w:p>
                            </w:txbxContent>
                          </wps:txbx>
                          <wps:bodyPr rot="0" vert="horz" wrap="square" lIns="0" tIns="0" rIns="0" bIns="0" anchor="t" anchorCtr="0" upright="1">
                            <a:noAutofit/>
                          </wps:bodyPr>
                        </wps:wsp>
                        <wps:wsp>
                          <wps:cNvPr id="108" name="Rectangle 110"/>
                          <wps:cNvSpPr>
                            <a:spLocks noChangeArrowheads="1"/>
                          </wps:cNvSpPr>
                          <wps:spPr bwMode="auto">
                            <a:xfrm>
                              <a:off x="6532" y="3918"/>
                              <a:ext cx="82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85" w:rsidRDefault="00C02385">
                                <w:r>
                                  <w:rPr>
                                    <w:rFonts w:ascii="Arial Narrow" w:hAnsi="Arial Narrow" w:cs="Arial Narrow"/>
                                    <w:color w:val="000000"/>
                                    <w:sz w:val="10"/>
                                    <w:szCs w:val="10"/>
                                    <w:lang w:val="en-US"/>
                                  </w:rPr>
                                  <w:t>EĞİTİM VE ÖĞRETİM</w:t>
                                </w:r>
                              </w:p>
                            </w:txbxContent>
                          </wps:txbx>
                          <wps:bodyPr rot="0" vert="horz" wrap="square" lIns="0" tIns="0" rIns="0" bIns="0" anchor="t" anchorCtr="0" upright="1">
                            <a:noAutofit/>
                          </wps:bodyPr>
                        </wps:wsp>
                        <wps:wsp>
                          <wps:cNvPr id="109" name="Rectangle 111"/>
                          <wps:cNvSpPr>
                            <a:spLocks noChangeArrowheads="1"/>
                          </wps:cNvSpPr>
                          <wps:spPr bwMode="auto">
                            <a:xfrm>
                              <a:off x="4700" y="2045"/>
                              <a:ext cx="10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85" w:rsidRDefault="00C02385"/>
                            </w:txbxContent>
                          </wps:txbx>
                          <wps:bodyPr rot="0" vert="horz" wrap="square" lIns="0" tIns="0" rIns="0" bIns="0" anchor="t" anchorCtr="0" upright="1">
                            <a:noAutofit/>
                          </wps:bodyPr>
                        </wps:wsp>
                        <wps:wsp>
                          <wps:cNvPr id="110" name="Rectangle 112"/>
                          <wps:cNvSpPr>
                            <a:spLocks noChangeArrowheads="1"/>
                          </wps:cNvSpPr>
                          <wps:spPr bwMode="auto">
                            <a:xfrm>
                              <a:off x="1592" y="952"/>
                              <a:ext cx="35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85" w:rsidRDefault="00C02385">
                                <w:proofErr w:type="spellStart"/>
                                <w:r>
                                  <w:rPr>
                                    <w:rFonts w:ascii="Arial Narrow" w:hAnsi="Arial Narrow" w:cs="Arial Narrow"/>
                                    <w:b/>
                                    <w:bCs/>
                                    <w:color w:val="000000"/>
                                    <w:sz w:val="10"/>
                                    <w:szCs w:val="10"/>
                                    <w:lang w:val="en-US"/>
                                  </w:rPr>
                                  <w:t>VeriAkışı</w:t>
                                </w:r>
                                <w:proofErr w:type="spellEnd"/>
                              </w:p>
                            </w:txbxContent>
                          </wps:txbx>
                          <wps:bodyPr rot="0" vert="horz" wrap="square" lIns="0" tIns="0" rIns="0" bIns="0" anchor="t" anchorCtr="0" upright="1">
                            <a:noAutofit/>
                          </wps:bodyPr>
                        </wps:wsp>
                        <wps:wsp>
                          <wps:cNvPr id="111" name="Rectangle 113"/>
                          <wps:cNvSpPr>
                            <a:spLocks noChangeArrowheads="1"/>
                          </wps:cNvSpPr>
                          <wps:spPr bwMode="auto">
                            <a:xfrm>
                              <a:off x="4571" y="952"/>
                              <a:ext cx="1144"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85" w:rsidRDefault="00C02385">
                                <w:r>
                                  <w:rPr>
                                    <w:rFonts w:ascii="Arial Narrow" w:hAnsi="Arial Narrow" w:cs="Arial Narrow"/>
                                    <w:color w:val="000000"/>
                                    <w:sz w:val="10"/>
                                    <w:szCs w:val="10"/>
                                    <w:lang w:val="en-US"/>
                                  </w:rPr>
                                  <w:t>KALİTE KOORDİNATÖRLÜĞÜ</w:t>
                                </w:r>
                              </w:p>
                            </w:txbxContent>
                          </wps:txbx>
                          <wps:bodyPr rot="0" vert="horz" wrap="square" lIns="0" tIns="0" rIns="0" bIns="0" anchor="t" anchorCtr="0" upright="1">
                            <a:noAutofit/>
                          </wps:bodyPr>
                        </wps:wsp>
                        <wps:wsp>
                          <wps:cNvPr id="112" name="Rectangle 114"/>
                          <wps:cNvSpPr>
                            <a:spLocks noChangeArrowheads="1"/>
                          </wps:cNvSpPr>
                          <wps:spPr bwMode="auto">
                            <a:xfrm>
                              <a:off x="8835" y="3918"/>
                              <a:ext cx="32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85" w:rsidRDefault="00C02385">
                                <w:proofErr w:type="spellStart"/>
                                <w:proofErr w:type="gramStart"/>
                                <w:r>
                                  <w:rPr>
                                    <w:rFonts w:ascii="Arial Narrow" w:hAnsi="Arial Narrow" w:cs="Arial Narrow"/>
                                    <w:b/>
                                    <w:bCs/>
                                    <w:color w:val="000000"/>
                                    <w:sz w:val="10"/>
                                    <w:szCs w:val="10"/>
                                    <w:lang w:val="en-US"/>
                                  </w:rPr>
                                  <w:t>veriakışı</w:t>
                                </w:r>
                                <w:proofErr w:type="spellEnd"/>
                                <w:proofErr w:type="gramEnd"/>
                              </w:p>
                            </w:txbxContent>
                          </wps:txbx>
                          <wps:bodyPr rot="0" vert="horz" wrap="square" lIns="0" tIns="0" rIns="0" bIns="0" anchor="t" anchorCtr="0" upright="1">
                            <a:noAutofit/>
                          </wps:bodyPr>
                        </wps:wsp>
                        <wps:wsp>
                          <wps:cNvPr id="113" name="Rectangle 115"/>
                          <wps:cNvSpPr>
                            <a:spLocks noChangeArrowheads="1"/>
                          </wps:cNvSpPr>
                          <wps:spPr bwMode="auto">
                            <a:xfrm rot="16200000">
                              <a:off x="10619" y="2983"/>
                              <a:ext cx="1977"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85" w:rsidRDefault="00C02385">
                                <w:proofErr w:type="gramStart"/>
                                <w:r>
                                  <w:rPr>
                                    <w:rFonts w:ascii="Arial Narrow" w:hAnsi="Arial Narrow" w:cs="Arial Narrow"/>
                                    <w:b/>
                                    <w:bCs/>
                                    <w:color w:val="000000"/>
                                    <w:lang w:val="en-US"/>
                                  </w:rPr>
                                  <w:t>MÜŞTERİ  MEMNUNİYETİ</w:t>
                                </w:r>
                                <w:proofErr w:type="gramEnd"/>
                              </w:p>
                            </w:txbxContent>
                          </wps:txbx>
                          <wps:bodyPr rot="0" vert="horz" wrap="square" lIns="0" tIns="0" rIns="0" bIns="0" anchor="t" anchorCtr="0" upright="1">
                            <a:noAutofit/>
                          </wps:bodyPr>
                        </wps:wsp>
                        <wps:wsp>
                          <wps:cNvPr id="115" name="Rectangle 117"/>
                          <wps:cNvSpPr>
                            <a:spLocks noChangeArrowheads="1"/>
                          </wps:cNvSpPr>
                          <wps:spPr bwMode="auto">
                            <a:xfrm>
                              <a:off x="4931" y="1889"/>
                              <a:ext cx="83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85" w:rsidRPr="00C418AB" w:rsidRDefault="00534AAD">
                                <w:pPr>
                                  <w:rPr>
                                    <w:rFonts w:ascii="Arial Narrow" w:hAnsi="Arial Narrow" w:cs="Arial Narrow"/>
                                    <w:color w:val="000000"/>
                                    <w:sz w:val="10"/>
                                    <w:szCs w:val="10"/>
                                  </w:rPr>
                                </w:pPr>
                                <w:r>
                                  <w:rPr>
                                    <w:rFonts w:ascii="Arial Narrow" w:hAnsi="Arial Narrow" w:cs="Arial Narrow"/>
                                    <w:color w:val="000000"/>
                                    <w:sz w:val="10"/>
                                    <w:szCs w:val="10"/>
                                  </w:rPr>
                                  <w:t xml:space="preserve">EÖS </w:t>
                                </w:r>
                                <w:r w:rsidR="00C02385">
                                  <w:rPr>
                                    <w:rFonts w:ascii="Arial Narrow" w:hAnsi="Arial Narrow" w:cs="Arial Narrow"/>
                                    <w:color w:val="000000"/>
                                    <w:sz w:val="10"/>
                                    <w:szCs w:val="10"/>
                                  </w:rPr>
                                  <w:t>MTAL MÜDÜRLÜĞÜ</w:t>
                                </w:r>
                              </w:p>
                            </w:txbxContent>
                          </wps:txbx>
                          <wps:bodyPr rot="0" vert="horz" wrap="square" lIns="0" tIns="0" rIns="0" bIns="0" anchor="t" anchorCtr="0" upright="1">
                            <a:noAutofit/>
                          </wps:bodyPr>
                        </wps:wsp>
                        <wps:wsp>
                          <wps:cNvPr id="116" name="Rectangle 118"/>
                          <wps:cNvSpPr>
                            <a:spLocks noChangeArrowheads="1"/>
                          </wps:cNvSpPr>
                          <wps:spPr bwMode="auto">
                            <a:xfrm>
                              <a:off x="1164" y="4074"/>
                              <a:ext cx="10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85" w:rsidRDefault="00C02385"/>
                            </w:txbxContent>
                          </wps:txbx>
                          <wps:bodyPr rot="0" vert="horz" wrap="square" lIns="0" tIns="0" rIns="0" bIns="0" anchor="t" anchorCtr="0" upright="1">
                            <a:noAutofit/>
                          </wps:bodyPr>
                        </wps:wsp>
                        <wps:wsp>
                          <wps:cNvPr id="117" name="Rectangle 119"/>
                          <wps:cNvSpPr>
                            <a:spLocks noChangeArrowheads="1"/>
                          </wps:cNvSpPr>
                          <wps:spPr bwMode="auto">
                            <a:xfrm>
                              <a:off x="1171" y="3751"/>
                              <a:ext cx="447"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85" w:rsidRDefault="00C02385">
                                <w:r>
                                  <w:rPr>
                                    <w:rFonts w:ascii="Arial Narrow" w:hAnsi="Arial Narrow" w:cs="Arial Narrow"/>
                                    <w:color w:val="000000"/>
                                    <w:sz w:val="10"/>
                                    <w:szCs w:val="10"/>
                                    <w:lang w:val="en-US"/>
                                  </w:rPr>
                                  <w:t>PERSONEL</w:t>
                                </w:r>
                              </w:p>
                            </w:txbxContent>
                          </wps:txbx>
                          <wps:bodyPr rot="0" vert="horz" wrap="square" lIns="0" tIns="0" rIns="0" bIns="0" anchor="t" anchorCtr="0" upright="1">
                            <a:noAutofit/>
                          </wps:bodyPr>
                        </wps:wsp>
                        <wps:wsp>
                          <wps:cNvPr id="118" name="Rectangle 120"/>
                          <wps:cNvSpPr>
                            <a:spLocks noChangeArrowheads="1"/>
                          </wps:cNvSpPr>
                          <wps:spPr bwMode="auto">
                            <a:xfrm>
                              <a:off x="6532" y="4074"/>
                              <a:ext cx="142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85" w:rsidRDefault="00C02385">
                                <w:r>
                                  <w:rPr>
                                    <w:rFonts w:ascii="Arial Narrow" w:hAnsi="Arial Narrow" w:cs="Arial Narrow"/>
                                    <w:color w:val="000000"/>
                                    <w:sz w:val="10"/>
                                    <w:szCs w:val="10"/>
                                    <w:lang w:val="en-US"/>
                                  </w:rPr>
                                  <w:t>MEZUNLAR KOORDİNATÖRLÜĞÜ</w:t>
                                </w:r>
                              </w:p>
                            </w:txbxContent>
                          </wps:txbx>
                          <wps:bodyPr rot="0" vert="horz" wrap="square" lIns="0" tIns="0" rIns="0" bIns="0" anchor="t" anchorCtr="0" upright="1">
                            <a:noAutofit/>
                          </wps:bodyPr>
                        </wps:wsp>
                        <wps:wsp>
                          <wps:cNvPr id="119" name="Rectangle 121"/>
                          <wps:cNvSpPr>
                            <a:spLocks noChangeArrowheads="1"/>
                          </wps:cNvSpPr>
                          <wps:spPr bwMode="auto">
                            <a:xfrm>
                              <a:off x="6532" y="4230"/>
                              <a:ext cx="714"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85" w:rsidRDefault="00C02385">
                                <w:r>
                                  <w:rPr>
                                    <w:rFonts w:ascii="Arial Narrow" w:hAnsi="Arial Narrow" w:cs="Arial Narrow"/>
                                    <w:color w:val="000000"/>
                                    <w:sz w:val="10"/>
                                    <w:szCs w:val="10"/>
                                    <w:lang w:val="en-US"/>
                                  </w:rPr>
                                  <w:t>ENFORMATİK</w:t>
                                </w:r>
                              </w:p>
                            </w:txbxContent>
                          </wps:txbx>
                          <wps:bodyPr rot="0" vert="horz" wrap="square" lIns="0" tIns="0" rIns="0" bIns="0" anchor="t" anchorCtr="0" upright="1">
                            <a:noAutofit/>
                          </wps:bodyPr>
                        </wps:wsp>
                        <wps:wsp>
                          <wps:cNvPr id="120" name="Rectangle 122"/>
                          <wps:cNvSpPr>
                            <a:spLocks noChangeArrowheads="1"/>
                          </wps:cNvSpPr>
                          <wps:spPr bwMode="auto">
                            <a:xfrm>
                              <a:off x="334" y="773"/>
                              <a:ext cx="4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23"/>
                          <wps:cNvSpPr>
                            <a:spLocks noChangeArrowheads="1"/>
                          </wps:cNvSpPr>
                          <wps:spPr bwMode="auto">
                            <a:xfrm>
                              <a:off x="1481" y="773"/>
                              <a:ext cx="651"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24"/>
                          <wps:cNvSpPr>
                            <a:spLocks noChangeArrowheads="1"/>
                          </wps:cNvSpPr>
                          <wps:spPr bwMode="auto">
                            <a:xfrm>
                              <a:off x="8304" y="773"/>
                              <a:ext cx="4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25"/>
                          <wps:cNvSpPr>
                            <a:spLocks noChangeArrowheads="1"/>
                          </wps:cNvSpPr>
                          <wps:spPr bwMode="auto">
                            <a:xfrm>
                              <a:off x="1481" y="1241"/>
                              <a:ext cx="651"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26"/>
                          <wps:cNvSpPr>
                            <a:spLocks noChangeArrowheads="1"/>
                          </wps:cNvSpPr>
                          <wps:spPr bwMode="auto">
                            <a:xfrm>
                              <a:off x="2620" y="1241"/>
                              <a:ext cx="5204"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27"/>
                          <wps:cNvSpPr>
                            <a:spLocks noChangeArrowheads="1"/>
                          </wps:cNvSpPr>
                          <wps:spPr bwMode="auto">
                            <a:xfrm>
                              <a:off x="3433" y="1553"/>
                              <a:ext cx="357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28"/>
                          <wps:cNvSpPr>
                            <a:spLocks noChangeArrowheads="1"/>
                          </wps:cNvSpPr>
                          <wps:spPr bwMode="auto">
                            <a:xfrm>
                              <a:off x="7799" y="640"/>
                              <a:ext cx="25" cy="6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29"/>
                          <wps:cNvSpPr>
                            <a:spLocks noChangeArrowheads="1"/>
                          </wps:cNvSpPr>
                          <wps:spPr bwMode="auto">
                            <a:xfrm>
                              <a:off x="8287" y="773"/>
                              <a:ext cx="17" cy="4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30"/>
                          <wps:cNvCnPr/>
                          <wps:spPr bwMode="auto">
                            <a:xfrm>
                              <a:off x="2277" y="1873"/>
                              <a:ext cx="113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131"/>
                          <wps:cNvSpPr>
                            <a:spLocks noChangeArrowheads="1"/>
                          </wps:cNvSpPr>
                          <wps:spPr bwMode="auto">
                            <a:xfrm>
                              <a:off x="2277" y="1873"/>
                              <a:ext cx="11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32"/>
                          <wps:cNvSpPr>
                            <a:spLocks noChangeArrowheads="1"/>
                          </wps:cNvSpPr>
                          <wps:spPr bwMode="auto">
                            <a:xfrm>
                              <a:off x="3433" y="1865"/>
                              <a:ext cx="3553"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33"/>
                          <wps:cNvCnPr/>
                          <wps:spPr bwMode="auto">
                            <a:xfrm>
                              <a:off x="7011" y="1873"/>
                              <a:ext cx="78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134"/>
                          <wps:cNvSpPr>
                            <a:spLocks noChangeArrowheads="1"/>
                          </wps:cNvSpPr>
                          <wps:spPr bwMode="auto">
                            <a:xfrm>
                              <a:off x="7011" y="1873"/>
                              <a:ext cx="78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35"/>
                          <wps:cNvSpPr>
                            <a:spLocks noChangeArrowheads="1"/>
                          </wps:cNvSpPr>
                          <wps:spPr bwMode="auto">
                            <a:xfrm>
                              <a:off x="3433" y="2177"/>
                              <a:ext cx="3578"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36"/>
                          <wps:cNvCnPr/>
                          <wps:spPr bwMode="auto">
                            <a:xfrm>
                              <a:off x="2277" y="2029"/>
                              <a:ext cx="1"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 name="Rectangle 137"/>
                          <wps:cNvSpPr>
                            <a:spLocks noChangeArrowheads="1"/>
                          </wps:cNvSpPr>
                          <wps:spPr bwMode="auto">
                            <a:xfrm>
                              <a:off x="2277" y="2029"/>
                              <a:ext cx="9" cy="1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8"/>
                          <wps:cNvSpPr>
                            <a:spLocks noChangeArrowheads="1"/>
                          </wps:cNvSpPr>
                          <wps:spPr bwMode="auto">
                            <a:xfrm>
                              <a:off x="2106" y="796"/>
                              <a:ext cx="26" cy="4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9"/>
                          <wps:cNvSpPr>
                            <a:spLocks noChangeArrowheads="1"/>
                          </wps:cNvSpPr>
                          <wps:spPr bwMode="auto">
                            <a:xfrm>
                              <a:off x="1156" y="3270"/>
                              <a:ext cx="2277"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40"/>
                          <wps:cNvSpPr>
                            <a:spLocks noChangeArrowheads="1"/>
                          </wps:cNvSpPr>
                          <wps:spPr bwMode="auto">
                            <a:xfrm>
                              <a:off x="8775" y="788"/>
                              <a:ext cx="17" cy="4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41"/>
                          <wps:cNvSpPr>
                            <a:spLocks noChangeArrowheads="1"/>
                          </wps:cNvSpPr>
                          <wps:spPr bwMode="auto">
                            <a:xfrm>
                              <a:off x="3407" y="1553"/>
                              <a:ext cx="26" cy="6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42"/>
                          <wps:cNvSpPr>
                            <a:spLocks noChangeArrowheads="1"/>
                          </wps:cNvSpPr>
                          <wps:spPr bwMode="auto">
                            <a:xfrm>
                              <a:off x="1156" y="3582"/>
                              <a:ext cx="225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43"/>
                          <wps:cNvSpPr>
                            <a:spLocks noChangeArrowheads="1"/>
                          </wps:cNvSpPr>
                          <wps:spPr bwMode="auto">
                            <a:xfrm>
                              <a:off x="2269" y="2341"/>
                              <a:ext cx="17" cy="1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44"/>
                          <wps:cNvSpPr>
                            <a:spLocks noChangeArrowheads="1"/>
                          </wps:cNvSpPr>
                          <wps:spPr bwMode="auto">
                            <a:xfrm>
                              <a:off x="1310" y="6080"/>
                              <a:ext cx="65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45"/>
                          <wps:cNvSpPr>
                            <a:spLocks noChangeArrowheads="1"/>
                          </wps:cNvSpPr>
                          <wps:spPr bwMode="auto">
                            <a:xfrm>
                              <a:off x="2594" y="617"/>
                              <a:ext cx="26" cy="6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6"/>
                          <wps:cNvSpPr>
                            <a:spLocks noChangeArrowheads="1"/>
                          </wps:cNvSpPr>
                          <wps:spPr bwMode="auto">
                            <a:xfrm>
                              <a:off x="7799" y="1553"/>
                              <a:ext cx="17" cy="6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7"/>
                          <wps:cNvSpPr>
                            <a:spLocks noChangeArrowheads="1"/>
                          </wps:cNvSpPr>
                          <wps:spPr bwMode="auto">
                            <a:xfrm>
                              <a:off x="1310" y="6392"/>
                              <a:ext cx="65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48"/>
                          <wps:cNvSpPr>
                            <a:spLocks noChangeArrowheads="1"/>
                          </wps:cNvSpPr>
                          <wps:spPr bwMode="auto">
                            <a:xfrm>
                              <a:off x="1644" y="6704"/>
                              <a:ext cx="813"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49"/>
                          <wps:cNvSpPr>
                            <a:spLocks noChangeArrowheads="1"/>
                          </wps:cNvSpPr>
                          <wps:spPr bwMode="auto">
                            <a:xfrm>
                              <a:off x="1644" y="7172"/>
                              <a:ext cx="813"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50"/>
                          <wps:cNvSpPr>
                            <a:spLocks noChangeArrowheads="1"/>
                          </wps:cNvSpPr>
                          <wps:spPr bwMode="auto">
                            <a:xfrm>
                              <a:off x="334" y="9513"/>
                              <a:ext cx="48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51"/>
                          <wps:cNvSpPr>
                            <a:spLocks noChangeArrowheads="1"/>
                          </wps:cNvSpPr>
                          <wps:spPr bwMode="auto">
                            <a:xfrm>
                              <a:off x="-9" y="0"/>
                              <a:ext cx="18" cy="95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52"/>
                          <wps:cNvSpPr>
                            <a:spLocks noChangeArrowheads="1"/>
                          </wps:cNvSpPr>
                          <wps:spPr bwMode="auto">
                            <a:xfrm>
                              <a:off x="10564" y="0"/>
                              <a:ext cx="17" cy="95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53"/>
                          <wps:cNvSpPr>
                            <a:spLocks noChangeArrowheads="1"/>
                          </wps:cNvSpPr>
                          <wps:spPr bwMode="auto">
                            <a:xfrm>
                              <a:off x="2594" y="6080"/>
                              <a:ext cx="17" cy="34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54"/>
                          <wps:cNvSpPr>
                            <a:spLocks noChangeArrowheads="1"/>
                          </wps:cNvSpPr>
                          <wps:spPr bwMode="auto">
                            <a:xfrm>
                              <a:off x="317" y="773"/>
                              <a:ext cx="17" cy="87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55"/>
                          <wps:cNvSpPr>
                            <a:spLocks noChangeArrowheads="1"/>
                          </wps:cNvSpPr>
                          <wps:spPr bwMode="auto">
                            <a:xfrm>
                              <a:off x="805" y="788"/>
                              <a:ext cx="17" cy="87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6"/>
                          <wps:cNvSpPr>
                            <a:spLocks noChangeArrowheads="1"/>
                          </wps:cNvSpPr>
                          <wps:spPr bwMode="auto">
                            <a:xfrm>
                              <a:off x="1455" y="773"/>
                              <a:ext cx="26" cy="4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7"/>
                          <wps:cNvSpPr>
                            <a:spLocks noChangeArrowheads="1"/>
                          </wps:cNvSpPr>
                          <wps:spPr bwMode="auto">
                            <a:xfrm>
                              <a:off x="7799" y="6095"/>
                              <a:ext cx="17" cy="34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58"/>
                          <wps:cNvSpPr>
                            <a:spLocks noChangeArrowheads="1"/>
                          </wps:cNvSpPr>
                          <wps:spPr bwMode="auto">
                            <a:xfrm>
                              <a:off x="8287" y="1569"/>
                              <a:ext cx="17" cy="6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59"/>
                          <wps:cNvSpPr>
                            <a:spLocks noChangeArrowheads="1"/>
                          </wps:cNvSpPr>
                          <wps:spPr bwMode="auto">
                            <a:xfrm>
                              <a:off x="8775" y="3286"/>
                              <a:ext cx="17" cy="18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60"/>
                          <wps:cNvSpPr>
                            <a:spLocks noChangeArrowheads="1"/>
                          </wps:cNvSpPr>
                          <wps:spPr bwMode="auto">
                            <a:xfrm>
                              <a:off x="9751" y="773"/>
                              <a:ext cx="17" cy="87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61"/>
                          <wps:cNvSpPr>
                            <a:spLocks noChangeArrowheads="1"/>
                          </wps:cNvSpPr>
                          <wps:spPr bwMode="auto">
                            <a:xfrm>
                              <a:off x="10239" y="788"/>
                              <a:ext cx="17" cy="87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62"/>
                          <wps:cNvSpPr>
                            <a:spLocks noChangeArrowheads="1"/>
                          </wps:cNvSpPr>
                          <wps:spPr bwMode="auto">
                            <a:xfrm>
                              <a:off x="2106" y="2490"/>
                              <a:ext cx="17"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63"/>
                          <wps:cNvCnPr/>
                          <wps:spPr bwMode="auto">
                            <a:xfrm>
                              <a:off x="5205" y="1264"/>
                              <a:ext cx="1" cy="2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 name="Rectangle 164"/>
                          <wps:cNvSpPr>
                            <a:spLocks noChangeArrowheads="1"/>
                          </wps:cNvSpPr>
                          <wps:spPr bwMode="auto">
                            <a:xfrm>
                              <a:off x="5205" y="1264"/>
                              <a:ext cx="8" cy="2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65"/>
                          <wps:cNvSpPr>
                            <a:spLocks noChangeArrowheads="1"/>
                          </wps:cNvSpPr>
                          <wps:spPr bwMode="auto">
                            <a:xfrm>
                              <a:off x="3407" y="3293"/>
                              <a:ext cx="26" cy="12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6"/>
                          <wps:cNvSpPr>
                            <a:spLocks noChangeArrowheads="1"/>
                          </wps:cNvSpPr>
                          <wps:spPr bwMode="auto">
                            <a:xfrm>
                              <a:off x="6986" y="1576"/>
                              <a:ext cx="25" cy="6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67"/>
                          <wps:cNvCnPr/>
                          <wps:spPr bwMode="auto">
                            <a:xfrm>
                              <a:off x="2277" y="4542"/>
                              <a:ext cx="1" cy="10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 name="Rectangle 168"/>
                          <wps:cNvSpPr>
                            <a:spLocks noChangeArrowheads="1"/>
                          </wps:cNvSpPr>
                          <wps:spPr bwMode="auto">
                            <a:xfrm>
                              <a:off x="2277" y="4542"/>
                              <a:ext cx="9" cy="1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69"/>
                          <wps:cNvSpPr>
                            <a:spLocks noChangeArrowheads="1"/>
                          </wps:cNvSpPr>
                          <wps:spPr bwMode="auto">
                            <a:xfrm>
                              <a:off x="2757" y="2505"/>
                              <a:ext cx="17" cy="3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70"/>
                          <wps:cNvSpPr>
                            <a:spLocks noChangeArrowheads="1"/>
                          </wps:cNvSpPr>
                          <wps:spPr bwMode="auto">
                            <a:xfrm>
                              <a:off x="1130" y="3270"/>
                              <a:ext cx="26" cy="12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71"/>
                          <wps:cNvSpPr>
                            <a:spLocks noChangeArrowheads="1"/>
                          </wps:cNvSpPr>
                          <wps:spPr bwMode="auto">
                            <a:xfrm>
                              <a:off x="6498" y="3270"/>
                              <a:ext cx="17" cy="18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72"/>
                          <wps:cNvSpPr>
                            <a:spLocks noChangeArrowheads="1"/>
                          </wps:cNvSpPr>
                          <wps:spPr bwMode="auto">
                            <a:xfrm>
                              <a:off x="1293" y="6080"/>
                              <a:ext cx="17"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73"/>
                          <wps:cNvSpPr>
                            <a:spLocks noChangeArrowheads="1"/>
                          </wps:cNvSpPr>
                          <wps:spPr bwMode="auto">
                            <a:xfrm>
                              <a:off x="1943" y="6095"/>
                              <a:ext cx="17" cy="3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74"/>
                          <wps:cNvSpPr>
                            <a:spLocks noChangeArrowheads="1"/>
                          </wps:cNvSpPr>
                          <wps:spPr bwMode="auto">
                            <a:xfrm>
                              <a:off x="1618" y="6704"/>
                              <a:ext cx="26" cy="4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75"/>
                          <wps:cNvSpPr>
                            <a:spLocks noChangeArrowheads="1"/>
                          </wps:cNvSpPr>
                          <wps:spPr bwMode="auto">
                            <a:xfrm>
                              <a:off x="7961" y="6704"/>
                              <a:ext cx="18" cy="4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76"/>
                          <wps:cNvSpPr>
                            <a:spLocks noChangeArrowheads="1"/>
                          </wps:cNvSpPr>
                          <wps:spPr bwMode="auto">
                            <a:xfrm>
                              <a:off x="8612" y="6719"/>
                              <a:ext cx="17" cy="4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77"/>
                          <wps:cNvSpPr>
                            <a:spLocks noChangeArrowheads="1"/>
                          </wps:cNvSpPr>
                          <wps:spPr bwMode="auto">
                            <a:xfrm>
                              <a:off x="2431" y="6727"/>
                              <a:ext cx="26" cy="4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78"/>
                          <wps:cNvSpPr>
                            <a:spLocks noChangeArrowheads="1"/>
                          </wps:cNvSpPr>
                          <wps:spPr bwMode="auto">
                            <a:xfrm>
                              <a:off x="9" y="-8"/>
                              <a:ext cx="10572"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79"/>
                          <wps:cNvSpPr>
                            <a:spLocks noChangeArrowheads="1"/>
                          </wps:cNvSpPr>
                          <wps:spPr bwMode="auto">
                            <a:xfrm>
                              <a:off x="2620" y="617"/>
                              <a:ext cx="5204"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80"/>
                          <wps:cNvSpPr>
                            <a:spLocks noChangeArrowheads="1"/>
                          </wps:cNvSpPr>
                          <wps:spPr bwMode="auto">
                            <a:xfrm>
                              <a:off x="9768" y="773"/>
                              <a:ext cx="4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81"/>
                          <wps:cNvSpPr>
                            <a:spLocks noChangeArrowheads="1"/>
                          </wps:cNvSpPr>
                          <wps:spPr bwMode="auto">
                            <a:xfrm>
                              <a:off x="2620" y="929"/>
                              <a:ext cx="517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82"/>
                          <wps:cNvSpPr>
                            <a:spLocks noChangeArrowheads="1"/>
                          </wps:cNvSpPr>
                          <wps:spPr bwMode="auto">
                            <a:xfrm>
                              <a:off x="8304" y="1241"/>
                              <a:ext cx="4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83"/>
                          <wps:cNvSpPr>
                            <a:spLocks noChangeArrowheads="1"/>
                          </wps:cNvSpPr>
                          <wps:spPr bwMode="auto">
                            <a:xfrm>
                              <a:off x="7816" y="1553"/>
                              <a:ext cx="48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184"/>
                          <wps:cNvCnPr/>
                          <wps:spPr bwMode="auto">
                            <a:xfrm>
                              <a:off x="8304" y="1873"/>
                              <a:ext cx="97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 name="Rectangle 185"/>
                          <wps:cNvSpPr>
                            <a:spLocks noChangeArrowheads="1"/>
                          </wps:cNvSpPr>
                          <wps:spPr bwMode="auto">
                            <a:xfrm>
                              <a:off x="8304" y="1873"/>
                              <a:ext cx="97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186"/>
                          <wps:cNvCnPr/>
                          <wps:spPr bwMode="auto">
                            <a:xfrm>
                              <a:off x="2286" y="2029"/>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 name="Rectangle 187"/>
                          <wps:cNvSpPr>
                            <a:spLocks noChangeArrowheads="1"/>
                          </wps:cNvSpPr>
                          <wps:spPr bwMode="auto">
                            <a:xfrm>
                              <a:off x="2286" y="2029"/>
                              <a:ext cx="16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88"/>
                          <wps:cNvSpPr>
                            <a:spLocks noChangeArrowheads="1"/>
                          </wps:cNvSpPr>
                          <wps:spPr bwMode="auto">
                            <a:xfrm>
                              <a:off x="7816" y="2177"/>
                              <a:ext cx="48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89"/>
                          <wps:cNvSpPr>
                            <a:spLocks noChangeArrowheads="1"/>
                          </wps:cNvSpPr>
                          <wps:spPr bwMode="auto">
                            <a:xfrm>
                              <a:off x="2123" y="2490"/>
                              <a:ext cx="65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90"/>
                          <wps:cNvSpPr>
                            <a:spLocks noChangeArrowheads="1"/>
                          </wps:cNvSpPr>
                          <wps:spPr bwMode="auto">
                            <a:xfrm>
                              <a:off x="2123" y="2802"/>
                              <a:ext cx="65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91"/>
                          <wps:cNvSpPr>
                            <a:spLocks noChangeArrowheads="1"/>
                          </wps:cNvSpPr>
                          <wps:spPr bwMode="auto">
                            <a:xfrm>
                              <a:off x="6515" y="3270"/>
                              <a:ext cx="2277"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92"/>
                          <wps:cNvSpPr>
                            <a:spLocks noChangeArrowheads="1"/>
                          </wps:cNvSpPr>
                          <wps:spPr bwMode="auto">
                            <a:xfrm>
                              <a:off x="6515" y="3582"/>
                              <a:ext cx="2765"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93"/>
                          <wps:cNvSpPr>
                            <a:spLocks noChangeArrowheads="1"/>
                          </wps:cNvSpPr>
                          <wps:spPr bwMode="auto">
                            <a:xfrm>
                              <a:off x="1156" y="4519"/>
                              <a:ext cx="2277"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94"/>
                          <wps:cNvSpPr>
                            <a:spLocks noChangeArrowheads="1"/>
                          </wps:cNvSpPr>
                          <wps:spPr bwMode="auto">
                            <a:xfrm>
                              <a:off x="6515" y="5143"/>
                              <a:ext cx="2277"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95"/>
                          <wps:cNvCnPr/>
                          <wps:spPr bwMode="auto">
                            <a:xfrm>
                              <a:off x="1464" y="5619"/>
                              <a:ext cx="82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196"/>
                          <wps:cNvSpPr>
                            <a:spLocks noChangeArrowheads="1"/>
                          </wps:cNvSpPr>
                          <wps:spPr bwMode="auto">
                            <a:xfrm>
                              <a:off x="1464" y="5619"/>
                              <a:ext cx="82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97"/>
                          <wps:cNvSpPr>
                            <a:spLocks noChangeArrowheads="1"/>
                          </wps:cNvSpPr>
                          <wps:spPr bwMode="auto">
                            <a:xfrm>
                              <a:off x="2611" y="6080"/>
                              <a:ext cx="52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98"/>
                          <wps:cNvCnPr/>
                          <wps:spPr bwMode="auto">
                            <a:xfrm>
                              <a:off x="1960" y="6243"/>
                              <a:ext cx="63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 name="Rectangle 199"/>
                          <wps:cNvSpPr>
                            <a:spLocks noChangeArrowheads="1"/>
                          </wps:cNvSpPr>
                          <wps:spPr bwMode="auto">
                            <a:xfrm>
                              <a:off x="1960" y="6243"/>
                              <a:ext cx="63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00"/>
                          <wps:cNvSpPr>
                            <a:spLocks noChangeArrowheads="1"/>
                          </wps:cNvSpPr>
                          <wps:spPr bwMode="auto">
                            <a:xfrm>
                              <a:off x="2611" y="6392"/>
                              <a:ext cx="52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01"/>
                          <wps:cNvSpPr>
                            <a:spLocks noChangeArrowheads="1"/>
                          </wps:cNvSpPr>
                          <wps:spPr bwMode="auto">
                            <a:xfrm>
                              <a:off x="7979" y="6704"/>
                              <a:ext cx="65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02"/>
                          <wps:cNvSpPr>
                            <a:spLocks noChangeArrowheads="1"/>
                          </wps:cNvSpPr>
                          <wps:spPr bwMode="auto">
                            <a:xfrm>
                              <a:off x="7979" y="7172"/>
                              <a:ext cx="650"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03"/>
                          <wps:cNvSpPr>
                            <a:spLocks noChangeArrowheads="1"/>
                          </wps:cNvSpPr>
                          <wps:spPr bwMode="auto">
                            <a:xfrm>
                              <a:off x="9768" y="9513"/>
                              <a:ext cx="48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Freeform 204"/>
                          <wps:cNvSpPr>
                            <a:spLocks/>
                          </wps:cNvSpPr>
                          <wps:spPr bwMode="auto">
                            <a:xfrm>
                              <a:off x="848" y="6813"/>
                              <a:ext cx="761" cy="281"/>
                            </a:xfrm>
                            <a:custGeom>
                              <a:avLst/>
                              <a:gdLst>
                                <a:gd name="T0" fmla="*/ 0 w 761"/>
                                <a:gd name="T1" fmla="*/ 70 h 281"/>
                                <a:gd name="T2" fmla="*/ 573 w 761"/>
                                <a:gd name="T3" fmla="*/ 70 h 281"/>
                                <a:gd name="T4" fmla="*/ 573 w 761"/>
                                <a:gd name="T5" fmla="*/ 0 h 281"/>
                                <a:gd name="T6" fmla="*/ 761 w 761"/>
                                <a:gd name="T7" fmla="*/ 141 h 281"/>
                                <a:gd name="T8" fmla="*/ 573 w 761"/>
                                <a:gd name="T9" fmla="*/ 281 h 281"/>
                                <a:gd name="T10" fmla="*/ 573 w 761"/>
                                <a:gd name="T11" fmla="*/ 211 h 281"/>
                                <a:gd name="T12" fmla="*/ 0 w 761"/>
                                <a:gd name="T13" fmla="*/ 211 h 281"/>
                                <a:gd name="T14" fmla="*/ 94 w 761"/>
                                <a:gd name="T15" fmla="*/ 141 h 281"/>
                                <a:gd name="T16" fmla="*/ 0 w 761"/>
                                <a:gd name="T17" fmla="*/ 70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1" h="281">
                                  <a:moveTo>
                                    <a:pt x="0" y="70"/>
                                  </a:moveTo>
                                  <a:lnTo>
                                    <a:pt x="573" y="70"/>
                                  </a:lnTo>
                                  <a:lnTo>
                                    <a:pt x="573" y="0"/>
                                  </a:lnTo>
                                  <a:lnTo>
                                    <a:pt x="761" y="141"/>
                                  </a:lnTo>
                                  <a:lnTo>
                                    <a:pt x="573" y="281"/>
                                  </a:lnTo>
                                  <a:lnTo>
                                    <a:pt x="573" y="211"/>
                                  </a:lnTo>
                                  <a:lnTo>
                                    <a:pt x="0" y="211"/>
                                  </a:lnTo>
                                  <a:lnTo>
                                    <a:pt x="94" y="141"/>
                                  </a:lnTo>
                                  <a:lnTo>
                                    <a:pt x="0" y="7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5"/>
                          <wps:cNvSpPr>
                            <a:spLocks noEditPoints="1"/>
                          </wps:cNvSpPr>
                          <wps:spPr bwMode="auto">
                            <a:xfrm>
                              <a:off x="839" y="6805"/>
                              <a:ext cx="779" cy="297"/>
                            </a:xfrm>
                            <a:custGeom>
                              <a:avLst/>
                              <a:gdLst>
                                <a:gd name="T0" fmla="*/ 0 w 779"/>
                                <a:gd name="T1" fmla="*/ 78 h 297"/>
                                <a:gd name="T2" fmla="*/ 582 w 779"/>
                                <a:gd name="T3" fmla="*/ 78 h 297"/>
                                <a:gd name="T4" fmla="*/ 574 w 779"/>
                                <a:gd name="T5" fmla="*/ 78 h 297"/>
                                <a:gd name="T6" fmla="*/ 574 w 779"/>
                                <a:gd name="T7" fmla="*/ 0 h 297"/>
                                <a:gd name="T8" fmla="*/ 779 w 779"/>
                                <a:gd name="T9" fmla="*/ 149 h 297"/>
                                <a:gd name="T10" fmla="*/ 574 w 779"/>
                                <a:gd name="T11" fmla="*/ 297 h 297"/>
                                <a:gd name="T12" fmla="*/ 574 w 779"/>
                                <a:gd name="T13" fmla="*/ 219 h 297"/>
                                <a:gd name="T14" fmla="*/ 582 w 779"/>
                                <a:gd name="T15" fmla="*/ 227 h 297"/>
                                <a:gd name="T16" fmla="*/ 0 w 779"/>
                                <a:gd name="T17" fmla="*/ 227 h 297"/>
                                <a:gd name="T18" fmla="*/ 103 w 779"/>
                                <a:gd name="T19" fmla="*/ 149 h 297"/>
                                <a:gd name="T20" fmla="*/ 103 w 779"/>
                                <a:gd name="T21" fmla="*/ 149 h 297"/>
                                <a:gd name="T22" fmla="*/ 0 w 779"/>
                                <a:gd name="T23" fmla="*/ 78 h 297"/>
                                <a:gd name="T24" fmla="*/ 111 w 779"/>
                                <a:gd name="T25" fmla="*/ 149 h 297"/>
                                <a:gd name="T26" fmla="*/ 9 w 779"/>
                                <a:gd name="T27" fmla="*/ 219 h 297"/>
                                <a:gd name="T28" fmla="*/ 9 w 779"/>
                                <a:gd name="T29" fmla="*/ 219 h 297"/>
                                <a:gd name="T30" fmla="*/ 582 w 779"/>
                                <a:gd name="T31" fmla="*/ 219 h 297"/>
                                <a:gd name="T32" fmla="*/ 582 w 779"/>
                                <a:gd name="T33" fmla="*/ 289 h 297"/>
                                <a:gd name="T34" fmla="*/ 574 w 779"/>
                                <a:gd name="T35" fmla="*/ 289 h 297"/>
                                <a:gd name="T36" fmla="*/ 770 w 779"/>
                                <a:gd name="T37" fmla="*/ 149 h 297"/>
                                <a:gd name="T38" fmla="*/ 770 w 779"/>
                                <a:gd name="T39" fmla="*/ 149 h 297"/>
                                <a:gd name="T40" fmla="*/ 574 w 779"/>
                                <a:gd name="T41" fmla="*/ 8 h 297"/>
                                <a:gd name="T42" fmla="*/ 582 w 779"/>
                                <a:gd name="T43" fmla="*/ 8 h 297"/>
                                <a:gd name="T44" fmla="*/ 582 w 779"/>
                                <a:gd name="T45" fmla="*/ 86 h 297"/>
                                <a:gd name="T46" fmla="*/ 9 w 779"/>
                                <a:gd name="T47" fmla="*/ 86 h 297"/>
                                <a:gd name="T48" fmla="*/ 9 w 779"/>
                                <a:gd name="T49" fmla="*/ 78 h 297"/>
                                <a:gd name="T50" fmla="*/ 111 w 779"/>
                                <a:gd name="T51" fmla="*/ 149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79" h="297">
                                  <a:moveTo>
                                    <a:pt x="0" y="78"/>
                                  </a:moveTo>
                                  <a:lnTo>
                                    <a:pt x="582" y="78"/>
                                  </a:lnTo>
                                  <a:lnTo>
                                    <a:pt x="574" y="78"/>
                                  </a:lnTo>
                                  <a:lnTo>
                                    <a:pt x="574" y="0"/>
                                  </a:lnTo>
                                  <a:lnTo>
                                    <a:pt x="779" y="149"/>
                                  </a:lnTo>
                                  <a:lnTo>
                                    <a:pt x="574" y="297"/>
                                  </a:lnTo>
                                  <a:lnTo>
                                    <a:pt x="574" y="219"/>
                                  </a:lnTo>
                                  <a:lnTo>
                                    <a:pt x="582" y="227"/>
                                  </a:lnTo>
                                  <a:lnTo>
                                    <a:pt x="0" y="227"/>
                                  </a:lnTo>
                                  <a:lnTo>
                                    <a:pt x="103" y="149"/>
                                  </a:lnTo>
                                  <a:lnTo>
                                    <a:pt x="0" y="78"/>
                                  </a:lnTo>
                                  <a:close/>
                                  <a:moveTo>
                                    <a:pt x="111" y="149"/>
                                  </a:moveTo>
                                  <a:lnTo>
                                    <a:pt x="9" y="219"/>
                                  </a:lnTo>
                                  <a:lnTo>
                                    <a:pt x="582" y="219"/>
                                  </a:lnTo>
                                  <a:lnTo>
                                    <a:pt x="582" y="289"/>
                                  </a:lnTo>
                                  <a:lnTo>
                                    <a:pt x="574" y="289"/>
                                  </a:lnTo>
                                  <a:lnTo>
                                    <a:pt x="770" y="149"/>
                                  </a:lnTo>
                                  <a:lnTo>
                                    <a:pt x="574" y="8"/>
                                  </a:lnTo>
                                  <a:lnTo>
                                    <a:pt x="582" y="8"/>
                                  </a:lnTo>
                                  <a:lnTo>
                                    <a:pt x="582" y="86"/>
                                  </a:lnTo>
                                  <a:lnTo>
                                    <a:pt x="9" y="86"/>
                                  </a:lnTo>
                                  <a:lnTo>
                                    <a:pt x="9" y="78"/>
                                  </a:lnTo>
                                  <a:lnTo>
                                    <a:pt x="111" y="14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4" name="Freeform 206"/>
                          <wps:cNvSpPr>
                            <a:spLocks/>
                          </wps:cNvSpPr>
                          <wps:spPr bwMode="auto">
                            <a:xfrm>
                              <a:off x="8672" y="6852"/>
                              <a:ext cx="1036" cy="234"/>
                            </a:xfrm>
                            <a:custGeom>
                              <a:avLst/>
                              <a:gdLst>
                                <a:gd name="T0" fmla="*/ 0 w 1036"/>
                                <a:gd name="T1" fmla="*/ 63 h 234"/>
                                <a:gd name="T2" fmla="*/ 907 w 1036"/>
                                <a:gd name="T3" fmla="*/ 63 h 234"/>
                                <a:gd name="T4" fmla="*/ 907 w 1036"/>
                                <a:gd name="T5" fmla="*/ 0 h 234"/>
                                <a:gd name="T6" fmla="*/ 1036 w 1036"/>
                                <a:gd name="T7" fmla="*/ 117 h 234"/>
                                <a:gd name="T8" fmla="*/ 907 w 1036"/>
                                <a:gd name="T9" fmla="*/ 234 h 234"/>
                                <a:gd name="T10" fmla="*/ 907 w 1036"/>
                                <a:gd name="T11" fmla="*/ 180 h 234"/>
                                <a:gd name="T12" fmla="*/ 0 w 1036"/>
                                <a:gd name="T13" fmla="*/ 180 h 234"/>
                                <a:gd name="T14" fmla="*/ 68 w 1036"/>
                                <a:gd name="T15" fmla="*/ 117 h 234"/>
                                <a:gd name="T16" fmla="*/ 0 w 1036"/>
                                <a:gd name="T17" fmla="*/ 6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6" h="234">
                                  <a:moveTo>
                                    <a:pt x="0" y="63"/>
                                  </a:moveTo>
                                  <a:lnTo>
                                    <a:pt x="907" y="63"/>
                                  </a:lnTo>
                                  <a:lnTo>
                                    <a:pt x="907" y="0"/>
                                  </a:lnTo>
                                  <a:lnTo>
                                    <a:pt x="1036" y="117"/>
                                  </a:lnTo>
                                  <a:lnTo>
                                    <a:pt x="907" y="234"/>
                                  </a:lnTo>
                                  <a:lnTo>
                                    <a:pt x="907" y="180"/>
                                  </a:lnTo>
                                  <a:lnTo>
                                    <a:pt x="0" y="180"/>
                                  </a:lnTo>
                                  <a:lnTo>
                                    <a:pt x="68" y="117"/>
                                  </a:lnTo>
                                  <a:lnTo>
                                    <a:pt x="0" y="63"/>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7"/>
                          <wps:cNvSpPr>
                            <a:spLocks noEditPoints="1"/>
                          </wps:cNvSpPr>
                          <wps:spPr bwMode="auto">
                            <a:xfrm>
                              <a:off x="8663" y="6844"/>
                              <a:ext cx="1053" cy="250"/>
                            </a:xfrm>
                            <a:custGeom>
                              <a:avLst/>
                              <a:gdLst>
                                <a:gd name="T0" fmla="*/ 0 w 1053"/>
                                <a:gd name="T1" fmla="*/ 63 h 250"/>
                                <a:gd name="T2" fmla="*/ 916 w 1053"/>
                                <a:gd name="T3" fmla="*/ 63 h 250"/>
                                <a:gd name="T4" fmla="*/ 916 w 1053"/>
                                <a:gd name="T5" fmla="*/ 71 h 250"/>
                                <a:gd name="T6" fmla="*/ 916 w 1053"/>
                                <a:gd name="T7" fmla="*/ 0 h 250"/>
                                <a:gd name="T8" fmla="*/ 1053 w 1053"/>
                                <a:gd name="T9" fmla="*/ 125 h 250"/>
                                <a:gd name="T10" fmla="*/ 916 w 1053"/>
                                <a:gd name="T11" fmla="*/ 250 h 250"/>
                                <a:gd name="T12" fmla="*/ 916 w 1053"/>
                                <a:gd name="T13" fmla="*/ 188 h 250"/>
                                <a:gd name="T14" fmla="*/ 916 w 1053"/>
                                <a:gd name="T15" fmla="*/ 188 h 250"/>
                                <a:gd name="T16" fmla="*/ 0 w 1053"/>
                                <a:gd name="T17" fmla="*/ 188 h 250"/>
                                <a:gd name="T18" fmla="*/ 69 w 1053"/>
                                <a:gd name="T19" fmla="*/ 125 h 250"/>
                                <a:gd name="T20" fmla="*/ 69 w 1053"/>
                                <a:gd name="T21" fmla="*/ 125 h 250"/>
                                <a:gd name="T22" fmla="*/ 0 w 1053"/>
                                <a:gd name="T23" fmla="*/ 63 h 250"/>
                                <a:gd name="T24" fmla="*/ 77 w 1053"/>
                                <a:gd name="T25" fmla="*/ 125 h 250"/>
                                <a:gd name="T26" fmla="*/ 9 w 1053"/>
                                <a:gd name="T27" fmla="*/ 188 h 250"/>
                                <a:gd name="T28" fmla="*/ 9 w 1053"/>
                                <a:gd name="T29" fmla="*/ 180 h 250"/>
                                <a:gd name="T30" fmla="*/ 925 w 1053"/>
                                <a:gd name="T31" fmla="*/ 180 h 250"/>
                                <a:gd name="T32" fmla="*/ 925 w 1053"/>
                                <a:gd name="T33" fmla="*/ 242 h 250"/>
                                <a:gd name="T34" fmla="*/ 916 w 1053"/>
                                <a:gd name="T35" fmla="*/ 242 h 250"/>
                                <a:gd name="T36" fmla="*/ 1045 w 1053"/>
                                <a:gd name="T37" fmla="*/ 125 h 250"/>
                                <a:gd name="T38" fmla="*/ 1045 w 1053"/>
                                <a:gd name="T39" fmla="*/ 125 h 250"/>
                                <a:gd name="T40" fmla="*/ 916 w 1053"/>
                                <a:gd name="T41" fmla="*/ 8 h 250"/>
                                <a:gd name="T42" fmla="*/ 925 w 1053"/>
                                <a:gd name="T43" fmla="*/ 8 h 250"/>
                                <a:gd name="T44" fmla="*/ 925 w 1053"/>
                                <a:gd name="T45" fmla="*/ 71 h 250"/>
                                <a:gd name="T46" fmla="*/ 9 w 1053"/>
                                <a:gd name="T47" fmla="*/ 71 h 250"/>
                                <a:gd name="T48" fmla="*/ 9 w 1053"/>
                                <a:gd name="T49" fmla="*/ 63 h 250"/>
                                <a:gd name="T50" fmla="*/ 77 w 1053"/>
                                <a:gd name="T51" fmla="*/ 125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3" h="250">
                                  <a:moveTo>
                                    <a:pt x="0" y="63"/>
                                  </a:moveTo>
                                  <a:lnTo>
                                    <a:pt x="916" y="63"/>
                                  </a:lnTo>
                                  <a:lnTo>
                                    <a:pt x="916" y="71"/>
                                  </a:lnTo>
                                  <a:lnTo>
                                    <a:pt x="916" y="0"/>
                                  </a:lnTo>
                                  <a:lnTo>
                                    <a:pt x="1053" y="125"/>
                                  </a:lnTo>
                                  <a:lnTo>
                                    <a:pt x="916" y="250"/>
                                  </a:lnTo>
                                  <a:lnTo>
                                    <a:pt x="916" y="188"/>
                                  </a:lnTo>
                                  <a:lnTo>
                                    <a:pt x="0" y="188"/>
                                  </a:lnTo>
                                  <a:lnTo>
                                    <a:pt x="69" y="125"/>
                                  </a:lnTo>
                                  <a:lnTo>
                                    <a:pt x="0" y="63"/>
                                  </a:lnTo>
                                  <a:close/>
                                  <a:moveTo>
                                    <a:pt x="77" y="125"/>
                                  </a:moveTo>
                                  <a:lnTo>
                                    <a:pt x="9" y="188"/>
                                  </a:lnTo>
                                  <a:lnTo>
                                    <a:pt x="9" y="180"/>
                                  </a:lnTo>
                                  <a:lnTo>
                                    <a:pt x="925" y="180"/>
                                  </a:lnTo>
                                  <a:lnTo>
                                    <a:pt x="925" y="242"/>
                                  </a:lnTo>
                                  <a:lnTo>
                                    <a:pt x="916" y="242"/>
                                  </a:lnTo>
                                  <a:lnTo>
                                    <a:pt x="1045" y="125"/>
                                  </a:lnTo>
                                  <a:lnTo>
                                    <a:pt x="916" y="8"/>
                                  </a:lnTo>
                                  <a:lnTo>
                                    <a:pt x="925" y="8"/>
                                  </a:lnTo>
                                  <a:lnTo>
                                    <a:pt x="925" y="71"/>
                                  </a:lnTo>
                                  <a:lnTo>
                                    <a:pt x="9" y="71"/>
                                  </a:lnTo>
                                  <a:lnTo>
                                    <a:pt x="9" y="63"/>
                                  </a:lnTo>
                                  <a:lnTo>
                                    <a:pt x="77" y="12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6" name="Freeform 208"/>
                          <wps:cNvSpPr>
                            <a:spLocks/>
                          </wps:cNvSpPr>
                          <wps:spPr bwMode="auto">
                            <a:xfrm>
                              <a:off x="2132" y="882"/>
                              <a:ext cx="445" cy="273"/>
                            </a:xfrm>
                            <a:custGeom>
                              <a:avLst/>
                              <a:gdLst>
                                <a:gd name="T0" fmla="*/ 0 w 445"/>
                                <a:gd name="T1" fmla="*/ 140 h 273"/>
                                <a:gd name="T2" fmla="*/ 85 w 445"/>
                                <a:gd name="T3" fmla="*/ 0 h 273"/>
                                <a:gd name="T4" fmla="*/ 85 w 445"/>
                                <a:gd name="T5" fmla="*/ 70 h 273"/>
                                <a:gd name="T6" fmla="*/ 359 w 445"/>
                                <a:gd name="T7" fmla="*/ 70 h 273"/>
                                <a:gd name="T8" fmla="*/ 359 w 445"/>
                                <a:gd name="T9" fmla="*/ 0 h 273"/>
                                <a:gd name="T10" fmla="*/ 445 w 445"/>
                                <a:gd name="T11" fmla="*/ 140 h 273"/>
                                <a:gd name="T12" fmla="*/ 359 w 445"/>
                                <a:gd name="T13" fmla="*/ 273 h 273"/>
                                <a:gd name="T14" fmla="*/ 359 w 445"/>
                                <a:gd name="T15" fmla="*/ 203 h 273"/>
                                <a:gd name="T16" fmla="*/ 85 w 445"/>
                                <a:gd name="T17" fmla="*/ 203 h 273"/>
                                <a:gd name="T18" fmla="*/ 85 w 445"/>
                                <a:gd name="T19" fmla="*/ 273 h 273"/>
                                <a:gd name="T20" fmla="*/ 0 w 445"/>
                                <a:gd name="T21" fmla="*/ 14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5" h="273">
                                  <a:moveTo>
                                    <a:pt x="0" y="140"/>
                                  </a:moveTo>
                                  <a:lnTo>
                                    <a:pt x="85" y="0"/>
                                  </a:lnTo>
                                  <a:lnTo>
                                    <a:pt x="85" y="70"/>
                                  </a:lnTo>
                                  <a:lnTo>
                                    <a:pt x="359" y="70"/>
                                  </a:lnTo>
                                  <a:lnTo>
                                    <a:pt x="359" y="0"/>
                                  </a:lnTo>
                                  <a:lnTo>
                                    <a:pt x="445" y="140"/>
                                  </a:lnTo>
                                  <a:lnTo>
                                    <a:pt x="359" y="273"/>
                                  </a:lnTo>
                                  <a:lnTo>
                                    <a:pt x="359" y="203"/>
                                  </a:lnTo>
                                  <a:lnTo>
                                    <a:pt x="85" y="203"/>
                                  </a:lnTo>
                                  <a:lnTo>
                                    <a:pt x="85" y="273"/>
                                  </a:lnTo>
                                  <a:lnTo>
                                    <a:pt x="0" y="1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9"/>
                          <wps:cNvSpPr>
                            <a:spLocks noEditPoints="1"/>
                          </wps:cNvSpPr>
                          <wps:spPr bwMode="auto">
                            <a:xfrm>
                              <a:off x="2123" y="866"/>
                              <a:ext cx="462" cy="305"/>
                            </a:xfrm>
                            <a:custGeom>
                              <a:avLst/>
                              <a:gdLst>
                                <a:gd name="T0" fmla="*/ 0 w 462"/>
                                <a:gd name="T1" fmla="*/ 156 h 305"/>
                                <a:gd name="T2" fmla="*/ 103 w 462"/>
                                <a:gd name="T3" fmla="*/ 0 h 305"/>
                                <a:gd name="T4" fmla="*/ 103 w 462"/>
                                <a:gd name="T5" fmla="*/ 86 h 305"/>
                                <a:gd name="T6" fmla="*/ 94 w 462"/>
                                <a:gd name="T7" fmla="*/ 78 h 305"/>
                                <a:gd name="T8" fmla="*/ 368 w 462"/>
                                <a:gd name="T9" fmla="*/ 78 h 305"/>
                                <a:gd name="T10" fmla="*/ 360 w 462"/>
                                <a:gd name="T11" fmla="*/ 86 h 305"/>
                                <a:gd name="T12" fmla="*/ 360 w 462"/>
                                <a:gd name="T13" fmla="*/ 0 h 305"/>
                                <a:gd name="T14" fmla="*/ 462 w 462"/>
                                <a:gd name="T15" fmla="*/ 156 h 305"/>
                                <a:gd name="T16" fmla="*/ 360 w 462"/>
                                <a:gd name="T17" fmla="*/ 305 h 305"/>
                                <a:gd name="T18" fmla="*/ 360 w 462"/>
                                <a:gd name="T19" fmla="*/ 219 h 305"/>
                                <a:gd name="T20" fmla="*/ 368 w 462"/>
                                <a:gd name="T21" fmla="*/ 227 h 305"/>
                                <a:gd name="T22" fmla="*/ 94 w 462"/>
                                <a:gd name="T23" fmla="*/ 227 h 305"/>
                                <a:gd name="T24" fmla="*/ 103 w 462"/>
                                <a:gd name="T25" fmla="*/ 219 h 305"/>
                                <a:gd name="T26" fmla="*/ 103 w 462"/>
                                <a:gd name="T27" fmla="*/ 305 h 305"/>
                                <a:gd name="T28" fmla="*/ 0 w 462"/>
                                <a:gd name="T29" fmla="*/ 156 h 305"/>
                                <a:gd name="T30" fmla="*/ 103 w 462"/>
                                <a:gd name="T31" fmla="*/ 289 h 305"/>
                                <a:gd name="T32" fmla="*/ 94 w 462"/>
                                <a:gd name="T33" fmla="*/ 289 h 305"/>
                                <a:gd name="T34" fmla="*/ 94 w 462"/>
                                <a:gd name="T35" fmla="*/ 219 h 305"/>
                                <a:gd name="T36" fmla="*/ 368 w 462"/>
                                <a:gd name="T37" fmla="*/ 219 h 305"/>
                                <a:gd name="T38" fmla="*/ 368 w 462"/>
                                <a:gd name="T39" fmla="*/ 289 h 305"/>
                                <a:gd name="T40" fmla="*/ 360 w 462"/>
                                <a:gd name="T41" fmla="*/ 289 h 305"/>
                                <a:gd name="T42" fmla="*/ 454 w 462"/>
                                <a:gd name="T43" fmla="*/ 149 h 305"/>
                                <a:gd name="T44" fmla="*/ 454 w 462"/>
                                <a:gd name="T45" fmla="*/ 156 h 305"/>
                                <a:gd name="T46" fmla="*/ 360 w 462"/>
                                <a:gd name="T47" fmla="*/ 16 h 305"/>
                                <a:gd name="T48" fmla="*/ 368 w 462"/>
                                <a:gd name="T49" fmla="*/ 16 h 305"/>
                                <a:gd name="T50" fmla="*/ 368 w 462"/>
                                <a:gd name="T51" fmla="*/ 86 h 305"/>
                                <a:gd name="T52" fmla="*/ 94 w 462"/>
                                <a:gd name="T53" fmla="*/ 86 h 305"/>
                                <a:gd name="T54" fmla="*/ 94 w 462"/>
                                <a:gd name="T55" fmla="*/ 16 h 305"/>
                                <a:gd name="T56" fmla="*/ 103 w 462"/>
                                <a:gd name="T57" fmla="*/ 16 h 305"/>
                                <a:gd name="T58" fmla="*/ 9 w 462"/>
                                <a:gd name="T59" fmla="*/ 156 h 305"/>
                                <a:gd name="T60" fmla="*/ 9 w 462"/>
                                <a:gd name="T61" fmla="*/ 149 h 305"/>
                                <a:gd name="T62" fmla="*/ 103 w 462"/>
                                <a:gd name="T63" fmla="*/ 289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2" h="305">
                                  <a:moveTo>
                                    <a:pt x="0" y="156"/>
                                  </a:moveTo>
                                  <a:lnTo>
                                    <a:pt x="103" y="0"/>
                                  </a:lnTo>
                                  <a:lnTo>
                                    <a:pt x="103" y="86"/>
                                  </a:lnTo>
                                  <a:lnTo>
                                    <a:pt x="94" y="78"/>
                                  </a:lnTo>
                                  <a:lnTo>
                                    <a:pt x="368" y="78"/>
                                  </a:lnTo>
                                  <a:lnTo>
                                    <a:pt x="360" y="86"/>
                                  </a:lnTo>
                                  <a:lnTo>
                                    <a:pt x="360" y="0"/>
                                  </a:lnTo>
                                  <a:lnTo>
                                    <a:pt x="462" y="156"/>
                                  </a:lnTo>
                                  <a:lnTo>
                                    <a:pt x="360" y="305"/>
                                  </a:lnTo>
                                  <a:lnTo>
                                    <a:pt x="360" y="219"/>
                                  </a:lnTo>
                                  <a:lnTo>
                                    <a:pt x="368" y="227"/>
                                  </a:lnTo>
                                  <a:lnTo>
                                    <a:pt x="94" y="227"/>
                                  </a:lnTo>
                                  <a:lnTo>
                                    <a:pt x="103" y="219"/>
                                  </a:lnTo>
                                  <a:lnTo>
                                    <a:pt x="103" y="305"/>
                                  </a:lnTo>
                                  <a:lnTo>
                                    <a:pt x="0" y="156"/>
                                  </a:lnTo>
                                  <a:close/>
                                  <a:moveTo>
                                    <a:pt x="103" y="289"/>
                                  </a:moveTo>
                                  <a:lnTo>
                                    <a:pt x="94" y="289"/>
                                  </a:lnTo>
                                  <a:lnTo>
                                    <a:pt x="94" y="219"/>
                                  </a:lnTo>
                                  <a:lnTo>
                                    <a:pt x="368" y="219"/>
                                  </a:lnTo>
                                  <a:lnTo>
                                    <a:pt x="368" y="289"/>
                                  </a:lnTo>
                                  <a:lnTo>
                                    <a:pt x="360" y="289"/>
                                  </a:lnTo>
                                  <a:lnTo>
                                    <a:pt x="454" y="149"/>
                                  </a:lnTo>
                                  <a:lnTo>
                                    <a:pt x="454" y="156"/>
                                  </a:lnTo>
                                  <a:lnTo>
                                    <a:pt x="360" y="16"/>
                                  </a:lnTo>
                                  <a:lnTo>
                                    <a:pt x="368" y="16"/>
                                  </a:lnTo>
                                  <a:lnTo>
                                    <a:pt x="368" y="86"/>
                                  </a:lnTo>
                                  <a:lnTo>
                                    <a:pt x="94" y="86"/>
                                  </a:lnTo>
                                  <a:lnTo>
                                    <a:pt x="94" y="16"/>
                                  </a:lnTo>
                                  <a:lnTo>
                                    <a:pt x="103" y="16"/>
                                  </a:lnTo>
                                  <a:lnTo>
                                    <a:pt x="9" y="156"/>
                                  </a:lnTo>
                                  <a:lnTo>
                                    <a:pt x="9" y="149"/>
                                  </a:lnTo>
                                  <a:lnTo>
                                    <a:pt x="103" y="28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0" name="Rectangle 52"/>
                          <wps:cNvSpPr>
                            <a:spLocks noChangeArrowheads="1"/>
                          </wps:cNvSpPr>
                          <wps:spPr bwMode="auto">
                            <a:xfrm>
                              <a:off x="9836" y="1569"/>
                              <a:ext cx="403" cy="4429"/>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385" w:rsidRPr="00B364A6" w:rsidRDefault="00C02385" w:rsidP="00A42FC2">
                                <w:pPr>
                                  <w:rPr>
                                    <w:b/>
                                    <w:sz w:val="18"/>
                                    <w:szCs w:val="18"/>
                                  </w:rPr>
                                </w:pPr>
                                <w:r w:rsidRPr="00B364A6">
                                  <w:rPr>
                                    <w:b/>
                                    <w:sz w:val="18"/>
                                    <w:szCs w:val="18"/>
                                  </w:rPr>
                                  <w:t>MÜŞTER İ</w:t>
                                </w:r>
                              </w:p>
                              <w:p w:rsidR="00C02385" w:rsidRPr="00B364A6" w:rsidRDefault="00C02385" w:rsidP="00A42FC2">
                                <w:pPr>
                                  <w:rPr>
                                    <w:b/>
                                    <w:sz w:val="18"/>
                                    <w:szCs w:val="18"/>
                                  </w:rPr>
                                </w:pPr>
                                <w:proofErr w:type="gramStart"/>
                                <w:r w:rsidRPr="00B364A6">
                                  <w:rPr>
                                    <w:b/>
                                    <w:sz w:val="18"/>
                                    <w:szCs w:val="18"/>
                                  </w:rPr>
                                  <w:t>MEMNUYET  İ</w:t>
                                </w:r>
                                <w:proofErr w:type="gramEnd"/>
                              </w:p>
                            </w:txbxContent>
                          </wps:txbx>
                          <wps:bodyPr rot="0" vert="horz" wrap="square" lIns="91440" tIns="45720" rIns="91440" bIns="45720" anchor="t" anchorCtr="0" upright="1">
                            <a:noAutofit/>
                          </wps:bodyPr>
                        </wps:wsp>
                      </wpg:wgp>
                      <wps:wsp>
                        <wps:cNvPr id="208" name="Freeform 211"/>
                        <wps:cNvSpPr>
                          <a:spLocks/>
                        </wps:cNvSpPr>
                        <wps:spPr bwMode="auto">
                          <a:xfrm>
                            <a:off x="532765" y="565150"/>
                            <a:ext cx="386080" cy="173355"/>
                          </a:xfrm>
                          <a:custGeom>
                            <a:avLst/>
                            <a:gdLst>
                              <a:gd name="T0" fmla="*/ 0 w 608"/>
                              <a:gd name="T1" fmla="*/ 140 h 273"/>
                              <a:gd name="T2" fmla="*/ 120 w 608"/>
                              <a:gd name="T3" fmla="*/ 0 h 273"/>
                              <a:gd name="T4" fmla="*/ 120 w 608"/>
                              <a:gd name="T5" fmla="*/ 70 h 273"/>
                              <a:gd name="T6" fmla="*/ 488 w 608"/>
                              <a:gd name="T7" fmla="*/ 70 h 273"/>
                              <a:gd name="T8" fmla="*/ 488 w 608"/>
                              <a:gd name="T9" fmla="*/ 0 h 273"/>
                              <a:gd name="T10" fmla="*/ 608 w 608"/>
                              <a:gd name="T11" fmla="*/ 140 h 273"/>
                              <a:gd name="T12" fmla="*/ 488 w 608"/>
                              <a:gd name="T13" fmla="*/ 273 h 273"/>
                              <a:gd name="T14" fmla="*/ 488 w 608"/>
                              <a:gd name="T15" fmla="*/ 203 h 273"/>
                              <a:gd name="T16" fmla="*/ 120 w 608"/>
                              <a:gd name="T17" fmla="*/ 203 h 273"/>
                              <a:gd name="T18" fmla="*/ 120 w 608"/>
                              <a:gd name="T19" fmla="*/ 273 h 273"/>
                              <a:gd name="T20" fmla="*/ 0 w 608"/>
                              <a:gd name="T21" fmla="*/ 14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08" h="273">
                                <a:moveTo>
                                  <a:pt x="0" y="140"/>
                                </a:moveTo>
                                <a:lnTo>
                                  <a:pt x="120" y="0"/>
                                </a:lnTo>
                                <a:lnTo>
                                  <a:pt x="120" y="70"/>
                                </a:lnTo>
                                <a:lnTo>
                                  <a:pt x="488" y="70"/>
                                </a:lnTo>
                                <a:lnTo>
                                  <a:pt x="488" y="0"/>
                                </a:lnTo>
                                <a:lnTo>
                                  <a:pt x="608" y="140"/>
                                </a:lnTo>
                                <a:lnTo>
                                  <a:pt x="488" y="273"/>
                                </a:lnTo>
                                <a:lnTo>
                                  <a:pt x="488" y="203"/>
                                </a:lnTo>
                                <a:lnTo>
                                  <a:pt x="120" y="203"/>
                                </a:lnTo>
                                <a:lnTo>
                                  <a:pt x="120" y="273"/>
                                </a:lnTo>
                                <a:lnTo>
                                  <a:pt x="0" y="1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2"/>
                        <wps:cNvSpPr>
                          <a:spLocks noEditPoints="1"/>
                        </wps:cNvSpPr>
                        <wps:spPr bwMode="auto">
                          <a:xfrm>
                            <a:off x="527685" y="560070"/>
                            <a:ext cx="396875" cy="183515"/>
                          </a:xfrm>
                          <a:custGeom>
                            <a:avLst/>
                            <a:gdLst>
                              <a:gd name="T0" fmla="*/ 0 w 625"/>
                              <a:gd name="T1" fmla="*/ 148 h 289"/>
                              <a:gd name="T2" fmla="*/ 137 w 625"/>
                              <a:gd name="T3" fmla="*/ 0 h 289"/>
                              <a:gd name="T4" fmla="*/ 137 w 625"/>
                              <a:gd name="T5" fmla="*/ 78 h 289"/>
                              <a:gd name="T6" fmla="*/ 128 w 625"/>
                              <a:gd name="T7" fmla="*/ 70 h 289"/>
                              <a:gd name="T8" fmla="*/ 496 w 625"/>
                              <a:gd name="T9" fmla="*/ 70 h 289"/>
                              <a:gd name="T10" fmla="*/ 488 w 625"/>
                              <a:gd name="T11" fmla="*/ 78 h 289"/>
                              <a:gd name="T12" fmla="*/ 488 w 625"/>
                              <a:gd name="T13" fmla="*/ 0 h 289"/>
                              <a:gd name="T14" fmla="*/ 625 w 625"/>
                              <a:gd name="T15" fmla="*/ 148 h 289"/>
                              <a:gd name="T16" fmla="*/ 488 w 625"/>
                              <a:gd name="T17" fmla="*/ 289 h 289"/>
                              <a:gd name="T18" fmla="*/ 488 w 625"/>
                              <a:gd name="T19" fmla="*/ 211 h 289"/>
                              <a:gd name="T20" fmla="*/ 496 w 625"/>
                              <a:gd name="T21" fmla="*/ 219 h 289"/>
                              <a:gd name="T22" fmla="*/ 128 w 625"/>
                              <a:gd name="T23" fmla="*/ 219 h 289"/>
                              <a:gd name="T24" fmla="*/ 137 w 625"/>
                              <a:gd name="T25" fmla="*/ 211 h 289"/>
                              <a:gd name="T26" fmla="*/ 137 w 625"/>
                              <a:gd name="T27" fmla="*/ 289 h 289"/>
                              <a:gd name="T28" fmla="*/ 0 w 625"/>
                              <a:gd name="T29" fmla="*/ 148 h 289"/>
                              <a:gd name="T30" fmla="*/ 137 w 625"/>
                              <a:gd name="T31" fmla="*/ 281 h 289"/>
                              <a:gd name="T32" fmla="*/ 128 w 625"/>
                              <a:gd name="T33" fmla="*/ 281 h 289"/>
                              <a:gd name="T34" fmla="*/ 128 w 625"/>
                              <a:gd name="T35" fmla="*/ 211 h 289"/>
                              <a:gd name="T36" fmla="*/ 496 w 625"/>
                              <a:gd name="T37" fmla="*/ 211 h 289"/>
                              <a:gd name="T38" fmla="*/ 496 w 625"/>
                              <a:gd name="T39" fmla="*/ 281 h 289"/>
                              <a:gd name="T40" fmla="*/ 488 w 625"/>
                              <a:gd name="T41" fmla="*/ 281 h 289"/>
                              <a:gd name="T42" fmla="*/ 616 w 625"/>
                              <a:gd name="T43" fmla="*/ 141 h 289"/>
                              <a:gd name="T44" fmla="*/ 616 w 625"/>
                              <a:gd name="T45" fmla="*/ 148 h 289"/>
                              <a:gd name="T46" fmla="*/ 488 w 625"/>
                              <a:gd name="T47" fmla="*/ 8 h 289"/>
                              <a:gd name="T48" fmla="*/ 496 w 625"/>
                              <a:gd name="T49" fmla="*/ 8 h 289"/>
                              <a:gd name="T50" fmla="*/ 496 w 625"/>
                              <a:gd name="T51" fmla="*/ 78 h 289"/>
                              <a:gd name="T52" fmla="*/ 128 w 625"/>
                              <a:gd name="T53" fmla="*/ 78 h 289"/>
                              <a:gd name="T54" fmla="*/ 128 w 625"/>
                              <a:gd name="T55" fmla="*/ 8 h 289"/>
                              <a:gd name="T56" fmla="*/ 137 w 625"/>
                              <a:gd name="T57" fmla="*/ 8 h 289"/>
                              <a:gd name="T58" fmla="*/ 8 w 625"/>
                              <a:gd name="T59" fmla="*/ 148 h 289"/>
                              <a:gd name="T60" fmla="*/ 8 w 625"/>
                              <a:gd name="T61" fmla="*/ 141 h 289"/>
                              <a:gd name="T62" fmla="*/ 137 w 625"/>
                              <a:gd name="T63" fmla="*/ 281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25" h="289">
                                <a:moveTo>
                                  <a:pt x="0" y="148"/>
                                </a:moveTo>
                                <a:lnTo>
                                  <a:pt x="137" y="0"/>
                                </a:lnTo>
                                <a:lnTo>
                                  <a:pt x="137" y="78"/>
                                </a:lnTo>
                                <a:lnTo>
                                  <a:pt x="128" y="70"/>
                                </a:lnTo>
                                <a:lnTo>
                                  <a:pt x="496" y="70"/>
                                </a:lnTo>
                                <a:lnTo>
                                  <a:pt x="488" y="78"/>
                                </a:lnTo>
                                <a:lnTo>
                                  <a:pt x="488" y="0"/>
                                </a:lnTo>
                                <a:lnTo>
                                  <a:pt x="625" y="148"/>
                                </a:lnTo>
                                <a:lnTo>
                                  <a:pt x="488" y="289"/>
                                </a:lnTo>
                                <a:lnTo>
                                  <a:pt x="488" y="211"/>
                                </a:lnTo>
                                <a:lnTo>
                                  <a:pt x="496" y="219"/>
                                </a:lnTo>
                                <a:lnTo>
                                  <a:pt x="128" y="219"/>
                                </a:lnTo>
                                <a:lnTo>
                                  <a:pt x="137" y="211"/>
                                </a:lnTo>
                                <a:lnTo>
                                  <a:pt x="137" y="289"/>
                                </a:lnTo>
                                <a:lnTo>
                                  <a:pt x="0" y="148"/>
                                </a:lnTo>
                                <a:close/>
                                <a:moveTo>
                                  <a:pt x="137" y="281"/>
                                </a:moveTo>
                                <a:lnTo>
                                  <a:pt x="128" y="281"/>
                                </a:lnTo>
                                <a:lnTo>
                                  <a:pt x="128" y="211"/>
                                </a:lnTo>
                                <a:lnTo>
                                  <a:pt x="496" y="211"/>
                                </a:lnTo>
                                <a:lnTo>
                                  <a:pt x="496" y="281"/>
                                </a:lnTo>
                                <a:lnTo>
                                  <a:pt x="488" y="281"/>
                                </a:lnTo>
                                <a:lnTo>
                                  <a:pt x="616" y="141"/>
                                </a:lnTo>
                                <a:lnTo>
                                  <a:pt x="616" y="148"/>
                                </a:lnTo>
                                <a:lnTo>
                                  <a:pt x="488" y="8"/>
                                </a:lnTo>
                                <a:lnTo>
                                  <a:pt x="496" y="8"/>
                                </a:lnTo>
                                <a:lnTo>
                                  <a:pt x="496" y="78"/>
                                </a:lnTo>
                                <a:lnTo>
                                  <a:pt x="128" y="78"/>
                                </a:lnTo>
                                <a:lnTo>
                                  <a:pt x="128" y="8"/>
                                </a:lnTo>
                                <a:lnTo>
                                  <a:pt x="137" y="8"/>
                                </a:lnTo>
                                <a:lnTo>
                                  <a:pt x="8" y="148"/>
                                </a:lnTo>
                                <a:lnTo>
                                  <a:pt x="8" y="141"/>
                                </a:lnTo>
                                <a:lnTo>
                                  <a:pt x="137" y="28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10" name="Freeform 213"/>
                        <wps:cNvSpPr>
                          <a:spLocks/>
                        </wps:cNvSpPr>
                        <wps:spPr bwMode="auto">
                          <a:xfrm>
                            <a:off x="3066415" y="1442085"/>
                            <a:ext cx="189865" cy="614680"/>
                          </a:xfrm>
                          <a:custGeom>
                            <a:avLst/>
                            <a:gdLst>
                              <a:gd name="T0" fmla="*/ 77 w 299"/>
                              <a:gd name="T1" fmla="*/ 968 h 968"/>
                              <a:gd name="T2" fmla="*/ 77 w 299"/>
                              <a:gd name="T3" fmla="*/ 133 h 968"/>
                              <a:gd name="T4" fmla="*/ 0 w 299"/>
                              <a:gd name="T5" fmla="*/ 133 h 968"/>
                              <a:gd name="T6" fmla="*/ 154 w 299"/>
                              <a:gd name="T7" fmla="*/ 0 h 968"/>
                              <a:gd name="T8" fmla="*/ 299 w 299"/>
                              <a:gd name="T9" fmla="*/ 133 h 968"/>
                              <a:gd name="T10" fmla="*/ 222 w 299"/>
                              <a:gd name="T11" fmla="*/ 133 h 968"/>
                              <a:gd name="T12" fmla="*/ 222 w 299"/>
                              <a:gd name="T13" fmla="*/ 968 h 968"/>
                              <a:gd name="T14" fmla="*/ 154 w 299"/>
                              <a:gd name="T15" fmla="*/ 898 h 968"/>
                              <a:gd name="T16" fmla="*/ 77 w 299"/>
                              <a:gd name="T17" fmla="*/ 968 h 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9" h="968">
                                <a:moveTo>
                                  <a:pt x="77" y="968"/>
                                </a:moveTo>
                                <a:lnTo>
                                  <a:pt x="77" y="133"/>
                                </a:lnTo>
                                <a:lnTo>
                                  <a:pt x="0" y="133"/>
                                </a:lnTo>
                                <a:lnTo>
                                  <a:pt x="154" y="0"/>
                                </a:lnTo>
                                <a:lnTo>
                                  <a:pt x="299" y="133"/>
                                </a:lnTo>
                                <a:lnTo>
                                  <a:pt x="222" y="133"/>
                                </a:lnTo>
                                <a:lnTo>
                                  <a:pt x="222" y="968"/>
                                </a:lnTo>
                                <a:lnTo>
                                  <a:pt x="154" y="898"/>
                                </a:lnTo>
                                <a:lnTo>
                                  <a:pt x="77" y="96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4"/>
                        <wps:cNvSpPr>
                          <a:spLocks noEditPoints="1"/>
                        </wps:cNvSpPr>
                        <wps:spPr bwMode="auto">
                          <a:xfrm>
                            <a:off x="3060700" y="1437005"/>
                            <a:ext cx="201295" cy="624840"/>
                          </a:xfrm>
                          <a:custGeom>
                            <a:avLst/>
                            <a:gdLst>
                              <a:gd name="T0" fmla="*/ 77 w 317"/>
                              <a:gd name="T1" fmla="*/ 984 h 984"/>
                              <a:gd name="T2" fmla="*/ 77 w 317"/>
                              <a:gd name="T3" fmla="*/ 141 h 984"/>
                              <a:gd name="T4" fmla="*/ 86 w 317"/>
                              <a:gd name="T5" fmla="*/ 149 h 984"/>
                              <a:gd name="T6" fmla="*/ 0 w 317"/>
                              <a:gd name="T7" fmla="*/ 149 h 984"/>
                              <a:gd name="T8" fmla="*/ 163 w 317"/>
                              <a:gd name="T9" fmla="*/ 0 h 984"/>
                              <a:gd name="T10" fmla="*/ 317 w 317"/>
                              <a:gd name="T11" fmla="*/ 149 h 984"/>
                              <a:gd name="T12" fmla="*/ 231 w 317"/>
                              <a:gd name="T13" fmla="*/ 149 h 984"/>
                              <a:gd name="T14" fmla="*/ 240 w 317"/>
                              <a:gd name="T15" fmla="*/ 141 h 984"/>
                              <a:gd name="T16" fmla="*/ 240 w 317"/>
                              <a:gd name="T17" fmla="*/ 984 h 984"/>
                              <a:gd name="T18" fmla="*/ 154 w 317"/>
                              <a:gd name="T19" fmla="*/ 914 h 984"/>
                              <a:gd name="T20" fmla="*/ 163 w 317"/>
                              <a:gd name="T21" fmla="*/ 914 h 984"/>
                              <a:gd name="T22" fmla="*/ 77 w 317"/>
                              <a:gd name="T23" fmla="*/ 984 h 984"/>
                              <a:gd name="T24" fmla="*/ 163 w 317"/>
                              <a:gd name="T25" fmla="*/ 906 h 984"/>
                              <a:gd name="T26" fmla="*/ 240 w 317"/>
                              <a:gd name="T27" fmla="*/ 976 h 984"/>
                              <a:gd name="T28" fmla="*/ 231 w 317"/>
                              <a:gd name="T29" fmla="*/ 976 h 984"/>
                              <a:gd name="T30" fmla="*/ 231 w 317"/>
                              <a:gd name="T31" fmla="*/ 141 h 984"/>
                              <a:gd name="T32" fmla="*/ 308 w 317"/>
                              <a:gd name="T33" fmla="*/ 141 h 984"/>
                              <a:gd name="T34" fmla="*/ 308 w 317"/>
                              <a:gd name="T35" fmla="*/ 149 h 984"/>
                              <a:gd name="T36" fmla="*/ 154 w 317"/>
                              <a:gd name="T37" fmla="*/ 8 h 984"/>
                              <a:gd name="T38" fmla="*/ 163 w 317"/>
                              <a:gd name="T39" fmla="*/ 8 h 984"/>
                              <a:gd name="T40" fmla="*/ 9 w 317"/>
                              <a:gd name="T41" fmla="*/ 149 h 984"/>
                              <a:gd name="T42" fmla="*/ 9 w 317"/>
                              <a:gd name="T43" fmla="*/ 141 h 984"/>
                              <a:gd name="T44" fmla="*/ 86 w 317"/>
                              <a:gd name="T45" fmla="*/ 141 h 984"/>
                              <a:gd name="T46" fmla="*/ 86 w 317"/>
                              <a:gd name="T47" fmla="*/ 976 h 984"/>
                              <a:gd name="T48" fmla="*/ 77 w 317"/>
                              <a:gd name="T49" fmla="*/ 976 h 984"/>
                              <a:gd name="T50" fmla="*/ 163 w 317"/>
                              <a:gd name="T51" fmla="*/ 906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7" h="984">
                                <a:moveTo>
                                  <a:pt x="77" y="984"/>
                                </a:moveTo>
                                <a:lnTo>
                                  <a:pt x="77" y="141"/>
                                </a:lnTo>
                                <a:lnTo>
                                  <a:pt x="86" y="149"/>
                                </a:lnTo>
                                <a:lnTo>
                                  <a:pt x="0" y="149"/>
                                </a:lnTo>
                                <a:lnTo>
                                  <a:pt x="163" y="0"/>
                                </a:lnTo>
                                <a:lnTo>
                                  <a:pt x="317" y="149"/>
                                </a:lnTo>
                                <a:lnTo>
                                  <a:pt x="231" y="149"/>
                                </a:lnTo>
                                <a:lnTo>
                                  <a:pt x="240" y="141"/>
                                </a:lnTo>
                                <a:lnTo>
                                  <a:pt x="240" y="984"/>
                                </a:lnTo>
                                <a:lnTo>
                                  <a:pt x="154" y="914"/>
                                </a:lnTo>
                                <a:lnTo>
                                  <a:pt x="163" y="914"/>
                                </a:lnTo>
                                <a:lnTo>
                                  <a:pt x="77" y="984"/>
                                </a:lnTo>
                                <a:close/>
                                <a:moveTo>
                                  <a:pt x="163" y="906"/>
                                </a:moveTo>
                                <a:lnTo>
                                  <a:pt x="240" y="976"/>
                                </a:lnTo>
                                <a:lnTo>
                                  <a:pt x="231" y="976"/>
                                </a:lnTo>
                                <a:lnTo>
                                  <a:pt x="231" y="141"/>
                                </a:lnTo>
                                <a:lnTo>
                                  <a:pt x="308" y="141"/>
                                </a:lnTo>
                                <a:lnTo>
                                  <a:pt x="308" y="149"/>
                                </a:lnTo>
                                <a:lnTo>
                                  <a:pt x="154" y="8"/>
                                </a:lnTo>
                                <a:lnTo>
                                  <a:pt x="163" y="8"/>
                                </a:lnTo>
                                <a:lnTo>
                                  <a:pt x="9" y="149"/>
                                </a:lnTo>
                                <a:lnTo>
                                  <a:pt x="9" y="141"/>
                                </a:lnTo>
                                <a:lnTo>
                                  <a:pt x="86" y="141"/>
                                </a:lnTo>
                                <a:lnTo>
                                  <a:pt x="86" y="976"/>
                                </a:lnTo>
                                <a:lnTo>
                                  <a:pt x="77" y="976"/>
                                </a:lnTo>
                                <a:lnTo>
                                  <a:pt x="163" y="90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12" name="Freeform 215"/>
                        <wps:cNvSpPr>
                          <a:spLocks/>
                        </wps:cNvSpPr>
                        <wps:spPr bwMode="auto">
                          <a:xfrm>
                            <a:off x="3060700" y="3077845"/>
                            <a:ext cx="190500" cy="713105"/>
                          </a:xfrm>
                          <a:custGeom>
                            <a:avLst/>
                            <a:gdLst>
                              <a:gd name="T0" fmla="*/ 223 w 300"/>
                              <a:gd name="T1" fmla="*/ 0 h 1123"/>
                              <a:gd name="T2" fmla="*/ 223 w 300"/>
                              <a:gd name="T3" fmla="*/ 983 h 1123"/>
                              <a:gd name="T4" fmla="*/ 300 w 300"/>
                              <a:gd name="T5" fmla="*/ 983 h 1123"/>
                              <a:gd name="T6" fmla="*/ 154 w 300"/>
                              <a:gd name="T7" fmla="*/ 1123 h 1123"/>
                              <a:gd name="T8" fmla="*/ 0 w 300"/>
                              <a:gd name="T9" fmla="*/ 983 h 1123"/>
                              <a:gd name="T10" fmla="*/ 77 w 300"/>
                              <a:gd name="T11" fmla="*/ 983 h 1123"/>
                              <a:gd name="T12" fmla="*/ 77 w 300"/>
                              <a:gd name="T13" fmla="*/ 0 h 1123"/>
                              <a:gd name="T14" fmla="*/ 154 w 300"/>
                              <a:gd name="T15" fmla="*/ 70 h 1123"/>
                              <a:gd name="T16" fmla="*/ 223 w 300"/>
                              <a:gd name="T17" fmla="*/ 0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0" h="1123">
                                <a:moveTo>
                                  <a:pt x="223" y="0"/>
                                </a:moveTo>
                                <a:lnTo>
                                  <a:pt x="223" y="983"/>
                                </a:lnTo>
                                <a:lnTo>
                                  <a:pt x="300" y="983"/>
                                </a:lnTo>
                                <a:lnTo>
                                  <a:pt x="154" y="1123"/>
                                </a:lnTo>
                                <a:lnTo>
                                  <a:pt x="0" y="983"/>
                                </a:lnTo>
                                <a:lnTo>
                                  <a:pt x="77" y="983"/>
                                </a:lnTo>
                                <a:lnTo>
                                  <a:pt x="77" y="0"/>
                                </a:lnTo>
                                <a:lnTo>
                                  <a:pt x="154" y="70"/>
                                </a:lnTo>
                                <a:lnTo>
                                  <a:pt x="223"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6"/>
                        <wps:cNvSpPr>
                          <a:spLocks noEditPoints="1"/>
                        </wps:cNvSpPr>
                        <wps:spPr bwMode="auto">
                          <a:xfrm>
                            <a:off x="3055620" y="3072765"/>
                            <a:ext cx="200660" cy="723265"/>
                          </a:xfrm>
                          <a:custGeom>
                            <a:avLst/>
                            <a:gdLst>
                              <a:gd name="T0" fmla="*/ 239 w 316"/>
                              <a:gd name="T1" fmla="*/ 0 h 1139"/>
                              <a:gd name="T2" fmla="*/ 239 w 316"/>
                              <a:gd name="T3" fmla="*/ 991 h 1139"/>
                              <a:gd name="T4" fmla="*/ 231 w 316"/>
                              <a:gd name="T5" fmla="*/ 991 h 1139"/>
                              <a:gd name="T6" fmla="*/ 316 w 316"/>
                              <a:gd name="T7" fmla="*/ 991 h 1139"/>
                              <a:gd name="T8" fmla="*/ 162 w 316"/>
                              <a:gd name="T9" fmla="*/ 1139 h 1139"/>
                              <a:gd name="T10" fmla="*/ 0 w 316"/>
                              <a:gd name="T11" fmla="*/ 991 h 1139"/>
                              <a:gd name="T12" fmla="*/ 85 w 316"/>
                              <a:gd name="T13" fmla="*/ 991 h 1139"/>
                              <a:gd name="T14" fmla="*/ 77 w 316"/>
                              <a:gd name="T15" fmla="*/ 991 h 1139"/>
                              <a:gd name="T16" fmla="*/ 77 w 316"/>
                              <a:gd name="T17" fmla="*/ 0 h 1139"/>
                              <a:gd name="T18" fmla="*/ 162 w 316"/>
                              <a:gd name="T19" fmla="*/ 78 h 1139"/>
                              <a:gd name="T20" fmla="*/ 154 w 316"/>
                              <a:gd name="T21" fmla="*/ 78 h 1139"/>
                              <a:gd name="T22" fmla="*/ 239 w 316"/>
                              <a:gd name="T23" fmla="*/ 0 h 1139"/>
                              <a:gd name="T24" fmla="*/ 162 w 316"/>
                              <a:gd name="T25" fmla="*/ 86 h 1139"/>
                              <a:gd name="T26" fmla="*/ 77 w 316"/>
                              <a:gd name="T27" fmla="*/ 8 h 1139"/>
                              <a:gd name="T28" fmla="*/ 85 w 316"/>
                              <a:gd name="T29" fmla="*/ 8 h 1139"/>
                              <a:gd name="T30" fmla="*/ 85 w 316"/>
                              <a:gd name="T31" fmla="*/ 999 h 1139"/>
                              <a:gd name="T32" fmla="*/ 8 w 316"/>
                              <a:gd name="T33" fmla="*/ 999 h 1139"/>
                              <a:gd name="T34" fmla="*/ 8 w 316"/>
                              <a:gd name="T35" fmla="*/ 991 h 1139"/>
                              <a:gd name="T36" fmla="*/ 162 w 316"/>
                              <a:gd name="T37" fmla="*/ 1131 h 1139"/>
                              <a:gd name="T38" fmla="*/ 154 w 316"/>
                              <a:gd name="T39" fmla="*/ 1131 h 1139"/>
                              <a:gd name="T40" fmla="*/ 308 w 316"/>
                              <a:gd name="T41" fmla="*/ 991 h 1139"/>
                              <a:gd name="T42" fmla="*/ 308 w 316"/>
                              <a:gd name="T43" fmla="*/ 999 h 1139"/>
                              <a:gd name="T44" fmla="*/ 231 w 316"/>
                              <a:gd name="T45" fmla="*/ 999 h 1139"/>
                              <a:gd name="T46" fmla="*/ 231 w 316"/>
                              <a:gd name="T47" fmla="*/ 8 h 1139"/>
                              <a:gd name="T48" fmla="*/ 239 w 316"/>
                              <a:gd name="T49" fmla="*/ 8 h 1139"/>
                              <a:gd name="T50" fmla="*/ 162 w 316"/>
                              <a:gd name="T51" fmla="*/ 86 h 1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6" h="1139">
                                <a:moveTo>
                                  <a:pt x="239" y="0"/>
                                </a:moveTo>
                                <a:lnTo>
                                  <a:pt x="239" y="991"/>
                                </a:lnTo>
                                <a:lnTo>
                                  <a:pt x="231" y="991"/>
                                </a:lnTo>
                                <a:lnTo>
                                  <a:pt x="316" y="991"/>
                                </a:lnTo>
                                <a:lnTo>
                                  <a:pt x="162" y="1139"/>
                                </a:lnTo>
                                <a:lnTo>
                                  <a:pt x="0" y="991"/>
                                </a:lnTo>
                                <a:lnTo>
                                  <a:pt x="85" y="991"/>
                                </a:lnTo>
                                <a:lnTo>
                                  <a:pt x="77" y="991"/>
                                </a:lnTo>
                                <a:lnTo>
                                  <a:pt x="77" y="0"/>
                                </a:lnTo>
                                <a:lnTo>
                                  <a:pt x="162" y="78"/>
                                </a:lnTo>
                                <a:lnTo>
                                  <a:pt x="154" y="78"/>
                                </a:lnTo>
                                <a:lnTo>
                                  <a:pt x="239" y="0"/>
                                </a:lnTo>
                                <a:close/>
                                <a:moveTo>
                                  <a:pt x="162" y="86"/>
                                </a:moveTo>
                                <a:lnTo>
                                  <a:pt x="77" y="8"/>
                                </a:lnTo>
                                <a:lnTo>
                                  <a:pt x="85" y="8"/>
                                </a:lnTo>
                                <a:lnTo>
                                  <a:pt x="85" y="999"/>
                                </a:lnTo>
                                <a:lnTo>
                                  <a:pt x="8" y="999"/>
                                </a:lnTo>
                                <a:lnTo>
                                  <a:pt x="8" y="991"/>
                                </a:lnTo>
                                <a:lnTo>
                                  <a:pt x="162" y="1131"/>
                                </a:lnTo>
                                <a:lnTo>
                                  <a:pt x="154" y="1131"/>
                                </a:lnTo>
                                <a:lnTo>
                                  <a:pt x="308" y="991"/>
                                </a:lnTo>
                                <a:lnTo>
                                  <a:pt x="308" y="999"/>
                                </a:lnTo>
                                <a:lnTo>
                                  <a:pt x="231" y="999"/>
                                </a:lnTo>
                                <a:lnTo>
                                  <a:pt x="231" y="8"/>
                                </a:lnTo>
                                <a:lnTo>
                                  <a:pt x="239" y="8"/>
                                </a:lnTo>
                                <a:lnTo>
                                  <a:pt x="162" y="8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14" name="Freeform 217"/>
                        <wps:cNvSpPr>
                          <a:spLocks/>
                        </wps:cNvSpPr>
                        <wps:spPr bwMode="auto">
                          <a:xfrm>
                            <a:off x="2207260" y="2344420"/>
                            <a:ext cx="380365" cy="470535"/>
                          </a:xfrm>
                          <a:custGeom>
                            <a:avLst/>
                            <a:gdLst>
                              <a:gd name="T0" fmla="*/ 599 w 599"/>
                              <a:gd name="T1" fmla="*/ 554 h 741"/>
                              <a:gd name="T2" fmla="*/ 154 w 599"/>
                              <a:gd name="T3" fmla="*/ 554 h 741"/>
                              <a:gd name="T4" fmla="*/ 154 w 599"/>
                              <a:gd name="T5" fmla="*/ 741 h 741"/>
                              <a:gd name="T6" fmla="*/ 0 w 599"/>
                              <a:gd name="T7" fmla="*/ 374 h 741"/>
                              <a:gd name="T8" fmla="*/ 154 w 599"/>
                              <a:gd name="T9" fmla="*/ 0 h 741"/>
                              <a:gd name="T10" fmla="*/ 154 w 599"/>
                              <a:gd name="T11" fmla="*/ 187 h 741"/>
                              <a:gd name="T12" fmla="*/ 599 w 599"/>
                              <a:gd name="T13" fmla="*/ 187 h 741"/>
                              <a:gd name="T14" fmla="*/ 522 w 599"/>
                              <a:gd name="T15" fmla="*/ 374 h 741"/>
                              <a:gd name="T16" fmla="*/ 599 w 599"/>
                              <a:gd name="T17" fmla="*/ 554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9" h="741">
                                <a:moveTo>
                                  <a:pt x="599" y="554"/>
                                </a:moveTo>
                                <a:lnTo>
                                  <a:pt x="154" y="554"/>
                                </a:lnTo>
                                <a:lnTo>
                                  <a:pt x="154" y="741"/>
                                </a:lnTo>
                                <a:lnTo>
                                  <a:pt x="0" y="374"/>
                                </a:lnTo>
                                <a:lnTo>
                                  <a:pt x="154" y="0"/>
                                </a:lnTo>
                                <a:lnTo>
                                  <a:pt x="154" y="187"/>
                                </a:lnTo>
                                <a:lnTo>
                                  <a:pt x="599" y="187"/>
                                </a:lnTo>
                                <a:lnTo>
                                  <a:pt x="522" y="374"/>
                                </a:lnTo>
                                <a:lnTo>
                                  <a:pt x="599" y="55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18"/>
                        <wps:cNvSpPr>
                          <a:spLocks noEditPoints="1"/>
                        </wps:cNvSpPr>
                        <wps:spPr bwMode="auto">
                          <a:xfrm>
                            <a:off x="2207260" y="2329180"/>
                            <a:ext cx="386080" cy="500380"/>
                          </a:xfrm>
                          <a:custGeom>
                            <a:avLst/>
                            <a:gdLst>
                              <a:gd name="T0" fmla="*/ 608 w 608"/>
                              <a:gd name="T1" fmla="*/ 586 h 788"/>
                              <a:gd name="T2" fmla="*/ 154 w 608"/>
                              <a:gd name="T3" fmla="*/ 586 h 788"/>
                              <a:gd name="T4" fmla="*/ 154 w 608"/>
                              <a:gd name="T5" fmla="*/ 578 h 788"/>
                              <a:gd name="T6" fmla="*/ 154 w 608"/>
                              <a:gd name="T7" fmla="*/ 788 h 788"/>
                              <a:gd name="T8" fmla="*/ 0 w 608"/>
                              <a:gd name="T9" fmla="*/ 398 h 788"/>
                              <a:gd name="T10" fmla="*/ 154 w 608"/>
                              <a:gd name="T11" fmla="*/ 0 h 788"/>
                              <a:gd name="T12" fmla="*/ 154 w 608"/>
                              <a:gd name="T13" fmla="*/ 211 h 788"/>
                              <a:gd name="T14" fmla="*/ 154 w 608"/>
                              <a:gd name="T15" fmla="*/ 203 h 788"/>
                              <a:gd name="T16" fmla="*/ 608 w 608"/>
                              <a:gd name="T17" fmla="*/ 203 h 788"/>
                              <a:gd name="T18" fmla="*/ 531 w 608"/>
                              <a:gd name="T19" fmla="*/ 398 h 788"/>
                              <a:gd name="T20" fmla="*/ 531 w 608"/>
                              <a:gd name="T21" fmla="*/ 390 h 788"/>
                              <a:gd name="T22" fmla="*/ 608 w 608"/>
                              <a:gd name="T23" fmla="*/ 586 h 788"/>
                              <a:gd name="T24" fmla="*/ 522 w 608"/>
                              <a:gd name="T25" fmla="*/ 398 h 788"/>
                              <a:gd name="T26" fmla="*/ 599 w 608"/>
                              <a:gd name="T27" fmla="*/ 211 h 788"/>
                              <a:gd name="T28" fmla="*/ 599 w 608"/>
                              <a:gd name="T29" fmla="*/ 211 h 788"/>
                              <a:gd name="T30" fmla="*/ 146 w 608"/>
                              <a:gd name="T31" fmla="*/ 211 h 788"/>
                              <a:gd name="T32" fmla="*/ 146 w 608"/>
                              <a:gd name="T33" fmla="*/ 24 h 788"/>
                              <a:gd name="T34" fmla="*/ 154 w 608"/>
                              <a:gd name="T35" fmla="*/ 24 h 788"/>
                              <a:gd name="T36" fmla="*/ 9 w 608"/>
                              <a:gd name="T37" fmla="*/ 398 h 788"/>
                              <a:gd name="T38" fmla="*/ 9 w 608"/>
                              <a:gd name="T39" fmla="*/ 390 h 788"/>
                              <a:gd name="T40" fmla="*/ 154 w 608"/>
                              <a:gd name="T41" fmla="*/ 765 h 788"/>
                              <a:gd name="T42" fmla="*/ 146 w 608"/>
                              <a:gd name="T43" fmla="*/ 765 h 788"/>
                              <a:gd name="T44" fmla="*/ 146 w 608"/>
                              <a:gd name="T45" fmla="*/ 578 h 788"/>
                              <a:gd name="T46" fmla="*/ 599 w 608"/>
                              <a:gd name="T47" fmla="*/ 578 h 788"/>
                              <a:gd name="T48" fmla="*/ 599 w 608"/>
                              <a:gd name="T49" fmla="*/ 578 h 788"/>
                              <a:gd name="T50" fmla="*/ 522 w 608"/>
                              <a:gd name="T51" fmla="*/ 398 h 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08" h="788">
                                <a:moveTo>
                                  <a:pt x="608" y="586"/>
                                </a:moveTo>
                                <a:lnTo>
                                  <a:pt x="154" y="586"/>
                                </a:lnTo>
                                <a:lnTo>
                                  <a:pt x="154" y="578"/>
                                </a:lnTo>
                                <a:lnTo>
                                  <a:pt x="154" y="788"/>
                                </a:lnTo>
                                <a:lnTo>
                                  <a:pt x="0" y="398"/>
                                </a:lnTo>
                                <a:lnTo>
                                  <a:pt x="154" y="0"/>
                                </a:lnTo>
                                <a:lnTo>
                                  <a:pt x="154" y="211"/>
                                </a:lnTo>
                                <a:lnTo>
                                  <a:pt x="154" y="203"/>
                                </a:lnTo>
                                <a:lnTo>
                                  <a:pt x="608" y="203"/>
                                </a:lnTo>
                                <a:lnTo>
                                  <a:pt x="531" y="398"/>
                                </a:lnTo>
                                <a:lnTo>
                                  <a:pt x="531" y="390"/>
                                </a:lnTo>
                                <a:lnTo>
                                  <a:pt x="608" y="586"/>
                                </a:lnTo>
                                <a:close/>
                                <a:moveTo>
                                  <a:pt x="522" y="398"/>
                                </a:moveTo>
                                <a:lnTo>
                                  <a:pt x="599" y="211"/>
                                </a:lnTo>
                                <a:lnTo>
                                  <a:pt x="146" y="211"/>
                                </a:lnTo>
                                <a:lnTo>
                                  <a:pt x="146" y="24"/>
                                </a:lnTo>
                                <a:lnTo>
                                  <a:pt x="154" y="24"/>
                                </a:lnTo>
                                <a:lnTo>
                                  <a:pt x="9" y="398"/>
                                </a:lnTo>
                                <a:lnTo>
                                  <a:pt x="9" y="390"/>
                                </a:lnTo>
                                <a:lnTo>
                                  <a:pt x="154" y="765"/>
                                </a:lnTo>
                                <a:lnTo>
                                  <a:pt x="146" y="765"/>
                                </a:lnTo>
                                <a:lnTo>
                                  <a:pt x="146" y="578"/>
                                </a:lnTo>
                                <a:lnTo>
                                  <a:pt x="599" y="578"/>
                                </a:lnTo>
                                <a:lnTo>
                                  <a:pt x="522" y="39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16" name="Freeform 219"/>
                        <wps:cNvSpPr>
                          <a:spLocks/>
                        </wps:cNvSpPr>
                        <wps:spPr bwMode="auto">
                          <a:xfrm>
                            <a:off x="3729355" y="2344420"/>
                            <a:ext cx="380365" cy="470535"/>
                          </a:xfrm>
                          <a:custGeom>
                            <a:avLst/>
                            <a:gdLst>
                              <a:gd name="T0" fmla="*/ 0 w 599"/>
                              <a:gd name="T1" fmla="*/ 187 h 741"/>
                              <a:gd name="T2" fmla="*/ 454 w 599"/>
                              <a:gd name="T3" fmla="*/ 187 h 741"/>
                              <a:gd name="T4" fmla="*/ 454 w 599"/>
                              <a:gd name="T5" fmla="*/ 0 h 741"/>
                              <a:gd name="T6" fmla="*/ 599 w 599"/>
                              <a:gd name="T7" fmla="*/ 374 h 741"/>
                              <a:gd name="T8" fmla="*/ 454 w 599"/>
                              <a:gd name="T9" fmla="*/ 741 h 741"/>
                              <a:gd name="T10" fmla="*/ 454 w 599"/>
                              <a:gd name="T11" fmla="*/ 554 h 741"/>
                              <a:gd name="T12" fmla="*/ 0 w 599"/>
                              <a:gd name="T13" fmla="*/ 554 h 741"/>
                              <a:gd name="T14" fmla="*/ 77 w 599"/>
                              <a:gd name="T15" fmla="*/ 374 h 741"/>
                              <a:gd name="T16" fmla="*/ 0 w 599"/>
                              <a:gd name="T17" fmla="*/ 187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9" h="741">
                                <a:moveTo>
                                  <a:pt x="0" y="187"/>
                                </a:moveTo>
                                <a:lnTo>
                                  <a:pt x="454" y="187"/>
                                </a:lnTo>
                                <a:lnTo>
                                  <a:pt x="454" y="0"/>
                                </a:lnTo>
                                <a:lnTo>
                                  <a:pt x="599" y="374"/>
                                </a:lnTo>
                                <a:lnTo>
                                  <a:pt x="454" y="741"/>
                                </a:lnTo>
                                <a:lnTo>
                                  <a:pt x="454" y="554"/>
                                </a:lnTo>
                                <a:lnTo>
                                  <a:pt x="0" y="554"/>
                                </a:lnTo>
                                <a:lnTo>
                                  <a:pt x="77" y="374"/>
                                </a:lnTo>
                                <a:lnTo>
                                  <a:pt x="0" y="187"/>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20"/>
                        <wps:cNvSpPr>
                          <a:spLocks noEditPoints="1"/>
                        </wps:cNvSpPr>
                        <wps:spPr bwMode="auto">
                          <a:xfrm>
                            <a:off x="3724275" y="2329180"/>
                            <a:ext cx="391160" cy="500380"/>
                          </a:xfrm>
                          <a:custGeom>
                            <a:avLst/>
                            <a:gdLst>
                              <a:gd name="T0" fmla="*/ 0 w 616"/>
                              <a:gd name="T1" fmla="*/ 203 h 788"/>
                              <a:gd name="T2" fmla="*/ 462 w 616"/>
                              <a:gd name="T3" fmla="*/ 203 h 788"/>
                              <a:gd name="T4" fmla="*/ 453 w 616"/>
                              <a:gd name="T5" fmla="*/ 211 h 788"/>
                              <a:gd name="T6" fmla="*/ 453 w 616"/>
                              <a:gd name="T7" fmla="*/ 0 h 788"/>
                              <a:gd name="T8" fmla="*/ 616 w 616"/>
                              <a:gd name="T9" fmla="*/ 398 h 788"/>
                              <a:gd name="T10" fmla="*/ 453 w 616"/>
                              <a:gd name="T11" fmla="*/ 788 h 788"/>
                              <a:gd name="T12" fmla="*/ 453 w 616"/>
                              <a:gd name="T13" fmla="*/ 578 h 788"/>
                              <a:gd name="T14" fmla="*/ 462 w 616"/>
                              <a:gd name="T15" fmla="*/ 586 h 788"/>
                              <a:gd name="T16" fmla="*/ 0 w 616"/>
                              <a:gd name="T17" fmla="*/ 586 h 788"/>
                              <a:gd name="T18" fmla="*/ 77 w 616"/>
                              <a:gd name="T19" fmla="*/ 390 h 788"/>
                              <a:gd name="T20" fmla="*/ 77 w 616"/>
                              <a:gd name="T21" fmla="*/ 398 h 788"/>
                              <a:gd name="T22" fmla="*/ 0 w 616"/>
                              <a:gd name="T23" fmla="*/ 203 h 788"/>
                              <a:gd name="T24" fmla="*/ 85 w 616"/>
                              <a:gd name="T25" fmla="*/ 398 h 788"/>
                              <a:gd name="T26" fmla="*/ 17 w 616"/>
                              <a:gd name="T27" fmla="*/ 578 h 788"/>
                              <a:gd name="T28" fmla="*/ 8 w 616"/>
                              <a:gd name="T29" fmla="*/ 578 h 788"/>
                              <a:gd name="T30" fmla="*/ 462 w 616"/>
                              <a:gd name="T31" fmla="*/ 578 h 788"/>
                              <a:gd name="T32" fmla="*/ 462 w 616"/>
                              <a:gd name="T33" fmla="*/ 765 h 788"/>
                              <a:gd name="T34" fmla="*/ 453 w 616"/>
                              <a:gd name="T35" fmla="*/ 765 h 788"/>
                              <a:gd name="T36" fmla="*/ 607 w 616"/>
                              <a:gd name="T37" fmla="*/ 390 h 788"/>
                              <a:gd name="T38" fmla="*/ 607 w 616"/>
                              <a:gd name="T39" fmla="*/ 398 h 788"/>
                              <a:gd name="T40" fmla="*/ 453 w 616"/>
                              <a:gd name="T41" fmla="*/ 24 h 788"/>
                              <a:gd name="T42" fmla="*/ 462 w 616"/>
                              <a:gd name="T43" fmla="*/ 24 h 788"/>
                              <a:gd name="T44" fmla="*/ 462 w 616"/>
                              <a:gd name="T45" fmla="*/ 211 h 788"/>
                              <a:gd name="T46" fmla="*/ 8 w 616"/>
                              <a:gd name="T47" fmla="*/ 211 h 788"/>
                              <a:gd name="T48" fmla="*/ 17 w 616"/>
                              <a:gd name="T49" fmla="*/ 211 h 788"/>
                              <a:gd name="T50" fmla="*/ 85 w 616"/>
                              <a:gd name="T51" fmla="*/ 398 h 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16" h="788">
                                <a:moveTo>
                                  <a:pt x="0" y="203"/>
                                </a:moveTo>
                                <a:lnTo>
                                  <a:pt x="462" y="203"/>
                                </a:lnTo>
                                <a:lnTo>
                                  <a:pt x="453" y="211"/>
                                </a:lnTo>
                                <a:lnTo>
                                  <a:pt x="453" y="0"/>
                                </a:lnTo>
                                <a:lnTo>
                                  <a:pt x="616" y="398"/>
                                </a:lnTo>
                                <a:lnTo>
                                  <a:pt x="453" y="788"/>
                                </a:lnTo>
                                <a:lnTo>
                                  <a:pt x="453" y="578"/>
                                </a:lnTo>
                                <a:lnTo>
                                  <a:pt x="462" y="586"/>
                                </a:lnTo>
                                <a:lnTo>
                                  <a:pt x="0" y="586"/>
                                </a:lnTo>
                                <a:lnTo>
                                  <a:pt x="77" y="390"/>
                                </a:lnTo>
                                <a:lnTo>
                                  <a:pt x="77" y="398"/>
                                </a:lnTo>
                                <a:lnTo>
                                  <a:pt x="0" y="203"/>
                                </a:lnTo>
                                <a:close/>
                                <a:moveTo>
                                  <a:pt x="85" y="398"/>
                                </a:moveTo>
                                <a:lnTo>
                                  <a:pt x="17" y="578"/>
                                </a:lnTo>
                                <a:lnTo>
                                  <a:pt x="8" y="578"/>
                                </a:lnTo>
                                <a:lnTo>
                                  <a:pt x="462" y="578"/>
                                </a:lnTo>
                                <a:lnTo>
                                  <a:pt x="462" y="765"/>
                                </a:lnTo>
                                <a:lnTo>
                                  <a:pt x="453" y="765"/>
                                </a:lnTo>
                                <a:lnTo>
                                  <a:pt x="607" y="390"/>
                                </a:lnTo>
                                <a:lnTo>
                                  <a:pt x="607" y="398"/>
                                </a:lnTo>
                                <a:lnTo>
                                  <a:pt x="453" y="24"/>
                                </a:lnTo>
                                <a:lnTo>
                                  <a:pt x="462" y="24"/>
                                </a:lnTo>
                                <a:lnTo>
                                  <a:pt x="462" y="211"/>
                                </a:lnTo>
                                <a:lnTo>
                                  <a:pt x="8" y="211"/>
                                </a:lnTo>
                                <a:lnTo>
                                  <a:pt x="17" y="211"/>
                                </a:lnTo>
                                <a:lnTo>
                                  <a:pt x="85" y="39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18" name="Freeform 221"/>
                        <wps:cNvSpPr>
                          <a:spLocks/>
                        </wps:cNvSpPr>
                        <wps:spPr bwMode="auto">
                          <a:xfrm>
                            <a:off x="2653030" y="2091690"/>
                            <a:ext cx="1005840" cy="896620"/>
                          </a:xfrm>
                          <a:custGeom>
                            <a:avLst/>
                            <a:gdLst>
                              <a:gd name="T0" fmla="*/ 0 w 1584"/>
                              <a:gd name="T1" fmla="*/ 710 h 1412"/>
                              <a:gd name="T2" fmla="*/ 17 w 1584"/>
                              <a:gd name="T3" fmla="*/ 561 h 1412"/>
                              <a:gd name="T4" fmla="*/ 60 w 1584"/>
                              <a:gd name="T5" fmla="*/ 429 h 1412"/>
                              <a:gd name="T6" fmla="*/ 137 w 1584"/>
                              <a:gd name="T7" fmla="*/ 312 h 1412"/>
                              <a:gd name="T8" fmla="*/ 231 w 1584"/>
                              <a:gd name="T9" fmla="*/ 210 h 1412"/>
                              <a:gd name="T10" fmla="*/ 351 w 1584"/>
                              <a:gd name="T11" fmla="*/ 117 h 1412"/>
                              <a:gd name="T12" fmla="*/ 488 w 1584"/>
                              <a:gd name="T13" fmla="*/ 54 h 1412"/>
                              <a:gd name="T14" fmla="*/ 634 w 1584"/>
                              <a:gd name="T15" fmla="*/ 15 h 1412"/>
                              <a:gd name="T16" fmla="*/ 796 w 1584"/>
                              <a:gd name="T17" fmla="*/ 0 h 1412"/>
                              <a:gd name="T18" fmla="*/ 796 w 1584"/>
                              <a:gd name="T19" fmla="*/ 0 h 1412"/>
                              <a:gd name="T20" fmla="*/ 796 w 1584"/>
                              <a:gd name="T21" fmla="*/ 0 h 1412"/>
                              <a:gd name="T22" fmla="*/ 950 w 1584"/>
                              <a:gd name="T23" fmla="*/ 15 h 1412"/>
                              <a:gd name="T24" fmla="*/ 1104 w 1584"/>
                              <a:gd name="T25" fmla="*/ 54 h 1412"/>
                              <a:gd name="T26" fmla="*/ 1233 w 1584"/>
                              <a:gd name="T27" fmla="*/ 117 h 1412"/>
                              <a:gd name="T28" fmla="*/ 1353 w 1584"/>
                              <a:gd name="T29" fmla="*/ 210 h 1412"/>
                              <a:gd name="T30" fmla="*/ 1447 w 1584"/>
                              <a:gd name="T31" fmla="*/ 312 h 1412"/>
                              <a:gd name="T32" fmla="*/ 1524 w 1584"/>
                              <a:gd name="T33" fmla="*/ 429 h 1412"/>
                              <a:gd name="T34" fmla="*/ 1567 w 1584"/>
                              <a:gd name="T35" fmla="*/ 561 h 1412"/>
                              <a:gd name="T36" fmla="*/ 1584 w 1584"/>
                              <a:gd name="T37" fmla="*/ 710 h 1412"/>
                              <a:gd name="T38" fmla="*/ 1584 w 1584"/>
                              <a:gd name="T39" fmla="*/ 710 h 1412"/>
                              <a:gd name="T40" fmla="*/ 1584 w 1584"/>
                              <a:gd name="T41" fmla="*/ 710 h 1412"/>
                              <a:gd name="T42" fmla="*/ 1567 w 1584"/>
                              <a:gd name="T43" fmla="*/ 850 h 1412"/>
                              <a:gd name="T44" fmla="*/ 1524 w 1584"/>
                              <a:gd name="T45" fmla="*/ 983 h 1412"/>
                              <a:gd name="T46" fmla="*/ 1447 w 1584"/>
                              <a:gd name="T47" fmla="*/ 1100 h 1412"/>
                              <a:gd name="T48" fmla="*/ 1353 w 1584"/>
                              <a:gd name="T49" fmla="*/ 1209 h 1412"/>
                              <a:gd name="T50" fmla="*/ 1233 w 1584"/>
                              <a:gd name="T51" fmla="*/ 1295 h 1412"/>
                              <a:gd name="T52" fmla="*/ 1104 w 1584"/>
                              <a:gd name="T53" fmla="*/ 1358 h 1412"/>
                              <a:gd name="T54" fmla="*/ 950 w 1584"/>
                              <a:gd name="T55" fmla="*/ 1397 h 1412"/>
                              <a:gd name="T56" fmla="*/ 796 w 1584"/>
                              <a:gd name="T57" fmla="*/ 1412 h 1412"/>
                              <a:gd name="T58" fmla="*/ 796 w 1584"/>
                              <a:gd name="T59" fmla="*/ 1412 h 1412"/>
                              <a:gd name="T60" fmla="*/ 796 w 1584"/>
                              <a:gd name="T61" fmla="*/ 1412 h 1412"/>
                              <a:gd name="T62" fmla="*/ 634 w 1584"/>
                              <a:gd name="T63" fmla="*/ 1397 h 1412"/>
                              <a:gd name="T64" fmla="*/ 488 w 1584"/>
                              <a:gd name="T65" fmla="*/ 1358 h 1412"/>
                              <a:gd name="T66" fmla="*/ 351 w 1584"/>
                              <a:gd name="T67" fmla="*/ 1295 h 1412"/>
                              <a:gd name="T68" fmla="*/ 231 w 1584"/>
                              <a:gd name="T69" fmla="*/ 1209 h 1412"/>
                              <a:gd name="T70" fmla="*/ 137 w 1584"/>
                              <a:gd name="T71" fmla="*/ 1100 h 1412"/>
                              <a:gd name="T72" fmla="*/ 60 w 1584"/>
                              <a:gd name="T73" fmla="*/ 983 h 1412"/>
                              <a:gd name="T74" fmla="*/ 17 w 1584"/>
                              <a:gd name="T75" fmla="*/ 850 h 1412"/>
                              <a:gd name="T76" fmla="*/ 0 w 1584"/>
                              <a:gd name="T77" fmla="*/ 710 h 1412"/>
                              <a:gd name="T78" fmla="*/ 0 w 1584"/>
                              <a:gd name="T79" fmla="*/ 710 h 1412"/>
                              <a:gd name="T80" fmla="*/ 0 w 1584"/>
                              <a:gd name="T81" fmla="*/ 710 h 1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84" h="1412">
                                <a:moveTo>
                                  <a:pt x="0" y="710"/>
                                </a:moveTo>
                                <a:lnTo>
                                  <a:pt x="17" y="561"/>
                                </a:lnTo>
                                <a:lnTo>
                                  <a:pt x="60" y="429"/>
                                </a:lnTo>
                                <a:lnTo>
                                  <a:pt x="137" y="312"/>
                                </a:lnTo>
                                <a:lnTo>
                                  <a:pt x="231" y="210"/>
                                </a:lnTo>
                                <a:lnTo>
                                  <a:pt x="351" y="117"/>
                                </a:lnTo>
                                <a:lnTo>
                                  <a:pt x="488" y="54"/>
                                </a:lnTo>
                                <a:lnTo>
                                  <a:pt x="634" y="15"/>
                                </a:lnTo>
                                <a:lnTo>
                                  <a:pt x="796" y="0"/>
                                </a:lnTo>
                                <a:lnTo>
                                  <a:pt x="950" y="15"/>
                                </a:lnTo>
                                <a:lnTo>
                                  <a:pt x="1104" y="54"/>
                                </a:lnTo>
                                <a:lnTo>
                                  <a:pt x="1233" y="117"/>
                                </a:lnTo>
                                <a:lnTo>
                                  <a:pt x="1353" y="210"/>
                                </a:lnTo>
                                <a:lnTo>
                                  <a:pt x="1447" y="312"/>
                                </a:lnTo>
                                <a:lnTo>
                                  <a:pt x="1524" y="429"/>
                                </a:lnTo>
                                <a:lnTo>
                                  <a:pt x="1567" y="561"/>
                                </a:lnTo>
                                <a:lnTo>
                                  <a:pt x="1584" y="710"/>
                                </a:lnTo>
                                <a:lnTo>
                                  <a:pt x="1567" y="850"/>
                                </a:lnTo>
                                <a:lnTo>
                                  <a:pt x="1524" y="983"/>
                                </a:lnTo>
                                <a:lnTo>
                                  <a:pt x="1447" y="1100"/>
                                </a:lnTo>
                                <a:lnTo>
                                  <a:pt x="1353" y="1209"/>
                                </a:lnTo>
                                <a:lnTo>
                                  <a:pt x="1233" y="1295"/>
                                </a:lnTo>
                                <a:lnTo>
                                  <a:pt x="1104" y="1358"/>
                                </a:lnTo>
                                <a:lnTo>
                                  <a:pt x="950" y="1397"/>
                                </a:lnTo>
                                <a:lnTo>
                                  <a:pt x="796" y="1412"/>
                                </a:lnTo>
                                <a:lnTo>
                                  <a:pt x="634" y="1397"/>
                                </a:lnTo>
                                <a:lnTo>
                                  <a:pt x="488" y="1358"/>
                                </a:lnTo>
                                <a:lnTo>
                                  <a:pt x="351" y="1295"/>
                                </a:lnTo>
                                <a:lnTo>
                                  <a:pt x="231" y="1209"/>
                                </a:lnTo>
                                <a:lnTo>
                                  <a:pt x="137" y="1100"/>
                                </a:lnTo>
                                <a:lnTo>
                                  <a:pt x="60" y="983"/>
                                </a:lnTo>
                                <a:lnTo>
                                  <a:pt x="17" y="850"/>
                                </a:lnTo>
                                <a:lnTo>
                                  <a:pt x="0" y="71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22"/>
                        <wps:cNvSpPr>
                          <a:spLocks noEditPoints="1"/>
                        </wps:cNvSpPr>
                        <wps:spPr bwMode="auto">
                          <a:xfrm>
                            <a:off x="2653030" y="2091690"/>
                            <a:ext cx="1010920" cy="901700"/>
                          </a:xfrm>
                          <a:custGeom>
                            <a:avLst/>
                            <a:gdLst>
                              <a:gd name="T0" fmla="*/ 9 w 1592"/>
                              <a:gd name="T1" fmla="*/ 561 h 1420"/>
                              <a:gd name="T2" fmla="*/ 94 w 1592"/>
                              <a:gd name="T3" fmla="*/ 366 h 1420"/>
                              <a:gd name="T4" fmla="*/ 231 w 1592"/>
                              <a:gd name="T5" fmla="*/ 203 h 1420"/>
                              <a:gd name="T6" fmla="*/ 411 w 1592"/>
                              <a:gd name="T7" fmla="*/ 85 h 1420"/>
                              <a:gd name="T8" fmla="*/ 634 w 1592"/>
                              <a:gd name="T9" fmla="*/ 7 h 1420"/>
                              <a:gd name="T10" fmla="*/ 873 w 1592"/>
                              <a:gd name="T11" fmla="*/ 0 h 1420"/>
                              <a:gd name="T12" fmla="*/ 1104 w 1592"/>
                              <a:gd name="T13" fmla="*/ 54 h 1420"/>
                              <a:gd name="T14" fmla="*/ 1301 w 1592"/>
                              <a:gd name="T15" fmla="*/ 156 h 1420"/>
                              <a:gd name="T16" fmla="*/ 1455 w 1592"/>
                              <a:gd name="T17" fmla="*/ 312 h 1420"/>
                              <a:gd name="T18" fmla="*/ 1550 w 1592"/>
                              <a:gd name="T19" fmla="*/ 499 h 1420"/>
                              <a:gd name="T20" fmla="*/ 1592 w 1592"/>
                              <a:gd name="T21" fmla="*/ 710 h 1420"/>
                              <a:gd name="T22" fmla="*/ 1550 w 1592"/>
                              <a:gd name="T23" fmla="*/ 920 h 1420"/>
                              <a:gd name="T24" fmla="*/ 1455 w 1592"/>
                              <a:gd name="T25" fmla="*/ 1100 h 1420"/>
                              <a:gd name="T26" fmla="*/ 1301 w 1592"/>
                              <a:gd name="T27" fmla="*/ 1256 h 1420"/>
                              <a:gd name="T28" fmla="*/ 1104 w 1592"/>
                              <a:gd name="T29" fmla="*/ 1358 h 1420"/>
                              <a:gd name="T30" fmla="*/ 873 w 1592"/>
                              <a:gd name="T31" fmla="*/ 1412 h 1420"/>
                              <a:gd name="T32" fmla="*/ 634 w 1592"/>
                              <a:gd name="T33" fmla="*/ 1404 h 1420"/>
                              <a:gd name="T34" fmla="*/ 411 w 1592"/>
                              <a:gd name="T35" fmla="*/ 1334 h 1420"/>
                              <a:gd name="T36" fmla="*/ 231 w 1592"/>
                              <a:gd name="T37" fmla="*/ 1209 h 1420"/>
                              <a:gd name="T38" fmla="*/ 94 w 1592"/>
                              <a:gd name="T39" fmla="*/ 1045 h 1420"/>
                              <a:gd name="T40" fmla="*/ 9 w 1592"/>
                              <a:gd name="T41" fmla="*/ 850 h 1420"/>
                              <a:gd name="T42" fmla="*/ 9 w 1592"/>
                              <a:gd name="T43" fmla="*/ 780 h 1420"/>
                              <a:gd name="T44" fmla="*/ 69 w 1592"/>
                              <a:gd name="T45" fmla="*/ 983 h 1420"/>
                              <a:gd name="T46" fmla="*/ 188 w 1592"/>
                              <a:gd name="T47" fmla="*/ 1155 h 1420"/>
                              <a:gd name="T48" fmla="*/ 351 w 1592"/>
                              <a:gd name="T49" fmla="*/ 1287 h 1420"/>
                              <a:gd name="T50" fmla="*/ 556 w 1592"/>
                              <a:gd name="T51" fmla="*/ 1381 h 1420"/>
                              <a:gd name="T52" fmla="*/ 796 w 1592"/>
                              <a:gd name="T53" fmla="*/ 1412 h 1420"/>
                              <a:gd name="T54" fmla="*/ 1027 w 1592"/>
                              <a:gd name="T55" fmla="*/ 1381 h 1420"/>
                              <a:gd name="T56" fmla="*/ 1233 w 1592"/>
                              <a:gd name="T57" fmla="*/ 1287 h 1420"/>
                              <a:gd name="T58" fmla="*/ 1404 w 1592"/>
                              <a:gd name="T59" fmla="*/ 1155 h 1420"/>
                              <a:gd name="T60" fmla="*/ 1515 w 1592"/>
                              <a:gd name="T61" fmla="*/ 983 h 1420"/>
                              <a:gd name="T62" fmla="*/ 1575 w 1592"/>
                              <a:gd name="T63" fmla="*/ 780 h 1420"/>
                              <a:gd name="T64" fmla="*/ 1567 w 1592"/>
                              <a:gd name="T65" fmla="*/ 561 h 1420"/>
                              <a:gd name="T66" fmla="*/ 1481 w 1592"/>
                              <a:gd name="T67" fmla="*/ 374 h 1420"/>
                              <a:gd name="T68" fmla="*/ 1353 w 1592"/>
                              <a:gd name="T69" fmla="*/ 210 h 1420"/>
                              <a:gd name="T70" fmla="*/ 1164 w 1592"/>
                              <a:gd name="T71" fmla="*/ 85 h 1420"/>
                              <a:gd name="T72" fmla="*/ 950 w 1592"/>
                              <a:gd name="T73" fmla="*/ 15 h 1420"/>
                              <a:gd name="T74" fmla="*/ 711 w 1592"/>
                              <a:gd name="T75" fmla="*/ 7 h 1420"/>
                              <a:gd name="T76" fmla="*/ 488 w 1592"/>
                              <a:gd name="T77" fmla="*/ 62 h 1420"/>
                              <a:gd name="T78" fmla="*/ 291 w 1592"/>
                              <a:gd name="T79" fmla="*/ 163 h 1420"/>
                              <a:gd name="T80" fmla="*/ 137 w 1592"/>
                              <a:gd name="T81" fmla="*/ 312 h 1420"/>
                              <a:gd name="T82" fmla="*/ 43 w 1592"/>
                              <a:gd name="T83" fmla="*/ 499 h 1420"/>
                              <a:gd name="T84" fmla="*/ 9 w 1592"/>
                              <a:gd name="T85" fmla="*/ 710 h 1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92" h="1420">
                                <a:moveTo>
                                  <a:pt x="0" y="710"/>
                                </a:moveTo>
                                <a:lnTo>
                                  <a:pt x="0" y="632"/>
                                </a:lnTo>
                                <a:lnTo>
                                  <a:pt x="9" y="561"/>
                                </a:lnTo>
                                <a:lnTo>
                                  <a:pt x="34" y="499"/>
                                </a:lnTo>
                                <a:lnTo>
                                  <a:pt x="60" y="429"/>
                                </a:lnTo>
                                <a:lnTo>
                                  <a:pt x="94" y="366"/>
                                </a:lnTo>
                                <a:lnTo>
                                  <a:pt x="128" y="312"/>
                                </a:lnTo>
                                <a:lnTo>
                                  <a:pt x="180" y="257"/>
                                </a:lnTo>
                                <a:lnTo>
                                  <a:pt x="231" y="203"/>
                                </a:lnTo>
                                <a:lnTo>
                                  <a:pt x="283" y="156"/>
                                </a:lnTo>
                                <a:lnTo>
                                  <a:pt x="351" y="117"/>
                                </a:lnTo>
                                <a:lnTo>
                                  <a:pt x="411" y="85"/>
                                </a:lnTo>
                                <a:lnTo>
                                  <a:pt x="479" y="54"/>
                                </a:lnTo>
                                <a:lnTo>
                                  <a:pt x="556" y="31"/>
                                </a:lnTo>
                                <a:lnTo>
                                  <a:pt x="634" y="7"/>
                                </a:lnTo>
                                <a:lnTo>
                                  <a:pt x="711" y="0"/>
                                </a:lnTo>
                                <a:lnTo>
                                  <a:pt x="796" y="0"/>
                                </a:lnTo>
                                <a:lnTo>
                                  <a:pt x="873" y="0"/>
                                </a:lnTo>
                                <a:lnTo>
                                  <a:pt x="950" y="7"/>
                                </a:lnTo>
                                <a:lnTo>
                                  <a:pt x="1027" y="31"/>
                                </a:lnTo>
                                <a:lnTo>
                                  <a:pt x="1104" y="54"/>
                                </a:lnTo>
                                <a:lnTo>
                                  <a:pt x="1173" y="85"/>
                                </a:lnTo>
                                <a:lnTo>
                                  <a:pt x="1241" y="117"/>
                                </a:lnTo>
                                <a:lnTo>
                                  <a:pt x="1301" y="156"/>
                                </a:lnTo>
                                <a:lnTo>
                                  <a:pt x="1353" y="203"/>
                                </a:lnTo>
                                <a:lnTo>
                                  <a:pt x="1404" y="257"/>
                                </a:lnTo>
                                <a:lnTo>
                                  <a:pt x="1455" y="312"/>
                                </a:lnTo>
                                <a:lnTo>
                                  <a:pt x="1490" y="366"/>
                                </a:lnTo>
                                <a:lnTo>
                                  <a:pt x="1524" y="429"/>
                                </a:lnTo>
                                <a:lnTo>
                                  <a:pt x="1550" y="499"/>
                                </a:lnTo>
                                <a:lnTo>
                                  <a:pt x="1575" y="561"/>
                                </a:lnTo>
                                <a:lnTo>
                                  <a:pt x="1584" y="632"/>
                                </a:lnTo>
                                <a:lnTo>
                                  <a:pt x="1592" y="710"/>
                                </a:lnTo>
                                <a:lnTo>
                                  <a:pt x="1584" y="780"/>
                                </a:lnTo>
                                <a:lnTo>
                                  <a:pt x="1575" y="850"/>
                                </a:lnTo>
                                <a:lnTo>
                                  <a:pt x="1550" y="920"/>
                                </a:lnTo>
                                <a:lnTo>
                                  <a:pt x="1524" y="983"/>
                                </a:lnTo>
                                <a:lnTo>
                                  <a:pt x="1490" y="1045"/>
                                </a:lnTo>
                                <a:lnTo>
                                  <a:pt x="1455" y="1100"/>
                                </a:lnTo>
                                <a:lnTo>
                                  <a:pt x="1404" y="1155"/>
                                </a:lnTo>
                                <a:lnTo>
                                  <a:pt x="1353" y="1209"/>
                                </a:lnTo>
                                <a:lnTo>
                                  <a:pt x="1301" y="1256"/>
                                </a:lnTo>
                                <a:lnTo>
                                  <a:pt x="1241" y="1295"/>
                                </a:lnTo>
                                <a:lnTo>
                                  <a:pt x="1173" y="1334"/>
                                </a:lnTo>
                                <a:lnTo>
                                  <a:pt x="1104" y="1358"/>
                                </a:lnTo>
                                <a:lnTo>
                                  <a:pt x="1027" y="1381"/>
                                </a:lnTo>
                                <a:lnTo>
                                  <a:pt x="950" y="1404"/>
                                </a:lnTo>
                                <a:lnTo>
                                  <a:pt x="873" y="1412"/>
                                </a:lnTo>
                                <a:lnTo>
                                  <a:pt x="796" y="1420"/>
                                </a:lnTo>
                                <a:lnTo>
                                  <a:pt x="711" y="1412"/>
                                </a:lnTo>
                                <a:lnTo>
                                  <a:pt x="634" y="1404"/>
                                </a:lnTo>
                                <a:lnTo>
                                  <a:pt x="556" y="1381"/>
                                </a:lnTo>
                                <a:lnTo>
                                  <a:pt x="479" y="1358"/>
                                </a:lnTo>
                                <a:lnTo>
                                  <a:pt x="411" y="1334"/>
                                </a:lnTo>
                                <a:lnTo>
                                  <a:pt x="351" y="1295"/>
                                </a:lnTo>
                                <a:lnTo>
                                  <a:pt x="283" y="1256"/>
                                </a:lnTo>
                                <a:lnTo>
                                  <a:pt x="231" y="1209"/>
                                </a:lnTo>
                                <a:lnTo>
                                  <a:pt x="180" y="1155"/>
                                </a:lnTo>
                                <a:lnTo>
                                  <a:pt x="128" y="1100"/>
                                </a:lnTo>
                                <a:lnTo>
                                  <a:pt x="94" y="1045"/>
                                </a:lnTo>
                                <a:lnTo>
                                  <a:pt x="60" y="983"/>
                                </a:lnTo>
                                <a:lnTo>
                                  <a:pt x="34" y="920"/>
                                </a:lnTo>
                                <a:lnTo>
                                  <a:pt x="9" y="850"/>
                                </a:lnTo>
                                <a:lnTo>
                                  <a:pt x="0" y="780"/>
                                </a:lnTo>
                                <a:lnTo>
                                  <a:pt x="0" y="710"/>
                                </a:lnTo>
                                <a:close/>
                                <a:moveTo>
                                  <a:pt x="9" y="780"/>
                                </a:moveTo>
                                <a:lnTo>
                                  <a:pt x="17" y="850"/>
                                </a:lnTo>
                                <a:lnTo>
                                  <a:pt x="43" y="913"/>
                                </a:lnTo>
                                <a:lnTo>
                                  <a:pt x="69" y="983"/>
                                </a:lnTo>
                                <a:lnTo>
                                  <a:pt x="103" y="1038"/>
                                </a:lnTo>
                                <a:lnTo>
                                  <a:pt x="137" y="1100"/>
                                </a:lnTo>
                                <a:lnTo>
                                  <a:pt x="188" y="1155"/>
                                </a:lnTo>
                                <a:lnTo>
                                  <a:pt x="240" y="1201"/>
                                </a:lnTo>
                                <a:lnTo>
                                  <a:pt x="291" y="1248"/>
                                </a:lnTo>
                                <a:lnTo>
                                  <a:pt x="351" y="1287"/>
                                </a:lnTo>
                                <a:lnTo>
                                  <a:pt x="420" y="1326"/>
                                </a:lnTo>
                                <a:lnTo>
                                  <a:pt x="488" y="1350"/>
                                </a:lnTo>
                                <a:lnTo>
                                  <a:pt x="556" y="1381"/>
                                </a:lnTo>
                                <a:lnTo>
                                  <a:pt x="634" y="1397"/>
                                </a:lnTo>
                                <a:lnTo>
                                  <a:pt x="711" y="1404"/>
                                </a:lnTo>
                                <a:lnTo>
                                  <a:pt x="796" y="1412"/>
                                </a:lnTo>
                                <a:lnTo>
                                  <a:pt x="873" y="1404"/>
                                </a:lnTo>
                                <a:lnTo>
                                  <a:pt x="950" y="1397"/>
                                </a:lnTo>
                                <a:lnTo>
                                  <a:pt x="1027" y="1381"/>
                                </a:lnTo>
                                <a:lnTo>
                                  <a:pt x="1096" y="1350"/>
                                </a:lnTo>
                                <a:lnTo>
                                  <a:pt x="1164" y="1326"/>
                                </a:lnTo>
                                <a:lnTo>
                                  <a:pt x="1233" y="1287"/>
                                </a:lnTo>
                                <a:lnTo>
                                  <a:pt x="1293" y="1248"/>
                                </a:lnTo>
                                <a:lnTo>
                                  <a:pt x="1353" y="1201"/>
                                </a:lnTo>
                                <a:lnTo>
                                  <a:pt x="1404" y="1155"/>
                                </a:lnTo>
                                <a:lnTo>
                                  <a:pt x="1447" y="1100"/>
                                </a:lnTo>
                                <a:lnTo>
                                  <a:pt x="1481" y="1038"/>
                                </a:lnTo>
                                <a:lnTo>
                                  <a:pt x="1515" y="983"/>
                                </a:lnTo>
                                <a:lnTo>
                                  <a:pt x="1541" y="913"/>
                                </a:lnTo>
                                <a:lnTo>
                                  <a:pt x="1567" y="850"/>
                                </a:lnTo>
                                <a:lnTo>
                                  <a:pt x="1575" y="780"/>
                                </a:lnTo>
                                <a:lnTo>
                                  <a:pt x="1584" y="710"/>
                                </a:lnTo>
                                <a:lnTo>
                                  <a:pt x="1575" y="632"/>
                                </a:lnTo>
                                <a:lnTo>
                                  <a:pt x="1567" y="561"/>
                                </a:lnTo>
                                <a:lnTo>
                                  <a:pt x="1541" y="499"/>
                                </a:lnTo>
                                <a:lnTo>
                                  <a:pt x="1515" y="437"/>
                                </a:lnTo>
                                <a:lnTo>
                                  <a:pt x="1481" y="374"/>
                                </a:lnTo>
                                <a:lnTo>
                                  <a:pt x="1447" y="312"/>
                                </a:lnTo>
                                <a:lnTo>
                                  <a:pt x="1404" y="257"/>
                                </a:lnTo>
                                <a:lnTo>
                                  <a:pt x="1353" y="210"/>
                                </a:lnTo>
                                <a:lnTo>
                                  <a:pt x="1293" y="163"/>
                                </a:lnTo>
                                <a:lnTo>
                                  <a:pt x="1233" y="124"/>
                                </a:lnTo>
                                <a:lnTo>
                                  <a:pt x="1164" y="85"/>
                                </a:lnTo>
                                <a:lnTo>
                                  <a:pt x="1096" y="62"/>
                                </a:lnTo>
                                <a:lnTo>
                                  <a:pt x="1027" y="39"/>
                                </a:lnTo>
                                <a:lnTo>
                                  <a:pt x="950" y="15"/>
                                </a:lnTo>
                                <a:lnTo>
                                  <a:pt x="873" y="7"/>
                                </a:lnTo>
                                <a:lnTo>
                                  <a:pt x="796" y="7"/>
                                </a:lnTo>
                                <a:lnTo>
                                  <a:pt x="711" y="7"/>
                                </a:lnTo>
                                <a:lnTo>
                                  <a:pt x="634" y="15"/>
                                </a:lnTo>
                                <a:lnTo>
                                  <a:pt x="556" y="39"/>
                                </a:lnTo>
                                <a:lnTo>
                                  <a:pt x="488" y="62"/>
                                </a:lnTo>
                                <a:lnTo>
                                  <a:pt x="420" y="85"/>
                                </a:lnTo>
                                <a:lnTo>
                                  <a:pt x="351" y="124"/>
                                </a:lnTo>
                                <a:lnTo>
                                  <a:pt x="291" y="163"/>
                                </a:lnTo>
                                <a:lnTo>
                                  <a:pt x="240" y="210"/>
                                </a:lnTo>
                                <a:lnTo>
                                  <a:pt x="188" y="257"/>
                                </a:lnTo>
                                <a:lnTo>
                                  <a:pt x="137" y="312"/>
                                </a:lnTo>
                                <a:lnTo>
                                  <a:pt x="103" y="374"/>
                                </a:lnTo>
                                <a:lnTo>
                                  <a:pt x="69" y="437"/>
                                </a:lnTo>
                                <a:lnTo>
                                  <a:pt x="43" y="499"/>
                                </a:lnTo>
                                <a:lnTo>
                                  <a:pt x="17" y="561"/>
                                </a:lnTo>
                                <a:lnTo>
                                  <a:pt x="9" y="632"/>
                                </a:lnTo>
                                <a:lnTo>
                                  <a:pt x="9" y="710"/>
                                </a:lnTo>
                                <a:lnTo>
                                  <a:pt x="9" y="78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0" name="Rectangle 223"/>
                        <wps:cNvSpPr>
                          <a:spLocks noChangeArrowheads="1"/>
                        </wps:cNvSpPr>
                        <wps:spPr bwMode="auto">
                          <a:xfrm>
                            <a:off x="2886710" y="2309495"/>
                            <a:ext cx="12382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85" w:rsidRDefault="00C02385">
                              <w:r>
                                <w:rPr>
                                  <w:rFonts w:ascii="Arial Black" w:hAnsi="Arial Black" w:cs="Arial Black"/>
                                  <w:b/>
                                  <w:bCs/>
                                  <w:color w:val="000000"/>
                                  <w:sz w:val="10"/>
                                  <w:szCs w:val="10"/>
                                  <w:lang w:val="en-US"/>
                                </w:rPr>
                                <w:t>ISO</w:t>
                              </w:r>
                            </w:p>
                          </w:txbxContent>
                        </wps:txbx>
                        <wps:bodyPr rot="0" vert="horz" wrap="none" lIns="0" tIns="0" rIns="0" bIns="0" anchor="t" anchorCtr="0" upright="1">
                          <a:spAutoFit/>
                        </wps:bodyPr>
                      </wps:wsp>
                      <wps:wsp>
                        <wps:cNvPr id="221" name="Rectangle 224"/>
                        <wps:cNvSpPr>
                          <a:spLocks noChangeArrowheads="1"/>
                        </wps:cNvSpPr>
                        <wps:spPr bwMode="auto">
                          <a:xfrm>
                            <a:off x="3033395" y="2309495"/>
                            <a:ext cx="16954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85" w:rsidRDefault="00C02385">
                              <w:r>
                                <w:rPr>
                                  <w:rFonts w:ascii="Arial Black" w:hAnsi="Arial Black" w:cs="Arial Black"/>
                                  <w:b/>
                                  <w:bCs/>
                                  <w:color w:val="000000"/>
                                  <w:sz w:val="10"/>
                                  <w:szCs w:val="10"/>
                                  <w:lang w:val="en-US"/>
                                </w:rPr>
                                <w:t>9001</w:t>
                              </w:r>
                            </w:p>
                          </w:txbxContent>
                        </wps:txbx>
                        <wps:bodyPr rot="0" vert="horz" wrap="none" lIns="0" tIns="0" rIns="0" bIns="0" anchor="t" anchorCtr="0" upright="1">
                          <a:spAutoFit/>
                        </wps:bodyPr>
                      </wps:wsp>
                      <wps:wsp>
                        <wps:cNvPr id="222" name="Rectangle 225"/>
                        <wps:cNvSpPr>
                          <a:spLocks noChangeArrowheads="1"/>
                        </wps:cNvSpPr>
                        <wps:spPr bwMode="auto">
                          <a:xfrm>
                            <a:off x="3207385" y="2309495"/>
                            <a:ext cx="2159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85" w:rsidRDefault="00C02385">
                              <w:r>
                                <w:rPr>
                                  <w:rFonts w:ascii="Arial Black" w:hAnsi="Arial Black" w:cs="Arial Black"/>
                                  <w:b/>
                                  <w:bCs/>
                                  <w:color w:val="000000"/>
                                  <w:sz w:val="10"/>
                                  <w:szCs w:val="10"/>
                                  <w:lang w:val="en-US"/>
                                </w:rPr>
                                <w:t>:</w:t>
                              </w:r>
                            </w:p>
                          </w:txbxContent>
                        </wps:txbx>
                        <wps:bodyPr rot="0" vert="horz" wrap="none" lIns="0" tIns="0" rIns="0" bIns="0" anchor="t" anchorCtr="0" upright="1">
                          <a:spAutoFit/>
                        </wps:bodyPr>
                      </wps:wsp>
                      <wps:wsp>
                        <wps:cNvPr id="223" name="Rectangle 226"/>
                        <wps:cNvSpPr>
                          <a:spLocks noChangeArrowheads="1"/>
                        </wps:cNvSpPr>
                        <wps:spPr bwMode="auto">
                          <a:xfrm>
                            <a:off x="3228975" y="2309495"/>
                            <a:ext cx="16954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85" w:rsidRDefault="00C02385">
                              <w:r>
                                <w:rPr>
                                  <w:rFonts w:ascii="Arial Black" w:hAnsi="Arial Black" w:cs="Arial Black"/>
                                  <w:b/>
                                  <w:bCs/>
                                  <w:color w:val="000000"/>
                                  <w:sz w:val="10"/>
                                  <w:szCs w:val="10"/>
                                  <w:lang w:val="en-US"/>
                                </w:rPr>
                                <w:t xml:space="preserve">2008 </w:t>
                              </w:r>
                            </w:p>
                          </w:txbxContent>
                        </wps:txbx>
                        <wps:bodyPr rot="0" vert="horz" wrap="none" lIns="0" tIns="0" rIns="0" bIns="0" anchor="t" anchorCtr="0" upright="1">
                          <a:spAutoFit/>
                        </wps:bodyPr>
                      </wps:wsp>
                      <wps:wsp>
                        <wps:cNvPr id="224" name="Rectangle 227"/>
                        <wps:cNvSpPr>
                          <a:spLocks noChangeArrowheads="1"/>
                        </wps:cNvSpPr>
                        <wps:spPr bwMode="auto">
                          <a:xfrm>
                            <a:off x="2837815" y="2393950"/>
                            <a:ext cx="6146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85" w:rsidRDefault="00C02385">
                              <w:r>
                                <w:rPr>
                                  <w:rFonts w:ascii="Arial Black" w:hAnsi="Arial Black" w:cs="Arial Black"/>
                                  <w:b/>
                                  <w:bCs/>
                                  <w:color w:val="000000"/>
                                  <w:sz w:val="10"/>
                                  <w:szCs w:val="10"/>
                                  <w:lang w:val="en-US"/>
                                </w:rPr>
                                <w:t xml:space="preserve">KALİTE YÖNETİM </w:t>
                              </w:r>
                            </w:p>
                          </w:txbxContent>
                        </wps:txbx>
                        <wps:bodyPr rot="0" vert="horz" wrap="none" lIns="0" tIns="0" rIns="0" bIns="0" anchor="t" anchorCtr="0" upright="1">
                          <a:spAutoFit/>
                        </wps:bodyPr>
                      </wps:wsp>
                      <wps:wsp>
                        <wps:cNvPr id="225" name="Rectangle 228"/>
                        <wps:cNvSpPr>
                          <a:spLocks noChangeArrowheads="1"/>
                        </wps:cNvSpPr>
                        <wps:spPr bwMode="auto">
                          <a:xfrm>
                            <a:off x="2995295" y="2478405"/>
                            <a:ext cx="29337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85" w:rsidRDefault="00C02385">
                              <w:r>
                                <w:rPr>
                                  <w:rFonts w:ascii="Arial Black" w:hAnsi="Arial Black" w:cs="Arial Black"/>
                                  <w:b/>
                                  <w:bCs/>
                                  <w:color w:val="000000"/>
                                  <w:sz w:val="10"/>
                                  <w:szCs w:val="10"/>
                                  <w:lang w:val="en-US"/>
                                </w:rPr>
                                <w:t>SİSTEMİ</w:t>
                              </w:r>
                            </w:p>
                          </w:txbxContent>
                        </wps:txbx>
                        <wps:bodyPr rot="0" vert="horz" wrap="none" lIns="0" tIns="0" rIns="0" bIns="0" anchor="t" anchorCtr="0" upright="1">
                          <a:spAutoFit/>
                        </wps:bodyPr>
                      </wps:wsp>
                      <wps:wsp>
                        <wps:cNvPr id="226" name="Freeform 229"/>
                        <wps:cNvSpPr>
                          <a:spLocks/>
                        </wps:cNvSpPr>
                        <wps:spPr bwMode="auto">
                          <a:xfrm>
                            <a:off x="4973955" y="570230"/>
                            <a:ext cx="283210" cy="173355"/>
                          </a:xfrm>
                          <a:custGeom>
                            <a:avLst/>
                            <a:gdLst>
                              <a:gd name="T0" fmla="*/ 0 w 446"/>
                              <a:gd name="T1" fmla="*/ 140 h 273"/>
                              <a:gd name="T2" fmla="*/ 86 w 446"/>
                              <a:gd name="T3" fmla="*/ 0 h 273"/>
                              <a:gd name="T4" fmla="*/ 86 w 446"/>
                              <a:gd name="T5" fmla="*/ 70 h 273"/>
                              <a:gd name="T6" fmla="*/ 360 w 446"/>
                              <a:gd name="T7" fmla="*/ 70 h 273"/>
                              <a:gd name="T8" fmla="*/ 360 w 446"/>
                              <a:gd name="T9" fmla="*/ 0 h 273"/>
                              <a:gd name="T10" fmla="*/ 446 w 446"/>
                              <a:gd name="T11" fmla="*/ 140 h 273"/>
                              <a:gd name="T12" fmla="*/ 360 w 446"/>
                              <a:gd name="T13" fmla="*/ 273 h 273"/>
                              <a:gd name="T14" fmla="*/ 360 w 446"/>
                              <a:gd name="T15" fmla="*/ 203 h 273"/>
                              <a:gd name="T16" fmla="*/ 86 w 446"/>
                              <a:gd name="T17" fmla="*/ 203 h 273"/>
                              <a:gd name="T18" fmla="*/ 86 w 446"/>
                              <a:gd name="T19" fmla="*/ 273 h 273"/>
                              <a:gd name="T20" fmla="*/ 0 w 446"/>
                              <a:gd name="T21" fmla="*/ 14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6" h="273">
                                <a:moveTo>
                                  <a:pt x="0" y="140"/>
                                </a:moveTo>
                                <a:lnTo>
                                  <a:pt x="86" y="0"/>
                                </a:lnTo>
                                <a:lnTo>
                                  <a:pt x="86" y="70"/>
                                </a:lnTo>
                                <a:lnTo>
                                  <a:pt x="360" y="70"/>
                                </a:lnTo>
                                <a:lnTo>
                                  <a:pt x="360" y="0"/>
                                </a:lnTo>
                                <a:lnTo>
                                  <a:pt x="446" y="140"/>
                                </a:lnTo>
                                <a:lnTo>
                                  <a:pt x="360" y="273"/>
                                </a:lnTo>
                                <a:lnTo>
                                  <a:pt x="360" y="203"/>
                                </a:lnTo>
                                <a:lnTo>
                                  <a:pt x="86" y="203"/>
                                </a:lnTo>
                                <a:lnTo>
                                  <a:pt x="86" y="273"/>
                                </a:lnTo>
                                <a:lnTo>
                                  <a:pt x="0" y="1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30"/>
                        <wps:cNvSpPr>
                          <a:spLocks noEditPoints="1"/>
                        </wps:cNvSpPr>
                        <wps:spPr bwMode="auto">
                          <a:xfrm>
                            <a:off x="4968875" y="560070"/>
                            <a:ext cx="293370" cy="193040"/>
                          </a:xfrm>
                          <a:custGeom>
                            <a:avLst/>
                            <a:gdLst>
                              <a:gd name="T0" fmla="*/ 0 w 462"/>
                              <a:gd name="T1" fmla="*/ 156 h 304"/>
                              <a:gd name="T2" fmla="*/ 103 w 462"/>
                              <a:gd name="T3" fmla="*/ 0 h 304"/>
                              <a:gd name="T4" fmla="*/ 103 w 462"/>
                              <a:gd name="T5" fmla="*/ 86 h 304"/>
                              <a:gd name="T6" fmla="*/ 94 w 462"/>
                              <a:gd name="T7" fmla="*/ 78 h 304"/>
                              <a:gd name="T8" fmla="*/ 368 w 462"/>
                              <a:gd name="T9" fmla="*/ 78 h 304"/>
                              <a:gd name="T10" fmla="*/ 359 w 462"/>
                              <a:gd name="T11" fmla="*/ 86 h 304"/>
                              <a:gd name="T12" fmla="*/ 359 w 462"/>
                              <a:gd name="T13" fmla="*/ 0 h 304"/>
                              <a:gd name="T14" fmla="*/ 462 w 462"/>
                              <a:gd name="T15" fmla="*/ 156 h 304"/>
                              <a:gd name="T16" fmla="*/ 359 w 462"/>
                              <a:gd name="T17" fmla="*/ 304 h 304"/>
                              <a:gd name="T18" fmla="*/ 359 w 462"/>
                              <a:gd name="T19" fmla="*/ 219 h 304"/>
                              <a:gd name="T20" fmla="*/ 368 w 462"/>
                              <a:gd name="T21" fmla="*/ 226 h 304"/>
                              <a:gd name="T22" fmla="*/ 94 w 462"/>
                              <a:gd name="T23" fmla="*/ 226 h 304"/>
                              <a:gd name="T24" fmla="*/ 103 w 462"/>
                              <a:gd name="T25" fmla="*/ 219 h 304"/>
                              <a:gd name="T26" fmla="*/ 103 w 462"/>
                              <a:gd name="T27" fmla="*/ 304 h 304"/>
                              <a:gd name="T28" fmla="*/ 0 w 462"/>
                              <a:gd name="T29" fmla="*/ 156 h 304"/>
                              <a:gd name="T30" fmla="*/ 103 w 462"/>
                              <a:gd name="T31" fmla="*/ 289 h 304"/>
                              <a:gd name="T32" fmla="*/ 94 w 462"/>
                              <a:gd name="T33" fmla="*/ 289 h 304"/>
                              <a:gd name="T34" fmla="*/ 94 w 462"/>
                              <a:gd name="T35" fmla="*/ 219 h 304"/>
                              <a:gd name="T36" fmla="*/ 368 w 462"/>
                              <a:gd name="T37" fmla="*/ 219 h 304"/>
                              <a:gd name="T38" fmla="*/ 368 w 462"/>
                              <a:gd name="T39" fmla="*/ 289 h 304"/>
                              <a:gd name="T40" fmla="*/ 359 w 462"/>
                              <a:gd name="T41" fmla="*/ 289 h 304"/>
                              <a:gd name="T42" fmla="*/ 454 w 462"/>
                              <a:gd name="T43" fmla="*/ 148 h 304"/>
                              <a:gd name="T44" fmla="*/ 454 w 462"/>
                              <a:gd name="T45" fmla="*/ 156 h 304"/>
                              <a:gd name="T46" fmla="*/ 359 w 462"/>
                              <a:gd name="T47" fmla="*/ 16 h 304"/>
                              <a:gd name="T48" fmla="*/ 368 w 462"/>
                              <a:gd name="T49" fmla="*/ 16 h 304"/>
                              <a:gd name="T50" fmla="*/ 368 w 462"/>
                              <a:gd name="T51" fmla="*/ 86 h 304"/>
                              <a:gd name="T52" fmla="*/ 94 w 462"/>
                              <a:gd name="T53" fmla="*/ 86 h 304"/>
                              <a:gd name="T54" fmla="*/ 94 w 462"/>
                              <a:gd name="T55" fmla="*/ 16 h 304"/>
                              <a:gd name="T56" fmla="*/ 103 w 462"/>
                              <a:gd name="T57" fmla="*/ 16 h 304"/>
                              <a:gd name="T58" fmla="*/ 8 w 462"/>
                              <a:gd name="T59" fmla="*/ 156 h 304"/>
                              <a:gd name="T60" fmla="*/ 8 w 462"/>
                              <a:gd name="T61" fmla="*/ 148 h 304"/>
                              <a:gd name="T62" fmla="*/ 103 w 462"/>
                              <a:gd name="T63" fmla="*/ 289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2" h="304">
                                <a:moveTo>
                                  <a:pt x="0" y="156"/>
                                </a:moveTo>
                                <a:lnTo>
                                  <a:pt x="103" y="0"/>
                                </a:lnTo>
                                <a:lnTo>
                                  <a:pt x="103" y="86"/>
                                </a:lnTo>
                                <a:lnTo>
                                  <a:pt x="94" y="78"/>
                                </a:lnTo>
                                <a:lnTo>
                                  <a:pt x="368" y="78"/>
                                </a:lnTo>
                                <a:lnTo>
                                  <a:pt x="359" y="86"/>
                                </a:lnTo>
                                <a:lnTo>
                                  <a:pt x="359" y="0"/>
                                </a:lnTo>
                                <a:lnTo>
                                  <a:pt x="462" y="156"/>
                                </a:lnTo>
                                <a:lnTo>
                                  <a:pt x="359" y="304"/>
                                </a:lnTo>
                                <a:lnTo>
                                  <a:pt x="359" y="219"/>
                                </a:lnTo>
                                <a:lnTo>
                                  <a:pt x="368" y="226"/>
                                </a:lnTo>
                                <a:lnTo>
                                  <a:pt x="94" y="226"/>
                                </a:lnTo>
                                <a:lnTo>
                                  <a:pt x="103" y="219"/>
                                </a:lnTo>
                                <a:lnTo>
                                  <a:pt x="103" y="304"/>
                                </a:lnTo>
                                <a:lnTo>
                                  <a:pt x="0" y="156"/>
                                </a:lnTo>
                                <a:close/>
                                <a:moveTo>
                                  <a:pt x="103" y="289"/>
                                </a:moveTo>
                                <a:lnTo>
                                  <a:pt x="94" y="289"/>
                                </a:lnTo>
                                <a:lnTo>
                                  <a:pt x="94" y="219"/>
                                </a:lnTo>
                                <a:lnTo>
                                  <a:pt x="368" y="219"/>
                                </a:lnTo>
                                <a:lnTo>
                                  <a:pt x="368" y="289"/>
                                </a:lnTo>
                                <a:lnTo>
                                  <a:pt x="359" y="289"/>
                                </a:lnTo>
                                <a:lnTo>
                                  <a:pt x="454" y="148"/>
                                </a:lnTo>
                                <a:lnTo>
                                  <a:pt x="454" y="156"/>
                                </a:lnTo>
                                <a:lnTo>
                                  <a:pt x="359" y="16"/>
                                </a:lnTo>
                                <a:lnTo>
                                  <a:pt x="368" y="16"/>
                                </a:lnTo>
                                <a:lnTo>
                                  <a:pt x="368" y="86"/>
                                </a:lnTo>
                                <a:lnTo>
                                  <a:pt x="94" y="86"/>
                                </a:lnTo>
                                <a:lnTo>
                                  <a:pt x="94" y="16"/>
                                </a:lnTo>
                                <a:lnTo>
                                  <a:pt x="103" y="16"/>
                                </a:lnTo>
                                <a:lnTo>
                                  <a:pt x="8" y="156"/>
                                </a:lnTo>
                                <a:lnTo>
                                  <a:pt x="8" y="148"/>
                                </a:lnTo>
                                <a:lnTo>
                                  <a:pt x="103" y="28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8" name="Freeform 231"/>
                        <wps:cNvSpPr>
                          <a:spLocks/>
                        </wps:cNvSpPr>
                        <wps:spPr bwMode="auto">
                          <a:xfrm>
                            <a:off x="5610225" y="589915"/>
                            <a:ext cx="565150" cy="153670"/>
                          </a:xfrm>
                          <a:custGeom>
                            <a:avLst/>
                            <a:gdLst>
                              <a:gd name="T0" fmla="*/ 0 w 890"/>
                              <a:gd name="T1" fmla="*/ 125 h 242"/>
                              <a:gd name="T2" fmla="*/ 77 w 890"/>
                              <a:gd name="T3" fmla="*/ 0 h 242"/>
                              <a:gd name="T4" fmla="*/ 77 w 890"/>
                              <a:gd name="T5" fmla="*/ 62 h 242"/>
                              <a:gd name="T6" fmla="*/ 813 w 890"/>
                              <a:gd name="T7" fmla="*/ 62 h 242"/>
                              <a:gd name="T8" fmla="*/ 813 w 890"/>
                              <a:gd name="T9" fmla="*/ 0 h 242"/>
                              <a:gd name="T10" fmla="*/ 890 w 890"/>
                              <a:gd name="T11" fmla="*/ 125 h 242"/>
                              <a:gd name="T12" fmla="*/ 813 w 890"/>
                              <a:gd name="T13" fmla="*/ 242 h 242"/>
                              <a:gd name="T14" fmla="*/ 813 w 890"/>
                              <a:gd name="T15" fmla="*/ 179 h 242"/>
                              <a:gd name="T16" fmla="*/ 77 w 890"/>
                              <a:gd name="T17" fmla="*/ 179 h 242"/>
                              <a:gd name="T18" fmla="*/ 77 w 890"/>
                              <a:gd name="T19" fmla="*/ 242 h 242"/>
                              <a:gd name="T20" fmla="*/ 0 w 890"/>
                              <a:gd name="T21" fmla="*/ 125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90" h="242">
                                <a:moveTo>
                                  <a:pt x="0" y="125"/>
                                </a:moveTo>
                                <a:lnTo>
                                  <a:pt x="77" y="0"/>
                                </a:lnTo>
                                <a:lnTo>
                                  <a:pt x="77" y="62"/>
                                </a:lnTo>
                                <a:lnTo>
                                  <a:pt x="813" y="62"/>
                                </a:lnTo>
                                <a:lnTo>
                                  <a:pt x="813" y="0"/>
                                </a:lnTo>
                                <a:lnTo>
                                  <a:pt x="890" y="125"/>
                                </a:lnTo>
                                <a:lnTo>
                                  <a:pt x="813" y="242"/>
                                </a:lnTo>
                                <a:lnTo>
                                  <a:pt x="813" y="179"/>
                                </a:lnTo>
                                <a:lnTo>
                                  <a:pt x="77" y="179"/>
                                </a:lnTo>
                                <a:lnTo>
                                  <a:pt x="77" y="242"/>
                                </a:lnTo>
                                <a:lnTo>
                                  <a:pt x="0"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32"/>
                        <wps:cNvSpPr>
                          <a:spLocks noEditPoints="1"/>
                        </wps:cNvSpPr>
                        <wps:spPr bwMode="auto">
                          <a:xfrm>
                            <a:off x="5605145" y="579755"/>
                            <a:ext cx="575945" cy="173355"/>
                          </a:xfrm>
                          <a:custGeom>
                            <a:avLst/>
                            <a:gdLst>
                              <a:gd name="T0" fmla="*/ 0 w 907"/>
                              <a:gd name="T1" fmla="*/ 141 h 273"/>
                              <a:gd name="T2" fmla="*/ 94 w 907"/>
                              <a:gd name="T3" fmla="*/ 0 h 273"/>
                              <a:gd name="T4" fmla="*/ 94 w 907"/>
                              <a:gd name="T5" fmla="*/ 78 h 273"/>
                              <a:gd name="T6" fmla="*/ 85 w 907"/>
                              <a:gd name="T7" fmla="*/ 71 h 273"/>
                              <a:gd name="T8" fmla="*/ 821 w 907"/>
                              <a:gd name="T9" fmla="*/ 71 h 273"/>
                              <a:gd name="T10" fmla="*/ 813 w 907"/>
                              <a:gd name="T11" fmla="*/ 78 h 273"/>
                              <a:gd name="T12" fmla="*/ 813 w 907"/>
                              <a:gd name="T13" fmla="*/ 0 h 273"/>
                              <a:gd name="T14" fmla="*/ 907 w 907"/>
                              <a:gd name="T15" fmla="*/ 141 h 273"/>
                              <a:gd name="T16" fmla="*/ 813 w 907"/>
                              <a:gd name="T17" fmla="*/ 273 h 273"/>
                              <a:gd name="T18" fmla="*/ 813 w 907"/>
                              <a:gd name="T19" fmla="*/ 195 h 273"/>
                              <a:gd name="T20" fmla="*/ 821 w 907"/>
                              <a:gd name="T21" fmla="*/ 203 h 273"/>
                              <a:gd name="T22" fmla="*/ 85 w 907"/>
                              <a:gd name="T23" fmla="*/ 203 h 273"/>
                              <a:gd name="T24" fmla="*/ 94 w 907"/>
                              <a:gd name="T25" fmla="*/ 195 h 273"/>
                              <a:gd name="T26" fmla="*/ 94 w 907"/>
                              <a:gd name="T27" fmla="*/ 273 h 273"/>
                              <a:gd name="T28" fmla="*/ 0 w 907"/>
                              <a:gd name="T29" fmla="*/ 141 h 273"/>
                              <a:gd name="T30" fmla="*/ 94 w 907"/>
                              <a:gd name="T31" fmla="*/ 258 h 273"/>
                              <a:gd name="T32" fmla="*/ 85 w 907"/>
                              <a:gd name="T33" fmla="*/ 258 h 273"/>
                              <a:gd name="T34" fmla="*/ 85 w 907"/>
                              <a:gd name="T35" fmla="*/ 195 h 273"/>
                              <a:gd name="T36" fmla="*/ 821 w 907"/>
                              <a:gd name="T37" fmla="*/ 195 h 273"/>
                              <a:gd name="T38" fmla="*/ 821 w 907"/>
                              <a:gd name="T39" fmla="*/ 258 h 273"/>
                              <a:gd name="T40" fmla="*/ 821 w 907"/>
                              <a:gd name="T41" fmla="*/ 258 h 273"/>
                              <a:gd name="T42" fmla="*/ 898 w 907"/>
                              <a:gd name="T43" fmla="*/ 133 h 273"/>
                              <a:gd name="T44" fmla="*/ 898 w 907"/>
                              <a:gd name="T45" fmla="*/ 141 h 273"/>
                              <a:gd name="T46" fmla="*/ 821 w 907"/>
                              <a:gd name="T47" fmla="*/ 16 h 273"/>
                              <a:gd name="T48" fmla="*/ 821 w 907"/>
                              <a:gd name="T49" fmla="*/ 16 h 273"/>
                              <a:gd name="T50" fmla="*/ 821 w 907"/>
                              <a:gd name="T51" fmla="*/ 78 h 273"/>
                              <a:gd name="T52" fmla="*/ 85 w 907"/>
                              <a:gd name="T53" fmla="*/ 78 h 273"/>
                              <a:gd name="T54" fmla="*/ 85 w 907"/>
                              <a:gd name="T55" fmla="*/ 16 h 273"/>
                              <a:gd name="T56" fmla="*/ 94 w 907"/>
                              <a:gd name="T57" fmla="*/ 16 h 273"/>
                              <a:gd name="T58" fmla="*/ 8 w 907"/>
                              <a:gd name="T59" fmla="*/ 141 h 273"/>
                              <a:gd name="T60" fmla="*/ 8 w 907"/>
                              <a:gd name="T61" fmla="*/ 133 h 273"/>
                              <a:gd name="T62" fmla="*/ 94 w 907"/>
                              <a:gd name="T63" fmla="*/ 258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07" h="273">
                                <a:moveTo>
                                  <a:pt x="0" y="141"/>
                                </a:moveTo>
                                <a:lnTo>
                                  <a:pt x="94" y="0"/>
                                </a:lnTo>
                                <a:lnTo>
                                  <a:pt x="94" y="78"/>
                                </a:lnTo>
                                <a:lnTo>
                                  <a:pt x="85" y="71"/>
                                </a:lnTo>
                                <a:lnTo>
                                  <a:pt x="821" y="71"/>
                                </a:lnTo>
                                <a:lnTo>
                                  <a:pt x="813" y="78"/>
                                </a:lnTo>
                                <a:lnTo>
                                  <a:pt x="813" y="0"/>
                                </a:lnTo>
                                <a:lnTo>
                                  <a:pt x="907" y="141"/>
                                </a:lnTo>
                                <a:lnTo>
                                  <a:pt x="813" y="273"/>
                                </a:lnTo>
                                <a:lnTo>
                                  <a:pt x="813" y="195"/>
                                </a:lnTo>
                                <a:lnTo>
                                  <a:pt x="821" y="203"/>
                                </a:lnTo>
                                <a:lnTo>
                                  <a:pt x="85" y="203"/>
                                </a:lnTo>
                                <a:lnTo>
                                  <a:pt x="94" y="195"/>
                                </a:lnTo>
                                <a:lnTo>
                                  <a:pt x="94" y="273"/>
                                </a:lnTo>
                                <a:lnTo>
                                  <a:pt x="0" y="141"/>
                                </a:lnTo>
                                <a:close/>
                                <a:moveTo>
                                  <a:pt x="94" y="258"/>
                                </a:moveTo>
                                <a:lnTo>
                                  <a:pt x="85" y="258"/>
                                </a:lnTo>
                                <a:lnTo>
                                  <a:pt x="85" y="195"/>
                                </a:lnTo>
                                <a:lnTo>
                                  <a:pt x="821" y="195"/>
                                </a:lnTo>
                                <a:lnTo>
                                  <a:pt x="821" y="258"/>
                                </a:lnTo>
                                <a:lnTo>
                                  <a:pt x="898" y="133"/>
                                </a:lnTo>
                                <a:lnTo>
                                  <a:pt x="898" y="141"/>
                                </a:lnTo>
                                <a:lnTo>
                                  <a:pt x="821" y="16"/>
                                </a:lnTo>
                                <a:lnTo>
                                  <a:pt x="821" y="78"/>
                                </a:lnTo>
                                <a:lnTo>
                                  <a:pt x="85" y="78"/>
                                </a:lnTo>
                                <a:lnTo>
                                  <a:pt x="85" y="16"/>
                                </a:lnTo>
                                <a:lnTo>
                                  <a:pt x="94" y="16"/>
                                </a:lnTo>
                                <a:lnTo>
                                  <a:pt x="8" y="141"/>
                                </a:lnTo>
                                <a:lnTo>
                                  <a:pt x="8" y="133"/>
                                </a:lnTo>
                                <a:lnTo>
                                  <a:pt x="94" y="25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0" name="Freeform 233"/>
                        <wps:cNvSpPr>
                          <a:spLocks/>
                        </wps:cNvSpPr>
                        <wps:spPr bwMode="auto">
                          <a:xfrm>
                            <a:off x="4457700" y="1105535"/>
                            <a:ext cx="282575" cy="272415"/>
                          </a:xfrm>
                          <a:custGeom>
                            <a:avLst/>
                            <a:gdLst>
                              <a:gd name="T0" fmla="*/ 0 w 445"/>
                              <a:gd name="T1" fmla="*/ 218 h 429"/>
                              <a:gd name="T2" fmla="*/ 86 w 445"/>
                              <a:gd name="T3" fmla="*/ 0 h 429"/>
                              <a:gd name="T4" fmla="*/ 86 w 445"/>
                              <a:gd name="T5" fmla="*/ 109 h 429"/>
                              <a:gd name="T6" fmla="*/ 360 w 445"/>
                              <a:gd name="T7" fmla="*/ 109 h 429"/>
                              <a:gd name="T8" fmla="*/ 360 w 445"/>
                              <a:gd name="T9" fmla="*/ 0 h 429"/>
                              <a:gd name="T10" fmla="*/ 445 w 445"/>
                              <a:gd name="T11" fmla="*/ 218 h 429"/>
                              <a:gd name="T12" fmla="*/ 360 w 445"/>
                              <a:gd name="T13" fmla="*/ 429 h 429"/>
                              <a:gd name="T14" fmla="*/ 360 w 445"/>
                              <a:gd name="T15" fmla="*/ 320 h 429"/>
                              <a:gd name="T16" fmla="*/ 86 w 445"/>
                              <a:gd name="T17" fmla="*/ 320 h 429"/>
                              <a:gd name="T18" fmla="*/ 86 w 445"/>
                              <a:gd name="T19" fmla="*/ 429 h 429"/>
                              <a:gd name="T20" fmla="*/ 0 w 445"/>
                              <a:gd name="T21" fmla="*/ 218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5" h="429">
                                <a:moveTo>
                                  <a:pt x="0" y="218"/>
                                </a:moveTo>
                                <a:lnTo>
                                  <a:pt x="86" y="0"/>
                                </a:lnTo>
                                <a:lnTo>
                                  <a:pt x="86" y="109"/>
                                </a:lnTo>
                                <a:lnTo>
                                  <a:pt x="360" y="109"/>
                                </a:lnTo>
                                <a:lnTo>
                                  <a:pt x="360" y="0"/>
                                </a:lnTo>
                                <a:lnTo>
                                  <a:pt x="445" y="218"/>
                                </a:lnTo>
                                <a:lnTo>
                                  <a:pt x="360" y="429"/>
                                </a:lnTo>
                                <a:lnTo>
                                  <a:pt x="360" y="320"/>
                                </a:lnTo>
                                <a:lnTo>
                                  <a:pt x="86" y="320"/>
                                </a:lnTo>
                                <a:lnTo>
                                  <a:pt x="86" y="429"/>
                                </a:lnTo>
                                <a:lnTo>
                                  <a:pt x="0" y="2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4"/>
                        <wps:cNvSpPr>
                          <a:spLocks noEditPoints="1"/>
                        </wps:cNvSpPr>
                        <wps:spPr bwMode="auto">
                          <a:xfrm>
                            <a:off x="4457700" y="1090295"/>
                            <a:ext cx="288290" cy="302260"/>
                          </a:xfrm>
                          <a:custGeom>
                            <a:avLst/>
                            <a:gdLst>
                              <a:gd name="T0" fmla="*/ 0 w 454"/>
                              <a:gd name="T1" fmla="*/ 242 h 476"/>
                              <a:gd name="T2" fmla="*/ 94 w 454"/>
                              <a:gd name="T3" fmla="*/ 0 h 476"/>
                              <a:gd name="T4" fmla="*/ 94 w 454"/>
                              <a:gd name="T5" fmla="*/ 133 h 476"/>
                              <a:gd name="T6" fmla="*/ 86 w 454"/>
                              <a:gd name="T7" fmla="*/ 125 h 476"/>
                              <a:gd name="T8" fmla="*/ 360 w 454"/>
                              <a:gd name="T9" fmla="*/ 125 h 476"/>
                              <a:gd name="T10" fmla="*/ 351 w 454"/>
                              <a:gd name="T11" fmla="*/ 133 h 476"/>
                              <a:gd name="T12" fmla="*/ 351 w 454"/>
                              <a:gd name="T13" fmla="*/ 0 h 476"/>
                              <a:gd name="T14" fmla="*/ 454 w 454"/>
                              <a:gd name="T15" fmla="*/ 242 h 476"/>
                              <a:gd name="T16" fmla="*/ 351 w 454"/>
                              <a:gd name="T17" fmla="*/ 476 h 476"/>
                              <a:gd name="T18" fmla="*/ 351 w 454"/>
                              <a:gd name="T19" fmla="*/ 344 h 476"/>
                              <a:gd name="T20" fmla="*/ 360 w 454"/>
                              <a:gd name="T21" fmla="*/ 351 h 476"/>
                              <a:gd name="T22" fmla="*/ 86 w 454"/>
                              <a:gd name="T23" fmla="*/ 351 h 476"/>
                              <a:gd name="T24" fmla="*/ 94 w 454"/>
                              <a:gd name="T25" fmla="*/ 344 h 476"/>
                              <a:gd name="T26" fmla="*/ 94 w 454"/>
                              <a:gd name="T27" fmla="*/ 476 h 476"/>
                              <a:gd name="T28" fmla="*/ 0 w 454"/>
                              <a:gd name="T29" fmla="*/ 242 h 476"/>
                              <a:gd name="T30" fmla="*/ 94 w 454"/>
                              <a:gd name="T31" fmla="*/ 453 h 476"/>
                              <a:gd name="T32" fmla="*/ 86 w 454"/>
                              <a:gd name="T33" fmla="*/ 453 h 476"/>
                              <a:gd name="T34" fmla="*/ 86 w 454"/>
                              <a:gd name="T35" fmla="*/ 344 h 476"/>
                              <a:gd name="T36" fmla="*/ 360 w 454"/>
                              <a:gd name="T37" fmla="*/ 344 h 476"/>
                              <a:gd name="T38" fmla="*/ 360 w 454"/>
                              <a:gd name="T39" fmla="*/ 453 h 476"/>
                              <a:gd name="T40" fmla="*/ 351 w 454"/>
                              <a:gd name="T41" fmla="*/ 453 h 476"/>
                              <a:gd name="T42" fmla="*/ 445 w 454"/>
                              <a:gd name="T43" fmla="*/ 234 h 476"/>
                              <a:gd name="T44" fmla="*/ 445 w 454"/>
                              <a:gd name="T45" fmla="*/ 242 h 476"/>
                              <a:gd name="T46" fmla="*/ 351 w 454"/>
                              <a:gd name="T47" fmla="*/ 24 h 476"/>
                              <a:gd name="T48" fmla="*/ 360 w 454"/>
                              <a:gd name="T49" fmla="*/ 24 h 476"/>
                              <a:gd name="T50" fmla="*/ 360 w 454"/>
                              <a:gd name="T51" fmla="*/ 133 h 476"/>
                              <a:gd name="T52" fmla="*/ 86 w 454"/>
                              <a:gd name="T53" fmla="*/ 133 h 476"/>
                              <a:gd name="T54" fmla="*/ 86 w 454"/>
                              <a:gd name="T55" fmla="*/ 24 h 476"/>
                              <a:gd name="T56" fmla="*/ 94 w 454"/>
                              <a:gd name="T57" fmla="*/ 24 h 476"/>
                              <a:gd name="T58" fmla="*/ 9 w 454"/>
                              <a:gd name="T59" fmla="*/ 242 h 476"/>
                              <a:gd name="T60" fmla="*/ 9 w 454"/>
                              <a:gd name="T61" fmla="*/ 234 h 476"/>
                              <a:gd name="T62" fmla="*/ 94 w 454"/>
                              <a:gd name="T63" fmla="*/ 453 h 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54" h="476">
                                <a:moveTo>
                                  <a:pt x="0" y="242"/>
                                </a:moveTo>
                                <a:lnTo>
                                  <a:pt x="94" y="0"/>
                                </a:lnTo>
                                <a:lnTo>
                                  <a:pt x="94" y="133"/>
                                </a:lnTo>
                                <a:lnTo>
                                  <a:pt x="86" y="125"/>
                                </a:lnTo>
                                <a:lnTo>
                                  <a:pt x="360" y="125"/>
                                </a:lnTo>
                                <a:lnTo>
                                  <a:pt x="351" y="133"/>
                                </a:lnTo>
                                <a:lnTo>
                                  <a:pt x="351" y="0"/>
                                </a:lnTo>
                                <a:lnTo>
                                  <a:pt x="454" y="242"/>
                                </a:lnTo>
                                <a:lnTo>
                                  <a:pt x="351" y="476"/>
                                </a:lnTo>
                                <a:lnTo>
                                  <a:pt x="351" y="344"/>
                                </a:lnTo>
                                <a:lnTo>
                                  <a:pt x="360" y="351"/>
                                </a:lnTo>
                                <a:lnTo>
                                  <a:pt x="86" y="351"/>
                                </a:lnTo>
                                <a:lnTo>
                                  <a:pt x="94" y="344"/>
                                </a:lnTo>
                                <a:lnTo>
                                  <a:pt x="94" y="476"/>
                                </a:lnTo>
                                <a:lnTo>
                                  <a:pt x="0" y="242"/>
                                </a:lnTo>
                                <a:close/>
                                <a:moveTo>
                                  <a:pt x="94" y="453"/>
                                </a:moveTo>
                                <a:lnTo>
                                  <a:pt x="86" y="453"/>
                                </a:lnTo>
                                <a:lnTo>
                                  <a:pt x="86" y="344"/>
                                </a:lnTo>
                                <a:lnTo>
                                  <a:pt x="360" y="344"/>
                                </a:lnTo>
                                <a:lnTo>
                                  <a:pt x="360" y="453"/>
                                </a:lnTo>
                                <a:lnTo>
                                  <a:pt x="351" y="453"/>
                                </a:lnTo>
                                <a:lnTo>
                                  <a:pt x="445" y="234"/>
                                </a:lnTo>
                                <a:lnTo>
                                  <a:pt x="445" y="242"/>
                                </a:lnTo>
                                <a:lnTo>
                                  <a:pt x="351" y="24"/>
                                </a:lnTo>
                                <a:lnTo>
                                  <a:pt x="360" y="24"/>
                                </a:lnTo>
                                <a:lnTo>
                                  <a:pt x="360" y="133"/>
                                </a:lnTo>
                                <a:lnTo>
                                  <a:pt x="86" y="133"/>
                                </a:lnTo>
                                <a:lnTo>
                                  <a:pt x="86" y="24"/>
                                </a:lnTo>
                                <a:lnTo>
                                  <a:pt x="94" y="24"/>
                                </a:lnTo>
                                <a:lnTo>
                                  <a:pt x="9" y="242"/>
                                </a:lnTo>
                                <a:lnTo>
                                  <a:pt x="9" y="234"/>
                                </a:lnTo>
                                <a:lnTo>
                                  <a:pt x="94" y="45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2" name="Freeform 235"/>
                        <wps:cNvSpPr>
                          <a:spLocks/>
                        </wps:cNvSpPr>
                        <wps:spPr bwMode="auto">
                          <a:xfrm>
                            <a:off x="5615940" y="1109980"/>
                            <a:ext cx="554355" cy="252730"/>
                          </a:xfrm>
                          <a:custGeom>
                            <a:avLst/>
                            <a:gdLst>
                              <a:gd name="T0" fmla="*/ 0 w 873"/>
                              <a:gd name="T1" fmla="*/ 203 h 398"/>
                              <a:gd name="T2" fmla="*/ 77 w 873"/>
                              <a:gd name="T3" fmla="*/ 0 h 398"/>
                              <a:gd name="T4" fmla="*/ 77 w 873"/>
                              <a:gd name="T5" fmla="*/ 102 h 398"/>
                              <a:gd name="T6" fmla="*/ 796 w 873"/>
                              <a:gd name="T7" fmla="*/ 102 h 398"/>
                              <a:gd name="T8" fmla="*/ 796 w 873"/>
                              <a:gd name="T9" fmla="*/ 0 h 398"/>
                              <a:gd name="T10" fmla="*/ 873 w 873"/>
                              <a:gd name="T11" fmla="*/ 203 h 398"/>
                              <a:gd name="T12" fmla="*/ 796 w 873"/>
                              <a:gd name="T13" fmla="*/ 398 h 398"/>
                              <a:gd name="T14" fmla="*/ 796 w 873"/>
                              <a:gd name="T15" fmla="*/ 297 h 398"/>
                              <a:gd name="T16" fmla="*/ 77 w 873"/>
                              <a:gd name="T17" fmla="*/ 297 h 398"/>
                              <a:gd name="T18" fmla="*/ 77 w 873"/>
                              <a:gd name="T19" fmla="*/ 398 h 398"/>
                              <a:gd name="T20" fmla="*/ 0 w 873"/>
                              <a:gd name="T21" fmla="*/ 203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73" h="398">
                                <a:moveTo>
                                  <a:pt x="0" y="203"/>
                                </a:moveTo>
                                <a:lnTo>
                                  <a:pt x="77" y="0"/>
                                </a:lnTo>
                                <a:lnTo>
                                  <a:pt x="77" y="102"/>
                                </a:lnTo>
                                <a:lnTo>
                                  <a:pt x="796" y="102"/>
                                </a:lnTo>
                                <a:lnTo>
                                  <a:pt x="796" y="0"/>
                                </a:lnTo>
                                <a:lnTo>
                                  <a:pt x="873" y="203"/>
                                </a:lnTo>
                                <a:lnTo>
                                  <a:pt x="796" y="398"/>
                                </a:lnTo>
                                <a:lnTo>
                                  <a:pt x="796" y="297"/>
                                </a:lnTo>
                                <a:lnTo>
                                  <a:pt x="77" y="297"/>
                                </a:lnTo>
                                <a:lnTo>
                                  <a:pt x="77" y="398"/>
                                </a:lnTo>
                                <a:lnTo>
                                  <a:pt x="0"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6"/>
                        <wps:cNvSpPr>
                          <a:spLocks noEditPoints="1"/>
                        </wps:cNvSpPr>
                        <wps:spPr bwMode="auto">
                          <a:xfrm>
                            <a:off x="5615940" y="1095375"/>
                            <a:ext cx="559435" cy="282575"/>
                          </a:xfrm>
                          <a:custGeom>
                            <a:avLst/>
                            <a:gdLst>
                              <a:gd name="T0" fmla="*/ 0 w 881"/>
                              <a:gd name="T1" fmla="*/ 226 h 445"/>
                              <a:gd name="T2" fmla="*/ 85 w 881"/>
                              <a:gd name="T3" fmla="*/ 0 h 445"/>
                              <a:gd name="T4" fmla="*/ 85 w 881"/>
                              <a:gd name="T5" fmla="*/ 125 h 445"/>
                              <a:gd name="T6" fmla="*/ 77 w 881"/>
                              <a:gd name="T7" fmla="*/ 117 h 445"/>
                              <a:gd name="T8" fmla="*/ 796 w 881"/>
                              <a:gd name="T9" fmla="*/ 117 h 445"/>
                              <a:gd name="T10" fmla="*/ 787 w 881"/>
                              <a:gd name="T11" fmla="*/ 125 h 445"/>
                              <a:gd name="T12" fmla="*/ 787 w 881"/>
                              <a:gd name="T13" fmla="*/ 0 h 445"/>
                              <a:gd name="T14" fmla="*/ 881 w 881"/>
                              <a:gd name="T15" fmla="*/ 226 h 445"/>
                              <a:gd name="T16" fmla="*/ 787 w 881"/>
                              <a:gd name="T17" fmla="*/ 445 h 445"/>
                              <a:gd name="T18" fmla="*/ 787 w 881"/>
                              <a:gd name="T19" fmla="*/ 320 h 445"/>
                              <a:gd name="T20" fmla="*/ 796 w 881"/>
                              <a:gd name="T21" fmla="*/ 328 h 445"/>
                              <a:gd name="T22" fmla="*/ 77 w 881"/>
                              <a:gd name="T23" fmla="*/ 328 h 445"/>
                              <a:gd name="T24" fmla="*/ 85 w 881"/>
                              <a:gd name="T25" fmla="*/ 320 h 445"/>
                              <a:gd name="T26" fmla="*/ 85 w 881"/>
                              <a:gd name="T27" fmla="*/ 445 h 445"/>
                              <a:gd name="T28" fmla="*/ 0 w 881"/>
                              <a:gd name="T29" fmla="*/ 226 h 445"/>
                              <a:gd name="T30" fmla="*/ 85 w 881"/>
                              <a:gd name="T31" fmla="*/ 421 h 445"/>
                              <a:gd name="T32" fmla="*/ 77 w 881"/>
                              <a:gd name="T33" fmla="*/ 421 h 445"/>
                              <a:gd name="T34" fmla="*/ 77 w 881"/>
                              <a:gd name="T35" fmla="*/ 320 h 445"/>
                              <a:gd name="T36" fmla="*/ 796 w 881"/>
                              <a:gd name="T37" fmla="*/ 320 h 445"/>
                              <a:gd name="T38" fmla="*/ 796 w 881"/>
                              <a:gd name="T39" fmla="*/ 421 h 445"/>
                              <a:gd name="T40" fmla="*/ 787 w 881"/>
                              <a:gd name="T41" fmla="*/ 421 h 445"/>
                              <a:gd name="T42" fmla="*/ 873 w 881"/>
                              <a:gd name="T43" fmla="*/ 218 h 445"/>
                              <a:gd name="T44" fmla="*/ 873 w 881"/>
                              <a:gd name="T45" fmla="*/ 226 h 445"/>
                              <a:gd name="T46" fmla="*/ 787 w 881"/>
                              <a:gd name="T47" fmla="*/ 23 h 445"/>
                              <a:gd name="T48" fmla="*/ 796 w 881"/>
                              <a:gd name="T49" fmla="*/ 23 h 445"/>
                              <a:gd name="T50" fmla="*/ 796 w 881"/>
                              <a:gd name="T51" fmla="*/ 125 h 445"/>
                              <a:gd name="T52" fmla="*/ 77 w 881"/>
                              <a:gd name="T53" fmla="*/ 125 h 445"/>
                              <a:gd name="T54" fmla="*/ 77 w 881"/>
                              <a:gd name="T55" fmla="*/ 23 h 445"/>
                              <a:gd name="T56" fmla="*/ 85 w 881"/>
                              <a:gd name="T57" fmla="*/ 23 h 445"/>
                              <a:gd name="T58" fmla="*/ 8 w 881"/>
                              <a:gd name="T59" fmla="*/ 226 h 445"/>
                              <a:gd name="T60" fmla="*/ 8 w 881"/>
                              <a:gd name="T61" fmla="*/ 218 h 445"/>
                              <a:gd name="T62" fmla="*/ 85 w 881"/>
                              <a:gd name="T63" fmla="*/ 421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81" h="445">
                                <a:moveTo>
                                  <a:pt x="0" y="226"/>
                                </a:moveTo>
                                <a:lnTo>
                                  <a:pt x="85" y="0"/>
                                </a:lnTo>
                                <a:lnTo>
                                  <a:pt x="85" y="125"/>
                                </a:lnTo>
                                <a:lnTo>
                                  <a:pt x="77" y="117"/>
                                </a:lnTo>
                                <a:lnTo>
                                  <a:pt x="796" y="117"/>
                                </a:lnTo>
                                <a:lnTo>
                                  <a:pt x="787" y="125"/>
                                </a:lnTo>
                                <a:lnTo>
                                  <a:pt x="787" y="0"/>
                                </a:lnTo>
                                <a:lnTo>
                                  <a:pt x="881" y="226"/>
                                </a:lnTo>
                                <a:lnTo>
                                  <a:pt x="787" y="445"/>
                                </a:lnTo>
                                <a:lnTo>
                                  <a:pt x="787" y="320"/>
                                </a:lnTo>
                                <a:lnTo>
                                  <a:pt x="796" y="328"/>
                                </a:lnTo>
                                <a:lnTo>
                                  <a:pt x="77" y="328"/>
                                </a:lnTo>
                                <a:lnTo>
                                  <a:pt x="85" y="320"/>
                                </a:lnTo>
                                <a:lnTo>
                                  <a:pt x="85" y="445"/>
                                </a:lnTo>
                                <a:lnTo>
                                  <a:pt x="0" y="226"/>
                                </a:lnTo>
                                <a:close/>
                                <a:moveTo>
                                  <a:pt x="85" y="421"/>
                                </a:moveTo>
                                <a:lnTo>
                                  <a:pt x="77" y="421"/>
                                </a:lnTo>
                                <a:lnTo>
                                  <a:pt x="77" y="320"/>
                                </a:lnTo>
                                <a:lnTo>
                                  <a:pt x="796" y="320"/>
                                </a:lnTo>
                                <a:lnTo>
                                  <a:pt x="796" y="421"/>
                                </a:lnTo>
                                <a:lnTo>
                                  <a:pt x="787" y="421"/>
                                </a:lnTo>
                                <a:lnTo>
                                  <a:pt x="873" y="218"/>
                                </a:lnTo>
                                <a:lnTo>
                                  <a:pt x="873" y="226"/>
                                </a:lnTo>
                                <a:lnTo>
                                  <a:pt x="787" y="23"/>
                                </a:lnTo>
                                <a:lnTo>
                                  <a:pt x="796" y="23"/>
                                </a:lnTo>
                                <a:lnTo>
                                  <a:pt x="796" y="125"/>
                                </a:lnTo>
                                <a:lnTo>
                                  <a:pt x="77" y="125"/>
                                </a:lnTo>
                                <a:lnTo>
                                  <a:pt x="77" y="23"/>
                                </a:lnTo>
                                <a:lnTo>
                                  <a:pt x="85" y="23"/>
                                </a:lnTo>
                                <a:lnTo>
                                  <a:pt x="8" y="226"/>
                                </a:lnTo>
                                <a:lnTo>
                                  <a:pt x="8" y="218"/>
                                </a:lnTo>
                                <a:lnTo>
                                  <a:pt x="85" y="42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4" name="Freeform 237"/>
                        <wps:cNvSpPr>
                          <a:spLocks/>
                        </wps:cNvSpPr>
                        <wps:spPr bwMode="auto">
                          <a:xfrm>
                            <a:off x="1386205" y="1323340"/>
                            <a:ext cx="141605" cy="252730"/>
                          </a:xfrm>
                          <a:custGeom>
                            <a:avLst/>
                            <a:gdLst>
                              <a:gd name="T0" fmla="*/ 0 w 223"/>
                              <a:gd name="T1" fmla="*/ 296 h 398"/>
                              <a:gd name="T2" fmla="*/ 60 w 223"/>
                              <a:gd name="T3" fmla="*/ 296 h 398"/>
                              <a:gd name="T4" fmla="*/ 60 w 223"/>
                              <a:gd name="T5" fmla="*/ 0 h 398"/>
                              <a:gd name="T6" fmla="*/ 172 w 223"/>
                              <a:gd name="T7" fmla="*/ 0 h 398"/>
                              <a:gd name="T8" fmla="*/ 172 w 223"/>
                              <a:gd name="T9" fmla="*/ 296 h 398"/>
                              <a:gd name="T10" fmla="*/ 223 w 223"/>
                              <a:gd name="T11" fmla="*/ 296 h 398"/>
                              <a:gd name="T12" fmla="*/ 112 w 223"/>
                              <a:gd name="T13" fmla="*/ 398 h 398"/>
                              <a:gd name="T14" fmla="*/ 0 w 223"/>
                              <a:gd name="T15" fmla="*/ 296 h 3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3" h="398">
                                <a:moveTo>
                                  <a:pt x="0" y="296"/>
                                </a:moveTo>
                                <a:lnTo>
                                  <a:pt x="60" y="296"/>
                                </a:lnTo>
                                <a:lnTo>
                                  <a:pt x="60" y="0"/>
                                </a:lnTo>
                                <a:lnTo>
                                  <a:pt x="172" y="0"/>
                                </a:lnTo>
                                <a:lnTo>
                                  <a:pt x="172" y="296"/>
                                </a:lnTo>
                                <a:lnTo>
                                  <a:pt x="223" y="296"/>
                                </a:lnTo>
                                <a:lnTo>
                                  <a:pt x="112" y="398"/>
                                </a:lnTo>
                                <a:lnTo>
                                  <a:pt x="0" y="2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8"/>
                        <wps:cNvSpPr>
                          <a:spLocks noEditPoints="1"/>
                        </wps:cNvSpPr>
                        <wps:spPr bwMode="auto">
                          <a:xfrm>
                            <a:off x="1364615" y="1318260"/>
                            <a:ext cx="184785" cy="267970"/>
                          </a:xfrm>
                          <a:custGeom>
                            <a:avLst/>
                            <a:gdLst>
                              <a:gd name="T0" fmla="*/ 0 w 291"/>
                              <a:gd name="T1" fmla="*/ 297 h 422"/>
                              <a:gd name="T2" fmla="*/ 94 w 291"/>
                              <a:gd name="T3" fmla="*/ 297 h 422"/>
                              <a:gd name="T4" fmla="*/ 77 w 291"/>
                              <a:gd name="T5" fmla="*/ 304 h 422"/>
                              <a:gd name="T6" fmla="*/ 77 w 291"/>
                              <a:gd name="T7" fmla="*/ 0 h 422"/>
                              <a:gd name="T8" fmla="*/ 214 w 291"/>
                              <a:gd name="T9" fmla="*/ 0 h 422"/>
                              <a:gd name="T10" fmla="*/ 214 w 291"/>
                              <a:gd name="T11" fmla="*/ 304 h 422"/>
                              <a:gd name="T12" fmla="*/ 206 w 291"/>
                              <a:gd name="T13" fmla="*/ 297 h 422"/>
                              <a:gd name="T14" fmla="*/ 291 w 291"/>
                              <a:gd name="T15" fmla="*/ 297 h 422"/>
                              <a:gd name="T16" fmla="*/ 146 w 291"/>
                              <a:gd name="T17" fmla="*/ 422 h 422"/>
                              <a:gd name="T18" fmla="*/ 0 w 291"/>
                              <a:gd name="T19" fmla="*/ 297 h 422"/>
                              <a:gd name="T20" fmla="*/ 154 w 291"/>
                              <a:gd name="T21" fmla="*/ 398 h 422"/>
                              <a:gd name="T22" fmla="*/ 137 w 291"/>
                              <a:gd name="T23" fmla="*/ 398 h 422"/>
                              <a:gd name="T24" fmla="*/ 248 w 291"/>
                              <a:gd name="T25" fmla="*/ 297 h 422"/>
                              <a:gd name="T26" fmla="*/ 257 w 291"/>
                              <a:gd name="T27" fmla="*/ 320 h 422"/>
                              <a:gd name="T28" fmla="*/ 189 w 291"/>
                              <a:gd name="T29" fmla="*/ 320 h 422"/>
                              <a:gd name="T30" fmla="*/ 189 w 291"/>
                              <a:gd name="T31" fmla="*/ 8 h 422"/>
                              <a:gd name="T32" fmla="*/ 206 w 291"/>
                              <a:gd name="T33" fmla="*/ 24 h 422"/>
                              <a:gd name="T34" fmla="*/ 94 w 291"/>
                              <a:gd name="T35" fmla="*/ 24 h 422"/>
                              <a:gd name="T36" fmla="*/ 103 w 291"/>
                              <a:gd name="T37" fmla="*/ 8 h 422"/>
                              <a:gd name="T38" fmla="*/ 103 w 291"/>
                              <a:gd name="T39" fmla="*/ 320 h 422"/>
                              <a:gd name="T40" fmla="*/ 34 w 291"/>
                              <a:gd name="T41" fmla="*/ 320 h 422"/>
                              <a:gd name="T42" fmla="*/ 43 w 291"/>
                              <a:gd name="T43" fmla="*/ 297 h 422"/>
                              <a:gd name="T44" fmla="*/ 154 w 291"/>
                              <a:gd name="T45" fmla="*/ 398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1" h="422">
                                <a:moveTo>
                                  <a:pt x="0" y="297"/>
                                </a:moveTo>
                                <a:lnTo>
                                  <a:pt x="94" y="297"/>
                                </a:lnTo>
                                <a:lnTo>
                                  <a:pt x="77" y="304"/>
                                </a:lnTo>
                                <a:lnTo>
                                  <a:pt x="77" y="0"/>
                                </a:lnTo>
                                <a:lnTo>
                                  <a:pt x="214" y="0"/>
                                </a:lnTo>
                                <a:lnTo>
                                  <a:pt x="214" y="304"/>
                                </a:lnTo>
                                <a:lnTo>
                                  <a:pt x="206" y="297"/>
                                </a:lnTo>
                                <a:lnTo>
                                  <a:pt x="291" y="297"/>
                                </a:lnTo>
                                <a:lnTo>
                                  <a:pt x="146" y="422"/>
                                </a:lnTo>
                                <a:lnTo>
                                  <a:pt x="0" y="297"/>
                                </a:lnTo>
                                <a:close/>
                                <a:moveTo>
                                  <a:pt x="154" y="398"/>
                                </a:moveTo>
                                <a:lnTo>
                                  <a:pt x="137" y="398"/>
                                </a:lnTo>
                                <a:lnTo>
                                  <a:pt x="248" y="297"/>
                                </a:lnTo>
                                <a:lnTo>
                                  <a:pt x="257" y="320"/>
                                </a:lnTo>
                                <a:lnTo>
                                  <a:pt x="189" y="320"/>
                                </a:lnTo>
                                <a:lnTo>
                                  <a:pt x="189" y="8"/>
                                </a:lnTo>
                                <a:lnTo>
                                  <a:pt x="206" y="24"/>
                                </a:lnTo>
                                <a:lnTo>
                                  <a:pt x="94" y="24"/>
                                </a:lnTo>
                                <a:lnTo>
                                  <a:pt x="103" y="8"/>
                                </a:lnTo>
                                <a:lnTo>
                                  <a:pt x="103" y="320"/>
                                </a:lnTo>
                                <a:lnTo>
                                  <a:pt x="34" y="320"/>
                                </a:lnTo>
                                <a:lnTo>
                                  <a:pt x="43" y="297"/>
                                </a:lnTo>
                                <a:lnTo>
                                  <a:pt x="154" y="39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6" name="Freeform 239"/>
                        <wps:cNvSpPr>
                          <a:spLocks/>
                        </wps:cNvSpPr>
                        <wps:spPr bwMode="auto">
                          <a:xfrm>
                            <a:off x="1408430" y="1814195"/>
                            <a:ext cx="140970" cy="252730"/>
                          </a:xfrm>
                          <a:custGeom>
                            <a:avLst/>
                            <a:gdLst>
                              <a:gd name="T0" fmla="*/ 0 w 222"/>
                              <a:gd name="T1" fmla="*/ 296 h 398"/>
                              <a:gd name="T2" fmla="*/ 60 w 222"/>
                              <a:gd name="T3" fmla="*/ 296 h 398"/>
                              <a:gd name="T4" fmla="*/ 60 w 222"/>
                              <a:gd name="T5" fmla="*/ 0 h 398"/>
                              <a:gd name="T6" fmla="*/ 171 w 222"/>
                              <a:gd name="T7" fmla="*/ 0 h 398"/>
                              <a:gd name="T8" fmla="*/ 171 w 222"/>
                              <a:gd name="T9" fmla="*/ 296 h 398"/>
                              <a:gd name="T10" fmla="*/ 222 w 222"/>
                              <a:gd name="T11" fmla="*/ 296 h 398"/>
                              <a:gd name="T12" fmla="*/ 111 w 222"/>
                              <a:gd name="T13" fmla="*/ 398 h 398"/>
                              <a:gd name="T14" fmla="*/ 0 w 222"/>
                              <a:gd name="T15" fmla="*/ 296 h 3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2" h="398">
                                <a:moveTo>
                                  <a:pt x="0" y="296"/>
                                </a:moveTo>
                                <a:lnTo>
                                  <a:pt x="60" y="296"/>
                                </a:lnTo>
                                <a:lnTo>
                                  <a:pt x="60" y="0"/>
                                </a:lnTo>
                                <a:lnTo>
                                  <a:pt x="171" y="0"/>
                                </a:lnTo>
                                <a:lnTo>
                                  <a:pt x="171" y="296"/>
                                </a:lnTo>
                                <a:lnTo>
                                  <a:pt x="222" y="296"/>
                                </a:lnTo>
                                <a:lnTo>
                                  <a:pt x="111" y="398"/>
                                </a:lnTo>
                                <a:lnTo>
                                  <a:pt x="0" y="2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40"/>
                        <wps:cNvSpPr>
                          <a:spLocks noEditPoints="1"/>
                        </wps:cNvSpPr>
                        <wps:spPr bwMode="auto">
                          <a:xfrm>
                            <a:off x="1386205" y="1809115"/>
                            <a:ext cx="184785" cy="267335"/>
                          </a:xfrm>
                          <a:custGeom>
                            <a:avLst/>
                            <a:gdLst>
                              <a:gd name="T0" fmla="*/ 0 w 291"/>
                              <a:gd name="T1" fmla="*/ 296 h 421"/>
                              <a:gd name="T2" fmla="*/ 95 w 291"/>
                              <a:gd name="T3" fmla="*/ 296 h 421"/>
                              <a:gd name="T4" fmla="*/ 77 w 291"/>
                              <a:gd name="T5" fmla="*/ 304 h 421"/>
                              <a:gd name="T6" fmla="*/ 77 w 291"/>
                              <a:gd name="T7" fmla="*/ 0 h 421"/>
                              <a:gd name="T8" fmla="*/ 214 w 291"/>
                              <a:gd name="T9" fmla="*/ 0 h 421"/>
                              <a:gd name="T10" fmla="*/ 214 w 291"/>
                              <a:gd name="T11" fmla="*/ 304 h 421"/>
                              <a:gd name="T12" fmla="*/ 206 w 291"/>
                              <a:gd name="T13" fmla="*/ 296 h 421"/>
                              <a:gd name="T14" fmla="*/ 291 w 291"/>
                              <a:gd name="T15" fmla="*/ 296 h 421"/>
                              <a:gd name="T16" fmla="*/ 146 w 291"/>
                              <a:gd name="T17" fmla="*/ 421 h 421"/>
                              <a:gd name="T18" fmla="*/ 0 w 291"/>
                              <a:gd name="T19" fmla="*/ 296 h 421"/>
                              <a:gd name="T20" fmla="*/ 155 w 291"/>
                              <a:gd name="T21" fmla="*/ 398 h 421"/>
                              <a:gd name="T22" fmla="*/ 137 w 291"/>
                              <a:gd name="T23" fmla="*/ 398 h 421"/>
                              <a:gd name="T24" fmla="*/ 249 w 291"/>
                              <a:gd name="T25" fmla="*/ 296 h 421"/>
                              <a:gd name="T26" fmla="*/ 257 w 291"/>
                              <a:gd name="T27" fmla="*/ 320 h 421"/>
                              <a:gd name="T28" fmla="*/ 189 w 291"/>
                              <a:gd name="T29" fmla="*/ 320 h 421"/>
                              <a:gd name="T30" fmla="*/ 189 w 291"/>
                              <a:gd name="T31" fmla="*/ 8 h 421"/>
                              <a:gd name="T32" fmla="*/ 206 w 291"/>
                              <a:gd name="T33" fmla="*/ 23 h 421"/>
                              <a:gd name="T34" fmla="*/ 95 w 291"/>
                              <a:gd name="T35" fmla="*/ 23 h 421"/>
                              <a:gd name="T36" fmla="*/ 103 w 291"/>
                              <a:gd name="T37" fmla="*/ 8 h 421"/>
                              <a:gd name="T38" fmla="*/ 103 w 291"/>
                              <a:gd name="T39" fmla="*/ 320 h 421"/>
                              <a:gd name="T40" fmla="*/ 35 w 291"/>
                              <a:gd name="T41" fmla="*/ 320 h 421"/>
                              <a:gd name="T42" fmla="*/ 43 w 291"/>
                              <a:gd name="T43" fmla="*/ 296 h 421"/>
                              <a:gd name="T44" fmla="*/ 155 w 291"/>
                              <a:gd name="T45" fmla="*/ 398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1" h="421">
                                <a:moveTo>
                                  <a:pt x="0" y="296"/>
                                </a:moveTo>
                                <a:lnTo>
                                  <a:pt x="95" y="296"/>
                                </a:lnTo>
                                <a:lnTo>
                                  <a:pt x="77" y="304"/>
                                </a:lnTo>
                                <a:lnTo>
                                  <a:pt x="77" y="0"/>
                                </a:lnTo>
                                <a:lnTo>
                                  <a:pt x="214" y="0"/>
                                </a:lnTo>
                                <a:lnTo>
                                  <a:pt x="214" y="304"/>
                                </a:lnTo>
                                <a:lnTo>
                                  <a:pt x="206" y="296"/>
                                </a:lnTo>
                                <a:lnTo>
                                  <a:pt x="291" y="296"/>
                                </a:lnTo>
                                <a:lnTo>
                                  <a:pt x="146" y="421"/>
                                </a:lnTo>
                                <a:lnTo>
                                  <a:pt x="0" y="296"/>
                                </a:lnTo>
                                <a:close/>
                                <a:moveTo>
                                  <a:pt x="155" y="398"/>
                                </a:moveTo>
                                <a:lnTo>
                                  <a:pt x="137" y="398"/>
                                </a:lnTo>
                                <a:lnTo>
                                  <a:pt x="249" y="296"/>
                                </a:lnTo>
                                <a:lnTo>
                                  <a:pt x="257" y="320"/>
                                </a:lnTo>
                                <a:lnTo>
                                  <a:pt x="189" y="320"/>
                                </a:lnTo>
                                <a:lnTo>
                                  <a:pt x="189" y="8"/>
                                </a:lnTo>
                                <a:lnTo>
                                  <a:pt x="206" y="23"/>
                                </a:lnTo>
                                <a:lnTo>
                                  <a:pt x="95" y="23"/>
                                </a:lnTo>
                                <a:lnTo>
                                  <a:pt x="103" y="8"/>
                                </a:lnTo>
                                <a:lnTo>
                                  <a:pt x="103" y="320"/>
                                </a:lnTo>
                                <a:lnTo>
                                  <a:pt x="35" y="320"/>
                                </a:lnTo>
                                <a:lnTo>
                                  <a:pt x="43" y="296"/>
                                </a:lnTo>
                                <a:lnTo>
                                  <a:pt x="155" y="39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8" name="Freeform 241"/>
                        <wps:cNvSpPr>
                          <a:spLocks/>
                        </wps:cNvSpPr>
                        <wps:spPr bwMode="auto">
                          <a:xfrm>
                            <a:off x="902970" y="3578225"/>
                            <a:ext cx="146685" cy="252730"/>
                          </a:xfrm>
                          <a:custGeom>
                            <a:avLst/>
                            <a:gdLst>
                              <a:gd name="T0" fmla="*/ 0 w 231"/>
                              <a:gd name="T1" fmla="*/ 296 h 398"/>
                              <a:gd name="T2" fmla="*/ 59 w 231"/>
                              <a:gd name="T3" fmla="*/ 296 h 398"/>
                              <a:gd name="T4" fmla="*/ 59 w 231"/>
                              <a:gd name="T5" fmla="*/ 0 h 398"/>
                              <a:gd name="T6" fmla="*/ 171 w 231"/>
                              <a:gd name="T7" fmla="*/ 0 h 398"/>
                              <a:gd name="T8" fmla="*/ 171 w 231"/>
                              <a:gd name="T9" fmla="*/ 296 h 398"/>
                              <a:gd name="T10" fmla="*/ 231 w 231"/>
                              <a:gd name="T11" fmla="*/ 296 h 398"/>
                              <a:gd name="T12" fmla="*/ 119 w 231"/>
                              <a:gd name="T13" fmla="*/ 398 h 398"/>
                              <a:gd name="T14" fmla="*/ 0 w 231"/>
                              <a:gd name="T15" fmla="*/ 296 h 3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1" h="398">
                                <a:moveTo>
                                  <a:pt x="0" y="296"/>
                                </a:moveTo>
                                <a:lnTo>
                                  <a:pt x="59" y="296"/>
                                </a:lnTo>
                                <a:lnTo>
                                  <a:pt x="59" y="0"/>
                                </a:lnTo>
                                <a:lnTo>
                                  <a:pt x="171" y="0"/>
                                </a:lnTo>
                                <a:lnTo>
                                  <a:pt x="171" y="296"/>
                                </a:lnTo>
                                <a:lnTo>
                                  <a:pt x="231" y="296"/>
                                </a:lnTo>
                                <a:lnTo>
                                  <a:pt x="119" y="398"/>
                                </a:lnTo>
                                <a:lnTo>
                                  <a:pt x="0" y="2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42"/>
                        <wps:cNvSpPr>
                          <a:spLocks noEditPoints="1"/>
                        </wps:cNvSpPr>
                        <wps:spPr bwMode="auto">
                          <a:xfrm>
                            <a:off x="880745" y="3573145"/>
                            <a:ext cx="190500" cy="267335"/>
                          </a:xfrm>
                          <a:custGeom>
                            <a:avLst/>
                            <a:gdLst>
                              <a:gd name="T0" fmla="*/ 0 w 300"/>
                              <a:gd name="T1" fmla="*/ 289 h 421"/>
                              <a:gd name="T2" fmla="*/ 94 w 300"/>
                              <a:gd name="T3" fmla="*/ 289 h 421"/>
                              <a:gd name="T4" fmla="*/ 77 w 300"/>
                              <a:gd name="T5" fmla="*/ 304 h 421"/>
                              <a:gd name="T6" fmla="*/ 77 w 300"/>
                              <a:gd name="T7" fmla="*/ 0 h 421"/>
                              <a:gd name="T8" fmla="*/ 223 w 300"/>
                              <a:gd name="T9" fmla="*/ 0 h 421"/>
                              <a:gd name="T10" fmla="*/ 223 w 300"/>
                              <a:gd name="T11" fmla="*/ 304 h 421"/>
                              <a:gd name="T12" fmla="*/ 206 w 300"/>
                              <a:gd name="T13" fmla="*/ 289 h 421"/>
                              <a:gd name="T14" fmla="*/ 300 w 300"/>
                              <a:gd name="T15" fmla="*/ 289 h 421"/>
                              <a:gd name="T16" fmla="*/ 154 w 300"/>
                              <a:gd name="T17" fmla="*/ 421 h 421"/>
                              <a:gd name="T18" fmla="*/ 0 w 300"/>
                              <a:gd name="T19" fmla="*/ 289 h 421"/>
                              <a:gd name="T20" fmla="*/ 163 w 300"/>
                              <a:gd name="T21" fmla="*/ 398 h 421"/>
                              <a:gd name="T22" fmla="*/ 137 w 300"/>
                              <a:gd name="T23" fmla="*/ 398 h 421"/>
                              <a:gd name="T24" fmla="*/ 257 w 300"/>
                              <a:gd name="T25" fmla="*/ 289 h 421"/>
                              <a:gd name="T26" fmla="*/ 266 w 300"/>
                              <a:gd name="T27" fmla="*/ 312 h 421"/>
                              <a:gd name="T28" fmla="*/ 197 w 300"/>
                              <a:gd name="T29" fmla="*/ 312 h 421"/>
                              <a:gd name="T30" fmla="*/ 197 w 300"/>
                              <a:gd name="T31" fmla="*/ 8 h 421"/>
                              <a:gd name="T32" fmla="*/ 206 w 300"/>
                              <a:gd name="T33" fmla="*/ 23 h 421"/>
                              <a:gd name="T34" fmla="*/ 94 w 300"/>
                              <a:gd name="T35" fmla="*/ 23 h 421"/>
                              <a:gd name="T36" fmla="*/ 103 w 300"/>
                              <a:gd name="T37" fmla="*/ 8 h 421"/>
                              <a:gd name="T38" fmla="*/ 103 w 300"/>
                              <a:gd name="T39" fmla="*/ 312 h 421"/>
                              <a:gd name="T40" fmla="*/ 35 w 300"/>
                              <a:gd name="T41" fmla="*/ 312 h 421"/>
                              <a:gd name="T42" fmla="*/ 43 w 300"/>
                              <a:gd name="T43" fmla="*/ 289 h 421"/>
                              <a:gd name="T44" fmla="*/ 163 w 300"/>
                              <a:gd name="T45" fmla="*/ 398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0" h="421">
                                <a:moveTo>
                                  <a:pt x="0" y="289"/>
                                </a:moveTo>
                                <a:lnTo>
                                  <a:pt x="94" y="289"/>
                                </a:lnTo>
                                <a:lnTo>
                                  <a:pt x="77" y="304"/>
                                </a:lnTo>
                                <a:lnTo>
                                  <a:pt x="77" y="0"/>
                                </a:lnTo>
                                <a:lnTo>
                                  <a:pt x="223" y="0"/>
                                </a:lnTo>
                                <a:lnTo>
                                  <a:pt x="223" y="304"/>
                                </a:lnTo>
                                <a:lnTo>
                                  <a:pt x="206" y="289"/>
                                </a:lnTo>
                                <a:lnTo>
                                  <a:pt x="300" y="289"/>
                                </a:lnTo>
                                <a:lnTo>
                                  <a:pt x="154" y="421"/>
                                </a:lnTo>
                                <a:lnTo>
                                  <a:pt x="0" y="289"/>
                                </a:lnTo>
                                <a:close/>
                                <a:moveTo>
                                  <a:pt x="163" y="398"/>
                                </a:moveTo>
                                <a:lnTo>
                                  <a:pt x="137" y="398"/>
                                </a:lnTo>
                                <a:lnTo>
                                  <a:pt x="257" y="289"/>
                                </a:lnTo>
                                <a:lnTo>
                                  <a:pt x="266" y="312"/>
                                </a:lnTo>
                                <a:lnTo>
                                  <a:pt x="197" y="312"/>
                                </a:lnTo>
                                <a:lnTo>
                                  <a:pt x="197" y="8"/>
                                </a:lnTo>
                                <a:lnTo>
                                  <a:pt x="206" y="23"/>
                                </a:lnTo>
                                <a:lnTo>
                                  <a:pt x="94" y="23"/>
                                </a:lnTo>
                                <a:lnTo>
                                  <a:pt x="103" y="8"/>
                                </a:lnTo>
                                <a:lnTo>
                                  <a:pt x="103" y="312"/>
                                </a:lnTo>
                                <a:lnTo>
                                  <a:pt x="35" y="312"/>
                                </a:lnTo>
                                <a:lnTo>
                                  <a:pt x="43" y="289"/>
                                </a:lnTo>
                                <a:lnTo>
                                  <a:pt x="163" y="39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40" name="Freeform 243"/>
                        <wps:cNvSpPr>
                          <a:spLocks/>
                        </wps:cNvSpPr>
                        <wps:spPr bwMode="auto">
                          <a:xfrm>
                            <a:off x="5892800" y="2359025"/>
                            <a:ext cx="299085" cy="158750"/>
                          </a:xfrm>
                          <a:custGeom>
                            <a:avLst/>
                            <a:gdLst>
                              <a:gd name="T0" fmla="*/ 0 w 471"/>
                              <a:gd name="T1" fmla="*/ 125 h 250"/>
                              <a:gd name="T2" fmla="*/ 77 w 471"/>
                              <a:gd name="T3" fmla="*/ 0 h 250"/>
                              <a:gd name="T4" fmla="*/ 77 w 471"/>
                              <a:gd name="T5" fmla="*/ 62 h 250"/>
                              <a:gd name="T6" fmla="*/ 394 w 471"/>
                              <a:gd name="T7" fmla="*/ 62 h 250"/>
                              <a:gd name="T8" fmla="*/ 394 w 471"/>
                              <a:gd name="T9" fmla="*/ 0 h 250"/>
                              <a:gd name="T10" fmla="*/ 471 w 471"/>
                              <a:gd name="T11" fmla="*/ 125 h 250"/>
                              <a:gd name="T12" fmla="*/ 394 w 471"/>
                              <a:gd name="T13" fmla="*/ 250 h 250"/>
                              <a:gd name="T14" fmla="*/ 394 w 471"/>
                              <a:gd name="T15" fmla="*/ 187 h 250"/>
                              <a:gd name="T16" fmla="*/ 77 w 471"/>
                              <a:gd name="T17" fmla="*/ 187 h 250"/>
                              <a:gd name="T18" fmla="*/ 77 w 471"/>
                              <a:gd name="T19" fmla="*/ 250 h 250"/>
                              <a:gd name="T20" fmla="*/ 0 w 471"/>
                              <a:gd name="T21" fmla="*/ 125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1" h="250">
                                <a:moveTo>
                                  <a:pt x="0" y="125"/>
                                </a:moveTo>
                                <a:lnTo>
                                  <a:pt x="77" y="0"/>
                                </a:lnTo>
                                <a:lnTo>
                                  <a:pt x="77" y="62"/>
                                </a:lnTo>
                                <a:lnTo>
                                  <a:pt x="394" y="62"/>
                                </a:lnTo>
                                <a:lnTo>
                                  <a:pt x="394" y="0"/>
                                </a:lnTo>
                                <a:lnTo>
                                  <a:pt x="471" y="125"/>
                                </a:lnTo>
                                <a:lnTo>
                                  <a:pt x="394" y="250"/>
                                </a:lnTo>
                                <a:lnTo>
                                  <a:pt x="394" y="187"/>
                                </a:lnTo>
                                <a:lnTo>
                                  <a:pt x="77" y="187"/>
                                </a:lnTo>
                                <a:lnTo>
                                  <a:pt x="77" y="250"/>
                                </a:lnTo>
                                <a:lnTo>
                                  <a:pt x="0"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4"/>
                        <wps:cNvSpPr>
                          <a:spLocks noEditPoints="1"/>
                        </wps:cNvSpPr>
                        <wps:spPr bwMode="auto">
                          <a:xfrm>
                            <a:off x="5887720" y="2348865"/>
                            <a:ext cx="309880" cy="178435"/>
                          </a:xfrm>
                          <a:custGeom>
                            <a:avLst/>
                            <a:gdLst>
                              <a:gd name="T0" fmla="*/ 0 w 488"/>
                              <a:gd name="T1" fmla="*/ 141 h 281"/>
                              <a:gd name="T2" fmla="*/ 94 w 488"/>
                              <a:gd name="T3" fmla="*/ 0 h 281"/>
                              <a:gd name="T4" fmla="*/ 94 w 488"/>
                              <a:gd name="T5" fmla="*/ 78 h 281"/>
                              <a:gd name="T6" fmla="*/ 85 w 488"/>
                              <a:gd name="T7" fmla="*/ 78 h 281"/>
                              <a:gd name="T8" fmla="*/ 402 w 488"/>
                              <a:gd name="T9" fmla="*/ 78 h 281"/>
                              <a:gd name="T10" fmla="*/ 393 w 488"/>
                              <a:gd name="T11" fmla="*/ 78 h 281"/>
                              <a:gd name="T12" fmla="*/ 393 w 488"/>
                              <a:gd name="T13" fmla="*/ 0 h 281"/>
                              <a:gd name="T14" fmla="*/ 488 w 488"/>
                              <a:gd name="T15" fmla="*/ 141 h 281"/>
                              <a:gd name="T16" fmla="*/ 393 w 488"/>
                              <a:gd name="T17" fmla="*/ 281 h 281"/>
                              <a:gd name="T18" fmla="*/ 393 w 488"/>
                              <a:gd name="T19" fmla="*/ 203 h 281"/>
                              <a:gd name="T20" fmla="*/ 402 w 488"/>
                              <a:gd name="T21" fmla="*/ 211 h 281"/>
                              <a:gd name="T22" fmla="*/ 85 w 488"/>
                              <a:gd name="T23" fmla="*/ 211 h 281"/>
                              <a:gd name="T24" fmla="*/ 94 w 488"/>
                              <a:gd name="T25" fmla="*/ 203 h 281"/>
                              <a:gd name="T26" fmla="*/ 94 w 488"/>
                              <a:gd name="T27" fmla="*/ 281 h 281"/>
                              <a:gd name="T28" fmla="*/ 0 w 488"/>
                              <a:gd name="T29" fmla="*/ 141 h 281"/>
                              <a:gd name="T30" fmla="*/ 94 w 488"/>
                              <a:gd name="T31" fmla="*/ 266 h 281"/>
                              <a:gd name="T32" fmla="*/ 85 w 488"/>
                              <a:gd name="T33" fmla="*/ 266 h 281"/>
                              <a:gd name="T34" fmla="*/ 85 w 488"/>
                              <a:gd name="T35" fmla="*/ 203 h 281"/>
                              <a:gd name="T36" fmla="*/ 402 w 488"/>
                              <a:gd name="T37" fmla="*/ 203 h 281"/>
                              <a:gd name="T38" fmla="*/ 402 w 488"/>
                              <a:gd name="T39" fmla="*/ 266 h 281"/>
                              <a:gd name="T40" fmla="*/ 393 w 488"/>
                              <a:gd name="T41" fmla="*/ 266 h 281"/>
                              <a:gd name="T42" fmla="*/ 479 w 488"/>
                              <a:gd name="T43" fmla="*/ 141 h 281"/>
                              <a:gd name="T44" fmla="*/ 479 w 488"/>
                              <a:gd name="T45" fmla="*/ 141 h 281"/>
                              <a:gd name="T46" fmla="*/ 393 w 488"/>
                              <a:gd name="T47" fmla="*/ 16 h 281"/>
                              <a:gd name="T48" fmla="*/ 402 w 488"/>
                              <a:gd name="T49" fmla="*/ 16 h 281"/>
                              <a:gd name="T50" fmla="*/ 402 w 488"/>
                              <a:gd name="T51" fmla="*/ 86 h 281"/>
                              <a:gd name="T52" fmla="*/ 85 w 488"/>
                              <a:gd name="T53" fmla="*/ 86 h 281"/>
                              <a:gd name="T54" fmla="*/ 85 w 488"/>
                              <a:gd name="T55" fmla="*/ 16 h 281"/>
                              <a:gd name="T56" fmla="*/ 94 w 488"/>
                              <a:gd name="T57" fmla="*/ 16 h 281"/>
                              <a:gd name="T58" fmla="*/ 8 w 488"/>
                              <a:gd name="T59" fmla="*/ 141 h 281"/>
                              <a:gd name="T60" fmla="*/ 8 w 488"/>
                              <a:gd name="T61" fmla="*/ 141 h 281"/>
                              <a:gd name="T62" fmla="*/ 94 w 488"/>
                              <a:gd name="T63" fmla="*/ 266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88" h="281">
                                <a:moveTo>
                                  <a:pt x="0" y="141"/>
                                </a:moveTo>
                                <a:lnTo>
                                  <a:pt x="94" y="0"/>
                                </a:lnTo>
                                <a:lnTo>
                                  <a:pt x="94" y="78"/>
                                </a:lnTo>
                                <a:lnTo>
                                  <a:pt x="85" y="78"/>
                                </a:lnTo>
                                <a:lnTo>
                                  <a:pt x="402" y="78"/>
                                </a:lnTo>
                                <a:lnTo>
                                  <a:pt x="393" y="78"/>
                                </a:lnTo>
                                <a:lnTo>
                                  <a:pt x="393" y="0"/>
                                </a:lnTo>
                                <a:lnTo>
                                  <a:pt x="488" y="141"/>
                                </a:lnTo>
                                <a:lnTo>
                                  <a:pt x="393" y="281"/>
                                </a:lnTo>
                                <a:lnTo>
                                  <a:pt x="393" y="203"/>
                                </a:lnTo>
                                <a:lnTo>
                                  <a:pt x="402" y="211"/>
                                </a:lnTo>
                                <a:lnTo>
                                  <a:pt x="85" y="211"/>
                                </a:lnTo>
                                <a:lnTo>
                                  <a:pt x="94" y="203"/>
                                </a:lnTo>
                                <a:lnTo>
                                  <a:pt x="94" y="281"/>
                                </a:lnTo>
                                <a:lnTo>
                                  <a:pt x="0" y="141"/>
                                </a:lnTo>
                                <a:close/>
                                <a:moveTo>
                                  <a:pt x="94" y="266"/>
                                </a:moveTo>
                                <a:lnTo>
                                  <a:pt x="85" y="266"/>
                                </a:lnTo>
                                <a:lnTo>
                                  <a:pt x="85" y="203"/>
                                </a:lnTo>
                                <a:lnTo>
                                  <a:pt x="402" y="203"/>
                                </a:lnTo>
                                <a:lnTo>
                                  <a:pt x="402" y="266"/>
                                </a:lnTo>
                                <a:lnTo>
                                  <a:pt x="393" y="266"/>
                                </a:lnTo>
                                <a:lnTo>
                                  <a:pt x="479" y="141"/>
                                </a:lnTo>
                                <a:lnTo>
                                  <a:pt x="393" y="16"/>
                                </a:lnTo>
                                <a:lnTo>
                                  <a:pt x="402" y="16"/>
                                </a:lnTo>
                                <a:lnTo>
                                  <a:pt x="402" y="86"/>
                                </a:lnTo>
                                <a:lnTo>
                                  <a:pt x="85" y="86"/>
                                </a:lnTo>
                                <a:lnTo>
                                  <a:pt x="85" y="16"/>
                                </a:lnTo>
                                <a:lnTo>
                                  <a:pt x="94" y="16"/>
                                </a:lnTo>
                                <a:lnTo>
                                  <a:pt x="8" y="141"/>
                                </a:lnTo>
                                <a:lnTo>
                                  <a:pt x="94" y="26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Tuval 9" o:spid="_x0000_s1027" editas="canvas" style="width:592.45pt;height:492.65pt;mso-position-horizontal-relative:char;mso-position-vertical-relative:line" coordsize="7523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75234;height:62566;visibility:visible;mso-wrap-style:square">
                  <v:fill o:detectmouseclick="t"/>
                  <v:path o:connecttype="none"/>
                </v:shape>
                <v:group id="Group 210" o:spid="_x0000_s1029" style="position:absolute;width:75241;height:62607" coordorigin="-9,-8" coordsize="11849,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0" o:spid="_x0000_s1030" style="position:absolute;left:2602;top:624;width:521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ZjVMQA&#10;AADaAAAADwAAAGRycy9kb3ducmV2LnhtbESPQWvCQBSE74L/YXlCL6Vu6qFKdA0iVgotiLEivT2y&#10;r9mQ7NuQ3cb477uFgsdhZr5hVtlgG9FT5yvHCp6nCQjiwumKSwWfp9enBQgfkDU2jknBjTxk6/Fo&#10;hal2Vz5Sn4dSRAj7FBWYENpUSl8YsuinriWO3rfrLIYou1LqDq8Rbhs5S5IXabHiuGCwpa2hos5/&#10;rIKNvHzxR/7en625yYt+rO1hv1PqYTJsliACDeEe/m+/aQVz+LsSb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GY1TEAAAA2gAAAA8AAAAAAAAAAAAAAAAAmAIAAGRycy9k&#10;b3ducmV2LnhtbFBLBQYAAAAABAAEAPUAAACJAwAAAAA=&#10;" fillcolor="#f2f2f2" stroked="f"/>
                  <v:rect id="Rectangle 11" o:spid="_x0000_s1031" style="position:absolute;left:325;top:780;width:497;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Xb8A&#10;AADaAAAADwAAAGRycy9kb3ducmV2LnhtbERPXUvDMBR9F/wP4Qp7EZtugzFq0yKDgggi3eb7pbk2&#10;xeamJNnW/nvzIOzxcL7LerajuJIPg2MF6ywHQdw5PXCv4HxqXvYgQkTWODomBQsFqKvHhxIL7W7c&#10;0vUYe5FCOBSowMQ4FVKGzpDFkLmJOHE/zluMCfpeao+3FG5HucnznbQ4cGowONHBUPd7vFgFaD8b&#10;i9vnj+8mfC1Lm5tpvW2VWj3Nb68gIs3xLv53v2sFaWu6km6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4pldvwAAANoAAAAPAAAAAAAAAAAAAAAAAJgCAABkcnMvZG93bnJl&#10;di54bWxQSwUGAAAAAAQABAD1AAAAhAMAAAAA&#10;" fillcolor="#ffc" stroked="f"/>
                  <v:rect id="Rectangle 12" o:spid="_x0000_s1032" style="position:absolute;left:1464;top:780;width:6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VSvcQA&#10;AADaAAAADwAAAGRycy9kb3ducmV2LnhtbESPQWvCQBSE74L/YXlCL6Vu6qFodA0iVgotiLEivT2y&#10;r9mQ7NuQ3cb477uFgsdhZr5hVtlgG9FT5yvHCp6nCQjiwumKSwWfp9enOQgfkDU2jknBjTxk6/Fo&#10;hal2Vz5Sn4dSRAj7FBWYENpUSl8YsuinriWO3rfrLIYou1LqDq8Rbhs5S5IXabHiuGCwpa2hos5/&#10;rIKNvHzxR/7en625yYt+rO1hv1PqYTJsliACDeEe/m+/aQUL+LsSb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VUr3EAAAA2gAAAA8AAAAAAAAAAAAAAAAAmAIAAGRycy9k&#10;b3ducmV2LnhtbFBLBQYAAAAABAAEAPUAAACJAwAAAAA=&#10;" fillcolor="#f2f2f2" stroked="f"/>
                  <v:rect id="Rectangle 13" o:spid="_x0000_s1033" style="position:absolute;left:2602;top:780;width:521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d78UA&#10;AADbAAAADwAAAGRycy9kb3ducmV2LnhtbESPQWvCQBCF7wX/wzKFXopu6kFKdBUptggVSqMivQ3Z&#10;aTaYnQ3ZbYz/vnMQvM3w3rz3zWI1+Eb11MU6sIGXSQaKuAy25srAYf8+fgUVE7LFJjAZuFKE1XL0&#10;sMDchgt/U1+kSkkIxxwNuJTaXOtYOvIYJ6ElFu03dB6TrF2lbYcXCfeNnmbZTHusWRoctvTmqDwX&#10;f97AWp9+eFd89kfvrvpkn8/+62NjzNPjsJ6DSjSku/l2vbWCL/Tyiw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l3vxQAAANsAAAAPAAAAAAAAAAAAAAAAAJgCAABkcnMv&#10;ZG93bnJldi54bWxQSwUGAAAAAAQABAD1AAAAigMAAAAA&#10;" fillcolor="#f2f2f2" stroked="f"/>
                  <v:rect id="Rectangle 14" o:spid="_x0000_s1034" style="position:absolute;left:8295;top:780;width:497;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74dMEA&#10;AADbAAAADwAAAGRycy9kb3ducmV2LnhtbERPTYvCMBC9L/gfwgh7WTTVgyzVKCK6CCssWxXxNjRj&#10;U2wmpcnW+u83guBtHu9zZovOVqKlxpeOFYyGCQji3OmSCwWH/WbwCcIHZI2VY1JwJw+Lee9thql2&#10;N/6lNguFiCHsU1RgQqhTKX1uyKIfupo4chfXWAwRNoXUDd5iuK3kOEkm0mLJscFgTStD+TX7swqW&#10;8nTmXfbdHq25y5P+uNqfr7VS7/1uOQURqAsv8dO91XH+CB6/x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u+HTBAAAA2wAAAA8AAAAAAAAAAAAAAAAAmAIAAGRycy9kb3du&#10;cmV2LnhtbFBLBQYAAAAABAAEAPUAAACGAwAAAAA=&#10;" fillcolor="#f2f2f2" stroked="f"/>
                  <v:rect id="Rectangle 15" o:spid="_x0000_s1035" style="position:absolute;left:9759;top:780;width:497;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FNMAA&#10;AADbAAAADwAAAGRycy9kb3ducmV2LnhtbERPyWrDMBC9B/oPYgq9hEaODaE4VkIpGEqhBCftfbAm&#10;lqk1Mpbq5e+rQiC3ebx1iuNsOzHS4FvHCrabBARx7XTLjYKvS/n8AsIHZI2dY1KwkIfj4WFVYK7d&#10;xBWN59CIGMI+RwUmhD6X0teGLPqN64kjd3WDxRDh0Eg94BTDbSfTJNlJiy3HBoM9vRmqf86/VgHa&#10;z9Jitv74Lv1pWarE9NusUurpcX7dgwg0h7v45n7XcX4K/7/EA+Th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FNMAAAADbAAAADwAAAAAAAAAAAAAAAACYAgAAZHJzL2Rvd25y&#10;ZXYueG1sUEsFBgAAAAAEAAQA9QAAAIUDAAAAAA==&#10;" fillcolor="#ffc" stroked="f"/>
                  <v:rect id="Rectangle 16" o:spid="_x0000_s1036" style="position:absolute;left:325;top:937;width:497;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gr78A&#10;AADbAAAADwAAAGRycy9kb3ducmV2LnhtbERP24rCMBB9X/Afwgi+LJpqYZFqFBEKiyBLvbwPzdgU&#10;m0lpstr+vREW9m0O5zrrbW8b8aDO144VzGcJCOLS6ZorBZdzPl2C8AFZY+OYFAzkYbsZfawx0+7J&#10;BT1OoRIxhH2GCkwIbSalLw1Z9DPXEkfu5jqLIcKukrrDZwy3jVwkyZe0WHNsMNjS3lB5P/1aBWiP&#10;ucX083DN/c8wFIlp52mh1GTc71YgAvXhX/zn/tZxfgrvX+IB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pWCvvwAAANsAAAAPAAAAAAAAAAAAAAAAAJgCAABkcnMvZG93bnJl&#10;di54bWxQSwUGAAAAAAQABAD1AAAAhAMAAAAA&#10;" fillcolor="#ffc" stroked="f"/>
                  <v:rect id="Rectangle 17" o:spid="_x0000_s1037" style="position:absolute;left:1464;top:937;width:659;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b7MIA&#10;AADbAAAADwAAAGRycy9kb3ducmV2LnhtbERP32vCMBB+F/wfwgl7GTOdDJFqLCJOBhuIdSJ7O5pb&#10;U9pcSpPV+t8vg4Fv9/H9vFU22Eb01PnKsYLnaQKCuHC64lLB5+n1aQHCB2SNjWNScCMP2Xo8WmGq&#10;3ZWP1OehFDGEfYoKTAhtKqUvDFn0U9cSR+7bdRZDhF0pdYfXGG4bOUuSubRYcWww2NLWUFHnP1bB&#10;Rl6++CN/78/W3ORFP9b2sN8p9TAZNksQgYZwF/+733Sc/wJ/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VvswgAAANsAAAAPAAAAAAAAAAAAAAAAAJgCAABkcnMvZG93&#10;bnJldi54bWxQSwUGAAAAAAQABAD1AAAAhwMAAAAA&#10;" fillcolor="#f2f2f2" stroked="f"/>
                  <v:rect id="Rectangle 18" o:spid="_x0000_s1038" style="position:absolute;left:8295;top:937;width:497;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d8IA&#10;AADbAAAADwAAAGRycy9kb3ducmV2LnhtbERP32vCMBB+F/wfwgl7GTOdMJFqLCJOBhuIdSJ7O5pb&#10;U9pcSpPV+t8vg4Fv9/H9vFU22Eb01PnKsYLnaQKCuHC64lLB5+n1aQHCB2SNjWNScCMP2Xo8WmGq&#10;3ZWP1OehFDGEfYoKTAhtKqUvDFn0U9cSR+7bdRZDhF0pdYfXGG4bOUuSubRYcWww2NLWUFHnP1bB&#10;Rl6++CN/78/W3ORFP9b2sN8p9TAZNksQgYZwF/+733Sc/wJ/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f53wgAAANsAAAAPAAAAAAAAAAAAAAAAAJgCAABkcnMvZG93&#10;bnJldi54bWxQSwUGAAAAAAQABAD1AAAAhwMAAAAA&#10;" fillcolor="#f2f2f2" stroked="f"/>
                  <v:rect id="Rectangle 19" o:spid="_x0000_s1039" style="position:absolute;left:9759;top:937;width:497;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DN8AA&#10;AADbAAAADwAAAGRycy9kb3ducmV2LnhtbERPyWrDMBC9B/oPYgq9hEZODaY4VkIpGEqhBCftfbAm&#10;lqk1Mpbq5e+rQCC3ebx1isNsOzHS4FvHCrabBARx7XTLjYLvc/n8CsIHZI2dY1KwkIfD/mFVYK7d&#10;xBWNp9CIGMI+RwUmhD6X0teGLPqN64kjd3GDxRDh0Eg94BTDbSdfkiSTFluODQZ7ejdU/57+rAK0&#10;X6XFdP35U/rjslSJ6bdppdTT4/y2AxFoDnfxzf2h4/wMrr/EA+T+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LDN8AAAADbAAAADwAAAAAAAAAAAAAAAACYAgAAZHJzL2Rvd25y&#10;ZXYueG1sUEsFBgAAAAAEAAQA9QAAAIUDAAAAAA==&#10;" fillcolor="#ffc" stroked="f"/>
                  <v:rect id="Rectangle 20" o:spid="_x0000_s1040" style="position:absolute;left:325;top:1249;width:497;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mrL8A&#10;AADbAAAADwAAAGRycy9kb3ducmV2LnhtbERP24rCMBB9X/Afwgi+LJqqsEo1igiFZUGkXt6HZmyK&#10;zaQ0WW3/fiMI+zaHc531trO1eFDrK8cKppMEBHHhdMWlgss5Gy9B+ICssXZMCnrysN0MPtaYavfk&#10;nB6nUIoYwj5FBSaEJpXSF4Ys+olriCN3c63FEGFbSt3iM4bbWs6S5EtarDg2GGxob6i4n36tArSH&#10;zOL88+ea+WPf54lppvNcqdGw261ABOrCv/jt/tZx/gJev8Q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masvwAAANsAAAAPAAAAAAAAAAAAAAAAAJgCAABkcnMvZG93bnJl&#10;di54bWxQSwUGAAAAAAQABAD1AAAAhAMAAAAA&#10;" fillcolor="#ffc" stroked="f"/>
                  <v:rect id="Rectangle 21" o:spid="_x0000_s1041" style="position:absolute;left:9759;top:1249;width:497;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y3sIA&#10;AADbAAAADwAAAGRycy9kb3ducmV2LnhtbESPQWvCQBCF70L/wzKFXqRurFAkuooIgVIoErX3ITtm&#10;g9nZkF01+fedg9DbDO/Ne9+st4Nv1Z362AQ2MJ9loIirYBuuDZxPxfsSVEzIFtvAZGCkCNvNy2SN&#10;uQ0PLul+TLWSEI45GnApdbnWsXLkMc5CRyzaJfQek6x9rW2PDwn3rf7Isk/tsWFpcNjR3lF1Pd68&#10;AfQ/hcfF9Pu3iIdxLDPXzRelMW+vw24FKtGQ/s3P6y8r+AIrv8gA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fLewgAAANsAAAAPAAAAAAAAAAAAAAAAAJgCAABkcnMvZG93&#10;bnJldi54bWxQSwUGAAAAAAQABAD1AAAAhwMAAAAA&#10;" fillcolor="#ffc" stroked="f"/>
                  <v:rect id="Rectangle 22" o:spid="_x0000_s1042" style="position:absolute;left:325;top:1561;width:497;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1XRb8A&#10;AADbAAAADwAAAGRycy9kb3ducmV2LnhtbERP24rCMBB9X/Afwgi+LJqqsGg1igiFZUGkXt6HZmyK&#10;zaQ0WW3/fiMI+zaHc531trO1eFDrK8cKppMEBHHhdMWlgss5Gy9A+ICssXZMCnrysN0MPtaYavfk&#10;nB6nUIoYwj5FBSaEJpXSF4Ys+olriCN3c63FEGFbSt3iM4bbWs6S5EtarDg2GGxob6i4n36tArSH&#10;zOL88+ea+WPf54lppvNcqdGw261ABOrCv/jt/tZx/hJev8Q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TVdFvwAAANsAAAAPAAAAAAAAAAAAAAAAAJgCAABkcnMvZG93bnJl&#10;di54bWxQSwUGAAAAAAQABAD1AAAAhAMAAAAA&#10;" fillcolor="#ffc" stroked="f"/>
                  <v:rect id="Rectangle 23" o:spid="_x0000_s1043" style="position:absolute;left:3416;top:1561;width:3587;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XUsAA&#10;AADbAAAADwAAAGRycy9kb3ducmV2LnhtbERPTYvCMBC9C/6HMIIXWVM9iFSjyKIiKCxWRfY2NLNN&#10;sZmUJtb67zeHhT0+3vdy3dlKtNT40rGCyTgBQZw7XXKh4HrZfcxB+ICssXJMCt7kYb3q95aYavfi&#10;M7VZKEQMYZ+iAhNCnUrpc0MW/djVxJH7cY3FEGFTSN3gK4bbSk6TZCYtlhwbDNb0aSh/ZE+rYCPv&#10;33zKju3Nmre869HDfu23Sg0H3WYBIlAX/sV/7oNWMI3r45f4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6XUsAAAADbAAAADwAAAAAAAAAAAAAAAACYAgAAZHJzL2Rvd25y&#10;ZXYueG1sUEsFBgAAAAAEAAQA9QAAAIUDAAAAAA==&#10;" fillcolor="#f2f2f2" stroked="f"/>
                  <v:rect id="Rectangle 24" o:spid="_x0000_s1044" style="position:absolute;left:7807;top:1561;width:497;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yycUA&#10;AADbAAAADwAAAGRycy9kb3ducmV2LnhtbESPQWvCQBSE70L/w/IKvYhu9FAkuglSqhRaEGNL6O2R&#10;fc0Gs29Ddhvjv3cLBY/DzHzDbPLRtmKg3jeOFSzmCQjiyumGawWfp91sBcIHZI2tY1JwJQ959jDZ&#10;YKrdhY80FKEWEcI+RQUmhC6V0leGLPq564ij9+N6iyHKvpa6x0uE21Yuk+RZWmw4Lhjs6MVQdS5+&#10;rYKtLL/5o3gfvqy5ylJPz/awf1Xq6XHcrkEEGsM9/N9+0wqWC/j7En+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jLJxQAAANsAAAAPAAAAAAAAAAAAAAAAAJgCAABkcnMv&#10;ZG93bnJldi54bWxQSwUGAAAAAAQABAD1AAAAigMAAAAA&#10;" fillcolor="#f2f2f2" stroked="f"/>
                  <v:rect id="Rectangle 25" o:spid="_x0000_s1045" style="position:absolute;left:9759;top:1561;width:497;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PicIA&#10;AADbAAAADwAAAGRycy9kb3ducmV2LnhtbESP3YrCMBSE7xf2HcJZ8GbR1Aoi1SgiFJYFWerP/aE5&#10;NsXmpDRR27c3woKXw8x8w6w2vW3EnTpfO1YwnSQgiEuna64UnI75eAHCB2SNjWNSMJCHzfrzY4WZ&#10;dg8u6H4IlYgQ9hkqMCG0mZS+NGTRT1xLHL2L6yyGKLtK6g4fEW4bmSbJXFqsOS4YbGlnqLweblYB&#10;2n1ucfb9e8793zAUiWmns0Kp0Ve/XYII1Id3+L/9oxWkKby+x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Q+JwgAAANsAAAAPAAAAAAAAAAAAAAAAAJgCAABkcnMvZG93&#10;bnJldi54bWxQSwUGAAAAAAQABAD1AAAAhwMAAAAA&#10;" fillcolor="#ffc" stroked="f"/>
                  <v:rect id="Rectangle 26" o:spid="_x0000_s1046" style="position:absolute;left:325;top:1873;width:497;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qEsMA&#10;AADbAAAADwAAAGRycy9kb3ducmV2LnhtbESPwWrDMBBE74H+g9hCL6GWY0MpjpVQCoZSCMFJe1+s&#10;jWVqrYylxvbfV4FAj8PMvGHK/Wx7caXRd44VbJIUBHHjdMetgq9z9fwKwgdkjb1jUrCQh/3uYVVi&#10;od3ENV1PoRURwr5ABSaEoZDSN4Ys+sQNxNG7uNFiiHJspR5xinDbyyxNX6TFjuOCwYHeDTU/p1+r&#10;AO2hspivP78rf1yWOjXDJq+Venqc37YgAs3hP3xvf2gFWQ63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mqEsMAAADbAAAADwAAAAAAAAAAAAAAAACYAgAAZHJzL2Rv&#10;d25yZXYueG1sUEsFBgAAAAAEAAQA9QAAAIgDAAAAAA==&#10;" fillcolor="#ffc" stroked="f"/>
                  <v:rect id="Rectangle 27" o:spid="_x0000_s1047" style="position:absolute;left:7807;top:1873;width:497;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RUcUA&#10;AADbAAAADwAAAGRycy9kb3ducmV2LnhtbESPQWvCQBSE7wX/w/IKXopulCIldQ0ithQqSKMivT2y&#10;r9mQ7NuQXWP8912h0OMwM98wy2ywjeip85VjBbNpAoK4cLriUsHx8DZ5AeEDssbGMSm4kYdsNXpY&#10;Yqrdlb+oz0MpIoR9igpMCG0qpS8MWfRT1xJH78d1FkOUXSl1h9cIt42cJ8lCWqw4LhhsaWOoqPOL&#10;VbCW52/e5Z/9yZqbPOun2u7ft0qNH4f1K4hAQ/gP/7U/tIL5M9y/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ZFRxQAAANsAAAAPAAAAAAAAAAAAAAAAAJgCAABkcnMv&#10;ZG93bnJldi54bWxQSwUGAAAAAAQABAD1AAAAigMAAAAA&#10;" fillcolor="#f2f2f2" stroked="f"/>
                  <v:rect id="Rectangle 28" o:spid="_x0000_s1048" style="position:absolute;left:9759;top:1873;width:497;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X/cMA&#10;AADbAAAADwAAAGRycy9kb3ducmV2LnhtbESPwWrDMBBE74X+g9hCLyWRnZAQXMumBAylUIKT9r5Y&#10;W8vUWhlLSey/rwqBHIeZecPk5WR7caHRd44VpMsEBHHjdMetgq9TtdiB8AFZY++YFMzkoSweH3LM&#10;tLtyTZdjaEWEsM9QgQlhyKT0jSGLfukG4uj9uNFiiHJspR7xGuG2l6sk2UqLHccFgwPtDTW/x7NV&#10;gPazsrh++fiu/GGe68QM6bpW6vlpensFEWgK9/Ct/a4VrDbw/yX+AF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yX/cMAAADbAAAADwAAAAAAAAAAAAAAAACYAgAAZHJzL2Rv&#10;d25yZXYueG1sUEsFBgAAAAAEAAQA9QAAAIgDAAAAAA==&#10;" fillcolor="#ffc" stroked="f"/>
                  <v:rect id="Rectangle 29" o:spid="_x0000_s1049" style="position:absolute;left:325;top:2185;width:497;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4JisEA&#10;AADbAAAADwAAAGRycy9kb3ducmV2LnhtbESPQYvCMBSE78L+h/AW9iKaqiBLbZRloSALIlX3/mie&#10;TbF5KU3U9t8bQfA4zMw3TLbpbSNu1PnasYLZNAFBXDpdc6XgdMwn3yB8QNbYOCYFA3nYrD9GGaba&#10;3bmg2yFUIkLYp6jAhNCmUvrSkEU/dS1x9M6usxii7CqpO7xHuG3kPEmW0mLNccFgS7+GysvhahWg&#10;3eUWF+O//9zvh6FITDtbFEp9ffY/KxCB+vAOv9pbrWC+hOeX+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CYrBAAAA2wAAAA8AAAAAAAAAAAAAAAAAmAIAAGRycy9kb3du&#10;cmV2LnhtbFBLBQYAAAAABAAEAPUAAACGAwAAAAA=&#10;" fillcolor="#ffc" stroked="f"/>
                  <v:rect id="Rectangle 30" o:spid="_x0000_s1050" style="position:absolute;left:9759;top:2185;width:497;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sEcMA&#10;AADbAAAADwAAAGRycy9kb3ducmV2LnhtbESPwWrDMBBE74X+g9hCLyWRnUASXMumBAylUIKT9r5Y&#10;W8vUWhlLSey/rwqBHIeZecPk5WR7caHRd44VpMsEBHHjdMetgq9TtdiB8AFZY++YFMzkoSweH3LM&#10;tLtyTZdjaEWEsM9QgQlhyKT0jSGLfukG4uj9uNFiiHJspR7xGuG2l6sk2UiLHccFgwPtDTW/x7NV&#10;gPazsrh++fiu/GGe68QM6bpW6vlpensFEWgK9/Ct/a4VrLbw/yX+AF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KsEcMAAADbAAAADwAAAAAAAAAAAAAAAACYAgAAZHJzL2Rv&#10;d25yZXYueG1sUEsFBgAAAAAEAAQA9QAAAIgDAAAAAA==&#10;" fillcolor="#ffc" stroked="f"/>
                  <v:rect id="Rectangle 31" o:spid="_x0000_s1051" style="position:absolute;left:325;top:2341;width:497;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04Y78A&#10;AADbAAAADwAAAGRycy9kb3ducmV2LnhtbERPW2vCMBR+F/wP4Qi+yExbYUhnFBEKQ5BRN98PzVlT&#10;1pyUJuvl35uHwR4/vvvhNNlWDNT7xrGCdJuAIK6cbrhW8PVZvOxB+ICssXVMCmbycDouFwfMtRu5&#10;pOEeahFD2OeowITQ5VL6ypBFv3UdceS+XW8xRNjXUvc4xnDbyixJXqXFhmODwY4uhqqf+69VgPZW&#10;WNxtro/Cf8xzmZgu3ZVKrVfT+Q1EoCn8i//c71pBFsfGL/EHyOM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bThjvwAAANsAAAAPAAAAAAAAAAAAAAAAAJgCAABkcnMvZG93bnJl&#10;di54bWxQSwUGAAAAAAQABAD1AAAAhAMAAAAA&#10;" fillcolor="#ffc" stroked="f"/>
                  <v:rect id="Rectangle 32" o:spid="_x0000_s1052" style="position:absolute;left:1464;top:2341;width:6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rect id="Rectangle 33" o:spid="_x0000_s1053" style="position:absolute;left:9759;top:2341;width:497;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KiuL8A&#10;AADbAAAADwAAAGRycy9kb3ducmV2LnhtbERPW2vCMBR+H/gfwhH2MmbqCkOqUYZQGAMZVfd+aI5N&#10;WXNSktjLvzcPgz1+fPfdYbKdGMiH1rGC9SoDQVw73XKj4HopXzcgQkTW2DkmBTMFOOwXTzsstBu5&#10;ouEcG5FCOBSowMTYF1KG2pDFsHI9ceJuzluMCfpGao9jCredfMuyd2mx5dRgsKejofr3fLcK0J5K&#10;i/nL108Zvue5yky/ziulnpfTxxZEpCn+i//cn1pBntan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wqK4vwAAANsAAAAPAAAAAAAAAAAAAAAAAJgCAABkcnMvZG93bnJl&#10;di54bWxQSwUGAAAAAAQABAD1AAAAhAMAAAAA&#10;" fillcolor="#ffc" stroked="f"/>
                  <v:rect id="Rectangle 34" o:spid="_x0000_s1054" style="position:absolute;left:325;top:2497;width:497;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4HI8IA&#10;AADbAAAADwAAAGRycy9kb3ducmV2LnhtbESPQWvCQBSE70L/w/IKXqRu0oCUNKuUQkAKIlF7f2Rf&#10;s6HZtyG7avLvXUHwOMzMN0yxGW0nLjT41rGCdJmAIK6dbrlRcDqWbx8gfEDW2DkmBRN52KxfZgXm&#10;2l25osshNCJC2OeowITQ51L62pBFv3Q9cfT+3GAxRDk0Ug94jXDbyfckWUmLLccFgz19G6r/D2er&#10;AO2utJgtfn5Lv5+mKjF9mlVKzV/Hr08QgcbwDD/aW60gS+H+Jf4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gcjwgAAANsAAAAPAAAAAAAAAAAAAAAAAJgCAABkcnMvZG93&#10;bnJldi54bWxQSwUGAAAAAAQABAD1AAAAhwMAAAAA&#10;" fillcolor="#ffc" stroked="f"/>
                  <v:rect id="Rectangle 35" o:spid="_x0000_s1055" style="position:absolute;left:1464;top:2497;width:65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rect id="Rectangle 36" o:spid="_x0000_s1056" style="position:absolute;left:2114;top:2497;width:660;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f+MQA&#10;AADbAAAADwAAAGRycy9kb3ducmV2LnhtbESPQWvCQBSE74L/YXkFL6KbKpSSuopIFcFCaVSkt0f2&#10;NRvMvg3ZNcZ/7xYEj8PMfMPMFp2tREuNLx0reB0nIIhzp0suFBz269E7CB+QNVaOScGNPCzm/d4M&#10;U+2u/ENtFgoRIexTVGBCqFMpfW7Ioh+7mjh6f66xGKJsCqkbvEa4reQkSd6kxZLjgsGaVobyc3ax&#10;Cpby9Mtf2a49WnOTJz082+/Np1KDl275ASJQF57hR3urFUyn8P8l/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Fn/jEAAAA2wAAAA8AAAAAAAAAAAAAAAAAmAIAAGRycy9k&#10;b3ducmV2LnhtbFBLBQYAAAAABAAEAPUAAACJAwAAAAA=&#10;" fillcolor="#f2f2f2" stroked="f"/>
                  <v:rect id="Rectangle 37" o:spid="_x0000_s1057" style="position:absolute;left:9759;top:2497;width:497;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ku8MA&#10;AADbAAAADwAAAGRycy9kb3ducmV2LnhtbESPwWrDMBBE74H+g9hCLyGRU4cSnMimFAylEIqd5r5Y&#10;W8vUWhlLTey/rwKFHIeZecMcisn24kKj7xwr2KwTEMSN0x23Cr5O5WoHwgdkjb1jUjCThyJ/WBww&#10;0+7KFV3q0IoIYZ+hAhPCkEnpG0MW/doNxNH7dqPFEOXYSj3iNcJtL5+T5EVa7DguGBzozVDzU/9a&#10;BWiPpcV0+XEu/ec8V4kZNmml1NPj9LoHEWgK9/B/+10rSLdw+x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mku8MAAADbAAAADwAAAAAAAAAAAAAAAACYAgAAZHJzL2Rv&#10;d25yZXYueG1sUEsFBgAAAAAEAAQA9QAAAIgDAAAAAA==&#10;" fillcolor="#ffc" stroked="f"/>
                  <v:rect id="Rectangle 38" o:spid="_x0000_s1058" style="position:absolute;left:325;top:2653;width:497;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UBIMMA&#10;AADbAAAADwAAAGRycy9kb3ducmV2LnhtbESPwWrDMBBE74H+g9hCLyGRU5MSnMimFAylEIqd5r5Y&#10;W8vUWhlLTey/rwKFHIeZecMcisn24kKj7xwr2KwTEMSN0x23Cr5O5WoHwgdkjb1jUjCThyJ/WBww&#10;0+7KFV3q0IoIYZ+hAhPCkEnpG0MW/doNxNH7dqPFEOXYSj3iNcJtL5+T5EVa7DguGBzozVDzU/9a&#10;BWiPpcV0+XEu/ec8V4kZNmml1NPj9LoHEWgK9/B/+10rSLdw+x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UBIMMAAADbAAAADwAAAAAAAAAAAAAAAACYAgAAZHJzL2Rv&#10;d25yZXYueG1sUEsFBgAAAAAEAAQA9QAAAIgDAAAAAA==&#10;" fillcolor="#ffc" stroked="f"/>
                  <v:rect id="Rectangle 39" o:spid="_x0000_s1059" style="position:absolute;left:2114;top:2653;width:660;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8YMUA&#10;AADbAAAADwAAAGRycy9kb3ducmV2LnhtbESPQWvCQBSE7wX/w/IKXopuVJCSugYRWwoWpFGR3h7Z&#10;12xI9m3IbmP8912h0OMwM98wq2ywjeip85VjBbNpAoK4cLriUsHp+Dp5BuEDssbGMSm4kYdsPXpY&#10;YardlT+pz0MpIoR9igpMCG0qpS8MWfRT1xJH79t1FkOUXSl1h9cIt42cJ8lSWqw4LhhsaWuoqPMf&#10;q2AjL1/8ke/7szU3edFPtT287ZQaPw6bFxCBhvAf/mu/awWLJdy/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jxgxQAAANsAAAAPAAAAAAAAAAAAAAAAAJgCAABkcnMv&#10;ZG93bnJldi54bWxQSwUGAAAAAAQABAD1AAAAigMAAAAA&#10;" fillcolor="#f2f2f2" stroked="f"/>
                  <v:rect id="Rectangle 40" o:spid="_x0000_s1060" style="position:absolute;left:9759;top:2653;width:497;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6zMMA&#10;AADbAAAADwAAAGRycy9kb3ducmV2LnhtbESPwWrDMBBE74H+g9hCLyGRU0ManMimFAylEIqd5r5Y&#10;W8vUWhlLTey/rwKFHIeZecMcisn24kKj7xwr2KwTEMSN0x23Cr5O5WoHwgdkjb1jUjCThyJ/WBww&#10;0+7KFV3q0IoIYZ+hAhPCkEnpG0MW/doNxNH7dqPFEOXYSj3iNcJtL5+TZCstdhwXDA70Zqj5qX+t&#10;ArTH0mK6/DiX/nOeq8QMm7RS6ulxet2DCDSFe/i//a4VpC9w+x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6zMMAAADbAAAADwAAAAAAAAAAAAAAAACYAgAAZHJzL2Rv&#10;d25yZXYueG1sUEsFBgAAAAAEAAQA9QAAAIgDAAAAAA==&#10;" fillcolor="#ffc" stroked="f"/>
                  <v:rect id="Rectangle 41" o:spid="_x0000_s1061" style="position:absolute;left:325;top:2817;width:497;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uvr8A&#10;AADbAAAADwAAAGRycy9kb3ducmV2LnhtbERPW2vCMBR+H/gfwhH2MmbqCkOqUYZQGAMZVfd+aI5N&#10;WXNSktjLvzcPgz1+fPfdYbKdGMiH1rGC9SoDQVw73XKj4HopXzcgQkTW2DkmBTMFOOwXTzsstBu5&#10;ouEcG5FCOBSowMTYF1KG2pDFsHI9ceJuzluMCfpGao9jCredfMuyd2mx5dRgsKejofr3fLcK0J5K&#10;i/nL108Zvue5yky/ziulnpfTxxZEpCn+i//cn1pBnsa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tK6+vwAAANsAAAAPAAAAAAAAAAAAAAAAAJgCAABkcnMvZG93bnJl&#10;di54bWxQSwUGAAAAAAQABAD1AAAAhAMAAAAA&#10;" fillcolor="#ffc" stroked="f"/>
                  <v:rect id="Rectangle 42" o:spid="_x0000_s1062" style="position:absolute;left:2114;top:2810;width:660;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u28MA&#10;AADbAAAADwAAAGRycy9kb3ducmV2LnhtbESPT4vCMBTE7wt+h/AEb2ui7hatRhFBEHb34B/w+mie&#10;bbF5qU3U+u03guBxmJnfMLNFaytxo8aXjjUM+goEceZMybmGw379OQbhA7LByjFpeJCHxbzzMcPU&#10;uDtv6bYLuYgQ9ilqKEKoUyl9VpBF33c1cfROrrEYomxyaRq8R7it5FCpRFosOS4UWNOqoOy8u1oN&#10;mHyZy99p9Lv/uSY4yVu1/j4qrXvddjkFEagN7/CrvTEaRh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du28MAAADbAAAADwAAAAAAAAAAAAAAAACYAgAAZHJzL2Rv&#10;d25yZXYueG1sUEsFBgAAAAAEAAQA9QAAAIgDAAAAAA==&#10;" stroked="f"/>
                  <v:rect id="Rectangle 43" o:spid="_x0000_s1063" style="position:absolute;left:9759;top:2810;width:497;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TRxcAA&#10;AADbAAAADwAAAGRycy9kb3ducmV2LnhtbERPW0vDMBR+F/YfwhnsRba0VmTUZWMMCjIQadX3Q3Ns&#10;ypqT0mS9/HvzIPj48d0Pp9l2YqTBt44VpLsEBHHtdMuNgq/PYrsH4QOyxs4xKVjIw+m4ejhgrt3E&#10;JY1VaEQMYZ+jAhNCn0vpa0MW/c71xJH7cYPFEOHQSD3gFMNtJ5+S5EVabDk2GOzpYqi+VXerAO17&#10;YTF7vH4X/mNZysT0aVYqtVnP51cQgebwL/5zv2kFz3F9/BJ/gD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TRxcAAAADbAAAADwAAAAAAAAAAAAAAAACYAgAAZHJzL2Rvd25y&#10;ZXYueG1sUEsFBgAAAAAEAAQA9QAAAIUDAAAAAA==&#10;" fillcolor="#ffc" stroked="f"/>
                  <v:rect id="Rectangle 44" o:spid="_x0000_s1064" style="position:absolute;left:325;top:3278;width:497;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0XsIA&#10;AADbAAAADwAAAGRycy9kb3ducmV2LnhtbESPQWvCQBSE70L/w/IKXkQ30VIkukopBEQQidb7I/ua&#10;Dc2+DdlVk3/vCkKPw8x8w6y3vW3EjTpfO1aQzhIQxKXTNVcKfs75dAnCB2SNjWNSMJCH7eZttMZM&#10;uzsXdDuFSkQI+wwVmBDaTEpfGrLoZ64ljt6v6yyGKLtK6g7vEW4bOU+ST2mx5rhgsKVvQ+Xf6WoV&#10;oD3kFheT/SX3x2EoEtOmi0Kp8Xv/tQIRqA//4Vd7pxV8pPD8En+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HRewgAAANsAAAAPAAAAAAAAAAAAAAAAAJgCAABkcnMvZG93&#10;bnJldi54bWxQSwUGAAAAAAQABAD1AAAAhwMAAAAA&#10;" fillcolor="#ffc" stroked="f"/>
                  <v:rect id="Rectangle 45" o:spid="_x0000_s1065" style="position:absolute;left:1139;top:3278;width:2285;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JHsUA&#10;AADbAAAADwAAAGRycy9kb3ducmV2LnhtbESPQWvCQBSE7wX/w/IKXopulCIldQ0ithQqSKMivT2y&#10;r9mQ7NuQXWP8912h0OMwM98wy2ywjeip85VjBbNpAoK4cLriUsHx8DZ5AeEDssbGMSm4kYdsNXpY&#10;Yqrdlb+oz0MpIoR9igpMCG0qpS8MWfRT1xJH78d1FkOUXSl1h9cIt42cJ8lCWqw4LhhsaWOoqPOL&#10;VbCW52/e5Z/9yZqbPOun2u7ft0qNH4f1K4hAQ/gP/7U/tILnOdy/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0kexQAAANsAAAAPAAAAAAAAAAAAAAAAAJgCAABkcnMv&#10;ZG93bnJldi54bWxQSwUGAAAAAAQABAD1AAAAigMAAAAA&#10;" fillcolor="#f2f2f2" stroked="f"/>
                  <v:rect id="Rectangle 46" o:spid="_x0000_s1066" style="position:absolute;left:6506;top:3278;width:2286;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shcUA&#10;AADbAAAADwAAAGRycy9kb3ducmV2LnhtbESPQWvCQBSE70L/w/IKvYhurFIkuooUWwoKpaki3h7Z&#10;12ww+zZktzH+e1cQPA4z8w0zX3a2Ei01vnSsYDRMQBDnTpdcKNj9fgymIHxA1lg5JgUX8rBcPPXm&#10;mGp35h9qs1CICGGfogITQp1K6XNDFv3Q1cTR+3ONxRBlU0jd4DnCbSVfk+RNWiw5Lhis6d1Qfsr+&#10;rYKVPBx5m23avTUXedD9k/3+XCv18tytZiACdeERvre/tILJGG5f4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yFxQAAANsAAAAPAAAAAAAAAAAAAAAAAJgCAABkcnMv&#10;ZG93bnJldi54bWxQSwUGAAAAAAQABAD1AAAAigMAAAAA&#10;" fillcolor="#f2f2f2" stroked="f"/>
                  <v:rect id="Rectangle 47" o:spid="_x0000_s1067" style="position:absolute;left:8783;top:3278;width:334;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yOMQA&#10;AADbAAAADwAAAGRycy9kb3ducmV2LnhtbESPQWvCQBSE74L/YXmCN921xlBTN6EIgtB6qBa8PrLP&#10;JDT7NmZXTf99t1DocZiZb5hNMdhW3Kn3jWMNi7kCQVw603Cl4fO0mz2D8AHZYOuYNHyThyIfjzaY&#10;GffgD7ofQyUihH2GGuoQukxKX9Zk0c9dRxy9i+sthij7SpoeHxFuW/mkVCotNhwXauxoW1P5dbxZ&#10;DZgm5nq4LN9Pb7cU19Wgdquz0no6GV5fQAQawn/4r703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sjjEAAAA2wAAAA8AAAAAAAAAAAAAAAAAmAIAAGRycy9k&#10;b3ducmV2LnhtbFBLBQYAAAAABAAEAPUAAACJAwAAAAA=&#10;" stroked="f"/>
                  <v:rect id="Rectangle 48" o:spid="_x0000_s1068" style="position:absolute;left:9759;top:3278;width:497;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yXcMA&#10;AADbAAAADwAAAGRycy9kb3ducmV2LnhtbESPQWvCQBSE74X+h+UVvBTdqLVIdJVSCEhBSmK9P7LP&#10;bDD7NmRXTf59VxA8DjPzDbPe9rYRV+p87VjBdJKAIC6drrlS8HfIxksQPiBrbByTgoE8bDevL2tM&#10;tbtxTtciVCJC2KeowITQplL60pBFP3EtcfROrrMYouwqqTu8Rbht5CxJPqXFmuOCwZa+DZXn4mIV&#10;oN1nFufvP8fM/w5Dnph2Os+VGr31XysQgfrwDD/aO63gYwH3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NyXcMAAADbAAAADwAAAAAAAAAAAAAAAACYAgAAZHJzL2Rv&#10;d25yZXYueG1sUEsFBgAAAAAEAAQA9QAAAIgDAAAAAA==&#10;" fillcolor="#ffc" stroked="f"/>
                  <v:rect id="Rectangle 49" o:spid="_x0000_s1069" style="position:absolute;left:325;top:3590;width:497;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HsKsIA&#10;AADbAAAADwAAAGRycy9kb3ducmV2LnhtbESP3YrCMBSE7xd8h3AEbxZN1UWkGkWEggjLUn/uD82x&#10;KTYnpYnavr1ZWNjLYWa+YdbbztbiSa2vHCuYThIQxIXTFZcKLudsvAThA7LG2jEp6MnDdjP4WGOq&#10;3Ytzep5CKSKEfYoKTAhNKqUvDFn0E9cQR+/mWoshyraUusVXhNtazpJkIS1WHBcMNrQ3VNxPD6sA&#10;7Xdmcf55vGb+p+/zxDTTea7UaNjtViACdeE//Nc+aAVfC/j9En+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YewqwgAAANsAAAAPAAAAAAAAAAAAAAAAAJgCAABkcnMvZG93&#10;bnJldi54bWxQSwUGAAAAAAQABAD1AAAAhwMAAAAA&#10;" fillcolor="#ffc" stroked="f"/>
                  <v:rect id="Rectangle 50" o:spid="_x0000_s1070" style="position:absolute;left:8783;top:3590;width:497;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9MEA&#10;AADbAAAADwAAAGRycy9kb3ducmV2LnhtbERPXWvCMBR9F/wP4Qq+jJlOZEhnFJFtDBTE6ih7uzTX&#10;ptjclCar9d+bB8HHw/lerHpbi45aXzlW8DZJQBAXTldcKjgdv17nIHxA1lg7JgU38rBaDgcLTLW7&#10;8oG6LJQihrBPUYEJoUml9IUhi37iGuLInV1rMUTYllK3eI3htpbTJHmXFiuODQYb2hgqLtm/VbCW&#10;+R/vsm33a81N5vrlYvffn0qNR/36A0SgPjzFD/ePVjCLY+OX+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nfvTBAAAA2wAAAA8AAAAAAAAAAAAAAAAAmAIAAGRycy9kb3du&#10;cmV2LnhtbFBLBQYAAAAABAAEAPUAAACGAwAAAAA=&#10;" fillcolor="#f2f2f2" stroked="f"/>
                  <v:rect id="Rectangle 51" o:spid="_x0000_s1071" style="position:absolute;left:9271;top:3590;width:497;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dpsQA&#10;AADbAAAADwAAAGRycy9kb3ducmV2LnhtbESPQWvCQBSE7wX/w/IEb3XXakONbkIRBKHtoVro9ZF9&#10;JsHs25hdk/TfdwsFj8PMfMNs89E2oqfO1441LOYKBHHhTM2lhq/T/vEFhA/IBhvHpOGHPOTZ5GGL&#10;qXEDf1J/DKWIEPYpaqhCaFMpfVGRRT93LXH0zq6zGKLsSmk6HCLcNvJJqURarDkuVNjSrqLicrxZ&#10;DZiszPXjvHw/vd0SXJej2j9/K61n0/F1AyLQGO7h//bBaFi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HabEAAAA2wAAAA8AAAAAAAAAAAAAAAAAmAIAAGRycy9k&#10;b3ducmV2LnhtbFBLBQYAAAAABAAEAPUAAACJAwAAAAA=&#10;" stroked="f"/>
                  <v:rect id="Rectangle 53" o:spid="_x0000_s1072" style="position:absolute;left:325;top:4370;width:497;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ig8IA&#10;AADbAAAADwAAAGRycy9kb3ducmV2LnhtbESPQWvCQBSE70L/w/IKXkQ3UVokukopBEQQidb7I/ua&#10;Dc2+DdlVk3/vCkKPw8x8w6y3vW3EjTpfO1aQzhIQxKXTNVcKfs75dAnCB2SNjWNSMJCH7eZttMZM&#10;uzsXdDuFSkQI+wwVmBDaTEpfGrLoZ64ljt6v6yyGKLtK6g7vEW4bOU+ST2mx5rhgsKVvQ+Xf6WoV&#10;oD3kFheT/SX3x2EoEtOmi0Kp8Xv/tQIRqA//4Vd7pxV8pPD8En+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eKDwgAAANsAAAAPAAAAAAAAAAAAAAAAAJgCAABkcnMvZG93&#10;bnJldi54bWxQSwUGAAAAAAQABAD1AAAAhwMAAAAA&#10;" fillcolor="#ffc" stroked="f"/>
                  <v:rect id="Rectangle 54" o:spid="_x0000_s1073" style="position:absolute;left:9597;top:4370;width:171;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ZCsQA&#10;AADbAAAADwAAAGRycy9kb3ducmV2LnhtbESPS2vDMBCE74X8B7GB3BqpaWMaJ0oIBUOg7SEP6HWx&#10;NraptXIs+dF/XxUKOQ4z8w2z2Y22Fj21vnKs4WmuQBDnzlRcaLics8dXED4gG6wdk4Yf8rDbTh42&#10;mBo38JH6UyhEhLBPUUMZQpNK6fOSLPq5a4ijd3WtxRBlW0jT4hDhtpYLpRJpseK4UGJDbyXl36fO&#10;asDkxdw+r88f5/cuwVUxqmz5pbSeTcf9GkSgMdzD/+2D0bBcwN+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GQrEAAAA2wAAAA8AAAAAAAAAAAAAAAAAmAIAAGRycy9k&#10;b3ducmV2LnhtbFBLBQYAAAAABAAEAPUAAACJAwAAAAA=&#10;" stroked="f"/>
                  <v:rect id="Rectangle 55" o:spid="_x0000_s1074" style="position:absolute;left:9759;top:4370;width:497;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b8MA&#10;AADbAAAADwAAAGRycy9kb3ducmV2LnhtbESPwWrDMBBE74H+g9hCLyGRU5MSnMimFAylEIqd5r5Y&#10;W8vUWhlLTey/rwKFHIeZecMcisn24kKj7xwr2KwTEMSN0x23Cr5O5WoHwgdkjb1jUjCThyJ/WBww&#10;0+7KFV3q0IoIYZ+hAhPCkEnpG0MW/doNxNH7dqPFEOXYSj3iNcJtL5+T5EVa7DguGBzozVDzU/9a&#10;BWiPpcV0+XEu/ec8V4kZNmml1NPj9LoHEWgK9/B/+10r2KZw+x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Zb8MAAADbAAAADwAAAAAAAAAAAAAAAACYAgAAZHJzL2Rv&#10;d25yZXYueG1sUEsFBgAAAAAEAAQA9QAAAIgDAAAAAA==&#10;" fillcolor="#ffc" stroked="f"/>
                  <v:rect id="Rectangle 56" o:spid="_x0000_s1075" style="position:absolute;left:325;top:4526;width:497;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BG8MA&#10;AADbAAAADwAAAGRycy9kb3ducmV2LnhtbESPQWvCQBSE74X+h+UVvBTdqLVIdJVSCEhBSmK9P7LP&#10;bDD7NmRXTf59VxA8DjPzDbPe9rYRV+p87VjBdJKAIC6drrlS8HfIxksQPiBrbByTgoE8bDevL2tM&#10;tbtxTtciVCJC2KeowITQplL60pBFP3EtcfROrrMYouwqqTu8Rbht5CxJPqXFmuOCwZa+DZXn4mIV&#10;oN1nFufvP8fM/w5Dnph2Os+VGr31XysQgfrwDD/aO61g8QH3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ZBG8MAAADbAAAADwAAAAAAAAAAAAAAAACYAgAAZHJzL2Rv&#10;d25yZXYueG1sUEsFBgAAAAAEAAQA9QAAAIgDAAAAAA==&#10;" fillcolor="#ffc" stroked="f"/>
                  <v:rect id="Rectangle 57" o:spid="_x0000_s1076" style="position:absolute;left:9759;top:4526;width:497;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rkgMMA&#10;AADbAAAADwAAAGRycy9kb3ducmV2LnhtbESPwWrDMBBE74X8g9hCLiWWE+MS3CghFAwhUIrd5L5Y&#10;W8vUWhlLTey/rwqFHoeZecPsDpPtxY1G3zlWsE5SEMSN0x23Ci4f5WoLwgdkjb1jUjCTh8N+8bDD&#10;Qrs7V3SrQysihH2BCkwIQyGlbwxZ9IkbiKP36UaLIcqxlXrEe4TbXm7S9Fla7DguGBzo1VDzVX9b&#10;BWjfSovZ0/la+vd5rlIzrLNKqeXjdHwBEWgK/+G/9kkryHP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rkgMMAAADbAAAADwAAAAAAAAAAAAAAAACYAgAAZHJzL2Rv&#10;d25yZXYueG1sUEsFBgAAAAAEAAQA9QAAAIgDAAAAAA==&#10;" fillcolor="#ffc" stroked="f"/>
                  <v:rect id="Rectangle 58" o:spid="_x0000_s1077" style="position:absolute;left:325;top:6087;width:497;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698IA&#10;AADbAAAADwAAAGRycy9kb3ducmV2LnhtbESP3YrCMBSE7xd8h3AEbxZNVVakGkWEggjLUn/uD82x&#10;KTYnpYnavr1ZWNjLYWa+YdbbztbiSa2vHCuYThIQxIXTFZcKLudsvAThA7LG2jEp6MnDdjP4WGOq&#10;3Ytzep5CKSKEfYoKTAhNKqUvDFn0E9cQR+/mWoshyraUusVXhNtazpJkIS1WHBcMNrQ3VNxPD6sA&#10;7Xdmcf55vGb+p+/zxDTTea7UaNjtViACdeE//Nc+aAVfC/j9En+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Hr3wgAAANsAAAAPAAAAAAAAAAAAAAAAAJgCAABkcnMvZG93&#10;bnJldi54bWxQSwUGAAAAAAQABAD1AAAAhwMAAAAA&#10;" fillcolor="#ffc" stroked="f"/>
                  <v:rect id="Rectangle 59" o:spid="_x0000_s1078" style="position:absolute;left:1301;top:6087;width:65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8W8UA&#10;AADbAAAADwAAAGRycy9kb3ducmV2LnhtbESPQWvCQBSE70L/w/IKvYhuLGgluooUWwoKpaki3h7Z&#10;12ww+zZktzH+e1cQPA4z8w0zX3a2Ei01vnSsYDRMQBDnTpdcKNj9fgymIHxA1lg5JgUX8rBcPPXm&#10;mGp35h9qs1CICGGfogITQp1K6XNDFv3Q1cTR+3ONxRBlU0jd4DnCbSVfk2QiLZYcFwzW9G4oP2X/&#10;VsFKHo68zTbt3pqLPOj+yX5/rpV6ee5WMxCBuvAI39tfWsH4DW5f4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XxbxQAAANsAAAAPAAAAAAAAAAAAAAAAAJgCAABkcnMv&#10;ZG93bnJldi54bWxQSwUGAAAAAAQABAD1AAAAigMAAAAA&#10;" fillcolor="#f2f2f2" stroked="f"/>
                  <v:rect id="Rectangle 60" o:spid="_x0000_s1079" style="position:absolute;left:1952;top:6087;width:496;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u4MEA&#10;AADbAAAADwAAAGRycy9kb3ducmV2LnhtbERPy2rCQBTdF/yH4RbcNTN9GDQ6SikIgu1CI7i9ZK5J&#10;MHMnZsYk/n1nUejycN6rzWgb0VPna8caXhMFgrhwpuZSwynfvsxB+IBssHFMGh7kYbOePK0wM27g&#10;A/XHUIoYwj5DDVUIbSalLyqy6BPXEkfu4jqLIcKulKbDIYbbRr4plUqLNceGClv6qqi4Hu9WA6Yf&#10;5vZzef/O9/cUF+WotrO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LuDBAAAA2wAAAA8AAAAAAAAAAAAAAAAAmAIAAGRycy9kb3du&#10;cmV2LnhtbFBLBQYAAAAABAAEAPUAAACGAwAAAAA=&#10;" stroked="f"/>
                  <v:rect id="Rectangle 61" o:spid="_x0000_s1080" style="position:absolute;left:2602;top:6087;width:5214;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NssUA&#10;AADbAAAADwAAAGRycy9kb3ducmV2LnhtbESPQWvCQBSE70L/w/IKvYhuLCg1uooUWwoKpaki3h7Z&#10;12ww+zZktzH+e1cQPA4z8w0zX3a2Ei01vnSsYDRMQBDnTpdcKNj9fgzeQPiArLFyTAou5GG5eOrN&#10;MdXuzD/UZqEQEcI+RQUmhDqV0ueGLPqhq4mj9+caiyHKppC6wXOE20q+JslEWiw5Lhis6d1Qfsr+&#10;rYKVPBx5m23avTUXedD9k/3+XCv18tytZiACdeERvre/tILxFG5f4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k2yxQAAANsAAAAPAAAAAAAAAAAAAAAAAJgCAABkcnMv&#10;ZG93bnJldi54bWxQSwUGAAAAAAQABAD1AAAAigMAAAAA&#10;" fillcolor="#f2f2f2" stroked="f"/>
                  <v:rect id="Rectangle 62" o:spid="_x0000_s1081" style="position:absolute;left:9759;top:6087;width:497;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NpcAA&#10;AADbAAAADwAAAGRycy9kb3ducmV2LnhtbERPXWvCMBR9H/gfwh34MjTVQhnVKEMoDEFGu+390lyb&#10;YnNTmsy2/948CHs8nO/9cbKduNPgW8cKNusEBHHtdMuNgp/vYvUOwgdkjZ1jUjCTh+Nh8bLHXLuR&#10;S7pXoRExhH2OCkwIfS6lrw1Z9GvXE0fu6gaLIcKhkXrAMYbbTm6TJJMWW44NBns6Gapv1Z9VgPZS&#10;WEzfzr+F/5rnMjH9Ji2VWr5OHzsQgabwL366P7WCLK6PX+IPkIc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GNpcAAAADbAAAADwAAAAAAAAAAAAAAAACYAgAAZHJzL2Rvd25y&#10;ZXYueG1sUEsFBgAAAAAEAAQA9QAAAIUDAAAAAA==&#10;" fillcolor="#ffc" stroked="f"/>
                  <v:rect id="Rectangle 63" o:spid="_x0000_s1082" style="position:absolute;left:325;top:6399;width:497;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0oPsMA&#10;AADbAAAADwAAAGRycy9kb3ducmV2LnhtbESPwWrDMBBE74H8g9hAL6GWXYMprpVQCoYQKMFJe1+s&#10;rWVqrYylJvbfV4FCj8PMvGGq/WwHcaXJ944VZEkKgrh1uudOwcelfnwG4QOyxsExKVjIw363XlVY&#10;anfjhq7n0IkIYV+iAhPCWErpW0MWfeJG4uh9ucliiHLqpJ7wFuF2kE9pWkiLPccFgyO9GWq/zz9W&#10;Adr32mK+PX7W/rQsTWrGLG+UetjMry8gAs3hP/zXPmgFRQb3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0oPsMAAADbAAAADwAAAAAAAAAAAAAAAACYAgAAZHJzL2Rv&#10;d25yZXYueG1sUEsFBgAAAAAEAAQA9QAAAIgDAAAAAA==&#10;" fillcolor="#ffc" stroked="f"/>
                  <v:rect id="Rectangle 64" o:spid="_x0000_s1083" style="position:absolute;left:9759;top:6399;width:497;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ScEA&#10;AADbAAAADwAAAGRycy9kb3ducmV2LnhtbESPQYvCMBSE78L+h/AW9iKaqiBLbZRloSALIlX3/mie&#10;TbF5KU3U9t8bQfA4zMw3TLbpbSNu1PnasYLZNAFBXDpdc6XgdMwn3yB8QNbYOCYFA3nYrD9GGaba&#10;3bmg2yFUIkLYp6jAhNCmUvrSkEU/dS1x9M6usxii7CqpO7xHuG3kPEmW0mLNccFgS7+GysvhahWg&#10;3eUWF+O//9zvh6FITDtbFEp9ffY/KxCB+vAOv9pbrWA5h+eX+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vtknBAAAA2wAAAA8AAAAAAAAAAAAAAAAAmAIAAGRycy9kb3du&#10;cmV2LnhtbFBLBQYAAAAABAAEAPUAAACGAwAAAAA=&#10;" fillcolor="#ffc" stroked="f"/>
                  <v:rect id="Rectangle 65" o:spid="_x0000_s1084" style="position:absolute;left:325;top:6712;width:497;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T0sMA&#10;AADbAAAADwAAAGRycy9kb3ducmV2LnhtbESPwWrDMBBE74X+g9hCLqWWE4MpjpVQCoZSCMVJe1+s&#10;jWVqrYylxvbfR4VAjsPMvGHK/Wx7caHRd44VrJMUBHHjdMetgu9T9fIKwgdkjb1jUrCQh/3u8aHE&#10;QruJa7ocQysihH2BCkwIQyGlbwxZ9IkbiKN3dqPFEOXYSj3iFOG2l5s0zaXFjuOCwYHeDTW/xz+r&#10;AO2hspg9f/5U/mtZ6tQM66xWavU0v21BBJrDPXxrf2gFeQb/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MT0sMAAADbAAAADwAAAAAAAAAAAAAAAACYAgAAZHJzL2Rv&#10;d25yZXYueG1sUEsFBgAAAAAEAAQA9QAAAIgDAAAAAA==&#10;" fillcolor="#ffc" stroked="f"/>
                  <v:rect id="Rectangle 66" o:spid="_x0000_s1085" style="position:absolute;left:1627;top:6712;width:821;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HKsUA&#10;AADbAAAADwAAAGRycy9kb3ducmV2LnhtbESPQWvCQBSE74X+h+UVvNVNQpGSZhNKUelBlEYPHl+z&#10;r0lo9m3Mrhr99W6h4HGYmW+YrBhNJ040uNaygngagSCurG65VrDbLp5fQTiPrLGzTAou5KDIHx8y&#10;TLU98xedSl+LAGGXooLG+z6V0lUNGXRT2xMH78cOBn2QQy31gOcAN51MomgmDbYcFhrs6aOh6rc8&#10;GgXJKtkv7XzZXr/3HB/sehOV/UapydP4/gbC0+jv4f/2p1Ywe4G/L+EH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QcqxQAAANsAAAAPAAAAAAAAAAAAAAAAAJgCAABkcnMv&#10;ZG93bnJldi54bWxQSwUGAAAAAAQABAD1AAAAigMAAAAA&#10;" fillcolor="#ffc000" stroked="f"/>
                  <v:rect id="Rectangle 67" o:spid="_x0000_s1086" style="position:absolute;left:7970;top:6712;width:659;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7DE8EA&#10;AADbAAAADwAAAGRycy9kb3ducmV2LnhtbESP0YrCMBRE3wX/IVxh3zRVsLjVKKIoPohg1w+4NNe2&#10;tLkpTar17zeC4OMwM2eY1aY3tXhQ60rLCqaTCARxZnXJuYLb32G8AOE8ssbaMil4kYPNejhYYaLt&#10;k6/0SH0uAoRdggoK75tESpcVZNBNbEMcvLttDfog21zqFp8Bbmo5i6JYGiw5LBTY0K6grEo7o6A+&#10;790r7qpjbn8PaPDYVfPqotTPqN8uQXjq/Tf8aZ+0gngO7y/h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wxPBAAAA2wAAAA8AAAAAAAAAAAAAAAAAmAIAAGRycy9kb3du&#10;cmV2LnhtbFBLBQYAAAAABAAEAPUAAACGAwAAAAA=&#10;" fillcolor="#396" stroked="f"/>
                  <v:rect id="Rectangle 68" o:spid="_x0000_s1087" style="position:absolute;left:9759;top:6712;width:497;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wSsEA&#10;AADbAAAADwAAAGRycy9kb3ducmV2LnhtbESPQYvCMBSE74L/ITzBi6ypCmWpRlkWCiKIVHfvj+bZ&#10;lG1eSpPV9t8bQfA4zMw3zGbX20bcqPO1YwWLeQKCuHS65krBzyX/+AThA7LGxjEpGMjDbjsebTDT&#10;7s4F3c6hEhHCPkMFJoQ2k9KXhiz6uWuJo3d1ncUQZVdJ3eE9wm0jl0mSSos1xwWDLX0bKv/O/1YB&#10;2mNucTU7/Ob+NAxFYtrFqlBqOum/1iAC9eEdfrX3WkGawvNL/AF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UsErBAAAA2wAAAA8AAAAAAAAAAAAAAAAAmAIAAGRycy9kb3du&#10;cmV2LnhtbFBLBQYAAAAABAAEAPUAAACGAwAAAAA=&#10;" fillcolor="#ffc" stroked="f"/>
                  <v:rect id="Rectangle 69" o:spid="_x0000_s1088" style="position:absolute;left:325;top:7180;width:497;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V0cMA&#10;AADbAAAADwAAAGRycy9kb3ducmV2LnhtbESPwWrDMBBE74X8g9hCLiWWE4Mb3CghFAwhUIrd5L5Y&#10;W8vUWhlLTey/rwqFHoeZecPsDpPtxY1G3zlWsE5SEMSN0x23Ci4f5WoLwgdkjb1jUjCTh8N+8bDD&#10;Qrs7V3SrQysihH2BCkwIQyGlbwxZ9IkbiKP36UaLIcqxlXrEe4TbXm7SNJcWO44LBgd6NdR81d9W&#10;Adq30mL2dL6W/n2eq9QM66xSavk4HV9ABJrCf/ivfdIK8mf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gV0cMAAADbAAAADwAAAAAAAAAAAAAAAACYAgAAZHJzL2Rv&#10;d25yZXYueG1sUEsFBgAAAAAEAAQA9QAAAIgDAAAAAA==&#10;" fillcolor="#ffc" stroked="f"/>
                  <v:rect id="Rectangle 70" o:spid="_x0000_s1089" style="position:absolute;left:9759;top:7180;width:497;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eBo8AA&#10;AADbAAAADwAAAGRycy9kb3ducmV2LnhtbERPXWvCMBR9H/gfwh34MjTVQhnVKEMoDEFGu+390lyb&#10;YnNTmsy2/948CHs8nO/9cbKduNPgW8cKNusEBHHtdMuNgp/vYvUOwgdkjZ1jUjCTh+Nh8bLHXLuR&#10;S7pXoRExhH2OCkwIfS6lrw1Z9GvXE0fu6gaLIcKhkXrAMYbbTm6TJJMWW44NBns6Gapv1Z9VgPZS&#10;WEzfzr+F/5rnMjH9Ji2VWr5OHzsQgabwL366P7WCLI6NX+IPkIc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eBo8AAAADbAAAADwAAAAAAAAAAAAAAAACYAgAAZHJzL2Rvd25y&#10;ZXYueG1sUEsFBgAAAAAEAAQA9QAAAIUDAAAAAA==&#10;" fillcolor="#ffc" stroked="f"/>
                  <v:rect id="Rectangle 71" o:spid="_x0000_s1090" style="position:absolute;left:5393;top:1420;width:475;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C02385" w:rsidRDefault="00C02385">
                          <w:proofErr w:type="spellStart"/>
                          <w:r>
                            <w:rPr>
                              <w:rFonts w:ascii="Arial Narrow" w:hAnsi="Arial Narrow" w:cs="Arial Narrow"/>
                              <w:b/>
                              <w:bCs/>
                              <w:color w:val="FF0000"/>
                              <w:sz w:val="10"/>
                              <w:szCs w:val="10"/>
                              <w:lang w:val="en-US"/>
                            </w:rPr>
                            <w:t>Kaynakakışı</w:t>
                          </w:r>
                          <w:proofErr w:type="spellEnd"/>
                        </w:p>
                      </w:txbxContent>
                    </v:textbox>
                  </v:rect>
                  <v:rect id="Rectangle 72" o:spid="_x0000_s1091" style="position:absolute;left:2628;top:6712;width:666;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C02385" w:rsidRDefault="00C02385">
                          <w:r>
                            <w:rPr>
                              <w:rFonts w:ascii="Arial Narrow" w:hAnsi="Arial Narrow" w:cs="Arial Narrow"/>
                              <w:color w:val="000000"/>
                              <w:sz w:val="10"/>
                              <w:szCs w:val="10"/>
                              <w:lang w:val="en-US"/>
                            </w:rPr>
                            <w:t>ÖĞRENCİ İŞLERİ</w:t>
                          </w:r>
                        </w:p>
                      </w:txbxContent>
                    </v:textbox>
                  </v:rect>
                  <v:rect id="Rectangle 73" o:spid="_x0000_s1092" style="position:absolute;left:2628;top:7508;width:10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C02385" w:rsidRDefault="00C02385"/>
                      </w:txbxContent>
                    </v:textbox>
                  </v:rect>
                  <v:rect id="Rectangle 74" o:spid="_x0000_s1093" style="position:absolute;left:2628;top:7664;width:10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C02385" w:rsidRPr="00ED132C" w:rsidRDefault="00C02385" w:rsidP="00ED132C">
                          <w:pPr>
                            <w:rPr>
                              <w:szCs w:val="10"/>
                            </w:rPr>
                          </w:pPr>
                        </w:p>
                      </w:txbxContent>
                    </v:textbox>
                  </v:rect>
                  <v:rect id="Rectangle 75" o:spid="_x0000_s1094" style="position:absolute;left:2628;top:7820;width:10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C02385" w:rsidRPr="00ED132C" w:rsidRDefault="00C02385"/>
                      </w:txbxContent>
                    </v:textbox>
                  </v:rect>
                  <v:rect id="Rectangle 77" o:spid="_x0000_s1095" style="position:absolute;left:2645;top:6951;width:73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C02385" w:rsidRDefault="00C02385">
                          <w:r>
                            <w:rPr>
                              <w:rFonts w:ascii="Arial Narrow" w:hAnsi="Arial Narrow" w:cs="Arial Narrow"/>
                              <w:color w:val="000000"/>
                              <w:sz w:val="10"/>
                              <w:szCs w:val="10"/>
                              <w:lang w:val="en-US"/>
                            </w:rPr>
                            <w:t>BAKIM VE ONARIM</w:t>
                          </w:r>
                        </w:p>
                      </w:txbxContent>
                    </v:textbox>
                  </v:rect>
                  <v:rect id="Rectangle 78" o:spid="_x0000_s1096" style="position:absolute;left:2645;top:7488;width:921;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C02385" w:rsidRDefault="00C02385">
                          <w:r>
                            <w:rPr>
                              <w:rFonts w:ascii="Arial Narrow" w:hAnsi="Arial Narrow" w:cs="Arial Narrow"/>
                              <w:color w:val="000000"/>
                              <w:sz w:val="10"/>
                              <w:szCs w:val="10"/>
                              <w:lang w:val="en-US"/>
                            </w:rPr>
                            <w:t>SİVİL SAVUNMA</w:t>
                          </w:r>
                        </w:p>
                      </w:txbxContent>
                    </v:textbox>
                  </v:rect>
                  <v:rect id="Rectangle 79" o:spid="_x0000_s1097" style="position:absolute;left:2628;top:7687;width:657;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C02385" w:rsidRDefault="00C02385">
                          <w:r>
                            <w:rPr>
                              <w:rFonts w:ascii="Arial Narrow" w:hAnsi="Arial Narrow" w:cs="Arial Narrow"/>
                              <w:color w:val="000000"/>
                              <w:sz w:val="10"/>
                              <w:szCs w:val="10"/>
                              <w:lang w:val="en-US"/>
                            </w:rPr>
                            <w:t>BASIM VE YAYIN</w:t>
                          </w:r>
                        </w:p>
                      </w:txbxContent>
                    </v:textbox>
                  </v:rect>
                  <v:rect id="Rectangle 81" o:spid="_x0000_s1098" style="position:absolute;left:2645;top:7214;width:1035;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C02385" w:rsidRDefault="00C02385">
                          <w:r>
                            <w:rPr>
                              <w:rFonts w:ascii="Arial Narrow" w:hAnsi="Arial Narrow" w:cs="Arial Narrow"/>
                              <w:color w:val="000000"/>
                              <w:sz w:val="10"/>
                              <w:szCs w:val="10"/>
                              <w:lang w:val="en-US"/>
                            </w:rPr>
                            <w:t>SAĞLIK KÜLTÜR VE SPOR</w:t>
                          </w:r>
                        </w:p>
                      </w:txbxContent>
                    </v:textbox>
                  </v:rect>
                  <v:rect id="Rectangle 83" o:spid="_x0000_s1099" style="position:absolute;left:2628;top:9069;width:10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C02385" w:rsidRDefault="00C02385"/>
                      </w:txbxContent>
                    </v:textbox>
                  </v:rect>
                  <v:rect id="Rectangle 84" o:spid="_x0000_s1100" style="position:absolute;left:2628;top:9225;width:10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C02385" w:rsidRDefault="00C02385"/>
                      </w:txbxContent>
                    </v:textbox>
                  </v:rect>
                  <v:rect id="Rectangle 85" o:spid="_x0000_s1101" style="position:absolute;left:2628;top:9381;width:10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C02385" w:rsidRDefault="00C02385"/>
                      </w:txbxContent>
                    </v:textbox>
                  </v:rect>
                  <v:rect id="Rectangle 86" o:spid="_x0000_s1102" style="position:absolute;left:4366;top:1623;width:1429;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rsidR="00C02385" w:rsidRDefault="00C02385">
                          <w:r>
                            <w:rPr>
                              <w:rFonts w:ascii="Arial Narrow" w:hAnsi="Arial Narrow" w:cs="Arial Narrow"/>
                              <w:b/>
                              <w:bCs/>
                              <w:color w:val="FF0000"/>
                              <w:sz w:val="16"/>
                              <w:szCs w:val="16"/>
                              <w:lang w:val="en-US"/>
                            </w:rPr>
                            <w:t xml:space="preserve">5. </w:t>
                          </w:r>
                          <w:proofErr w:type="spellStart"/>
                          <w:r>
                            <w:rPr>
                              <w:rFonts w:ascii="Arial Narrow" w:hAnsi="Arial Narrow" w:cs="Arial Narrow"/>
                              <w:b/>
                              <w:bCs/>
                              <w:color w:val="FF0000"/>
                              <w:sz w:val="16"/>
                              <w:szCs w:val="16"/>
                              <w:lang w:val="en-US"/>
                            </w:rPr>
                            <w:t>YönetiminSorumlulu</w:t>
                          </w:r>
                          <w:proofErr w:type="spellEnd"/>
                        </w:p>
                      </w:txbxContent>
                    </v:textbox>
                  </v:rect>
                  <v:rect id="Rectangle 87" o:spid="_x0000_s1103" style="position:absolute;left:4315;top:687;width:1488;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C02385" w:rsidRDefault="00C02385">
                          <w:r>
                            <w:rPr>
                              <w:rFonts w:ascii="Arial Narrow" w:hAnsi="Arial Narrow" w:cs="Arial Narrow"/>
                              <w:b/>
                              <w:bCs/>
                              <w:color w:val="FF0000"/>
                              <w:sz w:val="16"/>
                              <w:szCs w:val="16"/>
                              <w:lang w:val="en-US"/>
                            </w:rPr>
                            <w:t xml:space="preserve">4. </w:t>
                          </w:r>
                          <w:proofErr w:type="spellStart"/>
                          <w:r>
                            <w:rPr>
                              <w:rFonts w:ascii="Arial Narrow" w:hAnsi="Arial Narrow" w:cs="Arial Narrow"/>
                              <w:b/>
                              <w:bCs/>
                              <w:color w:val="FF0000"/>
                              <w:sz w:val="16"/>
                              <w:szCs w:val="16"/>
                              <w:lang w:val="en-US"/>
                            </w:rPr>
                            <w:t>KaliteYönetimSistemi</w:t>
                          </w:r>
                          <w:proofErr w:type="spellEnd"/>
                        </w:p>
                      </w:txbxContent>
                    </v:textbox>
                  </v:rect>
                  <v:rect id="Rectangle 89" o:spid="_x0000_s1104" style="position:absolute;left:6635;top:3340;width:1685;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C02385" w:rsidRDefault="00C02385">
                          <w:r>
                            <w:rPr>
                              <w:rFonts w:ascii="Arial Narrow" w:hAnsi="Arial Narrow" w:cs="Arial Narrow"/>
                              <w:color w:val="FF0000"/>
                              <w:sz w:val="16"/>
                              <w:szCs w:val="16"/>
                              <w:lang w:val="en-US"/>
                            </w:rPr>
                            <w:t xml:space="preserve">8. </w:t>
                          </w:r>
                          <w:proofErr w:type="spellStart"/>
                          <w:r>
                            <w:rPr>
                              <w:rFonts w:ascii="Arial Narrow" w:hAnsi="Arial Narrow" w:cs="Arial Narrow"/>
                              <w:color w:val="FF0000"/>
                              <w:sz w:val="16"/>
                              <w:szCs w:val="16"/>
                              <w:lang w:val="en-US"/>
                            </w:rPr>
                            <w:t>Ölçme</w:t>
                          </w:r>
                          <w:proofErr w:type="spellEnd"/>
                          <w:r>
                            <w:rPr>
                              <w:rFonts w:ascii="Arial Narrow" w:hAnsi="Arial Narrow" w:cs="Arial Narrow"/>
                              <w:color w:val="FF0000"/>
                              <w:sz w:val="16"/>
                              <w:szCs w:val="16"/>
                              <w:lang w:val="en-US"/>
                            </w:rPr>
                            <w:t xml:space="preserve">, </w:t>
                          </w:r>
                          <w:proofErr w:type="spellStart"/>
                          <w:r>
                            <w:rPr>
                              <w:rFonts w:ascii="Arial Narrow" w:hAnsi="Arial Narrow" w:cs="Arial Narrow"/>
                              <w:color w:val="FF0000"/>
                              <w:sz w:val="16"/>
                              <w:szCs w:val="16"/>
                              <w:lang w:val="en-US"/>
                            </w:rPr>
                            <w:t>Analizveİyileştirme</w:t>
                          </w:r>
                          <w:proofErr w:type="spellEnd"/>
                        </w:p>
                      </w:txbxContent>
                    </v:textbox>
                  </v:rect>
                  <v:rect id="Rectangle 90" o:spid="_x0000_s1105" style="position:absolute;left:6532;top:3606;width:1144;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rsidR="00C02385" w:rsidRDefault="00C02385">
                          <w:r>
                            <w:rPr>
                              <w:rFonts w:ascii="Arial Narrow" w:hAnsi="Arial Narrow" w:cs="Arial Narrow"/>
                              <w:color w:val="000000"/>
                              <w:sz w:val="10"/>
                              <w:szCs w:val="10"/>
                              <w:lang w:val="en-US"/>
                            </w:rPr>
                            <w:t>KALİTE KOORDİNATÖRLÜĞÜ</w:t>
                          </w:r>
                        </w:p>
                      </w:txbxContent>
                    </v:textbox>
                  </v:rect>
                  <v:rect id="Rectangle 91" o:spid="_x0000_s1106" style="position:absolute;left:6532;top:3762;width:474;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C02385" w:rsidRDefault="00C02385">
                          <w:r>
                            <w:rPr>
                              <w:rFonts w:ascii="Arial Narrow" w:hAnsi="Arial Narrow" w:cs="Arial Narrow"/>
                              <w:color w:val="000000"/>
                              <w:sz w:val="10"/>
                              <w:szCs w:val="10"/>
                              <w:lang w:val="en-US"/>
                            </w:rPr>
                            <w:t xml:space="preserve">İÇ DENETİM </w:t>
                          </w:r>
                        </w:p>
                      </w:txbxContent>
                    </v:textbox>
                  </v:rect>
                  <v:rect id="Rectangle 92" o:spid="_x0000_s1107" style="position:absolute;left:6532;top:4386;width:47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rsidR="00C02385" w:rsidRDefault="00C02385">
                          <w:r>
                            <w:rPr>
                              <w:rFonts w:ascii="Arial Narrow" w:hAnsi="Arial Narrow" w:cs="Arial Narrow"/>
                              <w:color w:val="000000"/>
                              <w:sz w:val="10"/>
                              <w:szCs w:val="10"/>
                              <w:lang w:val="en-US"/>
                            </w:rPr>
                            <w:t>BİLGİ İŞLEM</w:t>
                          </w:r>
                        </w:p>
                      </w:txbxContent>
                    </v:textbox>
                  </v:rect>
                  <v:rect id="Rectangle 93" o:spid="_x0000_s1108" style="position:absolute;left:1164;top:3606;width:465;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rsidR="00C02385" w:rsidRPr="00ED132C" w:rsidRDefault="00C02385">
                          <w:r>
                            <w:rPr>
                              <w:rFonts w:ascii="Arial Narrow" w:hAnsi="Arial Narrow" w:cs="Arial Narrow"/>
                              <w:color w:val="000000"/>
                              <w:sz w:val="10"/>
                              <w:szCs w:val="10"/>
                            </w:rPr>
                            <w:t>MÜDÜRLÜK</w:t>
                          </w:r>
                        </w:p>
                      </w:txbxContent>
                    </v:textbox>
                  </v:rect>
                  <v:rect id="Rectangle 94" o:spid="_x0000_s1109" style="position:absolute;left:2628;top:7039;width:10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C02385" w:rsidRDefault="00C02385"/>
                      </w:txbxContent>
                    </v:textbox>
                  </v:rect>
                  <v:rect id="Rectangle 95" o:spid="_x0000_s1110" style="position:absolute;left:1584;top:3340;width:1167;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rsidR="00C02385" w:rsidRDefault="00C02385">
                          <w:r>
                            <w:rPr>
                              <w:rFonts w:ascii="Arial Narrow" w:hAnsi="Arial Narrow" w:cs="Arial Narrow"/>
                              <w:b/>
                              <w:bCs/>
                              <w:color w:val="FF0000"/>
                              <w:sz w:val="16"/>
                              <w:szCs w:val="16"/>
                              <w:lang w:val="en-US"/>
                            </w:rPr>
                            <w:t xml:space="preserve">6. </w:t>
                          </w:r>
                          <w:proofErr w:type="spellStart"/>
                          <w:r>
                            <w:rPr>
                              <w:rFonts w:ascii="Arial Narrow" w:hAnsi="Arial Narrow" w:cs="Arial Narrow"/>
                              <w:b/>
                              <w:bCs/>
                              <w:color w:val="FF0000"/>
                              <w:sz w:val="16"/>
                              <w:szCs w:val="16"/>
                              <w:lang w:val="en-US"/>
                            </w:rPr>
                            <w:t>KaynakYönetimi</w:t>
                          </w:r>
                          <w:proofErr w:type="spellEnd"/>
                        </w:p>
                      </w:txbxContent>
                    </v:textbox>
                  </v:rect>
                  <v:rect id="Rectangle 96" o:spid="_x0000_s1111" style="position:absolute;left:1806;top:6883;width:39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rsidR="00C02385" w:rsidRDefault="00C02385">
                          <w:r>
                            <w:rPr>
                              <w:rFonts w:ascii="Arial Narrow" w:hAnsi="Arial Narrow" w:cs="Arial Narrow"/>
                              <w:b/>
                              <w:bCs/>
                              <w:color w:val="000000"/>
                              <w:sz w:val="10"/>
                              <w:szCs w:val="10"/>
                              <w:lang w:val="en-US"/>
                            </w:rPr>
                            <w:t>GİRDİLER</w:t>
                          </w:r>
                        </w:p>
                      </w:txbxContent>
                    </v:textbox>
                  </v:rect>
                  <v:rect id="Rectangle 97" o:spid="_x0000_s1112" style="position:absolute;left:4315;top:6150;width:1525;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C02385" w:rsidRDefault="00C02385">
                          <w:r>
                            <w:rPr>
                              <w:rFonts w:ascii="Arial Narrow" w:hAnsi="Arial Narrow" w:cs="Arial Narrow"/>
                              <w:b/>
                              <w:bCs/>
                              <w:color w:val="FF0000"/>
                              <w:sz w:val="16"/>
                              <w:szCs w:val="16"/>
                              <w:lang w:val="en-US"/>
                            </w:rPr>
                            <w:t xml:space="preserve">7. </w:t>
                          </w:r>
                          <w:proofErr w:type="spellStart"/>
                          <w:r>
                            <w:rPr>
                              <w:rFonts w:ascii="Arial Narrow" w:hAnsi="Arial Narrow" w:cs="Arial Narrow"/>
                              <w:b/>
                              <w:bCs/>
                              <w:color w:val="FF0000"/>
                              <w:sz w:val="16"/>
                              <w:szCs w:val="16"/>
                              <w:lang w:val="en-US"/>
                            </w:rPr>
                            <w:t>HizmetGerçekleştirme</w:t>
                          </w:r>
                          <w:proofErr w:type="spellEnd"/>
                        </w:p>
                      </w:txbxContent>
                    </v:textbox>
                  </v:rect>
                  <v:rect id="Rectangle 98" o:spid="_x0000_s1113" style="position:absolute;left:2628;top:6727;width:10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C02385" w:rsidRPr="00ED132C" w:rsidRDefault="00C02385"/>
                      </w:txbxContent>
                    </v:textbox>
                  </v:rect>
                  <v:rect id="Rectangle 99" o:spid="_x0000_s1114" style="position:absolute;left:2628;top:7196;width:10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C02385" w:rsidRDefault="00C02385"/>
                      </w:txbxContent>
                    </v:textbox>
                  </v:rect>
                  <v:rect id="Rectangle 100" o:spid="_x0000_s1115" style="position:absolute;left:8167;top:6813;width:215;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C02385" w:rsidRDefault="00C02385">
                          <w:r>
                            <w:rPr>
                              <w:rFonts w:ascii="Arial Narrow" w:hAnsi="Arial Narrow" w:cs="Arial Narrow"/>
                              <w:b/>
                              <w:bCs/>
                              <w:color w:val="000000"/>
                              <w:sz w:val="10"/>
                              <w:szCs w:val="10"/>
                              <w:lang w:val="en-US"/>
                            </w:rPr>
                            <w:t xml:space="preserve">ÇIKTI </w:t>
                          </w:r>
                        </w:p>
                      </w:txbxContent>
                    </v:textbox>
                  </v:rect>
                  <v:rect id="Rectangle 101" o:spid="_x0000_s1116" style="position:absolute;left:8116;top:6946;width:315;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C02385" w:rsidRDefault="00C02385">
                          <w:r>
                            <w:rPr>
                              <w:rFonts w:ascii="Arial Narrow" w:hAnsi="Arial Narrow" w:cs="Arial Narrow"/>
                              <w:b/>
                              <w:bCs/>
                              <w:color w:val="000000"/>
                              <w:sz w:val="10"/>
                              <w:szCs w:val="10"/>
                              <w:lang w:val="en-US"/>
                            </w:rPr>
                            <w:t>(</w:t>
                          </w:r>
                          <w:proofErr w:type="spellStart"/>
                          <w:proofErr w:type="gramStart"/>
                          <w:r>
                            <w:rPr>
                              <w:rFonts w:ascii="Arial Narrow" w:hAnsi="Arial Narrow" w:cs="Arial Narrow"/>
                              <w:b/>
                              <w:bCs/>
                              <w:color w:val="000000"/>
                              <w:sz w:val="10"/>
                              <w:szCs w:val="10"/>
                              <w:lang w:val="en-US"/>
                            </w:rPr>
                            <w:t>hizmet</w:t>
                          </w:r>
                          <w:proofErr w:type="spellEnd"/>
                          <w:proofErr w:type="gramEnd"/>
                          <w:r>
                            <w:rPr>
                              <w:rFonts w:ascii="Arial Narrow" w:hAnsi="Arial Narrow" w:cs="Arial Narrow"/>
                              <w:b/>
                              <w:bCs/>
                              <w:color w:val="000000"/>
                              <w:sz w:val="10"/>
                              <w:szCs w:val="10"/>
                              <w:lang w:val="en-US"/>
                            </w:rPr>
                            <w:t>)</w:t>
                          </w:r>
                        </w:p>
                      </w:txbxContent>
                    </v:textbox>
                  </v:rect>
                  <v:rect id="Rectangle 102" o:spid="_x0000_s1117" style="position:absolute;left:2628;top:6415;width:1417;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C02385" w:rsidRDefault="00C02385">
                          <w:r>
                            <w:rPr>
                              <w:rFonts w:ascii="Arial Narrow" w:hAnsi="Arial Narrow" w:cs="Arial Narrow"/>
                              <w:color w:val="000000"/>
                              <w:sz w:val="10"/>
                              <w:szCs w:val="10"/>
                              <w:lang w:val="en-US"/>
                            </w:rPr>
                            <w:t>KÜTÜPHANE VE DOKÜMANTASYON</w:t>
                          </w:r>
                        </w:p>
                      </w:txbxContent>
                    </v:textbox>
                  </v:rect>
                  <v:rect id="Rectangle 103" o:spid="_x0000_s1118" style="position:absolute;left:2628;top:6883;width:10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C02385" w:rsidRDefault="00C02385"/>
                      </w:txbxContent>
                    </v:textbox>
                  </v:rect>
                  <v:rect id="Rectangle 104" o:spid="_x0000_s1119" style="position:absolute;left:1344;top:6181;width:488;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rsidR="00C02385" w:rsidRDefault="00C02385">
                          <w:proofErr w:type="spellStart"/>
                          <w:r>
                            <w:rPr>
                              <w:rFonts w:ascii="Arial Narrow" w:hAnsi="Arial Narrow" w:cs="Arial Narrow"/>
                              <w:b/>
                              <w:bCs/>
                              <w:color w:val="000000"/>
                              <w:sz w:val="10"/>
                              <w:szCs w:val="10"/>
                              <w:lang w:val="en-US"/>
                            </w:rPr>
                            <w:t>KaynakAkışı</w:t>
                          </w:r>
                          <w:proofErr w:type="spellEnd"/>
                        </w:p>
                      </w:txbxContent>
                    </v:textbox>
                  </v:rect>
                  <v:rect id="Rectangle 105" o:spid="_x0000_s1120" style="position:absolute;left:2628;top:6571;width:10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rsidR="00C02385" w:rsidRDefault="00C02385"/>
                      </w:txbxContent>
                    </v:textbox>
                  </v:rect>
                  <v:rect id="Rectangle 106" o:spid="_x0000_s1121" style="position:absolute;left:8347;top:952;width:32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C02385" w:rsidRDefault="00C02385">
                          <w:proofErr w:type="spellStart"/>
                          <w:proofErr w:type="gramStart"/>
                          <w:r>
                            <w:rPr>
                              <w:rFonts w:ascii="Arial Narrow" w:hAnsi="Arial Narrow" w:cs="Arial Narrow"/>
                              <w:b/>
                              <w:bCs/>
                              <w:color w:val="000000"/>
                              <w:sz w:val="10"/>
                              <w:szCs w:val="10"/>
                              <w:lang w:val="en-US"/>
                            </w:rPr>
                            <w:t>veriakışı</w:t>
                          </w:r>
                          <w:proofErr w:type="spellEnd"/>
                          <w:proofErr w:type="gramEnd"/>
                        </w:p>
                      </w:txbxContent>
                    </v:textbox>
                  </v:rect>
                  <v:rect id="Rectangle 107" o:spid="_x0000_s1122" style="position:absolute;left:7859;top:1811;width:32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rsidR="00C02385" w:rsidRDefault="00C02385">
                          <w:proofErr w:type="spellStart"/>
                          <w:proofErr w:type="gramStart"/>
                          <w:r>
                            <w:rPr>
                              <w:rFonts w:ascii="Arial Narrow" w:hAnsi="Arial Narrow" w:cs="Arial Narrow"/>
                              <w:b/>
                              <w:bCs/>
                              <w:color w:val="000000"/>
                              <w:sz w:val="10"/>
                              <w:szCs w:val="10"/>
                              <w:lang w:val="en-US"/>
                            </w:rPr>
                            <w:t>veriakışı</w:t>
                          </w:r>
                          <w:proofErr w:type="spellEnd"/>
                          <w:proofErr w:type="gramEnd"/>
                        </w:p>
                      </w:txbxContent>
                    </v:textbox>
                  </v:rect>
                  <v:rect id="Rectangle 108" o:spid="_x0000_s1123" style="position:absolute;left:2209;top:2591;width:411;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C02385" w:rsidRDefault="00C02385">
                          <w:proofErr w:type="spellStart"/>
                          <w:r>
                            <w:rPr>
                              <w:rFonts w:ascii="Arial Narrow" w:hAnsi="Arial Narrow" w:cs="Arial Narrow"/>
                              <w:b/>
                              <w:bCs/>
                              <w:color w:val="000000"/>
                              <w:sz w:val="10"/>
                              <w:szCs w:val="10"/>
                              <w:lang w:val="en-US"/>
                            </w:rPr>
                            <w:t>KararAkışı</w:t>
                          </w:r>
                          <w:proofErr w:type="spellEnd"/>
                        </w:p>
                      </w:txbxContent>
                    </v:textbox>
                  </v:rect>
                  <v:rect id="Rectangle 110" o:spid="_x0000_s1124" style="position:absolute;left:6532;top:3918;width:821;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C02385" w:rsidRDefault="00C02385">
                          <w:r>
                            <w:rPr>
                              <w:rFonts w:ascii="Arial Narrow" w:hAnsi="Arial Narrow" w:cs="Arial Narrow"/>
                              <w:color w:val="000000"/>
                              <w:sz w:val="10"/>
                              <w:szCs w:val="10"/>
                              <w:lang w:val="en-US"/>
                            </w:rPr>
                            <w:t>EĞİTİM VE ÖĞRETİM</w:t>
                          </w:r>
                        </w:p>
                      </w:txbxContent>
                    </v:textbox>
                  </v:rect>
                  <v:rect id="Rectangle 111" o:spid="_x0000_s1125" style="position:absolute;left:4700;top:2045;width:10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C02385" w:rsidRDefault="00C02385"/>
                      </w:txbxContent>
                    </v:textbox>
                  </v:rect>
                  <v:rect id="Rectangle 112" o:spid="_x0000_s1126" style="position:absolute;left:1592;top:952;width:351;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C02385" w:rsidRDefault="00C02385">
                          <w:proofErr w:type="spellStart"/>
                          <w:r>
                            <w:rPr>
                              <w:rFonts w:ascii="Arial Narrow" w:hAnsi="Arial Narrow" w:cs="Arial Narrow"/>
                              <w:b/>
                              <w:bCs/>
                              <w:color w:val="000000"/>
                              <w:sz w:val="10"/>
                              <w:szCs w:val="10"/>
                              <w:lang w:val="en-US"/>
                            </w:rPr>
                            <w:t>VeriAkışı</w:t>
                          </w:r>
                          <w:proofErr w:type="spellEnd"/>
                        </w:p>
                      </w:txbxContent>
                    </v:textbox>
                  </v:rect>
                  <v:rect id="Rectangle 113" o:spid="_x0000_s1127" style="position:absolute;left:4571;top:952;width:1144;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C02385" w:rsidRDefault="00C02385">
                          <w:r>
                            <w:rPr>
                              <w:rFonts w:ascii="Arial Narrow" w:hAnsi="Arial Narrow" w:cs="Arial Narrow"/>
                              <w:color w:val="000000"/>
                              <w:sz w:val="10"/>
                              <w:szCs w:val="10"/>
                              <w:lang w:val="en-US"/>
                            </w:rPr>
                            <w:t>KALİTE KOORDİNATÖRLÜĞÜ</w:t>
                          </w:r>
                        </w:p>
                      </w:txbxContent>
                    </v:textbox>
                  </v:rect>
                  <v:rect id="Rectangle 114" o:spid="_x0000_s1128" style="position:absolute;left:8835;top:3918;width:32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C02385" w:rsidRDefault="00C02385">
                          <w:proofErr w:type="spellStart"/>
                          <w:proofErr w:type="gramStart"/>
                          <w:r>
                            <w:rPr>
                              <w:rFonts w:ascii="Arial Narrow" w:hAnsi="Arial Narrow" w:cs="Arial Narrow"/>
                              <w:b/>
                              <w:bCs/>
                              <w:color w:val="000000"/>
                              <w:sz w:val="10"/>
                              <w:szCs w:val="10"/>
                              <w:lang w:val="en-US"/>
                            </w:rPr>
                            <w:t>veriakışı</w:t>
                          </w:r>
                          <w:proofErr w:type="spellEnd"/>
                          <w:proofErr w:type="gramEnd"/>
                        </w:p>
                      </w:txbxContent>
                    </v:textbox>
                  </v:rect>
                  <v:rect id="Rectangle 115" o:spid="_x0000_s1129" style="position:absolute;left:10619;top:2983;width:1977;height:4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o9DsMA&#10;AADcAAAADwAAAGRycy9kb3ducmV2LnhtbESPQWsCMRCF7wX/Qxiht5poQXQ1iggV6cV2FbwOmzG7&#10;uJksm9Td/feNUOhthve+N2/W297V4kFtqDxrmE4UCOLCm4qthsv5420BIkRkg7Vn0jBQgO1m9LLG&#10;zPiOv+mRRytSCIcMNZQxNpmUoSjJYZj4hjhpN986jGltrTQtdinc1XKm1Fw6rDhdKLGhfUnFPf9x&#10;qcZwoM+BpV3OF1erutlXr06d1q/jfrcCEamP/+Y/+mgSN32H5zNp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o9DsMAAADcAAAADwAAAAAAAAAAAAAAAACYAgAAZHJzL2Rv&#10;d25yZXYueG1sUEsFBgAAAAAEAAQA9QAAAIgDAAAAAA==&#10;" filled="f" stroked="f">
                    <v:textbox inset="0,0,0,0">
                      <w:txbxContent>
                        <w:p w:rsidR="00C02385" w:rsidRDefault="00C02385">
                          <w:proofErr w:type="gramStart"/>
                          <w:r>
                            <w:rPr>
                              <w:rFonts w:ascii="Arial Narrow" w:hAnsi="Arial Narrow" w:cs="Arial Narrow"/>
                              <w:b/>
                              <w:bCs/>
                              <w:color w:val="000000"/>
                              <w:lang w:val="en-US"/>
                            </w:rPr>
                            <w:t>MÜŞTERİ  MEMNUNİYETİ</w:t>
                          </w:r>
                          <w:proofErr w:type="gramEnd"/>
                        </w:p>
                      </w:txbxContent>
                    </v:textbox>
                  </v:rect>
                  <v:rect id="Rectangle 117" o:spid="_x0000_s1130" style="position:absolute;left:4931;top:1889;width:830;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C02385" w:rsidRPr="00C418AB" w:rsidRDefault="00534AAD">
                          <w:pPr>
                            <w:rPr>
                              <w:rFonts w:ascii="Arial Narrow" w:hAnsi="Arial Narrow" w:cs="Arial Narrow"/>
                              <w:color w:val="000000"/>
                              <w:sz w:val="10"/>
                              <w:szCs w:val="10"/>
                            </w:rPr>
                          </w:pPr>
                          <w:r>
                            <w:rPr>
                              <w:rFonts w:ascii="Arial Narrow" w:hAnsi="Arial Narrow" w:cs="Arial Narrow"/>
                              <w:color w:val="000000"/>
                              <w:sz w:val="10"/>
                              <w:szCs w:val="10"/>
                            </w:rPr>
                            <w:t xml:space="preserve">EÖS </w:t>
                          </w:r>
                          <w:r w:rsidR="00C02385">
                            <w:rPr>
                              <w:rFonts w:ascii="Arial Narrow" w:hAnsi="Arial Narrow" w:cs="Arial Narrow"/>
                              <w:color w:val="000000"/>
                              <w:sz w:val="10"/>
                              <w:szCs w:val="10"/>
                            </w:rPr>
                            <w:t>MTAL MÜDÜRLÜĞÜ</w:t>
                          </w:r>
                        </w:p>
                      </w:txbxContent>
                    </v:textbox>
                  </v:rect>
                  <v:rect id="Rectangle 118" o:spid="_x0000_s1131" style="position:absolute;left:1164;top:4074;width:10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rsidR="00C02385" w:rsidRDefault="00C02385"/>
                      </w:txbxContent>
                    </v:textbox>
                  </v:rect>
                  <v:rect id="Rectangle 119" o:spid="_x0000_s1132" style="position:absolute;left:1171;top:3751;width:447;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C02385" w:rsidRDefault="00C02385">
                          <w:r>
                            <w:rPr>
                              <w:rFonts w:ascii="Arial Narrow" w:hAnsi="Arial Narrow" w:cs="Arial Narrow"/>
                              <w:color w:val="000000"/>
                              <w:sz w:val="10"/>
                              <w:szCs w:val="10"/>
                              <w:lang w:val="en-US"/>
                            </w:rPr>
                            <w:t>PERSONEL</w:t>
                          </w:r>
                        </w:p>
                      </w:txbxContent>
                    </v:textbox>
                  </v:rect>
                  <v:rect id="Rectangle 120" o:spid="_x0000_s1133" style="position:absolute;left:6532;top:4074;width:142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C02385" w:rsidRDefault="00C02385">
                          <w:r>
                            <w:rPr>
                              <w:rFonts w:ascii="Arial Narrow" w:hAnsi="Arial Narrow" w:cs="Arial Narrow"/>
                              <w:color w:val="000000"/>
                              <w:sz w:val="10"/>
                              <w:szCs w:val="10"/>
                              <w:lang w:val="en-US"/>
                            </w:rPr>
                            <w:t>MEZUNLAR KOORDİNATÖRLÜĞÜ</w:t>
                          </w:r>
                        </w:p>
                      </w:txbxContent>
                    </v:textbox>
                  </v:rect>
                  <v:rect id="Rectangle 121" o:spid="_x0000_s1134" style="position:absolute;left:6532;top:4230;width:714;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rsidR="00C02385" w:rsidRDefault="00C02385">
                          <w:r>
                            <w:rPr>
                              <w:rFonts w:ascii="Arial Narrow" w:hAnsi="Arial Narrow" w:cs="Arial Narrow"/>
                              <w:color w:val="000000"/>
                              <w:sz w:val="10"/>
                              <w:szCs w:val="10"/>
                              <w:lang w:val="en-US"/>
                            </w:rPr>
                            <w:t>ENFORMATİK</w:t>
                          </w:r>
                        </w:p>
                      </w:txbxContent>
                    </v:textbox>
                  </v:rect>
                  <v:rect id="Rectangle 122" o:spid="_x0000_s1135" style="position:absolute;left:334;top:773;width:48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PTc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8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D03HAAAA3AAAAA8AAAAAAAAAAAAAAAAAmAIAAGRy&#10;cy9kb3ducmV2LnhtbFBLBQYAAAAABAAEAPUAAACMAwAAAAA=&#10;" fillcolor="black" stroked="f"/>
                  <v:rect id="Rectangle 123" o:spid="_x0000_s1136" style="position:absolute;left:1481;top:773;width:651;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q1sQA&#10;AADcAAAADwAAAGRycy9kb3ducmV2LnhtbERPTWvCQBC9C/0PyxS86cagYlM3UgWhF6HaHuptzE6T&#10;kOxsurvVtL/eLQje5vE+Z7nqTSvO5HxtWcFknIAgLqyuuVTw8b4dLUD4gKyxtUwKfsnDKn8YLDHT&#10;9sJ7Oh9CKWII+wwVVCF0mZS+qMigH9uOOHJf1hkMEbpSaoeXGG5amSbJXBqsOTZU2NGmoqI5/BgF&#10;66fF+vttyru//elIx89TM0tdotTwsX95BhGoD3fxzf2q4/x0A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qtbEAAAA3AAAAA8AAAAAAAAAAAAAAAAAmAIAAGRycy9k&#10;b3ducmV2LnhtbFBLBQYAAAAABAAEAPUAAACJAwAAAAA=&#10;" fillcolor="black" stroked="f"/>
                  <v:rect id="Rectangle 124" o:spid="_x0000_s1137" style="position:absolute;left:8304;top:773;width:48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0ocQA&#10;AADcAAAADwAAAGRycy9kb3ducmV2LnhtbERPTWvCQBC9C/6HZQRvumnQYtOsUgWhF0FtD/U2yU6T&#10;YHY23d1q2l/fFYTe5vE+J1/1phUXcr6xrOBhmoAgLq1uuFLw/radLED4gKyxtUwKfsjDajkc5Jhp&#10;e+UDXY6hEjGEfYYK6hC6TEpf1mTQT21HHLlP6wyGCF0ltcNrDDetTJPkURpsODbU2NGmpvJ8/DYK&#10;1k+L9dd+xrvfQ3Gi00dxnqcuUWo86l+eQQTqw7/47n7VcX6awu2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NKHEAAAA3AAAAA8AAAAAAAAAAAAAAAAAmAIAAGRycy9k&#10;b3ducmV2LnhtbFBLBQYAAAAABAAEAPUAAACJAwAAAAA=&#10;" fillcolor="black" stroked="f"/>
                  <v:rect id="Rectangle 125" o:spid="_x0000_s1138" style="position:absolute;left:1481;top:1241;width:651;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ROsQA&#10;AADcAAAADwAAAGRycy9kb3ducmV2LnhtbERPTWsCMRC9F/wPYQRvNetWxW6NogXBS6FqD/U2bsbd&#10;xc1kTaKu/fVNQehtHu9zpvPW1OJKzleWFQz6CQji3OqKCwVfu9XzBIQPyBpry6TgTh7ms87TFDNt&#10;b7yh6zYUIoawz1BBGUKTSenzkgz6vm2II3e0zmCI0BVSO7zFcFPLNEnG0mDFsaHEht5Lyk/bi1Gw&#10;fJ0sz59D/vjZHPa0/z6cRqlLlOp128UbiEBt+Bc/3Gsd56cv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kTrEAAAA3AAAAA8AAAAAAAAAAAAAAAAAmAIAAGRycy9k&#10;b3ducmV2LnhtbFBLBQYAAAAABAAEAPUAAACJAwAAAAA=&#10;" fillcolor="black" stroked="f"/>
                  <v:rect id="Rectangle 126" o:spid="_x0000_s1139" style="position:absolute;left:2620;top:1241;width:520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JTsMA&#10;AADcAAAADwAAAGRycy9kb3ducmV2LnhtbERPS2sCMRC+C/6HMEJvmnXRYrdGUaHQi+DrUG/jZrq7&#10;uJmsSaqrv74RCr3Nx/ec6bw1tbiS85VlBcNBAoI4t7riQsFh/9GfgPABWWNtmRTcycN81u1MMdP2&#10;xlu67kIhYgj7DBWUITSZlD4vyaAf2IY4ct/WGQwRukJqh7cYbmqZJsmrNFhxbCixoVVJ+Xn3YxQs&#10;3ybLy2bE68f2dKTj1+k8Tl2i1EuvXbyDCNSGf/Gf+1PH+ekI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JTsMAAADcAAAADwAAAAAAAAAAAAAAAACYAgAAZHJzL2Rv&#10;d25yZXYueG1sUEsFBgAAAAAEAAQA9QAAAIgDAAAAAA==&#10;" fillcolor="black" stroked="f"/>
                  <v:rect id="Rectangle 127" o:spid="_x0000_s1140" style="position:absolute;left:3433;top:1553;width:357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1cQA&#10;AADcAAAADwAAAGRycy9kb3ducmV2LnhtbERPS2vCQBC+F/wPyxS81U2DFpu6ES0IXoT6ONTbmJ0m&#10;IdnZdHfV6K/vFgq9zcf3nNm8N624kPO1ZQXPowQEcWF1zaWCw371NAXhA7LG1jIpuJGHeT54mGGm&#10;7ZW3dNmFUsQQ9hkqqELoMil9UZFBP7IdceS+rDMYInSl1A6vMdy0Mk2SF2mw5thQYUfvFRXN7mwU&#10;LF+ny++PMW/u29ORjp+nZpK6RKnhY794AxGoD//iP/dax/npB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rNXEAAAA3AAAAA8AAAAAAAAAAAAAAAAAmAIAAGRycy9k&#10;b3ducmV2LnhtbFBLBQYAAAAABAAEAPUAAACJAwAAAAA=&#10;" fillcolor="black" stroked="f"/>
                  <v:rect id="Rectangle 128" o:spid="_x0000_s1141" style="position:absolute;left:7799;top:640;width:25;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yosQA&#10;AADcAAAADwAAAGRycy9kb3ducmV2LnhtbERPS2vCQBC+F/wPyxS81U2DFZu6ES0IXgRfh3obs9Mk&#10;JDub7q6a9te7hUJv8/E9ZzbvTSuu5HxtWcHzKAFBXFhdc6ngeFg9TUH4gKyxtUwKvsnDPB88zDDT&#10;9sY7uu5DKWII+wwVVCF0mZS+qMigH9mOOHKf1hkMEbpSaoe3GG5amSbJRBqsOTZU2NF7RUWzvxgF&#10;y9fp8ms75s3P7nyi08e5eUldotTwsV+8gQjUh3/xn3ut4/x0A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9MqLEAAAA3AAAAA8AAAAAAAAAAAAAAAAAmAIAAGRycy9k&#10;b3ducmV2LnhtbFBLBQYAAAAABAAEAPUAAACJAwAAAAA=&#10;" fillcolor="black" stroked="f"/>
                  <v:rect id="Rectangle 129" o:spid="_x0000_s1142" style="position:absolute;left:8287;top:773;width:17;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XOcQA&#10;AADcAAAADwAAAGRycy9kb3ducmV2LnhtbERPS2sCMRC+F/wPYQRvNetSH90aRQuCl0LVHupt3Iy7&#10;i5vJmkRd++ubgtDbfHzPmc5bU4srOV9ZVjDoJyCIc6srLhR87VbPExA+IGusLZOCO3mYzzpPU8y0&#10;vfGGrttQiBjCPkMFZQhNJqXPSzLo+7YhjtzROoMhQldI7fAWw00t0yQZSYMVx4YSG3ovKT9tL0bB&#10;8nWyPH++8MfP5rCn/ffhNExdolSv2y7eQARqw7/44V7rOD8dw9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lznEAAAA3AAAAA8AAAAAAAAAAAAAAAAAmAIAAGRycy9k&#10;b3ducmV2LnhtbFBLBQYAAAAABAAEAPUAAACJAwAAAAA=&#10;" fillcolor="black" stroked="f"/>
                  <v:line id="Line 130" o:spid="_x0000_s1143" style="position:absolute;visibility:visible;mso-wrap-style:square" from="2277,1873" to="3407,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u5sUAAADcAAAADwAAAGRycy9kb3ducmV2LnhtbESPQWvCQBCF74X+h2UK3upGQU2jqxSx&#10;2N7UKngcstNkMTsbsltN/33nIHib4b1575vFqveNulIXXWADo2EGirgM1nFl4Pj98ZqDignZYhOY&#10;DPxRhNXy+WmBhQ033tP1kColIRwLNFCn1BZax7Imj3EYWmLRfkLnMcnaVdp2eJNw3+hxlk21R8fS&#10;UGNL65rKy+HXG3C76XbyNTu9nfRmm0bn/JI7fzRm8NK/z0El6tPDfL/+tII/Fl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u5sUAAADcAAAADwAAAAAAAAAA&#10;AAAAAAChAgAAZHJzL2Rvd25yZXYueG1sUEsFBgAAAAAEAAQA+QAAAJMDAAAAAA==&#10;" strokeweight="0"/>
                  <v:rect id="Rectangle 131" o:spid="_x0000_s1144" style="position:absolute;left:2277;top:1873;width:113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m0MMA&#10;AADcAAAADwAAAGRycy9kb3ducmV2LnhtbERPS2sCMRC+C/6HMEJvmu3SFt0aRQXBS8HXod7GzXR3&#10;cTNZk6irv74RCr3Nx/ec8bQ1tbiS85VlBa+DBARxbnXFhYL9btkfgvABWWNtmRTcycN00u2MMdP2&#10;xhu6bkMhYgj7DBWUITSZlD4vyaAf2IY4cj/WGQwRukJqh7cYbmqZJsmHNFhxbCixoUVJ+Wl7MQrm&#10;o+H8vH7jr8fmeKDD9/H0nrpEqZdeO/sEEagN/+I/90rH+ekI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m0MMAAADcAAAADwAAAAAAAAAAAAAAAACYAgAAZHJzL2Rv&#10;d25yZXYueG1sUEsFBgAAAAAEAAQA9QAAAIgDAAAAAA==&#10;" fillcolor="black" stroked="f"/>
                  <v:rect id="Rectangle 132" o:spid="_x0000_s1145" style="position:absolute;left:3433;top:1865;width:3553;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ZkMcA&#10;AADcAAAADwAAAGRycy9kb3ducmV2LnhtbESPQU/CQBCF7yb+h82YeJOtKAZqFyImJF5MAD3Abdod&#10;24bubN1doPrrnQOJt5m8N+99UywG16kThdh6NnA/ykARV962XBv4/FjdTUHFhGyx80wGfijCYn59&#10;VWBu/Zk3dNqmWkkIxxwNNCn1udaxashhHPmeWLQvHxwmWUOtbcCzhLtOj7PsSTtsWRoa7Om1oeqw&#10;PToDy9l0+b1+5PffTbmn/a48TMYhM+b2Znh5BpVoSP/my/WbFfwH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BmZDHAAAA3AAAAA8AAAAAAAAAAAAAAAAAmAIAAGRy&#10;cy9kb3ducmV2LnhtbFBLBQYAAAAABAAEAPUAAACMAwAAAAA=&#10;" fillcolor="black" stroked="f"/>
                  <v:line id="Line 133" o:spid="_x0000_s1146" style="position:absolute;visibility:visible;mso-wrap-style:square" from="7011,1873" to="7799,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YRpsIAAADcAAAADwAAAGRycy9kb3ducmV2LnhtbERPTWvCQBC9C/0PyxR6001aamN0lSKK&#10;9qZWweOQHZPF7GzIrpr+e7cgeJvH+5zJrLO1uFLrjWMF6SABQVw4bbhUsP9d9jMQPiBrrB2Tgj/y&#10;MJu+9CaYa3fjLV13oRQxhH2OCqoQmlxKX1Rk0Q9cQxy5k2sthgjbUuoWbzHc1vI9SYbSouHYUGFD&#10;84qK8+5iFZjNcPX583UYHeRiFdJjds6M3Sv19tp9j0EE6sJT/HCvdZz/kcL/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YRpsIAAADcAAAADwAAAAAAAAAAAAAA&#10;AAChAgAAZHJzL2Rvd25yZXYueG1sUEsFBgAAAAAEAAQA+QAAAJADAAAAAA==&#10;" strokeweight="0"/>
                  <v:rect id="Rectangle 134" o:spid="_x0000_s1147" style="position:absolute;left:7011;top:1873;width:78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fMQA&#10;AADcAAAADwAAAGRycy9kb3ducmV2LnhtbERPTWsCMRC9F/wPYQRvNetWxW6NogXBS6FqD/U2bsbd&#10;xc1kTaKu/fVNQehtHu9zpvPW1OJKzleWFQz6CQji3OqKCwVfu9XzBIQPyBpry6TgTh7ms87TFDNt&#10;b7yh6zYUIoawz1BBGUKTSenzkgz6vm2II3e0zmCI0BVSO7zFcFPLNEnG0mDFsaHEht5Lyk/bi1Gw&#10;fJ0sz59D/vjZHPa0/z6cRqlLlOp128UbiEBt+Bc/3Gsd57+k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onzEAAAA3AAAAA8AAAAAAAAAAAAAAAAAmAIAAGRycy9k&#10;b3ducmV2LnhtbFBLBQYAAAAABAAEAPUAAACJAwAAAAA=&#10;" fillcolor="black" stroked="f"/>
                  <v:rect id="Rectangle 135" o:spid="_x0000_s1148" style="position:absolute;left:3433;top:2177;width:357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58QA&#10;AADcAAAADwAAAGRycy9kb3ducmV2LnhtbERPTWvCQBC9C/0PyxS86abaik2zShUKvQhqe6i3MTtN&#10;QrKzcXfV1F/vCgVv83ifk80704gTOV9ZVvA0TEAQ51ZXXCj4/voYTEH4gKyxsUwK/sjDfPbQyzDV&#10;9swbOm1DIWII+xQVlCG0qZQ+L8mgH9qWOHK/1hkMEbpCaofnGG4aOUqSiTRYcWwosaVlSXm9PRoF&#10;i9fp4rB+5tVls9/R7mdfv4xcolT/sXt/AxGoC3fxv/tTx/nj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B+fEAAAA3AAAAA8AAAAAAAAAAAAAAAAAmAIAAGRycy9k&#10;b3ducmV2LnhtbFBLBQYAAAAABAAEAPUAAACJAwAAAAA=&#10;" fillcolor="black" stroked="f"/>
                  <v:line id="Line 136" o:spid="_x0000_s1149" style="position:absolute;visibility:visible;mso-wrap-style:square" from="2277,2029" to="2278,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GyPsIAAADcAAAADwAAAGRycy9kb3ducmV2LnhtbERPS2sCMRC+C/0PYQreNGu1ut0apRRF&#10;vdUXeBw2093gZrJsoq7/3giF3ubje8503tpKXKnxxrGCQT8BQZw7bbhQcNgveykIH5A1Vo5JwZ08&#10;zGcvnSlm2t14S9ddKEQMYZ+hgjKEOpPS5yVZ9H1XE0fu1zUWQ4RNIXWDtxhuK/mWJGNp0XBsKLGm&#10;75Ly8+5iFZif8ep9Mzl+HOViFQan9Jwae1Cq+9p+fYII1IZ/8Z97reP84Qie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GyPsIAAADcAAAADwAAAAAAAAAAAAAA&#10;AAChAgAAZHJzL2Rvd25yZXYueG1sUEsFBgAAAAAEAAQA+QAAAJADAAAAAA==&#10;" strokeweight="0"/>
                  <v:rect id="Rectangle 137" o:spid="_x0000_s1150" style="position:absolute;left:2277;top:2029;width: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6CMQA&#10;AADcAAAADwAAAGRycy9kb3ducmV2LnhtbERPS2sCMRC+C/0PYQreNFutoluj1ILQi+DroLdxM91d&#10;3Ey2SdS1v74RBG/z8T1nMmtMJS7kfGlZwVs3AUGcWV1yrmC3XXRGIHxA1lhZJgU38jCbvrQmmGp7&#10;5TVdNiEXMYR9igqKEOpUSp8VZNB3bU0cuR/rDIYIXS61w2sMN5XsJclQGiw5NhRY01dB2WlzNgrm&#10;49H8d/XOy7/18UCH/fE06LlEqfZr8/kBIlATnuKH+1vH+f0B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2OgjEAAAA3AAAAA8AAAAAAAAAAAAAAAAAmAIAAGRycy9k&#10;b3ducmV2LnhtbFBLBQYAAAAABAAEAPUAAACJAwAAAAA=&#10;" fillcolor="black" stroked="f"/>
                  <v:rect id="Rectangle 138" o:spid="_x0000_s1151" style="position:absolute;left:2106;top:796;width:26;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kf8QA&#10;AADcAAAADwAAAGRycy9kb3ducmV2LnhtbERPTWvCQBC9F/oflil4q5uqFZu6CVUQvAjV9lBvY3aa&#10;BLOzcXfV2F/fFQRv83ifM80704gTOV9bVvDST0AQF1bXXCr4/lo8T0D4gKyxsUwKLuQhzx4fpphq&#10;e+Y1nTahFDGEfYoKqhDaVEpfVGTQ921LHLlf6wyGCF0ptcNzDDeNHCTJWBqsOTZU2NK8omK/ORoF&#10;s7fJ7PA54tXferel7c9u/zpwiVK9p+7jHUSgLtzFN/dSx/nD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kpH/EAAAA3AAAAA8AAAAAAAAAAAAAAAAAmAIAAGRycy9k&#10;b3ducmV2LnhtbFBLBQYAAAAABAAEAPUAAACJAwAAAAA=&#10;" fillcolor="black" stroked="f"/>
                  <v:rect id="Rectangle 139" o:spid="_x0000_s1152" style="position:absolute;left:1156;top:3270;width:2277;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B5MQA&#10;AADcAAAADwAAAGRycy9kb3ducmV2LnhtbERPS2sCMRC+F/wPYQRvNeujrd0aRYWCl4KPHupt3Ex3&#10;FzeTNUl19dcboeBtPr7njKeNqcSJnC8tK+h1ExDEmdUl5wq+t5/PIxA+IGusLJOCC3mYTlpPY0y1&#10;PfOaTpuQixjCPkUFRQh1KqXPCjLou7YmjtyvdQZDhC6X2uE5hptK9pPkVRosOTYUWNOioOyw+TMK&#10;5u+j+XE15K/rer+j3c/+8NJ3iVKddjP7ABGoCQ/xv3up4/zBG9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AeTEAAAA3AAAAA8AAAAAAAAAAAAAAAAAmAIAAGRycy9k&#10;b3ducmV2LnhtbFBLBQYAAAAABAAEAPUAAACJAwAAAAA=&#10;" fillcolor="black" stroked="f"/>
                  <v:rect id="Rectangle 140" o:spid="_x0000_s1153" style="position:absolute;left:8775;top:788;width:17;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VlscA&#10;AADcAAAADwAAAGRycy9kb3ducmV2LnhtbESPQU/CQBCF7yb+h82YeJOtKAZqFyImJF5MAD3Abdod&#10;24bubN1doPrrnQOJt5m8N+99UywG16kThdh6NnA/ykARV962XBv4/FjdTUHFhGyx80wGfijCYn59&#10;VWBu/Zk3dNqmWkkIxxwNNCn1udaxashhHPmeWLQvHxwmWUOtbcCzhLtOj7PsSTtsWRoa7Om1oeqw&#10;PToDy9l0+b1+5PffTbmn/a48TMYhM+b2Znh5BpVoSP/my/WbFfwH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3lZbHAAAA3AAAAA8AAAAAAAAAAAAAAAAAmAIAAGRy&#10;cy9kb3ducmV2LnhtbFBLBQYAAAAABAAEAPUAAACMAwAAAAA=&#10;" fillcolor="black" stroked="f"/>
                  <v:rect id="Rectangle 141" o:spid="_x0000_s1154" style="position:absolute;left:3407;top:1553;width:26;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cQA&#10;AADcAAAADwAAAGRycy9kb3ducmV2LnhtbERPTWvCQBC9C/6HZYTedKO1RdOsooVCLwW1PdTbJDsm&#10;wexs3N1q7K93hUJv83ifky0704gzOV9bVjAeJSCIC6trLhV8fb4NZyB8QNbYWCYFV/KwXPR7Gaba&#10;XnhL510oRQxhn6KCKoQ2ldIXFRn0I9sSR+5gncEQoSuldniJ4aaRkyR5lgZrjg0VtvRaUXHc/RgF&#10;6/lsfdpM+eN3m+9p/50fnyYuUeph0K1eQATqwr/4z/2u4/zH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A3EAAAA3AAAAA8AAAAAAAAAAAAAAAAAmAIAAGRycy9k&#10;b3ducmV2LnhtbFBLBQYAAAAABAAEAPUAAACJAwAAAAA=&#10;" fillcolor="black" stroked="f"/>
                  <v:rect id="Rectangle 142" o:spid="_x0000_s1155" style="position:absolute;left:1156;top:3582;width:225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q7c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H6u3HAAAA3AAAAA8AAAAAAAAAAAAAAAAAmAIAAGRy&#10;cy9kb3ducmV2LnhtbFBLBQYAAAAABAAEAPUAAACMAwAAAAA=&#10;" fillcolor="black" stroked="f"/>
                  <v:rect id="Rectangle 143" o:spid="_x0000_s1156" style="position:absolute;left:2269;top:2341;width:17;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PdsMA&#10;AADcAAAADwAAAGRycy9kb3ducmV2LnhtbERPTWsCMRC9C/0PYQreNKto0dUoVRC8CGp7qLdxM91d&#10;3EzWJOrqr28Eobd5vM+ZzhtTiSs5X1pW0OsmIIgzq0vOFXx/rTojED4ga6wsk4I7eZjP3lpTTLW9&#10;8Y6u+5CLGMI+RQVFCHUqpc8KMui7tiaO3K91BkOELpfa4S2Gm0r2k+RDGiw5NhRY07Kg7LS/GAWL&#10;8Whx3g5489gdD3T4OZ6GfZco1X5vPicgAjXhX/xyr3WcP+jB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tPdsMAAADcAAAADwAAAAAAAAAAAAAAAACYAgAAZHJzL2Rv&#10;d25yZXYueG1sUEsFBgAAAAAEAAQA9QAAAIgDAAAAAA==&#10;" fillcolor="black" stroked="f"/>
                  <v:rect id="Rectangle 144" o:spid="_x0000_s1157" style="position:absolute;left:1310;top:6080;width:65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RAcMA&#10;AADcAAAADwAAAGRycy9kb3ducmV2LnhtbERPS2sCMRC+C/6HMEJvmnXRYrdGUaHQi+DrUG/jZrq7&#10;uJmsSaqrv74RCr3Nx/ec6bw1tbiS85VlBcNBAoI4t7riQsFh/9GfgPABWWNtmRTcycN81u1MMdP2&#10;xlu67kIhYgj7DBWUITSZlD4vyaAf2IY4ct/WGQwRukJqh7cYbmqZJsmrNFhxbCixoVVJ+Xn3YxQs&#10;3ybLy2bE68f2dKTj1+k8Tl2i1EuvXbyDCNSGf/Gf+1PH+aMU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nRAcMAAADcAAAADwAAAAAAAAAAAAAAAACYAgAAZHJzL2Rv&#10;d25yZXYueG1sUEsFBgAAAAAEAAQA9QAAAIgDAAAAAA==&#10;" fillcolor="black" stroked="f"/>
                  <v:rect id="Rectangle 145" o:spid="_x0000_s1158" style="position:absolute;left:2594;top:617;width:26;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0msUA&#10;AADcAAAADwAAAGRycy9kb3ducmV2LnhtbERPS2vCQBC+F/oflil4q5v6KJpmlSoUein4OuhtzE6T&#10;YHY27m5j2l/vCkJv8/E9J5t3phYtOV9ZVvDST0AQ51ZXXCjYbT+eJyB8QNZYWyYFv+RhPnt8yDDV&#10;9sJrajehEDGEfYoKyhCaVEqfl2TQ921DHLlv6wyGCF0htcNLDDe1HCTJqzRYcWwosaFlSflp82MU&#10;LKaTxXk14q+/9fFAh/3xNB64RKneU/f+BiJQF/7Fd/enjvNHQ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XSaxQAAANwAAAAPAAAAAAAAAAAAAAAAAJgCAABkcnMv&#10;ZG93bnJldi54bWxQSwUGAAAAAAQABAD1AAAAigMAAAAA&#10;" fillcolor="black" stroked="f"/>
                  <v:rect id="Rectangle 146" o:spid="_x0000_s1159" style="position:absolute;left:7799;top:1553;width:17;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s7sMA&#10;AADcAAAADwAAAGRycy9kb3ducmV2LnhtbERPS2sCMRC+C/6HMEJvmlXWYrdGUaHQi+DrUG/jZrq7&#10;uJmsSaqrv74RCr3Nx/ec6bw1tbiS85VlBcNBAoI4t7riQsFh/9GfgPABWWNtmRTcycN81u1MMdP2&#10;xlu67kIhYgj7DBWUITSZlD4vyaAf2IY4ct/WGQwRukJqh7cYbmo5SpJXabDi2FBiQ6uS8vPuxyhY&#10;vk2Wl03K68f2dKTj1+k8HrlEqZdeu3gHEagN/+I/96eO89MU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zs7sMAAADcAAAADwAAAAAAAAAAAAAAAACYAgAAZHJzL2Rv&#10;d25yZXYueG1sUEsFBgAAAAAEAAQA9QAAAIgDAAAAAA==&#10;" fillcolor="black" stroked="f"/>
                  <v:rect id="Rectangle 147" o:spid="_x0000_s1160" style="position:absolute;left:1310;top:6392;width:65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JdcQA&#10;AADcAAAADwAAAGRycy9kb3ducmV2LnhtbERPTWvCQBC9F/oflil4azYVFY3ZSBWEXgpqe6i3MTtN&#10;gtnZdHfVtL/eFYTe5vE+J1/0phVncr6xrOAlSUEQl1Y3XCn4/Fg/T0H4gKyxtUwKfsnDonh8yDHT&#10;9sJbOu9CJWII+wwV1CF0mZS+rMmgT2xHHLlv6wyGCF0ltcNLDDetHKbpRBpsODbU2NGqpvK4OxkF&#10;y9l0+bMZ8fvf9rCn/dfhOB66VKnBU/86BxGoD//iu/tNx/mjM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SXXEAAAA3AAAAA8AAAAAAAAAAAAAAAAAmAIAAGRycy9k&#10;b3ducmV2LnhtbFBLBQYAAAAABAAEAPUAAACJAwAAAAA=&#10;" fillcolor="black" stroked="f"/>
                  <v:rect id="Rectangle 148" o:spid="_x0000_s1161" style="position:absolute;left:1644;top:6704;width:813;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XAsQA&#10;AADcAAAADwAAAGRycy9kb3ducmV2LnhtbERPTWsCMRC9C/6HMII3N1tRsVujqCB4Eartod7GzXR3&#10;cTNZk6hrf31TEHqbx/uc2aI1tbiR85VlBS9JCoI4t7riQsHnx2YwBeEDssbaMil4kIfFvNuZYabt&#10;nfd0O4RCxBD2GSooQ2gyKX1ekkGf2IY4ct/WGQwRukJqh/cYbmo5TNOJNFhxbCixoXVJ+flwNQpW&#10;r9PV5X3Eu5/96UjHr9N5PHSpUv1eu3wDEagN/+Kne6vj/NEE/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1wLEAAAA3AAAAA8AAAAAAAAAAAAAAAAAmAIAAGRycy9k&#10;b3ducmV2LnhtbFBLBQYAAAAABAAEAPUAAACJAwAAAAA=&#10;" fillcolor="black" stroked="f"/>
                  <v:rect id="Rectangle 149" o:spid="_x0000_s1162" style="position:absolute;left:1644;top:7172;width:81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ymcQA&#10;AADcAAAADwAAAGRycy9kb3ducmV2LnhtbERPTWvCQBC9C/0PyxS86aZiq02zShUKvQhqe6i3MTtN&#10;QrKzcXfV1F/vCgVv83ifk80704gTOV9ZVvA0TEAQ51ZXXCj4/voYTEH4gKyxsUwK/sjDfPbQyzDV&#10;9swbOm1DIWII+xQVlCG0qZQ+L8mgH9qWOHK/1hkMEbpCaofnGG4aOUqSF2mw4thQYkvLkvJ6ezQK&#10;Fq/TxWE95tVls9/R7mdfP49colT/sXt/AxGoC3fxv/tTx/njC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cpnEAAAA3AAAAA8AAAAAAAAAAAAAAAAAmAIAAGRycy9k&#10;b3ducmV2LnhtbFBLBQYAAAAABAAEAPUAAACJAwAAAAA=&#10;" fillcolor="black" stroked="f"/>
                  <v:rect id="Rectangle 150" o:spid="_x0000_s1163" style="position:absolute;left:334;top:9513;width:488;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m68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x5uvHAAAA3AAAAA8AAAAAAAAAAAAAAAAAmAIAAGRy&#10;cy9kb3ducmV2LnhtbFBLBQYAAAAABAAEAPUAAACMAwAAAAA=&#10;" fillcolor="black" stroked="f"/>
                  <v:rect id="Rectangle 151" o:spid="_x0000_s1164" style="position:absolute;left:-9;width:18;height:9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cMQA&#10;AADcAAAADwAAAGRycy9kb3ducmV2LnhtbERPTWvCQBC9F/oflil4azYVKxqzSi0IXgrVetDbJDsm&#10;wexsurtq2l/vFoTe5vE+J1/0phUXcr6xrOAlSUEQl1Y3XCnYfa2eJyB8QNbYWiYFP+RhMX98yDHT&#10;9sobumxDJWII+wwV1CF0mZS+rMmgT2xHHLmjdQZDhK6S2uE1hptWDtN0LA02HBtq7Oi9pvK0PRsF&#10;y+lk+f054o/fTXGgw744vQ5dqtTgqX+bgQjUh3/x3b3Wcf5oCn/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9Q3DEAAAA3AAAAA8AAAAAAAAAAAAAAAAAmAIAAGRycy9k&#10;b3ducmV2LnhtbFBLBQYAAAAABAAEAPUAAACJAwAAAAA=&#10;" fillcolor="black" stroked="f"/>
                  <v:rect id="Rectangle 152" o:spid="_x0000_s1165" style="position:absolute;left:10564;width:17;height:9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8MM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efDDHAAAA3AAAAA8AAAAAAAAAAAAAAAAAmAIAAGRy&#10;cy9kb3ducmV2LnhtbFBLBQYAAAAABAAEAPUAAACMAwAAAAA=&#10;" fillcolor="black" stroked="f"/>
                  <v:rect id="Rectangle 153" o:spid="_x0000_s1166" style="position:absolute;left:2594;top:6080;width:17;height:3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Zq8QA&#10;AADcAAAADwAAAGRycy9kb3ducmV2LnhtbERPTWvCQBC9F/wPywje6kapxabZiBYKXoRqPehtzI5J&#10;MDub7q4a/fXdgtDbPN7nZLPONOJCzteWFYyGCQjiwuqaSwXb78/nKQgfkDU2lknBjTzM8t5Thqm2&#10;V17TZRNKEUPYp6igCqFNpfRFRQb90LbEkTtaZzBE6EqpHV5juGnkOElepcGaY0OFLX1UVJw2Z6Ng&#10;8TZd/Hy98Oq+PuxpvzucJmOXKDXod/N3EIG68C9+uJc6zp+M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2avEAAAA3AAAAA8AAAAAAAAAAAAAAAAAmAIAAGRycy9k&#10;b3ducmV2LnhtbFBLBQYAAAAABAAEAPUAAACJAwAAAAA=&#10;" fillcolor="black" stroked="f"/>
                  <v:rect id="Rectangle 154" o:spid="_x0000_s1167" style="position:absolute;left:317;top:773;width:17;height:8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H3MQA&#10;AADcAAAADwAAAGRycy9kb3ducmV2LnhtbERPS2vCQBC+F/wPyxS81U2DFpu6ES0IXoT6ONTbmJ0m&#10;IdnZdHfV6K/vFgq9zcf3nNm8N624kPO1ZQXPowQEcWF1zaWCw371NAXhA7LG1jIpuJGHeT54mGGm&#10;7ZW3dNmFUsQQ9hkqqELoMil9UZFBP7IdceS+rDMYInSl1A6vMdy0Mk2SF2mw5thQYUfvFRXN7mwU&#10;LF+ny++PMW/u29ORjp+nZpK6RKnhY794AxGoD//iP/dax/mTF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AR9zEAAAA3AAAAA8AAAAAAAAAAAAAAAAAmAIAAGRycy9k&#10;b3ducmV2LnhtbFBLBQYAAAAABAAEAPUAAACJAwAAAAA=&#10;" fillcolor="black" stroked="f"/>
                  <v:rect id="Rectangle 155" o:spid="_x0000_s1168" style="position:absolute;left:805;top:788;width:17;height:8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iR8QA&#10;AADcAAAADwAAAGRycy9kb3ducmV2LnhtbERPS2sCMRC+C/0PYQreNFutoluj1ILQi+DroLdxM91d&#10;3Ey2SdS1v74RBG/z8T1nMmtMJS7kfGlZwVs3AUGcWV1yrmC3XXRGIHxA1lhZJgU38jCbvrQmmGp7&#10;5TVdNiEXMYR9igqKEOpUSp8VZNB3bU0cuR/rDIYIXS61w2sMN5XsJclQGiw5NhRY01dB2WlzNgrm&#10;49H8d/XOy7/18UCH/fE06LlEqfZr8/kBIlATnuKH+1vH+YM+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4kfEAAAA3AAAAA8AAAAAAAAAAAAAAAAAmAIAAGRycy9k&#10;b3ducmV2LnhtbFBLBQYAAAAABAAEAPUAAACJAwAAAAA=&#10;" fillcolor="black" stroked="f"/>
                  <v:rect id="Rectangle 156" o:spid="_x0000_s1169" style="position:absolute;left:1455;top:773;width:26;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6M8QA&#10;AADcAAAADwAAAGRycy9kb3ducmV2LnhtbERPTWvCQBC9F/oflil4azYVFY3ZSBWEXgpqe6i3MTtN&#10;gtnZdHfVtL/eFYTe5vE+J1/0phVncr6xrOAlSUEQl1Y3XCn4/Fg/T0H4gKyxtUwKfsnDonh8yDHT&#10;9sJbOu9CJWII+wwV1CF0mZS+rMmgT2xHHLlv6wyGCF0ltcNLDDetHKbpRBpsODbU2NGqpvK4OxkF&#10;y9l0+bMZ8fvf9rCn/dfhOB66VKnBU/86BxGoD//iu/tNx/njE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lejPEAAAA3AAAAA8AAAAAAAAAAAAAAAAAmAIAAGRycy9k&#10;b3ducmV2LnhtbFBLBQYAAAAABAAEAPUAAACJAwAAAAA=&#10;" fillcolor="black" stroked="f"/>
                  <v:rect id="Rectangle 157" o:spid="_x0000_s1170" style="position:absolute;left:7799;top:6095;width:17;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fqMQA&#10;AADcAAAADwAAAGRycy9kb3ducmV2LnhtbERPS2vCQBC+F/wPyxS81U3FiE3diBaEXgr1cai3MTtN&#10;QrKz6e6qaX+9WxC8zcf3nPmiN604k/O1ZQXPowQEcWF1zaWC/W79NAPhA7LG1jIp+CUPi3zwMMdM&#10;2wtv6LwNpYgh7DNUUIXQZVL6oiKDfmQ74sh9W2cwROhKqR1eYrhp5ThJptJgzbGhwo7eKiqa7cko&#10;WL3MVj+fE/742xwPdPg6NunYJUoNH/vlK4hAfbiLb+53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36jEAAAA3AAAAA8AAAAAAAAAAAAAAAAAmAIAAGRycy9k&#10;b3ducmV2LnhtbFBLBQYAAAAABAAEAPUAAACJAwAAAAA=&#10;" fillcolor="black" stroked="f"/>
                  <v:rect id="Rectangle 158" o:spid="_x0000_s1171" style="position:absolute;left:8287;top:1569;width:1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B38QA&#10;AADcAAAADwAAAGRycy9kb3ducmV2LnhtbERPS2vCQBC+F/oflin0VjeGKhpdpSkUein4OuhtzI5J&#10;MDub7m419de7guBtPr7nTOedacSJnK8tK+j3EhDEhdU1lwo266+3EQgfkDU2lknBP3mYz56fpphp&#10;e+YlnVahFDGEfYYKqhDaTEpfVGTQ92xLHLmDdQZDhK6U2uE5hptGpkkylAZrjg0VtvRZUXFc/RkF&#10;+XiU/y7e+eey3O9ot90fB6lLlHp96T4mIAJ14SG+u791nD8Ywu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7Qd/EAAAA3AAAAA8AAAAAAAAAAAAAAAAAmAIAAGRycy9k&#10;b3ducmV2LnhtbFBLBQYAAAAABAAEAPUAAACJAwAAAAA=&#10;" fillcolor="black" stroked="f"/>
                  <v:rect id="Rectangle 159" o:spid="_x0000_s1172" style="position:absolute;left:8775;top:3286;width:17;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kRMQA&#10;AADcAAAADwAAAGRycy9kb3ducmV2LnhtbERPS2vCQBC+F/oflil4q5uKWk2zShUKvRR8HfQ2ZqdJ&#10;MDsbd7cx7a93BaG3+fiek807U4uWnK8sK3jpJyCIc6srLhTsth/PExA+IGusLZOCX/Iwnz0+ZJhq&#10;e+E1tZtQiBjCPkUFZQhNKqXPSzLo+7Yhjty3dQZDhK6Q2uElhptaDpJkLA1WHBtKbGhZUn7a/BgF&#10;i+lkcV4N+etvfTzQYX88jQYuUar31L2/gQjUhX/x3f2p4/zRK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35ETEAAAA3AAAAA8AAAAAAAAAAAAAAAAAmAIAAGRycy9k&#10;b3ducmV2LnhtbFBLBQYAAAAABAAEAPUAAACJAwAAAAA=&#10;" fillcolor="black" stroked="f"/>
                  <v:rect id="Rectangle 160" o:spid="_x0000_s1173" style="position:absolute;left:9751;top:773;width:17;height:8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wNs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ocDbHAAAA3AAAAA8AAAAAAAAAAAAAAAAAmAIAAGRy&#10;cy9kb3ducmV2LnhtbFBLBQYAAAAABAAEAPUAAACMAwAAAAA=&#10;" fillcolor="black" stroked="f"/>
                  <v:rect id="Rectangle 161" o:spid="_x0000_s1174" style="position:absolute;left:10239;top:788;width:17;height:8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VrcQA&#10;AADcAAAADwAAAGRycy9kb3ducmV2LnhtbERPTWsCMRC9C/0PYQq9udmKiq5GqYLQS0FtD/U2bsbd&#10;xc1kTVJd/fVGEHqbx/uc6bw1tTiT85VlBe9JCoI4t7riQsHP96o7AuEDssbaMim4kof57KUzxUzb&#10;C2/ovA2FiCHsM1RQhtBkUvq8JIM+sQ1x5A7WGQwRukJqh5cYbmrZS9OhNFhxbCixoWVJ+XH7ZxQs&#10;xqPFad3nr9tmv6Pd7/446LlUqbfX9mMCIlAb/sVP96eO8w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1a3EAAAA3AAAAA8AAAAAAAAAAAAAAAAAmAIAAGRycy9k&#10;b3ducmV2LnhtbFBLBQYAAAAABAAEAPUAAACJAwAAAAA=&#10;" fillcolor="black" stroked="f"/>
                  <v:rect id="Rectangle 162" o:spid="_x0000_s1175" style="position:absolute;left:2106;top:2490;width:17;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2jc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to3HAAAA3AAAAA8AAAAAAAAAAAAAAAAAmAIAAGRy&#10;cy9kb3ducmV2LnhtbFBLBQYAAAAABAAEAPUAAACMAwAAAAA=&#10;" fillcolor="black" stroked="f"/>
                  <v:line id="Line 163" o:spid="_x0000_s1176" style="position:absolute;visibility:visible;mso-wrap-style:square" from="5205,1264" to="5206,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U+u8IAAADcAAAADwAAAGRycy9kb3ducmV2LnhtbERPS2vCQBC+F/oflil4q5sIpml0FRGL&#10;9VZf0OOQHZPF7GzIbjX9964geJuP7znTeW8bcaHOG8cK0mECgrh02nCl4LD/es9B+ICssXFMCv7J&#10;w3z2+jLFQrsrb+myC5WIIewLVFCH0BZS+rImi37oWuLInVxnMUTYVVJ3eI3htpGjJMmkRcOxocaW&#10;ljWV592fVWB+svV483H8PMrVOqS/+Tk39qDU4K1fTEAE6sNT/HB/6zg/S+H+TL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U+u8IAAADcAAAADwAAAAAAAAAAAAAA&#10;AAChAgAAZHJzL2Rvd25yZXYueG1sUEsFBgAAAAAEAAQA+QAAAJADAAAAAA==&#10;" strokeweight="0"/>
                  <v:rect id="Rectangle 164" o:spid="_x0000_s1177" style="position:absolute;left:5205;top:1264;width: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NYcQA&#10;AADcAAAADwAAAGRycy9kb3ducmV2LnhtbERPS2vCQBC+F/wPyxS81U2DFZu6ES0IXgRfh3obs9Mk&#10;JDub7q6a9te7hUJv8/E9ZzbvTSuu5HxtWcHzKAFBXFhdc6ngeFg9TUH4gKyxtUwKvsnDPB88zDDT&#10;9sY7uu5DKWII+wwVVCF0mZS+qMigH9mOOHKf1hkMEbpSaoe3GG5amSbJRBqsOTZU2NF7RUWzvxgF&#10;y9fp8ms75s3P7nyi08e5eUldotTwsV+8gQjUh3/xn3ut4/xJ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jWHEAAAA3AAAAA8AAAAAAAAAAAAAAAAAmAIAAGRycy9k&#10;b3ducmV2LnhtbFBLBQYAAAAABAAEAPUAAACJAwAAAAA=&#10;" fillcolor="black" stroked="f"/>
                  <v:rect id="Rectangle 165" o:spid="_x0000_s1178" style="position:absolute;left:3407;top:3293;width:26;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o+sQA&#10;AADcAAAADwAAAGRycy9kb3ducmV2LnhtbERPTWvCQBC9F/oflil4q5uqFZu6CVUQvAjV9lBvY3aa&#10;BLOzcXfV2F/fFQRv83ifM80704gTOV9bVvDST0AQF1bXXCr4/lo8T0D4gKyxsUwKLuQhzx4fpphq&#10;e+Y1nTahFDGEfYoKqhDaVEpfVGTQ921LHLlf6wyGCF0ptcNzDDeNHCTJWBqsOTZU2NK8omK/ORoF&#10;s7fJ7PA54tXferel7c9u/zpwiVK9p+7jHUSgLtzFN/dSx/njI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KPrEAAAA3AAAAA8AAAAAAAAAAAAAAAAAmAIAAGRycy9k&#10;b3ducmV2LnhtbFBLBQYAAAAABAAEAPUAAACJAwAAAAA=&#10;" fillcolor="black" stroked="f"/>
                  <v:rect id="Rectangle 166" o:spid="_x0000_s1179" style="position:absolute;left:6986;top:1576;width:25;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wjsQA&#10;AADcAAAADwAAAGRycy9kb3ducmV2LnhtbERPTWsCMRC9C/6HMII3N1tRsVujqCB4Eartod7GzXR3&#10;cTNZk6hrf31TEHqbx/uc2aI1tbiR85VlBS9JCoI4t7riQsHnx2YwBeEDssbaMil4kIfFvNuZYabt&#10;nfd0O4RCxBD2GSooQ2gyKX1ekkGf2IY4ct/WGQwRukJqh/cYbmo5TNOJNFhxbCixoXVJ+flwNQpW&#10;r9PV5X3Eu5/96UjHr9N5PHSpUv1eu3wDEagN/+Kne6vj/MkI/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sI7EAAAA3AAAAA8AAAAAAAAAAAAAAAAAmAIAAGRycy9k&#10;b3ducmV2LnhtbFBLBQYAAAAABAAEAPUAAACJAwAAAAA=&#10;" fillcolor="black" stroked="f"/>
                  <v:line id="Line 167" o:spid="_x0000_s1180" style="position:absolute;visibility:visible;mso-wrap-style:square" from="2277,4542" to="2278,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44uMMAAADcAAAADwAAAGRycy9kb3ducmV2LnhtbERPS2vCQBC+F/wPyxS81Y0F05i6ESmK&#10;emt9QI9Ddposyc6G7Krx37uFQm/z8T1nsRxsK67Ue+NYwXSSgCAunTZcKTgdNy8ZCB+QNbaOScGd&#10;PCyL0dMCc+1u/EXXQ6hEDGGfo4I6hC6X0pc1WfQT1xFH7sf1FkOEfSV1j7cYblv5miSptGg4NtTY&#10;0UdNZXO4WAXmM93O9m/n+Vmut2H6nTWZsSelxs/D6h1EoCH8i//cOx3npzP4fSZeI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uOLjDAAAA3AAAAA8AAAAAAAAAAAAA&#10;AAAAoQIAAGRycy9kb3ducmV2LnhtbFBLBQYAAAAABAAEAPkAAACRAwAAAAA=&#10;" strokeweight="0"/>
                  <v:rect id="Rectangle 168" o:spid="_x0000_s1181" style="position:absolute;left:2277;top:4542;width:9;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LYsQA&#10;AADcAAAADwAAAGRycy9kb3ducmV2LnhtbERPS2vCQBC+F/wPyxR6q5uKDRrdiBaEXgq+Dnobs2MS&#10;kp1Nd7ea9te7hUJv8/E9Z77oTSuu5HxtWcHLMAFBXFhdc6ngsF8/T0D4gKyxtUwKvsnDIh88zDHT&#10;9sZbuu5CKWII+wwVVCF0mZS+qMigH9qOOHIX6wyGCF0ptcNbDDetHCVJKg3WHBsq7OitoqLZfRkF&#10;q+lk9bkZ88fP9nyi0/HcvI5cotTTY7+cgQjUh3/xn/tdx/lp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Xi2LEAAAA3AAAAA8AAAAAAAAAAAAAAAAAmAIAAGRycy9k&#10;b3ducmV2LnhtbFBLBQYAAAAABAAEAPUAAACJAwAAAAA=&#10;" fillcolor="black" stroked="f"/>
                  <v:rect id="Rectangle 169" o:spid="_x0000_s1182" style="position:absolute;left:2757;top:2505;width:1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u+cQA&#10;AADcAAAADwAAAGRycy9kb3ducmV2LnhtbERPS2sCMRC+C/0PYQreNFuxPrZGqQWhF8HXQW/jZrq7&#10;uJlsk6hrf30jCN7m43vOZNaYSlzI+dKygrduAoI4s7rkXMFuu+iMQPiArLGyTApu5GE2fWlNMNX2&#10;ymu6bEIuYgj7FBUUIdSplD4ryKDv2po4cj/WGQwRulxqh9cYbirZS5KBNFhybCiwpq+CstPmbBTM&#10;x6P576rPy7/18UCH/fH03nOJUu3X5vMDRKAmPMUP97eO8wdDuD8TL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bLvnEAAAA3AAAAA8AAAAAAAAAAAAAAAAAmAIAAGRycy9k&#10;b3ducmV2LnhtbFBLBQYAAAAABAAEAPUAAACJAwAAAAA=&#10;" fillcolor="black" stroked="f"/>
                  <v:rect id="Rectangle 170" o:spid="_x0000_s1183" style="position:absolute;left:1130;top:3270;width:26;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6i8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EuovHAAAA3AAAAA8AAAAAAAAAAAAAAAAAmAIAAGRy&#10;cy9kb3ducmV2LnhtbFBLBQYAAAAABAAEAPUAAACMAwAAAAA=&#10;" fillcolor="black" stroked="f"/>
                  <v:rect id="Rectangle 171" o:spid="_x0000_s1184" style="position:absolute;left:6498;top:3270;width:17;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fEMQA&#10;AADcAAAADwAAAGRycy9kb3ducmV2LnhtbERPTWsCMRC9C/0PYQq9udmKiq5GqYLQS0FtD/U2bsbd&#10;xc1kTVJd/fVGEHqbx/uc6bw1tTiT85VlBe9JCoI4t7riQsHP96o7AuEDssbaMim4kof57KUzxUzb&#10;C2/ovA2FiCHsM1RQhtBkUvq8JIM+sQ1x5A7WGQwRukJqh5cYbmrZS9OhNFhxbCixoWVJ+XH7ZxQs&#10;xqPFad3nr9tmv6Pd7/446LlUqbfX9mMCIlAb/sVP96eO84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HxDEAAAA3AAAAA8AAAAAAAAAAAAAAAAAmAIAAGRycy9k&#10;b3ducmV2LnhtbFBLBQYAAAAABAAEAPUAAACJAwAAAAA=&#10;" fillcolor="black" stroked="f"/>
                  <v:rect id="Rectangle 172" o:spid="_x0000_s1185" style="position:absolute;left:1293;top:6080;width:17;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gUMcA&#10;AADcAAAADwAAAGRycy9kb3ducmV2LnhtbESPQU/CQBCF7yb+h82YeJOtRBFqFyImJF5MAD3Abdod&#10;24bubN1doPrrnQOJt5m8N+99UywG16kThdh6NnA/ykARV962XBv4/FjdTUHFhGyx80wGfijCYn59&#10;VWBu/Zk3dNqmWkkIxxwNNCn1udaxashhHPmeWLQvHxwmWUOtbcCzhLtOj7Nsoh22LA0N9vTaUHXY&#10;Hp2B5Wy6/F4/8PvvptzTflceHschM+b2Znh5BpVoSP/my/WbFfwn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rIFDHAAAA3AAAAA8AAAAAAAAAAAAAAAAAmAIAAGRy&#10;cy9kb3ducmV2LnhtbFBLBQYAAAAABAAEAPUAAACMAwAAAAA=&#10;" fillcolor="black" stroked="f"/>
                  <v:rect id="Rectangle 173" o:spid="_x0000_s1186" style="position:absolute;left:1943;top:6095;width:1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y8QA&#10;AADcAAAADwAAAGRycy9kb3ducmV2LnhtbERPTWvCQBC9C/0PyxR6041irU2zShUEL4LaHuptzE6T&#10;kOxsurvV1F/vCkJv83ifk80704gTOV9ZVjAcJCCIc6srLhR8fqz6UxA+IGtsLJOCP/Iwnz30Mky1&#10;PfOOTvtQiBjCPkUFZQhtKqXPSzLoB7Yljty3dQZDhK6Q2uE5hptGjpJkIg1WHBtKbGlZUl7vf42C&#10;xet08bMd8+ayOx7o8HWsn0cuUerpsXt/AxGoC//iu3ut4/yX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hcvEAAAA3AAAAA8AAAAAAAAAAAAAAAAAmAIAAGRycy9k&#10;b3ducmV2LnhtbFBLBQYAAAAABAAEAPUAAACJAwAAAAA=&#10;" fillcolor="black" stroked="f"/>
                  <v:rect id="Rectangle 174" o:spid="_x0000_s1187" style="position:absolute;left:1618;top:6704;width:26;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bvMQA&#10;AADcAAAADwAAAGRycy9kb3ducmV2LnhtbERPS2sCMRC+F/wPYQRvNetSH90aRQuCl0LVHupt3Iy7&#10;i5vJmkRd++ubgtDbfHzPmc5bU4srOV9ZVjDoJyCIc6srLhR87VbPExA+IGusLZOCO3mYzzpPU8y0&#10;vfGGrttQiBjCPkMFZQhNJqXPSzLo+7YhjtzROoMhQldI7fAWw00t0yQZSYMVx4YSG3ovKT9tL0bB&#10;8nWyPH++8MfP5rCn/ffhNExdolSv2y7eQARqw7/44V7rOH+cwt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1G7zEAAAA3AAAAA8AAAAAAAAAAAAAAAAAmAIAAGRycy9k&#10;b3ducmV2LnhtbFBLBQYAAAAABAAEAPUAAACJAwAAAAA=&#10;" fillcolor="black" stroked="f"/>
                  <v:rect id="Rectangle 175" o:spid="_x0000_s1188" style="position:absolute;left:7961;top:6704;width:1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8QA&#10;AADcAAAADwAAAGRycy9kb3ducmV2LnhtbERPS2sCMRC+F/wPYQRvNeujrd0aRYWCl4KPHupt3Ex3&#10;FzeTNUl19dcboeBtPr7njKeNqcSJnC8tK+h1ExDEmdUl5wq+t5/PIxA+IGusLJOCC3mYTlpPY0y1&#10;PfOaTpuQixjCPkUFRQh1KqXPCjLou7YmjtyvdQZDhC6X2uE5hptK9pPkVRosOTYUWNOioOyw+TMK&#10;5u+j+XE15K/rer+j3c/+8NJ3iVKddjP7ABGoCQ/xv3up4/y3Ad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5vifEAAAA3AAAAA8AAAAAAAAAAAAAAAAAmAIAAGRycy9k&#10;b3ducmV2LnhtbFBLBQYAAAAABAAEAPUAAACJAwAAAAA=&#10;" fillcolor="black" stroked="f"/>
                  <v:rect id="Rectangle 176" o:spid="_x0000_s1189" style="position:absolute;left:8612;top:6719;width:17;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mU8QA&#10;AADcAAAADwAAAGRycy9kb3ducmV2LnhtbERPTWvCQBC9C/0PyxS86aZiq02zShUKvQhqe6i3MTtN&#10;QrKzcXfV1F/vCgVv83ifk80704gTOV9ZVvA0TEAQ51ZXXCj4/voYTEH4gKyxsUwK/sjDfPbQyzDV&#10;9swbOm1DIWII+xQVlCG0qZQ+L8mgH9qWOHK/1hkMEbpCaofnGG4aOUqSF2mw4thQYkvLkvJ6ezQK&#10;Fq/TxWE95tVls9/R7mdfP49colT/sXt/AxGoC3fxv/tTx/mT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JlPEAAAA3AAAAA8AAAAAAAAAAAAAAAAAmAIAAGRycy9k&#10;b3ducmV2LnhtbFBLBQYAAAAABAAEAPUAAACJAwAAAAA=&#10;" fillcolor="black" stroked="f"/>
                  <v:rect id="Rectangle 177" o:spid="_x0000_s1190" style="position:absolute;left:2431;top:6727;width:26;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DyMQA&#10;AADcAAAADwAAAGRycy9kb3ducmV2LnhtbERPS2vCQBC+F/oflil4q5uKWk2zShUKvRR8HfQ2ZqdJ&#10;MDsbd7cx7a93BaG3+fiek807U4uWnK8sK3jpJyCIc6srLhTsth/PExA+IGusLZOCX/Iwnz0+ZJhq&#10;e+E1tZtQiBjCPkUFZQhNKqXPSzLo+7Yhjty3dQZDhK6Q2uElhptaDpJkLA1WHBtKbGhZUn7a/BgF&#10;i+lkcV4N+etvfTzQYX88jQYuUar31L2/gQjUhX/x3f2p4/zXE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g8jEAAAA3AAAAA8AAAAAAAAAAAAAAAAAmAIAAGRycy9k&#10;b3ducmV2LnhtbFBLBQYAAAAABAAEAPUAAACJAwAAAAA=&#10;" fillcolor="black" stroked="f"/>
                  <v:rect id="Rectangle 178" o:spid="_x0000_s1191" style="position:absolute;left:9;top:-8;width:1057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dv8QA&#10;AADcAAAADwAAAGRycy9kb3ducmV2LnhtbERPS2sCMRC+C/0PYQreNFuxPrZGqQWhF8HXQW/jZrq7&#10;uJlsk6hrf30jCN7m43vOZNaYSlzI+dKygrduAoI4s7rkXMFuu+iMQPiArLGyTApu5GE2fWlNMNX2&#10;ymu6bEIuYgj7FBUUIdSplD4ryKDv2po4cj/WGQwRulxqh9cYbirZS5KBNFhybCiwpq+CstPmbBTM&#10;x6P576rPy7/18UCH/fH03nOJUu3X5vMDRKAmPMUP97eO84cDuD8TL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Hb/EAAAA3AAAAA8AAAAAAAAAAAAAAAAAmAIAAGRycy9k&#10;b3ducmV2LnhtbFBLBQYAAAAABAAEAPUAAACJAwAAAAA=&#10;" fillcolor="black" stroked="f"/>
                  <v:rect id="Rectangle 179" o:spid="_x0000_s1192" style="position:absolute;left:2620;top:617;width:520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4JMQA&#10;AADcAAAADwAAAGRycy9kb3ducmV2LnhtbERPTWvCQBC9F/oflil4q5uKVpu6CVUQvAjV9lBvY3aa&#10;BLOzcXfV2F/fFQRv83ifM80704gTOV9bVvDST0AQF1bXXCr4/lo8T0D4gKyxsUwKLuQhzx4fpphq&#10;e+Y1nTahFDGEfYoKqhDaVEpfVGTQ921LHLlf6wyGCF0ptcNzDDeNHCTJqzRYc2yosKV5RcV+czQK&#10;Zm+T2eFzyKu/9W5L25/dfjRwiVK9p+7jHUSgLtzFN/dSx/nj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uCTEAAAA3AAAAA8AAAAAAAAAAAAAAAAAmAIAAGRycy9k&#10;b3ducmV2LnhtbFBLBQYAAAAABAAEAPUAAACJAwAAAAA=&#10;" fillcolor="black" stroked="f"/>
                  <v:rect id="Rectangle 180" o:spid="_x0000_s1193" style="position:absolute;left:9768;top:773;width:48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sVscA&#10;AADcAAAADwAAAGRycy9kb3ducmV2LnhtbESPQU/CQBCF7yb+h82YeJOtRBFqFyImJF5MAD3Abdod&#10;24bubN1doPrrnQOJt5m8N+99UywG16kThdh6NnA/ykARV962XBv4/FjdTUHFhGyx80wGfijCYn59&#10;VWBu/Zk3dNqmWkkIxxwNNCn1udaxashhHPmeWLQvHxwmWUOtbcCzhLtOj7Nsoh22LA0N9vTaUHXY&#10;Hp2B5Wy6/F4/8PvvptzTflceHschM+b2Znh5BpVoSP/my/WbFfwn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dLFbHAAAA3AAAAA8AAAAAAAAAAAAAAAAAmAIAAGRy&#10;cy9kb3ducmV2LnhtbFBLBQYAAAAABAAEAPUAAACMAwAAAAA=&#10;" fillcolor="black" stroked="f"/>
                  <v:rect id="Rectangle 181" o:spid="_x0000_s1194" style="position:absolute;left:2620;top:929;width:517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JzcQA&#10;AADcAAAADwAAAGRycy9kb3ducmV2LnhtbERPTWvCQBC9C/6HZYTedKPUVtOsooVCLwW1PdTbJDsm&#10;wexs3N1q7K93hUJv83ifky0704gzOV9bVjAeJSCIC6trLhV8fb4NZyB8QNbYWCYFV/KwXPR7Gaba&#10;XnhL510oRQxhn6KCKoQ2ldIXFRn0I9sSR+5gncEQoSuldniJ4aaRkyR5kgZrjg0VtvRaUXHc/RgF&#10;6/lsfdo88sfvNt/T/js/TicuUeph0K1eQATqwr/4z/2u4/zn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ic3EAAAA3AAAAA8AAAAAAAAAAAAAAAAAmAIAAGRycy9k&#10;b3ducmV2LnhtbFBLBQYAAAAABAAEAPUAAACJAwAAAAA=&#10;" fillcolor="black" stroked="f"/>
                  <v:rect id="Rectangle 182" o:spid="_x0000_s1195" style="position:absolute;left:8304;top:1241;width:48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Qd8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gi/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UHfHAAAA3AAAAA8AAAAAAAAAAAAAAAAAmAIAAGRy&#10;cy9kb3ducmV2LnhtbFBLBQYAAAAABAAEAPUAAACMAwAAAAA=&#10;" fillcolor="black" stroked="f"/>
                  <v:rect id="Rectangle 183" o:spid="_x0000_s1196" style="position:absolute;left:7816;top:1553;width:488;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17MQA&#10;AADcAAAADwAAAGRycy9kb3ducmV2LnhtbERPS2sCMRC+C/6HMEJvmlXasq5GUUHopVAfB72Nm3F3&#10;cTNZk1RXf31TKPQ2H99zpvPW1OJGzleWFQwHCQji3OqKCwX73bqfgvABWWNtmRQ8yMN81u1MMdP2&#10;zhu6bUMhYgj7DBWUITSZlD4vyaAf2IY4cmfrDIYIXSG1w3sMN7UcJcm7NFhxbCixoVVJ+WX7bRQs&#10;x+ny+vXKn8/N6UjHw+nyNnKJUi+9djEBEagN/+I/94eO89Mh/D4TL5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9ezEAAAA3AAAAA8AAAAAAAAAAAAAAAAAmAIAAGRycy9k&#10;b3ducmV2LnhtbFBLBQYAAAAABAAEAPUAAACJAwAAAAA=&#10;" fillcolor="black" stroked="f"/>
                  <v:line id="Line 184" o:spid="_x0000_s1197" style="position:absolute;visibility:visible;mso-wrap-style:square" from="8304,1873" to="9280,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GNsMAAADcAAAADwAAAGRycy9kb3ducmV2LnhtbERPTWvCQBC9F/wPywi9NRuFpjG6iogl&#10;7a2NCh6H7JgsZmdDdqvpv+8WCr3N433OajPaTtxo8MaxglmSgiCunTbcKDgeXp9yED4ga+wck4Jv&#10;8rBZTx5WWGh350+6VaERMYR9gQraEPpCSl+3ZNEnrieO3MUNFkOEQyP1gPcYbjs5T9NMWjQcG1rs&#10;addSfa2+rALzkZXP7y+nxUnuyzA759fc2KNSj9NxuwQRaAz/4j/3m47z8zn8PhM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LRjbDAAAA3AAAAA8AAAAAAAAAAAAA&#10;AAAAoQIAAGRycy9kb3ducmV2LnhtbFBLBQYAAAAABAAEAPkAAACRAwAAAAA=&#10;" strokeweight="0"/>
                  <v:rect id="Rectangle 185" o:spid="_x0000_s1198" style="position:absolute;left:8304;top:1873;width:97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OAMQA&#10;AADcAAAADwAAAGRycy9kb3ducmV2LnhtbERPTWsCMRC9F/ofwhS81Wy1lnU1igqCF6FaD3obN9Pd&#10;xc1kTaJu/fVNQehtHu9zxtPW1OJKzleWFbx1ExDEudUVFwp2X8vXFIQPyBpry6TghzxMJ89PY8y0&#10;vfGGrttQiBjCPkMFZQhNJqXPSzLou7Yhjty3dQZDhK6Q2uEthpta9pLkQxqsODaU2NCipPy0vRgF&#10;82E6P3++8/q+OR7osD+eBj2XKNV5aWcjEIHa8C9+uFc6zk/7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szgDEAAAA3AAAAA8AAAAAAAAAAAAAAAAAmAIAAGRycy9k&#10;b3ducmV2LnhtbFBLBQYAAAAABAAEAPUAAACJAwAAAAA=&#10;" fillcolor="black" stroked="f"/>
                  <v:line id="Line 186" o:spid="_x0000_s1199" style="position:absolute;visibility:visible;mso-wrap-style:square" from="2286,2029" to="2448,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72cIAAADcAAAADwAAAGRycy9kb3ducmV2LnhtbERPTWvCQBC9C/6HZQRvdaNYm8asImKx&#10;3lproMchOyaL2dmQ3Wr677tCwds83ufk69424kqdN44VTCcJCOLSacOVgtPX21MKwgdkjY1jUvBL&#10;Htar4SDHTLsbf9L1GCoRQ9hnqKAOoc2k9GVNFv3EtcSRO7vOYoiwq6Tu8BbDbSNnSbKQFg3Hhhpb&#10;2tZUXo4/VoH5WOyfDy/FayF3+zD9Ti+psSelxqN+swQRqA8P8b/7Xcf56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572cIAAADcAAAADwAAAAAAAAAAAAAA&#10;AAChAgAAZHJzL2Rvd25yZXYueG1sUEsFBgAAAAAEAAQA+QAAAJADAAAAAA==&#10;" strokeweight="0"/>
                  <v:rect id="Rectangle 187" o:spid="_x0000_s1200" style="position:absolute;left:2286;top:2029;width: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z78QA&#10;AADcAAAADwAAAGRycy9kb3ducmV2LnhtbERPTWvCQBC9C/0Pywi96UapkqZupAqFXgpqe6i3MTtN&#10;QrKzcXeraX+9Kwje5vE+Z7HsTStO5HxtWcFknIAgLqyuuVTw9fk2SkH4gKyxtUwK/sjDMn8YLDDT&#10;9sxbOu1CKWII+wwVVCF0mZS+qMigH9uOOHI/1hkMEbpSaofnGG5aOU2SuTRYc2yosKN1RUWz+zUK&#10;Vs/p6rh54o//7WFP++9DM5u6RKnHYf/6AiJQH+7im/tdx/npDK7PxAt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8+/EAAAA3AAAAA8AAAAAAAAAAAAAAAAAmAIAAGRycy9k&#10;b3ducmV2LnhtbFBLBQYAAAAABAAEAPUAAACJAwAAAAA=&#10;" fillcolor="black" stroked="f"/>
                  <v:rect id="Rectangle 188" o:spid="_x0000_s1201" style="position:absolute;left:7816;top:2177;width:488;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tmMQA&#10;AADcAAAADwAAAGRycy9kb3ducmV2LnhtbERPTWvCQBC9C/0Pywi96UapkqZupAqFXgrV9lBvY3aa&#10;hGRn4+5Wo7++Kwje5vE+Z7HsTSuO5HxtWcFknIAgLqyuuVTw/fU2SkH4gKyxtUwKzuRhmT8MFphp&#10;e+INHbehFDGEfYYKqhC6TEpfVGTQj21HHLlf6wyGCF0ptcNTDDetnCbJXBqsOTZU2NG6oqLZ/hkF&#10;q+d0dfh84o/LZr+j3c++mU1dotTjsH99ARGoD3fxzf2u4/x0Dtdn4gU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bbZjEAAAA3AAAAA8AAAAAAAAAAAAAAAAAmAIAAGRycy9k&#10;b3ducmV2LnhtbFBLBQYAAAAABAAEAPUAAACJAwAAAAA=&#10;" fillcolor="black" stroked="f"/>
                  <v:rect id="Rectangle 189" o:spid="_x0000_s1202" style="position:absolute;left:2123;top:2490;width:65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IA8QA&#10;AADcAAAADwAAAGRycy9kb3ducmV2LnhtbERPTWsCMRC9F/ofwhS81WzF2nU1igqCF6FaD3obN9Pd&#10;xc1kTaJu/fVNQehtHu9zxtPW1OJKzleWFbx1ExDEudUVFwp2X8vXFIQPyBpry6TghzxMJ89PY8y0&#10;vfGGrttQiBjCPkMFZQhNJqXPSzLou7Yhjty3dQZDhK6Q2uEthpta9pJkIA1WHBtKbGhRUn7aXoyC&#10;+TCdnz/7vL5vjgc67I+n955LlOq8tLMRiEBt+Bc/3Csd56cf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XyAPEAAAA3AAAAA8AAAAAAAAAAAAAAAAAmAIAAGRycy9k&#10;b3ducmV2LnhtbFBLBQYAAAAABAAEAPUAAACJAwAAAAA=&#10;" fillcolor="black" stroked="f"/>
                  <v:rect id="Rectangle 190" o:spid="_x0000_s1203" style="position:absolute;left:2123;top:2802;width:65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ccc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Qiv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IXHHHAAAA3AAAAA8AAAAAAAAAAAAAAAAAmAIAAGRy&#10;cy9kb3ducmV2LnhtbFBLBQYAAAAABAAEAPUAAACMAwAAAAA=&#10;" fillcolor="black" stroked="f"/>
                  <v:rect id="Rectangle 191" o:spid="_x0000_s1204" style="position:absolute;left:6515;top:3270;width:227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56sQA&#10;AADcAAAADwAAAGRycy9kb3ducmV2LnhtbERPTWvCQBC9F/oflil4qxtFJUbXUAuFXoRqe9DbmB2T&#10;kOxsurvVtL/eLQje5vE+Z5n3phVncr62rGA0TEAQF1bXXCr4+nx7TkH4gKyxtUwKfslDvnp8WGKm&#10;7YW3dN6FUsQQ9hkqqELoMil9UZFBP7QdceRO1hkMEbpSaoeXGG5aOU6SmTRYc2yosKPXiopm92MU&#10;rOfp+vtjwpu/7fFAh/2xmY5dotTgqX9ZgAjUh7v45n7XcX46h/9n4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erEAAAA3AAAAA8AAAAAAAAAAAAAAAAAmAIAAGRycy9k&#10;b3ducmV2LnhtbFBLBQYAAAAABAAEAPUAAACJAwAAAAA=&#10;" fillcolor="black" stroked="f"/>
                  <v:rect id="Rectangle 192" o:spid="_x0000_s1205" style="position:absolute;left:6515;top:3582;width:276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GqscA&#10;AADcAAAADwAAAGRycy9kb3ducmV2LnhtbESPT2/CMAzF75P2HSJP4jZSEENQCGhMmrTLpPHnADfT&#10;mLaicbokg26ffj4gcbP1nt/7eb7sXKMuFGLt2cCgn4EiLrytuTSw274/T0DFhGyx8UwGfinCcvH4&#10;MMfc+iuv6bJJpZIQjjkaqFJqc61jUZHD2PctsWgnHxwmWUOpbcCrhLtGD7NsrB3WLA0VtvRWUXHe&#10;/DgDq+lk9f014s+/9fFAh/3x/DIMmTG9p+51BipRl+7m2/WHFfyp4MszMoF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nxqrHAAAA3AAAAA8AAAAAAAAAAAAAAAAAmAIAAGRy&#10;cy9kb3ducmV2LnhtbFBLBQYAAAAABAAEAPUAAACMAwAAAAA=&#10;" fillcolor="black" stroked="f"/>
                  <v:rect id="Rectangle 193" o:spid="_x0000_s1206" style="position:absolute;left:1156;top:4519;width:2277;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McQA&#10;AADcAAAADwAAAGRycy9kb3ducmV2LnhtbERPTWvCQBC9C/0PyxS8mY2iomlWqYLQi1BtD/U2yU6T&#10;YHY23d1q2l/vFoTe5vE+J1/3phUXcr6xrGCcpCCIS6sbrhS8v+1GCxA+IGtsLZOCH/KwXj0Mcsy0&#10;vfKBLsdQiRjCPkMFdQhdJqUvazLoE9sRR+7TOoMhQldJ7fAaw00rJ2k6lwYbjg01drStqTwfv42C&#10;zXKx+Xqd8v73UJzo9FGcZxOXKjV87J+fQATqw7/47n7Rcf5yDH/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YzHEAAAA3AAAAA8AAAAAAAAAAAAAAAAAmAIAAGRycy9k&#10;b3ducmV2LnhtbFBLBQYAAAAABAAEAPUAAACJAwAAAAA=&#10;" fillcolor="black" stroked="f"/>
                  <v:rect id="Rectangle 194" o:spid="_x0000_s1207" style="position:absolute;left:6515;top:5143;width:227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9RsMA&#10;AADcAAAADwAAAGRycy9kb3ducmV2LnhtbERPS2sCMRC+C/6HMEJvmu3SFt0aRQXBS8HXod7GzXR3&#10;cTNZk6irv74RCr3Nx/ec8bQ1tbiS85VlBa+DBARxbnXFhYL9btkfgvABWWNtmRTcycN00u2MMdP2&#10;xhu6bkMhYgj7DBWUITSZlD4vyaAf2IY4cj/WGQwRukJqh7cYbmqZJsmHNFhxbCixoUVJ+Wl7MQrm&#10;o+H8vH7jr8fmeKDD9/H0nrpEqZdeO/sEEagN/+I/90rH+aMU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9RsMAAADcAAAADwAAAAAAAAAAAAAAAACYAgAAZHJzL2Rv&#10;d25yZXYueG1sUEsFBgAAAAAEAAQA9QAAAIgDAAAAAA==&#10;" fillcolor="black" stroked="f"/>
                  <v:line id="Line 195" o:spid="_x0000_s1208" style="position:absolute;visibility:visible;mso-wrap-style:square" from="1464,5619" to="2286,5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51cMMAAADcAAAADwAAAGRycy9kb3ducmV2LnhtbERPTWvCQBC9C/0PyxR6qxtbtDF1DUUU&#10;682mCj0O2WmymJ0N2TXGf98VCt7m8T5nkQ+2ET113jhWMBknIIhLpw1XCg7fm+cUhA/IGhvHpOBK&#10;HvLlw2iBmXYX/qK+CJWIIewzVFCH0GZS+rImi37sWuLI/brOYoiwq6Tu8BLDbSNfkmQmLRqODTW2&#10;tKqpPBVnq8DsZ9vp7u04P8r1Nkx+0lNq7EGpp8fh4x1EoCHcxf/uTx3nz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edXDDAAAA3AAAAA8AAAAAAAAAAAAA&#10;AAAAoQIAAGRycy9kb3ducmV2LnhtbFBLBQYAAAAABAAEAPkAAACRAwAAAAA=&#10;" strokeweight="0"/>
                  <v:rect id="Rectangle 196" o:spid="_x0000_s1209" style="position:absolute;left:1464;top:5619;width:8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AqcQA&#10;AADcAAAADwAAAGRycy9kb3ducmV2LnhtbERPTWvCQBC9F/oflil4azYVKxqzSi0IXgrVetDbJDsm&#10;wexsurtq2l/vFoTe5vE+J1/0phUXcr6xrOAlSUEQl1Y3XCnYfa2eJyB8QNbYWiYFP+RhMX98yDHT&#10;9sobumxDJWII+wwV1CF0mZS+rMmgT2xHHLmjdQZDhK6S2uE1hptWDtN0LA02HBtq7Oi9pvK0PRsF&#10;y+lk+f054o/fTXGgw744vQ5dqtTgqX+bgQjUh3/x3b3Wcf50BH/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cwKnEAAAA3AAAAA8AAAAAAAAAAAAAAAAAmAIAAGRycy9k&#10;b3ducmV2LnhtbFBLBQYAAAAABAAEAPUAAACJAwAAAAA=&#10;" fillcolor="black" stroked="f"/>
                  <v:rect id="Rectangle 197" o:spid="_x0000_s1210" style="position:absolute;left:2611;top:6080;width:520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lMsQA&#10;AADcAAAADwAAAGRycy9kb3ducmV2LnhtbERPTWsCMRC9C/0PYQq9udmKiq5GqYLQS0FtD/U2bsbd&#10;xc1kTVJd/fVGEHqbx/uc6bw1tTiT85VlBe9JCoI4t7riQsHP96o7AuEDssbaMim4kof57KUzxUzb&#10;C2/ovA2FiCHsM1RQhtBkUvq8JIM+sQ1x5A7WGQwRukJqh5cYbmrZS9OhNFhxbCixoWVJ+XH7ZxQs&#10;xqPFad3nr9tmv6Pd7/446LlUqbfX9mMCIlAb/sVP96eO88c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QZTLEAAAA3AAAAA8AAAAAAAAAAAAAAAAAmAIAAGRycy9k&#10;b3ducmV2LnhtbFBLBQYAAAAABAAEAPUAAACJAwAAAAA=&#10;" fillcolor="black" stroked="f"/>
                  <v:line id="Line 198" o:spid="_x0000_s1211" style="position:absolute;visibility:visible;mso-wrap-style:square" from="1960,6243" to="2594,6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nW6MMAAADcAAAADwAAAGRycy9kb3ducmV2LnhtbERPS2vCQBC+F/wPywi91U0KTWN0FZGK&#10;9tb6AI9DdkwWs7Mhu8b477uFQm/z8T1nvhxsI3rqvHGsIJ0kIIhLpw1XCo6HzUsOwgdkjY1jUvAg&#10;D8vF6GmOhXZ3/qZ+HyoRQ9gXqKAOoS2k9GVNFv3EtcSRu7jOYoiwq6Tu8B7DbSNfkySTFg3Hhhpb&#10;WtdUXvc3q8B8Zdu3z/fT9CQ/tiE959fc2KNSz+NhNQMRaAj/4j/3Tsf50wx+n4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p1ujDAAAA3AAAAA8AAAAAAAAAAAAA&#10;AAAAoQIAAGRycy9kb3ducmV2LnhtbFBLBQYAAAAABAAEAPkAAACRAwAAAAA=&#10;" strokeweight="0"/>
                  <v:rect id="Rectangle 199" o:spid="_x0000_s1212" style="position:absolute;left:1960;top:6243;width:63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e3sQA&#10;AADcAAAADwAAAGRycy9kb3ducmV2LnhtbERPTWvCQBC9C/6HZYTedKPUVtOsooVCLwW1PdTbJDsm&#10;wexs3N1q7K93hUJv83ifky0704gzOV9bVjAeJSCIC6trLhV8fb4NZyB8QNbYWCYFV/KwXPR7Gaba&#10;XnhL510oRQxhn6KCKoQ2ldIXFRn0I9sSR+5gncEQoSuldniJ4aaRkyR5kgZrjg0VtvRaUXHc/RgF&#10;6/lsfdo88sfvNt/T/js/TicuUeph0K1eQATqwr/4z/2u4/z5M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Xt7EAAAA3AAAAA8AAAAAAAAAAAAAAAAAmAIAAGRycy9k&#10;b3ducmV2LnhtbFBLBQYAAAAABAAEAPUAAACJAwAAAAA=&#10;" fillcolor="black" stroked="f"/>
                  <v:rect id="Rectangle 200" o:spid="_x0000_s1213" style="position:absolute;left:2611;top:6392;width:520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KrMcA&#10;AADcAAAADwAAAGRycy9kb3ducmV2LnhtbESPT2/CMAzF75P2HSJP4jZSEENQCGhMmrTLpPHnADfT&#10;mLaicbokg26ffj4gcbP1nt/7eb7sXKMuFGLt2cCgn4EiLrytuTSw274/T0DFhGyx8UwGfinCcvH4&#10;MMfc+iuv6bJJpZIQjjkaqFJqc61jUZHD2PctsWgnHxwmWUOpbcCrhLtGD7NsrB3WLA0VtvRWUXHe&#10;/DgDq+lk9f014s+/9fFAh/3x/DIMmTG9p+51BipRl+7m2/WHFfyp0MozMoF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RyqzHAAAA3AAAAA8AAAAAAAAAAAAAAAAAmAIAAGRy&#10;cy9kb3ducmV2LnhtbFBLBQYAAAAABAAEAPUAAACMAwAAAAA=&#10;" fillcolor="black" stroked="f"/>
                  <v:rect id="Rectangle 201" o:spid="_x0000_s1214" style="position:absolute;left:7979;top:6704;width:65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vN8QA&#10;AADcAAAADwAAAGRycy9kb3ducmV2LnhtbERPS2vCQBC+F/wPywi91U2lFZO6ES0UeinUx6Hexuw0&#10;CcnOxt2tRn+9WxC8zcf3nNm8N604kvO1ZQXPowQEcWF1zaWC7ebjaQrCB2SNrWVScCYP83zwMMNM&#10;2xOv6LgOpYgh7DNUUIXQZVL6oiKDfmQ74sj9WmcwROhKqR2eYrhp5ThJJtJgzbGhwo7eKyqa9Z9R&#10;sEyny8P3C39dVvsd7X72zevYJUo9DvvFG4hAfbiLb+5P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bzfEAAAA3AAAAA8AAAAAAAAAAAAAAAAAmAIAAGRycy9k&#10;b3ducmV2LnhtbFBLBQYAAAAABAAEAPUAAACJAwAAAAA=&#10;" fillcolor="black" stroked="f"/>
                  <v:rect id="Rectangle 202" o:spid="_x0000_s1215" style="position:absolute;left:7979;top:7172;width:65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yUcUA&#10;AADcAAAADwAAAGRycy9kb3ducmV2LnhtbESPQWvCQBSE70L/w/IKvZmN0haN2UgVBC+Faj3o7Zl9&#10;JsHs23R31bS/vlsQehxm5hsmn/emFVdyvrGsYJSkIIhLqxuuFOw+V8MJCB+QNbaWScE3eZgXD4Mc&#10;M21vvKHrNlQiQthnqKAOocuk9GVNBn1iO+LonawzGKJ0ldQObxFuWjlO01dpsOG4UGNHy5rK8/Zi&#10;FCymk8XXxzO//2yOBzrsj+eXsUuVenrs32YgAvXhP3xvr7WCSIS/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DJRxQAAANwAAAAPAAAAAAAAAAAAAAAAAJgCAABkcnMv&#10;ZG93bnJldi54bWxQSwUGAAAAAAQABAD1AAAAigMAAAAA&#10;" fillcolor="black" stroked="f"/>
                  <v:rect id="Rectangle 203" o:spid="_x0000_s1216" style="position:absolute;left:9768;top:9513;width:488;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XysYA&#10;AADcAAAADwAAAGRycy9kb3ducmV2LnhtbESPQWsCMRSE74X+h/AK3mriokVXo2ih0ItQbQ96e26e&#10;u4ublzVJdfXXN4VCj8PMfMPMFp1txIV8qB1rGPQVCOLCmZpLDV+fb89jECEiG2wck4YbBVjMHx9m&#10;mBt35Q1dtrEUCcIhRw1VjG0uZSgqshj6riVO3tF5izFJX0rj8ZrgtpGZUi/SYs1pocKWXisqTttv&#10;q2E1Ga/OH0Ne3zeHPe13h9Mo80rr3lO3nIKI1MX/8F/73WjI1AB+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SXysYAAADcAAAADwAAAAAAAAAAAAAAAACYAgAAZHJz&#10;L2Rvd25yZXYueG1sUEsFBgAAAAAEAAQA9QAAAIsDAAAAAA==&#10;" fillcolor="black" stroked="f"/>
                  <v:shape id="Freeform 204" o:spid="_x0000_s1217" style="position:absolute;left:848;top:6813;width:761;height:281;visibility:visible;mso-wrap-style:square;v-text-anchor:top" coordsize="76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Li8QA&#10;AADcAAAADwAAAGRycy9kb3ducmV2LnhtbESPQWsCMRSE7wX/Q3iCt5q4iCxbo5RKoWILVYvnx+a5&#10;u7h5WZKoa3+9KRQ8DjPzDTNf9rYVF/KhcaxhMlYgiEtnGq40/Ozfn3MQISIbbB2ThhsFWC4GT3Ms&#10;jLvyli67WIkE4VCghjrGrpAylDVZDGPXESfv6LzFmKSvpPF4TXDbykypmbTYcFqosaO3msrT7mw1&#10;TH1+COtp/F7nn5vjl6LfrMeV1qNh//oCIlIfH+H/9ofRkKkM/s6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1i4vEAAAA3AAAAA8AAAAAAAAAAAAAAAAAmAIAAGRycy9k&#10;b3ducmV2LnhtbFBLBQYAAAAABAAEAPUAAACJAwAAAAA=&#10;" path="m,70r573,l573,,761,141,573,281r,-70l,211,94,141,,70xe" fillcolor="yellow" stroked="f">
                    <v:path arrowok="t" o:connecttype="custom" o:connectlocs="0,70;573,70;573,0;761,141;573,281;573,211;0,211;94,141;0,70" o:connectangles="0,0,0,0,0,0,0,0,0"/>
                  </v:shape>
                  <v:shape id="Freeform 205" o:spid="_x0000_s1218" style="position:absolute;left:839;top:6805;width:779;height:297;visibility:visible;mso-wrap-style:square;v-text-anchor:top" coordsize="77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8qYMUA&#10;AADcAAAADwAAAGRycy9kb3ducmV2LnhtbESPQWvCQBSE70L/w/IKvYhuqqRo6ioiVXpVC3p8ZJ/Z&#10;tNm3IbvG6K93C4LHYWa+YWaLzlaipcaXjhW8DxMQxLnTJRcKfvbrwQSED8gaK8ek4EoeFvOX3gwz&#10;7S68pXYXChEh7DNUYEKoMyl9bsiiH7qaOHon11gMUTaF1A1eItxWcpQkH9JiyXHBYE0rQ/nf7mwV&#10;9NPi6/d2KNt0ukk3U7Nsjzd7UurttVt+ggjUhWf40f7WCkbJGP7P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ypgxQAAANwAAAAPAAAAAAAAAAAAAAAAAJgCAABkcnMv&#10;ZG93bnJldi54bWxQSwUGAAAAAAQABAD1AAAAigMAAAAA&#10;" path="m,78r582,l574,78,574,,779,149,574,297r,-78l582,227,,227,103,149,,78xm111,149l9,219r573,l582,289r-8,l770,149,574,8r8,l582,86,9,86r,-8l111,149xe" fillcolor="black" strokeweight="0">
                    <v:path arrowok="t" o:connecttype="custom" o:connectlocs="0,78;582,78;574,78;574,0;779,149;574,297;574,219;582,227;0,227;103,149;103,149;0,78;111,149;9,219;9,219;582,219;582,289;574,289;770,149;770,149;574,8;582,8;582,86;9,86;9,78;111,149" o:connectangles="0,0,0,0,0,0,0,0,0,0,0,0,0,0,0,0,0,0,0,0,0,0,0,0,0,0"/>
                    <o:lock v:ext="edit" verticies="t"/>
                  </v:shape>
                  <v:shape id="Freeform 206" o:spid="_x0000_s1219" style="position:absolute;left:8672;top:6852;width:1036;height:234;visibility:visible;mso-wrap-style:square;v-text-anchor:top" coordsize="1036,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5ZMYA&#10;AADcAAAADwAAAGRycy9kb3ducmV2LnhtbESPQWsCMRSE7wX/Q3hCL6UmXUTarVFsaUH2ptWDt+fm&#10;dTe4eVk2qbv11zcFweMwM98w8+XgGnGmLljPGp4mCgRx6Y3lSsPu6/PxGUSIyAYbz6ThlwIsF6O7&#10;OebG97yh8zZWIkE45KihjrHNpQxlTQ7DxLfEyfv2ncOYZFdJ02Gf4K6RmVIz6dByWqixpfeaytP2&#10;x2mwbw+mqNRL/1EebcaXfXHYTAut78fD6hVEpCHewtf22mjI1BT+z6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o5ZMYAAADcAAAADwAAAAAAAAAAAAAAAACYAgAAZHJz&#10;L2Rvd25yZXYueG1sUEsFBgAAAAAEAAQA9QAAAIsDAAAAAA==&#10;" path="m,63r907,l907,r129,117l907,234r,-54l,180,68,117,,63xe" fillcolor="#396" stroked="f">
                    <v:path arrowok="t" o:connecttype="custom" o:connectlocs="0,63;907,63;907,0;1036,117;907,234;907,180;0,180;68,117;0,63" o:connectangles="0,0,0,0,0,0,0,0,0"/>
                  </v:shape>
                  <v:shape id="Freeform 207" o:spid="_x0000_s1220" style="position:absolute;left:8663;top:6844;width:1053;height:250;visibility:visible;mso-wrap-style:square;v-text-anchor:top" coordsize="105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cpb8A&#10;AADcAAAADwAAAGRycy9kb3ducmV2LnhtbESPSwvCMBCE74L/IazgTVOfSDWK+IBefYDXpVnbYrMp&#10;TdTqrzeC4HGYmW+YxaoxpXhQ7QrLCgb9CARxanXBmYLzad+bgXAeWWNpmRS8yMFq2W4tMNb2yQd6&#10;HH0mAoRdjApy76tYSpfmZND1bUUcvKutDfog60zqGp8Bbko5jKKpNFhwWMixok1O6e14NwpGqMtd&#10;MbrMZJNVk/thnGzfMlGq22nWcxCeGv8P/9qJVjCMJvA9E4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rNylvwAAANwAAAAPAAAAAAAAAAAAAAAAAJgCAABkcnMvZG93bnJl&#10;di54bWxQSwUGAAAAAAQABAD1AAAAhAMAAAAA&#10;" path="m,63r916,l916,71,916,r137,125l916,250r,-62l,188,69,125,,63xm77,125l9,188r,-8l925,180r,62l916,242,1045,125,916,8r9,l925,71,9,71r,-8l77,125xe" fillcolor="black" strokeweight="0">
                    <v:path arrowok="t" o:connecttype="custom" o:connectlocs="0,63;916,63;916,71;916,0;1053,125;916,250;916,188;916,188;0,188;69,125;69,125;0,63;77,125;9,188;9,180;925,180;925,242;916,242;1045,125;1045,125;916,8;925,8;925,71;9,71;9,63;77,125" o:connectangles="0,0,0,0,0,0,0,0,0,0,0,0,0,0,0,0,0,0,0,0,0,0,0,0,0,0"/>
                    <o:lock v:ext="edit" verticies="t"/>
                  </v:shape>
                  <v:shape id="Freeform 208" o:spid="_x0000_s1221" style="position:absolute;left:2132;top:882;width:445;height:273;visibility:visible;mso-wrap-style:square;v-text-anchor:top" coordsize="445,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G4MMA&#10;AADcAAAADwAAAGRycy9kb3ducmV2LnhtbESPQWvCQBSE74L/YXmCN91UUErqKtJi20NAmpaeH9ln&#10;Nph9G7KvmvbXdwXB4zAz3zDr7eBbdaY+NoENPMwzUMRVsA3XBr4+97NHUFGQLbaBycAvRdhuxqM1&#10;5jZc+IPOpdQqQTjmaMCJdLnWsXLkMc5DR5y8Y+g9SpJ9rW2PlwT3rV5k2Up7bDgtOOzo2VF1Kn+8&#10;gW8sXt/+XkT2sY1HPiwLh6EwZjoZdk+ghAa5h2/td2tgka3geiYdAb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fG4MMAAADcAAAADwAAAAAAAAAAAAAAAACYAgAAZHJzL2Rv&#10;d25yZXYueG1sUEsFBgAAAAAEAAQA9QAAAIgDAAAAAA==&#10;" path="m,140l85,r,70l359,70,359,r86,140l359,273r,-70l85,203r,70l,140xe" fillcolor="black" stroked="f">
                    <v:path arrowok="t" o:connecttype="custom" o:connectlocs="0,140;85,0;85,70;359,70;359,0;445,140;359,273;359,203;85,203;85,273;0,140" o:connectangles="0,0,0,0,0,0,0,0,0,0,0"/>
                  </v:shape>
                  <v:shape id="Freeform 209" o:spid="_x0000_s1222" style="position:absolute;left:2123;top:866;width:462;height:305;visibility:visible;mso-wrap-style:square;v-text-anchor:top" coordsize="462,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zaMYA&#10;AADcAAAADwAAAGRycy9kb3ducmV2LnhtbESPQWvCQBSE74X+h+UVvIhuGmgN0VWKxVJoPRgVr4/s&#10;SzY0+zZktxr/vVsQehxm5htmsRpsK87U+8axgudpAoK4dLrhWsFhv5lkIHxA1tg6JgVX8rBaPj4s&#10;MNfuwjs6F6EWEcI+RwUmhC6X0peGLPqp64ijV7neYoiyr6Xu8RLhtpVpkrxKiw3HBYMdrQ2VP8Wv&#10;VfBSZe/l8Wss3borqtNH+r21JlNq9DS8zUEEGsJ/+N7+1ArSZAZ/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lzaMYAAADcAAAADwAAAAAAAAAAAAAAAACYAgAAZHJz&#10;L2Rvd25yZXYueG1sUEsFBgAAAAAEAAQA9QAAAIsDAAAAAA==&#10;" path="m,156l103,r,86l94,78r274,l360,86,360,,462,156,360,305r,-86l368,227r-274,l103,219r,86l,156xm103,289r-9,l94,219r274,l368,289r-8,l454,149r,7l360,16r8,l368,86,94,86r,-70l103,16,9,156r,-7l103,289xe" fillcolor="black" strokeweight="0">
                    <v:path arrowok="t" o:connecttype="custom" o:connectlocs="0,156;103,0;103,86;94,78;368,78;360,86;360,0;462,156;360,305;360,219;368,227;94,227;103,219;103,305;0,156;103,289;94,289;94,219;368,219;368,289;360,289;454,149;454,156;360,16;368,16;368,86;94,86;94,16;103,16;9,156;9,149;103,289" o:connectangles="0,0,0,0,0,0,0,0,0,0,0,0,0,0,0,0,0,0,0,0,0,0,0,0,0,0,0,0,0,0,0,0"/>
                    <o:lock v:ext="edit" verticies="t"/>
                  </v:shape>
                  <v:rect id="Rectangle 52" o:spid="_x0000_s1223" style="position:absolute;left:9836;top:1569;width:403;height:4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s9MIA&#10;AADbAAAADwAAAGRycy9kb3ducmV2LnhtbERPy2rCQBTdC/2H4Ra600mFFomO0lZTgtCFaUWXl8xt&#10;Epq5EzOTh3/fWQguD+e92oymFj21rrKs4HkWgSDOra64UPDznUwXIJxH1lhbJgVXcrBZP0xWGGs7&#10;8IH6zBcihLCLUUHpfRNL6fKSDLqZbYgD92tbgz7AtpC6xSGEm1rOo+hVGqw4NJTY0EdJ+V/WGQW7&#10;/XZ+Ph3TxqdJ9+7SEb8+dxelnh7HtyUIT6O/i2/uVCt4CevD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z0wgAAANsAAAAPAAAAAAAAAAAAAAAAAJgCAABkcnMvZG93&#10;bnJldi54bWxQSwUGAAAAAAQABAD1AAAAhwMAAAAA&#10;" fillcolor="white [3212]" stroked="f">
                    <v:textbox>
                      <w:txbxContent>
                        <w:p w:rsidR="00C02385" w:rsidRPr="00B364A6" w:rsidRDefault="00C02385" w:rsidP="00A42FC2">
                          <w:pPr>
                            <w:rPr>
                              <w:b/>
                              <w:sz w:val="18"/>
                              <w:szCs w:val="18"/>
                            </w:rPr>
                          </w:pPr>
                          <w:r w:rsidRPr="00B364A6">
                            <w:rPr>
                              <w:b/>
                              <w:sz w:val="18"/>
                              <w:szCs w:val="18"/>
                            </w:rPr>
                            <w:t>MÜŞTER İ</w:t>
                          </w:r>
                        </w:p>
                        <w:p w:rsidR="00C02385" w:rsidRPr="00B364A6" w:rsidRDefault="00C02385" w:rsidP="00A42FC2">
                          <w:pPr>
                            <w:rPr>
                              <w:b/>
                              <w:sz w:val="18"/>
                              <w:szCs w:val="18"/>
                            </w:rPr>
                          </w:pPr>
                          <w:proofErr w:type="gramStart"/>
                          <w:r w:rsidRPr="00B364A6">
                            <w:rPr>
                              <w:b/>
                              <w:sz w:val="18"/>
                              <w:szCs w:val="18"/>
                            </w:rPr>
                            <w:t>MEMNUYET  İ</w:t>
                          </w:r>
                          <w:proofErr w:type="gramEnd"/>
                        </w:p>
                      </w:txbxContent>
                    </v:textbox>
                  </v:rect>
                </v:group>
                <v:shape id="Freeform 211" o:spid="_x0000_s1224" style="position:absolute;left:5327;top:5651;width:3861;height:1734;visibility:visible;mso-wrap-style:square;v-text-anchor:top" coordsize="608,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0TkcEA&#10;AADcAAAADwAAAGRycy9kb3ducmV2LnhtbERPz2vCMBS+D/wfwhN2m6mWDalGUUE2GMKsXrw9mmdT&#10;bV5KErX7781hsOPH93u+7G0r7uRD41jBeJSBIK6cbrhWcDxs36YgQkTW2DomBb8UYLkYvMyx0O7B&#10;e7qXsRYphEOBCkyMXSFlqAxZDCPXESfu7LzFmKCvpfb4SOG2lZMs+5AWG04NBjvaGKqu5c0qOE/X&#10;O+NPkb9t+b7Z5pfc/uSfSr0O+9UMRKQ+/ov/3F9awSRLa9OZd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tE5HBAAAA3AAAAA8AAAAAAAAAAAAAAAAAmAIAAGRycy9kb3du&#10;cmV2LnhtbFBLBQYAAAAABAAEAPUAAACGAwAAAAA=&#10;" path="m,140l120,r,70l488,70,488,,608,140,488,273r,-70l120,203r,70l,140xe" fillcolor="black" stroked="f">
                  <v:path arrowok="t" o:connecttype="custom" o:connectlocs="0,88900;76200,0;76200,44450;309880,44450;309880,0;386080,88900;309880,173355;309880,128905;76200,128905;76200,173355;0,88900" o:connectangles="0,0,0,0,0,0,0,0,0,0,0"/>
                </v:shape>
                <v:shape id="Freeform 212" o:spid="_x0000_s1225" style="position:absolute;left:5276;top:5600;width:3969;height:1835;visibility:visible;mso-wrap-style:square;v-text-anchor:top" coordsize="625,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YcUA&#10;AADcAAAADwAAAGRycy9kb3ducmV2LnhtbESPQWvCQBSE7wX/w/KE3uquHqSmboIWCvZQ0sTS8yP7&#10;TKLZtzG71fjvuwWhx2FmvmHW2Wg7caHBt441zGcKBHHlTMu1hq/929MzCB+QDXaOScONPGTp5GGN&#10;iXFXLuhShlpECPsENTQh9ImUvmrIop+5njh6BzdYDFEOtTQDXiPcdnKh1FJabDkuNNjTa0PVqfyx&#10;GtzNnD/zvdxh8X3Mzft5e1h+bLV+nI6bFxCBxvAfvrd3RsNCreDvTDw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f5hxQAAANwAAAAPAAAAAAAAAAAAAAAAAJgCAABkcnMv&#10;ZG93bnJldi54bWxQSwUGAAAAAAQABAD1AAAAigMAAAAA&#10;" path="m,148l137,r,78l128,70r368,l488,78,488,,625,148,488,289r,-78l496,219r-368,l137,211r,78l,148xm137,281r-9,l128,211r368,l496,281r-8,l616,141r,7l488,8r8,l496,78r-368,l128,8r9,l8,148r,-7l137,281xe" fillcolor="black" strokeweight="0">
                  <v:path arrowok="t" o:connecttype="custom" o:connectlocs="0,93980;86995,0;86995,49530;81280,44450;314960,44450;309880,49530;309880,0;396875,93980;309880,183515;309880,133985;314960,139065;81280,139065;86995,133985;86995,183515;0,93980;86995,178435;81280,178435;81280,133985;314960,133985;314960,178435;309880,178435;391160,89535;391160,93980;309880,5080;314960,5080;314960,49530;81280,49530;81280,5080;86995,5080;5080,93980;5080,89535;86995,178435" o:connectangles="0,0,0,0,0,0,0,0,0,0,0,0,0,0,0,0,0,0,0,0,0,0,0,0,0,0,0,0,0,0,0,0"/>
                  <o:lock v:ext="edit" verticies="t"/>
                </v:shape>
                <v:shape id="Freeform 213" o:spid="_x0000_s1226" style="position:absolute;left:30664;top:14420;width:1898;height:6147;visibility:visible;mso-wrap-style:square;v-text-anchor:top" coordsize="299,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5gL4A&#10;AADcAAAADwAAAGRycy9kb3ducmV2LnhtbERPzYrCMBC+C75DGMGbplVwpRpFFhYXb7p9gCEZ29Jm&#10;Upqsze7Tm4Pg8eP73x+j7cSDBt84VpAvMxDE2pmGKwXlz9diC8IHZIOdY1LwRx6Oh+lkj4VxI1/p&#10;cQuVSCHsC1RQh9AXUnpdk0W/dD1x4u5usBgSHCppBhxTuO3kKss20mLDqaHGnj5r0u3t1yq4yKgj&#10;tR/tP416c76c12OZs1LzWTztQASK4S1+ub+NglWe5qcz6QjIwx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cuYC+AAAA3AAAAA8AAAAAAAAAAAAAAAAAmAIAAGRycy9kb3ducmV2&#10;LnhtbFBLBQYAAAAABAAEAPUAAACDAwAAAAA=&#10;" path="m77,968r,-835l,133,154,,299,133r-77,l222,968,154,898,77,968xe" fillcolor="#d9d9d9" stroked="f">
                  <v:path arrowok="t" o:connecttype="custom" o:connectlocs="48895,614680;48895,84455;0,84455;97790,0;189865,84455;140970,84455;140970,614680;97790,570230;48895,614680" o:connectangles="0,0,0,0,0,0,0,0,0"/>
                </v:shape>
                <v:shape id="Freeform 214" o:spid="_x0000_s1227" style="position:absolute;left:30607;top:14370;width:2012;height:6248;visibility:visible;mso-wrap-style:square;v-text-anchor:top" coordsize="317,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pIJsUA&#10;AADcAAAADwAAAGRycy9kb3ducmV2LnhtbESPwWrDMBBE74X8g9hCb41sH0JxooQSCBgKsZOUQm6L&#10;tbVNrZUjqbb791Gh0OMwM2+YzW42vRjJ+c6ygnSZgCCure64UfB+OTy/gPABWWNvmRT8kIfddvGw&#10;wVzbiU80nkMjIoR9jgraEIZcSl+3ZNAv7UAcvU/rDIYoXSO1wynCTS+zJFlJgx3HhRYH2rdUf52/&#10;jYLycCn2b8f+ZrOqKT/Ka1a50ij19Di/rkEEmsN/+K9daAVZmsLvmXg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kgmxQAAANwAAAAPAAAAAAAAAAAAAAAAAJgCAABkcnMv&#10;ZG93bnJldi54bWxQSwUGAAAAAAQABAD1AAAAigMAAAAA&#10;" path="m77,984r,-843l86,149,,149,163,,317,149r-86,l240,141r,843l154,914r9,l77,984xm163,906r77,70l231,976r,-835l308,141r,8l154,8r9,l9,149r,-8l86,141r,835l77,976r86,-70xe" fillcolor="black" strokeweight="0">
                  <v:path arrowok="t" o:connecttype="custom" o:connectlocs="48895,624840;48895,89535;54610,94615;0,94615;103505,0;201295,94615;146685,94615;152400,89535;152400,624840;97790,580390;103505,580390;48895,624840;103505,575310;152400,619760;146685,619760;146685,89535;195580,89535;195580,94615;97790,5080;103505,5080;5715,94615;5715,89535;54610,89535;54610,619760;48895,619760;103505,575310" o:connectangles="0,0,0,0,0,0,0,0,0,0,0,0,0,0,0,0,0,0,0,0,0,0,0,0,0,0"/>
                  <o:lock v:ext="edit" verticies="t"/>
                </v:shape>
                <v:shape id="Freeform 215" o:spid="_x0000_s1228" style="position:absolute;left:30607;top:30778;width:1905;height:7131;visibility:visible;mso-wrap-style:square;v-text-anchor:top" coordsize="300,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R5Y8YA&#10;AADcAAAADwAAAGRycy9kb3ducmV2LnhtbESPT2sCMRTE70K/Q3gFL6JZVyllNUpRFD1UqBX1+Ny8&#10;/UM3L8sm6vbbNwXB4zAzv2Gm89ZU4kaNKy0rGA4iEMSp1SXnCg7fq/47COeRNVaWScEvOZjPXjpT&#10;TLS98xfd9j4XAcIuQQWF93UipUsLMugGtiYOXmYbgz7IJpe6wXuAm0rGUfQmDZYcFgqsaVFQ+rO/&#10;GgXr49jsthmeF5+90fJwuZwyNz4p1X1tPyYgPLX+GX60N1pBPIzh/0w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R5Y8YAAADcAAAADwAAAAAAAAAAAAAAAACYAgAAZHJz&#10;L2Rvd25yZXYueG1sUEsFBgAAAAAEAAQA9QAAAIsDAAAAAA==&#10;" path="m223,r,983l300,983,154,1123,,983r77,l77,r77,70l223,xe" fillcolor="#d9d9d9" stroked="f">
                  <v:path arrowok="t" o:connecttype="custom" o:connectlocs="141605,0;141605,624205;190500,624205;97790,713105;0,624205;48895,624205;48895,0;97790,44450;141605,0" o:connectangles="0,0,0,0,0,0,0,0,0"/>
                </v:shape>
                <v:shape id="Freeform 216" o:spid="_x0000_s1229" style="position:absolute;left:30556;top:30727;width:2006;height:7233;visibility:visible;mso-wrap-style:square;v-text-anchor:top" coordsize="316,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k2cUA&#10;AADcAAAADwAAAGRycy9kb3ducmV2LnhtbESPQWvCQBSE7wX/w/IEL0U3sVgkugk2WOihl1ov3p7Z&#10;ZzaYfbtkt5r++26h0OMwM98w22q0vbjREDrHCvJFBoK4cbrjVsHx83W+BhEissbeMSn4pgBVOXnY&#10;YqHdnT/odoitSBAOBSowMfpCytAYshgWzhMn7+IGizHJoZV6wHuC214us+xZWuw4LRj0VBtqrocv&#10;q8BfLyv/EuxxbPhk9mdc1e+PXqnZdNxtQEQa43/4r/2mFSzzJ/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CTZxQAAANwAAAAPAAAAAAAAAAAAAAAAAJgCAABkcnMv&#10;ZG93bnJldi54bWxQSwUGAAAAAAQABAD1AAAAigMAAAAA&#10;" path="m239,r,991l231,991r85,l162,1139,,991r85,l77,991,77,r85,78l154,78,239,xm162,86l77,8r8,l85,999r-77,l8,991r154,140l154,1131,308,991r,8l231,999,231,8r8,l162,86xe" fillcolor="black" strokeweight="0">
                  <v:path arrowok="t" o:connecttype="custom" o:connectlocs="151765,0;151765,629285;146685,629285;200660,629285;102870,723265;0,629285;53975,629285;48895,629285;48895,0;102870,49530;97790,49530;151765,0;102870,54610;48895,5080;53975,5080;53975,634365;5080,634365;5080,629285;102870,718185;97790,718185;195580,629285;195580,634365;146685,634365;146685,5080;151765,5080;102870,54610" o:connectangles="0,0,0,0,0,0,0,0,0,0,0,0,0,0,0,0,0,0,0,0,0,0,0,0,0,0"/>
                  <o:lock v:ext="edit" verticies="t"/>
                </v:shape>
                <v:shape id="Freeform 217" o:spid="_x0000_s1230" style="position:absolute;left:22072;top:23444;width:3804;height:4705;visibility:visible;mso-wrap-style:square;v-text-anchor:top" coordsize="599,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GZwMMA&#10;AADcAAAADwAAAGRycy9kb3ducmV2LnhtbESP0YrCMBRE3xf8h3CFfVvTyuJKNYqKhQWfVv2AS3Nt&#10;is1NbWJb/94sCD4OM3OGWa4HW4uOWl85VpBOEhDEhdMVlwrOp/xrDsIHZI21Y1LwIA/r1ehjiZl2&#10;Pf9RdwyliBD2GSowITSZlL4wZNFPXEMcvYtrLYYo21LqFvsIt7WcJslMWqw4LhhsaGeouB7vVkHd&#10;mzxP0u29qQ4zd7sd9nn3c1bqczxsFiACDeEdfrV/tYJp+g3/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GZwMMAAADcAAAADwAAAAAAAAAAAAAAAACYAgAAZHJzL2Rv&#10;d25yZXYueG1sUEsFBgAAAAAEAAQA9QAAAIgDAAAAAA==&#10;" path="m599,554r-445,l154,741,,374,154,r,187l599,187,522,374r77,180xe" fillcolor="#d9d9d9" stroked="f">
                  <v:path arrowok="t" o:connecttype="custom" o:connectlocs="380365,351790;97790,351790;97790,470535;0,237490;97790,0;97790,118745;380365,118745;331470,237490;380365,351790" o:connectangles="0,0,0,0,0,0,0,0,0"/>
                </v:shape>
                <v:shape id="Freeform 218" o:spid="_x0000_s1231" style="position:absolute;left:22072;top:23291;width:3861;height:5004;visibility:visible;mso-wrap-style:square;v-text-anchor:top" coordsize="60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0FsQA&#10;AADcAAAADwAAAGRycy9kb3ducmV2LnhtbESP0WrCQBRE3wv9h+UKvpRmk4DFRlcpoYoFX0z8gEv2&#10;mkSzd0N2q/HvXaHQx2FmzjDL9Wg6caXBtZYVJFEMgriyuuVawbHcvM9BOI+ssbNMCu7kYL16fVli&#10;pu2ND3QtfC0ChF2GChrv+0xKVzVk0EW2Jw7eyQ4GfZBDLfWAtwA3nUzj+EMabDksNNhT3lB1KX6N&#10;Ar0n39qy/zm9nXP3fU63+8+LUWo6Gb8WIDyN/j/8195pBWkyg+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j9BbEAAAA3AAAAA8AAAAAAAAAAAAAAAAAmAIAAGRycy9k&#10;b3ducmV2LnhtbFBLBQYAAAAABAAEAPUAAACJAwAAAAA=&#10;" path="m608,586r-454,l154,578r,210l,398,154,r,211l154,203r454,l531,398r,-8l608,586xm522,398l599,211r-453,l146,24r8,l9,398r,-8l154,765r-8,l146,578r453,l522,398xe" fillcolor="black" strokeweight="0">
                  <v:path arrowok="t" o:connecttype="custom" o:connectlocs="386080,372110;97790,372110;97790,367030;97790,500380;0,252730;97790,0;97790,133985;97790,128905;386080,128905;337185,252730;337185,247650;386080,372110;331470,252730;380365,133985;380365,133985;92710,133985;92710,15240;97790,15240;5715,252730;5715,247650;97790,485775;92710,485775;92710,367030;380365,367030;380365,367030;331470,252730" o:connectangles="0,0,0,0,0,0,0,0,0,0,0,0,0,0,0,0,0,0,0,0,0,0,0,0,0,0"/>
                  <o:lock v:ext="edit" verticies="t"/>
                </v:shape>
                <v:shape id="Freeform 219" o:spid="_x0000_s1232" style="position:absolute;left:37293;top:23444;width:3804;height:4705;visibility:visible;mso-wrap-style:square;v-text-anchor:top" coordsize="599,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LMIA&#10;AADcAAAADwAAAGRycy9kb3ducmV2LnhtbESPQYvCMBSE7wv+h/AEb2taD13pGkVlC4KnVX/Ao3nb&#10;FJuX2sS2+++NIHgcZuYbZrUZbSN66nztWEE6T0AQl07XXCm4nIvPJQgfkDU2jknBP3nYrCcfK8y1&#10;G/iX+lOoRISwz1GBCaHNpfSlIYt+7lri6P25zmKIsquk7nCIcNvIRZJk0mLNccFgS3tD5fV0twqa&#10;wRRFku7ubX3M3O12/Cn6r4tSs+m4/QYRaAzv8Kt90AoWaQbP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6IswgAAANwAAAAPAAAAAAAAAAAAAAAAAJgCAABkcnMvZG93&#10;bnJldi54bWxQSwUGAAAAAAQABAD1AAAAhwMAAAAA&#10;" path="m,187r454,l454,,599,374,454,741r,-187l,554,77,374,,187xe" fillcolor="#d9d9d9" stroked="f">
                  <v:path arrowok="t" o:connecttype="custom" o:connectlocs="0,118745;288290,118745;288290,0;380365,237490;288290,470535;288290,351790;0,351790;48895,237490;0,118745" o:connectangles="0,0,0,0,0,0,0,0,0"/>
                </v:shape>
                <v:shape id="Freeform 220" o:spid="_x0000_s1233" style="position:absolute;left:37242;top:23291;width:3912;height:5004;visibility:visible;mso-wrap-style:square;v-text-anchor:top" coordsize="616,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fQcIA&#10;AADcAAAADwAAAGRycy9kb3ducmV2LnhtbESPzYrCQBCE78K+w9ALe9OJHjYSHUVkV8WbPxdvTaZN&#10;gumekJlo9u13BMFjUVVfUfNlz7W6U+srJwbGowQUSe5sJYWB8+l3OAXlA4rF2gkZ+CMPy8XHYI6Z&#10;dQ850P0YChUh4jM0UIbQZFr7vCRGP3INSfSurmUMUbaFti0+IpxrPUmSb81YSVwosaF1Sfnt2LGB&#10;bsWXfdcdgmPpf/jcpNsNpcZ8ffarGahAfXiHX+2dNTAZp/A8E4+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J9BwgAAANwAAAAPAAAAAAAAAAAAAAAAAJgCAABkcnMvZG93&#10;bnJldi54bWxQSwUGAAAAAAQABAD1AAAAhwMAAAAA&#10;" path="m,203r462,l453,211,453,,616,398,453,788r,-210l462,586,,586,77,390r,8l,203xm85,398l17,578r-9,l462,578r,187l453,765,607,390r,8l453,24r9,l462,211,8,211r9,l85,398xe" fillcolor="black" strokeweight="0">
                  <v:path arrowok="t" o:connecttype="custom" o:connectlocs="0,128905;293370,128905;287655,133985;287655,0;391160,252730;287655,500380;287655,367030;293370,372110;0,372110;48895,247650;48895,252730;0,128905;53975,252730;10795,367030;5080,367030;293370,367030;293370,485775;287655,485775;385445,247650;385445,252730;287655,15240;293370,15240;293370,133985;5080,133985;10795,133985;53975,252730" o:connectangles="0,0,0,0,0,0,0,0,0,0,0,0,0,0,0,0,0,0,0,0,0,0,0,0,0,0"/>
                  <o:lock v:ext="edit" verticies="t"/>
                </v:shape>
                <v:shape id="Freeform 221" o:spid="_x0000_s1234" style="position:absolute;left:26530;top:20916;width:10058;height:8967;visibility:visible;mso-wrap-style:square;v-text-anchor:top" coordsize="1584,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sXsIA&#10;AADcAAAADwAAAGRycy9kb3ducmV2LnhtbERPTWvCQBC9F/wPywi91Y05WEldRaSFGmgxWsHjkB2T&#10;YHY2zW41/fedQ8Hj430vVoNr1ZX60Hg2MJ0koIhLbxuuDHwd3p7moEJEtth6JgO/FGC1HD0sMLP+&#10;xgVd97FSEsIhQwN1jF2mdShrchgmviMW7ux7h1FgX2nb403CXavTJJlphw1LQ40dbWoqL/sfJ71F&#10;Wjyv81P6+TpsPvLdEf33NjfmcTysX0BFGuJd/O9+twbSqayVM3IE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qxewgAAANwAAAAPAAAAAAAAAAAAAAAAAJgCAABkcnMvZG93&#10;bnJldi54bWxQSwUGAAAAAAQABAD1AAAAhwMAAAAA&#10;" path="m,710l17,561,60,429,137,312,231,210,351,117,488,54,634,15,796,,950,15r154,39l1233,117r120,93l1447,312r77,117l1567,561r17,149l1567,850r-43,133l1447,1100r-94,109l1233,1295r-129,63l950,1397r-154,15l634,1397,488,1358,351,1295,231,1209,137,1100,60,983,17,850,,710xe" fillcolor="#d9d9d9" stroked="f">
                  <v:path arrowok="t" o:connecttype="custom" o:connectlocs="0,450850;10795,356235;38100,272415;86995,198120;146685,133350;222885,74295;309880,34290;402590,9525;505460,0;505460,0;505460,0;603250,9525;701040,34290;782955,74295;859155,133350;918845,198120;967740,272415;995045,356235;1005840,450850;1005840,450850;1005840,450850;995045,539750;967740,624205;918845,698500;859155,767715;782955,822325;701040,862330;603250,887095;505460,896620;505460,896620;505460,896620;402590,887095;309880,862330;222885,822325;146685,767715;86995,698500;38100,624205;10795,539750;0,450850;0,450850;0,450850" o:connectangles="0,0,0,0,0,0,0,0,0,0,0,0,0,0,0,0,0,0,0,0,0,0,0,0,0,0,0,0,0,0,0,0,0,0,0,0,0,0,0,0,0"/>
                </v:shape>
                <v:shape id="Freeform 222" o:spid="_x0000_s1235" style="position:absolute;left:26530;top:20916;width:10109;height:9017;visibility:visible;mso-wrap-style:square;v-text-anchor:top" coordsize="1592,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9sQA&#10;AADcAAAADwAAAGRycy9kb3ducmV2LnhtbESPQWvCQBSE74X+h+UVvOnGIDZGV6mCIN6qrXh8Zp/Z&#10;0OzbmF01/vtuQehxmJlvmNmis7W4UesrxwqGgwQEceF0xaWCr/26n4HwAVlj7ZgUPMjDYv76MsNc&#10;uzt/0m0XShEh7HNUYEJocil9YciiH7iGOHpn11oMUbal1C3eI9zWMk2SsbRYcVww2NDKUPGzu1oF&#10;F7dcbc/p+yg7rL9PzvIxOZiRUr237mMKIlAX/sPP9kYrSIcT+DsTj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ycfbEAAAA3AAAAA8AAAAAAAAAAAAAAAAAmAIAAGRycy9k&#10;b3ducmV2LnhtbFBLBQYAAAAABAAEAPUAAACJAwAAAAA=&#10;" path="m,710l,632,9,561,34,499,60,429,94,366r34,-54l180,257r51,-54l283,156r68,-39l411,85,479,54,556,31,634,7,711,r85,l873,r77,7l1027,31r77,23l1173,85r68,32l1301,156r52,47l1404,257r51,55l1490,366r34,63l1550,499r25,62l1584,632r8,78l1584,780r-9,70l1550,920r-26,63l1490,1045r-35,55l1404,1155r-51,54l1301,1256r-60,39l1173,1334r-69,24l1027,1381r-77,23l873,1412r-77,8l711,1412r-77,-8l556,1381r-77,-23l411,1334r-60,-39l283,1256r-52,-47l180,1155r-52,-55l94,1045,60,983,34,920,9,850,,780,,710xm9,780r8,70l43,913r26,70l103,1038r34,62l188,1155r52,46l291,1248r60,39l420,1326r68,24l556,1381r78,16l711,1404r85,8l873,1404r77,-7l1027,1381r69,-31l1164,1326r69,-39l1293,1248r60,-47l1404,1155r43,-55l1481,1038r34,-55l1541,913r26,-63l1575,780r9,-70l1575,632r-8,-71l1541,499r-26,-62l1481,374r-34,-62l1404,257r-51,-47l1293,163r-60,-39l1164,85,1096,62,1027,39,950,15,873,7r-77,l711,7r-77,8l556,39,488,62,420,85r-69,39l291,163r-51,47l188,257r-51,55l103,374,69,437,43,499,17,561,9,632r,78l9,780xe" fillcolor="black" strokeweight="0">
                  <v:path arrowok="t" o:connecttype="custom" o:connectlocs="5715,356235;59690,232410;146685,128905;260985,53975;402590,4445;554355,0;701040,34290;826135,99060;923925,198120;984250,316865;1010920,450850;984250,584200;923925,698500;826135,797560;701040,862330;554355,896620;402590,891540;260985,847090;146685,767715;59690,663575;5715,539750;5715,495300;43815,624205;119380,733425;222885,817245;353060,876935;505460,896620;652145,876935;782955,817245;891540,733425;962025,624205;1000125,495300;995045,356235;940435,237490;859155,133350;739140,53975;603250,9525;451485,4445;309880,39370;184785,103505;86995,198120;27305,316865;5715,450850" o:connectangles="0,0,0,0,0,0,0,0,0,0,0,0,0,0,0,0,0,0,0,0,0,0,0,0,0,0,0,0,0,0,0,0,0,0,0,0,0,0,0,0,0,0,0"/>
                  <o:lock v:ext="edit" verticies="t"/>
                </v:shape>
                <v:rect id="Rectangle 223" o:spid="_x0000_s1236" style="position:absolute;left:28867;top:23094;width:1238;height:2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C02385" w:rsidRDefault="00C02385">
                        <w:r>
                          <w:rPr>
                            <w:rFonts w:ascii="Arial Black" w:hAnsi="Arial Black" w:cs="Arial Black"/>
                            <w:b/>
                            <w:bCs/>
                            <w:color w:val="000000"/>
                            <w:sz w:val="10"/>
                            <w:szCs w:val="10"/>
                            <w:lang w:val="en-US"/>
                          </w:rPr>
                          <w:t>ISO</w:t>
                        </w:r>
                      </w:p>
                    </w:txbxContent>
                  </v:textbox>
                </v:rect>
                <v:rect id="Rectangle 224" o:spid="_x0000_s1237" style="position:absolute;left:30333;top:23094;width:1696;height:2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C02385" w:rsidRDefault="00C02385">
                        <w:r>
                          <w:rPr>
                            <w:rFonts w:ascii="Arial Black" w:hAnsi="Arial Black" w:cs="Arial Black"/>
                            <w:b/>
                            <w:bCs/>
                            <w:color w:val="000000"/>
                            <w:sz w:val="10"/>
                            <w:szCs w:val="10"/>
                            <w:lang w:val="en-US"/>
                          </w:rPr>
                          <w:t>9001</w:t>
                        </w:r>
                      </w:p>
                    </w:txbxContent>
                  </v:textbox>
                </v:rect>
                <v:rect id="Rectangle 225" o:spid="_x0000_s1238" style="position:absolute;left:32073;top:23094;width:216;height:2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C02385" w:rsidRDefault="00C02385">
                        <w:r>
                          <w:rPr>
                            <w:rFonts w:ascii="Arial Black" w:hAnsi="Arial Black" w:cs="Arial Black"/>
                            <w:b/>
                            <w:bCs/>
                            <w:color w:val="000000"/>
                            <w:sz w:val="10"/>
                            <w:szCs w:val="10"/>
                            <w:lang w:val="en-US"/>
                          </w:rPr>
                          <w:t>:</w:t>
                        </w:r>
                      </w:p>
                    </w:txbxContent>
                  </v:textbox>
                </v:rect>
                <v:rect id="Rectangle 226" o:spid="_x0000_s1239" style="position:absolute;left:32289;top:23094;width:1696;height:2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C02385" w:rsidRDefault="00C02385">
                        <w:r>
                          <w:rPr>
                            <w:rFonts w:ascii="Arial Black" w:hAnsi="Arial Black" w:cs="Arial Black"/>
                            <w:b/>
                            <w:bCs/>
                            <w:color w:val="000000"/>
                            <w:sz w:val="10"/>
                            <w:szCs w:val="10"/>
                            <w:lang w:val="en-US"/>
                          </w:rPr>
                          <w:t xml:space="preserve">2008 </w:t>
                        </w:r>
                      </w:p>
                    </w:txbxContent>
                  </v:textbox>
                </v:rect>
                <v:rect id="Rectangle 227" o:spid="_x0000_s1240" style="position:absolute;left:28378;top:23939;width:6146;height:2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C02385" w:rsidRDefault="00C02385">
                        <w:r>
                          <w:rPr>
                            <w:rFonts w:ascii="Arial Black" w:hAnsi="Arial Black" w:cs="Arial Black"/>
                            <w:b/>
                            <w:bCs/>
                            <w:color w:val="000000"/>
                            <w:sz w:val="10"/>
                            <w:szCs w:val="10"/>
                            <w:lang w:val="en-US"/>
                          </w:rPr>
                          <w:t xml:space="preserve">KALİTE YÖNETİM </w:t>
                        </w:r>
                      </w:p>
                    </w:txbxContent>
                  </v:textbox>
                </v:rect>
                <v:rect id="Rectangle 228" o:spid="_x0000_s1241" style="position:absolute;left:29952;top:24784;width:2934;height:22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C02385" w:rsidRDefault="00C02385">
                        <w:r>
                          <w:rPr>
                            <w:rFonts w:ascii="Arial Black" w:hAnsi="Arial Black" w:cs="Arial Black"/>
                            <w:b/>
                            <w:bCs/>
                            <w:color w:val="000000"/>
                            <w:sz w:val="10"/>
                            <w:szCs w:val="10"/>
                            <w:lang w:val="en-US"/>
                          </w:rPr>
                          <w:t>SİSTEMİ</w:t>
                        </w:r>
                      </w:p>
                    </w:txbxContent>
                  </v:textbox>
                </v:rect>
                <v:shape id="Freeform 229" o:spid="_x0000_s1242" style="position:absolute;left:49739;top:5702;width:2832;height:1733;visibility:visible;mso-wrap-style:square;v-text-anchor:top" coordsize="446,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Mo8YA&#10;AADcAAAADwAAAGRycy9kb3ducmV2LnhtbESPQWvCQBSE74L/YXlCb7oxBSmpq6ggaFuKxtLq7ZF9&#10;JsHs25BdNf33riB4HGbmG2Y8bU0lLtS40rKC4SACQZxZXXKu4Ge37L+BcB5ZY2WZFPyTg+mk2xlj&#10;ou2Vt3RJfS4ChF2CCgrv60RKlxVk0A1sTRy8o20M+iCbXOoGrwFuKhlH0UgaLDksFFjToqDslJ6N&#10;gr/XzfKz/d7uPw6/X+V8GJ1Xa0lKvfTa2TsIT61/hh/tlVYQxyO4nw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PMo8YAAADcAAAADwAAAAAAAAAAAAAAAACYAgAAZHJz&#10;L2Rvd25yZXYueG1sUEsFBgAAAAAEAAQA9QAAAIsDAAAAAA==&#10;" path="m,140l86,r,70l360,70,360,r86,140l360,273r,-70l86,203r,70l,140xe" fillcolor="black" stroked="f">
                  <v:path arrowok="t" o:connecttype="custom" o:connectlocs="0,88900;54610,0;54610,44450;228600,44450;228600,0;283210,88900;228600,173355;228600,128905;54610,128905;54610,173355;0,88900" o:connectangles="0,0,0,0,0,0,0,0,0,0,0"/>
                </v:shape>
                <v:shape id="Freeform 230" o:spid="_x0000_s1243" style="position:absolute;left:49688;top:5600;width:2934;height:1931;visibility:visible;mso-wrap-style:square;v-text-anchor:top" coordsize="46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JtOMIA&#10;AADcAAAADwAAAGRycy9kb3ducmV2LnhtbESPQYvCMBSE7wv+h/AEb2tqQVe6RpGC4FHtHurt0bxt&#10;u9u8lCRq/fdGEDwOM/MNs9oMphNXcr61rGA2TUAQV1a3XCv4KXafSxA+IGvsLJOCO3nYrEcfK8y0&#10;vfGRrqdQiwhhn6GCJoQ+k9JXDRn0U9sTR+/XOoMhSldL7fAW4aaTaZIspMGW40KDPeUNVf+ni1Fw&#10;8J3DXuZluUjPSfEn26qY50pNxsP2G0SgIbzDr/ZeK0jTL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m04wgAAANwAAAAPAAAAAAAAAAAAAAAAAJgCAABkcnMvZG93&#10;bnJldi54bWxQSwUGAAAAAAQABAD1AAAAhwMAAAAA&#10;" path="m,156l103,r,86l94,78r274,l359,86,359,,462,156,359,304r,-85l368,226r-274,l103,219r,85l,156xm103,289r-9,l94,219r274,l368,289r-9,l454,148r,8l359,16r9,l368,86,94,86r,-70l103,16,8,156r,-8l103,289xe" fillcolor="black" strokeweight="0">
                  <v:path arrowok="t" o:connecttype="custom" o:connectlocs="0,99060;65405,0;65405,54610;59690,49530;233680,49530;227965,54610;227965,0;293370,99060;227965,193040;227965,139065;233680,143510;59690,143510;65405,139065;65405,193040;0,99060;65405,183515;59690,183515;59690,139065;233680,139065;233680,183515;227965,183515;288290,93980;288290,99060;227965,10160;233680,10160;233680,54610;59690,54610;59690,10160;65405,10160;5080,99060;5080,93980;65405,183515" o:connectangles="0,0,0,0,0,0,0,0,0,0,0,0,0,0,0,0,0,0,0,0,0,0,0,0,0,0,0,0,0,0,0,0"/>
                  <o:lock v:ext="edit" verticies="t"/>
                </v:shape>
                <v:shape id="Freeform 231" o:spid="_x0000_s1244" style="position:absolute;left:56102;top:5899;width:5651;height:1536;visibility:visible;mso-wrap-style:square;v-text-anchor:top" coordsize="89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cQA&#10;AADcAAAADwAAAGRycy9kb3ducmV2LnhtbERPTWvCQBC9F/wPywje6sYg1qauIkJRkBZMPLS3ITsm&#10;0exsml019de7B8Hj433PFp2pxYVaV1lWMBpGIIhzqysuFOyzz9cpCOeRNdaWScE/OVjMey8zTLS9&#10;8o4uqS9ECGGXoILS+yaR0uUlGXRD2xAH7mBbgz7AtpC6xWsIN7WMo2giDVYcGkpsaFVSfkrPRsEt&#10;/Rpv17t3PH9n++zn2G1//yZvSg363fIDhKfOP8UP90YriOOwNpw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vivnEAAAA3AAAAA8AAAAAAAAAAAAAAAAAmAIAAGRycy9k&#10;b3ducmV2LnhtbFBLBQYAAAAABAAEAPUAAACJAwAAAAA=&#10;" path="m,125l77,r,62l813,62,813,r77,125l813,242r,-63l77,179r,63l,125xe" fillcolor="black" stroked="f">
                  <v:path arrowok="t" o:connecttype="custom" o:connectlocs="0,79375;48895,0;48895,39370;516255,39370;516255,0;565150,79375;516255,153670;516255,113665;48895,113665;48895,153670;0,79375" o:connectangles="0,0,0,0,0,0,0,0,0,0,0"/>
                </v:shape>
                <v:shape id="Freeform 232" o:spid="_x0000_s1245" style="position:absolute;left:56051;top:5797;width:5759;height:1734;visibility:visible;mso-wrap-style:square;v-text-anchor:top" coordsize="907,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5MY8IA&#10;AADcAAAADwAAAGRycy9kb3ducmV2LnhtbESPQWsCMRSE7wX/Q3iCt5q4lFK3RhFlwYMXrd4fm9fd&#10;bTcvS5Ka9d+bQqHHYWa+YVab0fbiRj50jjUs5goEce1Mx42Gy0f1/AYiRGSDvWPScKcAm/XkaYWl&#10;cYlPdDvHRmQIhxI1tDEOpZShbslimLuBOHufzluMWfpGGo8pw20vC6VepcWO80KLA+1aqr/PP1aD&#10;97ivB6X6Q+ePX1VK15dTqrSeTcftO4hIY/wP/7UPRkNRLOH3TD4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7kxjwgAAANwAAAAPAAAAAAAAAAAAAAAAAJgCAABkcnMvZG93&#10;bnJldi54bWxQSwUGAAAAAAQABAD1AAAAhwMAAAAA&#10;" path="m,141l94,r,78l85,71r736,l813,78,813,r94,141l813,273r,-78l821,203r-736,l94,195r,78l,141xm94,258r-9,l85,195r736,l821,258,898,133r,8l821,16r,62l85,78r,-62l94,16,8,141r,-8l94,258xe" fillcolor="black" strokeweight="0">
                  <v:path arrowok="t" o:connecttype="custom" o:connectlocs="0,89535;59690,0;59690,49530;53975,45085;521335,45085;516255,49530;516255,0;575945,89535;516255,173355;516255,123825;521335,128905;53975,128905;59690,123825;59690,173355;0,89535;59690,163830;53975,163830;53975,123825;521335,123825;521335,163830;521335,163830;570230,84455;570230,89535;521335,10160;521335,10160;521335,49530;53975,49530;53975,10160;59690,10160;5080,89535;5080,84455;59690,163830" o:connectangles="0,0,0,0,0,0,0,0,0,0,0,0,0,0,0,0,0,0,0,0,0,0,0,0,0,0,0,0,0,0,0,0"/>
                  <o:lock v:ext="edit" verticies="t"/>
                </v:shape>
                <v:shape id="Freeform 233" o:spid="_x0000_s1246" style="position:absolute;left:44577;top:11055;width:2825;height:2724;visibility:visible;mso-wrap-style:square;v-text-anchor:top" coordsize="445,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t8MA&#10;AADcAAAADwAAAGRycy9kb3ducmV2LnhtbERPy2oCMRTdF/yHcIXuNNOpSJ0aRURBtJv6AN1dktvJ&#10;0MnNMEmd8e+bRaHLw3nPl72rxZ3aUHlW8DLOQBBrbyouFZxP29EbiBCRDdaeScGDAiwXg6c5FsZ3&#10;/En3YyxFCuFQoAIbY1NIGbQlh2HsG+LEffnWYUywLaVpsUvhrpZ5lk2lw4pTg8WG1pb09/HHKfg4&#10;dPvZXh+yi87tZnKrJ1f52Cn1POxX7yAi9fFf/OfeGQX5a5qfzq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Z/t8MAAADcAAAADwAAAAAAAAAAAAAAAACYAgAAZHJzL2Rv&#10;d25yZXYueG1sUEsFBgAAAAAEAAQA9QAAAIgDAAAAAA==&#10;" path="m,218l86,r,109l360,109,360,r85,218l360,429r,-109l86,320r,109l,218xe" fillcolor="black" stroked="f">
                  <v:path arrowok="t" o:connecttype="custom" o:connectlocs="0,138430;54610,0;54610,69215;228600,69215;228600,0;282575,138430;228600,272415;228600,203200;54610,203200;54610,272415;0,138430" o:connectangles="0,0,0,0,0,0,0,0,0,0,0"/>
                </v:shape>
                <v:shape id="Freeform 234" o:spid="_x0000_s1247" style="position:absolute;left:44577;top:10902;width:2882;height:3023;visibility:visible;mso-wrap-style:square;v-text-anchor:top" coordsize="454,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MJ8UA&#10;AADcAAAADwAAAGRycy9kb3ducmV2LnhtbESPT2vCQBTE74LfYXlCb7oxgkh0lVBakPZg/QceX7Ov&#10;2dDs25Ddmvjt3YLgcZiZ3zCrTW9rcaXWV44VTCcJCOLC6YpLBafj+3gBwgdkjbVjUnAjD5v1cLDC&#10;TLuO93Q9hFJECPsMFZgQmkxKXxiy6CeuIY7ej2sthijbUuoWuwi3tUyTZC4tVhwXDDb0aqj4PfxZ&#10;Bfl3eju/5bqemc/L13zX4bbafyj1MurzJYhAfXiGH+2tVpDOpvB/Jh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ownxQAAANwAAAAPAAAAAAAAAAAAAAAAAJgCAABkcnMv&#10;ZG93bnJldi54bWxQSwUGAAAAAAQABAD1AAAAigMAAAAA&#10;" path="m,242l94,r,133l86,125r274,l351,133,351,,454,242,351,476r,-132l360,351r-274,l94,344r,132l,242xm94,453r-8,l86,344r274,l360,453r-9,l445,234r,8l351,24r9,l360,133r-274,l86,24r8,l9,242r,-8l94,453xe" fillcolor="black" strokeweight="0">
                  <v:path arrowok="t" o:connecttype="custom" o:connectlocs="0,153670;59690,0;59690,84455;54610,79375;228600,79375;222885,84455;222885,0;288290,153670;222885,302260;222885,218440;228600,222885;54610,222885;59690,218440;59690,302260;0,153670;59690,287655;54610,287655;54610,218440;228600,218440;228600,287655;222885,287655;282575,148590;282575,153670;222885,15240;228600,15240;228600,84455;54610,84455;54610,15240;59690,15240;5715,153670;5715,148590;59690,287655" o:connectangles="0,0,0,0,0,0,0,0,0,0,0,0,0,0,0,0,0,0,0,0,0,0,0,0,0,0,0,0,0,0,0,0"/>
                  <o:lock v:ext="edit" verticies="t"/>
                </v:shape>
                <v:shape id="Freeform 235" o:spid="_x0000_s1248" style="position:absolute;left:56159;top:11099;width:5543;height:2528;visibility:visible;mso-wrap-style:square;v-text-anchor:top" coordsize="873,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IptsUA&#10;AADcAAAADwAAAGRycy9kb3ducmV2LnhtbESPQWvCQBSE7wX/w/IEb7oxFpE0m6ANQosnrR56e2Rf&#10;k9Ts2zS7auqv7xYKPQ4z3wyT5oNpxZV611hWMJ9FIIhLqxuuFBzfttMVCOeRNbaWScE3Ociz0UOK&#10;ibY33tP14CsRStglqKD2vkukdGVNBt3MdsTB+7C9QR9kX0nd4y2Um1bGUbSUBhsOCzV29FxTeT5c&#10;jIK4uD9WX/y52ZlueI9fzWlZ0EmpyXhYP4HwNPj/8B/9ogO3iOH3TDg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im2xQAAANwAAAAPAAAAAAAAAAAAAAAAAJgCAABkcnMv&#10;ZG93bnJldi54bWxQSwUGAAAAAAQABAD1AAAAigMAAAAA&#10;" path="m,203l77,r,102l796,102,796,r77,203l796,398r,-101l77,297r,101l,203xe" fillcolor="black" stroked="f">
                  <v:path arrowok="t" o:connecttype="custom" o:connectlocs="0,128905;48895,0;48895,64770;505460,64770;505460,0;554355,128905;505460,252730;505460,188595;48895,188595;48895,252730;0,128905" o:connectangles="0,0,0,0,0,0,0,0,0,0,0"/>
                </v:shape>
                <v:shape id="Freeform 236" o:spid="_x0000_s1249" style="position:absolute;left:56159;top:10953;width:5594;height:2826;visibility:visible;mso-wrap-style:square;v-text-anchor:top" coordsize="88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RIcUA&#10;AADcAAAADwAAAGRycy9kb3ducmV2LnhtbESPzWrDMBCE74G8g9hAb4ncBIpxopg6IVDaQ/PX+9ba&#10;WqbWylhq4vrpq0Igx2FmvmFWeW8bcaHO144VPM4SEMSl0zVXCs6n3TQF4QOyxsYxKfglD/l6PFph&#10;pt2VD3Q5hkpECPsMFZgQ2kxKXxqy6GeuJY7el+sshii7SuoOrxFuGzlPkidpsea4YLCljaHy+/hj&#10;FQwfRfI5vBXbXfOa7ntT6iF910o9TPrnJYhAfbiHb+0XrWC+WMD/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lEhxQAAANwAAAAPAAAAAAAAAAAAAAAAAJgCAABkcnMv&#10;ZG93bnJldi54bWxQSwUGAAAAAAQABAD1AAAAigMAAAAA&#10;" path="m,226l85,r,125l77,117r719,l787,125,787,r94,226l787,445r,-125l796,328r-719,l85,320r,125l,226xm85,421r-8,l77,320r719,l796,421r-9,l873,218r,8l787,23r9,l796,125r-719,l77,23r8,l8,226r,-8l85,421xe" fillcolor="black" strokeweight="0">
                  <v:path arrowok="t" o:connecttype="custom" o:connectlocs="0,143510;53975,0;53975,79375;48895,74295;505460,74295;499745,79375;499745,0;559435,143510;499745,282575;499745,203200;505460,208280;48895,208280;53975,203200;53975,282575;0,143510;53975,267335;48895,267335;48895,203200;505460,203200;505460,267335;499745,267335;554355,138430;554355,143510;499745,14605;505460,14605;505460,79375;48895,79375;48895,14605;53975,14605;5080,143510;5080,138430;53975,267335" o:connectangles="0,0,0,0,0,0,0,0,0,0,0,0,0,0,0,0,0,0,0,0,0,0,0,0,0,0,0,0,0,0,0,0"/>
                  <o:lock v:ext="edit" verticies="t"/>
                </v:shape>
                <v:shape id="Freeform 237" o:spid="_x0000_s1250" style="position:absolute;left:13862;top:13233;width:1416;height:2527;visibility:visible;mso-wrap-style:square;v-text-anchor:top" coordsize="223,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4Q8YA&#10;AADcAAAADwAAAGRycy9kb3ducmV2LnhtbESPW2sCMRSE3wv9D+EU+laztd5YjaKiWH3zguDbYXPc&#10;Xbo5WZNUt/31plDwcZiZb5jRpDGVuJLzpWUF760EBHFmdcm5gsN++TYA4QOyxsoyKfghD5Px89MI&#10;U21vvKXrLuQiQtinqKAIoU6l9FlBBn3L1sTRO1tnMETpcqkd3iLcVLKdJD1psOS4UGBN84Kyr923&#10;UdBdHRedPAyWbrshP1t117/9y0mp15dmOgQRqAmP8H/7Uytof3Tg70w8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v4Q8YAAADcAAAADwAAAAAAAAAAAAAAAACYAgAAZHJz&#10;L2Rvd25yZXYueG1sUEsFBgAAAAAEAAQA9QAAAIsDAAAAAA==&#10;" path="m,296r60,l60,,172,r,296l223,296,112,398,,296xe" fillcolor="black" stroked="f">
                  <v:path arrowok="t" o:connecttype="custom" o:connectlocs="0,187960;38100,187960;38100,0;109220,0;109220,187960;141605,187960;71120,252730;0,187960" o:connectangles="0,0,0,0,0,0,0,0"/>
                </v:shape>
                <v:shape id="Freeform 238" o:spid="_x0000_s1251" style="position:absolute;left:13646;top:13182;width:1848;height:2680;visibility:visible;mso-wrap-style:square;v-text-anchor:top" coordsize="29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sl8UA&#10;AADcAAAADwAAAGRycy9kb3ducmV2LnhtbESP3WrCQBSE7wt9h+UUetdsaqma6Coi/VFB8O8BDtlj&#10;Epo9G3a3Gn16Vyj0cpiZb5jxtDONOJHztWUFr0kKgriwuuZSwWH/+TIE4QOyxsYyKbiQh+nk8WGM&#10;ubZn3tJpF0oRIexzVFCF0OZS+qIigz6xLXH0jtYZDFG6UmqH5wg3jeylaV8arDkuVNjSvKLiZ/dr&#10;IkWvvr8Gywu1zcdVbrLFmn2dKfX81M1GIAJ14T/8115oBb23d7ifiUdA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iyXxQAAANwAAAAPAAAAAAAAAAAAAAAAAJgCAABkcnMv&#10;ZG93bnJldi54bWxQSwUGAAAAAAQABAD1AAAAigMAAAAA&#10;" path="m,297r94,l77,304,77,,214,r,304l206,297r85,l146,422,,297xm154,398r-17,l248,297r9,23l189,320,189,8r17,16l94,24,103,8r,312l34,320r9,-23l154,398xe" fillcolor="black" strokeweight="0">
                  <v:path arrowok="t" o:connecttype="custom" o:connectlocs="0,188595;59690,188595;48895,193040;48895,0;135890,0;135890,193040;130810,188595;184785,188595;92710,267970;0,188595;97790,252730;86995,252730;157480,188595;163195,203200;120015,203200;120015,5080;130810,15240;59690,15240;65405,5080;65405,203200;21590,203200;27305,188595;97790,252730" o:connectangles="0,0,0,0,0,0,0,0,0,0,0,0,0,0,0,0,0,0,0,0,0,0,0"/>
                  <o:lock v:ext="edit" verticies="t"/>
                </v:shape>
                <v:shape id="Freeform 239" o:spid="_x0000_s1252" style="position:absolute;left:14084;top:18141;width:1410;height:2528;visibility:visible;mso-wrap-style:square;v-text-anchor:top" coordsize="22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7NsYA&#10;AADcAAAADwAAAGRycy9kb3ducmV2LnhtbESPT2sCMRTE7wW/Q3iCl6LZWlFZjSIFi2BB/HPx9tw8&#10;d4Obl2WT6tpPbwqCx2FmfsNM540txZVqbxwr+OglIIgzpw3nCg77ZXcMwgdkjaVjUnAnD/NZ622K&#10;qXY33tJ1F3IRIexTVFCEUKVS+qwgi77nKuLonV1tMURZ51LXeItwW8p+kgylRcNxocCKvgrKLrtf&#10;q2A/MqfkG4/r8T3/G/1s3lelMQOlOu1mMQERqAmv8LO90gr6n0P4PxOP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w7NsYAAADcAAAADwAAAAAAAAAAAAAAAACYAgAAZHJz&#10;L2Rvd25yZXYueG1sUEsFBgAAAAAEAAQA9QAAAIsDAAAAAA==&#10;" path="m,296r60,l60,,171,r,296l222,296,111,398,,296xe" fillcolor="black" stroked="f">
                  <v:path arrowok="t" o:connecttype="custom" o:connectlocs="0,187960;38100,187960;38100,0;108585,0;108585,187960;140970,187960;70485,252730;0,187960" o:connectangles="0,0,0,0,0,0,0,0"/>
                </v:shape>
                <v:shape id="Freeform 240" o:spid="_x0000_s1253" style="position:absolute;left:13862;top:18091;width:1847;height:2673;visibility:visible;mso-wrap-style:square;v-text-anchor:top" coordsize="29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4NMYA&#10;AADcAAAADwAAAGRycy9kb3ducmV2LnhtbESPQWvCQBSE74L/YXmFXkQ3jVAldRUpreihh6iHentk&#10;n9nQ7NuQ3Sbx37uFgsdhZr5hVpvB1qKj1leOFbzMEhDEhdMVlwrOp8/pEoQPyBprx6TgRh426/Fo&#10;hZl2PefUHUMpIoR9hgpMCE0mpS8MWfQz1xBH7+paiyHKtpS6xT7CbS3TJHmVFiuOCwYbejdU/Bx/&#10;rYLd0naXis7X/Ksz/ST/uKTfp4NSz0/D9g1EoCE8wv/tvVaQzhfwdyYe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I4NMYAAADcAAAADwAAAAAAAAAAAAAAAACYAgAAZHJz&#10;L2Rvd25yZXYueG1sUEsFBgAAAAAEAAQA9QAAAIsDAAAAAA==&#10;" path="m,296r95,l77,304,77,,214,r,304l206,296r85,l146,421,,296xm155,398r-18,l249,296r8,24l189,320,189,8r17,15l95,23,103,8r,312l35,320r8,-24l155,398xe" fillcolor="black" strokeweight="0">
                  <v:path arrowok="t" o:connecttype="custom" o:connectlocs="0,187960;60325,187960;48895,193040;48895,0;135890,0;135890,193040;130810,187960;184785,187960;92710,267335;0,187960;98425,252730;86995,252730;158115,187960;163195,203200;120015,203200;120015,5080;130810,14605;60325,14605;65405,5080;65405,203200;22225,203200;27305,187960;98425,252730" o:connectangles="0,0,0,0,0,0,0,0,0,0,0,0,0,0,0,0,0,0,0,0,0,0,0"/>
                  <o:lock v:ext="edit" verticies="t"/>
                </v:shape>
                <v:shape id="Freeform 241" o:spid="_x0000_s1254" style="position:absolute;left:9029;top:35782;width:1467;height:2527;visibility:visible;mso-wrap-style:square;v-text-anchor:top" coordsize="231,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3Tr0A&#10;AADcAAAADwAAAGRycy9kb3ducmV2LnhtbERPyQrCMBC9C/5DGMGbpq5INYqIGz0ILh8wNGNbbCal&#10;iVr/3hwEj4+3L1aNKcWLaldYVjDoRyCIU6sLzhTcrrveDITzyBpLy6TgQw5Wy3ZrgbG2bz7T6+Iz&#10;EULYxagg976KpXRpTgZd31bEgbvb2qAPsM6krvEdwk0ph1E0lQYLDg05VrTJKX1cnkZBcvpMiwlu&#10;ykQm2/34kY2qZHdQqttp1nMQnhr/F//cR61gOAprw5lwBO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LF3Tr0AAADcAAAADwAAAAAAAAAAAAAAAACYAgAAZHJzL2Rvd25yZXYu&#10;eG1sUEsFBgAAAAAEAAQA9QAAAIIDAAAAAA==&#10;" path="m,296r59,l59,,171,r,296l231,296,119,398,,296xe" fillcolor="black" stroked="f">
                  <v:path arrowok="t" o:connecttype="custom" o:connectlocs="0,187960;37465,187960;37465,0;108585,0;108585,187960;146685,187960;75565,252730;0,187960" o:connectangles="0,0,0,0,0,0,0,0"/>
                </v:shape>
                <v:shape id="Freeform 242" o:spid="_x0000_s1255" style="position:absolute;left:8807;top:35731;width:1905;height:2673;visibility:visible;mso-wrap-style:square;v-text-anchor:top" coordsize="300,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L5cYA&#10;AADcAAAADwAAAGRycy9kb3ducmV2LnhtbESPQWvCQBSE7wX/w/KE3upG24pGVxFBlB4qRjHXR/aZ&#10;BLNvY3aN8d93C4Ueh5n5hpkvO1OJlhpXWlYwHEQgiDOrS84VnI6btwkI55E1VpZJwZMcLBe9lznG&#10;2j74QG3icxEg7GJUUHhfx1K6rCCDbmBr4uBdbGPQB9nkUjf4CHBTyVEUjaXBksNCgTWtC8quyd0o&#10;SLef531ynjw/2tSll9vw/nXtvpV67XerGQhPnf8P/7V3WsHofQq/Z8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8L5cYAAADcAAAADwAAAAAAAAAAAAAAAACYAgAAZHJz&#10;L2Rvd25yZXYueG1sUEsFBgAAAAAEAAQA9QAAAIsDAAAAAA==&#10;" path="m,289r94,l77,304,77,,223,r,304l206,289r94,l154,421,,289xm163,398r-26,l257,289r9,23l197,312,197,8r9,15l94,23,103,8r,304l35,312r8,-23l163,398xe" fillcolor="black" strokeweight="0">
                  <v:path arrowok="t" o:connecttype="custom" o:connectlocs="0,183515;59690,183515;48895,193040;48895,0;141605,0;141605,193040;130810,183515;190500,183515;97790,267335;0,183515;103505,252730;86995,252730;163195,183515;168910,198120;125095,198120;125095,5080;130810,14605;59690,14605;65405,5080;65405,198120;22225,198120;27305,183515;103505,252730" o:connectangles="0,0,0,0,0,0,0,0,0,0,0,0,0,0,0,0,0,0,0,0,0,0,0"/>
                  <o:lock v:ext="edit" verticies="t"/>
                </v:shape>
                <v:shape id="Freeform 243" o:spid="_x0000_s1256" style="position:absolute;left:58928;top:23590;width:2990;height:1587;visibility:visible;mso-wrap-style:square;v-text-anchor:top" coordsize="47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7wMUA&#10;AADcAAAADwAAAGRycy9kb3ducmV2LnhtbESPwWrCQBCG74LvsIzQm26UUiR1DUEULPSitYfehuw0&#10;2TY7G7Nbk769cyj0OPzzf/PNphh9q27URxfYwHKRgSKugnVcG7i8HeZrUDEhW2wDk4FfilBsp5MN&#10;5jYMfKLbOdVKIBxzNNCk1OVax6ohj3EROmLJPkPvMcnY19r2OAjct3qVZU/ao2O50GBHu4aq7/OP&#10;F4319TCUbme/Li97p6/vUe8/Xo15mI3lM6hEY/pf/msfrYHVo+jLM0IAv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zvAxQAAANwAAAAPAAAAAAAAAAAAAAAAAJgCAABkcnMv&#10;ZG93bnJldi54bWxQSwUGAAAAAAQABAD1AAAAigMAAAAA&#10;" path="m,125l77,r,62l394,62,394,r77,125l394,250r,-63l77,187r,63l,125xe" fillcolor="black" stroked="f">
                  <v:path arrowok="t" o:connecttype="custom" o:connectlocs="0,79375;48895,0;48895,39370;250190,39370;250190,0;299085,79375;250190,158750;250190,118745;48895,118745;48895,158750;0,79375" o:connectangles="0,0,0,0,0,0,0,0,0,0,0"/>
                </v:shape>
                <v:shape id="Freeform 244" o:spid="_x0000_s1257" style="position:absolute;left:58877;top:23488;width:3099;height:1785;visibility:visible;mso-wrap-style:square;v-text-anchor:top" coordsize="488,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oiMsMA&#10;AADcAAAADwAAAGRycy9kb3ducmV2LnhtbESPT4vCMBTE7wt+h/CEva2pIirVKLKwVGQv/jt4ezTP&#10;tNi8lCRq99ubBcHjMDO/YRarzjbiTj7UjhUMBxkI4tLpmo2C4+HnawYiRGSNjWNS8EcBVsvexwJz&#10;7R68o/s+GpEgHHJUUMXY5lKGsiKLYeBa4uRdnLcYk/RGao+PBLeNHGXZRFqsOS1U2NJ3ReV1f7MK&#10;zoU1PmhTZJtJ+Xteh9N2WpyU+ux36zmISF18h1/tjVYwGg/h/0w6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oiMsMAAADcAAAADwAAAAAAAAAAAAAAAACYAgAAZHJzL2Rv&#10;d25yZXYueG1sUEsFBgAAAAAEAAQA9QAAAIgDAAAAAA==&#10;" path="m,141l94,r,78l85,78r317,l393,78,393,r95,141l393,281r,-78l402,211r-317,l94,203r,78l,141xm94,266r-9,l85,203r317,l402,266r-9,l479,141,393,16r9,l402,86,85,86r,-70l94,16,8,141,94,266xe" fillcolor="black" strokeweight="0">
                  <v:path arrowok="t" o:connecttype="custom" o:connectlocs="0,89535;59690,0;59690,49530;53975,49530;255270,49530;249555,49530;249555,0;309880,89535;249555,178435;249555,128905;255270,133985;53975,133985;59690,128905;59690,178435;0,89535;59690,168910;53975,168910;53975,128905;255270,128905;255270,168910;249555,168910;304165,89535;304165,89535;249555,10160;255270,10160;255270,54610;53975,54610;53975,10160;59690,10160;5080,89535;5080,89535;59690,168910" o:connectangles="0,0,0,0,0,0,0,0,0,0,0,0,0,0,0,0,0,0,0,0,0,0,0,0,0,0,0,0,0,0,0,0"/>
                  <o:lock v:ext="edit" verticies="t"/>
                </v:shape>
                <w10:anchorlock/>
              </v:group>
            </w:pict>
          </mc:Fallback>
        </mc:AlternateContent>
      </w:r>
    </w:p>
    <w:p w:rsidR="00063EFC" w:rsidRPr="00C418AB" w:rsidRDefault="00063EFC" w:rsidP="0080140B">
      <w:pPr>
        <w:rPr>
          <w:rFonts w:ascii="Times New Roman" w:hAnsi="Times New Roman"/>
          <w:sz w:val="24"/>
          <w:szCs w:val="24"/>
        </w:rPr>
      </w:pPr>
    </w:p>
    <w:p w:rsidR="00063EFC" w:rsidRPr="00C418AB" w:rsidRDefault="00063EFC" w:rsidP="0080140B">
      <w:pPr>
        <w:rPr>
          <w:rFonts w:ascii="Times New Roman" w:hAnsi="Times New Roman"/>
          <w:sz w:val="24"/>
          <w:szCs w:val="24"/>
        </w:rPr>
      </w:pPr>
    </w:p>
    <w:p w:rsidR="00063EFC" w:rsidRPr="00C418AB" w:rsidRDefault="00063EFC" w:rsidP="00C74F16">
      <w:pPr>
        <w:spacing w:after="0" w:line="240" w:lineRule="auto"/>
        <w:jc w:val="both"/>
        <w:rPr>
          <w:rFonts w:ascii="Times New Roman" w:hAnsi="Times New Roman"/>
          <w:sz w:val="24"/>
          <w:szCs w:val="24"/>
        </w:rPr>
      </w:pPr>
      <w:r w:rsidRPr="00C418AB">
        <w:rPr>
          <w:rFonts w:ascii="Times New Roman" w:hAnsi="Times New Roman"/>
          <w:sz w:val="24"/>
          <w:szCs w:val="24"/>
        </w:rPr>
        <w:t xml:space="preserve">Bu model ışığında </w:t>
      </w:r>
      <w:r w:rsidR="00EC515B" w:rsidRPr="000A7B0B">
        <w:rPr>
          <w:rFonts w:ascii="Times New Roman" w:hAnsi="Times New Roman"/>
          <w:sz w:val="24"/>
          <w:szCs w:val="24"/>
        </w:rPr>
        <w:t>EÖS MTAL</w:t>
      </w:r>
      <w:r w:rsidRPr="00C418AB">
        <w:rPr>
          <w:rFonts w:ascii="Times New Roman" w:hAnsi="Times New Roman"/>
          <w:sz w:val="24"/>
          <w:szCs w:val="24"/>
        </w:rPr>
        <w:t xml:space="preserve"> KYS; öğrencilerinin ve diğer paydaşlarının ihtiyaç ve beklentilerini doğru bir şekilde tespit etmeyi ve sunduğu hizmetler ile onların memnuniyetini sağlamayı ve sürekli </w:t>
      </w:r>
      <w:r w:rsidRPr="00C418AB">
        <w:rPr>
          <w:rFonts w:ascii="Times New Roman" w:hAnsi="Times New Roman"/>
          <w:sz w:val="24"/>
          <w:szCs w:val="24"/>
        </w:rPr>
        <w:lastRenderedPageBreak/>
        <w:t>olarak arttırmayı amaçlar. Bunu yapabilmek için de iç süreçlerini etkin bir şekilde yönetmeye ve s</w:t>
      </w:r>
      <w:r w:rsidR="00C74F16" w:rsidRPr="00C418AB">
        <w:rPr>
          <w:rFonts w:ascii="Times New Roman" w:hAnsi="Times New Roman"/>
          <w:sz w:val="24"/>
          <w:szCs w:val="24"/>
        </w:rPr>
        <w:t>ürekli iyileştirmeye odaklanır.</w:t>
      </w:r>
    </w:p>
    <w:p w:rsidR="00C74F16" w:rsidRPr="00C418AB" w:rsidRDefault="00C74F16" w:rsidP="00C74F16">
      <w:pPr>
        <w:spacing w:after="0" w:line="240" w:lineRule="auto"/>
        <w:jc w:val="both"/>
        <w:rPr>
          <w:rFonts w:ascii="Times New Roman" w:hAnsi="Times New Roman"/>
          <w:sz w:val="24"/>
          <w:szCs w:val="24"/>
        </w:rPr>
      </w:pPr>
    </w:p>
    <w:p w:rsidR="00063EFC" w:rsidRPr="00C418AB" w:rsidRDefault="00063EFC" w:rsidP="00C74F16">
      <w:pPr>
        <w:spacing w:after="0" w:line="240" w:lineRule="auto"/>
        <w:jc w:val="both"/>
        <w:rPr>
          <w:rFonts w:ascii="Times New Roman" w:hAnsi="Times New Roman"/>
          <w:sz w:val="24"/>
          <w:szCs w:val="24"/>
        </w:rPr>
      </w:pPr>
      <w:r w:rsidRPr="00C418AB">
        <w:rPr>
          <w:rFonts w:ascii="Times New Roman" w:hAnsi="Times New Roman"/>
          <w:sz w:val="24"/>
          <w:szCs w:val="24"/>
        </w:rPr>
        <w:t xml:space="preserve">Bu felsefe ışığında, </w:t>
      </w:r>
      <w:r w:rsidR="00EC515B" w:rsidRPr="000A7B0B">
        <w:rPr>
          <w:rFonts w:ascii="Times New Roman" w:hAnsi="Times New Roman"/>
          <w:sz w:val="24"/>
          <w:szCs w:val="24"/>
        </w:rPr>
        <w:t xml:space="preserve">EÖS </w:t>
      </w:r>
      <w:proofErr w:type="spellStart"/>
      <w:r w:rsidR="00EC515B" w:rsidRPr="000A7B0B">
        <w:rPr>
          <w:rFonts w:ascii="Times New Roman" w:hAnsi="Times New Roman"/>
          <w:sz w:val="24"/>
          <w:szCs w:val="24"/>
        </w:rPr>
        <w:t>MTAL</w:t>
      </w:r>
      <w:r w:rsidR="00C418AB" w:rsidRPr="00C418AB">
        <w:rPr>
          <w:rFonts w:ascii="Times New Roman" w:hAnsi="Times New Roman"/>
          <w:sz w:val="24"/>
          <w:szCs w:val="24"/>
        </w:rPr>
        <w:t>’</w:t>
      </w:r>
      <w:r w:rsidRPr="00C418AB">
        <w:rPr>
          <w:rFonts w:ascii="Times New Roman" w:hAnsi="Times New Roman"/>
          <w:sz w:val="24"/>
          <w:szCs w:val="24"/>
        </w:rPr>
        <w:t>de</w:t>
      </w:r>
      <w:proofErr w:type="spellEnd"/>
      <w:r w:rsidRPr="00C418AB">
        <w:rPr>
          <w:rFonts w:ascii="Times New Roman" w:hAnsi="Times New Roman"/>
          <w:sz w:val="24"/>
          <w:szCs w:val="24"/>
        </w:rPr>
        <w:t xml:space="preserve"> hizmet kalitesini ve ilgili tarafların memnuniyetini etkileme olasılığı bulunan faaliyet konuları ve iş süreçleri belirlenerek; bunların etkin bir şekilde sürdürülebilmesi için gerekli </w:t>
      </w:r>
      <w:proofErr w:type="gramStart"/>
      <w:r w:rsidRPr="00C418AB">
        <w:rPr>
          <w:rFonts w:ascii="Times New Roman" w:hAnsi="Times New Roman"/>
          <w:sz w:val="24"/>
          <w:szCs w:val="24"/>
        </w:rPr>
        <w:t>kriter</w:t>
      </w:r>
      <w:proofErr w:type="gramEnd"/>
      <w:r w:rsidRPr="00C418AB">
        <w:rPr>
          <w:rFonts w:ascii="Times New Roman" w:hAnsi="Times New Roman"/>
          <w:sz w:val="24"/>
          <w:szCs w:val="24"/>
        </w:rPr>
        <w:t xml:space="preserve"> ve metotlar tanımlanmış, bu süreçlerin etkin bir şekilde sürdürülebilmesi için gerekli kaynaklar temin edilmiş, süreçlerin amaca ulaşma yeteneklerinin ve performanslarının takibi sağlanmıştır.</w:t>
      </w:r>
    </w:p>
    <w:p w:rsidR="00C74F16" w:rsidRPr="00C418AB" w:rsidRDefault="00C74F16" w:rsidP="00C74F16">
      <w:pPr>
        <w:spacing w:after="0" w:line="240" w:lineRule="auto"/>
        <w:jc w:val="both"/>
        <w:rPr>
          <w:rFonts w:ascii="Times New Roman" w:hAnsi="Times New Roman"/>
          <w:sz w:val="24"/>
          <w:szCs w:val="24"/>
        </w:rPr>
      </w:pPr>
    </w:p>
    <w:p w:rsidR="00063EFC" w:rsidRPr="00C418AB" w:rsidRDefault="00EC515B" w:rsidP="00C74F16">
      <w:pPr>
        <w:spacing w:after="0" w:line="240" w:lineRule="auto"/>
        <w:jc w:val="both"/>
        <w:rPr>
          <w:rFonts w:ascii="Times New Roman" w:hAnsi="Times New Roman"/>
          <w:sz w:val="24"/>
          <w:szCs w:val="24"/>
        </w:rPr>
      </w:pPr>
      <w:r w:rsidRPr="000A7B0B">
        <w:rPr>
          <w:rFonts w:ascii="Times New Roman" w:hAnsi="Times New Roman"/>
          <w:sz w:val="24"/>
          <w:szCs w:val="24"/>
        </w:rPr>
        <w:t xml:space="preserve">EÖS </w:t>
      </w:r>
      <w:proofErr w:type="spellStart"/>
      <w:r w:rsidRPr="000A7B0B">
        <w:rPr>
          <w:rFonts w:ascii="Times New Roman" w:hAnsi="Times New Roman"/>
          <w:sz w:val="24"/>
          <w:szCs w:val="24"/>
        </w:rPr>
        <w:t>MTAL</w:t>
      </w:r>
      <w:r w:rsidR="00063EFC" w:rsidRPr="00C418AB">
        <w:rPr>
          <w:rFonts w:ascii="Times New Roman" w:hAnsi="Times New Roman"/>
          <w:sz w:val="24"/>
          <w:szCs w:val="24"/>
        </w:rPr>
        <w:t>’de</w:t>
      </w:r>
      <w:proofErr w:type="spellEnd"/>
      <w:r w:rsidR="00063EFC" w:rsidRPr="00C418AB">
        <w:rPr>
          <w:rFonts w:ascii="Times New Roman" w:hAnsi="Times New Roman"/>
          <w:sz w:val="24"/>
          <w:szCs w:val="24"/>
        </w:rPr>
        <w:t xml:space="preserve"> bu süreçlerin büyük bir kısmı iç kaynaklar kullanılarak sürdürülmektedir. Bununla birlikte dış kaynaklı hale getirilen süreçlerde de hizmet kalitesinin sürekliliğini sağlama adına, bu süreçlerin kontrol altında tutulabilmesi için gerekli kontrol metotları KYS dokümantasyonunda tanımlanmaktadır.</w:t>
      </w:r>
    </w:p>
    <w:p w:rsidR="00C74F16" w:rsidRPr="00C418AB" w:rsidRDefault="00C74F16" w:rsidP="00C74F16">
      <w:pPr>
        <w:spacing w:after="0" w:line="240" w:lineRule="auto"/>
        <w:jc w:val="both"/>
        <w:rPr>
          <w:rFonts w:ascii="Times New Roman" w:hAnsi="Times New Roman"/>
          <w:sz w:val="24"/>
          <w:szCs w:val="24"/>
        </w:rPr>
      </w:pPr>
    </w:p>
    <w:p w:rsidR="00063EFC" w:rsidRPr="00C418AB" w:rsidRDefault="00D16AD2" w:rsidP="00C74F16">
      <w:pPr>
        <w:spacing w:after="0" w:line="240" w:lineRule="auto"/>
        <w:jc w:val="both"/>
        <w:rPr>
          <w:rFonts w:ascii="Times New Roman" w:hAnsi="Times New Roman"/>
          <w:sz w:val="24"/>
          <w:szCs w:val="24"/>
        </w:rPr>
      </w:pPr>
      <w:r w:rsidRPr="000A7B0B">
        <w:rPr>
          <w:rFonts w:ascii="Times New Roman" w:hAnsi="Times New Roman"/>
          <w:sz w:val="24"/>
          <w:szCs w:val="24"/>
        </w:rPr>
        <w:t xml:space="preserve">EÖS </w:t>
      </w:r>
      <w:proofErr w:type="gramStart"/>
      <w:r w:rsidRPr="000A7B0B">
        <w:rPr>
          <w:rFonts w:ascii="Times New Roman" w:hAnsi="Times New Roman"/>
          <w:sz w:val="24"/>
          <w:szCs w:val="24"/>
        </w:rPr>
        <w:t>MTAL</w:t>
      </w:r>
      <w:r>
        <w:rPr>
          <w:rFonts w:ascii="Times New Roman" w:hAnsi="Times New Roman"/>
          <w:sz w:val="24"/>
          <w:szCs w:val="24"/>
        </w:rPr>
        <w:t xml:space="preserve"> </w:t>
      </w:r>
      <w:r w:rsidR="00063EFC" w:rsidRPr="00C418AB">
        <w:rPr>
          <w:rFonts w:ascii="Times New Roman" w:hAnsi="Times New Roman"/>
          <w:sz w:val="24"/>
          <w:szCs w:val="24"/>
        </w:rPr>
        <w:t xml:space="preserve"> KYS</w:t>
      </w:r>
      <w:proofErr w:type="gramEnd"/>
      <w:r w:rsidR="00063EFC" w:rsidRPr="00C418AB">
        <w:rPr>
          <w:rFonts w:ascii="Times New Roman" w:hAnsi="Times New Roman"/>
          <w:sz w:val="24"/>
          <w:szCs w:val="24"/>
        </w:rPr>
        <w:t xml:space="preserve"> için ihtiyaç duyulan süreçler, bunların sırası ve etkileşimleri, çalışma kural ve metotları KYS </w:t>
      </w:r>
      <w:r w:rsidR="00941ED0" w:rsidRPr="00C418AB">
        <w:rPr>
          <w:rFonts w:ascii="Times New Roman" w:hAnsi="Times New Roman"/>
          <w:sz w:val="24"/>
          <w:szCs w:val="24"/>
        </w:rPr>
        <w:t xml:space="preserve">Kaplumbağa Şemalarında ve </w:t>
      </w:r>
      <w:r w:rsidR="00063EFC" w:rsidRPr="00C418AB">
        <w:rPr>
          <w:rFonts w:ascii="Times New Roman" w:hAnsi="Times New Roman"/>
          <w:sz w:val="24"/>
          <w:szCs w:val="24"/>
        </w:rPr>
        <w:t>Prosedürlerinde belirlenmiş, detaylı olarak tanımlanması ve açıklanması gereken noktalar için İş Akış</w:t>
      </w:r>
      <w:r w:rsidR="00941ED0" w:rsidRPr="00C418AB">
        <w:rPr>
          <w:rFonts w:ascii="Times New Roman" w:hAnsi="Times New Roman"/>
          <w:sz w:val="24"/>
          <w:szCs w:val="24"/>
        </w:rPr>
        <w:t>ları</w:t>
      </w:r>
      <w:r w:rsidR="004C2354" w:rsidRPr="00C418AB">
        <w:rPr>
          <w:rFonts w:ascii="Times New Roman" w:hAnsi="Times New Roman"/>
          <w:sz w:val="24"/>
          <w:szCs w:val="24"/>
        </w:rPr>
        <w:t xml:space="preserve"> oluşturulmuştur.</w:t>
      </w:r>
    </w:p>
    <w:p w:rsidR="00C74F16" w:rsidRPr="00C418AB" w:rsidRDefault="00C74F16" w:rsidP="00C74F16">
      <w:pPr>
        <w:spacing w:after="0" w:line="240" w:lineRule="auto"/>
        <w:jc w:val="both"/>
        <w:rPr>
          <w:rFonts w:ascii="Times New Roman" w:hAnsi="Times New Roman"/>
          <w:sz w:val="24"/>
          <w:szCs w:val="24"/>
        </w:rPr>
      </w:pPr>
    </w:p>
    <w:p w:rsidR="00063EFC" w:rsidRPr="00C418AB" w:rsidRDefault="00063EFC" w:rsidP="00DC2E09">
      <w:pPr>
        <w:jc w:val="both"/>
        <w:rPr>
          <w:rFonts w:ascii="Times New Roman" w:hAnsi="Times New Roman"/>
          <w:sz w:val="24"/>
          <w:szCs w:val="24"/>
        </w:rPr>
      </w:pPr>
      <w:r w:rsidRPr="00C418AB">
        <w:rPr>
          <w:rFonts w:ascii="Times New Roman" w:hAnsi="Times New Roman"/>
          <w:sz w:val="24"/>
          <w:szCs w:val="24"/>
        </w:rPr>
        <w:t>Ana Doküman Listesi, Kalite El Kitabı’nın eki ve ayrılmaz bir parçası olarak kullanılır.</w:t>
      </w:r>
    </w:p>
    <w:p w:rsidR="00C414BA" w:rsidRPr="00C418AB" w:rsidRDefault="00C414BA" w:rsidP="00C414BA">
      <w:pPr>
        <w:spacing w:after="0" w:line="240" w:lineRule="auto"/>
        <w:jc w:val="both"/>
        <w:rPr>
          <w:rFonts w:ascii="Times New Roman" w:hAnsi="Times New Roman"/>
          <w:b/>
          <w:i/>
          <w:sz w:val="24"/>
          <w:szCs w:val="24"/>
        </w:rPr>
      </w:pPr>
    </w:p>
    <w:p w:rsidR="00063EFC" w:rsidRPr="00C418AB" w:rsidRDefault="00063EFC" w:rsidP="00BC5094">
      <w:pPr>
        <w:pStyle w:val="Balk1"/>
        <w:rPr>
          <w:rFonts w:ascii="Times New Roman" w:hAnsi="Times New Roman" w:cs="Times New Roman"/>
          <w:szCs w:val="24"/>
        </w:rPr>
      </w:pPr>
      <w:bookmarkStart w:id="7" w:name="_Toc512430302"/>
      <w:r w:rsidRPr="00C418AB">
        <w:rPr>
          <w:rFonts w:ascii="Times New Roman" w:hAnsi="Times New Roman" w:cs="Times New Roman"/>
          <w:szCs w:val="24"/>
        </w:rPr>
        <w:t>4.2. Dokümantasyon Şartları</w:t>
      </w:r>
      <w:bookmarkEnd w:id="7"/>
    </w:p>
    <w:p w:rsidR="00063EFC" w:rsidRPr="00C418AB" w:rsidRDefault="00063EFC" w:rsidP="00C74F16">
      <w:pPr>
        <w:pStyle w:val="Balk2"/>
        <w:rPr>
          <w:rFonts w:ascii="Times New Roman" w:hAnsi="Times New Roman"/>
        </w:rPr>
      </w:pPr>
      <w:r w:rsidRPr="00C418AB">
        <w:rPr>
          <w:rFonts w:ascii="Times New Roman" w:hAnsi="Times New Roman"/>
        </w:rPr>
        <w:t>4.2.1. Genel</w:t>
      </w:r>
    </w:p>
    <w:p w:rsidR="00063EFC" w:rsidRPr="00C418AB" w:rsidRDefault="00D16AD2" w:rsidP="00C7108F">
      <w:pPr>
        <w:spacing w:after="0" w:line="240" w:lineRule="auto"/>
        <w:jc w:val="both"/>
        <w:rPr>
          <w:rFonts w:ascii="Times New Roman" w:hAnsi="Times New Roman"/>
          <w:sz w:val="24"/>
          <w:szCs w:val="24"/>
        </w:rPr>
      </w:pPr>
      <w:r w:rsidRPr="000A7B0B">
        <w:rPr>
          <w:rFonts w:ascii="Times New Roman" w:hAnsi="Times New Roman"/>
          <w:sz w:val="24"/>
          <w:szCs w:val="24"/>
        </w:rPr>
        <w:t>EÖS MTAL</w:t>
      </w:r>
      <w:r w:rsidR="00063EFC" w:rsidRPr="00C418AB">
        <w:rPr>
          <w:rFonts w:ascii="Times New Roman" w:hAnsi="Times New Roman"/>
          <w:sz w:val="24"/>
          <w:szCs w:val="24"/>
        </w:rPr>
        <w:t xml:space="preserve"> KYS dokümantasyonu; iş süreçlerinin etkin bir şekilde çalışması için gerekli temel politikaları, kuralları, </w:t>
      </w:r>
      <w:proofErr w:type="gramStart"/>
      <w:r w:rsidR="00063EFC" w:rsidRPr="00C418AB">
        <w:rPr>
          <w:rFonts w:ascii="Times New Roman" w:hAnsi="Times New Roman"/>
          <w:sz w:val="24"/>
          <w:szCs w:val="24"/>
        </w:rPr>
        <w:t>kriterleri</w:t>
      </w:r>
      <w:proofErr w:type="gramEnd"/>
      <w:r w:rsidR="00063EFC" w:rsidRPr="00C418AB">
        <w:rPr>
          <w:rFonts w:ascii="Times New Roman" w:hAnsi="Times New Roman"/>
          <w:sz w:val="24"/>
          <w:szCs w:val="24"/>
        </w:rPr>
        <w:t xml:space="preserve"> ve metotları tanımlar. Bu kapsamda KYS dokümantasyonu, birbirleriyle ilişkili çeşitli doküman türlerinin bütününden oluşur</w:t>
      </w:r>
      <w:r w:rsidR="00C7108F" w:rsidRPr="00C418AB">
        <w:rPr>
          <w:rFonts w:ascii="Times New Roman" w:hAnsi="Times New Roman"/>
          <w:sz w:val="24"/>
          <w:szCs w:val="24"/>
        </w:rPr>
        <w:t>.</w:t>
      </w:r>
    </w:p>
    <w:p w:rsidR="00C7108F" w:rsidRPr="00C418AB" w:rsidRDefault="00C7108F" w:rsidP="00C7108F">
      <w:pPr>
        <w:spacing w:after="0" w:line="240" w:lineRule="auto"/>
        <w:jc w:val="both"/>
        <w:rPr>
          <w:rFonts w:ascii="Times New Roman" w:hAnsi="Times New Roman"/>
          <w:sz w:val="24"/>
          <w:szCs w:val="24"/>
        </w:rPr>
      </w:pPr>
    </w:p>
    <w:p w:rsidR="00063EFC" w:rsidRPr="00C418AB" w:rsidRDefault="00D16AD2" w:rsidP="00C7108F">
      <w:pPr>
        <w:spacing w:after="0" w:line="240" w:lineRule="auto"/>
        <w:jc w:val="both"/>
        <w:rPr>
          <w:rFonts w:ascii="Times New Roman" w:hAnsi="Times New Roman"/>
          <w:sz w:val="24"/>
          <w:szCs w:val="24"/>
        </w:rPr>
      </w:pPr>
      <w:r w:rsidRPr="000A7B0B">
        <w:rPr>
          <w:rFonts w:ascii="Times New Roman" w:hAnsi="Times New Roman"/>
          <w:sz w:val="24"/>
          <w:szCs w:val="24"/>
        </w:rPr>
        <w:t>EÖS MTAL</w:t>
      </w:r>
      <w:r w:rsidR="00063EFC" w:rsidRPr="00C418AB">
        <w:rPr>
          <w:rFonts w:ascii="Times New Roman" w:hAnsi="Times New Roman"/>
          <w:sz w:val="24"/>
          <w:szCs w:val="24"/>
        </w:rPr>
        <w:t xml:space="preserve"> KYS Dokümantasyonu ve bunların temel işlevleri şu şekildedir:</w:t>
      </w:r>
    </w:p>
    <w:p w:rsidR="00063EFC" w:rsidRPr="00C418AB" w:rsidRDefault="00D16AD2" w:rsidP="00C7108F">
      <w:pPr>
        <w:pStyle w:val="ListeParagraf"/>
        <w:numPr>
          <w:ilvl w:val="0"/>
          <w:numId w:val="17"/>
        </w:numPr>
        <w:jc w:val="both"/>
        <w:rPr>
          <w:rFonts w:ascii="Times New Roman" w:hAnsi="Times New Roman"/>
          <w:sz w:val="24"/>
          <w:szCs w:val="24"/>
        </w:rPr>
      </w:pPr>
      <w:r w:rsidRPr="000A7B0B">
        <w:rPr>
          <w:rFonts w:ascii="Times New Roman" w:hAnsi="Times New Roman"/>
          <w:sz w:val="24"/>
          <w:szCs w:val="24"/>
        </w:rPr>
        <w:t>EÖS MTAL</w:t>
      </w:r>
      <w:r w:rsidR="00063EFC" w:rsidRPr="00C418AB">
        <w:rPr>
          <w:rFonts w:ascii="Times New Roman" w:hAnsi="Times New Roman"/>
          <w:sz w:val="24"/>
          <w:szCs w:val="24"/>
        </w:rPr>
        <w:t xml:space="preserve"> Misyonu, Vizyonu ve Kalite Politikası; </w:t>
      </w:r>
      <w:r w:rsidRPr="000A7B0B">
        <w:rPr>
          <w:rFonts w:ascii="Times New Roman" w:hAnsi="Times New Roman"/>
          <w:sz w:val="24"/>
          <w:szCs w:val="24"/>
        </w:rPr>
        <w:t xml:space="preserve">EÖS </w:t>
      </w:r>
      <w:proofErr w:type="spellStart"/>
      <w:r w:rsidRPr="000A7B0B">
        <w:rPr>
          <w:rFonts w:ascii="Times New Roman" w:hAnsi="Times New Roman"/>
          <w:sz w:val="24"/>
          <w:szCs w:val="24"/>
        </w:rPr>
        <w:t>MTAL</w:t>
      </w:r>
      <w:r w:rsidR="00063EFC" w:rsidRPr="00C418AB">
        <w:rPr>
          <w:rFonts w:ascii="Times New Roman" w:hAnsi="Times New Roman"/>
          <w:sz w:val="24"/>
          <w:szCs w:val="24"/>
        </w:rPr>
        <w:t>’nin</w:t>
      </w:r>
      <w:proofErr w:type="spellEnd"/>
      <w:r w:rsidR="00063EFC" w:rsidRPr="00C418AB">
        <w:rPr>
          <w:rFonts w:ascii="Times New Roman" w:hAnsi="Times New Roman"/>
          <w:sz w:val="24"/>
          <w:szCs w:val="24"/>
        </w:rPr>
        <w:t xml:space="preserve"> hizmet kalitesini sağlama konusundaki bakış açısını, yaklaşımlarını ve temel politikalarını belirler.</w:t>
      </w:r>
    </w:p>
    <w:p w:rsidR="00063EFC" w:rsidRPr="00C418AB" w:rsidRDefault="00D16AD2" w:rsidP="00C7108F">
      <w:pPr>
        <w:pStyle w:val="ListeParagraf"/>
        <w:numPr>
          <w:ilvl w:val="0"/>
          <w:numId w:val="17"/>
        </w:numPr>
        <w:jc w:val="both"/>
        <w:rPr>
          <w:rFonts w:ascii="Times New Roman" w:hAnsi="Times New Roman"/>
          <w:sz w:val="24"/>
          <w:szCs w:val="24"/>
        </w:rPr>
      </w:pPr>
      <w:r w:rsidRPr="000A7B0B">
        <w:rPr>
          <w:rFonts w:ascii="Times New Roman" w:hAnsi="Times New Roman"/>
          <w:sz w:val="24"/>
          <w:szCs w:val="24"/>
        </w:rPr>
        <w:t>EÖS MTAL</w:t>
      </w:r>
      <w:r w:rsidR="00063EFC" w:rsidRPr="00C418AB">
        <w:rPr>
          <w:rFonts w:ascii="Times New Roman" w:hAnsi="Times New Roman"/>
          <w:sz w:val="24"/>
          <w:szCs w:val="24"/>
        </w:rPr>
        <w:t xml:space="preserve"> Stratejik Planı; bu yaklaşımların somutlaştırılması için stratejileri ortaya koyar, hedefleri belirler ve bu hedeflere ulaşmadaki b</w:t>
      </w:r>
      <w:r w:rsidR="003955C4" w:rsidRPr="00C418AB">
        <w:rPr>
          <w:rFonts w:ascii="Times New Roman" w:hAnsi="Times New Roman"/>
          <w:sz w:val="24"/>
          <w:szCs w:val="24"/>
        </w:rPr>
        <w:t>aşarıyı ve performansı ölçümler.</w:t>
      </w:r>
    </w:p>
    <w:p w:rsidR="00063EFC" w:rsidRPr="00C418AB" w:rsidRDefault="00D16AD2" w:rsidP="00C7108F">
      <w:pPr>
        <w:pStyle w:val="ListeParagraf"/>
        <w:numPr>
          <w:ilvl w:val="0"/>
          <w:numId w:val="17"/>
        </w:numPr>
        <w:jc w:val="both"/>
        <w:rPr>
          <w:rFonts w:ascii="Times New Roman" w:hAnsi="Times New Roman"/>
          <w:sz w:val="24"/>
          <w:szCs w:val="24"/>
        </w:rPr>
      </w:pPr>
      <w:r w:rsidRPr="000A7B0B">
        <w:rPr>
          <w:rFonts w:ascii="Times New Roman" w:hAnsi="Times New Roman"/>
          <w:sz w:val="24"/>
          <w:szCs w:val="24"/>
        </w:rPr>
        <w:t>EÖS MTAL</w:t>
      </w:r>
      <w:r w:rsidR="00063EFC" w:rsidRPr="00C418AB">
        <w:rPr>
          <w:rFonts w:ascii="Times New Roman" w:hAnsi="Times New Roman"/>
          <w:sz w:val="24"/>
          <w:szCs w:val="24"/>
        </w:rPr>
        <w:t xml:space="preserve"> Kalite El Kitabı; Kalite yönetim sisteminin genel tanıtımını yapar, temel kurallarını ve uygulama metotlarını açıklar, ilgili </w:t>
      </w:r>
      <w:proofErr w:type="gramStart"/>
      <w:r w:rsidR="00063EFC" w:rsidRPr="00C418AB">
        <w:rPr>
          <w:rFonts w:ascii="Times New Roman" w:hAnsi="Times New Roman"/>
          <w:sz w:val="24"/>
          <w:szCs w:val="24"/>
        </w:rPr>
        <w:t>prosedürlere</w:t>
      </w:r>
      <w:proofErr w:type="gramEnd"/>
      <w:r w:rsidR="00063EFC" w:rsidRPr="00C418AB">
        <w:rPr>
          <w:rFonts w:ascii="Times New Roman" w:hAnsi="Times New Roman"/>
          <w:sz w:val="24"/>
          <w:szCs w:val="24"/>
        </w:rPr>
        <w:t xml:space="preserve"> atıfta bulunur.</w:t>
      </w:r>
    </w:p>
    <w:p w:rsidR="00063EFC" w:rsidRPr="00C418AB" w:rsidRDefault="003955C4" w:rsidP="00C7108F">
      <w:pPr>
        <w:pStyle w:val="ListeParagraf"/>
        <w:numPr>
          <w:ilvl w:val="0"/>
          <w:numId w:val="17"/>
        </w:numPr>
        <w:jc w:val="both"/>
        <w:rPr>
          <w:rFonts w:ascii="Times New Roman" w:hAnsi="Times New Roman"/>
          <w:sz w:val="24"/>
          <w:szCs w:val="24"/>
        </w:rPr>
      </w:pPr>
      <w:r w:rsidRPr="00C418AB">
        <w:rPr>
          <w:rFonts w:ascii="Times New Roman" w:hAnsi="Times New Roman"/>
          <w:sz w:val="24"/>
          <w:szCs w:val="24"/>
        </w:rPr>
        <w:t>Kaplumbağa şemaları, p</w:t>
      </w:r>
      <w:r w:rsidR="00063EFC" w:rsidRPr="00C418AB">
        <w:rPr>
          <w:rFonts w:ascii="Times New Roman" w:hAnsi="Times New Roman"/>
          <w:sz w:val="24"/>
          <w:szCs w:val="24"/>
        </w:rPr>
        <w:t>rosedürler, iş akış</w:t>
      </w:r>
      <w:r w:rsidR="007A74F3" w:rsidRPr="00C418AB">
        <w:rPr>
          <w:rFonts w:ascii="Times New Roman" w:hAnsi="Times New Roman"/>
          <w:sz w:val="24"/>
          <w:szCs w:val="24"/>
        </w:rPr>
        <w:t>ları</w:t>
      </w:r>
      <w:r w:rsidR="00063EFC" w:rsidRPr="00C418AB">
        <w:rPr>
          <w:rFonts w:ascii="Times New Roman" w:hAnsi="Times New Roman"/>
          <w:sz w:val="24"/>
          <w:szCs w:val="24"/>
        </w:rPr>
        <w:t>, talimatlar, kılavuzlar, görev tanımları</w:t>
      </w:r>
      <w:r w:rsidRPr="00C418AB">
        <w:rPr>
          <w:rFonts w:ascii="Times New Roman" w:hAnsi="Times New Roman"/>
          <w:sz w:val="24"/>
          <w:szCs w:val="24"/>
        </w:rPr>
        <w:t>, performans izleme karneleri</w:t>
      </w:r>
      <w:r w:rsidR="00063EFC" w:rsidRPr="00C418AB">
        <w:rPr>
          <w:rFonts w:ascii="Times New Roman" w:hAnsi="Times New Roman"/>
          <w:sz w:val="24"/>
          <w:szCs w:val="24"/>
        </w:rPr>
        <w:t>; süreçlerin etkin bir şekilde çalıştırılması için gerekli</w:t>
      </w:r>
      <w:r w:rsidRPr="00C418AB">
        <w:rPr>
          <w:rFonts w:ascii="Times New Roman" w:hAnsi="Times New Roman"/>
          <w:sz w:val="24"/>
          <w:szCs w:val="24"/>
        </w:rPr>
        <w:t xml:space="preserve"> metotları ve kuralları açıklar.</w:t>
      </w:r>
    </w:p>
    <w:p w:rsidR="00063EFC" w:rsidRPr="00C418AB" w:rsidRDefault="00063EFC" w:rsidP="00C7108F">
      <w:pPr>
        <w:pStyle w:val="ListeParagraf"/>
        <w:numPr>
          <w:ilvl w:val="0"/>
          <w:numId w:val="17"/>
        </w:numPr>
        <w:jc w:val="both"/>
        <w:rPr>
          <w:rFonts w:ascii="Times New Roman" w:hAnsi="Times New Roman"/>
          <w:sz w:val="24"/>
          <w:szCs w:val="24"/>
        </w:rPr>
      </w:pPr>
      <w:r w:rsidRPr="00C418AB">
        <w:rPr>
          <w:rFonts w:ascii="Times New Roman" w:hAnsi="Times New Roman"/>
          <w:sz w:val="24"/>
          <w:szCs w:val="24"/>
        </w:rPr>
        <w:t>Formlar ve diğer kayıtlar; süreçlerin tanımlanan kurallara uygun olarak yürütüldüğüne yönelik kanıtların oluşturulmasını ve ölçme, analiz ve iyileştirme süreçleri için gerekli verilerin toplanmasını sağlar.</w:t>
      </w:r>
    </w:p>
    <w:p w:rsidR="00063EFC" w:rsidRPr="00C418AB" w:rsidRDefault="00063EFC" w:rsidP="00C7108F">
      <w:pPr>
        <w:spacing w:after="0" w:line="240" w:lineRule="auto"/>
        <w:jc w:val="both"/>
        <w:rPr>
          <w:rFonts w:ascii="Times New Roman" w:hAnsi="Times New Roman"/>
          <w:sz w:val="24"/>
          <w:szCs w:val="24"/>
        </w:rPr>
      </w:pPr>
    </w:p>
    <w:p w:rsidR="00063EFC" w:rsidRPr="00C418AB" w:rsidRDefault="00063EFC" w:rsidP="00C74F16">
      <w:pPr>
        <w:spacing w:after="0" w:line="240" w:lineRule="auto"/>
        <w:jc w:val="both"/>
        <w:rPr>
          <w:rFonts w:ascii="Times New Roman" w:hAnsi="Times New Roman"/>
          <w:sz w:val="24"/>
          <w:szCs w:val="24"/>
        </w:rPr>
      </w:pPr>
      <w:r w:rsidRPr="00C418AB">
        <w:rPr>
          <w:rFonts w:ascii="Times New Roman" w:hAnsi="Times New Roman"/>
          <w:sz w:val="24"/>
          <w:szCs w:val="24"/>
        </w:rPr>
        <w:lastRenderedPageBreak/>
        <w:t xml:space="preserve">Bunlara ek olarak, </w:t>
      </w:r>
      <w:r w:rsidR="00D16AD2" w:rsidRPr="000A7B0B">
        <w:rPr>
          <w:rFonts w:ascii="Times New Roman" w:hAnsi="Times New Roman"/>
          <w:sz w:val="24"/>
          <w:szCs w:val="24"/>
        </w:rPr>
        <w:t xml:space="preserve">EÖS </w:t>
      </w:r>
      <w:proofErr w:type="gramStart"/>
      <w:r w:rsidR="00D16AD2" w:rsidRPr="000A7B0B">
        <w:rPr>
          <w:rFonts w:ascii="Times New Roman" w:hAnsi="Times New Roman"/>
          <w:sz w:val="24"/>
          <w:szCs w:val="24"/>
        </w:rPr>
        <w:t>MTAL</w:t>
      </w:r>
      <w:r w:rsidR="00D16AD2" w:rsidRPr="00C418AB">
        <w:rPr>
          <w:rFonts w:ascii="Times New Roman" w:hAnsi="Times New Roman"/>
          <w:sz w:val="24"/>
          <w:szCs w:val="24"/>
        </w:rPr>
        <w:t xml:space="preserve"> </w:t>
      </w:r>
      <w:r w:rsidR="00D16AD2">
        <w:rPr>
          <w:rFonts w:ascii="Times New Roman" w:hAnsi="Times New Roman"/>
          <w:sz w:val="24"/>
          <w:szCs w:val="24"/>
        </w:rPr>
        <w:t xml:space="preserve"> </w:t>
      </w:r>
      <w:proofErr w:type="spellStart"/>
      <w:r w:rsidRPr="00C418AB">
        <w:rPr>
          <w:rFonts w:ascii="Times New Roman" w:hAnsi="Times New Roman"/>
          <w:sz w:val="24"/>
          <w:szCs w:val="24"/>
        </w:rPr>
        <w:t>KYS’ni</w:t>
      </w:r>
      <w:proofErr w:type="spellEnd"/>
      <w:proofErr w:type="gramEnd"/>
      <w:r w:rsidRPr="00C418AB">
        <w:rPr>
          <w:rFonts w:ascii="Times New Roman" w:hAnsi="Times New Roman"/>
          <w:sz w:val="24"/>
          <w:szCs w:val="24"/>
        </w:rPr>
        <w:t xml:space="preserve"> etkileyen dış kaynaklı dokümanlar da KYS dokümantasyonu olarak değerlendirilir ve dikkate alınır.</w:t>
      </w:r>
    </w:p>
    <w:p w:rsidR="00C74F16" w:rsidRPr="00C418AB" w:rsidRDefault="00C74F16" w:rsidP="00C74F16">
      <w:pPr>
        <w:spacing w:after="0" w:line="240" w:lineRule="auto"/>
        <w:jc w:val="both"/>
        <w:rPr>
          <w:rFonts w:ascii="Times New Roman" w:hAnsi="Times New Roman"/>
          <w:sz w:val="24"/>
          <w:szCs w:val="24"/>
        </w:rPr>
      </w:pPr>
    </w:p>
    <w:p w:rsidR="00063EFC" w:rsidRPr="00C418AB" w:rsidRDefault="00D16AD2" w:rsidP="00C74F16">
      <w:pPr>
        <w:spacing w:after="0" w:line="240" w:lineRule="auto"/>
        <w:jc w:val="both"/>
        <w:rPr>
          <w:rFonts w:ascii="Times New Roman" w:hAnsi="Times New Roman"/>
          <w:sz w:val="24"/>
          <w:szCs w:val="24"/>
        </w:rPr>
      </w:pPr>
      <w:r w:rsidRPr="000A7B0B">
        <w:rPr>
          <w:rFonts w:ascii="Times New Roman" w:hAnsi="Times New Roman"/>
          <w:sz w:val="24"/>
          <w:szCs w:val="24"/>
        </w:rPr>
        <w:t xml:space="preserve">EÖS </w:t>
      </w:r>
      <w:proofErr w:type="gramStart"/>
      <w:r w:rsidRPr="000A7B0B">
        <w:rPr>
          <w:rFonts w:ascii="Times New Roman" w:hAnsi="Times New Roman"/>
          <w:sz w:val="24"/>
          <w:szCs w:val="24"/>
        </w:rPr>
        <w:t>MTAL</w:t>
      </w:r>
      <w:r>
        <w:rPr>
          <w:rFonts w:ascii="Times New Roman" w:hAnsi="Times New Roman"/>
          <w:sz w:val="24"/>
          <w:szCs w:val="24"/>
        </w:rPr>
        <w:t xml:space="preserve"> </w:t>
      </w:r>
      <w:r w:rsidR="00063EFC" w:rsidRPr="00C418AB">
        <w:rPr>
          <w:rFonts w:ascii="Times New Roman" w:hAnsi="Times New Roman"/>
          <w:sz w:val="24"/>
          <w:szCs w:val="24"/>
        </w:rPr>
        <w:t xml:space="preserve"> KYS</w:t>
      </w:r>
      <w:proofErr w:type="gramEnd"/>
      <w:r w:rsidR="00063EFC" w:rsidRPr="00C418AB">
        <w:rPr>
          <w:rFonts w:ascii="Times New Roman" w:hAnsi="Times New Roman"/>
          <w:sz w:val="24"/>
          <w:szCs w:val="24"/>
        </w:rPr>
        <w:t xml:space="preserve"> Dokümantasyonu; Kalite Web Sitesi’nde (</w:t>
      </w:r>
      <w:r w:rsidR="00ED132C">
        <w:rPr>
          <w:rFonts w:ascii="Times New Roman" w:hAnsi="Times New Roman"/>
          <w:sz w:val="24"/>
          <w:szCs w:val="24"/>
        </w:rPr>
        <w:t>http://</w:t>
      </w:r>
      <w:r w:rsidRPr="00D16AD2">
        <w:t xml:space="preserve"> </w:t>
      </w:r>
      <w:r w:rsidRPr="00D16AD2">
        <w:rPr>
          <w:rFonts w:ascii="Times New Roman" w:hAnsi="Times New Roman"/>
          <w:sz w:val="24"/>
          <w:szCs w:val="24"/>
        </w:rPr>
        <w:t>http://edirneeosmtal.meb.k12.tr/</w:t>
      </w:r>
      <w:r w:rsidR="00063EFC" w:rsidRPr="00C418AB">
        <w:rPr>
          <w:rFonts w:ascii="Times New Roman" w:hAnsi="Times New Roman"/>
          <w:sz w:val="24"/>
          <w:szCs w:val="24"/>
        </w:rPr>
        <w:t>) tüm personele yayınlanmıştır.</w:t>
      </w:r>
    </w:p>
    <w:p w:rsidR="00C74F16" w:rsidRPr="00C418AB" w:rsidRDefault="00C74F16" w:rsidP="00C74F16">
      <w:pPr>
        <w:spacing w:after="0" w:line="240" w:lineRule="auto"/>
        <w:jc w:val="both"/>
        <w:rPr>
          <w:rFonts w:ascii="Times New Roman" w:hAnsi="Times New Roman"/>
          <w:sz w:val="24"/>
          <w:szCs w:val="24"/>
        </w:rPr>
      </w:pPr>
    </w:p>
    <w:p w:rsidR="00063EFC" w:rsidRPr="00C418AB" w:rsidRDefault="00D16AD2" w:rsidP="00C74F16">
      <w:pPr>
        <w:spacing w:after="0" w:line="240" w:lineRule="auto"/>
        <w:jc w:val="both"/>
        <w:rPr>
          <w:rFonts w:ascii="Times New Roman" w:hAnsi="Times New Roman"/>
          <w:sz w:val="24"/>
          <w:szCs w:val="24"/>
        </w:rPr>
      </w:pPr>
      <w:r w:rsidRPr="000A7B0B">
        <w:rPr>
          <w:rFonts w:ascii="Times New Roman" w:hAnsi="Times New Roman"/>
          <w:sz w:val="24"/>
          <w:szCs w:val="24"/>
        </w:rPr>
        <w:t xml:space="preserve">EÖS </w:t>
      </w:r>
      <w:proofErr w:type="gramStart"/>
      <w:r w:rsidRPr="000A7B0B">
        <w:rPr>
          <w:rFonts w:ascii="Times New Roman" w:hAnsi="Times New Roman"/>
          <w:sz w:val="24"/>
          <w:szCs w:val="24"/>
        </w:rPr>
        <w:t>MTAL</w:t>
      </w:r>
      <w:r w:rsidRPr="00C418AB">
        <w:rPr>
          <w:rFonts w:ascii="Times New Roman" w:hAnsi="Times New Roman"/>
          <w:sz w:val="24"/>
          <w:szCs w:val="24"/>
        </w:rPr>
        <w:t xml:space="preserve"> </w:t>
      </w:r>
      <w:r>
        <w:rPr>
          <w:rFonts w:ascii="Times New Roman" w:hAnsi="Times New Roman"/>
          <w:sz w:val="24"/>
          <w:szCs w:val="24"/>
        </w:rPr>
        <w:t xml:space="preserve"> </w:t>
      </w:r>
      <w:proofErr w:type="spellStart"/>
      <w:r w:rsidR="00063EFC" w:rsidRPr="00C418AB">
        <w:rPr>
          <w:rFonts w:ascii="Times New Roman" w:hAnsi="Times New Roman"/>
          <w:sz w:val="24"/>
          <w:szCs w:val="24"/>
        </w:rPr>
        <w:t>KYS’ni</w:t>
      </w:r>
      <w:proofErr w:type="spellEnd"/>
      <w:proofErr w:type="gramEnd"/>
      <w:r w:rsidR="00063EFC" w:rsidRPr="00C418AB">
        <w:rPr>
          <w:rFonts w:ascii="Times New Roman" w:hAnsi="Times New Roman"/>
          <w:sz w:val="24"/>
          <w:szCs w:val="24"/>
        </w:rPr>
        <w:t xml:space="preserve"> oluşturan dokümanlar ile bunlara ilişkin sorumluluklar Ana Doküman Listesi’nde belirtilmiştir</w:t>
      </w:r>
    </w:p>
    <w:p w:rsidR="00063EFC" w:rsidRPr="00C418AB" w:rsidRDefault="00063EFC" w:rsidP="00C74F16">
      <w:pPr>
        <w:spacing w:after="120" w:line="240" w:lineRule="auto"/>
        <w:jc w:val="both"/>
        <w:rPr>
          <w:rFonts w:ascii="Times New Roman" w:hAnsi="Times New Roman"/>
          <w:sz w:val="24"/>
          <w:szCs w:val="24"/>
        </w:rPr>
      </w:pPr>
      <w:r w:rsidRPr="00C418AB">
        <w:rPr>
          <w:rFonts w:ascii="Times New Roman" w:hAnsi="Times New Roman"/>
          <w:sz w:val="24"/>
          <w:szCs w:val="24"/>
        </w:rPr>
        <w:t xml:space="preserve">Tüm </w:t>
      </w:r>
      <w:r w:rsidR="00D16AD2" w:rsidRPr="000A7B0B">
        <w:rPr>
          <w:rFonts w:ascii="Times New Roman" w:hAnsi="Times New Roman"/>
          <w:sz w:val="24"/>
          <w:szCs w:val="24"/>
        </w:rPr>
        <w:t xml:space="preserve">EÖS </w:t>
      </w:r>
      <w:proofErr w:type="gramStart"/>
      <w:r w:rsidR="00D16AD2" w:rsidRPr="000A7B0B">
        <w:rPr>
          <w:rFonts w:ascii="Times New Roman" w:hAnsi="Times New Roman"/>
          <w:sz w:val="24"/>
          <w:szCs w:val="24"/>
        </w:rPr>
        <w:t>MTAL</w:t>
      </w:r>
      <w:r w:rsidR="00D16AD2" w:rsidRPr="00C418AB">
        <w:rPr>
          <w:rFonts w:ascii="Times New Roman" w:hAnsi="Times New Roman"/>
          <w:sz w:val="24"/>
          <w:szCs w:val="24"/>
        </w:rPr>
        <w:t xml:space="preserve"> </w:t>
      </w:r>
      <w:r w:rsidR="00D16AD2">
        <w:rPr>
          <w:rFonts w:ascii="Times New Roman" w:hAnsi="Times New Roman"/>
          <w:sz w:val="24"/>
          <w:szCs w:val="24"/>
        </w:rPr>
        <w:t xml:space="preserve"> </w:t>
      </w:r>
      <w:r w:rsidRPr="00C418AB">
        <w:rPr>
          <w:rFonts w:ascii="Times New Roman" w:hAnsi="Times New Roman"/>
          <w:sz w:val="24"/>
          <w:szCs w:val="24"/>
        </w:rPr>
        <w:t>personeli</w:t>
      </w:r>
      <w:proofErr w:type="gramEnd"/>
      <w:r w:rsidRPr="00C418AB">
        <w:rPr>
          <w:rFonts w:ascii="Times New Roman" w:hAnsi="Times New Roman"/>
          <w:sz w:val="24"/>
          <w:szCs w:val="24"/>
        </w:rPr>
        <w:t>, yürütülen faaliyetleri ilgili dokümantasyonda belirtilen kurallara uygun olarak yürütürler. Birim Yöneticileri ve Kalite sorumluları, personeli KYS Dokümantasyonu konusunda bilinçlendirir ve etkin olarak uygulanmasını sağlarlar.</w:t>
      </w:r>
    </w:p>
    <w:p w:rsidR="00734C71" w:rsidRPr="00C418AB" w:rsidRDefault="00734C71" w:rsidP="00C74F16">
      <w:pPr>
        <w:spacing w:after="0"/>
        <w:rPr>
          <w:rFonts w:ascii="Times New Roman" w:hAnsi="Times New Roman"/>
          <w:sz w:val="24"/>
          <w:szCs w:val="24"/>
        </w:rPr>
      </w:pPr>
    </w:p>
    <w:p w:rsidR="00063EFC" w:rsidRPr="00C418AB" w:rsidRDefault="00063EFC" w:rsidP="00C74F16">
      <w:pPr>
        <w:pStyle w:val="Balk2"/>
        <w:rPr>
          <w:rFonts w:ascii="Times New Roman" w:hAnsi="Times New Roman"/>
        </w:rPr>
      </w:pPr>
      <w:bookmarkStart w:id="8" w:name="dokkek"/>
      <w:r w:rsidRPr="00C418AB">
        <w:rPr>
          <w:rFonts w:ascii="Times New Roman" w:hAnsi="Times New Roman"/>
        </w:rPr>
        <w:t>4.2.2. Kalite El Kitabı  (</w:t>
      </w:r>
      <w:r w:rsidR="00D16AD2" w:rsidRPr="000A7B0B">
        <w:rPr>
          <w:rFonts w:ascii="Times New Roman" w:hAnsi="Times New Roman"/>
        </w:rPr>
        <w:t>EÖS MTAL</w:t>
      </w:r>
      <w:r w:rsidR="00D16AD2" w:rsidRPr="00C418AB">
        <w:rPr>
          <w:rFonts w:ascii="Times New Roman" w:hAnsi="Times New Roman"/>
        </w:rPr>
        <w:t xml:space="preserve"> </w:t>
      </w:r>
      <w:r w:rsidRPr="00C418AB">
        <w:rPr>
          <w:rFonts w:ascii="Times New Roman" w:hAnsi="Times New Roman"/>
        </w:rPr>
        <w:t>KEK)</w:t>
      </w:r>
    </w:p>
    <w:bookmarkEnd w:id="8"/>
    <w:p w:rsidR="00063EFC" w:rsidRPr="00C418AB" w:rsidRDefault="00D16AD2" w:rsidP="00DC2E09">
      <w:pPr>
        <w:jc w:val="both"/>
        <w:rPr>
          <w:rFonts w:ascii="Times New Roman" w:hAnsi="Times New Roman"/>
          <w:sz w:val="24"/>
          <w:szCs w:val="24"/>
        </w:rPr>
      </w:pPr>
      <w:r w:rsidRPr="000A7B0B">
        <w:rPr>
          <w:rFonts w:ascii="Times New Roman" w:hAnsi="Times New Roman"/>
          <w:sz w:val="24"/>
          <w:szCs w:val="24"/>
        </w:rPr>
        <w:t xml:space="preserve">EÖS </w:t>
      </w:r>
      <w:proofErr w:type="gramStart"/>
      <w:r w:rsidRPr="000A7B0B">
        <w:rPr>
          <w:rFonts w:ascii="Times New Roman" w:hAnsi="Times New Roman"/>
          <w:sz w:val="24"/>
          <w:szCs w:val="24"/>
        </w:rPr>
        <w:t>MTAL</w:t>
      </w:r>
      <w:r w:rsidRPr="00C418AB">
        <w:rPr>
          <w:rFonts w:ascii="Times New Roman" w:hAnsi="Times New Roman"/>
          <w:sz w:val="24"/>
          <w:szCs w:val="24"/>
        </w:rPr>
        <w:t xml:space="preserve"> </w:t>
      </w:r>
      <w:r>
        <w:rPr>
          <w:rFonts w:ascii="Times New Roman" w:hAnsi="Times New Roman"/>
          <w:sz w:val="24"/>
          <w:szCs w:val="24"/>
        </w:rPr>
        <w:t xml:space="preserve"> </w:t>
      </w:r>
      <w:r w:rsidR="00063EFC" w:rsidRPr="00C418AB">
        <w:rPr>
          <w:rFonts w:ascii="Times New Roman" w:hAnsi="Times New Roman"/>
          <w:sz w:val="24"/>
          <w:szCs w:val="24"/>
        </w:rPr>
        <w:t>KEK</w:t>
      </w:r>
      <w:proofErr w:type="gramEnd"/>
      <w:r w:rsidR="00063EFC" w:rsidRPr="00C418AB">
        <w:rPr>
          <w:rFonts w:ascii="Times New Roman" w:hAnsi="Times New Roman"/>
          <w:sz w:val="24"/>
          <w:szCs w:val="24"/>
        </w:rPr>
        <w:t xml:space="preserve">; </w:t>
      </w:r>
      <w:r w:rsidRPr="000A7B0B">
        <w:rPr>
          <w:rFonts w:ascii="Times New Roman" w:hAnsi="Times New Roman"/>
          <w:sz w:val="24"/>
          <w:szCs w:val="24"/>
        </w:rPr>
        <w:t>EÖS MTAL</w:t>
      </w:r>
      <w:r w:rsidRPr="00C418AB">
        <w:rPr>
          <w:rFonts w:ascii="Times New Roman" w:hAnsi="Times New Roman"/>
          <w:sz w:val="24"/>
          <w:szCs w:val="24"/>
        </w:rPr>
        <w:t xml:space="preserve"> </w:t>
      </w:r>
      <w:r>
        <w:rPr>
          <w:rFonts w:ascii="Times New Roman" w:hAnsi="Times New Roman"/>
          <w:sz w:val="24"/>
          <w:szCs w:val="24"/>
        </w:rPr>
        <w:t xml:space="preserve"> </w:t>
      </w:r>
      <w:r w:rsidR="00063EFC" w:rsidRPr="00C418AB">
        <w:rPr>
          <w:rFonts w:ascii="Times New Roman" w:hAnsi="Times New Roman"/>
          <w:sz w:val="24"/>
          <w:szCs w:val="24"/>
        </w:rPr>
        <w:t>kalite yönetim sistemini özetleyen</w:t>
      </w:r>
      <w:r>
        <w:rPr>
          <w:rFonts w:ascii="Times New Roman" w:hAnsi="Times New Roman"/>
          <w:sz w:val="24"/>
          <w:szCs w:val="24"/>
        </w:rPr>
        <w:t xml:space="preserve"> </w:t>
      </w:r>
      <w:r w:rsidR="00063EFC" w:rsidRPr="00C418AB">
        <w:rPr>
          <w:rFonts w:ascii="Times New Roman" w:hAnsi="Times New Roman"/>
          <w:sz w:val="24"/>
          <w:szCs w:val="24"/>
        </w:rPr>
        <w:t>ana doküman olarak oluşturulmuş olup;</w:t>
      </w:r>
    </w:p>
    <w:p w:rsidR="00063EFC" w:rsidRPr="00C418AB" w:rsidRDefault="00D16AD2" w:rsidP="00DC2E09">
      <w:pPr>
        <w:pStyle w:val="ListeParagraf"/>
        <w:numPr>
          <w:ilvl w:val="0"/>
          <w:numId w:val="25"/>
        </w:numPr>
        <w:jc w:val="both"/>
        <w:rPr>
          <w:rFonts w:ascii="Times New Roman" w:hAnsi="Times New Roman"/>
          <w:sz w:val="24"/>
          <w:szCs w:val="24"/>
        </w:rPr>
      </w:pPr>
      <w:r w:rsidRPr="000A7B0B">
        <w:rPr>
          <w:rFonts w:ascii="Times New Roman" w:hAnsi="Times New Roman"/>
          <w:sz w:val="24"/>
          <w:szCs w:val="24"/>
        </w:rPr>
        <w:t xml:space="preserve">EÖS </w:t>
      </w:r>
      <w:proofErr w:type="gramStart"/>
      <w:r w:rsidRPr="000A7B0B">
        <w:rPr>
          <w:rFonts w:ascii="Times New Roman" w:hAnsi="Times New Roman"/>
          <w:sz w:val="24"/>
          <w:szCs w:val="24"/>
        </w:rPr>
        <w:t>MTAL</w:t>
      </w:r>
      <w:r w:rsidRPr="00C418AB">
        <w:rPr>
          <w:rFonts w:ascii="Times New Roman" w:hAnsi="Times New Roman"/>
          <w:sz w:val="24"/>
          <w:szCs w:val="24"/>
        </w:rPr>
        <w:t xml:space="preserve"> </w:t>
      </w:r>
      <w:r>
        <w:rPr>
          <w:rFonts w:ascii="Times New Roman" w:hAnsi="Times New Roman"/>
          <w:sz w:val="24"/>
          <w:szCs w:val="24"/>
        </w:rPr>
        <w:t xml:space="preserve"> </w:t>
      </w:r>
      <w:proofErr w:type="spellStart"/>
      <w:r w:rsidR="00063EFC" w:rsidRPr="00C418AB">
        <w:rPr>
          <w:rFonts w:ascii="Times New Roman" w:hAnsi="Times New Roman"/>
          <w:sz w:val="24"/>
          <w:szCs w:val="24"/>
        </w:rPr>
        <w:t>KYS’nin</w:t>
      </w:r>
      <w:proofErr w:type="spellEnd"/>
      <w:proofErr w:type="gramEnd"/>
      <w:r w:rsidR="00063EFC" w:rsidRPr="00C418AB">
        <w:rPr>
          <w:rFonts w:ascii="Times New Roman" w:hAnsi="Times New Roman"/>
          <w:sz w:val="24"/>
          <w:szCs w:val="24"/>
        </w:rPr>
        <w:t xml:space="preserve"> kapsamını,</w:t>
      </w:r>
    </w:p>
    <w:p w:rsidR="00063EFC" w:rsidRPr="00C418AB" w:rsidRDefault="00D16AD2" w:rsidP="00DC2E09">
      <w:pPr>
        <w:pStyle w:val="ListeParagraf"/>
        <w:numPr>
          <w:ilvl w:val="0"/>
          <w:numId w:val="25"/>
        </w:numPr>
        <w:jc w:val="both"/>
        <w:rPr>
          <w:rFonts w:ascii="Times New Roman" w:hAnsi="Times New Roman"/>
          <w:sz w:val="24"/>
          <w:szCs w:val="24"/>
        </w:rPr>
      </w:pPr>
      <w:r w:rsidRPr="000A7B0B">
        <w:rPr>
          <w:rFonts w:ascii="Times New Roman" w:hAnsi="Times New Roman"/>
          <w:sz w:val="24"/>
          <w:szCs w:val="24"/>
        </w:rPr>
        <w:t xml:space="preserve">EÖS </w:t>
      </w:r>
      <w:proofErr w:type="gramStart"/>
      <w:r w:rsidRPr="000A7B0B">
        <w:rPr>
          <w:rFonts w:ascii="Times New Roman" w:hAnsi="Times New Roman"/>
          <w:sz w:val="24"/>
          <w:szCs w:val="24"/>
        </w:rPr>
        <w:t>MTAL</w:t>
      </w:r>
      <w:r w:rsidRPr="00C418AB">
        <w:rPr>
          <w:rFonts w:ascii="Times New Roman" w:hAnsi="Times New Roman"/>
          <w:sz w:val="24"/>
          <w:szCs w:val="24"/>
        </w:rPr>
        <w:t xml:space="preserve"> </w:t>
      </w:r>
      <w:r>
        <w:rPr>
          <w:rFonts w:ascii="Times New Roman" w:hAnsi="Times New Roman"/>
          <w:sz w:val="24"/>
          <w:szCs w:val="24"/>
        </w:rPr>
        <w:t xml:space="preserve"> </w:t>
      </w:r>
      <w:r w:rsidR="00063EFC" w:rsidRPr="00C418AB">
        <w:rPr>
          <w:rFonts w:ascii="Times New Roman" w:hAnsi="Times New Roman"/>
          <w:sz w:val="24"/>
          <w:szCs w:val="24"/>
        </w:rPr>
        <w:t>KYS</w:t>
      </w:r>
      <w:proofErr w:type="gramEnd"/>
      <w:r w:rsidR="00063EFC" w:rsidRPr="00C418AB">
        <w:rPr>
          <w:rFonts w:ascii="Times New Roman" w:hAnsi="Times New Roman"/>
          <w:sz w:val="24"/>
          <w:szCs w:val="24"/>
        </w:rPr>
        <w:t xml:space="preserve"> süreçlerini ve bunlar arasındaki bağlantıları,</w:t>
      </w:r>
    </w:p>
    <w:p w:rsidR="00063EFC" w:rsidRPr="00C418AB" w:rsidRDefault="00063EFC" w:rsidP="00DC2E09">
      <w:pPr>
        <w:pStyle w:val="ListeParagraf"/>
        <w:numPr>
          <w:ilvl w:val="0"/>
          <w:numId w:val="25"/>
        </w:numPr>
        <w:jc w:val="both"/>
        <w:rPr>
          <w:rFonts w:ascii="Times New Roman" w:hAnsi="Times New Roman"/>
          <w:sz w:val="24"/>
          <w:szCs w:val="24"/>
        </w:rPr>
      </w:pPr>
      <w:r w:rsidRPr="00C418AB">
        <w:rPr>
          <w:rFonts w:ascii="Times New Roman" w:hAnsi="Times New Roman"/>
          <w:sz w:val="24"/>
          <w:szCs w:val="24"/>
        </w:rPr>
        <w:t>KYS için oluşturulan dokümantasyonu,</w:t>
      </w:r>
    </w:p>
    <w:p w:rsidR="00063EFC" w:rsidRPr="00C418AB" w:rsidRDefault="00C414BA" w:rsidP="00C414BA">
      <w:pPr>
        <w:jc w:val="both"/>
        <w:rPr>
          <w:rFonts w:ascii="Times New Roman" w:hAnsi="Times New Roman"/>
          <w:sz w:val="24"/>
          <w:szCs w:val="24"/>
        </w:rPr>
      </w:pPr>
      <w:r w:rsidRPr="00C418AB">
        <w:rPr>
          <w:rFonts w:ascii="Times New Roman" w:hAnsi="Times New Roman"/>
          <w:sz w:val="24"/>
          <w:szCs w:val="24"/>
        </w:rPr>
        <w:t>tanımlar.</w:t>
      </w:r>
    </w:p>
    <w:p w:rsidR="00063EFC" w:rsidRPr="00C418AB" w:rsidRDefault="00D16AD2" w:rsidP="00C74F16">
      <w:pPr>
        <w:spacing w:after="0" w:line="240" w:lineRule="auto"/>
        <w:jc w:val="both"/>
        <w:rPr>
          <w:rFonts w:ascii="Times New Roman" w:hAnsi="Times New Roman"/>
          <w:sz w:val="24"/>
          <w:szCs w:val="24"/>
        </w:rPr>
      </w:pPr>
      <w:r w:rsidRPr="000A7B0B">
        <w:rPr>
          <w:rFonts w:ascii="Times New Roman" w:hAnsi="Times New Roman"/>
          <w:sz w:val="24"/>
          <w:szCs w:val="24"/>
        </w:rPr>
        <w:t>EÖS MTAL</w:t>
      </w:r>
      <w:r w:rsidRPr="00C418AB">
        <w:rPr>
          <w:rFonts w:ascii="Times New Roman" w:hAnsi="Times New Roman"/>
          <w:sz w:val="24"/>
          <w:szCs w:val="24"/>
        </w:rPr>
        <w:t xml:space="preserve"> </w:t>
      </w:r>
      <w:r>
        <w:rPr>
          <w:rFonts w:ascii="Times New Roman" w:hAnsi="Times New Roman"/>
          <w:sz w:val="24"/>
          <w:szCs w:val="24"/>
        </w:rPr>
        <w:t xml:space="preserve"> </w:t>
      </w:r>
      <w:r w:rsidR="00063EFC" w:rsidRPr="00C418AB">
        <w:rPr>
          <w:rFonts w:ascii="Times New Roman" w:hAnsi="Times New Roman"/>
          <w:sz w:val="24"/>
          <w:szCs w:val="24"/>
        </w:rPr>
        <w:t xml:space="preserve">KEK, tüm </w:t>
      </w:r>
      <w:r w:rsidRPr="000A7B0B">
        <w:rPr>
          <w:rFonts w:ascii="Times New Roman" w:hAnsi="Times New Roman"/>
          <w:sz w:val="24"/>
          <w:szCs w:val="24"/>
        </w:rPr>
        <w:t>EÖS MTAL</w:t>
      </w:r>
      <w:r w:rsidRPr="00C418AB">
        <w:rPr>
          <w:rFonts w:ascii="Times New Roman" w:hAnsi="Times New Roman"/>
          <w:sz w:val="24"/>
          <w:szCs w:val="24"/>
        </w:rPr>
        <w:t xml:space="preserve"> </w:t>
      </w:r>
      <w:r>
        <w:rPr>
          <w:rFonts w:ascii="Times New Roman" w:hAnsi="Times New Roman"/>
          <w:sz w:val="24"/>
          <w:szCs w:val="24"/>
        </w:rPr>
        <w:t xml:space="preserve"> </w:t>
      </w:r>
      <w:r w:rsidR="00063EFC" w:rsidRPr="00C418AB">
        <w:rPr>
          <w:rFonts w:ascii="Times New Roman" w:hAnsi="Times New Roman"/>
          <w:sz w:val="24"/>
          <w:szCs w:val="24"/>
        </w:rPr>
        <w:t xml:space="preserve">çalışanları ve diğer ilgili taraflara </w:t>
      </w:r>
      <w:proofErr w:type="spellStart"/>
      <w:r w:rsidR="00063EFC" w:rsidRPr="00C418AB">
        <w:rPr>
          <w:rFonts w:ascii="Times New Roman" w:hAnsi="Times New Roman"/>
          <w:sz w:val="24"/>
          <w:szCs w:val="24"/>
        </w:rPr>
        <w:t>KYS’nin</w:t>
      </w:r>
      <w:proofErr w:type="spellEnd"/>
      <w:r w:rsidR="00063EFC" w:rsidRPr="00C418AB">
        <w:rPr>
          <w:rFonts w:ascii="Times New Roman" w:hAnsi="Times New Roman"/>
          <w:sz w:val="24"/>
          <w:szCs w:val="24"/>
        </w:rPr>
        <w:t xml:space="preserve"> tanıtımını yapar ve rehberlik </w:t>
      </w:r>
      <w:proofErr w:type="spellStart"/>
      <w:proofErr w:type="gramStart"/>
      <w:r w:rsidR="00063EFC" w:rsidRPr="00C418AB">
        <w:rPr>
          <w:rFonts w:ascii="Times New Roman" w:hAnsi="Times New Roman"/>
          <w:sz w:val="24"/>
          <w:szCs w:val="24"/>
        </w:rPr>
        <w:t>eder.</w:t>
      </w:r>
      <w:r w:rsidR="00973F4C" w:rsidRPr="00C418AB">
        <w:rPr>
          <w:rFonts w:ascii="Times New Roman" w:hAnsi="Times New Roman"/>
          <w:sz w:val="24"/>
          <w:szCs w:val="24"/>
        </w:rPr>
        <w:t>EMTAL</w:t>
      </w:r>
      <w:r w:rsidR="00063EFC" w:rsidRPr="00C418AB">
        <w:rPr>
          <w:rFonts w:ascii="Times New Roman" w:hAnsi="Times New Roman"/>
          <w:sz w:val="24"/>
          <w:szCs w:val="24"/>
        </w:rPr>
        <w:t>KEK</w:t>
      </w:r>
      <w:proofErr w:type="spellEnd"/>
      <w:proofErr w:type="gramEnd"/>
      <w:r w:rsidR="00063EFC" w:rsidRPr="00C418AB">
        <w:rPr>
          <w:rFonts w:ascii="Times New Roman" w:hAnsi="Times New Roman"/>
          <w:sz w:val="24"/>
          <w:szCs w:val="24"/>
        </w:rPr>
        <w:t xml:space="preserve"> tüm personel tarafından bilinmeli, anlaşılmalı, özümsenmeli ve tüm faaliyetler burada tanımlanan temel esaslar doğrultusunda yürütülmelidir.</w:t>
      </w:r>
    </w:p>
    <w:p w:rsidR="00C74F16" w:rsidRPr="00C418AB" w:rsidRDefault="00C74F16" w:rsidP="00C74F16">
      <w:pPr>
        <w:spacing w:after="0" w:line="240" w:lineRule="auto"/>
        <w:jc w:val="both"/>
        <w:rPr>
          <w:rFonts w:ascii="Times New Roman" w:hAnsi="Times New Roman"/>
          <w:sz w:val="24"/>
          <w:szCs w:val="24"/>
        </w:rPr>
      </w:pPr>
    </w:p>
    <w:p w:rsidR="00063EFC" w:rsidRPr="00C418AB" w:rsidRDefault="006054DB" w:rsidP="00C74F16">
      <w:pPr>
        <w:tabs>
          <w:tab w:val="left" w:pos="0"/>
          <w:tab w:val="left" w:pos="450"/>
        </w:tabs>
        <w:spacing w:after="0" w:line="240" w:lineRule="auto"/>
        <w:jc w:val="both"/>
        <w:rPr>
          <w:rFonts w:ascii="Times New Roman" w:hAnsi="Times New Roman"/>
          <w:sz w:val="24"/>
          <w:szCs w:val="24"/>
        </w:rPr>
      </w:pPr>
      <w:r>
        <w:rPr>
          <w:rFonts w:ascii="Times New Roman" w:hAnsi="Times New Roman"/>
          <w:sz w:val="24"/>
          <w:szCs w:val="24"/>
        </w:rPr>
        <w:t xml:space="preserve">EÖS MTAL </w:t>
      </w:r>
      <w:proofErr w:type="spellStart"/>
      <w:r w:rsidR="00063EFC" w:rsidRPr="00C418AB">
        <w:rPr>
          <w:rFonts w:ascii="Times New Roman" w:hAnsi="Times New Roman"/>
          <w:sz w:val="24"/>
          <w:szCs w:val="24"/>
        </w:rPr>
        <w:t>KEK’in</w:t>
      </w:r>
      <w:proofErr w:type="spellEnd"/>
      <w:r w:rsidR="00063EFC" w:rsidRPr="00C418AB">
        <w:rPr>
          <w:rFonts w:ascii="Times New Roman" w:hAnsi="Times New Roman"/>
          <w:sz w:val="24"/>
          <w:szCs w:val="24"/>
        </w:rPr>
        <w:t xml:space="preserve"> hazırlanması, onayı ve </w:t>
      </w:r>
      <w:proofErr w:type="gramStart"/>
      <w:r w:rsidR="00063EFC" w:rsidRPr="00C418AB">
        <w:rPr>
          <w:rFonts w:ascii="Times New Roman" w:hAnsi="Times New Roman"/>
          <w:sz w:val="24"/>
          <w:szCs w:val="24"/>
        </w:rPr>
        <w:t>revizyonuna</w:t>
      </w:r>
      <w:proofErr w:type="gramEnd"/>
      <w:r w:rsidR="00063EFC" w:rsidRPr="00C418AB">
        <w:rPr>
          <w:rFonts w:ascii="Times New Roman" w:hAnsi="Times New Roman"/>
          <w:sz w:val="24"/>
          <w:szCs w:val="24"/>
        </w:rPr>
        <w:t xml:space="preserve"> ilişkin esaslar Dokümanların Kontrolü prosedüründe belirtilmiştir.</w:t>
      </w:r>
    </w:p>
    <w:p w:rsidR="00C74F16" w:rsidRPr="00C418AB" w:rsidRDefault="00C74F16" w:rsidP="00C74F16">
      <w:pPr>
        <w:tabs>
          <w:tab w:val="left" w:pos="0"/>
          <w:tab w:val="left" w:pos="450"/>
        </w:tabs>
        <w:spacing w:after="0" w:line="240" w:lineRule="auto"/>
        <w:jc w:val="both"/>
        <w:rPr>
          <w:rFonts w:ascii="Times New Roman" w:hAnsi="Times New Roman"/>
          <w:sz w:val="24"/>
          <w:szCs w:val="24"/>
        </w:rPr>
      </w:pPr>
    </w:p>
    <w:p w:rsidR="00141D07" w:rsidRPr="00C418AB" w:rsidRDefault="00141D07" w:rsidP="00141D07">
      <w:pPr>
        <w:spacing w:after="0" w:line="240" w:lineRule="auto"/>
        <w:jc w:val="both"/>
        <w:rPr>
          <w:rFonts w:ascii="Times New Roman" w:hAnsi="Times New Roman"/>
          <w:b/>
          <w:i/>
          <w:sz w:val="24"/>
          <w:szCs w:val="24"/>
        </w:rPr>
      </w:pPr>
    </w:p>
    <w:p w:rsidR="00063EFC" w:rsidRPr="00C418AB" w:rsidRDefault="00063EFC" w:rsidP="00C74F16">
      <w:pPr>
        <w:pStyle w:val="Balk2"/>
        <w:rPr>
          <w:rFonts w:ascii="Times New Roman" w:hAnsi="Times New Roman"/>
        </w:rPr>
      </w:pPr>
      <w:bookmarkStart w:id="9" w:name="dokkont"/>
      <w:r w:rsidRPr="00C418AB">
        <w:rPr>
          <w:rFonts w:ascii="Times New Roman" w:hAnsi="Times New Roman"/>
        </w:rPr>
        <w:t xml:space="preserve">4.2.3. Dokümanların Kontrolü  </w:t>
      </w:r>
    </w:p>
    <w:bookmarkEnd w:id="9"/>
    <w:p w:rsidR="00063EFC" w:rsidRPr="00C418AB" w:rsidRDefault="006054DB" w:rsidP="00C74F16">
      <w:pPr>
        <w:tabs>
          <w:tab w:val="left" w:pos="0"/>
          <w:tab w:val="left" w:pos="450"/>
        </w:tabs>
        <w:spacing w:after="0" w:line="240" w:lineRule="auto"/>
        <w:jc w:val="both"/>
        <w:rPr>
          <w:rFonts w:ascii="Times New Roman" w:hAnsi="Times New Roman"/>
          <w:sz w:val="24"/>
          <w:szCs w:val="24"/>
        </w:rPr>
      </w:pPr>
      <w:r>
        <w:rPr>
          <w:rFonts w:ascii="Times New Roman" w:hAnsi="Times New Roman"/>
          <w:sz w:val="24"/>
          <w:szCs w:val="24"/>
        </w:rPr>
        <w:t xml:space="preserve">EÖS </w:t>
      </w:r>
      <w:proofErr w:type="spellStart"/>
      <w:r>
        <w:rPr>
          <w:rFonts w:ascii="Times New Roman" w:hAnsi="Times New Roman"/>
          <w:sz w:val="24"/>
          <w:szCs w:val="24"/>
        </w:rPr>
        <w:t>MTAL</w:t>
      </w:r>
      <w:r w:rsidR="00063EFC" w:rsidRPr="00C418AB">
        <w:rPr>
          <w:rFonts w:ascii="Times New Roman" w:hAnsi="Times New Roman"/>
          <w:sz w:val="24"/>
          <w:szCs w:val="24"/>
        </w:rPr>
        <w:t>’nde</w:t>
      </w:r>
      <w:proofErr w:type="spellEnd"/>
      <w:r w:rsidR="00063EFC" w:rsidRPr="00C418AB">
        <w:rPr>
          <w:rFonts w:ascii="Times New Roman" w:hAnsi="Times New Roman"/>
          <w:sz w:val="24"/>
          <w:szCs w:val="24"/>
        </w:rPr>
        <w:t xml:space="preserve"> kalite yönetim sisteminin gerektirdiği tüm dokümanların (4.2.1) belirli kurallar doğrultusunda oluşturulması, dağıtımı, kontrolü ve gerektiği durumlarda revize edilerek sürekliliğinin sağlanması temel esastır.</w:t>
      </w:r>
    </w:p>
    <w:p w:rsidR="00E950CE" w:rsidRPr="00C418AB" w:rsidRDefault="00E950CE" w:rsidP="00E950CE">
      <w:pPr>
        <w:tabs>
          <w:tab w:val="left" w:pos="0"/>
          <w:tab w:val="left" w:pos="450"/>
        </w:tabs>
        <w:spacing w:after="0" w:line="240" w:lineRule="auto"/>
        <w:jc w:val="both"/>
        <w:rPr>
          <w:rFonts w:ascii="Times New Roman" w:hAnsi="Times New Roman"/>
          <w:sz w:val="24"/>
          <w:szCs w:val="24"/>
        </w:rPr>
      </w:pPr>
    </w:p>
    <w:p w:rsidR="00063EFC" w:rsidRDefault="00063EFC" w:rsidP="00E950CE">
      <w:pPr>
        <w:tabs>
          <w:tab w:val="left" w:pos="0"/>
          <w:tab w:val="left" w:pos="450"/>
        </w:tabs>
        <w:spacing w:after="0" w:line="240" w:lineRule="auto"/>
        <w:jc w:val="both"/>
        <w:rPr>
          <w:rFonts w:ascii="Times New Roman" w:hAnsi="Times New Roman"/>
          <w:sz w:val="24"/>
          <w:szCs w:val="24"/>
        </w:rPr>
      </w:pPr>
      <w:r w:rsidRPr="00C418AB">
        <w:rPr>
          <w:rFonts w:ascii="Times New Roman" w:hAnsi="Times New Roman"/>
          <w:sz w:val="24"/>
          <w:szCs w:val="24"/>
        </w:rPr>
        <w:t>Bu amaçla, KYS Dokümantasyonunun oluşturulması ve yönetimine ilişkin belirli kurallar tanımlanmıştır. Tüm birimler, faaliyetleri sırasında kullandıkları tüm dokümanların bu kurallara uygun olarak kontrol altında tutulmasını ve yönetilmesini sağlarlar.</w:t>
      </w:r>
    </w:p>
    <w:p w:rsidR="006054DB" w:rsidRPr="00C418AB" w:rsidRDefault="006054DB" w:rsidP="00E950CE">
      <w:pPr>
        <w:tabs>
          <w:tab w:val="left" w:pos="0"/>
          <w:tab w:val="left" w:pos="450"/>
        </w:tabs>
        <w:spacing w:after="0" w:line="240" w:lineRule="auto"/>
        <w:jc w:val="both"/>
        <w:rPr>
          <w:rFonts w:ascii="Times New Roman" w:hAnsi="Times New Roman"/>
          <w:sz w:val="24"/>
          <w:szCs w:val="24"/>
        </w:rPr>
      </w:pPr>
    </w:p>
    <w:p w:rsidR="00E950CE" w:rsidRPr="00C418AB" w:rsidRDefault="00E950CE" w:rsidP="00E950CE">
      <w:pPr>
        <w:tabs>
          <w:tab w:val="left" w:pos="0"/>
          <w:tab w:val="left" w:pos="450"/>
        </w:tabs>
        <w:spacing w:after="0" w:line="240" w:lineRule="auto"/>
        <w:jc w:val="both"/>
        <w:rPr>
          <w:rFonts w:ascii="Times New Roman" w:hAnsi="Times New Roman"/>
          <w:sz w:val="24"/>
          <w:szCs w:val="24"/>
        </w:rPr>
      </w:pPr>
    </w:p>
    <w:p w:rsidR="00063EFC" w:rsidRPr="00C418AB" w:rsidRDefault="00063EFC" w:rsidP="00C7108F">
      <w:pPr>
        <w:pStyle w:val="Balk2"/>
        <w:rPr>
          <w:rFonts w:ascii="Times New Roman" w:hAnsi="Times New Roman"/>
        </w:rPr>
      </w:pPr>
      <w:bookmarkStart w:id="10" w:name="kaykont"/>
      <w:r w:rsidRPr="00C418AB">
        <w:rPr>
          <w:rFonts w:ascii="Times New Roman" w:hAnsi="Times New Roman"/>
        </w:rPr>
        <w:lastRenderedPageBreak/>
        <w:t xml:space="preserve">4.2.4. Kayıtların Kontrolü  </w:t>
      </w:r>
      <w:bookmarkEnd w:id="10"/>
    </w:p>
    <w:p w:rsidR="00063EFC" w:rsidRPr="00C418AB" w:rsidRDefault="006054DB" w:rsidP="00E950CE">
      <w:pPr>
        <w:tabs>
          <w:tab w:val="left" w:pos="0"/>
          <w:tab w:val="left" w:pos="450"/>
        </w:tabs>
        <w:spacing w:after="0" w:line="240" w:lineRule="auto"/>
        <w:jc w:val="both"/>
        <w:rPr>
          <w:rFonts w:ascii="Times New Roman" w:hAnsi="Times New Roman"/>
          <w:sz w:val="24"/>
          <w:szCs w:val="24"/>
        </w:rPr>
      </w:pPr>
      <w:r>
        <w:rPr>
          <w:rFonts w:ascii="Times New Roman" w:hAnsi="Times New Roman"/>
          <w:sz w:val="24"/>
          <w:szCs w:val="24"/>
        </w:rPr>
        <w:t xml:space="preserve">EÖS </w:t>
      </w:r>
      <w:proofErr w:type="spellStart"/>
      <w:proofErr w:type="gramStart"/>
      <w:r>
        <w:rPr>
          <w:rFonts w:ascii="Times New Roman" w:hAnsi="Times New Roman"/>
          <w:sz w:val="24"/>
          <w:szCs w:val="24"/>
        </w:rPr>
        <w:t>MTAL</w:t>
      </w:r>
      <w:r w:rsidR="00C418AB" w:rsidRPr="00C418AB">
        <w:rPr>
          <w:rFonts w:ascii="Times New Roman" w:hAnsi="Times New Roman"/>
          <w:sz w:val="24"/>
          <w:szCs w:val="24"/>
        </w:rPr>
        <w:t>’</w:t>
      </w:r>
      <w:r w:rsidR="00063EFC" w:rsidRPr="00C418AB">
        <w:rPr>
          <w:rFonts w:ascii="Times New Roman" w:hAnsi="Times New Roman"/>
          <w:sz w:val="24"/>
          <w:szCs w:val="24"/>
        </w:rPr>
        <w:t>de,faaliyetlerin</w:t>
      </w:r>
      <w:proofErr w:type="spellEnd"/>
      <w:proofErr w:type="gramEnd"/>
      <w:r w:rsidR="00063EFC" w:rsidRPr="00C418AB">
        <w:rPr>
          <w:rFonts w:ascii="Times New Roman" w:hAnsi="Times New Roman"/>
          <w:sz w:val="24"/>
          <w:szCs w:val="24"/>
        </w:rPr>
        <w:t xml:space="preserve"> ilgili KYS dokümantasyonuna ve yasal mevzuata uygun olarak yürütüldüğünün objektif kanıtı olan ve faaliyetlerle ilgili sonuçları gösteren kayıtların ilgili personel tarafından oluşturulması ve etkin bir şekilde muhafaza edilerek gereken durumlarda kullanımı temel esastır.</w:t>
      </w:r>
    </w:p>
    <w:p w:rsidR="00063EFC" w:rsidRPr="00C418AB" w:rsidRDefault="00063EFC" w:rsidP="00E950CE">
      <w:pPr>
        <w:tabs>
          <w:tab w:val="left" w:pos="0"/>
          <w:tab w:val="left" w:pos="450"/>
        </w:tabs>
        <w:spacing w:after="0" w:line="240" w:lineRule="auto"/>
        <w:jc w:val="both"/>
        <w:rPr>
          <w:rFonts w:ascii="Times New Roman" w:hAnsi="Times New Roman"/>
          <w:sz w:val="24"/>
          <w:szCs w:val="24"/>
        </w:rPr>
      </w:pPr>
    </w:p>
    <w:p w:rsidR="00063EFC" w:rsidRPr="00C418AB" w:rsidRDefault="006054DB" w:rsidP="00C7108F">
      <w:pPr>
        <w:tabs>
          <w:tab w:val="left" w:pos="0"/>
          <w:tab w:val="left" w:pos="450"/>
        </w:tabs>
        <w:spacing w:after="0" w:line="240" w:lineRule="auto"/>
        <w:jc w:val="both"/>
        <w:rPr>
          <w:rFonts w:ascii="Times New Roman" w:hAnsi="Times New Roman"/>
          <w:sz w:val="24"/>
          <w:szCs w:val="24"/>
        </w:rPr>
      </w:pPr>
      <w:r>
        <w:rPr>
          <w:rFonts w:ascii="Times New Roman" w:hAnsi="Times New Roman"/>
          <w:sz w:val="24"/>
          <w:szCs w:val="24"/>
        </w:rPr>
        <w:t xml:space="preserve">EÖS </w:t>
      </w:r>
      <w:proofErr w:type="spellStart"/>
      <w:r>
        <w:rPr>
          <w:rFonts w:ascii="Times New Roman" w:hAnsi="Times New Roman"/>
          <w:sz w:val="24"/>
          <w:szCs w:val="24"/>
        </w:rPr>
        <w:t>MTAL</w:t>
      </w:r>
      <w:r w:rsidR="00C418AB" w:rsidRPr="00C418AB">
        <w:rPr>
          <w:rFonts w:ascii="Times New Roman" w:hAnsi="Times New Roman"/>
          <w:sz w:val="24"/>
          <w:szCs w:val="24"/>
        </w:rPr>
        <w:t>’</w:t>
      </w:r>
      <w:r w:rsidR="00063EFC" w:rsidRPr="00C418AB">
        <w:rPr>
          <w:rFonts w:ascii="Times New Roman" w:hAnsi="Times New Roman"/>
          <w:sz w:val="24"/>
          <w:szCs w:val="24"/>
        </w:rPr>
        <w:t>de</w:t>
      </w:r>
      <w:proofErr w:type="spellEnd"/>
      <w:r w:rsidR="00063EFC" w:rsidRPr="00C418AB">
        <w:rPr>
          <w:rFonts w:ascii="Times New Roman" w:hAnsi="Times New Roman"/>
          <w:sz w:val="24"/>
          <w:szCs w:val="24"/>
        </w:rPr>
        <w:t xml:space="preserve"> oluşturulması gereken kayıtlar ile bunlara ilişkin sorumluluklar, ilgili KYS dokümantasyonunda belirtilmiştir. Tüm personel, KYS dokümantasyonunda belirtilen kayıtların eksiksiz olarak oluşturulmasını sağlarlar.</w:t>
      </w:r>
    </w:p>
    <w:p w:rsidR="00E950CE" w:rsidRPr="00C418AB" w:rsidRDefault="00E950CE" w:rsidP="00E950CE">
      <w:pPr>
        <w:tabs>
          <w:tab w:val="left" w:pos="0"/>
          <w:tab w:val="left" w:pos="450"/>
        </w:tabs>
        <w:spacing w:after="0" w:line="240" w:lineRule="auto"/>
        <w:jc w:val="both"/>
        <w:rPr>
          <w:rFonts w:ascii="Times New Roman" w:hAnsi="Times New Roman"/>
          <w:sz w:val="24"/>
          <w:szCs w:val="24"/>
        </w:rPr>
      </w:pPr>
    </w:p>
    <w:p w:rsidR="008C59D4" w:rsidRPr="00C418AB" w:rsidRDefault="00063EFC" w:rsidP="00E950CE">
      <w:pPr>
        <w:tabs>
          <w:tab w:val="left" w:pos="0"/>
          <w:tab w:val="left" w:pos="450"/>
        </w:tabs>
        <w:spacing w:after="0" w:line="240" w:lineRule="auto"/>
        <w:jc w:val="both"/>
        <w:rPr>
          <w:rFonts w:ascii="Times New Roman" w:hAnsi="Times New Roman"/>
          <w:sz w:val="24"/>
          <w:szCs w:val="24"/>
        </w:rPr>
      </w:pPr>
      <w:r w:rsidRPr="00C418AB">
        <w:rPr>
          <w:rFonts w:ascii="Times New Roman" w:hAnsi="Times New Roman"/>
          <w:sz w:val="24"/>
          <w:szCs w:val="24"/>
        </w:rPr>
        <w:t>Gerek elektronik ortamda, gerekse kağıt ortamında oluşturulan kayıtların, saklama süreleri boyunca zarar görmeden muhafaza edilmesi ve saklama süresi bitiminde düzenli olarak imha edilmesine ilişkin kurallar ilgili KYS dokümantasyonunda tanımlanmıştır</w:t>
      </w:r>
      <w:r w:rsidR="008C59D4" w:rsidRPr="00C418AB">
        <w:rPr>
          <w:rFonts w:ascii="Times New Roman" w:hAnsi="Times New Roman"/>
          <w:sz w:val="24"/>
          <w:szCs w:val="24"/>
        </w:rPr>
        <w:t>.</w:t>
      </w:r>
      <w:r w:rsidR="004B3B3D" w:rsidRPr="00C418AB">
        <w:rPr>
          <w:rFonts w:ascii="Times New Roman" w:hAnsi="Times New Roman"/>
          <w:sz w:val="24"/>
          <w:szCs w:val="24"/>
        </w:rPr>
        <w:t xml:space="preserve"> Üniversitenin elektronik ortamdaki resmi yazışmaları EBYS (Elektronik Belge Yönetim Sistemi) üzerinden oluşturulmakta ve arşivlenmektedir. EBYS dışındaki elektronik kayıtların yedeklenmesinde </w:t>
      </w:r>
      <w:proofErr w:type="spellStart"/>
      <w:r w:rsidR="004B3B3D" w:rsidRPr="00C418AB">
        <w:rPr>
          <w:rFonts w:ascii="Times New Roman" w:hAnsi="Times New Roman"/>
          <w:sz w:val="24"/>
          <w:szCs w:val="24"/>
        </w:rPr>
        <w:t>Bulutt</w:t>
      </w:r>
      <w:proofErr w:type="spellEnd"/>
      <w:r w:rsidR="004B3B3D" w:rsidRPr="00C418AB">
        <w:rPr>
          <w:rFonts w:ascii="Times New Roman" w:hAnsi="Times New Roman"/>
          <w:sz w:val="24"/>
          <w:szCs w:val="24"/>
        </w:rPr>
        <w:t xml:space="preserve"> vb. yedekleme yöntemleri kullanılır.</w:t>
      </w:r>
    </w:p>
    <w:p w:rsidR="002A40D0" w:rsidRPr="00C418AB" w:rsidRDefault="002A40D0" w:rsidP="00E950CE">
      <w:pPr>
        <w:tabs>
          <w:tab w:val="left" w:pos="0"/>
          <w:tab w:val="left" w:pos="450"/>
        </w:tabs>
        <w:spacing w:after="0" w:line="240" w:lineRule="auto"/>
        <w:jc w:val="both"/>
        <w:rPr>
          <w:rFonts w:ascii="Times New Roman" w:hAnsi="Times New Roman"/>
          <w:sz w:val="24"/>
          <w:szCs w:val="24"/>
        </w:rPr>
      </w:pPr>
    </w:p>
    <w:p w:rsidR="00C7108F" w:rsidRPr="00C418AB" w:rsidRDefault="00C7108F" w:rsidP="00C7108F">
      <w:pPr>
        <w:spacing w:after="0" w:line="240" w:lineRule="auto"/>
        <w:rPr>
          <w:rFonts w:ascii="Times New Roman" w:hAnsi="Times New Roman"/>
          <w:b/>
          <w:i/>
          <w:sz w:val="24"/>
          <w:szCs w:val="24"/>
        </w:rPr>
      </w:pPr>
      <w:bookmarkStart w:id="11" w:name="yonsor"/>
    </w:p>
    <w:p w:rsidR="00063EFC" w:rsidRPr="00C418AB" w:rsidRDefault="00063EFC" w:rsidP="00BC5094">
      <w:pPr>
        <w:pStyle w:val="Balk1"/>
        <w:rPr>
          <w:rFonts w:ascii="Times New Roman" w:hAnsi="Times New Roman" w:cs="Times New Roman"/>
          <w:szCs w:val="24"/>
        </w:rPr>
      </w:pPr>
      <w:bookmarkStart w:id="12" w:name="_Toc512430303"/>
      <w:r w:rsidRPr="00C418AB">
        <w:rPr>
          <w:rFonts w:ascii="Times New Roman" w:hAnsi="Times New Roman" w:cs="Times New Roman"/>
          <w:szCs w:val="24"/>
        </w:rPr>
        <w:t>5. Yönetim Sorumluluğu</w:t>
      </w:r>
      <w:bookmarkEnd w:id="11"/>
      <w:bookmarkEnd w:id="12"/>
    </w:p>
    <w:p w:rsidR="00063EFC" w:rsidRPr="00C418AB" w:rsidRDefault="00063EFC" w:rsidP="00BC5094">
      <w:pPr>
        <w:pStyle w:val="Balk1"/>
        <w:rPr>
          <w:rFonts w:ascii="Times New Roman" w:hAnsi="Times New Roman" w:cs="Times New Roman"/>
          <w:szCs w:val="24"/>
        </w:rPr>
      </w:pPr>
      <w:bookmarkStart w:id="13" w:name="yontaah"/>
      <w:bookmarkStart w:id="14" w:name="_Toc512430304"/>
      <w:r w:rsidRPr="00C418AB">
        <w:rPr>
          <w:rFonts w:ascii="Times New Roman" w:hAnsi="Times New Roman" w:cs="Times New Roman"/>
          <w:szCs w:val="24"/>
        </w:rPr>
        <w:t>5.1. Yönetimin Taahhüdü</w:t>
      </w:r>
      <w:bookmarkEnd w:id="13"/>
      <w:bookmarkEnd w:id="14"/>
    </w:p>
    <w:p w:rsidR="00063EFC" w:rsidRPr="00C418AB" w:rsidRDefault="006054DB" w:rsidP="003F64D9">
      <w:pPr>
        <w:tabs>
          <w:tab w:val="left" w:pos="0"/>
          <w:tab w:val="left" w:pos="450"/>
        </w:tabs>
        <w:spacing w:after="0" w:line="240" w:lineRule="auto"/>
        <w:jc w:val="both"/>
        <w:rPr>
          <w:rFonts w:ascii="Times New Roman" w:hAnsi="Times New Roman"/>
          <w:sz w:val="24"/>
          <w:szCs w:val="24"/>
        </w:rPr>
      </w:pPr>
      <w:r>
        <w:rPr>
          <w:rFonts w:ascii="Times New Roman" w:hAnsi="Times New Roman"/>
          <w:sz w:val="24"/>
          <w:szCs w:val="24"/>
        </w:rPr>
        <w:t>EÖS MTAL</w:t>
      </w:r>
      <w:r w:rsidR="00ED132C">
        <w:rPr>
          <w:rFonts w:ascii="Times New Roman" w:hAnsi="Times New Roman"/>
          <w:sz w:val="24"/>
          <w:szCs w:val="24"/>
        </w:rPr>
        <w:t xml:space="preserve"> müdürlüğü, okulun</w:t>
      </w:r>
      <w:r w:rsidR="00063EFC" w:rsidRPr="00C418AB">
        <w:rPr>
          <w:rFonts w:ascii="Times New Roman" w:hAnsi="Times New Roman"/>
          <w:sz w:val="24"/>
          <w:szCs w:val="24"/>
        </w:rPr>
        <w:t xml:space="preserve"> üst yönetimi olarak, kalite yönetim sisteminin geliştirilmesi, uygulanması ve etkinliğinin sürekli olarak   arttırılmasını sağlamak için gereken tüm faaliyetlerin etkili bir şekilde yürütüleceğini taahhüt etm</w:t>
      </w:r>
      <w:r w:rsidR="003F64D9" w:rsidRPr="00C418AB">
        <w:rPr>
          <w:rFonts w:ascii="Times New Roman" w:hAnsi="Times New Roman"/>
          <w:sz w:val="24"/>
          <w:szCs w:val="24"/>
        </w:rPr>
        <w:t>ektedir.</w:t>
      </w:r>
    </w:p>
    <w:p w:rsidR="003F64D9" w:rsidRPr="00C418AB" w:rsidRDefault="003F64D9" w:rsidP="003F64D9">
      <w:pPr>
        <w:tabs>
          <w:tab w:val="left" w:pos="0"/>
          <w:tab w:val="left" w:pos="450"/>
        </w:tabs>
        <w:spacing w:after="0" w:line="240" w:lineRule="auto"/>
        <w:jc w:val="both"/>
        <w:rPr>
          <w:rFonts w:ascii="Times New Roman" w:hAnsi="Times New Roman"/>
          <w:sz w:val="24"/>
          <w:szCs w:val="24"/>
        </w:rPr>
      </w:pPr>
    </w:p>
    <w:p w:rsidR="00063EFC" w:rsidRPr="00C418AB" w:rsidRDefault="00063EFC" w:rsidP="003F64D9">
      <w:pPr>
        <w:tabs>
          <w:tab w:val="left" w:pos="0"/>
          <w:tab w:val="left" w:pos="450"/>
        </w:tabs>
        <w:spacing w:after="0" w:line="240" w:lineRule="auto"/>
        <w:jc w:val="both"/>
        <w:rPr>
          <w:rFonts w:ascii="Times New Roman" w:hAnsi="Times New Roman"/>
          <w:sz w:val="24"/>
          <w:szCs w:val="24"/>
        </w:rPr>
      </w:pPr>
      <w:r w:rsidRPr="00C418AB">
        <w:rPr>
          <w:rFonts w:ascii="Times New Roman" w:hAnsi="Times New Roman"/>
          <w:sz w:val="24"/>
          <w:szCs w:val="24"/>
        </w:rPr>
        <w:t>Bu taahhüdün somut kanıtı ve bir gereği olarak;</w:t>
      </w:r>
    </w:p>
    <w:p w:rsidR="00063EFC" w:rsidRPr="00C418AB" w:rsidRDefault="00063EFC" w:rsidP="003F64D9">
      <w:pPr>
        <w:numPr>
          <w:ilvl w:val="0"/>
          <w:numId w:val="2"/>
        </w:numPr>
        <w:tabs>
          <w:tab w:val="left" w:pos="0"/>
          <w:tab w:val="left" w:pos="450"/>
        </w:tabs>
        <w:spacing w:after="0" w:line="240" w:lineRule="auto"/>
        <w:ind w:left="357" w:hanging="357"/>
        <w:jc w:val="both"/>
        <w:rPr>
          <w:rFonts w:ascii="Times New Roman" w:hAnsi="Times New Roman"/>
          <w:sz w:val="24"/>
          <w:szCs w:val="24"/>
        </w:rPr>
      </w:pPr>
      <w:r w:rsidRPr="00C418AB">
        <w:rPr>
          <w:rFonts w:ascii="Times New Roman" w:hAnsi="Times New Roman"/>
          <w:sz w:val="24"/>
          <w:szCs w:val="24"/>
        </w:rPr>
        <w:t xml:space="preserve">Tüm </w:t>
      </w:r>
      <w:r w:rsidR="00AA4831" w:rsidRPr="00C418AB">
        <w:rPr>
          <w:rFonts w:ascii="Times New Roman" w:hAnsi="Times New Roman"/>
          <w:sz w:val="24"/>
          <w:szCs w:val="24"/>
        </w:rPr>
        <w:t>okulda</w:t>
      </w:r>
      <w:r w:rsidRPr="00C418AB">
        <w:rPr>
          <w:rFonts w:ascii="Times New Roman" w:hAnsi="Times New Roman"/>
          <w:sz w:val="24"/>
          <w:szCs w:val="24"/>
        </w:rPr>
        <w:t>, öğrenci ve diğer paydaşların memnuniyetinin sağlanması ve yasal mevzuat gereklerinin karşılanması konusunda farkındalığın ve bilinç düzeyinin arttırılması için faaliyetler yürütür,</w:t>
      </w:r>
    </w:p>
    <w:p w:rsidR="00063EFC" w:rsidRPr="00C418AB" w:rsidRDefault="00063EFC" w:rsidP="003F64D9">
      <w:pPr>
        <w:numPr>
          <w:ilvl w:val="0"/>
          <w:numId w:val="2"/>
        </w:numPr>
        <w:tabs>
          <w:tab w:val="left" w:pos="0"/>
          <w:tab w:val="left" w:pos="450"/>
        </w:tabs>
        <w:spacing w:after="0" w:line="240" w:lineRule="auto"/>
        <w:ind w:left="357" w:hanging="357"/>
        <w:jc w:val="both"/>
        <w:rPr>
          <w:rFonts w:ascii="Times New Roman" w:hAnsi="Times New Roman"/>
          <w:sz w:val="24"/>
          <w:szCs w:val="24"/>
        </w:rPr>
      </w:pPr>
      <w:r w:rsidRPr="00C418AB">
        <w:rPr>
          <w:rFonts w:ascii="Times New Roman" w:hAnsi="Times New Roman"/>
          <w:sz w:val="24"/>
          <w:szCs w:val="24"/>
        </w:rPr>
        <w:t>Misyon, Vizyon, Kalite Politikası ve Stratejik Planı oluşturur, yönetimini sağlar,</w:t>
      </w:r>
    </w:p>
    <w:p w:rsidR="00063EFC" w:rsidRPr="00C418AB" w:rsidRDefault="00063EFC" w:rsidP="003F64D9">
      <w:pPr>
        <w:numPr>
          <w:ilvl w:val="0"/>
          <w:numId w:val="2"/>
        </w:numPr>
        <w:tabs>
          <w:tab w:val="left" w:pos="0"/>
          <w:tab w:val="left" w:pos="450"/>
        </w:tabs>
        <w:spacing w:after="0" w:line="240" w:lineRule="auto"/>
        <w:ind w:left="357" w:hanging="357"/>
        <w:jc w:val="both"/>
        <w:rPr>
          <w:rFonts w:ascii="Times New Roman" w:hAnsi="Times New Roman"/>
          <w:sz w:val="24"/>
          <w:szCs w:val="24"/>
        </w:rPr>
      </w:pPr>
      <w:r w:rsidRPr="00C418AB">
        <w:rPr>
          <w:rFonts w:ascii="Times New Roman" w:hAnsi="Times New Roman"/>
          <w:sz w:val="24"/>
          <w:szCs w:val="24"/>
        </w:rPr>
        <w:t xml:space="preserve">Oluşturulan </w:t>
      </w:r>
      <w:proofErr w:type="spellStart"/>
      <w:r w:rsidRPr="00C418AB">
        <w:rPr>
          <w:rFonts w:ascii="Times New Roman" w:hAnsi="Times New Roman"/>
          <w:sz w:val="24"/>
          <w:szCs w:val="24"/>
        </w:rPr>
        <w:t>KYS’nin</w:t>
      </w:r>
      <w:proofErr w:type="spellEnd"/>
      <w:r w:rsidRPr="00C418AB">
        <w:rPr>
          <w:rFonts w:ascii="Times New Roman" w:hAnsi="Times New Roman"/>
          <w:sz w:val="24"/>
          <w:szCs w:val="24"/>
        </w:rPr>
        <w:t xml:space="preserve"> etkinliğini gözden geçirmek ve iyileştirme fırsatlarını tespit etmek için düzenli olarak yönetim gözden geçirme faaliyetlerini yürütür,</w:t>
      </w:r>
    </w:p>
    <w:p w:rsidR="00063EFC" w:rsidRPr="00C418AB" w:rsidRDefault="00063EFC" w:rsidP="003F64D9">
      <w:pPr>
        <w:numPr>
          <w:ilvl w:val="0"/>
          <w:numId w:val="2"/>
        </w:numPr>
        <w:tabs>
          <w:tab w:val="left" w:pos="0"/>
          <w:tab w:val="left" w:pos="450"/>
        </w:tabs>
        <w:spacing w:after="0" w:line="240" w:lineRule="auto"/>
        <w:ind w:left="357" w:hanging="357"/>
        <w:jc w:val="both"/>
        <w:rPr>
          <w:rFonts w:ascii="Times New Roman" w:hAnsi="Times New Roman"/>
          <w:sz w:val="24"/>
          <w:szCs w:val="24"/>
        </w:rPr>
      </w:pPr>
      <w:proofErr w:type="spellStart"/>
      <w:r w:rsidRPr="00C418AB">
        <w:rPr>
          <w:rFonts w:ascii="Times New Roman" w:hAnsi="Times New Roman"/>
          <w:sz w:val="24"/>
          <w:szCs w:val="24"/>
        </w:rPr>
        <w:t>KYS’nin</w:t>
      </w:r>
      <w:proofErr w:type="spellEnd"/>
      <w:r w:rsidRPr="00C418AB">
        <w:rPr>
          <w:rFonts w:ascii="Times New Roman" w:hAnsi="Times New Roman"/>
          <w:sz w:val="24"/>
          <w:szCs w:val="24"/>
        </w:rPr>
        <w:t xml:space="preserve"> etkinliğinin sağlanması için gerekli kaynak ihtiyaçlarının belirlenmesini ve teminini sağlar.</w:t>
      </w:r>
    </w:p>
    <w:p w:rsidR="00A07063" w:rsidRPr="00C418AB" w:rsidRDefault="00A07063" w:rsidP="003F64D9">
      <w:pPr>
        <w:tabs>
          <w:tab w:val="left" w:pos="0"/>
          <w:tab w:val="left" w:pos="450"/>
        </w:tabs>
        <w:spacing w:after="0" w:line="240" w:lineRule="auto"/>
        <w:ind w:left="357"/>
        <w:jc w:val="both"/>
        <w:rPr>
          <w:rFonts w:ascii="Times New Roman" w:hAnsi="Times New Roman"/>
          <w:sz w:val="24"/>
          <w:szCs w:val="24"/>
        </w:rPr>
      </w:pPr>
    </w:p>
    <w:p w:rsidR="00305BA3" w:rsidRDefault="00305BA3" w:rsidP="00BC5094">
      <w:pPr>
        <w:pStyle w:val="Balk1"/>
        <w:rPr>
          <w:rFonts w:ascii="Times New Roman" w:hAnsi="Times New Roman" w:cs="Times New Roman"/>
          <w:szCs w:val="24"/>
        </w:rPr>
      </w:pPr>
      <w:bookmarkStart w:id="15" w:name="musodak"/>
    </w:p>
    <w:p w:rsidR="00063EFC" w:rsidRPr="00C418AB" w:rsidRDefault="00063EFC" w:rsidP="00BC5094">
      <w:pPr>
        <w:pStyle w:val="Balk1"/>
        <w:rPr>
          <w:rFonts w:ascii="Times New Roman" w:hAnsi="Times New Roman" w:cs="Times New Roman"/>
          <w:szCs w:val="24"/>
        </w:rPr>
      </w:pPr>
      <w:bookmarkStart w:id="16" w:name="_Toc512430305"/>
      <w:r w:rsidRPr="00C418AB">
        <w:rPr>
          <w:rFonts w:ascii="Times New Roman" w:hAnsi="Times New Roman" w:cs="Times New Roman"/>
          <w:szCs w:val="24"/>
        </w:rPr>
        <w:t>5.2. Öğrenci Odaklılık</w:t>
      </w:r>
      <w:bookmarkEnd w:id="16"/>
    </w:p>
    <w:bookmarkEnd w:id="15"/>
    <w:p w:rsidR="00063EFC" w:rsidRPr="00C418AB" w:rsidRDefault="006054DB" w:rsidP="002A40D0">
      <w:pPr>
        <w:spacing w:after="0" w:line="240" w:lineRule="auto"/>
        <w:jc w:val="both"/>
        <w:rPr>
          <w:rFonts w:ascii="Times New Roman" w:hAnsi="Times New Roman"/>
          <w:sz w:val="24"/>
          <w:szCs w:val="24"/>
        </w:rPr>
      </w:pPr>
      <w:r>
        <w:rPr>
          <w:rFonts w:ascii="Times New Roman" w:hAnsi="Times New Roman"/>
          <w:sz w:val="24"/>
          <w:szCs w:val="24"/>
        </w:rPr>
        <w:t xml:space="preserve">EÖS MTAL </w:t>
      </w:r>
      <w:proofErr w:type="spellStart"/>
      <w:r w:rsidR="00063EFC" w:rsidRPr="00C418AB">
        <w:rPr>
          <w:rFonts w:ascii="Times New Roman" w:hAnsi="Times New Roman"/>
          <w:sz w:val="24"/>
          <w:szCs w:val="24"/>
        </w:rPr>
        <w:t>KYS’nin</w:t>
      </w:r>
      <w:proofErr w:type="spellEnd"/>
      <w:r w:rsidR="00063EFC" w:rsidRPr="00C418AB">
        <w:rPr>
          <w:rFonts w:ascii="Times New Roman" w:hAnsi="Times New Roman"/>
          <w:sz w:val="24"/>
          <w:szCs w:val="24"/>
        </w:rPr>
        <w:t xml:space="preserve"> temel amacı; gerek ülkemizin gerekse öğrencilerimizin ihtiyaç ve beklentilerinin doğru olarak tespit edilmesi ve mevcut kaynakların en etkin şekilde kullanılarak </w:t>
      </w:r>
      <w:r w:rsidR="00063EFC" w:rsidRPr="00C418AB">
        <w:rPr>
          <w:rFonts w:ascii="Times New Roman" w:hAnsi="Times New Roman"/>
          <w:sz w:val="24"/>
          <w:szCs w:val="24"/>
        </w:rPr>
        <w:lastRenderedPageBreak/>
        <w:t xml:space="preserve">bunların en yüksek düzeyde karşılanması suretiyle memnuniyetin </w:t>
      </w:r>
      <w:proofErr w:type="spellStart"/>
      <w:proofErr w:type="gramStart"/>
      <w:r w:rsidR="00063EFC" w:rsidRPr="00C418AB">
        <w:rPr>
          <w:rFonts w:ascii="Times New Roman" w:hAnsi="Times New Roman"/>
          <w:sz w:val="24"/>
          <w:szCs w:val="24"/>
        </w:rPr>
        <w:t>sağlanmasıdır.Bu</w:t>
      </w:r>
      <w:proofErr w:type="spellEnd"/>
      <w:proofErr w:type="gramEnd"/>
      <w:r w:rsidR="00063EFC" w:rsidRPr="00C418AB">
        <w:rPr>
          <w:rFonts w:ascii="Times New Roman" w:hAnsi="Times New Roman"/>
          <w:sz w:val="24"/>
          <w:szCs w:val="24"/>
        </w:rPr>
        <w:t xml:space="preserve"> amaca uygun olarak, </w:t>
      </w:r>
      <w:r>
        <w:rPr>
          <w:rFonts w:ascii="Times New Roman" w:hAnsi="Times New Roman"/>
          <w:sz w:val="24"/>
          <w:szCs w:val="24"/>
        </w:rPr>
        <w:t xml:space="preserve">EÖS </w:t>
      </w:r>
      <w:proofErr w:type="spellStart"/>
      <w:r>
        <w:rPr>
          <w:rFonts w:ascii="Times New Roman" w:hAnsi="Times New Roman"/>
          <w:sz w:val="24"/>
          <w:szCs w:val="24"/>
        </w:rPr>
        <w:t>MTAL</w:t>
      </w:r>
      <w:r w:rsidR="00063EFC" w:rsidRPr="00C418AB">
        <w:rPr>
          <w:rFonts w:ascii="Times New Roman" w:hAnsi="Times New Roman"/>
          <w:sz w:val="24"/>
          <w:szCs w:val="24"/>
        </w:rPr>
        <w:t>KYS’nin</w:t>
      </w:r>
      <w:proofErr w:type="spellEnd"/>
      <w:r w:rsidR="00063EFC" w:rsidRPr="00C418AB">
        <w:rPr>
          <w:rFonts w:ascii="Times New Roman" w:hAnsi="Times New Roman"/>
          <w:sz w:val="24"/>
          <w:szCs w:val="24"/>
        </w:rPr>
        <w:t xml:space="preserve"> odak noktasını öğrenciler oluştur</w:t>
      </w:r>
      <w:r w:rsidR="0099613C" w:rsidRPr="00C418AB">
        <w:rPr>
          <w:rFonts w:ascii="Times New Roman" w:hAnsi="Times New Roman"/>
          <w:sz w:val="24"/>
          <w:szCs w:val="24"/>
        </w:rPr>
        <w:t>ur.</w:t>
      </w:r>
    </w:p>
    <w:p w:rsidR="0099613C" w:rsidRPr="00C418AB" w:rsidRDefault="0099613C" w:rsidP="002A40D0">
      <w:pPr>
        <w:spacing w:after="0" w:line="240" w:lineRule="auto"/>
        <w:jc w:val="both"/>
        <w:rPr>
          <w:rFonts w:ascii="Times New Roman" w:hAnsi="Times New Roman"/>
          <w:sz w:val="24"/>
          <w:szCs w:val="24"/>
        </w:rPr>
      </w:pPr>
    </w:p>
    <w:p w:rsidR="00063EFC" w:rsidRPr="00C418AB" w:rsidRDefault="006054DB" w:rsidP="002A40D0">
      <w:pPr>
        <w:spacing w:after="0" w:line="240" w:lineRule="auto"/>
        <w:jc w:val="both"/>
        <w:rPr>
          <w:rFonts w:ascii="Times New Roman" w:hAnsi="Times New Roman"/>
          <w:sz w:val="24"/>
          <w:szCs w:val="24"/>
        </w:rPr>
      </w:pPr>
      <w:r>
        <w:rPr>
          <w:rFonts w:ascii="Times New Roman" w:hAnsi="Times New Roman"/>
          <w:sz w:val="24"/>
          <w:szCs w:val="24"/>
        </w:rPr>
        <w:t xml:space="preserve">EÖS </w:t>
      </w:r>
      <w:proofErr w:type="spellStart"/>
      <w:r>
        <w:rPr>
          <w:rFonts w:ascii="Times New Roman" w:hAnsi="Times New Roman"/>
          <w:sz w:val="24"/>
          <w:szCs w:val="24"/>
        </w:rPr>
        <w:t>MTAL</w:t>
      </w:r>
      <w:r w:rsidR="0095693B" w:rsidRPr="00C418AB">
        <w:rPr>
          <w:rFonts w:ascii="Times New Roman" w:hAnsi="Times New Roman"/>
          <w:sz w:val="24"/>
          <w:szCs w:val="24"/>
        </w:rPr>
        <w:t>müdürlüğü</w:t>
      </w:r>
      <w:proofErr w:type="spellEnd"/>
      <w:r w:rsidR="00063EFC" w:rsidRPr="00C418AB">
        <w:rPr>
          <w:rFonts w:ascii="Times New Roman" w:hAnsi="Times New Roman"/>
          <w:sz w:val="24"/>
          <w:szCs w:val="24"/>
        </w:rPr>
        <w:t xml:space="preserve"> öğrenci memnuniyetinin artırılması amacına yönelik olarak, öğrenci ihtiyaç ve beklentilerinin belirlenmesi ve yerine getirilmesini sağlamak için gerekli düzenlemeleri oluşturmuş ve uygulamaya almıştır.</w:t>
      </w:r>
    </w:p>
    <w:p w:rsidR="00BB66F4" w:rsidRPr="00C418AB" w:rsidRDefault="00BB66F4" w:rsidP="00BC5094">
      <w:pPr>
        <w:pStyle w:val="Balk1"/>
        <w:rPr>
          <w:rFonts w:ascii="Times New Roman" w:hAnsi="Times New Roman" w:cs="Times New Roman"/>
          <w:szCs w:val="24"/>
        </w:rPr>
      </w:pPr>
      <w:bookmarkStart w:id="17" w:name="politika"/>
    </w:p>
    <w:p w:rsidR="00063EFC" w:rsidRPr="00C418AB" w:rsidRDefault="00063EFC" w:rsidP="00BC5094">
      <w:pPr>
        <w:pStyle w:val="Balk1"/>
        <w:rPr>
          <w:rFonts w:ascii="Times New Roman" w:hAnsi="Times New Roman" w:cs="Times New Roman"/>
          <w:szCs w:val="24"/>
        </w:rPr>
      </w:pPr>
      <w:bookmarkStart w:id="18" w:name="_Toc512430306"/>
      <w:r w:rsidRPr="00C418AB">
        <w:rPr>
          <w:rFonts w:ascii="Times New Roman" w:hAnsi="Times New Roman" w:cs="Times New Roman"/>
          <w:szCs w:val="24"/>
        </w:rPr>
        <w:t>5.3. Kalite Politikası</w:t>
      </w:r>
      <w:bookmarkEnd w:id="18"/>
      <w:r w:rsidRPr="00C418AB">
        <w:rPr>
          <w:rFonts w:ascii="Times New Roman" w:hAnsi="Times New Roman" w:cs="Times New Roman"/>
          <w:szCs w:val="24"/>
        </w:rPr>
        <w:t xml:space="preserve">  </w:t>
      </w:r>
    </w:p>
    <w:p w:rsidR="0095693B" w:rsidRPr="00C418AB" w:rsidRDefault="0095693B" w:rsidP="0095693B">
      <w:pPr>
        <w:tabs>
          <w:tab w:val="left" w:pos="1080"/>
        </w:tabs>
        <w:spacing w:after="0" w:line="240" w:lineRule="auto"/>
        <w:ind w:firstLine="1410"/>
        <w:jc w:val="center"/>
        <w:rPr>
          <w:rFonts w:ascii="Times New Roman" w:eastAsia="Times New Roman" w:hAnsi="Times New Roman"/>
          <w:sz w:val="24"/>
          <w:szCs w:val="24"/>
          <w:lang w:eastAsia="tr-TR"/>
        </w:rPr>
      </w:pPr>
    </w:p>
    <w:p w:rsidR="0095693B" w:rsidRPr="00305BA3" w:rsidRDefault="00DD5724" w:rsidP="00305BA3">
      <w:pPr>
        <w:tabs>
          <w:tab w:val="left" w:pos="1080"/>
        </w:tabs>
        <w:spacing w:after="0" w:line="240" w:lineRule="auto"/>
        <w:ind w:firstLine="1410"/>
        <w:jc w:val="center"/>
        <w:rPr>
          <w:rFonts w:ascii="Times New Roman" w:eastAsia="Times New Roman" w:hAnsi="Times New Roman"/>
          <w:b/>
          <w:sz w:val="24"/>
          <w:szCs w:val="24"/>
          <w:lang w:eastAsia="tr-TR"/>
        </w:rPr>
      </w:pPr>
      <w:r>
        <w:rPr>
          <w:rFonts w:ascii="Times New Roman" w:eastAsia="Times New Roman" w:hAnsi="Times New Roman"/>
          <w:b/>
          <w:noProof/>
          <w:sz w:val="24"/>
          <w:szCs w:val="24"/>
          <w:lang w:eastAsia="tr-TR"/>
        </w:rPr>
        <mc:AlternateContent>
          <mc:Choice Requires="wps">
            <w:drawing>
              <wp:anchor distT="0" distB="0" distL="114300" distR="114300" simplePos="0" relativeHeight="251659264" behindDoc="0" locked="0" layoutInCell="1" allowOverlap="1" wp14:anchorId="25EEBAD9" wp14:editId="5282CE34">
                <wp:simplePos x="0" y="0"/>
                <wp:positionH relativeFrom="column">
                  <wp:posOffset>875030</wp:posOffset>
                </wp:positionH>
                <wp:positionV relativeFrom="paragraph">
                  <wp:posOffset>-119380</wp:posOffset>
                </wp:positionV>
                <wp:extent cx="4845050" cy="709295"/>
                <wp:effectExtent l="0" t="4445" r="4445" b="6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0" cy="709295"/>
                        </a:xfrm>
                        <a:prstGeom prst="wave">
                          <a:avLst>
                            <a:gd name="adj1" fmla="val 13005"/>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 o:spid="_x0000_s1026" type="#_x0000_t64" style="position:absolute;margin-left:68.9pt;margin-top:-9.4pt;width:381.5pt;height:5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" filled="f" stroked="f"/>
            </w:pict>
          </mc:Fallback>
        </mc:AlternateContent>
      </w:r>
      <w:r w:rsidR="00305BA3" w:rsidRPr="00305BA3">
        <w:rPr>
          <w:rFonts w:ascii="Times New Roman" w:eastAsia="Times New Roman" w:hAnsi="Times New Roman"/>
          <w:b/>
          <w:sz w:val="24"/>
          <w:szCs w:val="24"/>
          <w:lang w:eastAsia="tr-TR"/>
        </w:rPr>
        <w:t>Misyonumuz</w:t>
      </w:r>
    </w:p>
    <w:p w:rsidR="0095693B" w:rsidRPr="00C418AB" w:rsidRDefault="0095693B" w:rsidP="0095693B">
      <w:pPr>
        <w:tabs>
          <w:tab w:val="left" w:pos="1080"/>
        </w:tabs>
        <w:spacing w:after="0" w:line="240" w:lineRule="auto"/>
        <w:ind w:firstLine="1410"/>
        <w:jc w:val="center"/>
        <w:rPr>
          <w:rFonts w:ascii="Times New Roman" w:eastAsia="Times New Roman" w:hAnsi="Times New Roman"/>
          <w:sz w:val="24"/>
          <w:szCs w:val="24"/>
          <w:lang w:eastAsia="tr-TR"/>
        </w:rPr>
      </w:pPr>
    </w:p>
    <w:p w:rsidR="0095693B" w:rsidRPr="00C418AB" w:rsidRDefault="0095693B" w:rsidP="0095693B">
      <w:pPr>
        <w:tabs>
          <w:tab w:val="left" w:pos="1080"/>
        </w:tabs>
        <w:spacing w:after="0" w:line="240" w:lineRule="auto"/>
        <w:ind w:firstLine="1410"/>
        <w:jc w:val="center"/>
        <w:rPr>
          <w:rFonts w:ascii="Times New Roman" w:eastAsia="Times New Roman" w:hAnsi="Times New Roman"/>
          <w:sz w:val="24"/>
          <w:szCs w:val="24"/>
          <w:lang w:eastAsia="tr-TR"/>
        </w:rPr>
      </w:pPr>
    </w:p>
    <w:p w:rsidR="0095693B" w:rsidRPr="00C418AB" w:rsidRDefault="0095693B" w:rsidP="006054DB">
      <w:pPr>
        <w:spacing w:after="0" w:line="240" w:lineRule="auto"/>
        <w:ind w:left="360" w:firstLine="348"/>
        <w:jc w:val="both"/>
        <w:rPr>
          <w:rFonts w:ascii="Times New Roman" w:eastAsia="Times New Roman" w:hAnsi="Times New Roman"/>
          <w:color w:val="0000FF"/>
          <w:sz w:val="24"/>
          <w:szCs w:val="24"/>
          <w:lang w:eastAsia="tr-TR"/>
        </w:rPr>
      </w:pPr>
      <w:r w:rsidRPr="00C418AB">
        <w:rPr>
          <w:rFonts w:ascii="Times New Roman" w:eastAsia="Times New Roman" w:hAnsi="Times New Roman"/>
          <w:sz w:val="24"/>
          <w:szCs w:val="24"/>
          <w:lang w:eastAsia="tr-TR"/>
        </w:rPr>
        <w:t xml:space="preserve">Bütün öğrencilerimizin öğrenmelerini sağlamak, onların kendilerine olan güven duygularını artırmak, bilgiye ulaşıp, </w:t>
      </w:r>
      <w:proofErr w:type="gramStart"/>
      <w:r w:rsidRPr="00C418AB">
        <w:rPr>
          <w:rFonts w:ascii="Times New Roman" w:eastAsia="Times New Roman" w:hAnsi="Times New Roman"/>
          <w:sz w:val="24"/>
          <w:szCs w:val="24"/>
          <w:lang w:eastAsia="tr-TR"/>
        </w:rPr>
        <w:t>kullanabilme,</w:t>
      </w:r>
      <w:proofErr w:type="gramEnd"/>
      <w:r w:rsidRPr="00C418AB">
        <w:rPr>
          <w:rFonts w:ascii="Times New Roman" w:eastAsia="Times New Roman" w:hAnsi="Times New Roman"/>
          <w:sz w:val="24"/>
          <w:szCs w:val="24"/>
          <w:lang w:eastAsia="tr-TR"/>
        </w:rPr>
        <w:t xml:space="preserve"> ve yeni bilgiler üretebilme, risk alabilen, iletişim kurabilen, öğrenmeyi öğrenmiş, 21 yüzyılın gelişen ihtiyaçlarına cevap verebilecek mesleki bilgi ve beceriye sahip, takım ruhu taşıyan, bilişim teknolojisini kullanabilen planlı ve programlı çalışabilen yüksek öğrenim kapılarını açabilen sosyal ve kültürel yönden gelişmiş bireyler yetiştirmek ve iş hayatına kazandırmak için varız.</w:t>
      </w:r>
    </w:p>
    <w:p w:rsidR="0095693B" w:rsidRPr="00C418AB" w:rsidRDefault="0095693B" w:rsidP="0095693B">
      <w:pPr>
        <w:spacing w:after="0" w:line="240" w:lineRule="auto"/>
        <w:ind w:left="360"/>
        <w:jc w:val="center"/>
        <w:rPr>
          <w:rFonts w:ascii="Times New Roman" w:eastAsia="Times New Roman" w:hAnsi="Times New Roman"/>
          <w:color w:val="0000FF"/>
          <w:sz w:val="24"/>
          <w:szCs w:val="24"/>
          <w:lang w:eastAsia="tr-TR"/>
        </w:rPr>
      </w:pPr>
    </w:p>
    <w:p w:rsidR="0095693B" w:rsidRPr="00305BA3" w:rsidRDefault="0095693B" w:rsidP="00305BA3">
      <w:pPr>
        <w:spacing w:after="0" w:line="240" w:lineRule="auto"/>
        <w:jc w:val="center"/>
        <w:rPr>
          <w:rFonts w:ascii="Times New Roman" w:eastAsia="Times New Roman" w:hAnsi="Times New Roman"/>
          <w:b/>
          <w:sz w:val="24"/>
          <w:szCs w:val="24"/>
          <w:lang w:eastAsia="tr-TR"/>
        </w:rPr>
      </w:pPr>
      <w:r w:rsidRPr="00305BA3">
        <w:rPr>
          <w:rFonts w:ascii="Times New Roman" w:eastAsia="Times New Roman" w:hAnsi="Times New Roman"/>
          <w:b/>
          <w:sz w:val="24"/>
          <w:szCs w:val="24"/>
          <w:lang w:eastAsia="tr-TR"/>
        </w:rPr>
        <w:t>Vizyonumuz</w:t>
      </w:r>
    </w:p>
    <w:p w:rsidR="0095693B" w:rsidRPr="00C418AB" w:rsidRDefault="0095693B" w:rsidP="0095693B">
      <w:pPr>
        <w:spacing w:after="0" w:line="240" w:lineRule="auto"/>
        <w:jc w:val="both"/>
        <w:rPr>
          <w:rFonts w:ascii="Times New Roman" w:eastAsia="Times New Roman" w:hAnsi="Times New Roman"/>
          <w:sz w:val="24"/>
          <w:szCs w:val="24"/>
          <w:lang w:eastAsia="tr-TR"/>
        </w:rPr>
      </w:pPr>
      <w:r w:rsidRPr="00C418AB">
        <w:rPr>
          <w:rFonts w:ascii="Times New Roman" w:eastAsia="Times New Roman" w:hAnsi="Times New Roman"/>
          <w:sz w:val="24"/>
          <w:szCs w:val="24"/>
          <w:lang w:eastAsia="tr-TR"/>
        </w:rPr>
        <w:tab/>
      </w:r>
    </w:p>
    <w:p w:rsidR="0095693B" w:rsidRPr="00C418AB" w:rsidRDefault="0095693B" w:rsidP="0095693B">
      <w:pPr>
        <w:spacing w:after="0" w:line="240" w:lineRule="auto"/>
        <w:jc w:val="both"/>
        <w:rPr>
          <w:rFonts w:ascii="Times New Roman" w:eastAsia="Times New Roman" w:hAnsi="Times New Roman"/>
          <w:sz w:val="24"/>
          <w:szCs w:val="24"/>
          <w:lang w:eastAsia="tr-TR"/>
        </w:rPr>
      </w:pPr>
      <w:r w:rsidRPr="00C418AB">
        <w:rPr>
          <w:rFonts w:ascii="Times New Roman" w:eastAsia="Times New Roman" w:hAnsi="Times New Roman"/>
          <w:sz w:val="24"/>
          <w:szCs w:val="24"/>
          <w:lang w:eastAsia="tr-TR"/>
        </w:rPr>
        <w:tab/>
      </w:r>
    </w:p>
    <w:bookmarkEnd w:id="17"/>
    <w:p w:rsidR="00063EFC" w:rsidRPr="00C418AB" w:rsidRDefault="006054DB" w:rsidP="002A40D0">
      <w:pPr>
        <w:spacing w:after="0" w:line="240" w:lineRule="auto"/>
        <w:jc w:val="both"/>
        <w:rPr>
          <w:rFonts w:ascii="Times New Roman" w:hAnsi="Times New Roman"/>
          <w:sz w:val="24"/>
          <w:szCs w:val="24"/>
        </w:rPr>
      </w:pPr>
      <w:r>
        <w:rPr>
          <w:rFonts w:ascii="Times New Roman" w:hAnsi="Times New Roman"/>
          <w:sz w:val="24"/>
          <w:szCs w:val="24"/>
        </w:rPr>
        <w:t xml:space="preserve">EÖS MTAL </w:t>
      </w:r>
      <w:r w:rsidR="00AA4831" w:rsidRPr="00C418AB">
        <w:rPr>
          <w:rFonts w:ascii="Times New Roman" w:hAnsi="Times New Roman"/>
          <w:sz w:val="24"/>
          <w:szCs w:val="24"/>
        </w:rPr>
        <w:t>müdürlüğü</w:t>
      </w:r>
      <w:r w:rsidR="00063EFC" w:rsidRPr="00C418AB">
        <w:rPr>
          <w:rFonts w:ascii="Times New Roman" w:hAnsi="Times New Roman"/>
          <w:sz w:val="24"/>
          <w:szCs w:val="24"/>
        </w:rPr>
        <w:t xml:space="preserve">, </w:t>
      </w:r>
      <w:proofErr w:type="spellStart"/>
      <w:r w:rsidR="00ED132C">
        <w:rPr>
          <w:rFonts w:ascii="Times New Roman" w:hAnsi="Times New Roman"/>
          <w:sz w:val="24"/>
          <w:szCs w:val="24"/>
        </w:rPr>
        <w:t>okulun</w:t>
      </w:r>
      <w:r w:rsidR="00063EFC" w:rsidRPr="00C418AB">
        <w:rPr>
          <w:rFonts w:ascii="Times New Roman" w:hAnsi="Times New Roman"/>
          <w:sz w:val="24"/>
          <w:szCs w:val="24"/>
        </w:rPr>
        <w:t>v</w:t>
      </w:r>
      <w:proofErr w:type="spellEnd"/>
      <w:r>
        <w:rPr>
          <w:rFonts w:ascii="Times New Roman" w:hAnsi="Times New Roman"/>
          <w:sz w:val="24"/>
          <w:szCs w:val="24"/>
        </w:rPr>
        <w:t xml:space="preserve"> </w:t>
      </w:r>
      <w:proofErr w:type="spellStart"/>
      <w:r w:rsidR="00063EFC" w:rsidRPr="00C418AB">
        <w:rPr>
          <w:rFonts w:ascii="Times New Roman" w:hAnsi="Times New Roman"/>
          <w:sz w:val="24"/>
          <w:szCs w:val="24"/>
        </w:rPr>
        <w:t>izyon</w:t>
      </w:r>
      <w:proofErr w:type="spellEnd"/>
      <w:r w:rsidR="00063EFC" w:rsidRPr="00C418AB">
        <w:rPr>
          <w:rFonts w:ascii="Times New Roman" w:hAnsi="Times New Roman"/>
          <w:sz w:val="24"/>
          <w:szCs w:val="24"/>
        </w:rPr>
        <w:t xml:space="preserve"> ve </w:t>
      </w:r>
      <w:proofErr w:type="gramStart"/>
      <w:r w:rsidR="00063EFC" w:rsidRPr="00C418AB">
        <w:rPr>
          <w:rFonts w:ascii="Times New Roman" w:hAnsi="Times New Roman"/>
          <w:sz w:val="24"/>
          <w:szCs w:val="24"/>
        </w:rPr>
        <w:t>misyonu</w:t>
      </w:r>
      <w:proofErr w:type="gramEnd"/>
      <w:r w:rsidR="00063EFC" w:rsidRPr="00C418AB">
        <w:rPr>
          <w:rFonts w:ascii="Times New Roman" w:hAnsi="Times New Roman"/>
          <w:sz w:val="24"/>
          <w:szCs w:val="24"/>
        </w:rPr>
        <w:t xml:space="preserve"> ile bağlantılı şekilde Kalite </w:t>
      </w:r>
      <w:proofErr w:type="spellStart"/>
      <w:r w:rsidR="00063EFC" w:rsidRPr="00C418AB">
        <w:rPr>
          <w:rFonts w:ascii="Times New Roman" w:hAnsi="Times New Roman"/>
          <w:sz w:val="24"/>
          <w:szCs w:val="24"/>
        </w:rPr>
        <w:t>Politikası’nı</w:t>
      </w:r>
      <w:proofErr w:type="spellEnd"/>
      <w:r w:rsidR="00063EFC" w:rsidRPr="00C418AB">
        <w:rPr>
          <w:rFonts w:ascii="Times New Roman" w:hAnsi="Times New Roman"/>
          <w:sz w:val="24"/>
          <w:szCs w:val="24"/>
        </w:rPr>
        <w:t xml:space="preserve"> oluşturmuş, sürekliliğini sağlamış ve tüm çalışanlarına iletmiştir. Kalite Politikası, stratejik plan ve kalite hedeflerinin oluşturulması için temel teşkil etmekte olup, aynı zamanda kalite yönetim sisteminin şartlarına uyulacağı ve sürekli olarak iyileştirileceği konusunda tüm personelimizin bir taahhüdüdür.</w:t>
      </w:r>
    </w:p>
    <w:p w:rsidR="0099613C" w:rsidRPr="00C418AB" w:rsidRDefault="0099613C" w:rsidP="002A40D0">
      <w:pPr>
        <w:spacing w:after="0" w:line="240" w:lineRule="auto"/>
        <w:jc w:val="both"/>
        <w:rPr>
          <w:rFonts w:ascii="Times New Roman" w:hAnsi="Times New Roman"/>
          <w:sz w:val="24"/>
          <w:szCs w:val="24"/>
        </w:rPr>
      </w:pPr>
    </w:p>
    <w:p w:rsidR="00063EFC" w:rsidRPr="00C418AB" w:rsidRDefault="00063EFC" w:rsidP="002A40D0">
      <w:pPr>
        <w:spacing w:after="0" w:line="240" w:lineRule="auto"/>
        <w:jc w:val="both"/>
        <w:rPr>
          <w:rFonts w:ascii="Times New Roman" w:hAnsi="Times New Roman"/>
          <w:sz w:val="24"/>
          <w:szCs w:val="24"/>
        </w:rPr>
      </w:pPr>
      <w:r w:rsidRPr="00C418AB">
        <w:rPr>
          <w:rFonts w:ascii="Times New Roman" w:hAnsi="Times New Roman"/>
          <w:sz w:val="24"/>
          <w:szCs w:val="24"/>
        </w:rPr>
        <w:t xml:space="preserve">Tüm birim yöneticileri, kalite politikasının personeli tarafından anlaşılması ve özümsenmesi için gerekli bilinçlendirme faaliyetlerini yürütür ve gerekli önlemleri alır. Tüm </w:t>
      </w:r>
      <w:r w:rsidR="006054DB">
        <w:rPr>
          <w:rFonts w:ascii="Times New Roman" w:hAnsi="Times New Roman"/>
          <w:sz w:val="24"/>
          <w:szCs w:val="24"/>
        </w:rPr>
        <w:t>EÖS MTAL</w:t>
      </w:r>
      <w:r w:rsidRPr="00C418AB">
        <w:rPr>
          <w:rFonts w:ascii="Times New Roman" w:hAnsi="Times New Roman"/>
          <w:sz w:val="24"/>
          <w:szCs w:val="24"/>
        </w:rPr>
        <w:t xml:space="preserve"> personeli, faaliyetlerini kalite politikasında tanımlanan ilkeler doğrultusunda yürütür.</w:t>
      </w:r>
    </w:p>
    <w:p w:rsidR="0099613C" w:rsidRPr="00C418AB" w:rsidRDefault="0099613C" w:rsidP="002A40D0">
      <w:pPr>
        <w:spacing w:after="0" w:line="240" w:lineRule="auto"/>
        <w:jc w:val="both"/>
        <w:rPr>
          <w:rFonts w:ascii="Times New Roman" w:hAnsi="Times New Roman"/>
          <w:sz w:val="24"/>
          <w:szCs w:val="24"/>
        </w:rPr>
      </w:pPr>
    </w:p>
    <w:p w:rsidR="00BB66F4" w:rsidRDefault="00BB66F4" w:rsidP="00BC5094">
      <w:pPr>
        <w:pStyle w:val="Balk1"/>
        <w:rPr>
          <w:rFonts w:ascii="Times New Roman" w:hAnsi="Times New Roman" w:cs="Times New Roman"/>
          <w:szCs w:val="24"/>
        </w:rPr>
      </w:pPr>
      <w:bookmarkStart w:id="19" w:name="planlama"/>
    </w:p>
    <w:p w:rsidR="006054DB" w:rsidRDefault="006054DB" w:rsidP="006054DB"/>
    <w:p w:rsidR="006054DB" w:rsidRDefault="006054DB" w:rsidP="006054DB">
      <w:r>
        <w:t>,</w:t>
      </w:r>
    </w:p>
    <w:p w:rsidR="006054DB" w:rsidRPr="006054DB" w:rsidRDefault="006054DB" w:rsidP="006054DB"/>
    <w:p w:rsidR="00BB66F4" w:rsidRPr="00C418AB" w:rsidRDefault="00BB66F4" w:rsidP="00BC5094">
      <w:pPr>
        <w:pStyle w:val="Balk1"/>
        <w:rPr>
          <w:rFonts w:ascii="Times New Roman" w:hAnsi="Times New Roman" w:cs="Times New Roman"/>
          <w:szCs w:val="24"/>
        </w:rPr>
      </w:pPr>
    </w:p>
    <w:p w:rsidR="00BB66F4" w:rsidRPr="00C418AB" w:rsidRDefault="00BB66F4" w:rsidP="00BC5094">
      <w:pPr>
        <w:pStyle w:val="Balk1"/>
        <w:rPr>
          <w:rFonts w:ascii="Times New Roman" w:hAnsi="Times New Roman" w:cs="Times New Roman"/>
          <w:szCs w:val="24"/>
        </w:rPr>
      </w:pPr>
    </w:p>
    <w:p w:rsidR="00063EFC" w:rsidRPr="00C418AB" w:rsidRDefault="00063EFC" w:rsidP="00BC5094">
      <w:pPr>
        <w:pStyle w:val="Balk1"/>
        <w:rPr>
          <w:rFonts w:ascii="Times New Roman" w:hAnsi="Times New Roman" w:cs="Times New Roman"/>
          <w:szCs w:val="24"/>
        </w:rPr>
      </w:pPr>
      <w:bookmarkStart w:id="20" w:name="_Toc512430307"/>
      <w:r w:rsidRPr="00C418AB">
        <w:rPr>
          <w:rFonts w:ascii="Times New Roman" w:hAnsi="Times New Roman" w:cs="Times New Roman"/>
          <w:szCs w:val="24"/>
        </w:rPr>
        <w:t>5.4. Planlama</w:t>
      </w:r>
      <w:bookmarkEnd w:id="20"/>
      <w:r w:rsidRPr="00C418AB">
        <w:rPr>
          <w:rFonts w:ascii="Times New Roman" w:hAnsi="Times New Roman" w:cs="Times New Roman"/>
          <w:szCs w:val="24"/>
        </w:rPr>
        <w:t xml:space="preserve">  </w:t>
      </w:r>
    </w:p>
    <w:p w:rsidR="00063EFC" w:rsidRPr="00C418AB" w:rsidRDefault="00063EFC" w:rsidP="00C74F16">
      <w:pPr>
        <w:pStyle w:val="Balk2"/>
        <w:rPr>
          <w:rFonts w:ascii="Times New Roman" w:hAnsi="Times New Roman"/>
        </w:rPr>
      </w:pPr>
      <w:bookmarkStart w:id="21" w:name="hedef"/>
      <w:bookmarkEnd w:id="19"/>
      <w:r w:rsidRPr="00C418AB">
        <w:rPr>
          <w:rFonts w:ascii="Times New Roman" w:hAnsi="Times New Roman"/>
        </w:rPr>
        <w:t xml:space="preserve">5.4.1. Kalite Hedefleri  </w:t>
      </w:r>
      <w:bookmarkEnd w:id="21"/>
      <w:r w:rsidRPr="00C418AB">
        <w:rPr>
          <w:rFonts w:ascii="Times New Roman" w:hAnsi="Times New Roman"/>
        </w:rPr>
        <w:t>ve KYS Planlaması</w:t>
      </w:r>
    </w:p>
    <w:p w:rsidR="00063EFC" w:rsidRPr="00C418AB" w:rsidRDefault="00063EFC" w:rsidP="002A40D0">
      <w:pPr>
        <w:spacing w:after="0" w:line="240" w:lineRule="auto"/>
        <w:jc w:val="both"/>
        <w:rPr>
          <w:rFonts w:ascii="Times New Roman" w:hAnsi="Times New Roman"/>
          <w:bCs/>
          <w:color w:val="FF0000"/>
          <w:sz w:val="24"/>
          <w:szCs w:val="24"/>
        </w:rPr>
      </w:pPr>
      <w:r w:rsidRPr="00C418AB">
        <w:rPr>
          <w:rFonts w:ascii="Times New Roman" w:hAnsi="Times New Roman"/>
          <w:sz w:val="24"/>
          <w:szCs w:val="24"/>
        </w:rPr>
        <w:t xml:space="preserve">Stratejik planda, stratejik amaçlara ulaşabilmek için belirlenmiş olan performans hedefleri, </w:t>
      </w:r>
      <w:r w:rsidR="006054DB">
        <w:rPr>
          <w:rFonts w:ascii="Times New Roman" w:hAnsi="Times New Roman"/>
          <w:sz w:val="24"/>
          <w:szCs w:val="24"/>
        </w:rPr>
        <w:t xml:space="preserve">EÖS </w:t>
      </w:r>
      <w:proofErr w:type="spellStart"/>
      <w:r w:rsidR="006054DB">
        <w:rPr>
          <w:rFonts w:ascii="Times New Roman" w:hAnsi="Times New Roman"/>
          <w:sz w:val="24"/>
          <w:szCs w:val="24"/>
        </w:rPr>
        <w:t>MTAL</w:t>
      </w:r>
      <w:r w:rsidRPr="00C418AB">
        <w:rPr>
          <w:rFonts w:ascii="Times New Roman" w:hAnsi="Times New Roman"/>
          <w:sz w:val="24"/>
          <w:szCs w:val="24"/>
        </w:rPr>
        <w:t>’nin</w:t>
      </w:r>
      <w:proofErr w:type="spellEnd"/>
      <w:r w:rsidRPr="00C418AB">
        <w:rPr>
          <w:rFonts w:ascii="Times New Roman" w:hAnsi="Times New Roman"/>
          <w:sz w:val="24"/>
          <w:szCs w:val="24"/>
        </w:rPr>
        <w:t xml:space="preserve"> Kalite </w:t>
      </w:r>
      <w:proofErr w:type="spellStart"/>
      <w:r w:rsidRPr="00C418AB">
        <w:rPr>
          <w:rFonts w:ascii="Times New Roman" w:hAnsi="Times New Roman"/>
          <w:sz w:val="24"/>
          <w:szCs w:val="24"/>
        </w:rPr>
        <w:t>Hedefleri'ni</w:t>
      </w:r>
      <w:proofErr w:type="spellEnd"/>
      <w:r w:rsidRPr="00C418AB">
        <w:rPr>
          <w:rFonts w:ascii="Times New Roman" w:hAnsi="Times New Roman"/>
          <w:sz w:val="24"/>
          <w:szCs w:val="24"/>
        </w:rPr>
        <w:t xml:space="preserve"> oluşturur. </w:t>
      </w:r>
      <w:r w:rsidR="006054DB">
        <w:rPr>
          <w:rFonts w:ascii="Times New Roman" w:hAnsi="Times New Roman"/>
          <w:sz w:val="24"/>
          <w:szCs w:val="24"/>
        </w:rPr>
        <w:t xml:space="preserve">EÖS </w:t>
      </w:r>
      <w:proofErr w:type="spellStart"/>
      <w:r w:rsidR="006054DB">
        <w:rPr>
          <w:rFonts w:ascii="Times New Roman" w:hAnsi="Times New Roman"/>
          <w:sz w:val="24"/>
          <w:szCs w:val="24"/>
        </w:rPr>
        <w:t>MTAL</w:t>
      </w:r>
      <w:r w:rsidRPr="00C418AB">
        <w:rPr>
          <w:rFonts w:ascii="Times New Roman" w:hAnsi="Times New Roman"/>
          <w:sz w:val="24"/>
          <w:szCs w:val="24"/>
        </w:rPr>
        <w:t>'deki</w:t>
      </w:r>
      <w:proofErr w:type="spellEnd"/>
      <w:r w:rsidRPr="00C418AB">
        <w:rPr>
          <w:rFonts w:ascii="Times New Roman" w:hAnsi="Times New Roman"/>
          <w:sz w:val="24"/>
          <w:szCs w:val="24"/>
        </w:rPr>
        <w:t xml:space="preserve"> tüm birimler stratejik planı referans alarak, kendi birimleri için kalite hedeflerini ve bu hedeflere ulaşabilmek için yapacakları faaliyetlere ilişkin planlamayı içeren </w:t>
      </w:r>
      <w:r w:rsidR="00AA70D8" w:rsidRPr="00C418AB">
        <w:rPr>
          <w:rFonts w:ascii="Times New Roman" w:hAnsi="Times New Roman"/>
          <w:sz w:val="24"/>
          <w:szCs w:val="24"/>
        </w:rPr>
        <w:t xml:space="preserve">kalite </w:t>
      </w:r>
      <w:proofErr w:type="spellStart"/>
      <w:r w:rsidR="00AA70D8" w:rsidRPr="00C418AB">
        <w:rPr>
          <w:rFonts w:ascii="Times New Roman" w:hAnsi="Times New Roman"/>
          <w:sz w:val="24"/>
          <w:szCs w:val="24"/>
        </w:rPr>
        <w:t>faaliyet</w:t>
      </w:r>
      <w:r w:rsidRPr="00C418AB">
        <w:rPr>
          <w:rFonts w:ascii="Times New Roman" w:hAnsi="Times New Roman"/>
          <w:sz w:val="24"/>
          <w:szCs w:val="24"/>
        </w:rPr>
        <w:t>planları'nı</w:t>
      </w:r>
      <w:proofErr w:type="spellEnd"/>
      <w:r w:rsidRPr="00C418AB">
        <w:rPr>
          <w:rFonts w:ascii="Times New Roman" w:hAnsi="Times New Roman"/>
          <w:sz w:val="24"/>
          <w:szCs w:val="24"/>
        </w:rPr>
        <w:t xml:space="preserve"> hazırlarlar ve yönetimini sağlarlar.</w:t>
      </w:r>
    </w:p>
    <w:p w:rsidR="00063EFC" w:rsidRPr="00C418AB" w:rsidRDefault="00063EFC" w:rsidP="002A40D0">
      <w:pPr>
        <w:spacing w:after="0" w:line="240" w:lineRule="auto"/>
        <w:jc w:val="both"/>
        <w:rPr>
          <w:rFonts w:ascii="Times New Roman" w:hAnsi="Times New Roman"/>
          <w:bCs/>
          <w:color w:val="FF0000"/>
          <w:sz w:val="24"/>
          <w:szCs w:val="24"/>
        </w:rPr>
      </w:pPr>
    </w:p>
    <w:p w:rsidR="00063EFC" w:rsidRPr="00C418AB" w:rsidRDefault="00063EFC" w:rsidP="00BC5094">
      <w:pPr>
        <w:pStyle w:val="Balk1"/>
        <w:rPr>
          <w:rFonts w:ascii="Times New Roman" w:hAnsi="Times New Roman" w:cs="Times New Roman"/>
          <w:szCs w:val="24"/>
        </w:rPr>
      </w:pPr>
      <w:bookmarkStart w:id="22" w:name="_Toc512430308"/>
      <w:bookmarkStart w:id="23" w:name="soryetilet"/>
      <w:r w:rsidRPr="00C418AB">
        <w:rPr>
          <w:rFonts w:ascii="Times New Roman" w:hAnsi="Times New Roman" w:cs="Times New Roman"/>
          <w:szCs w:val="24"/>
        </w:rPr>
        <w:t>5.5. Sorumluluk, Yetki ve İletişim</w:t>
      </w:r>
      <w:bookmarkEnd w:id="22"/>
      <w:r w:rsidRPr="00C418AB">
        <w:rPr>
          <w:rFonts w:ascii="Times New Roman" w:hAnsi="Times New Roman" w:cs="Times New Roman"/>
          <w:szCs w:val="24"/>
        </w:rPr>
        <w:t xml:space="preserve">  </w:t>
      </w:r>
      <w:bookmarkEnd w:id="23"/>
    </w:p>
    <w:p w:rsidR="00063EFC" w:rsidRPr="00C418AB" w:rsidRDefault="00063EFC" w:rsidP="00C74F16">
      <w:pPr>
        <w:pStyle w:val="Balk2"/>
        <w:rPr>
          <w:rFonts w:ascii="Times New Roman" w:hAnsi="Times New Roman"/>
        </w:rPr>
      </w:pPr>
      <w:bookmarkStart w:id="24" w:name="soryet"/>
      <w:r w:rsidRPr="00C418AB">
        <w:rPr>
          <w:rFonts w:ascii="Times New Roman" w:hAnsi="Times New Roman"/>
        </w:rPr>
        <w:t xml:space="preserve">5.5.1. Sorumluluk ve Yetki  </w:t>
      </w:r>
      <w:bookmarkEnd w:id="24"/>
    </w:p>
    <w:p w:rsidR="00063EFC" w:rsidRPr="00C418AB" w:rsidRDefault="006054DB" w:rsidP="002A40D0">
      <w:pPr>
        <w:spacing w:after="0" w:line="240" w:lineRule="auto"/>
        <w:jc w:val="both"/>
        <w:rPr>
          <w:rFonts w:ascii="Times New Roman" w:hAnsi="Times New Roman"/>
          <w:sz w:val="24"/>
          <w:szCs w:val="24"/>
        </w:rPr>
      </w:pPr>
      <w:r>
        <w:rPr>
          <w:rFonts w:ascii="Times New Roman" w:hAnsi="Times New Roman"/>
          <w:sz w:val="24"/>
          <w:szCs w:val="24"/>
        </w:rPr>
        <w:t xml:space="preserve">EÖS </w:t>
      </w:r>
      <w:proofErr w:type="spellStart"/>
      <w:r>
        <w:rPr>
          <w:rFonts w:ascii="Times New Roman" w:hAnsi="Times New Roman"/>
          <w:sz w:val="24"/>
          <w:szCs w:val="24"/>
        </w:rPr>
        <w:t>MTAL</w:t>
      </w:r>
      <w:r w:rsidR="00063EFC" w:rsidRPr="00C418AB">
        <w:rPr>
          <w:rFonts w:ascii="Times New Roman" w:hAnsi="Times New Roman"/>
          <w:sz w:val="24"/>
          <w:szCs w:val="24"/>
        </w:rPr>
        <w:t>’nde</w:t>
      </w:r>
      <w:proofErr w:type="spellEnd"/>
      <w:r w:rsidR="00063EFC" w:rsidRPr="00C418AB">
        <w:rPr>
          <w:rFonts w:ascii="Times New Roman" w:hAnsi="Times New Roman"/>
          <w:sz w:val="24"/>
          <w:szCs w:val="24"/>
        </w:rPr>
        <w:t xml:space="preserve"> faaliyetlerin eksiksiz ve KYS dokümantasyonunda tanımlanan kurallara uygun olarak yürütülmesi esastır. Bu amaçla </w:t>
      </w:r>
      <w:r>
        <w:rPr>
          <w:rFonts w:ascii="Times New Roman" w:hAnsi="Times New Roman"/>
          <w:sz w:val="24"/>
          <w:szCs w:val="24"/>
        </w:rPr>
        <w:t>EÖS MTAL</w:t>
      </w:r>
      <w:r w:rsidR="00063EFC" w:rsidRPr="00C418AB">
        <w:rPr>
          <w:rFonts w:ascii="Times New Roman" w:hAnsi="Times New Roman"/>
          <w:sz w:val="24"/>
          <w:szCs w:val="24"/>
        </w:rPr>
        <w:t xml:space="preserve">, </w:t>
      </w:r>
      <w:proofErr w:type="spellStart"/>
      <w:r w:rsidR="00063EFC" w:rsidRPr="00C418AB">
        <w:rPr>
          <w:rFonts w:ascii="Times New Roman" w:hAnsi="Times New Roman"/>
          <w:sz w:val="24"/>
          <w:szCs w:val="24"/>
        </w:rPr>
        <w:t>organizasyonel</w:t>
      </w:r>
      <w:proofErr w:type="spellEnd"/>
      <w:r w:rsidR="00063EFC" w:rsidRPr="00C418AB">
        <w:rPr>
          <w:rFonts w:ascii="Times New Roman" w:hAnsi="Times New Roman"/>
          <w:sz w:val="24"/>
          <w:szCs w:val="24"/>
        </w:rPr>
        <w:t xml:space="preserve"> yapılanmasını oluşturmuş, personelinin görev, sorumlulu</w:t>
      </w:r>
      <w:r w:rsidR="00AA70D8" w:rsidRPr="00C418AB">
        <w:rPr>
          <w:rFonts w:ascii="Times New Roman" w:hAnsi="Times New Roman"/>
          <w:sz w:val="24"/>
          <w:szCs w:val="24"/>
        </w:rPr>
        <w:t>k ve yetkilerini belirlemiştir.</w:t>
      </w:r>
    </w:p>
    <w:p w:rsidR="00AA70D8" w:rsidRPr="00C418AB" w:rsidRDefault="00AA70D8" w:rsidP="002A40D0">
      <w:pPr>
        <w:spacing w:after="0" w:line="240" w:lineRule="auto"/>
        <w:jc w:val="both"/>
        <w:rPr>
          <w:rFonts w:ascii="Times New Roman" w:hAnsi="Times New Roman"/>
          <w:sz w:val="24"/>
          <w:szCs w:val="24"/>
        </w:rPr>
      </w:pPr>
    </w:p>
    <w:p w:rsidR="00063EFC" w:rsidRPr="00C418AB" w:rsidRDefault="006054DB" w:rsidP="002A40D0">
      <w:pPr>
        <w:spacing w:after="0" w:line="240" w:lineRule="auto"/>
        <w:jc w:val="both"/>
        <w:rPr>
          <w:rFonts w:ascii="Times New Roman" w:hAnsi="Times New Roman"/>
          <w:sz w:val="24"/>
          <w:szCs w:val="24"/>
        </w:rPr>
      </w:pPr>
      <w:r>
        <w:rPr>
          <w:rFonts w:ascii="Times New Roman" w:hAnsi="Times New Roman"/>
          <w:sz w:val="24"/>
          <w:szCs w:val="24"/>
        </w:rPr>
        <w:t xml:space="preserve">EÖS MTAL </w:t>
      </w:r>
      <w:r w:rsidR="00702EAA" w:rsidRPr="00C418AB">
        <w:rPr>
          <w:rFonts w:ascii="Times New Roman" w:hAnsi="Times New Roman"/>
          <w:sz w:val="24"/>
          <w:szCs w:val="24"/>
        </w:rPr>
        <w:t>müdürlüğü</w:t>
      </w:r>
      <w:r w:rsidR="00063EFC" w:rsidRPr="00C418AB">
        <w:rPr>
          <w:rFonts w:ascii="Times New Roman" w:hAnsi="Times New Roman"/>
          <w:sz w:val="24"/>
          <w:szCs w:val="24"/>
        </w:rPr>
        <w:t>, üniversite</w:t>
      </w:r>
      <w:r w:rsidR="00AA70D8" w:rsidRPr="00C418AB">
        <w:rPr>
          <w:rFonts w:ascii="Times New Roman" w:hAnsi="Times New Roman"/>
          <w:sz w:val="24"/>
          <w:szCs w:val="24"/>
        </w:rPr>
        <w:t>nin birimlerinin</w:t>
      </w:r>
      <w:r w:rsidR="00063EFC" w:rsidRPr="00C418AB">
        <w:rPr>
          <w:rFonts w:ascii="Times New Roman" w:hAnsi="Times New Roman"/>
          <w:sz w:val="24"/>
          <w:szCs w:val="24"/>
        </w:rPr>
        <w:t xml:space="preserve"> organizasyon yapısını</w:t>
      </w:r>
      <w:r w:rsidR="00AA70D8" w:rsidRPr="00C418AB">
        <w:rPr>
          <w:rFonts w:ascii="Times New Roman" w:hAnsi="Times New Roman"/>
          <w:sz w:val="24"/>
          <w:szCs w:val="24"/>
        </w:rPr>
        <w:t>, organizasyon şemalarında;</w:t>
      </w:r>
      <w:r w:rsidR="00063EFC" w:rsidRPr="00C418AB">
        <w:rPr>
          <w:rFonts w:ascii="Times New Roman" w:hAnsi="Times New Roman"/>
          <w:sz w:val="24"/>
          <w:szCs w:val="24"/>
        </w:rPr>
        <w:t xml:space="preserve"> personelin görev, yetki ve sorumlulukları</w:t>
      </w:r>
      <w:r w:rsidR="00AA70D8" w:rsidRPr="00C418AB">
        <w:rPr>
          <w:rFonts w:ascii="Times New Roman" w:hAnsi="Times New Roman"/>
          <w:sz w:val="24"/>
          <w:szCs w:val="24"/>
        </w:rPr>
        <w:t>nı görev tanımlarında göstermiştir.</w:t>
      </w:r>
    </w:p>
    <w:p w:rsidR="00AA70D8" w:rsidRPr="00C418AB" w:rsidRDefault="00AA70D8" w:rsidP="002A40D0">
      <w:pPr>
        <w:spacing w:after="0" w:line="240" w:lineRule="auto"/>
        <w:jc w:val="both"/>
        <w:rPr>
          <w:rFonts w:ascii="Times New Roman" w:hAnsi="Times New Roman"/>
          <w:sz w:val="24"/>
          <w:szCs w:val="24"/>
        </w:rPr>
      </w:pPr>
    </w:p>
    <w:p w:rsidR="00063EFC" w:rsidRPr="00C418AB" w:rsidRDefault="00063EFC" w:rsidP="002A40D0">
      <w:pPr>
        <w:spacing w:after="0" w:line="240" w:lineRule="auto"/>
        <w:jc w:val="both"/>
        <w:rPr>
          <w:rFonts w:ascii="Times New Roman" w:hAnsi="Times New Roman"/>
          <w:sz w:val="24"/>
          <w:szCs w:val="24"/>
        </w:rPr>
      </w:pPr>
      <w:r w:rsidRPr="00C418AB">
        <w:rPr>
          <w:rFonts w:ascii="Times New Roman" w:hAnsi="Times New Roman"/>
          <w:sz w:val="24"/>
          <w:szCs w:val="24"/>
        </w:rPr>
        <w:t>Tüm birim yöneticileri, kendisine bağlı person</w:t>
      </w:r>
      <w:r w:rsidR="00AA19ED" w:rsidRPr="00C418AB">
        <w:rPr>
          <w:rFonts w:ascii="Times New Roman" w:hAnsi="Times New Roman"/>
          <w:sz w:val="24"/>
          <w:szCs w:val="24"/>
        </w:rPr>
        <w:t xml:space="preserve">eli bu konuda bilinçlendirerek görev, yetki ve sorumlulukların etkin </w:t>
      </w:r>
      <w:r w:rsidRPr="00C418AB">
        <w:rPr>
          <w:rFonts w:ascii="Times New Roman" w:hAnsi="Times New Roman"/>
          <w:sz w:val="24"/>
          <w:szCs w:val="24"/>
        </w:rPr>
        <w:t>bir şekilde uygulanmasını sağlarlar.</w:t>
      </w:r>
    </w:p>
    <w:p w:rsidR="00AA70D8" w:rsidRPr="00C418AB" w:rsidRDefault="00AA70D8" w:rsidP="002A40D0">
      <w:pPr>
        <w:spacing w:after="0" w:line="240" w:lineRule="auto"/>
        <w:jc w:val="both"/>
        <w:rPr>
          <w:rFonts w:ascii="Times New Roman" w:hAnsi="Times New Roman"/>
          <w:sz w:val="24"/>
          <w:szCs w:val="24"/>
        </w:rPr>
      </w:pPr>
    </w:p>
    <w:p w:rsidR="00063EFC" w:rsidRPr="00C418AB" w:rsidRDefault="00063EFC" w:rsidP="003F64D9">
      <w:pPr>
        <w:spacing w:after="0" w:line="240" w:lineRule="auto"/>
        <w:jc w:val="both"/>
        <w:rPr>
          <w:rFonts w:ascii="Times New Roman" w:hAnsi="Times New Roman"/>
          <w:sz w:val="24"/>
          <w:szCs w:val="24"/>
        </w:rPr>
      </w:pPr>
      <w:r w:rsidRPr="00C418AB">
        <w:rPr>
          <w:rFonts w:ascii="Times New Roman" w:hAnsi="Times New Roman"/>
          <w:sz w:val="24"/>
          <w:szCs w:val="24"/>
        </w:rPr>
        <w:t xml:space="preserve">Tüm personel, </w:t>
      </w:r>
      <w:r w:rsidR="00AA19ED" w:rsidRPr="00C418AB">
        <w:rPr>
          <w:rFonts w:ascii="Times New Roman" w:hAnsi="Times New Roman"/>
          <w:sz w:val="24"/>
          <w:szCs w:val="24"/>
        </w:rPr>
        <w:t xml:space="preserve">tanımlanmış olan </w:t>
      </w:r>
      <w:r w:rsidRPr="00C418AB">
        <w:rPr>
          <w:rFonts w:ascii="Times New Roman" w:hAnsi="Times New Roman"/>
          <w:sz w:val="24"/>
          <w:szCs w:val="24"/>
        </w:rPr>
        <w:t>görev ve sorumluluklarını eksiksiz olarak yerine getirir</w:t>
      </w:r>
      <w:bookmarkStart w:id="25" w:name="yt"/>
    </w:p>
    <w:p w:rsidR="00E74D7D" w:rsidRPr="00C418AB" w:rsidRDefault="00E74D7D" w:rsidP="003F64D9">
      <w:pPr>
        <w:spacing w:after="0" w:line="240" w:lineRule="auto"/>
        <w:jc w:val="both"/>
        <w:rPr>
          <w:rFonts w:ascii="Times New Roman" w:hAnsi="Times New Roman"/>
          <w:sz w:val="24"/>
          <w:szCs w:val="24"/>
        </w:rPr>
      </w:pPr>
    </w:p>
    <w:p w:rsidR="00E74D7D" w:rsidRPr="00C418AB" w:rsidRDefault="00E74D7D" w:rsidP="003F64D9">
      <w:pPr>
        <w:spacing w:after="0" w:line="240" w:lineRule="auto"/>
        <w:jc w:val="both"/>
        <w:rPr>
          <w:rFonts w:ascii="Times New Roman" w:hAnsi="Times New Roman"/>
          <w:sz w:val="24"/>
          <w:szCs w:val="24"/>
        </w:rPr>
      </w:pPr>
      <w:r w:rsidRPr="00C418AB">
        <w:rPr>
          <w:rFonts w:ascii="Times New Roman" w:hAnsi="Times New Roman"/>
          <w:sz w:val="24"/>
          <w:szCs w:val="24"/>
        </w:rPr>
        <w:t>MEB Orta Öğretim Kurumları Yönetmeliği ilgili maddeleri gereğince tüm personelin sorumluluk ,yetki ve görevleri aşağıda belirtilmiştir.</w:t>
      </w:r>
    </w:p>
    <w:p w:rsidR="00E74D7D" w:rsidRPr="00C418AB" w:rsidRDefault="00E74D7D" w:rsidP="003F64D9">
      <w:pPr>
        <w:spacing w:after="0" w:line="240" w:lineRule="auto"/>
        <w:jc w:val="both"/>
        <w:rPr>
          <w:rFonts w:ascii="Times New Roman" w:hAnsi="Times New Roman"/>
          <w:sz w:val="24"/>
          <w:szCs w:val="24"/>
        </w:rPr>
      </w:pP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Yönetim, Yöneticiler, Diğer Personel ve Eğitim Ortamları</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BİRİNCİ BÖLÜM</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Yönetim ve Yöneticile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Yönetim</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MADDE 77- (1) Okul yöneticileri; öğretmenlere, öğrencilere, velilere ve çevrey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eğitim ve öğretimde liderlik yapar, verimliliğin artırılmasına, ekip ruhunun oluşturulmasına,</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okulun çevreyle bütünleşmesine ve kurum kültürünün geliştirilmesine yönelik çalışmal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yapar, okulu hizmete hazır durumda bulundurur. Bilimsel ve teknolojik gelişmeler, verimlilik</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ve saydamlık ilkeleri doğrultusunda okulu sürekli yeniler ve geliştirir, zamanı ve tüm</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imkânları okulun amaçlarını gerçekleştirmek için kullanı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2) Okul yönetim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a) Araştırma ve planlama,</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b) Örgütlem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c) Rehberlik,</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lastRenderedPageBreak/>
        <w:t>ç) İzleme, denetim ve değerlendirm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d) İletişim ve yönetişim</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örevlerini yerine getir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Müdür, görev, yetki ve sorumlulukları</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MADDE 78- (1) Müdür, Türk millî eğitiminin genel amaçlarına ve temel ilkelerin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uygun olarak Anayasa, kanun, tüzük, yönetmelik, yönerge, genelge ve diğer ilgili mevzuat</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hükümleri doğrultusunda okulun amaçlarını gerçekleştirmek üzere tüm kaynakların etkili v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verimli kullanımından, ekip ruhu anlayışıyla yönetiminden ve temsilinden birinci dereced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sorumlu eğitim ve öğretim lideridir. Müdür, okulu bünyesindeki kurul, komisyon ve ekiplerl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işbirliği içinde yönet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2) Müdür çalışmalarını valilikçe belirlenen mesai saatleri dâhilinde yapar; görevin</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erektirdiği durumlarda mesai saatleri dışında da çalışmalarını sürdürü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3) Müdür, görevinde sevgi ve saygıya dayalı, uyumlu, güven verici, örnek tutum v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davranış içinde bulunur; mevzuatın kendisine verdiği yetkileri kullanı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4) Müdürün görev yetki ve sorumlulukları şunlardı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a) Öğretim yılı başlamadan önce personelin iş bölümünü yapar ve yazılı olarak</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bildirir. Öğretmenlerin gerektiğinde görüşlerini de almak suretiyle okutacakları dersler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ilişkin görevlerin dağılımını yap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 xml:space="preserve">b) </w:t>
      </w:r>
      <w:proofErr w:type="spellStart"/>
      <w:r w:rsidRPr="00C418AB">
        <w:rPr>
          <w:rFonts w:ascii="Times New Roman" w:hAnsi="Times New Roman"/>
          <w:sz w:val="24"/>
          <w:szCs w:val="24"/>
        </w:rPr>
        <w:t>Ünitelendirilmiş</w:t>
      </w:r>
      <w:proofErr w:type="spellEnd"/>
      <w:r w:rsidRPr="00C418AB">
        <w:rPr>
          <w:rFonts w:ascii="Times New Roman" w:hAnsi="Times New Roman"/>
          <w:sz w:val="24"/>
          <w:szCs w:val="24"/>
        </w:rPr>
        <w:t xml:space="preserve"> yıllık planların hazırlanması amacıyla öğretmenler kurulu v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 xml:space="preserve">zümre toplantılarının yapılmasını sağlar. Zümrelerden derslere yönelik </w:t>
      </w:r>
      <w:proofErr w:type="spellStart"/>
      <w:r w:rsidRPr="00C418AB">
        <w:rPr>
          <w:rFonts w:ascii="Times New Roman" w:hAnsi="Times New Roman"/>
          <w:sz w:val="24"/>
          <w:szCs w:val="24"/>
        </w:rPr>
        <w:t>ünitelendirilmiş</w:t>
      </w:r>
      <w:proofErr w:type="spellEnd"/>
      <w:r w:rsidRPr="00C418AB">
        <w:rPr>
          <w:rFonts w:ascii="Times New Roman" w:hAnsi="Times New Roman"/>
          <w:sz w:val="24"/>
          <w:szCs w:val="24"/>
        </w:rPr>
        <w:t xml:space="preserve"> yıllık</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planı ders yılı başlamadan önce alır, inceler, gerektiğinde değişiklik yaptırarak onaylar ve b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örneğini iade ede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c) Okulun derslik, bilişim teknolojisi sınıfı, laboratuvar, atölye, kütüphane, araç v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ereci ile diğer tesislerini sağlık ve güvenlik şartlarına uygun bir şekilde eğitim ve öğretim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hazır bulundurur. Bunlardan imkânlar ölçüsünde diğer okullarla çevrenin de yararlanmasını</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sağlar. Diğer okul ve çevre imkânlarından da yararlanılması için gerekli tedbirleri alı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Öğrencilerin sürekli eğitimlerini yürütmek için millî eğitim müdürlüğü ve ilgili kuruluşlarla</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işbirliği yaparak il sınırları içindeki bütün okul ve işletmelerden yararlanılması, gerekl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durumlarda bina kiralanmasıyla ilgili iş ve işlemleri yürütü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ç) Eğitim ve öğretim çalışmalarını etkili, verimli duruma getirmek ve geliştirmek,</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sorunlara çözüm üretmek amacıyla kurul, komisyon ve ekipleri oluşturur. Toplantılarda alınan</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kararları onaylar, uygulamaya koyar ve gerektiğinde üst makama bildir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d) Öğretmenlerin performanslarını artırmak amacıyla her öğretim yılında en az b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defa dersini izler ve rehberlikte bulunu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e) Teknolojik gelişmeleri okula kazandırır. Okulun ihtiyaçlarını belirler, bütç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imkânlarına göre satın alma, bağış ve benzeri yollarla karşılanması için gerekli işlemler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yaptırır. Eğitim araç ve gereciyle donatım ihtiyaçlarını zamanında ilgili birimlere bildir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f) Okulun düzen ve disipliniyle ilgili her türlü tedbiri alı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 Personelin yetiştirilmesi ve geliştirilmesi için gerekli tedbirleri alır. Adaylık ve</w:t>
      </w:r>
    </w:p>
    <w:p w:rsidR="00E74D7D" w:rsidRPr="00C418AB" w:rsidRDefault="00E74D7D" w:rsidP="00E74D7D">
      <w:pPr>
        <w:spacing w:after="0" w:line="240" w:lineRule="auto"/>
        <w:jc w:val="both"/>
        <w:rPr>
          <w:rFonts w:ascii="Times New Roman" w:hAnsi="Times New Roman"/>
          <w:sz w:val="24"/>
          <w:szCs w:val="24"/>
        </w:rPr>
      </w:pPr>
      <w:proofErr w:type="spellStart"/>
      <w:r w:rsidRPr="00C418AB">
        <w:rPr>
          <w:rFonts w:ascii="Times New Roman" w:hAnsi="Times New Roman"/>
          <w:sz w:val="24"/>
          <w:szCs w:val="24"/>
        </w:rPr>
        <w:t>hizmetiçi</w:t>
      </w:r>
      <w:proofErr w:type="spellEnd"/>
      <w:r w:rsidRPr="00C418AB">
        <w:rPr>
          <w:rFonts w:ascii="Times New Roman" w:hAnsi="Times New Roman"/>
          <w:sz w:val="24"/>
          <w:szCs w:val="24"/>
        </w:rPr>
        <w:t xml:space="preserve"> eğitim faaliyetleriyle ilgili iş ve işlemleri yürütü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ğ) Personelin performans yönetimi ve disiplin işleriyle öğrenci ödül ve disiplin işlerin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yürütü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lastRenderedPageBreak/>
        <w:t>h) (Değ: 1/7/2015-29403 RG) Rehberlik hizmetlerinin yürütülmesini sağlar. Özel</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eğitim gerektiren öğrencilerin yetiştirilmesi ve kaynaştırma eğitimiyle ilgili gerekli tedbirler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alı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ı) Öğrencilere ders yılı içinde gerektiğinde 5 günü geçmemek üzere izin verebilir. Bu</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yetkisini yardımcılarına devredebil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i) Öğrencilerin askerlik ertelemesine ilişkin iş ve işlemlerinin 21/6/1927 tarihli v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1111 sayılı Askerlik Kanunu hükümlerine göre yürütülmesini sağl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j) Öğretmenlerin ve öğrencilerin nöbet görev ve yerlerini belirler, onaylar v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uygulamaya koy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k) Haftalık ders programlarının düzenlenmesini sağlar, onaylar ve uygulamaya koy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 xml:space="preserve">l) Diploma, öğrenim durum belgesi, sözleşme ve benzeri belgeleri onaylar. </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m) Eğitim ve öğretim ile yönetimde verimliliğin artırılması, kalitenin yükseltilmesi v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sürekli gelişimin sağlanması için araştırma yapılmasını, bu konularda iyileştirmeye yönelik</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projeler hazırlanmasını ve uygulanmasını sağl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n) Görevini üstün başarıyla yürüten personelin ödüllendirilmelerini teklif ede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örevini gereği gibi yapmayanları uyarır, gerektiğinde haklarında disiplin işlemi yapılmasını</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sağl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o) Özürleri nedeniyle görevine gelemeyen personelin yerine görevlendirme yapılması</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için gerekli tedbirleri alı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ö) İzinli veya görevli olduğu durumlarda müdür başyardımcısının, müdü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başyardımcısının bulunmadığı hâllerde ise bir müdür yardımcısının müdür vekili olarak</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örevlendirilmesini millî eğitim müdürlüğüne teklif ede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p) Eğitim ve öğretimle ilgili her türlü mevzuat değişikliklerini takip eder ve ilgililer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duyurulmasını sağl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r) Stratejik plan ve bütçe önerilerini gerekçeli olarak hazırlar, ilgili makama sun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yetkisinde bulunan bütçe giderlerini gerçekleştirir, takip eder, giderlerle ilgili belgeler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zamanında düzenletir, harcamalarla ilgili azami tasarrufun sağlanmasına özen göster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s) Okulun bina, tesis, atölye, laboratuvar, salon, bahçe ve benzeri bölümleri ile araç-</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erecinin diğer kurum ve kuruluşlarla birlikte kullanılması durumunda, mahalli mülki idar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amirinin onayını da alarak ilgili kurumla bir protokol imzalar ve bir örneğini üst makama</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önder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ş) Harcama yetkilisi olarak, müdür başyardımcısını veya müdür yardımcılarından</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birini 10/12/2003 tarihli ve 5018 sayılı Kamu Mali Yönetimi ve Kontrol Kanununa gör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erçekleştirme görevlisi olarak görevlendir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t) 28/12/2006 tarihli ve 2006/11545 sayılı Bakanlar Kurulu Kararı ile yürürlüğ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konulan Taşınır Mal Yönetmeliğine göre memuriyet veya çalışma unvanına bağlı</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kalmaksızın, taşınır kayıt ve işlemlerini yürütmek üzere gerekli bilgi ve niteliklere sahip</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personel arasından taşınır kayıt ve kontrol yetkilisi görevlendir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u) Elektronik ortamda yürütülmesi gereken iş ve işlemlerle ilgili gerekli takip v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denetimi yap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 xml:space="preserve">ü) 9/2/2012 tarihli ve 28199 sayılı Resmî </w:t>
      </w:r>
      <w:proofErr w:type="spellStart"/>
      <w:r w:rsidRPr="00C418AB">
        <w:rPr>
          <w:rFonts w:ascii="Times New Roman" w:hAnsi="Times New Roman"/>
          <w:sz w:val="24"/>
          <w:szCs w:val="24"/>
        </w:rPr>
        <w:t>Gazete’de</w:t>
      </w:r>
      <w:proofErr w:type="spellEnd"/>
      <w:r w:rsidRPr="00C418AB">
        <w:rPr>
          <w:rFonts w:ascii="Times New Roman" w:hAnsi="Times New Roman"/>
          <w:sz w:val="24"/>
          <w:szCs w:val="24"/>
        </w:rPr>
        <w:t xml:space="preserve"> yayımlanan Millî Eğitim</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Bakanlığı Okul-Aile Birliği Yönetmeliğindeki sorumluluklarını yerine getir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lastRenderedPageBreak/>
        <w:t>v) Öğrenci ve çalışanların sağlığının korunması, okulun fizikî yapısından ve çevreden</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kaynaklanan olumsuz sağlık şartlarının iyileştirilmesi amacıyla koruyucu tedbirlerin</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alınmasını sağl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y) Okul binası ve eklentilerinin sabotaj, yangın, hırsızlık ve diğer tehlikelere karşı</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korunması için gerekli koruyucu güvenlik tedbirlerinin alınmasını sağl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z) Okul ve öğrencilerin katılacağı yarışmalar ve sınavlarla ilgili komisyonları</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oluşturur, bu etkinliklere katılan öğrencilere danışmanlık ve rehberlik yapmak üzere öğretmen</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örevlendirir.</w:t>
      </w:r>
    </w:p>
    <w:p w:rsidR="00E74D7D" w:rsidRPr="00C418AB" w:rsidRDefault="00E74D7D" w:rsidP="00E74D7D">
      <w:pPr>
        <w:spacing w:after="0" w:line="240" w:lineRule="auto"/>
        <w:jc w:val="both"/>
        <w:rPr>
          <w:rFonts w:ascii="Times New Roman" w:hAnsi="Times New Roman"/>
          <w:sz w:val="24"/>
          <w:szCs w:val="24"/>
        </w:rPr>
      </w:pPr>
      <w:proofErr w:type="spellStart"/>
      <w:r w:rsidRPr="00C418AB">
        <w:rPr>
          <w:rFonts w:ascii="Times New Roman" w:hAnsi="Times New Roman"/>
          <w:sz w:val="24"/>
          <w:szCs w:val="24"/>
        </w:rPr>
        <w:t>aa</w:t>
      </w:r>
      <w:proofErr w:type="spellEnd"/>
      <w:r w:rsidRPr="00C418AB">
        <w:rPr>
          <w:rFonts w:ascii="Times New Roman" w:hAnsi="Times New Roman"/>
          <w:sz w:val="24"/>
          <w:szCs w:val="24"/>
        </w:rPr>
        <w:t>) Görev tanımındaki diğer görevleri de yapar.</w:t>
      </w:r>
    </w:p>
    <w:p w:rsidR="00E74D7D" w:rsidRPr="00C418AB" w:rsidRDefault="00E74D7D" w:rsidP="00E74D7D">
      <w:pPr>
        <w:spacing w:after="0" w:line="240" w:lineRule="auto"/>
        <w:jc w:val="both"/>
        <w:rPr>
          <w:rFonts w:ascii="Times New Roman" w:hAnsi="Times New Roman"/>
          <w:sz w:val="24"/>
          <w:szCs w:val="24"/>
        </w:rPr>
      </w:pPr>
      <w:proofErr w:type="spellStart"/>
      <w:r w:rsidRPr="00C418AB">
        <w:rPr>
          <w:rFonts w:ascii="Times New Roman" w:hAnsi="Times New Roman"/>
          <w:sz w:val="24"/>
          <w:szCs w:val="24"/>
        </w:rPr>
        <w:t>bb</w:t>
      </w:r>
      <w:proofErr w:type="spellEnd"/>
      <w:r w:rsidRPr="00C418AB">
        <w:rPr>
          <w:rFonts w:ascii="Times New Roman" w:hAnsi="Times New Roman"/>
          <w:sz w:val="24"/>
          <w:szCs w:val="24"/>
        </w:rPr>
        <w:t xml:space="preserve">) 20/6/2012 tarihli ve 6331 sayılı İş Sağlığı ve Güvenliği Kanununun 11 ve 12 </w:t>
      </w:r>
      <w:proofErr w:type="spellStart"/>
      <w:r w:rsidRPr="00C418AB">
        <w:rPr>
          <w:rFonts w:ascii="Times New Roman" w:hAnsi="Times New Roman"/>
          <w:sz w:val="24"/>
          <w:szCs w:val="24"/>
        </w:rPr>
        <w:t>nci</w:t>
      </w:r>
      <w:proofErr w:type="spellEnd"/>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maddesi uyarınca acil durumlarla mücadele için gerekli tedbirleri alı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5) Mesleki ve teknik ortaöğretim kurumu müdürleri ayrıca okuldaki eğitim, öğretiml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ve işleyişiyle ilgili olarak;</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a) (Değ: 13/09/2014-29118 RG) Derslik, atölye ve laboratuvarların birer üretim ortamı</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durumuna getirilmesini; çevredeki işletme, müze, turistik tesis ve benzeri kuruluşlarla</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işbirliğine gidilerek insan gücü ihtiyacıyla alana/dallara alınacak öğrenci sayılarının</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belirlenmesini; atölye, laboratuvar, uygulamalı ders, stajının buralarda yapılabilm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imkânlarının araştırılmasını, mesleklerinde başarılı olanların ders, seminer ve konferans gib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 xml:space="preserve">etkinliklerle eğitime katkıda bulunmalarını sağlar. </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b) Mesleki Açık Öğretim Lisesi programlarına katılan öğrencilere yüz yüze eğitim</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verilmesi için gerekli önlemleri alır. Okulun derslik, atölye ve laboratuvarlarında açılması</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planlanan yaygın eğitim faaliyetleri konusunda ilgili kurumlarla işbirliği yap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c) Mezunların elektronik ortamda izlenmesini, gerektiğinde mezunlar ve işyer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yetkililerine anket uygulanmasını sağlar. Okulun yıllara göre mesleki ve akademik başarısını</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tespit ederek sonuçlarından yararlanı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ç) Okulda üretime ilişkin iş ve işlemleri yürütmek üzere atölye, laboratuvar ve meslek</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dersleri öğretmenleri arasından atanmış bir müdür yardımcısını, teknik müdür yardımcısı</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olarak görevlendir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 xml:space="preserve">d) Sektörle işbirliğine önem verir. Çevredeki </w:t>
      </w:r>
      <w:proofErr w:type="spellStart"/>
      <w:r w:rsidRPr="00C418AB">
        <w:rPr>
          <w:rFonts w:ascii="Times New Roman" w:hAnsi="Times New Roman"/>
          <w:sz w:val="24"/>
          <w:szCs w:val="24"/>
        </w:rPr>
        <w:t>sektörel</w:t>
      </w:r>
      <w:proofErr w:type="spellEnd"/>
      <w:r w:rsidRPr="00C418AB">
        <w:rPr>
          <w:rFonts w:ascii="Times New Roman" w:hAnsi="Times New Roman"/>
          <w:sz w:val="24"/>
          <w:szCs w:val="24"/>
        </w:rPr>
        <w:t xml:space="preserve"> gelişim ve değişimi izleyerek</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programların, iş hayatının istek ve beklentileri doğrultusunda geliştirilmesi konusunda yapılan</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çalışmaların, ilgili birimlere iletilmesini sağl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e) Döner sermaye iş ve işlemlerinde, 20/10/2006 tarihli ve 26325 sayılı Resmî</w:t>
      </w:r>
    </w:p>
    <w:p w:rsidR="00E74D7D" w:rsidRPr="00C418AB" w:rsidRDefault="00E74D7D" w:rsidP="00E74D7D">
      <w:pPr>
        <w:spacing w:after="0" w:line="240" w:lineRule="auto"/>
        <w:jc w:val="both"/>
        <w:rPr>
          <w:rFonts w:ascii="Times New Roman" w:hAnsi="Times New Roman"/>
          <w:sz w:val="24"/>
          <w:szCs w:val="24"/>
        </w:rPr>
      </w:pPr>
      <w:proofErr w:type="spellStart"/>
      <w:r w:rsidRPr="00C418AB">
        <w:rPr>
          <w:rFonts w:ascii="Times New Roman" w:hAnsi="Times New Roman"/>
          <w:sz w:val="24"/>
          <w:szCs w:val="24"/>
        </w:rPr>
        <w:t>Gazete’de</w:t>
      </w:r>
      <w:proofErr w:type="spellEnd"/>
      <w:r w:rsidRPr="00C418AB">
        <w:rPr>
          <w:rFonts w:ascii="Times New Roman" w:hAnsi="Times New Roman"/>
          <w:sz w:val="24"/>
          <w:szCs w:val="24"/>
        </w:rPr>
        <w:t xml:space="preserve"> yayımlanan Millî Eğitim Bakanlığı Döner Sermaye İşletmelerinde Üretimi Teşvik</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Primi Dağıtımı, Parça Başı Üretim, Atölye ve Tesislerin Özel Sektörle İşbirliği Yapılarak</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İşletilmesi Hakkında Yönetmelik hükümlerine göre eğitim ve öğretimi aksatmamak şartıyla</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erektiğinde sorumluluğundaki atölye ve laboratuvarlar ile makine ve teçhizatın özel sektörl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birlikte kullanılmasına imkân sağl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6) İşletmelerde mesleki eğitimle ilgili olarak;</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a) Öğrencilere, yaşına uygun asgari ücretin 3308 sayılı Mesleki Eğitim Kanununda</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belirlenen tutarı kadar ödenecek ücret, ücret artışı ve diğer imkânlar konusunda öğrenci reşits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kendisi; değilse velisiyle birlikte işletmelerle eğitim sözleşmesini imzal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b) Eğitimin öğretim programına uygun olarak yürütülmesi ve okul-işletme arasında</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lastRenderedPageBreak/>
        <w:t>sürekli işbirliğini sağlamak amacıyla bir koordinatör müdür yardımcısıyla ilgili alandak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öğretmen, öğrenci, işletme sayısı ve işletmelerin okula uzaklıkları dikkate alınarak aynı alanın</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atölye, laboratuvar ve meslek dersleri öğretmenleri arasından yeterli sayıda koordinatö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öğretmen görevlendirir, rehberlik eder ve denetler. Yönetici ve öğretmenlere, "işletmelerd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meslek eğitimi" adıyla verilecek ek ders göreviyle ilgili programı hazırlar ve millî eğitim</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müdürlüğüne onaylatı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 xml:space="preserve">c) İşletmelerde görevli eğitici personel/usta öğreticinin </w:t>
      </w:r>
      <w:proofErr w:type="spellStart"/>
      <w:r w:rsidRPr="00C418AB">
        <w:rPr>
          <w:rFonts w:ascii="Times New Roman" w:hAnsi="Times New Roman"/>
          <w:sz w:val="24"/>
          <w:szCs w:val="24"/>
        </w:rPr>
        <w:t>hizmetiçi</w:t>
      </w:r>
      <w:proofErr w:type="spellEnd"/>
      <w:r w:rsidRPr="00C418AB">
        <w:rPr>
          <w:rFonts w:ascii="Times New Roman" w:hAnsi="Times New Roman"/>
          <w:sz w:val="24"/>
          <w:szCs w:val="24"/>
        </w:rPr>
        <w:t xml:space="preserve"> eğitiminde, okulun</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personel ve diğer imkânlarıyla yardımcı olu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ç) Eğitimde amaçlanan hedeflere ulaşılması için işletme yetkilileriyle işbirliği yaparak</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erekli önlemleri alır. İşletme yetkilileriyle yapılan toplantılara başkanlık ede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d) (Değ: 28/10/2016-29871 RG) Okulda atölye, laboratuvar kurulmaması veya yeterl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donanım bulunmaması hâlinde sektörle işbirliği çerçevesinde yapılan protokol kapsamında</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işletmelerin eğitim birimlerinde alan/dal derslerinin eğitim ve öğretimi için ilgili alanın atöly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ve laboratuvar öğretmeni görevlendirir. Ayrıca uygulamalı derslerin eğitiminin işletmelerd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yapılması hâlinde yüz yüze eğitim kapsamında ders okutmak üzere bu işletmelerde öğretmen</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örevlendir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7) (Değ: 28/10/2016-29871 RG) Anadolu imam-hatip lisesi müdürleri, okuldak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eğitim, öğretimle ve işleyişle ilgili olarak okulun çevreyle ilişki kurmasını sağlamak amacıyla</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mesleki konularda uygulamaya yönelik faaliyetlerde meslek dersleri öğretmenlerinin</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sorumluluğunda sosyal etkinlikler çerçevesinde hutbe, vaaz ve benzeri programlar düzenler v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bu konularda müftülük, il veya ilçe millî eğitim müdürlükleri, yükseköğretim kurumları v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diğer kurum ve kuruluşlarla işbirliği yapar. Mesleki Açık Öğretim Lisesi imam-hatip bölümü</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öğrencilerine yüz yüze eğitim verilmesi konusunda gerekli önlemleri alır. Ayrıca okulun</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mescit, kütüphane, kitaplık, laboratuvar ve benzeri eğitim ortamları ve uygulama</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çalışmalarında kazanılacak bilgi ve becerilerin okulun amaçlarına ve öğretim</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programlarındaki ilkelere uygun olarak kullanılmasını sağl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Müdür başyardımcısı, görev, yetki ve sorumlulukları</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MADDE 79- (1) Müdür başyardımcısı, eğitim ve öğretim, yönetim, rehberlik v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denetim işlerinin planlı, düzenli ve amacına uygun olarak yürütülmesinden müdüre karşı</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sorumludu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2) Müdür başyardımcısının görev, yetki ve sorumlulukları şunlardı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a) Müdürün izinli veya görevli olduğu durumlarda müdüre vekâlet ede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b) Okul öğrenci ödül ve disiplin kuruluna başkanlık ede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c) Müdür yardımcılarının öğrenci devam ve devamsızlıklarıyla ilgili çalışmalarını</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izler, devamsızlık yapan öğrencilerin velileriyle iletişim sağlar ve gerektiğinde rehbe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öğretmenle işbirliği yap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ç) Derslerin öğretmenlere dağıtımıyla ilgili programları hazırlar ve müdürün onayına</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sun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d) Müdür yardımcıları, öğretmen ve öğrencilerin nöbet çizelgelerini hazırlayarak</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müdürün onayına sunar ve nöbet görevlerini kontrol ede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e) Aylık, ücret ve sosyal yardımlarla ilgili iş ve işlemleri yapar veya yapılmasını</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sağl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lastRenderedPageBreak/>
        <w:t>f) Müdürün harcama yetkilisi olduğu durumlarda, görevlendirildiğinde gerçekleştirm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örevlisi görevini yürütü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 xml:space="preserve">g) Personelin göreve başlama, görevden ayrılma, izin, hastalık ve diğer </w:t>
      </w:r>
      <w:proofErr w:type="spellStart"/>
      <w:r w:rsidRPr="00C418AB">
        <w:rPr>
          <w:rFonts w:ascii="Times New Roman" w:hAnsi="Times New Roman"/>
          <w:sz w:val="24"/>
          <w:szCs w:val="24"/>
        </w:rPr>
        <w:t>devamdevamsızlık</w:t>
      </w:r>
      <w:proofErr w:type="spellEnd"/>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durumlarını takip eder. Bunlarla ilgili iş ve işlemleri yürütür ve müdürü</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bilgilendir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ğ) Görevlendirildiğinde, muayene-kabul komisyonu ile sayım kuruluna başkanlık ede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bu konulardaki işlemleri mevzuatına göre yürütü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h) Görevlendirildiğinde, taşınır kayıt kontrol yetkilisi görevini yürütü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ı) Her türlü tebligat işlemini mevzuatına uygun olarak gerçekleştirir, adli ve idari yargı</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ile ilgili işlemleri yürütü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i) (Değ: 1/7/2015-29403 RG) Pansiyonla ilgili iş ve işlemlerden; uhdesinde ye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alanları yürütür, diğer iş ve işlemlerin koordinasyonunu sağl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3) Müdür tarafından verilen görevin gerektirdiği diğer görev ve sorumlulukları yerin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etir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Müdür yardımcısı, görev yetki ve sorumlulukları</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MADDE 80- (1) Müdür yardımcısı eğitim, öğretim ve yönetim işlerinin planlı,</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düzenli ve amacına uygun olarak yürütülmesinden müdüre ve müdür başyardımcısına karşı</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sorumludu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2) Müdür yardımcısının görev yetki ve sorumlulukları şunlardı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a) Okulda kullanılan belge, defter, çizelge ve formlarla ilgili iş ve işlemleri yürütür v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erekli olanları imzal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b) Görevlendirildiğinde, ilgili mevzuat kapsamında oluşturulan kurul, komisyon v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ekiplere katılır, başkanlık eder ve bunlarla ilgili iş ve işlemleri yürütü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c) Kendisine verilen nöbet görevini yürütür, nöbetçi öğretmen ve öğrencileri izle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nöbet raporlarını inceler, varsa sorunları müdür başyardımcısına ve müdüre ilet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ç) Sorumluluğuna verilen öğrencilerle ilgili iş ve işlemleri müdür ve müdü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başyardımcısıyla işbirliği içinde yürütü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d) Elektronik ortamda veri tabanı üzerinden bilgi alış verişiyle ilgili işlemleri yürütü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e) Mezunların izlenmesine yönelik iş ve işlemleri yürütü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3) Müdür tarafından verilen görevin gerektirdiği diğer görev ve sorumlulukları yerin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etir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Teknik müdür yardımcısı, görev, yetki ve sorumlulukları</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MADDE 81- (1) Döner sermayeli okullarda, atölye, laboratuvar ve meslek dersler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 xml:space="preserve">öğretmenleri arasından atanan bir müdür yardımcısı, mevzuatına göre teknik müdür </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yardımcısı olarak görevlendirilir. Teknik müdür yardımcısı, müdür ile birlikte döner sermay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işletmesi çalışmalarının tümünden sorumludu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2) Teknik müdür yardımcısı:</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a) Döner sermaye çalışmalarının piyasa şartlarına göre yürütülebilmesi, iş takib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malzeme alımı, iş teslimi, sipariş alınması gibi konularda piyasayı günü gününe izle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b) Döner sermeye işletmesi bütçesinden yapılacak harcamalara ilişkin ödeme emr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belgesini düzenlemek görevini yürütü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c) Döner sermaye işletmesinin nakit, stok ve duran varlık işlemleri ile diğe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lastRenderedPageBreak/>
        <w:t>işlemlerinin ilgili mevzuat hükümlerine uygun, zamanında ve düzenli olarak yürütülmesin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sağl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ç) Ücretleri döner sermaye işletmesince karşılanan personelin her türlü iş v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işlemlerini izler ve müdüre bilgi ver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d) Alan/bölüm şeflerince düzenlenen puantajları inceler, imzalar ve onaya sun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e) Döner sermayeden veya gerektiğinde genel bütçe ödeneklerinden yapılan satın alma</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işlerinde ihale komisyonuna başkanlık ede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f) Döner sermaye işletmesinin verimli çalışmasını sağlamak amacıyla yönetim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önerilerde bulunu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 Ambarın kontrol ve denetimini yap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ğ) Döner sermaye çalışmalarında teknik şartnameye uygun üretim yapılmasını sağl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h) Döner sermaye makine, araç-gerecinin bakım ve onarımının yapılmasını, sürekl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kullanıma hazır durumda bulundurulmasını sağlar, varsa sorunların giderilmesi için önlem</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alı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ı) Okulun bakım, onarım ve donatım ihtiyaçlarını belirleyerek müdürü bilgilendir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i) Millî Eğitim Bakanlığı Döner Sermaye İşletmelerinde Üretimi Teşvik Prim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Dağıtımı, Parça Başı Üretim, Atölye ve Tesislerin Özel Sektörle İşbirliği Yapılarak İşletilmes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Hakkında Yönetmelik hükümlerine göre gerekli iş ve işlemleri yürütü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j) Taşınır Mal Yönetmeliğiyle kendisine verilen görevleri yap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3) Müdür tarafından verilen görevin gerektirdiği diğer görev ve sorumlulukları yerin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etir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Koordinatör müdür yardımcısının görev ve sorumlulukları</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MADDE 82- (1) İşletmelerdeki mesleki eğitimde işyerlerinin belirlenmesi, eğitimin</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planlanması, koordinasyonu, uygulanması ve izlenmesi ile okulun araştırma-geliştirm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çalışmalarını yürütmek amacıyla atölye, laboratuvar ve meslek dersleri öğretmenler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arasından atanan bir müdür yardımcısı, okul müdürlüğünce koordinatör müdür yardımcısı</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olarak görevlendiril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2) Koordinatör müdür yardımcısı:</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a) İşletmelerde mesleki eğitim uygulamasının planlı bir şekilde yürütülmesin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sağlamak amacıyla alınacak önlemleri belirler ve müdüre bildir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 xml:space="preserve">b) İşletmelerdeki usta öğretici ve eğitici personelin </w:t>
      </w:r>
      <w:proofErr w:type="spellStart"/>
      <w:r w:rsidRPr="00C418AB">
        <w:rPr>
          <w:rFonts w:ascii="Times New Roman" w:hAnsi="Times New Roman"/>
          <w:sz w:val="24"/>
          <w:szCs w:val="24"/>
        </w:rPr>
        <w:t>hizmetiçi</w:t>
      </w:r>
      <w:proofErr w:type="spellEnd"/>
      <w:r w:rsidRPr="00C418AB">
        <w:rPr>
          <w:rFonts w:ascii="Times New Roman" w:hAnsi="Times New Roman"/>
          <w:sz w:val="24"/>
          <w:szCs w:val="24"/>
        </w:rPr>
        <w:t xml:space="preserve"> eğitim almasını sağlamak</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 xml:space="preserve">amacıyla, işletme yönetiminin görüşünü de alarak gerekli planlamayı yapar, </w:t>
      </w:r>
      <w:proofErr w:type="spellStart"/>
      <w:r w:rsidRPr="00C418AB">
        <w:rPr>
          <w:rFonts w:ascii="Times New Roman" w:hAnsi="Times New Roman"/>
          <w:sz w:val="24"/>
          <w:szCs w:val="24"/>
        </w:rPr>
        <w:t>hizmetiçi</w:t>
      </w:r>
      <w:proofErr w:type="spellEnd"/>
      <w:r w:rsidRPr="00C418AB">
        <w:rPr>
          <w:rFonts w:ascii="Times New Roman" w:hAnsi="Times New Roman"/>
          <w:sz w:val="24"/>
          <w:szCs w:val="24"/>
        </w:rPr>
        <w:t xml:space="preserve"> eğitim</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programını hazırlar ve müdüre sun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c) Mesleki eğitim yaptırılabilecek işletmelerin, eğitimi yapılacak meslek alanı/dalı v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öğretim programına uygunluğunu belirlemek amacıyla kurulan komisyon çalışmalarına</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katılı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ç) (Değ: 13/09/2014-29118 RG) İşletmelerde mesleki eğitim gören veya staj çalışması</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yapan öğrencilerin sigortalılıkla ilgili iş ve işlemlerini yürütü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ç) Yürürlükten Kaldırıldı. (Değ: 13/09/2014-29118 RG)</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d) İşletmelerde mesleki eğitim gören öğrencilerin devamsızlıkla ilgili iş ve işlemlerin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yap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e) Koordinatör öğretmenlerin görevlerini yerine getirmesi, ilgili formların gününd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lastRenderedPageBreak/>
        <w:t>okul yönetimine verilmesi konusunu takip eder, değerlendirir, varsa aksaklıklar konusunda</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 xml:space="preserve">müdürü bilgilendirir. </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f) Öğretmenlere koordinatörlük görevinin dağıtılmasında ilgili alan zümreleriyl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işbirliği yap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 (Değ: 13/09/2014-29118 RG) Koordinatör öğretmenlerce mezunlara ve iş yer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yetkililerine uygulanan anketlerin değerlendirilmesi ve elektronik ortama aktarılmasını sağl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3) Müdür tarafından verilen görevin gerektirdiği diğer görev ve sorumlulukları yerin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etir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Pansiyondan sorumlu müdür yardımcısı ve görevler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MADDE 83- (1) Pansiyonlu okullarda, müdür yardımcılarından biri yatılılık,</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bursluluk ve sosyal yardımlarla ilgili iş ve işlemleri yürütmek üzere görevlendirilir. Bunların</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örevleri, 15/8/1983 tarihli ve 83/6950 sayılı Bakanlar Kurulu Kararı ile yürürlüğe konulan</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Millî Eğitim Bakanlığına Bağlı Okul Pansiyonları Yönetmeliği ile 26/5/2008 tarihli v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2008/13763 sayılı Bakanlar Kurulu Kararı ile yürürlüğe konulan İlköğretim ve Ortaöğretim</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Kurumlarında Parasız Yatılılık, Burs ve Sosyal Yardımlar Yönetmeliği ve ilgili diğer mevzuat</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çerçevesinde okul müdürü tarafından belirlen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Şefliklerin oluşturulması ve şeflerin görevlendirilmes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MADDE 84- (1) Mesleki ve teknik ortaöğretim kurumlarında, uygulanan meslek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eğitim programlarının tür ve özelliklerine göre alan/bölüm, atölye, laboratuvar şeflikler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oluşturulu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2) Öğretime açılan her alan/bölüm için bir alan/bölüm şefliği, standart atölye v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laboratuvar donanımı sağlanmış her atölye ve laboratuvar için bir atölye ve laboratuvar şefliğ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oluşturulur. Ancak, aynı atölye ve laboratuvar ortamının aynı yönetim altındaki farklı okul</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türleri veya alanların eğitiminde kullanılması durumunda, bu atölye veya laboratuvar için</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ikinci bir şeflik oluşturulmaz.</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3) (Değ: 1/7/2015-29403 RG) Çocuk gelişimi ve eğitimi alanının standart atölye v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laboratuvarı yanında uygulama sınıfları da alanın atölye ve laboratuvarıdır. 36-48 ve 49-66 ay</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arası çocuklar için ayrı uygulama sınıfları oluşturulur ve atölye şefi görevlendiril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4) Şeflerin görevlendirilmesiyle ilgili usul ve esaslar Bakanlıkça belirlenerek</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duyurulu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Alan/bölüm, atölye ve laboratuvar şeflerinin görev ve sorumlulukları</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MADDE 85- (1) Şeflerin ortak görev ve sorumlulukları şunlardı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a) Alanın bina, eşya, makine-teçhizat ve diğer taşınırların bakım, onarım, koruma,</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saklama ve kullanıma hazır bulundurulmasını sağl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b) Müdür tarafından görevlendirilmeleri halinde taşınır kayıt ve kontrol yetkilis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unvanıyla Taşınır Mal Yönetmeliğine uygun olarak defter, belge ve cetvelleri tut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Yılsonunda ve gerekli görülen zamanlarda taşınırları sayım ve kontrole hazır bulunduru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Sayım ve döner sermayeyle ilgili iş ve işlemleri mevzuatına göre yürütü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c) Tüketim malzemelerine yönelik sarfların e-Taşınır sistemine işlenmesini sağl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ç) Kullanılan makine, araç-gereç ve teçhizatın okul imkânlarıyla onarımını sağl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Onarımı mümkün olmayan veya ekonomik ömrünü tamamlamış olanların kayıttan düşümü</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için Taşınır Mal Yönetmeliği hükümlerine göre öneride bulunu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lastRenderedPageBreak/>
        <w:t>d) Öğrencilerin kullanacakları her türlü araç-gereci imza karşılığında ilgilisine teslim</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eder. Bunlardan iadesi gerekenleri belirlenen süre içerisinde teslim etmeyenlerle araç-gerec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zarar verenleri okul müdürlüğüne bildir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e) Öğrencilerin atölye ve laboratuvarlarda yapacakları uygulamalarla ilgili araç-gereç</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ve malzemelerin önceden hazırlanması için ilgililerle işbirliği yapar, kayıtlarını tut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f) İş kazası, meslek hastalıkları, yangın ve diğer tehlikelere karşı iş sağlığı v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üvenliğinin sağlanması konusunda özel eğitimi gerektiren öğrencileri de dikkate alarak</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erekli önlemlerin alınmasını sağl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 Çalışma ortamını temiz tutma alışkanlığının öğrencilerde davranış hâline getirilmes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için çaba göster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ğ) Alan/bölüm, atölye ve laboratuvar ile ilgili kayıtları tut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h) Temel işlemlerin uygulamalı olarak yapılmasını sağlar. Bu işlemlerin doğru olarak</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kavranıp kavranmadığının anlaşılması yönünde öğrencilere rehberlik ede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ı) Temrin uygulamalarında eğitim ve öğretimi geliştirecek ders araç-gerecinin</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yapılmasını ve mevcutların onarımını sağl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i) İş sağlığı ve güvenliği bakımından sorumluluğundaki alan/bölüm, atöly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laboratuvarda bulunan her makine için özelliklerinin, periyodik bakım ve yedek parça</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durumuyla varsa yapılan tadilat ve değişen parçalarının düzenli olarak işlendiği makin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kartıyla kullanma kılavuzu hazırlar. Atölye ve laboratuvarlardaki çalışma şartlarını belirten</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tehlike ve uyarı işaretleriyle makine ve araç-gerecin özelliklerine göre kullanma talimatlarının</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uygun yerlere asılmasını sağl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 xml:space="preserve">j) İş kazası veya kişi alan/bölüm, atölye, </w:t>
      </w:r>
      <w:proofErr w:type="spellStart"/>
      <w:r w:rsidRPr="00C418AB">
        <w:rPr>
          <w:rFonts w:ascii="Times New Roman" w:hAnsi="Times New Roman"/>
          <w:sz w:val="24"/>
          <w:szCs w:val="24"/>
        </w:rPr>
        <w:t>laboratuar</w:t>
      </w:r>
      <w:proofErr w:type="spellEnd"/>
      <w:r w:rsidRPr="00C418AB">
        <w:rPr>
          <w:rFonts w:ascii="Times New Roman" w:hAnsi="Times New Roman"/>
          <w:sz w:val="24"/>
          <w:szCs w:val="24"/>
        </w:rPr>
        <w:t xml:space="preserve"> ya da iş ekipmanını zarara uğratma</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potansiyeli olduğu halde zarara uğratmayan olayların meydana gelmesi durumunda, usulün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uygun olarak rapor hazırlayıp yazılı olarak müdüre bildir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k) Mezunları izleme ve işe yerleştirme çalışmalarını ilgili alan öğretmenleriyle birlikt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yürütü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l) Aynı yönetim altında farklı program türü bulunan okullarla sürekli eğitim v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öğretim yapılan atölye ve laboratuvarlardaki araç-gerecin sorumluluğunu varsa alanın</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teknisyeniyle birlikte yürütü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m) Sorumluluğundaki alan/bölüm, atölye ve laboratuvarın diğer kurum ve kuruluşlarla</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birlikte kullanılması durumunda, protokol hükümleri doğrultusunda yararlanılmasını sağl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n) Görev alanlarına göre okul müdürlüğü tarafından belirlenen çalışma esaslarındak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örev ve sorumlulukları yerine getir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2) Alan/bölüm şef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a) Her öğretim yılı başında alan/bölüm, atölye ve laboratuvarda görevli personel</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arasında işbölümü yapar ve onay için okul müdürlüğüne sunar. Alanıyla/bölümüyle ilgil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çalışmalarda diğer alanlarla/bölümlerle işbirliği yap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b) Okula ait bina, atölye, laboratuvar ve dersliklerin, alanın öğretim programına uygun</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olarak ders araç gereç ve donatım ihtiyacını belirler ve temini için teklifte bulunu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c) Döner sermaye işletmesi mal ve hizmet üretim çalışmalarını ilgili mevzuat</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hükümleri doğrultusunda planlar ve yürütür. Döner sermaye çalışmaları kapsamında</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şartname, resim ve standartlarına uygun üretim yapılmasını sağlar, kalite kontrol</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lastRenderedPageBreak/>
        <w:t>komisyonunun incelemesine sun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ç) Alan/bölüm zümre öğretmenleri kuruluna başkanlık eder. Atölye ve laboratuv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şefleri, alan öğretmenleri, uzman, usta öğretici ve teknisyenler ile zümre toplantıları yap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Alınan kararları müdürün onayına sun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d) Alanındaki bilimsel ve teknolojik gelişmelerle ilgili her türlü materyalin birim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alınması için ilgililerle işbirliği yapar. Alan/bölüm kitaplığının ilgililerce kullanımını sağl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e) Resmî, özel, gönüllü, kişi, kurum ve kuruluşlarla işbirliği yapar, mezunların</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işyerlerindeki başarılarını izler, gerektiğinde programların geliştirilmesi için önerilerd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bulunu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f) Sektörle bilgi ve teknoloji alışverişinde bulunur. Alanın öğretmen, uzman, usta</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öğretici, teknisyen ve öğrencilerinin mesleki fuar, sergi ve seminerlere katılmalarını teşvik</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ede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 (Değ: 28/10/2016-29871 RG) Çocuk gelişimi ve eğitimi alan şefi, ayrıca 26/7/2014</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tarihli ve 29072 sayılı Resmî Gazetede yayımlanan Millî Eğitim Bakanlığı Okulönces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Eğitim ve İlköğretim Kurumları Yönetmeliği ile kendisine verilen görevleri yap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3) Atölye, laboratuvar şef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a) Uygulamalı eğitimin incelemeye ve araştırmaya dayalı olarak her türlü ders araç-</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ereçten yararlanılarak yapılmasını, bunların biriminde bulundurulmasını v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zenginleştirilmesini sağl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b) Uygulamalı eğitim kapsamında öğrencilere yaptırılan temrin, üretim ve hizmetlerin</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programlarda öngörülen bilgi, beceri, tutum ve davranışları kazandıracak nitelikte olmasını,</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çalışmaların belirlenen amaçlar doğrultusunda yürütülmesini sağl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c) Aynı yönetim altında farklı program türü bulunan okullarla sürekli eğitim v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öğretim yapılan okulların birimlerindeki araç-gerecin sorumluluğu, birimin şefiyle birlikte o</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birimde görevli bir teknisyene veril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4) Sorumluluğundaki alan/bölüm, atölye ve laboratuvarın diğer kurum ve kuruluşlarla</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birlikte kullanılması durumunda, protokol hükümleri doğrultusunda yararlanılmasını sağl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5) Müdür tarafından verilen görevin gerektirdiği diğer görev ve sorumlulukları yerin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etir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İKİNCİ BÖLÜM</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Öğretmenle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Öğretmenlerin görevleri ve sorumlulukları</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MADDE 86- (1) Öğretmenler görevlerini Türk millî eğitiminin genel amaçlarına v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temel ilkelerine uygun olarak ilgili mevzuat hükümleri doğrultusunda yapmakla yükümlüdü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2) Öğretmen çağın bilgi ve teknolojik gelişmelerine bağlı olarak, toplumun ihtiyaçları</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doğrultusunda bireyin yetiştirilmesi, geliştirilmesi, değerlerine bağlı nitelikli bir insan olarak</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topluma kazandırılmasına yönelik çalışmalar yaparak toplumsal kalkınmada belirleyici v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öncü bir rol üstlen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3) Sınıf düzeninden ve yönetiminden sorumlu olan öğretmen, eğitim ve öğretimin</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erektirdiği fiziksel ve psikolojik ortamı hazırlar. İzleyeceği programı, yöntem ve teknikler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öğrenciye açıklar. Öğrencilerin araştırarak, yaparak ve yaşayarak öğrenmelerini sağlayacak</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eğitim ve öğretim teknikleri ile teknolojik kaynakları kullanı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lastRenderedPageBreak/>
        <w:t>(4) Okulun her türlü eğitim ve öğretim çalışmalarında görev alan öğretmenlerin görev</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ve sorumlulukları şunlardı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a) Eğitim ve öğretim standartlarının geliştirilmesi, okul ve çevre ilişkisinin kurulması</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ve gelişmesine katkı sağlar, işleyişte yönetime yardımcı olur. Tutum ve davranışlarıyla</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öğrencilere örnek olu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b) (Değ: 28/10/2016-29871 RG) Öğrencilerin; öğretim programları doğrultusunda</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kazanım ve becerilerini hedefleyen, inceleyerek, araştırarak, yaparak ve yaşayarak</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öğrenmelerini amaçlayan etkinlikleri planlar ve uygular. Öğrencilerin; bağımsız ve yaratıcı</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düşünmelerine, edinilen bilgilerden sonuçlar çıkarmalarına, tartışmalarda görüşlerini özgürc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belirtmelerine ve hoşgörülü olmalarına yönelik gerekli ortamı hazırlar. Öğrencilerin, eğitim</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ve öğretim çalışmalarında her türlü imkândan yararlanmasını sağl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c) Özel eğitime ihtiyacı olan öğrencilerin yetiştirilmesine ilişkin görevleri yürütü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ç) Öğrencilerin kişisel ve grupla çalışma alışkanlığı kazanmalarına önem ver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d) Sorumluluğuna verilen öğrenci kulüpleri ve toplum hizmeti çalışmalarıyla ilgil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örevleri yap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e) Sorumluluğuna verilen sınıf rehber öğretmenliği görevini yürütü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f) Sınav, proje ve performans çalışması ve bu kapsamdaki diğer iş ve işlemleri yürütü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 xml:space="preserve">g) </w:t>
      </w:r>
      <w:proofErr w:type="spellStart"/>
      <w:r w:rsidRPr="00C418AB">
        <w:rPr>
          <w:rFonts w:ascii="Times New Roman" w:hAnsi="Times New Roman"/>
          <w:sz w:val="24"/>
          <w:szCs w:val="24"/>
        </w:rPr>
        <w:t>Ünitelendirilmiş</w:t>
      </w:r>
      <w:proofErr w:type="spellEnd"/>
      <w:r w:rsidRPr="00C418AB">
        <w:rPr>
          <w:rFonts w:ascii="Times New Roman" w:hAnsi="Times New Roman"/>
          <w:sz w:val="24"/>
          <w:szCs w:val="24"/>
        </w:rPr>
        <w:t xml:space="preserve"> yıllık plan ve ders planlarını yapar, kendilerine verilen dersler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okuturlar. Derslerle ilgili öğrencilerin de aktif olarak yer aldığı araştırma, uygulama v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deneylerin yapılmasını sağl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ğ) Rehberlik ve sorumluluğu kendisine verilen aday öğretmenlerin yetiştirilmesin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yardımcı olmaya yönelik iş ve işlemleri yürütü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h) (Değ: 13/09/2014-29118 RG) Ders başlangıcında öğrenci yoklamasını yapar; konu,</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etkinlik, deney, performans çalışması, uygulama, yazılı yoklama ile diğer çalışmaları ders</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defterine yazarak ilgili yerleri imzal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ı) İnceleme ve araştırma gezileri için gezi planı hazırlar. Öğrencilerin geziyle ilgil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örüş ve izlenimlerini tartışıp değerlendirmelerini sağlayarak sonucu bir raporla okul</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müdürüne sun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i) Görevlendirildikleri kurul, komisyon, ekip, öğrenci kulübü, sınıf rehberlik, toplum</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hizmeti çalışmalarına, millî bayram ve mahallî günlere, tören ve toplantılara, kurs v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seminerlere katılır. Çalışma takviminde belirtilen tarihlerde okulda hazır bulunur ve verilen</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örevleri yap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j) Öğretmenler Kurulu, zümre öğretmenler kurulu ve diğer kurul toplantılarına katılı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ve kendilerine verilen görevleri yerine getir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k) Alanıyla ilgili bilimsel ve teknolojik yenilikleri izleyerek bunları eğitim ve öğretim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yansıtı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l) İhtiyaç duyulan ders araç, gereç ve materyallerinin temini için okul yönetimiyl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işbirliği yapar. Sorumluluğuna verilen ders araç, gereç ve materyallerinin amacı</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doğrultusunda güvenli bir şekilde kullanılmasını ve korunmasını sağl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m) Elektronik ortamda yürütülen işlemlerden kendisi ve görev alanıyla ilgili kayıtları</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takip eder, yeni bilgi girişi ve güncelleme işlemlerini yapar. Onay gerektiren belgeleri müdür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sun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lastRenderedPageBreak/>
        <w:t>n) Öğrencinin davranış ve başarı durumları konusunda velilerle işbirliği yap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o) İzinli sayıldıkları sürede bulunacakları adres ve iletişim bilgilerini okul yönetimin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bildirirle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ö) Okul yönetimince belirlenip kendisine verilen nöbet görevini yerine getir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p) Müdür tarafından verilen görevin gerektirdiği diğer görev ve sorumlulukları yerin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etir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5) Mesleki ve teknik eğitim alan öğretmenleri ayrıca,</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a) Öğretim programlarına uygun olarak döner sermayeyle ilgili işleri planlar v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yaptırı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b) Öğrencilerin eğitim ve öğretim, üretim etkinliklerini izler, mesleki konularda</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çevreyle ilişki kurmalarına rehberlik ede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c) Uygulamalı eğitim için gerekli görülen araç-gerecin zamanında sağlanması için</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ilgililerle işbirliği yapar, araç-gereci kontrol eder ve teslim alır. Kendilerine verilen araç-gereç</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ve makinelerin korunmasını, bakım ve onarımını, kılavuzuna uygun ve güvenli bir şekild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kullanılmasını, her zaman hazır durumda bulundurulmasını sağlar, öğrencilere rehberlik</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yap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ç) Öğrencilerce yapılan deney, temrin, döner sermayeden yapılan iş ve uygulamalarda</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kullanılan araç-gerecin bir listesini ilgililere ver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d) Uygulamalı öğretimde temrin, üretim ve hizmetlerin düzenli olarak</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sürdürülebilmesi için alan/bölüm/atölye/laboratuvar şefleriyle birlikte plan hazırl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Öğrencilere alanıyla ilgili konularda proje danışmanlığı ve rehberlik yap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e) Döner sermayeden yapılan üretim çalışmalarına katılır. Yapılan iş ve hizmetlerin</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istenen nitelikte ve sürede sonuçlandırılmasını sağl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f) Koordinatör olarak görevlendirilenler, öğrencilerin işletmedeki eğitim ve öğretim,</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başarı, devamsızlık, disiplin ve benzeri durumlarını titizlikle takip eder, program</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doğrultusunda haftalık/aylık düzenlenecek formları/raporları yönetime teslim ede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 Okul öncesi eğitimi öğretmenleri, uygulama sınıflarında tam gün eğitim yap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Çocuk gelişimi ve eğitimi alanı öğretmenleri ve şefleriyle koordineli çalışı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ğ) Mezunların izlenmesi ve işe yerleştirme çalışmalarında alan/bölüm, atölye v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laboratuvar şefleriyle işbirliği yap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h) Mesleki ve teknik eğitim fuarına hazırlık çalışmalarına katılır ve çalışmaları</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 xml:space="preserve">yürütür. </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ı) Tam gün tam yıl eğitim kapsamındaki okullarda çalışma saatleri dışında, hafta sonu,</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yarıyıl ve yaz tatillerinde verilen görevleri de yaparl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i) (Değ: 13/09/2014-29118 RG) Mesleki eğitim için işletmeye gönderilecek</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öğrencilere, işletmenin şartları, çalışma koşulları ve işletmede iletişim kurulacak yetkililerl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ilgili konularda rehberlik yap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6) (Değ: 28/10/2016-29871 RG) Anadolu imam-hatip lisesi meslek dersler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öğretmenleri gerek ders saatleri içerisinde, gerekse ders saatleri dışında olmak üzer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öğrencilerin mesleki becerilerinin geliştirilmesi için çevreyle ilişki kurmalarına rehberlik</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ederek mesleki uygulamalarının verimli olması yönünde çalışmalar yapar ve faaliyetler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katılı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lastRenderedPageBreak/>
        <w:t>(7) Mesleki ve teknik ortaöğretim kurumları ile imam-hatip liselerinde, okulların</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özelliğine bağlı olarak okul müdürünce verilen diğer görev ve sorumlulukları da yerin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etirirle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Öğretmenlerin mesleki çalışmaları</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MADDE 87- (1) (Değ: 1/7/2015-29403 RG) Ortaöğretim kurumlarında görevl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yönetici ve öğretmenler, derslerin kesimi tarihinden temmuz ayının ilk iş gününe, eylül ayının</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ilk iş gününden derslerin başlangıç tarihine kadar geçen sürelerde mesleki çalışma yaparl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Mesleki çalışma programı, okul müdürlüğünce yönetici ve öğretmenlere bir hafta önceden</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duyurulu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2) (Değ: 1/7/2015-29403 RG) Bu çalışmalarda;</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a) Yönetici ve öğretmenlerin; genel kültür, özel alan ve pedagojik formasyon</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konularında, bilgilerini arttırıcı faaliyetler yapılı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b) Yeni beceriler kazandırmaya, eğitim ve öğretimde karşılaşılan problemlere çözüm</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yolları bulmaya, öğrencinin ve çevrenin ihtiyaçlarına göre plan ve programlar hazırlamaya</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yönelik faaliyetler yapılı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c) Öğretim programları, mevzuat ve uygulamalarla ilgili inceleme ve değerlendirm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yapılı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ç) Öğretmenler Kurulu, zümre öğretmenler kurulu toplantılarıyla bunlarla ilgili iş v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işlemler yapılı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d) Eğitim ve öğretim yılı değerlendirmesiyle yeni öğretim yılında uygulanacak yıllık</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çalışma programı, iş takvimi ve iş bölümüyle ilgili hazırlıklar yapılı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e) Okulun ve çevrenin ihtiyaçlarına göre eğitim ve öğretimle ilgili diğer konular da</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değerlendirilebil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f) Gerektiğinde Bakanlığın ilgili birimlerince hazırlanan plana göre farklı meslek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çalışma programları da uygulanabil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3) (Değ: 1/7/2015-29403 RG) Yönetici ve öğretmenle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a) Ders kesiminden sonra yapılan mesleki çalışmanın ilk haftasında, okul</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müdürlüğünce hazırlanan program çerçevesinde kendi okullarında mesleki çalışma yaparl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b) Ders kesiminden sonra yapılan mesleki çalışmanın ikinci haftası ve sonrak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ünlerinde il/ilçe millî eğitim müdürlüklerince hazırlanan programa göre bell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merkez/merkezlerde alanları ile ilgili mesleki eğitime tabi tutulurlar. İstemeleri hâlinde bu</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eğitimi farklı il/ilçelerde de alabilirler. Farklı il/ilçelerdeki çalışmalara katılacak öğretmenle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katılacakları il/ilçeyi önceden okullarına dilekçe ile bildirmek ve katıldığı mesleki çalışmayı</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belgelendirmek zorundadırl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c) Eylül ayının ilk iş gününden derslerin başlangıcına kadar geçen süre içerisind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yapılan mesleki çalışmalarda okul müdürlüklerince hazırlanan program dâhilinde kend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okullarındaki mesleki çalışmaya katılırl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4) Mesleki çalışmalarda ödenecek ücretle ilgili hususlarda 1/12/2006 tarihli v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2006/11350 sayılı Bakanlar Kurulu Kararı ile yürürlüğe konulan Millî Eğitim Bakanlığı</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Yönetici ve Öğretmenlerinin Ders ve Ek Ders Saatlerine İlişkin Karar doğrultusunda işlem</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 xml:space="preserve">yapılır. </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Koordinatör öğretmen görevlendirilmes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lastRenderedPageBreak/>
        <w:t>MADDE 88- (1) (Değ: 13/09/2014-29118 RG) İşletmelerdeki mesleki eğitimle staj</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çalışmalarının planlı olarak yürütülmesi, programa uygunluğunun izlenmesi, ortaya</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çıkabilecek sorunların belirlenmesi, öğrencilerin başarı, devamsızlık ve disiplin durumlarının</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izlenmesi ve rehberlikte bulunulması amacıyla okulda alanı atölye, laboratuvar ve meslek</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dersleri öğretmenliği olan yönetici ve öğretmenler arasından koordinatör öğretmen</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örevlendirilir. Diğer alanlardan olan yönetici ve öğretmenlere bu kapsamda görev verilmez.</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Koordinatör olarak görevlendirilen öğretmenlerin isimleri ilgili işletmeye bildiril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2) Koordinatör öğretmen görevlendirilmesinde aşağıdaki esaslar dikkate alını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a) Okuldaki teorik ve uygulamalı meslek dersleri, ders bütünlüğü dikkate alınarak</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öğretmenlere dengeli olarak dağıtıldıktan sonra işletmelerde meslek eğitimi adı altında ek ders</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örevi veril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b) (Değ: 13/09/2014-29118 RG) İşletmelerde mesleki eğitim ek ders görev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verilmesinde işletmelerin okula uzaklığı, ulaşım durumu, işletme sayısı, işletmeler arası</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uzaklık ve işletmedeki öğrenci sayısıyla bunlarla ilgili iş ve işlemlerde harcanılacak zaman</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ibi ölçütler esas alınır. Hangi güzergâhtaki, kaç işletme ve öğrenci için kaç saat ek ders</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örevi verilebileceği, koordinatör müdür yardımcısının başkanlığında alan zümr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başkanlarıyla birer alan öğretmeninden oluşan komisyonca planlanır. Okul yönetimince, bu</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planlama da göz önünde bulundurularak ilgili alan öğretmenlerine görev dağılımı yapılır. Bu</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kapsamda bir öğretmene aynı gün için 8 saatten fazla ek ders görevi verilmez. Yarıyıl ve yaz</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tatilinde staj yapan öğrenciler ile varsa mesleki eğitim gören öğrenciler için işletme ve öğrenc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sayısı dikkate alınarak yeniden değerlendirme yapılır ve belirlenecek program çerçevesind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öğretmen görevlendiril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c) (Değ: 13/09/2014-29118 RG) İşletmelerde meslek eğitimi adı altında verilecek ek</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ders saati sayısı; Millî Eğitim Bakanlığı Yönetici ve Öğretmenlerinin Ders ve Ek Ders</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Saatlerine İlişkin Karar gereği ilgili alanın alan/bölüm, atölye ve laboratuvar şeflerinin ek ders</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örevinden sayılan planlama, bakım ve onarım ek ders saatleri toplamı ile işletmeye öğrenc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önderilen sınıftaki/sınıflardaki işletmelerde eğitimi yapılan uygulamalı meslek dersler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toplam ders yükünü geçemez.</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ç) İşletmelerde meslek eğitimi ek ders görevine esas olacak haftalık ders yükünün</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belirlenmesinde, işletmelere öğrenci gönderilen alandaki/dallardaki sınıfların işletmelerd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eğitimi yapılan uygulamalı meslek derslerinin haftalık ders saati sayısının bu sınıflardaki grup</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sayısıyla çarpımı sonucu bulunacak sayı, ders yükü olarak kabul edilir. Grup sayısının</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belirlenmesinde, Millî Eğitim Bakanlığına Bağlı Okul ve Kurumların Yönetici v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Öğretmenlerinin Norm Kadrolarına İlişkin Yönetmelik hükümleri uygulanı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d) Yürürlükten Kaldırıldı. (Değ: 13/09/2014-29118 RG)</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e) (Değ: 28/10/2016-29871 RG) Bir alanda koordinatör öğretmen olarak</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örevlendirilecek yeterli sayıda atölye ve laboratuvar öğretmeninin bulunmaması</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durumunda bu alana yakın alan öğretmenlerine öncelik vermek üzere diğer alan</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öğretmenlerine koordinatörlük görevi veril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f) Koordinatör öğretmenin görevlendirilmesi, öğrencinin işletmede bulunduğu</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ünlerde yapılır. Aynı işletmede aynı alanda mesleki eğitim gören 15 öğrenciye kadar b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koordinatör öğretmen görevlendirilir. Bu kapsamda aynı öğrenci gurubu için haftada bir defa</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lastRenderedPageBreak/>
        <w:t>ve yalnız bir öğretmene koordinatörlük görevi veril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 (Değ: 13/09/2014-29118 RG) İl sınırları dışındaki işletmelerde mesleki eğitim</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ören öğrencilere koordinatörlük görevi, mahallinde alanla ilgili eğitim yapan okuldak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öğretmenlerle karşılanır. Bunun mümkün olmaması hâlinde, öğrencilerin kayıtlı olduğu</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okulca görevlendirilecek öğretmenlerle bu görev yerine getirilir. Ancak staj çalışmalarının</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izlenmesi için il sınırları dışında öğretmen görevlendirilmez.</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ğ) Okul yönetimi, koordinatör öğretmenlerin görevlerini verimli şekilde yerin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etirmeleri hususunda denetim ve rehberlik yap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3) Aynı alanda birden fazla okulun öğrencisinin mesleki eğitim gördüğü işletmelerd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okullar arasında işbirliği yapılarak koordinatörlük görevi bir okul müdürlüğünce yerin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etirilebil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4) Okulda atölye ve laboratuvar kurulmaması veya yeterli donatım bulunmaması</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hâlinde sektörle işbirliği çerçevesinde yapılan protokol kapsamında işletmelerin eğitim</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birimlerinde alan/dal derslerinin eğitim ve öğretimi için görevlendirilen öğretmenlerin bu</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örevleri koordinatörlük kapsamında değerlendirilmez.</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5) Koordinatörlük görevi, Millî Eğitim Bakanlığı Yönetici ve Öğretmenlerinin Ders</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ve Ek Ders Saatlerine İlişkin Kararın 8 inci maddesi kapsamında yapılan faaliyetler için</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verilmez. İşletmelerde mesleki eğitim gören mesleki açık öğretim lisesi öğrencileri ile örgün</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mesleki eğitim gören öğrencilerin koordinatörlük görevi birlikte planlanabil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6) (Değ: 1/7/2015-29403 RG) Mesleki Açık Öğretim Lisesi öğrencileri ile 3308</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sayılı Kanunun 35 inci maddesi hükümlerine göre telafi eğitimi görenlerin işletmelerd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mesleki eğitim ve staj çalışmaları için de hafta içi günlerde birinci fıkra kapsamında</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koordinatör öğretmen görevlendiril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7) (Değ: 28/10/2016-29871 RG) Aynı il içerisinde olmakla birlikte toplu taşım</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araçlarıyla ulaşım sağlanamayan ilçe dışındaki işletmelerde mesleki eğitim gören</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öğrencilerin koordinatörlük görevi, işletmenin bulunduğu yerleşim biriminde bulunan</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okullarda görev yapan öğretmenlerce yapılamaması halinde okul müdürlüğünce ilgil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alan öğretmenleri arasından görevlendirme yapılarak yerine getiril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8) (Değ: 28/10/2016-29871 RG) Yarıyıl ve yaz tatilinde staj ve işletmelerde becer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eğitimine devam eden öğrenci bulunması hâlinde ikinci fıkranın (b) bendinde belirlenen</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esaslara göre koordinatör öğretmen görevlendiril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Koordinatör öğretmenlerin görev ve sorumlulukları</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MADDE 89- (1) Koordinatör öğretmenle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a) (Değ: 13/09/2014-29118 RG) İşletmelerde mesleki eğitim uygulaması ile staj</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çalışmalarının planlı olarak yürütülmesini sağlamak amacıyla alınacak önlemleri belirler v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okul müdürlüğüne bildir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b) İşletmelerde, öğretim programlarının uygulanmasında ortaya çıkan sorunlarla</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programlara yansıtılmasında yarar gördüğü hususları belirleyerek hazırlayacağı raporu,</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program geliştirme çalışmalarında değerlendirilmek üzere okul müdürlüğüne ver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c) Mesleki eğitim konusunda, işletme yetkilileriyle usta öğretici/eğitici personel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rehberlikte bulunu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ç) İşletmelerde beceri eğitimi gören öğrencilerin yapmış oldukları işlerle ilgili iş</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lastRenderedPageBreak/>
        <w:t>dosyasını kontrol ede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d) Öğrencilerin başarı, devamsızlık ve disiplin durumunu izleyerek işletm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kayıtlarındaki bilgilerin takip eden iki iş günü içerisinde okul müdürlüğüne iletilmesini sağl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e) İşletme yetkilileriyle işbirliği yaparak işyerine uyum sağlayamayan öğrenciler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belirler, özel eğitime ihtiyacı olan öğrenciler için işletme ve okul arasında yapılan işbirliğ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ereği uygulamaya yönelik iş ve işlemleri takip eder, alınacak önlemleri okul müdürlüğün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bildir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f) Okul ile işletme arasında imzalanan sözleşmenin uygulanmasında ortaya çıkan</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sorunları belirleyerek okul müdürlüğüne bildir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 İşletme yetkilisince döneme ait puan çizelgelerinin doldurularak dönem sona</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ermeden 5 gün önce okul müdürlüğüne teslim edilmesini sağl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ğ) Mezunları izleme ve işe yerleştirme çalışmaları kapsamında gerektiğinde mezunl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ve işyeri yetkililerine anket uygul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h) İşletmelerde mesleki eğitim konusunda müdürün vereceği diğer görevleri yerin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etir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Rehber öğretmenle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MADDE 90- (1) (Değ: 1/7/2015-29403 RG) Okul rehberlik hizmetlerini yürütmek</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üzere Millî Eğitim Bakanlığı Rehberlik ve Psikolojik Danışma Hizmetleri Yönetmeliğine gör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rehber öğretmen görevlendiril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2) Rehber öğretmenler, diğer öğretmenlerle birlikte ders kesimi tarihinden temmuz</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ayının ilk iş gününe, eylül ayının ilk iş gününden ders yılının başlama tarihine kadar geçen</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sürelerde de mesleki çalışmalarını sürdürürler. Ancak yükseköğretime yönlendirme v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tercihle ilgili iş ve işlemler için ihtiyaç duyulması halinde tatil dönemlerinde d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örevlendirilebil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3) (Değ: 13/09/2014-29118 RG) Rehber öğretmenler, öğrencilerle birlikt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yapacakları grup çalışmalarını herhangi bir nedenle ders öğretmenlerinin bulunmadığı ders</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saatlerini de değerlendirerek yaparl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Öğretmenlere nöbet görevi verilmesinin esasları</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MADDE 91- (1) Öğretmenler, nöbet görevini nöbet çizelgesine göre yerine getirirle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2) Nöbetlerde aşağıdaki esaslara uyulu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a) Öğretmenlere, dersinin en az bulunduğu gün veya günlerde nöbet görevi veril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b) Birden fazla okulda ders görevi bulunan öğretmenlere kadrosunun bulunduğu</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okulda, kadrosunun bulunduğu okulda dersi yoksa en çok ders okuttuğu okulda nöbet görev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veril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c) Nöbet görevi, ilk dersten 15 dakika önce başlar, son ders bitiminden 15 dakika</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sonra biter. İkili öğretimin yapıldığı okullarda öğretmenler, tek devrede nöbet tutarl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ç) Bayan öğretmenlere, doğumuna üç ay kala ve doğumdan sonra bir yıl nöbet görev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verilmez.</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d) (Değ: 28/10/2016-29871 RG) İstekleri hâlinde hizmet yılı 20 yıldan fazla olan</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kadın öğretmenlerle 25 yıldan fazla olan erkek öğretmenler, nöbet görevinden muaf</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tutulabilirler. Ancak bu kapsamdaki öğretmen sayısının fazla olması nedeniyle nöbet</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örevinin aksaması durumunda bu öğretmenlere de nöbet görevi veril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lastRenderedPageBreak/>
        <w:t>e) Nöbetlerde uyulması gereken esaslar öğretmenler kurulunda görüşülür ve okul</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yönetimince öğretmenlere yazılı olarak duyurulu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f) Nöbet görevine özürsüz olarak gelmeyen öğretmen hakkında derse özürsüz olarak</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elmeyen öğretmen gibi işlem yapılı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 (Değ: 28/10/2016-29871 RG) Engelli öğretmenler ile engelli çocuğu bulunan</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öğretmenlerin nöbetlerinin belirlenmesinde gün ve saat tercihlerine öncelik verilerek</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düzenleme yapılı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ğ) (Değ: 28/10/2016-29871 RG) Özel eğitim sınıflarında görev yapan özel eğitim</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öğretmenleri ile çocuk gelişimi alanına ait uygulama ana sınıflarında görev yapan okul</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öncesi öğretmenleri nöbet görevinden muaf tutulu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Belletici öğretmen görevlendirilmes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MADDE 92- (1) Yatılı ve pansiyonlu okullarda, öğrencilerin yeme, yatma, dinlenm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eğitim ve öğretim, etüt çalışmalarıyla benzeri hizmetlerin yürütülmesi için ilgili mevzuatı</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doğrultusunda belletici öğretmen görevlendiril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2) Belletici öğretmenler; okulda görevli öğretmenler arasından, okulda yeterli sayıda</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öğretmen bulunmaması ve ihtiyacın karşılanamadığı durumlarda sırayla aynı yerleşim</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yerindeki ilçedeki ildeki diğer eğitim kurumlarında görevli öğretmenlerden istekli olanl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arasından, okul müdürünün teklifi ve millî eğitim müdürünün onayıyla görevlendirilir. Her ik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durumda da ihtiyacın karşılanamaması halinde sırayla yerleşim yerindeki ilçedeki ildeki diğe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eğitim kurumlarında görevli öğretmenler arasından resen görevlendirme yapılı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3) (Değ: 13/09/2014-29118 RG) İstemeleri hâlinde, asker öğretmen ve rehbe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öğretmenler belletici öğretmen olarak görev alabilirle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Uzman ve usta öğreticilerin görevlendirilmesi, görev ve sorumlulukları</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MADDE 93- (1) (Değ: 28/10/2016-29871 RG) Okullarda, öğretmen ihtiyacının</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karşılanamadığı alanlarda uzman, usta öğretici veya dördüncü ve daha üst seviyede Meslek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Yeterlilik Kurumu mesleki yeterlilik belgesine sahip kişiler görevlendirilir. Ancak ulusal v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uluslararası sözleşmeler ve ilgili mevzuata göre eğitim yapılan alanlarda, öğretmen</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bulunmasına rağmen ihtiyaç duyulması hâlinde ilgili mevzuatında belirtilen</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yeterlilikleri haiz usta öğretici görevlendirilebil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2) Usta öğreticilerle meslek alanında/dalında öğretmen olarak atanabilme yeterliliğin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sahip olanlar arasından seçilecek uzmanlar Millî Eğitim Bakanlığı Yönetici v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Öğretmenlerinin Ders ve Ek Ders Saatlerine İlişkin Kararda belirtilen çalışma süresi kada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örevlendirilir. Uzman olarak görevlendirilenler bağımsız, usta öğreticiler ise öğretmen</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özetiminde ders okuturlar. Görevlerini öğretmenlik sorumluluğu içinde müdürün</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belirleyeceği esaslara uygun olarak yürütürle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3) Gönüllü usta öğreticiler, gerekli şartları taşımaları kaydıyla, ücretli usta</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öğreticilerin görev ve sorumlulukları doğrultusunda ücretsiz olarak görevlendirilebilirle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4) 65 yaşını doldurmuş olanlara uzman ve usta öğreticilik görevi verilmez.</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ÜÇÜNCÜ BÖLÜM</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Diğer Personel</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Diğer personel</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MADDE 94- (1) Okullarda;</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lastRenderedPageBreak/>
        <w:t>a) Bakım, onarım ve uygulama sınıfları dâhil alanlarıyla ilgili hizmetleri yürütmek,</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eğitim ve öğretim etkinliklerinde öğretmenlere yardımcı olmak üzere teknisyen,</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b) Kütüphaneyle ilgili işleri yürütmek üzere kütüphane memuru,</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c) Aracı bulunan okullarda şofö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ç) Temizlik hizmetlerini yürütmek üzere hizmetl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d) Bahçeyle ilgili görevleri yürütmek üzere bahçıvan,</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e) Okulun ısınma işlerini yürütmek üzere kaloriferc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f) Bina ve tesisler ile araç ve gerecin güvenliğini sağlamak üzere gece bekçisi, koruma</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memuru veya güvenlik görevlis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 Ambar ve depoyla ilgili görevleri yürütmek üzere ambar memuru,</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ğ) Sağlık hizmetleri ve okul revirinin iş ve işlemlerini yürütmek üzere hemşire,</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h) Yemekhanesi bulunan okullarda yemek çıkarılmasına yönelik iş ve işlemleri</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yürütmek üzere aşçı,</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ı) İhtiyaç duyulan diğer alanlarda personel</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çalıştırılabil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2) Personelin görevleri, ilgili mevzuatı çerçevesinde okul müdürünce belirlenerek</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ilgililere yazılı olarak tebliğ edilir.</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3) (Değ: 1/7/2015-29403 RG) Hizmet satın alma yoluyla çalıştırılacak personelin</w:t>
      </w:r>
    </w:p>
    <w:p w:rsidR="00E74D7D" w:rsidRPr="00C418AB" w:rsidRDefault="00E74D7D" w:rsidP="00E74D7D">
      <w:pPr>
        <w:spacing w:after="0" w:line="240" w:lineRule="auto"/>
        <w:jc w:val="both"/>
        <w:rPr>
          <w:rFonts w:ascii="Times New Roman" w:hAnsi="Times New Roman"/>
          <w:sz w:val="24"/>
          <w:szCs w:val="24"/>
        </w:rPr>
      </w:pPr>
      <w:r w:rsidRPr="00C418AB">
        <w:rPr>
          <w:rFonts w:ascii="Times New Roman" w:hAnsi="Times New Roman"/>
          <w:sz w:val="24"/>
          <w:szCs w:val="24"/>
        </w:rPr>
        <w:t>görevlerine ilişkin esas ve usuller sözleşmeyle belirlenir.</w:t>
      </w:r>
    </w:p>
    <w:p w:rsidR="00063EFC" w:rsidRPr="00C418AB" w:rsidRDefault="00063EFC" w:rsidP="00C74F16">
      <w:pPr>
        <w:pStyle w:val="Balk2"/>
        <w:rPr>
          <w:rFonts w:ascii="Times New Roman" w:hAnsi="Times New Roman"/>
        </w:rPr>
      </w:pPr>
      <w:r w:rsidRPr="00C418AB">
        <w:rPr>
          <w:rFonts w:ascii="Times New Roman" w:hAnsi="Times New Roman"/>
        </w:rPr>
        <w:t>5.5.2. Yönetim Temsilcisi  ve Kalite Sorumluları</w:t>
      </w:r>
    </w:p>
    <w:p w:rsidR="00A373A0" w:rsidRPr="00C418AB" w:rsidRDefault="00A373A0" w:rsidP="002A40D0">
      <w:pPr>
        <w:tabs>
          <w:tab w:val="left" w:pos="0"/>
          <w:tab w:val="left" w:pos="450"/>
        </w:tabs>
        <w:spacing w:after="0" w:line="240" w:lineRule="auto"/>
        <w:jc w:val="both"/>
        <w:rPr>
          <w:rFonts w:ascii="Times New Roman" w:hAnsi="Times New Roman"/>
          <w:sz w:val="24"/>
          <w:szCs w:val="24"/>
        </w:rPr>
      </w:pPr>
      <w:bookmarkStart w:id="26" w:name="icilet"/>
      <w:bookmarkEnd w:id="25"/>
    </w:p>
    <w:p w:rsidR="00E57B9D" w:rsidRPr="00C418AB" w:rsidRDefault="00E3596F" w:rsidP="00E57B9D">
      <w:pPr>
        <w:tabs>
          <w:tab w:val="left" w:pos="0"/>
          <w:tab w:val="left" w:pos="450"/>
        </w:tabs>
        <w:spacing w:after="0" w:line="240" w:lineRule="auto"/>
        <w:jc w:val="both"/>
        <w:rPr>
          <w:rFonts w:ascii="Times New Roman" w:hAnsi="Times New Roman"/>
          <w:sz w:val="24"/>
          <w:szCs w:val="24"/>
        </w:rPr>
      </w:pPr>
      <w:r w:rsidRPr="00C418AB">
        <w:rPr>
          <w:rFonts w:ascii="Times New Roman" w:hAnsi="Times New Roman"/>
          <w:sz w:val="24"/>
          <w:szCs w:val="24"/>
        </w:rPr>
        <w:t>K</w:t>
      </w:r>
      <w:r w:rsidR="00063EFC" w:rsidRPr="00C418AB">
        <w:rPr>
          <w:rFonts w:ascii="Times New Roman" w:hAnsi="Times New Roman"/>
          <w:sz w:val="24"/>
          <w:szCs w:val="24"/>
        </w:rPr>
        <w:t xml:space="preserve">YS ile ilgili faaliyetlerin daha etkin yönetimi için Yönetim Temsilcisine bağlı olarak çalışan Kalite Yönetim Koordinatörlüğü adıyla bir birim oluşturmuştur. </w:t>
      </w:r>
    </w:p>
    <w:p w:rsidR="00063EFC" w:rsidRPr="00C418AB" w:rsidRDefault="00E57B9D" w:rsidP="00E57B9D">
      <w:pPr>
        <w:tabs>
          <w:tab w:val="left" w:pos="0"/>
          <w:tab w:val="left" w:pos="450"/>
        </w:tabs>
        <w:spacing w:after="0" w:line="240" w:lineRule="auto"/>
        <w:jc w:val="both"/>
        <w:rPr>
          <w:rFonts w:ascii="Times New Roman" w:hAnsi="Times New Roman"/>
          <w:sz w:val="24"/>
          <w:szCs w:val="24"/>
        </w:rPr>
      </w:pPr>
      <w:r w:rsidRPr="00C418AB">
        <w:rPr>
          <w:rFonts w:ascii="Times New Roman" w:hAnsi="Times New Roman"/>
          <w:sz w:val="24"/>
          <w:szCs w:val="24"/>
        </w:rPr>
        <w:t>T</w:t>
      </w:r>
      <w:r w:rsidR="00063EFC" w:rsidRPr="00C418AB">
        <w:rPr>
          <w:rFonts w:ascii="Times New Roman" w:hAnsi="Times New Roman"/>
          <w:sz w:val="24"/>
          <w:szCs w:val="24"/>
        </w:rPr>
        <w:t xml:space="preserve">üm </w:t>
      </w:r>
      <w:proofErr w:type="spellStart"/>
      <w:r w:rsidR="00063EFC" w:rsidRPr="00C418AB">
        <w:rPr>
          <w:rFonts w:ascii="Times New Roman" w:hAnsi="Times New Roman"/>
          <w:sz w:val="24"/>
          <w:szCs w:val="24"/>
        </w:rPr>
        <w:t>birimlerde</w:t>
      </w:r>
      <w:r w:rsidRPr="00C418AB">
        <w:rPr>
          <w:rFonts w:ascii="Times New Roman" w:hAnsi="Times New Roman"/>
          <w:sz w:val="24"/>
          <w:szCs w:val="24"/>
        </w:rPr>
        <w:t>birBirim</w:t>
      </w:r>
      <w:proofErr w:type="spellEnd"/>
      <w:r w:rsidRPr="00C418AB">
        <w:rPr>
          <w:rFonts w:ascii="Times New Roman" w:hAnsi="Times New Roman"/>
          <w:sz w:val="24"/>
          <w:szCs w:val="24"/>
        </w:rPr>
        <w:t xml:space="preserve"> Kalite Temsilcisi ve bir </w:t>
      </w:r>
      <w:r w:rsidR="00063EFC" w:rsidRPr="00C418AB">
        <w:rPr>
          <w:rFonts w:ascii="Times New Roman" w:hAnsi="Times New Roman"/>
          <w:sz w:val="24"/>
          <w:szCs w:val="24"/>
        </w:rPr>
        <w:t xml:space="preserve">Kalite Sorumlusu belirlenmiştir. </w:t>
      </w:r>
      <w:r w:rsidRPr="00C418AB">
        <w:rPr>
          <w:rFonts w:ascii="Times New Roman" w:hAnsi="Times New Roman"/>
          <w:sz w:val="24"/>
          <w:szCs w:val="24"/>
        </w:rPr>
        <w:t>Birimlerin en üst amiri Birim Kalite Temsilcisidir. Birim Kalite Temsilcileri</w:t>
      </w:r>
      <w:r w:rsidR="00847C4D" w:rsidRPr="00C418AB">
        <w:rPr>
          <w:rFonts w:ascii="Times New Roman" w:hAnsi="Times New Roman"/>
          <w:sz w:val="24"/>
          <w:szCs w:val="24"/>
        </w:rPr>
        <w:t>nin</w:t>
      </w:r>
      <w:r w:rsidRPr="00C418AB">
        <w:rPr>
          <w:rFonts w:ascii="Times New Roman" w:hAnsi="Times New Roman"/>
          <w:sz w:val="24"/>
          <w:szCs w:val="24"/>
        </w:rPr>
        <w:t xml:space="preserve">, KYS </w:t>
      </w:r>
      <w:proofErr w:type="spellStart"/>
      <w:r w:rsidRPr="00C418AB">
        <w:rPr>
          <w:rFonts w:ascii="Times New Roman" w:hAnsi="Times New Roman"/>
          <w:sz w:val="24"/>
          <w:szCs w:val="24"/>
        </w:rPr>
        <w:t>nin</w:t>
      </w:r>
      <w:proofErr w:type="spellEnd"/>
      <w:r w:rsidRPr="00C418AB">
        <w:rPr>
          <w:rFonts w:ascii="Times New Roman" w:hAnsi="Times New Roman"/>
          <w:sz w:val="24"/>
          <w:szCs w:val="24"/>
        </w:rPr>
        <w:t xml:space="preserve"> birimlerinde uygulanması</w:t>
      </w:r>
      <w:r w:rsidR="00847C4D" w:rsidRPr="00C418AB">
        <w:rPr>
          <w:rFonts w:ascii="Times New Roman" w:hAnsi="Times New Roman"/>
          <w:sz w:val="24"/>
          <w:szCs w:val="24"/>
        </w:rPr>
        <w:t xml:space="preserve"> konusunda </w:t>
      </w:r>
      <w:r w:rsidRPr="00C418AB">
        <w:rPr>
          <w:rFonts w:ascii="Times New Roman" w:hAnsi="Times New Roman"/>
          <w:sz w:val="24"/>
          <w:szCs w:val="24"/>
        </w:rPr>
        <w:t xml:space="preserve">genel gözetim sorumluluğu vardır ve Yönetim Temsilcisine karşı sorumludur. </w:t>
      </w:r>
      <w:r w:rsidR="00063EFC" w:rsidRPr="00C418AB">
        <w:rPr>
          <w:rFonts w:ascii="Times New Roman" w:hAnsi="Times New Roman"/>
          <w:sz w:val="24"/>
          <w:szCs w:val="24"/>
        </w:rPr>
        <w:t>Kalite Sorumluları, mevcut görevlerinin yanı sıra, birimdeki KYS ile ilgili faaliyetlerin yürütülmesinden ve koordinasyonundan sorumludur. Kalite Sorumlu</w:t>
      </w:r>
      <w:r w:rsidR="00847C4D" w:rsidRPr="00C418AB">
        <w:rPr>
          <w:rFonts w:ascii="Times New Roman" w:hAnsi="Times New Roman"/>
          <w:sz w:val="24"/>
          <w:szCs w:val="24"/>
        </w:rPr>
        <w:t>ları</w:t>
      </w:r>
      <w:r w:rsidR="00063EFC" w:rsidRPr="00C418AB">
        <w:rPr>
          <w:rFonts w:ascii="Times New Roman" w:hAnsi="Times New Roman"/>
          <w:sz w:val="24"/>
          <w:szCs w:val="24"/>
        </w:rPr>
        <w:t xml:space="preserve">, KYS ile ilgili konularda </w:t>
      </w:r>
      <w:r w:rsidR="00847C4D" w:rsidRPr="00C418AB">
        <w:rPr>
          <w:rFonts w:ascii="Times New Roman" w:hAnsi="Times New Roman"/>
          <w:sz w:val="24"/>
          <w:szCs w:val="24"/>
        </w:rPr>
        <w:t xml:space="preserve">Birim Kalite Temsilcisine ve </w:t>
      </w:r>
      <w:r w:rsidR="00063EFC" w:rsidRPr="00C418AB">
        <w:rPr>
          <w:rFonts w:ascii="Times New Roman" w:hAnsi="Times New Roman"/>
          <w:sz w:val="24"/>
          <w:szCs w:val="24"/>
        </w:rPr>
        <w:t>Yönetim Temsilcisi’ne bağlı olarak çalışırlar.</w:t>
      </w:r>
    </w:p>
    <w:p w:rsidR="00063EFC" w:rsidRPr="00C418AB" w:rsidRDefault="00063EFC" w:rsidP="00E57B9D">
      <w:pPr>
        <w:tabs>
          <w:tab w:val="left" w:pos="0"/>
          <w:tab w:val="left" w:pos="450"/>
        </w:tabs>
        <w:spacing w:after="0" w:line="240" w:lineRule="auto"/>
        <w:jc w:val="both"/>
        <w:rPr>
          <w:rFonts w:ascii="Times New Roman" w:hAnsi="Times New Roman"/>
          <w:sz w:val="24"/>
          <w:szCs w:val="24"/>
        </w:rPr>
      </w:pPr>
    </w:p>
    <w:p w:rsidR="00063EFC" w:rsidRPr="00C418AB" w:rsidRDefault="00063EFC" w:rsidP="00E57B9D">
      <w:pPr>
        <w:tabs>
          <w:tab w:val="left" w:pos="0"/>
          <w:tab w:val="left" w:pos="450"/>
        </w:tabs>
        <w:spacing w:after="0" w:line="240" w:lineRule="auto"/>
        <w:jc w:val="both"/>
        <w:rPr>
          <w:rFonts w:ascii="Times New Roman" w:hAnsi="Times New Roman"/>
          <w:sz w:val="24"/>
          <w:szCs w:val="24"/>
        </w:rPr>
      </w:pPr>
      <w:r w:rsidRPr="00C418AB">
        <w:rPr>
          <w:rFonts w:ascii="Times New Roman" w:hAnsi="Times New Roman"/>
          <w:sz w:val="24"/>
          <w:szCs w:val="24"/>
        </w:rPr>
        <w:t>Yönetim Temsilcisi, Kalite Koordinatörlüğü</w:t>
      </w:r>
      <w:r w:rsidR="00847C4D" w:rsidRPr="00C418AB">
        <w:rPr>
          <w:rFonts w:ascii="Times New Roman" w:hAnsi="Times New Roman"/>
          <w:sz w:val="24"/>
          <w:szCs w:val="24"/>
        </w:rPr>
        <w:t>, Birim Kalite Temsilcileri</w:t>
      </w:r>
      <w:r w:rsidRPr="00C418AB">
        <w:rPr>
          <w:rFonts w:ascii="Times New Roman" w:hAnsi="Times New Roman"/>
          <w:sz w:val="24"/>
          <w:szCs w:val="24"/>
        </w:rPr>
        <w:t xml:space="preserve"> ve birim Kalite Sorumluları, aşağıdaki sorumluluklara ve bunlarla ilgili yetkilere sahiptir:</w:t>
      </w:r>
    </w:p>
    <w:p w:rsidR="00063EFC" w:rsidRPr="00C418AB" w:rsidRDefault="00063EFC" w:rsidP="00E57B9D">
      <w:pPr>
        <w:tabs>
          <w:tab w:val="left" w:pos="0"/>
          <w:tab w:val="left" w:pos="450"/>
        </w:tabs>
        <w:spacing w:after="0" w:line="240" w:lineRule="auto"/>
        <w:jc w:val="both"/>
        <w:rPr>
          <w:rFonts w:ascii="Times New Roman" w:hAnsi="Times New Roman"/>
          <w:sz w:val="24"/>
          <w:szCs w:val="24"/>
        </w:rPr>
      </w:pPr>
    </w:p>
    <w:p w:rsidR="00063EFC" w:rsidRPr="00C418AB" w:rsidRDefault="00063EFC" w:rsidP="00E57B9D">
      <w:pPr>
        <w:numPr>
          <w:ilvl w:val="0"/>
          <w:numId w:val="27"/>
        </w:numPr>
        <w:tabs>
          <w:tab w:val="left" w:pos="0"/>
          <w:tab w:val="left" w:pos="450"/>
        </w:tabs>
        <w:spacing w:after="0" w:line="240" w:lineRule="auto"/>
        <w:jc w:val="both"/>
        <w:rPr>
          <w:rFonts w:ascii="Times New Roman" w:hAnsi="Times New Roman"/>
          <w:sz w:val="24"/>
          <w:szCs w:val="24"/>
        </w:rPr>
      </w:pPr>
      <w:r w:rsidRPr="00C418AB">
        <w:rPr>
          <w:rFonts w:ascii="Times New Roman" w:hAnsi="Times New Roman"/>
          <w:sz w:val="24"/>
          <w:szCs w:val="24"/>
        </w:rPr>
        <w:t xml:space="preserve">Kalite Yönetim Sistemi için gerekli süreçlerin belirlenmesi, uygulanması ve sürdürülmesinin sağlanması, </w:t>
      </w:r>
    </w:p>
    <w:p w:rsidR="00063EFC" w:rsidRPr="00C418AB" w:rsidRDefault="00063EFC" w:rsidP="00E57B9D">
      <w:pPr>
        <w:numPr>
          <w:ilvl w:val="0"/>
          <w:numId w:val="27"/>
        </w:numPr>
        <w:tabs>
          <w:tab w:val="left" w:pos="0"/>
          <w:tab w:val="left" w:pos="450"/>
        </w:tabs>
        <w:spacing w:after="0" w:line="240" w:lineRule="auto"/>
        <w:jc w:val="both"/>
        <w:rPr>
          <w:rFonts w:ascii="Times New Roman" w:hAnsi="Times New Roman"/>
          <w:sz w:val="24"/>
          <w:szCs w:val="24"/>
        </w:rPr>
      </w:pPr>
      <w:r w:rsidRPr="00C418AB">
        <w:rPr>
          <w:rFonts w:ascii="Times New Roman" w:hAnsi="Times New Roman"/>
          <w:sz w:val="24"/>
          <w:szCs w:val="24"/>
        </w:rPr>
        <w:t>Kalite Yönetim Sistemi performansı ve iyileştirme için ihtiyaçlarının Üst Yönetim’e raporlanması,</w:t>
      </w:r>
    </w:p>
    <w:p w:rsidR="00063EFC" w:rsidRPr="00C418AB" w:rsidRDefault="00063EFC" w:rsidP="00E57B9D">
      <w:pPr>
        <w:numPr>
          <w:ilvl w:val="0"/>
          <w:numId w:val="27"/>
        </w:numPr>
        <w:tabs>
          <w:tab w:val="left" w:pos="0"/>
          <w:tab w:val="left" w:pos="450"/>
        </w:tabs>
        <w:spacing w:after="0" w:line="240" w:lineRule="auto"/>
        <w:jc w:val="both"/>
        <w:rPr>
          <w:rFonts w:ascii="Times New Roman" w:hAnsi="Times New Roman"/>
          <w:sz w:val="24"/>
          <w:szCs w:val="24"/>
        </w:rPr>
      </w:pPr>
      <w:r w:rsidRPr="00C418AB">
        <w:rPr>
          <w:rFonts w:ascii="Times New Roman" w:hAnsi="Times New Roman"/>
          <w:sz w:val="24"/>
          <w:szCs w:val="24"/>
        </w:rPr>
        <w:t>Üniversite’de öğrenci odaklılık kavramının bilincinde olunmasının ve bu bilincin yaygınlaştırılmasının sağlanması,</w:t>
      </w:r>
    </w:p>
    <w:p w:rsidR="00063EFC" w:rsidRPr="00C418AB" w:rsidRDefault="00063EFC" w:rsidP="00E57B9D">
      <w:pPr>
        <w:numPr>
          <w:ilvl w:val="0"/>
          <w:numId w:val="27"/>
        </w:numPr>
        <w:tabs>
          <w:tab w:val="left" w:pos="0"/>
          <w:tab w:val="left" w:pos="450"/>
        </w:tabs>
        <w:spacing w:after="0" w:line="240" w:lineRule="auto"/>
        <w:jc w:val="both"/>
        <w:rPr>
          <w:rFonts w:ascii="Times New Roman" w:hAnsi="Times New Roman"/>
          <w:sz w:val="24"/>
          <w:szCs w:val="24"/>
        </w:rPr>
      </w:pPr>
      <w:r w:rsidRPr="00C418AB">
        <w:rPr>
          <w:rFonts w:ascii="Times New Roman" w:hAnsi="Times New Roman"/>
          <w:sz w:val="24"/>
          <w:szCs w:val="24"/>
        </w:rPr>
        <w:t>KYS ile ilgili konularda dış kuruluşlarla ilişkilerin yürütülmesi</w:t>
      </w:r>
    </w:p>
    <w:p w:rsidR="00847C4D" w:rsidRPr="00C418AB" w:rsidRDefault="00847C4D" w:rsidP="00847C4D">
      <w:pPr>
        <w:tabs>
          <w:tab w:val="left" w:pos="0"/>
          <w:tab w:val="left" w:pos="450"/>
        </w:tabs>
        <w:spacing w:after="0" w:line="240" w:lineRule="auto"/>
        <w:ind w:left="720"/>
        <w:jc w:val="both"/>
        <w:rPr>
          <w:rFonts w:ascii="Times New Roman" w:hAnsi="Times New Roman"/>
          <w:sz w:val="24"/>
          <w:szCs w:val="24"/>
        </w:rPr>
      </w:pPr>
    </w:p>
    <w:p w:rsidR="00063EFC" w:rsidRPr="00C418AB" w:rsidRDefault="00063EFC" w:rsidP="00C74F16">
      <w:pPr>
        <w:pStyle w:val="Balk2"/>
        <w:rPr>
          <w:rFonts w:ascii="Times New Roman" w:hAnsi="Times New Roman"/>
        </w:rPr>
      </w:pPr>
      <w:r w:rsidRPr="00C418AB">
        <w:rPr>
          <w:rFonts w:ascii="Times New Roman" w:hAnsi="Times New Roman"/>
        </w:rPr>
        <w:lastRenderedPageBreak/>
        <w:t xml:space="preserve">5.5.3. İç İletişim  </w:t>
      </w:r>
    </w:p>
    <w:bookmarkEnd w:id="26"/>
    <w:p w:rsidR="00063EFC" w:rsidRPr="00C418AB" w:rsidRDefault="006054DB" w:rsidP="00E57B9D">
      <w:pPr>
        <w:spacing w:after="0" w:line="240" w:lineRule="auto"/>
        <w:jc w:val="both"/>
        <w:rPr>
          <w:rFonts w:ascii="Times New Roman" w:hAnsi="Times New Roman"/>
          <w:sz w:val="24"/>
          <w:szCs w:val="24"/>
        </w:rPr>
      </w:pPr>
      <w:r>
        <w:rPr>
          <w:rFonts w:ascii="Times New Roman" w:hAnsi="Times New Roman"/>
          <w:sz w:val="24"/>
          <w:szCs w:val="24"/>
        </w:rPr>
        <w:t xml:space="preserve">EÖS </w:t>
      </w:r>
      <w:proofErr w:type="spellStart"/>
      <w:r>
        <w:rPr>
          <w:rFonts w:ascii="Times New Roman" w:hAnsi="Times New Roman"/>
          <w:sz w:val="24"/>
          <w:szCs w:val="24"/>
        </w:rPr>
        <w:t>MTAL</w:t>
      </w:r>
      <w:r w:rsidR="00063EFC" w:rsidRPr="00C418AB">
        <w:rPr>
          <w:rFonts w:ascii="Times New Roman" w:hAnsi="Times New Roman"/>
          <w:sz w:val="24"/>
          <w:szCs w:val="24"/>
        </w:rPr>
        <w:t>’deKYS’nin</w:t>
      </w:r>
      <w:proofErr w:type="spellEnd"/>
      <w:r w:rsidR="00063EFC" w:rsidRPr="00C418AB">
        <w:rPr>
          <w:rFonts w:ascii="Times New Roman" w:hAnsi="Times New Roman"/>
          <w:sz w:val="24"/>
          <w:szCs w:val="24"/>
        </w:rPr>
        <w:t xml:space="preserve"> başarıya ulaşması ve istenilen sonuçları üretebilmesi için, birimler ve süreçler arası koordinasyonun etkin bir şekilde sağlanması bir zorunluluktur. Bu da ancak iletişim metotlarının ve araçlarının etkin bir şekilde kullanımı ile mümkündür.</w:t>
      </w:r>
    </w:p>
    <w:p w:rsidR="00BA7C04" w:rsidRPr="00C418AB" w:rsidRDefault="00BA7C04" w:rsidP="00E57B9D">
      <w:pPr>
        <w:spacing w:after="0" w:line="240" w:lineRule="auto"/>
        <w:jc w:val="both"/>
        <w:rPr>
          <w:rFonts w:ascii="Times New Roman" w:hAnsi="Times New Roman"/>
          <w:sz w:val="24"/>
          <w:szCs w:val="24"/>
        </w:rPr>
      </w:pPr>
    </w:p>
    <w:p w:rsidR="00063EFC" w:rsidRPr="00C418AB" w:rsidRDefault="00063EFC" w:rsidP="00E57B9D">
      <w:pPr>
        <w:spacing w:after="0" w:line="240" w:lineRule="auto"/>
        <w:jc w:val="both"/>
        <w:rPr>
          <w:rFonts w:ascii="Times New Roman" w:hAnsi="Times New Roman"/>
          <w:sz w:val="24"/>
          <w:szCs w:val="24"/>
        </w:rPr>
      </w:pPr>
      <w:r w:rsidRPr="00C418AB">
        <w:rPr>
          <w:rFonts w:ascii="Times New Roman" w:hAnsi="Times New Roman"/>
          <w:sz w:val="24"/>
          <w:szCs w:val="24"/>
        </w:rPr>
        <w:t xml:space="preserve">Bu amaçla; iletişim metotlarının ve araçlarının kullanımına ilişkin düzenlemeler, KYS kapsamında tanımlanmış ve </w:t>
      </w:r>
      <w:proofErr w:type="spellStart"/>
      <w:r w:rsidRPr="00C418AB">
        <w:rPr>
          <w:rFonts w:ascii="Times New Roman" w:hAnsi="Times New Roman"/>
          <w:sz w:val="24"/>
          <w:szCs w:val="24"/>
        </w:rPr>
        <w:t>dokümante</w:t>
      </w:r>
      <w:proofErr w:type="spellEnd"/>
      <w:r w:rsidRPr="00C418AB">
        <w:rPr>
          <w:rFonts w:ascii="Times New Roman" w:hAnsi="Times New Roman"/>
          <w:sz w:val="24"/>
          <w:szCs w:val="24"/>
        </w:rPr>
        <w:t xml:space="preserve"> edilmiştir. </w:t>
      </w:r>
    </w:p>
    <w:p w:rsidR="00BA7C04" w:rsidRPr="00C418AB" w:rsidRDefault="00BA7C04" w:rsidP="00E57B9D">
      <w:pPr>
        <w:spacing w:after="0" w:line="240" w:lineRule="auto"/>
        <w:jc w:val="both"/>
        <w:rPr>
          <w:rFonts w:ascii="Times New Roman" w:hAnsi="Times New Roman"/>
          <w:sz w:val="24"/>
          <w:szCs w:val="24"/>
        </w:rPr>
      </w:pPr>
    </w:p>
    <w:p w:rsidR="00063EFC" w:rsidRPr="00C418AB" w:rsidRDefault="00063EFC" w:rsidP="00E57B9D">
      <w:pPr>
        <w:spacing w:after="0" w:line="240" w:lineRule="auto"/>
        <w:jc w:val="both"/>
        <w:rPr>
          <w:rFonts w:ascii="Times New Roman" w:hAnsi="Times New Roman"/>
          <w:sz w:val="24"/>
          <w:szCs w:val="24"/>
        </w:rPr>
      </w:pPr>
      <w:r w:rsidRPr="00C418AB">
        <w:rPr>
          <w:rFonts w:ascii="Times New Roman" w:hAnsi="Times New Roman"/>
          <w:sz w:val="24"/>
          <w:szCs w:val="24"/>
        </w:rPr>
        <w:t xml:space="preserve">Tüm </w:t>
      </w:r>
      <w:r w:rsidR="006054DB">
        <w:rPr>
          <w:rFonts w:ascii="Times New Roman" w:hAnsi="Times New Roman"/>
          <w:sz w:val="24"/>
          <w:szCs w:val="24"/>
        </w:rPr>
        <w:t>EÖS MTAL</w:t>
      </w:r>
      <w:r w:rsidRPr="00C418AB">
        <w:rPr>
          <w:rFonts w:ascii="Times New Roman" w:hAnsi="Times New Roman"/>
          <w:sz w:val="24"/>
          <w:szCs w:val="24"/>
        </w:rPr>
        <w:t xml:space="preserve"> personeli, tanımlanan iletişim metotlarını ve araçlarını en etkin şekilde kullanarak iç iletişimin etkin bir şekilde gerçekleştirilmesini sağlarlar.</w:t>
      </w:r>
    </w:p>
    <w:p w:rsidR="00063EFC" w:rsidRPr="00C418AB" w:rsidRDefault="00063EFC" w:rsidP="00E57B9D">
      <w:pPr>
        <w:tabs>
          <w:tab w:val="left" w:pos="0"/>
          <w:tab w:val="left" w:pos="450"/>
        </w:tabs>
        <w:spacing w:after="0" w:line="240" w:lineRule="auto"/>
        <w:jc w:val="both"/>
        <w:rPr>
          <w:rFonts w:ascii="Times New Roman" w:hAnsi="Times New Roman"/>
          <w:b/>
          <w:i/>
          <w:sz w:val="24"/>
          <w:szCs w:val="24"/>
        </w:rPr>
      </w:pPr>
    </w:p>
    <w:p w:rsidR="00063EFC" w:rsidRPr="00C418AB" w:rsidRDefault="00063EFC" w:rsidP="00BC5094">
      <w:pPr>
        <w:pStyle w:val="Balk1"/>
        <w:rPr>
          <w:rFonts w:ascii="Times New Roman" w:hAnsi="Times New Roman" w:cs="Times New Roman"/>
          <w:szCs w:val="24"/>
        </w:rPr>
      </w:pPr>
      <w:bookmarkStart w:id="27" w:name="_Toc512430309"/>
      <w:bookmarkStart w:id="28" w:name="yongg"/>
      <w:r w:rsidRPr="00C418AB">
        <w:rPr>
          <w:rFonts w:ascii="Times New Roman" w:hAnsi="Times New Roman" w:cs="Times New Roman"/>
          <w:szCs w:val="24"/>
        </w:rPr>
        <w:t>5.6. Yönetimin Gözden Geçirmesi</w:t>
      </w:r>
      <w:bookmarkEnd w:id="27"/>
      <w:r w:rsidRPr="00C418AB">
        <w:rPr>
          <w:rFonts w:ascii="Times New Roman" w:hAnsi="Times New Roman" w:cs="Times New Roman"/>
          <w:szCs w:val="24"/>
        </w:rPr>
        <w:t xml:space="preserve">  </w:t>
      </w:r>
    </w:p>
    <w:bookmarkEnd w:id="28"/>
    <w:p w:rsidR="00063EFC" w:rsidRPr="00C418AB" w:rsidRDefault="006054DB" w:rsidP="00E57B9D">
      <w:pPr>
        <w:spacing w:after="0" w:line="240" w:lineRule="auto"/>
        <w:jc w:val="both"/>
        <w:rPr>
          <w:rFonts w:ascii="Times New Roman" w:hAnsi="Times New Roman"/>
          <w:sz w:val="24"/>
          <w:szCs w:val="24"/>
        </w:rPr>
      </w:pPr>
      <w:r>
        <w:rPr>
          <w:rFonts w:ascii="Times New Roman" w:hAnsi="Times New Roman"/>
          <w:sz w:val="24"/>
          <w:szCs w:val="24"/>
        </w:rPr>
        <w:t xml:space="preserve">EÖS </w:t>
      </w:r>
      <w:proofErr w:type="spellStart"/>
      <w:r>
        <w:rPr>
          <w:rFonts w:ascii="Times New Roman" w:hAnsi="Times New Roman"/>
          <w:sz w:val="24"/>
          <w:szCs w:val="24"/>
        </w:rPr>
        <w:t>MTAL</w:t>
      </w:r>
      <w:r w:rsidR="00063EFC" w:rsidRPr="00C418AB">
        <w:rPr>
          <w:rFonts w:ascii="Times New Roman" w:hAnsi="Times New Roman"/>
          <w:sz w:val="24"/>
          <w:szCs w:val="24"/>
        </w:rPr>
        <w:t>’nde</w:t>
      </w:r>
      <w:proofErr w:type="spellEnd"/>
      <w:r w:rsidR="00063EFC" w:rsidRPr="00C418AB">
        <w:rPr>
          <w:rFonts w:ascii="Times New Roman" w:hAnsi="Times New Roman"/>
          <w:sz w:val="24"/>
          <w:szCs w:val="24"/>
        </w:rPr>
        <w:t>, kalite yönetim sisteminin uygunluğunun, yeterliliğinin ve etkinliğinin sürekliliğini sağlamak amacıyla planlanmış aralıklarla Yönetim Gözden Geçirme faaliyetleri yürütülür.</w:t>
      </w:r>
    </w:p>
    <w:p w:rsidR="009D5DC2" w:rsidRPr="00C418AB" w:rsidRDefault="009D5DC2" w:rsidP="00E57B9D">
      <w:pPr>
        <w:spacing w:after="0" w:line="240" w:lineRule="auto"/>
        <w:jc w:val="both"/>
        <w:rPr>
          <w:rFonts w:ascii="Times New Roman" w:hAnsi="Times New Roman"/>
          <w:sz w:val="24"/>
          <w:szCs w:val="24"/>
        </w:rPr>
      </w:pPr>
    </w:p>
    <w:p w:rsidR="00063EFC" w:rsidRPr="00C418AB" w:rsidRDefault="00063EFC" w:rsidP="00E57B9D">
      <w:pPr>
        <w:spacing w:after="0" w:line="240" w:lineRule="auto"/>
        <w:jc w:val="both"/>
        <w:rPr>
          <w:rFonts w:ascii="Times New Roman" w:hAnsi="Times New Roman"/>
          <w:sz w:val="24"/>
          <w:szCs w:val="24"/>
        </w:rPr>
      </w:pPr>
      <w:r w:rsidRPr="00C418AB">
        <w:rPr>
          <w:rFonts w:ascii="Times New Roman" w:hAnsi="Times New Roman"/>
          <w:sz w:val="24"/>
          <w:szCs w:val="24"/>
        </w:rPr>
        <w:t>Gerek birimler gerekse üst yönetim bazında gerçekleştirilen Yönetim Gözden Geçirme faaliyetlerinin düzenlenmesine ilişkin esaslar KYS dokümantasyonund</w:t>
      </w:r>
      <w:r w:rsidR="009D5DC2" w:rsidRPr="00C418AB">
        <w:rPr>
          <w:rFonts w:ascii="Times New Roman" w:hAnsi="Times New Roman"/>
          <w:sz w:val="24"/>
          <w:szCs w:val="24"/>
        </w:rPr>
        <w:t>a tanımlanmıştır.</w:t>
      </w:r>
    </w:p>
    <w:p w:rsidR="0023750A" w:rsidRPr="00C418AB" w:rsidRDefault="0023750A" w:rsidP="0023750A">
      <w:pPr>
        <w:spacing w:after="0" w:line="240" w:lineRule="auto"/>
        <w:rPr>
          <w:rFonts w:ascii="Times New Roman" w:hAnsi="Times New Roman"/>
          <w:b/>
          <w:i/>
          <w:sz w:val="24"/>
          <w:szCs w:val="24"/>
        </w:rPr>
      </w:pPr>
      <w:bookmarkStart w:id="29" w:name="kayyon"/>
    </w:p>
    <w:p w:rsidR="00063EFC" w:rsidRPr="00C418AB" w:rsidRDefault="00063EFC" w:rsidP="00BC5094">
      <w:pPr>
        <w:pStyle w:val="Balk1"/>
        <w:rPr>
          <w:rFonts w:ascii="Times New Roman" w:hAnsi="Times New Roman" w:cs="Times New Roman"/>
          <w:szCs w:val="24"/>
        </w:rPr>
      </w:pPr>
      <w:bookmarkStart w:id="30" w:name="_Toc512430310"/>
      <w:r w:rsidRPr="00C418AB">
        <w:rPr>
          <w:rFonts w:ascii="Times New Roman" w:hAnsi="Times New Roman" w:cs="Times New Roman"/>
          <w:szCs w:val="24"/>
        </w:rPr>
        <w:t>6. Kaynak Yönetimi</w:t>
      </w:r>
      <w:bookmarkEnd w:id="29"/>
      <w:bookmarkEnd w:id="30"/>
    </w:p>
    <w:p w:rsidR="00063EFC" w:rsidRPr="00C418AB" w:rsidRDefault="00063EFC" w:rsidP="00BC5094">
      <w:pPr>
        <w:pStyle w:val="Balk1"/>
        <w:rPr>
          <w:rFonts w:ascii="Times New Roman" w:hAnsi="Times New Roman" w:cs="Times New Roman"/>
          <w:szCs w:val="24"/>
        </w:rPr>
      </w:pPr>
      <w:bookmarkStart w:id="31" w:name="kaysag"/>
      <w:bookmarkStart w:id="32" w:name="_Toc512430311"/>
      <w:r w:rsidRPr="00C418AB">
        <w:rPr>
          <w:rFonts w:ascii="Times New Roman" w:hAnsi="Times New Roman" w:cs="Times New Roman"/>
          <w:szCs w:val="24"/>
        </w:rPr>
        <w:t>6.1. Kaynakların Sağlanması</w:t>
      </w:r>
      <w:bookmarkEnd w:id="31"/>
      <w:bookmarkEnd w:id="32"/>
    </w:p>
    <w:p w:rsidR="00063EFC" w:rsidRPr="00C418AB" w:rsidRDefault="006054DB" w:rsidP="009D5DC2">
      <w:pPr>
        <w:spacing w:after="0" w:line="240" w:lineRule="auto"/>
        <w:ind w:firstLine="360"/>
        <w:jc w:val="both"/>
        <w:rPr>
          <w:rFonts w:ascii="Times New Roman" w:hAnsi="Times New Roman"/>
          <w:sz w:val="24"/>
          <w:szCs w:val="24"/>
        </w:rPr>
      </w:pPr>
      <w:r>
        <w:rPr>
          <w:rFonts w:ascii="Times New Roman" w:hAnsi="Times New Roman"/>
          <w:sz w:val="24"/>
          <w:szCs w:val="24"/>
        </w:rPr>
        <w:t xml:space="preserve">EÖS </w:t>
      </w:r>
      <w:proofErr w:type="spellStart"/>
      <w:r>
        <w:rPr>
          <w:rFonts w:ascii="Times New Roman" w:hAnsi="Times New Roman"/>
          <w:sz w:val="24"/>
          <w:szCs w:val="24"/>
        </w:rPr>
        <w:t>MTAL</w:t>
      </w:r>
      <w:r w:rsidR="00702EAA" w:rsidRPr="00C418AB">
        <w:rPr>
          <w:rFonts w:ascii="Times New Roman" w:hAnsi="Times New Roman"/>
          <w:sz w:val="24"/>
          <w:szCs w:val="24"/>
        </w:rPr>
        <w:t>müdürlüğü</w:t>
      </w:r>
      <w:proofErr w:type="spellEnd"/>
      <w:r w:rsidR="00063EFC" w:rsidRPr="00C418AB">
        <w:rPr>
          <w:rFonts w:ascii="Times New Roman" w:hAnsi="Times New Roman"/>
          <w:sz w:val="24"/>
          <w:szCs w:val="24"/>
        </w:rPr>
        <w:t>;</w:t>
      </w:r>
    </w:p>
    <w:p w:rsidR="00063EFC" w:rsidRPr="00C418AB" w:rsidRDefault="00063EFC" w:rsidP="009D5DC2">
      <w:pPr>
        <w:numPr>
          <w:ilvl w:val="0"/>
          <w:numId w:val="5"/>
        </w:numPr>
        <w:spacing w:after="0" w:line="240" w:lineRule="auto"/>
        <w:jc w:val="both"/>
        <w:rPr>
          <w:rFonts w:ascii="Times New Roman" w:hAnsi="Times New Roman"/>
          <w:sz w:val="24"/>
          <w:szCs w:val="24"/>
        </w:rPr>
      </w:pPr>
      <w:r w:rsidRPr="00C418AB">
        <w:rPr>
          <w:rFonts w:ascii="Times New Roman" w:hAnsi="Times New Roman"/>
          <w:sz w:val="24"/>
          <w:szCs w:val="24"/>
        </w:rPr>
        <w:t xml:space="preserve">Kalite Yönetim Sistemi’nin uygulanması, sürdürülmesi ve etkinliğinin sürekli iyileştirilmesi, </w:t>
      </w:r>
    </w:p>
    <w:p w:rsidR="00063EFC" w:rsidRPr="00C418AB" w:rsidRDefault="00063EFC" w:rsidP="009D5DC2">
      <w:pPr>
        <w:numPr>
          <w:ilvl w:val="0"/>
          <w:numId w:val="5"/>
        </w:numPr>
        <w:spacing w:after="0" w:line="240" w:lineRule="auto"/>
        <w:jc w:val="both"/>
        <w:rPr>
          <w:rFonts w:ascii="Times New Roman" w:hAnsi="Times New Roman"/>
          <w:sz w:val="24"/>
          <w:szCs w:val="24"/>
        </w:rPr>
      </w:pPr>
      <w:r w:rsidRPr="00C418AB">
        <w:rPr>
          <w:rFonts w:ascii="Times New Roman" w:hAnsi="Times New Roman"/>
          <w:sz w:val="24"/>
          <w:szCs w:val="24"/>
        </w:rPr>
        <w:t>Öğrenci ihtiyaç ve beklentilerinin yerine getirilmesiyle memnuniyetinin arttırılması,</w:t>
      </w:r>
    </w:p>
    <w:p w:rsidR="00063EFC" w:rsidRPr="00C418AB" w:rsidRDefault="0023750A" w:rsidP="009D5DC2">
      <w:pPr>
        <w:spacing w:after="0" w:line="240" w:lineRule="auto"/>
        <w:ind w:firstLine="360"/>
        <w:jc w:val="both"/>
        <w:rPr>
          <w:rFonts w:ascii="Times New Roman" w:hAnsi="Times New Roman"/>
          <w:sz w:val="24"/>
          <w:szCs w:val="24"/>
        </w:rPr>
      </w:pPr>
      <w:r w:rsidRPr="00C418AB">
        <w:rPr>
          <w:rFonts w:ascii="Times New Roman" w:hAnsi="Times New Roman"/>
          <w:sz w:val="24"/>
          <w:szCs w:val="24"/>
        </w:rPr>
        <w:t>i</w:t>
      </w:r>
      <w:r w:rsidR="00063EFC" w:rsidRPr="00C418AB">
        <w:rPr>
          <w:rFonts w:ascii="Times New Roman" w:hAnsi="Times New Roman"/>
          <w:sz w:val="24"/>
          <w:szCs w:val="24"/>
        </w:rPr>
        <w:t>çin gerekli kaynak ihtiyaçlarını belirlemiş ve temin etmektedir.</w:t>
      </w:r>
    </w:p>
    <w:p w:rsidR="00063EFC" w:rsidRPr="00C418AB" w:rsidRDefault="00063EFC" w:rsidP="00BC5094">
      <w:pPr>
        <w:pStyle w:val="Balk1"/>
        <w:rPr>
          <w:rFonts w:ascii="Times New Roman" w:hAnsi="Times New Roman" w:cs="Times New Roman"/>
          <w:szCs w:val="24"/>
        </w:rPr>
      </w:pPr>
      <w:bookmarkStart w:id="33" w:name="_Toc512430312"/>
      <w:bookmarkStart w:id="34" w:name="inskay"/>
      <w:r w:rsidRPr="00C418AB">
        <w:rPr>
          <w:rFonts w:ascii="Times New Roman" w:hAnsi="Times New Roman" w:cs="Times New Roman"/>
          <w:szCs w:val="24"/>
        </w:rPr>
        <w:t>6.2. İnsan Kaynakları</w:t>
      </w:r>
      <w:bookmarkEnd w:id="33"/>
      <w:r w:rsidRPr="00C418AB">
        <w:rPr>
          <w:rFonts w:ascii="Times New Roman" w:hAnsi="Times New Roman" w:cs="Times New Roman"/>
          <w:szCs w:val="24"/>
        </w:rPr>
        <w:t xml:space="preserve">  </w:t>
      </w:r>
      <w:bookmarkEnd w:id="34"/>
    </w:p>
    <w:p w:rsidR="00063EFC" w:rsidRPr="00C418AB" w:rsidRDefault="006054DB" w:rsidP="009D5DC2">
      <w:pPr>
        <w:spacing w:after="0" w:line="240" w:lineRule="auto"/>
        <w:jc w:val="both"/>
        <w:rPr>
          <w:rFonts w:ascii="Times New Roman" w:hAnsi="Times New Roman"/>
          <w:sz w:val="24"/>
          <w:szCs w:val="24"/>
        </w:rPr>
      </w:pPr>
      <w:r>
        <w:rPr>
          <w:rFonts w:ascii="Times New Roman" w:hAnsi="Times New Roman"/>
          <w:sz w:val="24"/>
          <w:szCs w:val="24"/>
        </w:rPr>
        <w:t xml:space="preserve">EÖS </w:t>
      </w:r>
      <w:proofErr w:type="spellStart"/>
      <w:r>
        <w:rPr>
          <w:rFonts w:ascii="Times New Roman" w:hAnsi="Times New Roman"/>
          <w:sz w:val="24"/>
          <w:szCs w:val="24"/>
        </w:rPr>
        <w:t>MTAL</w:t>
      </w:r>
      <w:r w:rsidR="00063EFC" w:rsidRPr="00C418AB">
        <w:rPr>
          <w:rFonts w:ascii="Times New Roman" w:hAnsi="Times New Roman"/>
          <w:sz w:val="24"/>
          <w:szCs w:val="24"/>
        </w:rPr>
        <w:t>’nde</w:t>
      </w:r>
      <w:proofErr w:type="spellEnd"/>
      <w:r>
        <w:rPr>
          <w:rFonts w:ascii="Times New Roman" w:hAnsi="Times New Roman"/>
          <w:sz w:val="24"/>
          <w:szCs w:val="24"/>
        </w:rPr>
        <w:t xml:space="preserve"> </w:t>
      </w:r>
      <w:r w:rsidR="00063EFC" w:rsidRPr="00C418AB">
        <w:rPr>
          <w:rFonts w:ascii="Times New Roman" w:hAnsi="Times New Roman"/>
          <w:sz w:val="24"/>
          <w:szCs w:val="24"/>
        </w:rPr>
        <w:t>hizmet kalitesini etkileyen işleri yapan personelin, uygun öğrenim, eğitim, beceri ve tecrübe yönünden yeterli olması ve gereken yeterliliğe ulaştırılması esastır</w:t>
      </w:r>
      <w:r w:rsidR="00982C77" w:rsidRPr="00C418AB">
        <w:rPr>
          <w:rFonts w:ascii="Times New Roman" w:hAnsi="Times New Roman"/>
          <w:sz w:val="24"/>
          <w:szCs w:val="24"/>
        </w:rPr>
        <w:t>.</w:t>
      </w:r>
    </w:p>
    <w:p w:rsidR="00982C77" w:rsidRPr="00C418AB" w:rsidRDefault="00982C77" w:rsidP="009D5DC2">
      <w:pPr>
        <w:spacing w:after="0" w:line="240" w:lineRule="auto"/>
        <w:jc w:val="both"/>
        <w:rPr>
          <w:rFonts w:ascii="Times New Roman" w:hAnsi="Times New Roman"/>
          <w:sz w:val="24"/>
          <w:szCs w:val="24"/>
        </w:rPr>
      </w:pPr>
    </w:p>
    <w:p w:rsidR="00063EFC" w:rsidRPr="00C418AB" w:rsidRDefault="006054DB" w:rsidP="009D5DC2">
      <w:pPr>
        <w:spacing w:after="0" w:line="240" w:lineRule="auto"/>
        <w:jc w:val="both"/>
        <w:rPr>
          <w:rFonts w:ascii="Times New Roman" w:hAnsi="Times New Roman"/>
          <w:sz w:val="24"/>
          <w:szCs w:val="24"/>
        </w:rPr>
      </w:pPr>
      <w:r>
        <w:rPr>
          <w:rFonts w:ascii="Times New Roman" w:hAnsi="Times New Roman"/>
          <w:sz w:val="24"/>
          <w:szCs w:val="24"/>
        </w:rPr>
        <w:t xml:space="preserve">EÖS </w:t>
      </w:r>
      <w:proofErr w:type="spellStart"/>
      <w:r>
        <w:rPr>
          <w:rFonts w:ascii="Times New Roman" w:hAnsi="Times New Roman"/>
          <w:sz w:val="24"/>
          <w:szCs w:val="24"/>
        </w:rPr>
        <w:t>MTAL</w:t>
      </w:r>
      <w:r w:rsidR="00063EFC" w:rsidRPr="00C418AB">
        <w:rPr>
          <w:rFonts w:ascii="Times New Roman" w:hAnsi="Times New Roman"/>
          <w:sz w:val="24"/>
          <w:szCs w:val="24"/>
        </w:rPr>
        <w:t>’nde</w:t>
      </w:r>
      <w:proofErr w:type="spellEnd"/>
      <w:r w:rsidR="00063EFC" w:rsidRPr="00C418AB">
        <w:rPr>
          <w:rFonts w:ascii="Times New Roman" w:hAnsi="Times New Roman"/>
          <w:sz w:val="24"/>
          <w:szCs w:val="24"/>
        </w:rPr>
        <w:t xml:space="preserve">, hizmet kalitesini etkileyen işleri yapan personel için gerekli nitelikler, ilgili yasal mevzuat şartları da dikkate alınarak belirlenmiş ve </w:t>
      </w:r>
      <w:r w:rsidR="00982C77" w:rsidRPr="00C418AB">
        <w:rPr>
          <w:rFonts w:ascii="Times New Roman" w:hAnsi="Times New Roman"/>
          <w:sz w:val="24"/>
          <w:szCs w:val="24"/>
        </w:rPr>
        <w:t xml:space="preserve">Görev Tanımları </w:t>
      </w:r>
      <w:r w:rsidR="00063EFC" w:rsidRPr="00C418AB">
        <w:rPr>
          <w:rFonts w:ascii="Times New Roman" w:hAnsi="Times New Roman"/>
          <w:sz w:val="24"/>
          <w:szCs w:val="24"/>
        </w:rPr>
        <w:t xml:space="preserve">kapsamında </w:t>
      </w:r>
      <w:proofErr w:type="spellStart"/>
      <w:r w:rsidR="00982C77" w:rsidRPr="00C418AB">
        <w:rPr>
          <w:rFonts w:ascii="Times New Roman" w:hAnsi="Times New Roman"/>
          <w:sz w:val="24"/>
          <w:szCs w:val="24"/>
        </w:rPr>
        <w:t>dokümante</w:t>
      </w:r>
      <w:proofErr w:type="spellEnd"/>
      <w:r w:rsidR="00982C77" w:rsidRPr="00C418AB">
        <w:rPr>
          <w:rFonts w:ascii="Times New Roman" w:hAnsi="Times New Roman"/>
          <w:sz w:val="24"/>
          <w:szCs w:val="24"/>
        </w:rPr>
        <w:t xml:space="preserve"> edilmiştir.</w:t>
      </w:r>
    </w:p>
    <w:p w:rsidR="00982C77" w:rsidRPr="00C418AB" w:rsidRDefault="00982C77" w:rsidP="009D5DC2">
      <w:pPr>
        <w:spacing w:after="0" w:line="240" w:lineRule="auto"/>
        <w:jc w:val="both"/>
        <w:rPr>
          <w:rFonts w:ascii="Times New Roman" w:hAnsi="Times New Roman"/>
          <w:sz w:val="24"/>
          <w:szCs w:val="24"/>
        </w:rPr>
      </w:pPr>
    </w:p>
    <w:p w:rsidR="00063EFC" w:rsidRPr="00C418AB" w:rsidRDefault="00063EFC" w:rsidP="009D5DC2">
      <w:pPr>
        <w:tabs>
          <w:tab w:val="num" w:pos="0"/>
        </w:tabs>
        <w:spacing w:after="0" w:line="240" w:lineRule="auto"/>
        <w:jc w:val="both"/>
        <w:rPr>
          <w:rFonts w:ascii="Times New Roman" w:hAnsi="Times New Roman"/>
          <w:sz w:val="24"/>
          <w:szCs w:val="24"/>
        </w:rPr>
      </w:pPr>
      <w:r w:rsidRPr="00C418AB">
        <w:rPr>
          <w:rFonts w:ascii="Times New Roman" w:hAnsi="Times New Roman"/>
          <w:sz w:val="24"/>
          <w:szCs w:val="24"/>
        </w:rPr>
        <w:t xml:space="preserve">Personelin </w:t>
      </w:r>
      <w:proofErr w:type="spellStart"/>
      <w:r w:rsidRPr="00C418AB">
        <w:rPr>
          <w:rFonts w:ascii="Times New Roman" w:hAnsi="Times New Roman"/>
          <w:sz w:val="24"/>
          <w:szCs w:val="24"/>
        </w:rPr>
        <w:t>belirlenmişnitelikkriterlerini</w:t>
      </w:r>
      <w:proofErr w:type="spellEnd"/>
      <w:r w:rsidRPr="00C418AB">
        <w:rPr>
          <w:rFonts w:ascii="Times New Roman" w:hAnsi="Times New Roman"/>
          <w:sz w:val="24"/>
          <w:szCs w:val="24"/>
        </w:rPr>
        <w:t xml:space="preserve"> sağlaması, niteliklerinin geliştirilmesi ve </w:t>
      </w:r>
      <w:proofErr w:type="spellStart"/>
      <w:r w:rsidRPr="00C418AB">
        <w:rPr>
          <w:rFonts w:ascii="Times New Roman" w:hAnsi="Times New Roman"/>
          <w:sz w:val="24"/>
          <w:szCs w:val="24"/>
        </w:rPr>
        <w:t>KYS’ne</w:t>
      </w:r>
      <w:proofErr w:type="spellEnd"/>
      <w:r w:rsidRPr="00C418AB">
        <w:rPr>
          <w:rFonts w:ascii="Times New Roman" w:hAnsi="Times New Roman"/>
          <w:sz w:val="24"/>
          <w:szCs w:val="24"/>
        </w:rPr>
        <w:t xml:space="preserve"> katkılarının arttırılması amacıyla, gereken eğitimler veya diğer tedbirler planlı ve sistematik bir şekilde belirlenmekte ve uygulanmaktadır.</w:t>
      </w:r>
    </w:p>
    <w:p w:rsidR="00982C77" w:rsidRPr="00C418AB" w:rsidRDefault="00982C77" w:rsidP="009D5DC2">
      <w:pPr>
        <w:tabs>
          <w:tab w:val="num" w:pos="0"/>
        </w:tabs>
        <w:spacing w:after="0" w:line="240" w:lineRule="auto"/>
        <w:jc w:val="both"/>
        <w:rPr>
          <w:rFonts w:ascii="Times New Roman" w:hAnsi="Times New Roman"/>
          <w:sz w:val="24"/>
          <w:szCs w:val="24"/>
        </w:rPr>
      </w:pPr>
    </w:p>
    <w:p w:rsidR="00063EFC" w:rsidRPr="00C418AB" w:rsidRDefault="00063EFC" w:rsidP="009D5DC2">
      <w:pPr>
        <w:spacing w:after="0" w:line="240" w:lineRule="auto"/>
        <w:jc w:val="both"/>
        <w:rPr>
          <w:rFonts w:ascii="Times New Roman" w:hAnsi="Times New Roman"/>
          <w:sz w:val="24"/>
          <w:szCs w:val="24"/>
        </w:rPr>
      </w:pPr>
      <w:r w:rsidRPr="00C418AB">
        <w:rPr>
          <w:rFonts w:ascii="Times New Roman" w:hAnsi="Times New Roman"/>
          <w:sz w:val="24"/>
          <w:szCs w:val="24"/>
        </w:rPr>
        <w:lastRenderedPageBreak/>
        <w:t>Bu amaçla, insan kaynakları yönetimine ilişkin genel esaslar ve uygulamalar, KYS dokümantasyonu kapsamında tanımlanmış ve yürütülmektedir.</w:t>
      </w:r>
      <w:r w:rsidR="00F526B6" w:rsidRPr="00F526B6">
        <w:rPr>
          <w:b/>
          <w:bCs/>
          <w:noProof/>
        </w:rPr>
        <w:t xml:space="preserve"> </w:t>
      </w:r>
      <w:r w:rsidR="00F526B6" w:rsidRPr="00F526B6">
        <w:rPr>
          <w:b/>
          <w:bCs/>
          <w:noProof/>
          <w:lang w:eastAsia="tr-TR"/>
        </w:rPr>
        <w:drawing>
          <wp:inline distT="0" distB="0" distL="0" distR="0" wp14:anchorId="1C35A029" wp14:editId="504DF6A5">
            <wp:extent cx="5996539" cy="3647975"/>
            <wp:effectExtent l="0" t="0" r="23495" b="0"/>
            <wp:docPr id="245" name="Diyagram 2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63EFC" w:rsidRPr="00C418AB" w:rsidRDefault="00063EFC" w:rsidP="009D5DC2">
      <w:pPr>
        <w:spacing w:after="0" w:line="240" w:lineRule="auto"/>
        <w:ind w:firstLine="360"/>
        <w:jc w:val="both"/>
        <w:rPr>
          <w:rFonts w:ascii="Times New Roman" w:hAnsi="Times New Roman"/>
          <w:sz w:val="24"/>
          <w:szCs w:val="24"/>
        </w:rPr>
      </w:pPr>
    </w:p>
    <w:p w:rsidR="00063EFC" w:rsidRPr="00C418AB" w:rsidRDefault="00063EFC" w:rsidP="00BC5094">
      <w:pPr>
        <w:pStyle w:val="Balk1"/>
        <w:rPr>
          <w:rFonts w:ascii="Times New Roman" w:hAnsi="Times New Roman" w:cs="Times New Roman"/>
          <w:szCs w:val="24"/>
        </w:rPr>
      </w:pPr>
      <w:bookmarkStart w:id="35" w:name="altyapi"/>
      <w:bookmarkStart w:id="36" w:name="_Toc512430314"/>
      <w:r w:rsidRPr="00C418AB">
        <w:rPr>
          <w:rFonts w:ascii="Times New Roman" w:hAnsi="Times New Roman" w:cs="Times New Roman"/>
          <w:szCs w:val="24"/>
        </w:rPr>
        <w:t>6.3. Altyapı</w:t>
      </w:r>
      <w:bookmarkEnd w:id="36"/>
      <w:r w:rsidR="00280493" w:rsidRPr="00C418AB">
        <w:rPr>
          <w:rFonts w:ascii="Times New Roman" w:hAnsi="Times New Roman" w:cs="Times New Roman"/>
          <w:szCs w:val="24"/>
        </w:rPr>
        <w:t> </w:t>
      </w:r>
    </w:p>
    <w:bookmarkEnd w:id="35"/>
    <w:p w:rsidR="00063EFC" w:rsidRPr="00C418AB" w:rsidRDefault="006054DB" w:rsidP="009D5DC2">
      <w:pPr>
        <w:spacing w:after="0" w:line="240" w:lineRule="auto"/>
        <w:jc w:val="both"/>
        <w:rPr>
          <w:rFonts w:ascii="Times New Roman" w:hAnsi="Times New Roman"/>
          <w:sz w:val="24"/>
          <w:szCs w:val="24"/>
        </w:rPr>
      </w:pPr>
      <w:r>
        <w:rPr>
          <w:rFonts w:ascii="Times New Roman" w:hAnsi="Times New Roman"/>
          <w:sz w:val="24"/>
          <w:szCs w:val="24"/>
        </w:rPr>
        <w:t xml:space="preserve">EÖS </w:t>
      </w:r>
      <w:proofErr w:type="spellStart"/>
      <w:r>
        <w:rPr>
          <w:rFonts w:ascii="Times New Roman" w:hAnsi="Times New Roman"/>
          <w:sz w:val="24"/>
          <w:szCs w:val="24"/>
        </w:rPr>
        <w:t>MTAL</w:t>
      </w:r>
      <w:r w:rsidR="00063EFC" w:rsidRPr="00C418AB">
        <w:rPr>
          <w:rFonts w:ascii="Times New Roman" w:hAnsi="Times New Roman"/>
          <w:sz w:val="24"/>
          <w:szCs w:val="24"/>
        </w:rPr>
        <w:t>’ndeverilen</w:t>
      </w:r>
      <w:proofErr w:type="spellEnd"/>
      <w:r w:rsidR="00063EFC" w:rsidRPr="00C418AB">
        <w:rPr>
          <w:rFonts w:ascii="Times New Roman" w:hAnsi="Times New Roman"/>
          <w:sz w:val="24"/>
          <w:szCs w:val="24"/>
        </w:rPr>
        <w:t xml:space="preserve"> hizmetin uygunluğunu sağlamak amacıyla gerekli altyapı ihtiyaçları belirlenmiş ve temin edilmiştir. Altyapı;</w:t>
      </w:r>
    </w:p>
    <w:p w:rsidR="00063EFC" w:rsidRPr="00C418AB" w:rsidRDefault="00063EFC" w:rsidP="009D5DC2">
      <w:pPr>
        <w:spacing w:after="0" w:line="240" w:lineRule="auto"/>
        <w:jc w:val="both"/>
        <w:rPr>
          <w:rFonts w:ascii="Times New Roman" w:hAnsi="Times New Roman"/>
          <w:sz w:val="24"/>
          <w:szCs w:val="24"/>
        </w:rPr>
      </w:pPr>
      <w:r w:rsidRPr="00C418AB">
        <w:rPr>
          <w:rFonts w:ascii="Times New Roman" w:hAnsi="Times New Roman"/>
          <w:sz w:val="24"/>
          <w:szCs w:val="24"/>
        </w:rPr>
        <w:t>a) Binalar, çalışma alanları ve bunlarla bağlantılı tesisler,</w:t>
      </w:r>
    </w:p>
    <w:p w:rsidR="00063EFC" w:rsidRPr="00C418AB" w:rsidRDefault="00063EFC" w:rsidP="009D5DC2">
      <w:pPr>
        <w:spacing w:after="0" w:line="240" w:lineRule="auto"/>
        <w:jc w:val="both"/>
        <w:rPr>
          <w:rFonts w:ascii="Times New Roman" w:hAnsi="Times New Roman"/>
          <w:sz w:val="24"/>
          <w:szCs w:val="24"/>
        </w:rPr>
      </w:pPr>
      <w:r w:rsidRPr="00C418AB">
        <w:rPr>
          <w:rFonts w:ascii="Times New Roman" w:hAnsi="Times New Roman"/>
          <w:sz w:val="24"/>
          <w:szCs w:val="24"/>
        </w:rPr>
        <w:t>b) Yazılım ve donanım da dahil olmak üzere araç, gereç, ekipmanlar</w:t>
      </w:r>
    </w:p>
    <w:p w:rsidR="00063EFC" w:rsidRPr="00C418AB" w:rsidRDefault="00063EFC" w:rsidP="009D5DC2">
      <w:pPr>
        <w:spacing w:after="0" w:line="240" w:lineRule="auto"/>
        <w:jc w:val="both"/>
        <w:rPr>
          <w:rFonts w:ascii="Times New Roman" w:hAnsi="Times New Roman"/>
          <w:sz w:val="24"/>
          <w:szCs w:val="24"/>
        </w:rPr>
      </w:pPr>
      <w:r w:rsidRPr="00C418AB">
        <w:rPr>
          <w:rFonts w:ascii="Times New Roman" w:hAnsi="Times New Roman"/>
          <w:sz w:val="24"/>
          <w:szCs w:val="24"/>
        </w:rPr>
        <w:t>c) Destek hizmetleri (ulaştırma, iletişim veya bilgi sistemleri gibi)</w:t>
      </w:r>
    </w:p>
    <w:p w:rsidR="00063EFC" w:rsidRPr="00C418AB" w:rsidRDefault="00063EFC" w:rsidP="009D5DC2">
      <w:pPr>
        <w:spacing w:after="0" w:line="240" w:lineRule="auto"/>
        <w:jc w:val="both"/>
        <w:rPr>
          <w:rFonts w:ascii="Times New Roman" w:hAnsi="Times New Roman"/>
          <w:sz w:val="24"/>
          <w:szCs w:val="24"/>
        </w:rPr>
      </w:pPr>
      <w:r w:rsidRPr="00C418AB">
        <w:rPr>
          <w:rFonts w:ascii="Times New Roman" w:hAnsi="Times New Roman"/>
          <w:sz w:val="24"/>
          <w:szCs w:val="24"/>
        </w:rPr>
        <w:t>kapsar.</w:t>
      </w:r>
    </w:p>
    <w:p w:rsidR="00982C77" w:rsidRPr="00C418AB" w:rsidRDefault="00982C77" w:rsidP="009D5DC2">
      <w:pPr>
        <w:spacing w:after="0" w:line="240" w:lineRule="auto"/>
        <w:jc w:val="both"/>
        <w:rPr>
          <w:rFonts w:ascii="Times New Roman" w:hAnsi="Times New Roman"/>
          <w:sz w:val="24"/>
          <w:szCs w:val="24"/>
        </w:rPr>
      </w:pPr>
    </w:p>
    <w:p w:rsidR="00063EFC" w:rsidRPr="00C418AB" w:rsidRDefault="00063EFC" w:rsidP="009D5DC2">
      <w:pPr>
        <w:spacing w:after="0" w:line="240" w:lineRule="auto"/>
        <w:jc w:val="both"/>
        <w:rPr>
          <w:rFonts w:ascii="Times New Roman" w:hAnsi="Times New Roman"/>
          <w:sz w:val="24"/>
          <w:szCs w:val="24"/>
        </w:rPr>
      </w:pPr>
      <w:r w:rsidRPr="00C418AB">
        <w:rPr>
          <w:rFonts w:ascii="Times New Roman" w:hAnsi="Times New Roman"/>
          <w:sz w:val="24"/>
          <w:szCs w:val="24"/>
        </w:rPr>
        <w:t xml:space="preserve">Mevcut </w:t>
      </w:r>
      <w:proofErr w:type="spellStart"/>
      <w:r w:rsidRPr="00C418AB">
        <w:rPr>
          <w:rFonts w:ascii="Times New Roman" w:hAnsi="Times New Roman"/>
          <w:sz w:val="24"/>
          <w:szCs w:val="24"/>
        </w:rPr>
        <w:t>altyapınınsürekli</w:t>
      </w:r>
      <w:proofErr w:type="spellEnd"/>
      <w:r w:rsidRPr="00C418AB">
        <w:rPr>
          <w:rFonts w:ascii="Times New Roman" w:hAnsi="Times New Roman"/>
          <w:sz w:val="24"/>
          <w:szCs w:val="24"/>
        </w:rPr>
        <w:t xml:space="preserve"> olarak çalışır durumda tutulması ve fonksiyonunu yerine getirmesinin sağlanması temel esastır. Bu amaçla altyapının uygunluğunun sağlanması ve sürdürülmesine ilişkin metotlar KYS dokümantasy</w:t>
      </w:r>
      <w:r w:rsidR="00280493" w:rsidRPr="00C418AB">
        <w:rPr>
          <w:rFonts w:ascii="Times New Roman" w:hAnsi="Times New Roman"/>
          <w:sz w:val="24"/>
          <w:szCs w:val="24"/>
        </w:rPr>
        <w:t>onu kapsamında tanımlanmıştır.</w:t>
      </w:r>
    </w:p>
    <w:p w:rsidR="00063EFC" w:rsidRPr="00C418AB" w:rsidRDefault="00063EFC" w:rsidP="00BC5094">
      <w:pPr>
        <w:pStyle w:val="Balk1"/>
        <w:rPr>
          <w:rFonts w:ascii="Times New Roman" w:hAnsi="Times New Roman" w:cs="Times New Roman"/>
          <w:szCs w:val="24"/>
        </w:rPr>
      </w:pPr>
      <w:bookmarkStart w:id="37" w:name="_Toc512430315"/>
      <w:bookmarkStart w:id="38" w:name="calort"/>
      <w:r w:rsidRPr="00C418AB">
        <w:rPr>
          <w:rFonts w:ascii="Times New Roman" w:hAnsi="Times New Roman" w:cs="Times New Roman"/>
          <w:szCs w:val="24"/>
        </w:rPr>
        <w:t>6.4.Çalışma Ortamı</w:t>
      </w:r>
      <w:bookmarkEnd w:id="37"/>
    </w:p>
    <w:p w:rsidR="00063EFC" w:rsidRPr="00C418AB" w:rsidRDefault="006054DB" w:rsidP="009D5DC2">
      <w:pPr>
        <w:spacing w:after="0" w:line="240" w:lineRule="auto"/>
        <w:jc w:val="both"/>
        <w:rPr>
          <w:rFonts w:ascii="Times New Roman" w:hAnsi="Times New Roman"/>
          <w:sz w:val="24"/>
          <w:szCs w:val="24"/>
        </w:rPr>
      </w:pPr>
      <w:bookmarkStart w:id="39" w:name="urunger"/>
      <w:bookmarkEnd w:id="38"/>
      <w:r>
        <w:rPr>
          <w:rFonts w:ascii="Times New Roman" w:hAnsi="Times New Roman"/>
          <w:sz w:val="24"/>
          <w:szCs w:val="24"/>
        </w:rPr>
        <w:t xml:space="preserve">EÖS </w:t>
      </w:r>
      <w:proofErr w:type="spellStart"/>
      <w:r>
        <w:rPr>
          <w:rFonts w:ascii="Times New Roman" w:hAnsi="Times New Roman"/>
          <w:sz w:val="24"/>
          <w:szCs w:val="24"/>
        </w:rPr>
        <w:t>MTAL</w:t>
      </w:r>
      <w:r w:rsidR="00063EFC" w:rsidRPr="00C418AB">
        <w:rPr>
          <w:rFonts w:ascii="Times New Roman" w:hAnsi="Times New Roman"/>
          <w:sz w:val="24"/>
          <w:szCs w:val="24"/>
        </w:rPr>
        <w:t>’ndehizmet</w:t>
      </w:r>
      <w:proofErr w:type="spellEnd"/>
      <w:r w:rsidR="00063EFC" w:rsidRPr="00C418AB">
        <w:rPr>
          <w:rFonts w:ascii="Times New Roman" w:hAnsi="Times New Roman"/>
          <w:sz w:val="24"/>
          <w:szCs w:val="24"/>
        </w:rPr>
        <w:t xml:space="preserve"> uygunluğunu sağlamak amacıyla, hizmetin gerçekleştirildiği ortamlarda gerekli </w:t>
      </w:r>
      <w:proofErr w:type="spellStart"/>
      <w:r w:rsidR="00063EFC" w:rsidRPr="00C418AB">
        <w:rPr>
          <w:rFonts w:ascii="Times New Roman" w:hAnsi="Times New Roman"/>
          <w:sz w:val="24"/>
          <w:szCs w:val="24"/>
        </w:rPr>
        <w:t>olanfiziksel</w:t>
      </w:r>
      <w:proofErr w:type="spellEnd"/>
      <w:r w:rsidR="00063EFC" w:rsidRPr="00C418AB">
        <w:rPr>
          <w:rFonts w:ascii="Times New Roman" w:hAnsi="Times New Roman"/>
          <w:sz w:val="24"/>
          <w:szCs w:val="24"/>
        </w:rPr>
        <w:t>, çevresel ve diğer etkenler (gürültü, sıcaklık, nem, aydınlatma veya</w:t>
      </w:r>
      <w:r w:rsidR="00BB56CD">
        <w:rPr>
          <w:rFonts w:ascii="Times New Roman" w:hAnsi="Times New Roman"/>
          <w:sz w:val="24"/>
          <w:szCs w:val="24"/>
        </w:rPr>
        <w:t xml:space="preserve"> </w:t>
      </w:r>
      <w:r w:rsidR="00063EFC" w:rsidRPr="00C418AB">
        <w:rPr>
          <w:rFonts w:ascii="Times New Roman" w:hAnsi="Times New Roman"/>
          <w:sz w:val="24"/>
          <w:szCs w:val="24"/>
        </w:rPr>
        <w:t xml:space="preserve">hava gibi) </w:t>
      </w:r>
      <w:proofErr w:type="spellStart"/>
      <w:proofErr w:type="gramStart"/>
      <w:r w:rsidR="00063EFC" w:rsidRPr="00C418AB">
        <w:rPr>
          <w:rFonts w:ascii="Times New Roman" w:hAnsi="Times New Roman"/>
          <w:sz w:val="24"/>
          <w:szCs w:val="24"/>
        </w:rPr>
        <w:t>dahil,çalışma</w:t>
      </w:r>
      <w:proofErr w:type="spellEnd"/>
      <w:proofErr w:type="gramEnd"/>
      <w:r w:rsidR="00063EFC" w:rsidRPr="00C418AB">
        <w:rPr>
          <w:rFonts w:ascii="Times New Roman" w:hAnsi="Times New Roman"/>
          <w:sz w:val="24"/>
          <w:szCs w:val="24"/>
        </w:rPr>
        <w:t xml:space="preserve"> ortamı ihtiyaçları belirlenmiş ve sağlanmıştır. Çalışma ortamının uygunluğunun sağlanması ve sürdürülmesine ilişkin metotlar KYS dokümantasyonu kapsamında tanımlanmıştır.</w:t>
      </w:r>
    </w:p>
    <w:p w:rsidR="00982C77" w:rsidRPr="00C418AB" w:rsidRDefault="00982C77" w:rsidP="009D5DC2">
      <w:pPr>
        <w:spacing w:after="0" w:line="240" w:lineRule="auto"/>
        <w:jc w:val="both"/>
        <w:rPr>
          <w:rFonts w:ascii="Times New Roman" w:hAnsi="Times New Roman"/>
          <w:sz w:val="24"/>
          <w:szCs w:val="24"/>
        </w:rPr>
      </w:pPr>
    </w:p>
    <w:p w:rsidR="00063EFC" w:rsidRPr="00C418AB" w:rsidRDefault="00063EFC" w:rsidP="00BC5094">
      <w:pPr>
        <w:pStyle w:val="Balk1"/>
        <w:rPr>
          <w:rFonts w:ascii="Times New Roman" w:hAnsi="Times New Roman" w:cs="Times New Roman"/>
          <w:szCs w:val="24"/>
        </w:rPr>
      </w:pPr>
      <w:bookmarkStart w:id="40" w:name="_Toc512430316"/>
      <w:r w:rsidRPr="00C418AB">
        <w:rPr>
          <w:rFonts w:ascii="Times New Roman" w:hAnsi="Times New Roman" w:cs="Times New Roman"/>
          <w:szCs w:val="24"/>
        </w:rPr>
        <w:t>7. Eğitim Öğretim Hizmetleri</w:t>
      </w:r>
      <w:bookmarkEnd w:id="40"/>
      <w:r w:rsidRPr="00C418AB">
        <w:rPr>
          <w:rFonts w:ascii="Times New Roman" w:hAnsi="Times New Roman" w:cs="Times New Roman"/>
          <w:szCs w:val="24"/>
        </w:rPr>
        <w:t xml:space="preserve">  </w:t>
      </w:r>
      <w:bookmarkEnd w:id="39"/>
    </w:p>
    <w:p w:rsidR="00063EFC" w:rsidRPr="00C418AB" w:rsidRDefault="00063EFC" w:rsidP="00BC5094">
      <w:pPr>
        <w:pStyle w:val="Balk1"/>
        <w:rPr>
          <w:rFonts w:ascii="Times New Roman" w:hAnsi="Times New Roman" w:cs="Times New Roman"/>
          <w:szCs w:val="24"/>
        </w:rPr>
      </w:pPr>
      <w:bookmarkStart w:id="41" w:name="_Toc512430317"/>
      <w:bookmarkStart w:id="42" w:name="urungerplan"/>
      <w:r w:rsidRPr="00C418AB">
        <w:rPr>
          <w:rFonts w:ascii="Times New Roman" w:hAnsi="Times New Roman" w:cs="Times New Roman"/>
          <w:szCs w:val="24"/>
        </w:rPr>
        <w:t>7.1. Eğitim Öğretim Hizmetlerinin Planlanması</w:t>
      </w:r>
      <w:bookmarkEnd w:id="41"/>
      <w:r w:rsidRPr="00C418AB">
        <w:rPr>
          <w:rFonts w:ascii="Times New Roman" w:hAnsi="Times New Roman" w:cs="Times New Roman"/>
          <w:szCs w:val="24"/>
        </w:rPr>
        <w:t xml:space="preserve">  </w:t>
      </w:r>
    </w:p>
    <w:bookmarkEnd w:id="42"/>
    <w:p w:rsidR="00063EFC" w:rsidRPr="00C418AB" w:rsidRDefault="006054DB" w:rsidP="00982C77">
      <w:pPr>
        <w:spacing w:after="0" w:line="240" w:lineRule="auto"/>
        <w:jc w:val="both"/>
        <w:rPr>
          <w:rFonts w:ascii="Times New Roman" w:hAnsi="Times New Roman"/>
          <w:sz w:val="24"/>
          <w:szCs w:val="24"/>
        </w:rPr>
      </w:pPr>
      <w:r>
        <w:rPr>
          <w:rFonts w:ascii="Times New Roman" w:hAnsi="Times New Roman"/>
          <w:sz w:val="24"/>
          <w:szCs w:val="24"/>
        </w:rPr>
        <w:t xml:space="preserve">EÖS </w:t>
      </w:r>
      <w:proofErr w:type="spellStart"/>
      <w:r>
        <w:rPr>
          <w:rFonts w:ascii="Times New Roman" w:hAnsi="Times New Roman"/>
          <w:sz w:val="24"/>
          <w:szCs w:val="24"/>
        </w:rPr>
        <w:t>MTAL</w:t>
      </w:r>
      <w:r w:rsidR="00063EFC" w:rsidRPr="00C418AB">
        <w:rPr>
          <w:rFonts w:ascii="Times New Roman" w:hAnsi="Times New Roman"/>
          <w:sz w:val="24"/>
          <w:szCs w:val="24"/>
        </w:rPr>
        <w:t>’de</w:t>
      </w:r>
      <w:proofErr w:type="spellEnd"/>
      <w:r w:rsidR="00063EFC" w:rsidRPr="00C418AB">
        <w:rPr>
          <w:rFonts w:ascii="Times New Roman" w:hAnsi="Times New Roman"/>
          <w:sz w:val="24"/>
          <w:szCs w:val="24"/>
        </w:rPr>
        <w:t xml:space="preserve"> eğitim öğretim hizmetlerinin etkin bir şekilde gerçekleştirilebilmesi için, bu hizmetler sunulmadan önce gerekli planlama ve hazırlık faaliyetlerinin gerçekleştirilmesi esastır.</w:t>
      </w:r>
    </w:p>
    <w:p w:rsidR="00982C77" w:rsidRPr="00C418AB" w:rsidRDefault="00982C77" w:rsidP="00982C77">
      <w:pPr>
        <w:spacing w:after="0" w:line="240" w:lineRule="auto"/>
        <w:jc w:val="both"/>
        <w:rPr>
          <w:rFonts w:ascii="Times New Roman" w:hAnsi="Times New Roman"/>
          <w:sz w:val="24"/>
          <w:szCs w:val="24"/>
        </w:rPr>
      </w:pPr>
    </w:p>
    <w:p w:rsidR="00063EFC" w:rsidRPr="00C418AB" w:rsidRDefault="006054DB" w:rsidP="00982C77">
      <w:pPr>
        <w:spacing w:after="0" w:line="240" w:lineRule="auto"/>
        <w:jc w:val="both"/>
        <w:rPr>
          <w:rFonts w:ascii="Times New Roman" w:hAnsi="Times New Roman"/>
          <w:sz w:val="24"/>
          <w:szCs w:val="24"/>
        </w:rPr>
      </w:pPr>
      <w:r>
        <w:rPr>
          <w:rFonts w:ascii="Times New Roman" w:hAnsi="Times New Roman"/>
          <w:sz w:val="24"/>
          <w:szCs w:val="24"/>
        </w:rPr>
        <w:t>EÖS MTAL</w:t>
      </w:r>
      <w:r w:rsidR="00063EFC" w:rsidRPr="00C418AB">
        <w:rPr>
          <w:rFonts w:ascii="Times New Roman" w:hAnsi="Times New Roman"/>
          <w:sz w:val="24"/>
          <w:szCs w:val="24"/>
        </w:rPr>
        <w:t xml:space="preserve"> eğitim öğretim hizmetlerinin </w:t>
      </w:r>
      <w:proofErr w:type="spellStart"/>
      <w:proofErr w:type="gramStart"/>
      <w:r w:rsidR="00063EFC" w:rsidRPr="00C418AB">
        <w:rPr>
          <w:rFonts w:ascii="Times New Roman" w:hAnsi="Times New Roman"/>
          <w:sz w:val="24"/>
          <w:szCs w:val="24"/>
        </w:rPr>
        <w:t>planlanması;</w:t>
      </w:r>
      <w:r>
        <w:rPr>
          <w:rFonts w:ascii="Times New Roman" w:hAnsi="Times New Roman"/>
          <w:sz w:val="24"/>
          <w:szCs w:val="24"/>
        </w:rPr>
        <w:t>EÖS</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MTAL</w:t>
      </w:r>
      <w:r w:rsidR="00063EFC" w:rsidRPr="00C418AB">
        <w:rPr>
          <w:rFonts w:ascii="Times New Roman" w:hAnsi="Times New Roman"/>
          <w:sz w:val="24"/>
          <w:szCs w:val="24"/>
        </w:rPr>
        <w:t>’de</w:t>
      </w:r>
      <w:proofErr w:type="spellEnd"/>
      <w:r w:rsidR="00063EFC" w:rsidRPr="00C418AB">
        <w:rPr>
          <w:rFonts w:ascii="Times New Roman" w:hAnsi="Times New Roman"/>
          <w:sz w:val="24"/>
          <w:szCs w:val="24"/>
        </w:rPr>
        <w:t xml:space="preserve"> eğitim verilecek bölümler, bölümlerin kontenjanları, tüm birimler için akademik takvim hazırlaması, kayıtların yapılması, derslerin öğretim elemanlarının belirlenmesi, sınav programlarının hazırlanması işlemlerini kapsar.</w:t>
      </w:r>
    </w:p>
    <w:p w:rsidR="00982C77" w:rsidRPr="00C418AB" w:rsidRDefault="00982C77" w:rsidP="00982C77">
      <w:pPr>
        <w:spacing w:after="0" w:line="240" w:lineRule="auto"/>
        <w:jc w:val="both"/>
        <w:rPr>
          <w:rFonts w:ascii="Times New Roman" w:hAnsi="Times New Roman"/>
          <w:sz w:val="24"/>
          <w:szCs w:val="24"/>
        </w:rPr>
      </w:pPr>
    </w:p>
    <w:p w:rsidR="00063EFC" w:rsidRPr="00C418AB" w:rsidRDefault="006054DB" w:rsidP="00982C77">
      <w:pPr>
        <w:spacing w:after="0" w:line="240" w:lineRule="auto"/>
        <w:jc w:val="both"/>
        <w:rPr>
          <w:rFonts w:ascii="Times New Roman" w:hAnsi="Times New Roman"/>
          <w:sz w:val="24"/>
          <w:szCs w:val="24"/>
        </w:rPr>
      </w:pPr>
      <w:r>
        <w:rPr>
          <w:rFonts w:ascii="Times New Roman" w:hAnsi="Times New Roman"/>
          <w:sz w:val="24"/>
          <w:szCs w:val="24"/>
        </w:rPr>
        <w:t xml:space="preserve">EÖS </w:t>
      </w:r>
      <w:proofErr w:type="spellStart"/>
      <w:r>
        <w:rPr>
          <w:rFonts w:ascii="Times New Roman" w:hAnsi="Times New Roman"/>
          <w:sz w:val="24"/>
          <w:szCs w:val="24"/>
        </w:rPr>
        <w:t>MTAL</w:t>
      </w:r>
      <w:r w:rsidR="00063EFC" w:rsidRPr="00C418AB">
        <w:rPr>
          <w:rFonts w:ascii="Times New Roman" w:hAnsi="Times New Roman"/>
          <w:sz w:val="24"/>
          <w:szCs w:val="24"/>
        </w:rPr>
        <w:t>’de</w:t>
      </w:r>
      <w:proofErr w:type="spellEnd"/>
      <w:r w:rsidR="00063EFC" w:rsidRPr="00C418AB">
        <w:rPr>
          <w:rFonts w:ascii="Times New Roman" w:hAnsi="Times New Roman"/>
          <w:sz w:val="24"/>
          <w:szCs w:val="24"/>
        </w:rPr>
        <w:t>, eğitim öğretim hizmetlerinin planlanması ile ilgili metotlar, ilgili yasal mevzuat şartları da dikkate alınarak belirlenmiş ve KYS dokümantasyonunda tanımlanmıştır.</w:t>
      </w:r>
    </w:p>
    <w:p w:rsidR="00063EFC" w:rsidRPr="00C418AB" w:rsidRDefault="00063EFC" w:rsidP="00982C77">
      <w:pPr>
        <w:spacing w:after="0" w:line="240" w:lineRule="auto"/>
        <w:ind w:firstLine="360"/>
        <w:jc w:val="both"/>
        <w:rPr>
          <w:rFonts w:ascii="Times New Roman" w:hAnsi="Times New Roman"/>
          <w:color w:val="FF0000"/>
          <w:sz w:val="24"/>
          <w:szCs w:val="24"/>
        </w:rPr>
      </w:pPr>
    </w:p>
    <w:p w:rsidR="00063EFC" w:rsidRPr="00C418AB" w:rsidRDefault="00063EFC" w:rsidP="00BC5094">
      <w:pPr>
        <w:pStyle w:val="Balk1"/>
        <w:rPr>
          <w:rFonts w:ascii="Times New Roman" w:hAnsi="Times New Roman" w:cs="Times New Roman"/>
          <w:szCs w:val="24"/>
        </w:rPr>
      </w:pPr>
      <w:bookmarkStart w:id="43" w:name="_Toc512430318"/>
      <w:bookmarkStart w:id="44" w:name="musteri"/>
      <w:r w:rsidRPr="00C418AB">
        <w:rPr>
          <w:rFonts w:ascii="Times New Roman" w:hAnsi="Times New Roman" w:cs="Times New Roman"/>
          <w:szCs w:val="24"/>
        </w:rPr>
        <w:t>7.2. Öğrenci ile İlişkili Süreçler</w:t>
      </w:r>
      <w:bookmarkEnd w:id="43"/>
      <w:r w:rsidRPr="00C418AB">
        <w:rPr>
          <w:rFonts w:ascii="Times New Roman" w:hAnsi="Times New Roman" w:cs="Times New Roman"/>
          <w:szCs w:val="24"/>
        </w:rPr>
        <w:t xml:space="preserve">  </w:t>
      </w:r>
    </w:p>
    <w:bookmarkEnd w:id="44"/>
    <w:p w:rsidR="00063EFC" w:rsidRPr="00C418AB" w:rsidRDefault="006054DB" w:rsidP="00982C77">
      <w:pPr>
        <w:spacing w:before="100" w:after="100" w:line="240" w:lineRule="auto"/>
        <w:jc w:val="both"/>
        <w:rPr>
          <w:rFonts w:ascii="Times New Roman" w:hAnsi="Times New Roman"/>
          <w:sz w:val="24"/>
          <w:szCs w:val="24"/>
        </w:rPr>
      </w:pPr>
      <w:r>
        <w:rPr>
          <w:rFonts w:ascii="Times New Roman" w:hAnsi="Times New Roman"/>
          <w:sz w:val="24"/>
          <w:szCs w:val="24"/>
        </w:rPr>
        <w:t xml:space="preserve">EÖS </w:t>
      </w:r>
      <w:proofErr w:type="spellStart"/>
      <w:r>
        <w:rPr>
          <w:rFonts w:ascii="Times New Roman" w:hAnsi="Times New Roman"/>
          <w:sz w:val="24"/>
          <w:szCs w:val="24"/>
        </w:rPr>
        <w:t>MTAL</w:t>
      </w:r>
      <w:r w:rsidR="00063EFC" w:rsidRPr="00C418AB">
        <w:rPr>
          <w:rFonts w:ascii="Times New Roman" w:hAnsi="Times New Roman"/>
          <w:sz w:val="24"/>
          <w:szCs w:val="24"/>
        </w:rPr>
        <w:t>’nde</w:t>
      </w:r>
      <w:proofErr w:type="spellEnd"/>
      <w:r w:rsidR="00063EFC" w:rsidRPr="00C418AB">
        <w:rPr>
          <w:rFonts w:ascii="Times New Roman" w:hAnsi="Times New Roman"/>
          <w:sz w:val="24"/>
          <w:szCs w:val="24"/>
        </w:rPr>
        <w:t xml:space="preserve"> eğitim öğretim hizmetleri ile ilgili şartlar; ilgili yasal mevzuat, öğrencilerin ihtiyaç ve beklentileri ve üniversitenin mevcut olanakları dikkate alınarak belirlenmekte ve uygulanmaktadır.</w:t>
      </w:r>
    </w:p>
    <w:p w:rsidR="00063EFC" w:rsidRPr="00C418AB" w:rsidRDefault="00063EFC" w:rsidP="00982C77">
      <w:pPr>
        <w:spacing w:before="100" w:after="100" w:line="240" w:lineRule="auto"/>
        <w:jc w:val="both"/>
        <w:rPr>
          <w:rFonts w:ascii="Times New Roman" w:hAnsi="Times New Roman"/>
          <w:sz w:val="24"/>
          <w:szCs w:val="24"/>
        </w:rPr>
      </w:pPr>
      <w:r w:rsidRPr="00C418AB">
        <w:rPr>
          <w:rFonts w:ascii="Times New Roman" w:hAnsi="Times New Roman"/>
          <w:sz w:val="24"/>
          <w:szCs w:val="24"/>
        </w:rPr>
        <w:t xml:space="preserve">Eğitim öğretim programlarının özellikleri, bu programlara kayıt şartları, öğrenci seçme ve yerleştirme </w:t>
      </w:r>
      <w:proofErr w:type="spellStart"/>
      <w:r w:rsidRPr="00C418AB">
        <w:rPr>
          <w:rFonts w:ascii="Times New Roman" w:hAnsi="Times New Roman"/>
          <w:sz w:val="24"/>
          <w:szCs w:val="24"/>
        </w:rPr>
        <w:t>işlemleriilgili</w:t>
      </w:r>
      <w:proofErr w:type="spellEnd"/>
      <w:r w:rsidRPr="00C418AB">
        <w:rPr>
          <w:rFonts w:ascii="Times New Roman" w:hAnsi="Times New Roman"/>
          <w:sz w:val="24"/>
          <w:szCs w:val="24"/>
        </w:rPr>
        <w:t xml:space="preserve"> mevzuat doğrultusunda Yükseköğretim Kurulu tarafından belirlenmekte ve uygulanmaktadır.</w:t>
      </w:r>
    </w:p>
    <w:p w:rsidR="00063EFC" w:rsidRPr="00C418AB" w:rsidRDefault="00063EFC" w:rsidP="00982C77">
      <w:pPr>
        <w:spacing w:before="100" w:after="100" w:line="240" w:lineRule="auto"/>
        <w:jc w:val="both"/>
        <w:rPr>
          <w:rFonts w:ascii="Times New Roman" w:hAnsi="Times New Roman"/>
          <w:sz w:val="24"/>
          <w:szCs w:val="24"/>
        </w:rPr>
      </w:pPr>
      <w:r w:rsidRPr="00C418AB">
        <w:rPr>
          <w:rFonts w:ascii="Times New Roman" w:hAnsi="Times New Roman"/>
          <w:sz w:val="24"/>
          <w:szCs w:val="24"/>
        </w:rPr>
        <w:t xml:space="preserve">Öğrenci kayıt işlemlerine yönelik faaliyetler ilgili mevzuat kapsamında yürütülmekte </w:t>
      </w:r>
      <w:proofErr w:type="spellStart"/>
      <w:r w:rsidRPr="00C418AB">
        <w:rPr>
          <w:rFonts w:ascii="Times New Roman" w:hAnsi="Times New Roman"/>
          <w:sz w:val="24"/>
          <w:szCs w:val="24"/>
        </w:rPr>
        <w:t>olup,ilgili</w:t>
      </w:r>
      <w:proofErr w:type="spellEnd"/>
      <w:r w:rsidRPr="00C418AB">
        <w:rPr>
          <w:rFonts w:ascii="Times New Roman" w:hAnsi="Times New Roman"/>
          <w:sz w:val="24"/>
          <w:szCs w:val="24"/>
        </w:rPr>
        <w:t xml:space="preserve"> KYS dokümantasyonunda tanımlanmıştır.</w:t>
      </w:r>
    </w:p>
    <w:p w:rsidR="00063EFC" w:rsidRPr="00C418AB" w:rsidRDefault="00063EFC" w:rsidP="00982C77">
      <w:pPr>
        <w:spacing w:before="100" w:after="100" w:line="240" w:lineRule="auto"/>
        <w:jc w:val="both"/>
        <w:rPr>
          <w:rFonts w:ascii="Times New Roman" w:hAnsi="Times New Roman"/>
          <w:sz w:val="24"/>
          <w:szCs w:val="24"/>
        </w:rPr>
      </w:pPr>
      <w:r w:rsidRPr="00C418AB">
        <w:rPr>
          <w:rFonts w:ascii="Times New Roman" w:hAnsi="Times New Roman"/>
          <w:sz w:val="24"/>
          <w:szCs w:val="24"/>
        </w:rPr>
        <w:t>Öğrencilerle etkin iletişimin sağlanması için gerekli ortam sağlanmış, onların soru ve sorunlarının çözümüne yönelik faaliyetler sürdürülmektedir. Öğrenci şikayetlerinin ele alınması ve çözümlenmesine ilişkin metotlar, ilgili prosedürde tanımlanmış ve uygulamaya alınmıştır.</w:t>
      </w:r>
    </w:p>
    <w:p w:rsidR="00982C77" w:rsidRPr="00C418AB" w:rsidRDefault="00982C77" w:rsidP="00982C77">
      <w:pPr>
        <w:spacing w:after="0" w:line="240" w:lineRule="auto"/>
        <w:rPr>
          <w:rFonts w:ascii="Times New Roman" w:hAnsi="Times New Roman"/>
          <w:b/>
          <w:i/>
          <w:sz w:val="24"/>
          <w:szCs w:val="24"/>
        </w:rPr>
      </w:pPr>
      <w:bookmarkStart w:id="45" w:name="tasgel"/>
    </w:p>
    <w:p w:rsidR="00063EFC" w:rsidRPr="00C418AB" w:rsidRDefault="00063EFC" w:rsidP="00BC5094">
      <w:pPr>
        <w:pStyle w:val="Balk1"/>
        <w:rPr>
          <w:rFonts w:ascii="Times New Roman" w:hAnsi="Times New Roman" w:cs="Times New Roman"/>
          <w:szCs w:val="24"/>
        </w:rPr>
      </w:pPr>
      <w:bookmarkStart w:id="46" w:name="_Toc512430319"/>
      <w:r w:rsidRPr="00C418AB">
        <w:rPr>
          <w:rFonts w:ascii="Times New Roman" w:hAnsi="Times New Roman" w:cs="Times New Roman"/>
          <w:szCs w:val="24"/>
        </w:rPr>
        <w:t>7.3. Tasarım</w:t>
      </w:r>
      <w:r w:rsidR="00BB56CD">
        <w:rPr>
          <w:rFonts w:ascii="Times New Roman" w:hAnsi="Times New Roman" w:cs="Times New Roman"/>
          <w:szCs w:val="24"/>
        </w:rPr>
        <w:t xml:space="preserve"> </w:t>
      </w:r>
      <w:r w:rsidRPr="00C418AB">
        <w:rPr>
          <w:rFonts w:ascii="Times New Roman" w:hAnsi="Times New Roman" w:cs="Times New Roman"/>
          <w:szCs w:val="24"/>
        </w:rPr>
        <w:t>ve Geliştirme</w:t>
      </w:r>
      <w:bookmarkEnd w:id="46"/>
      <w:r w:rsidRPr="00C418AB">
        <w:rPr>
          <w:rFonts w:ascii="Times New Roman" w:hAnsi="Times New Roman" w:cs="Times New Roman"/>
          <w:szCs w:val="24"/>
        </w:rPr>
        <w:t xml:space="preserve">  </w:t>
      </w:r>
      <w:bookmarkEnd w:id="45"/>
    </w:p>
    <w:p w:rsidR="00063EFC" w:rsidRPr="00C418AB" w:rsidRDefault="006054DB" w:rsidP="00982C77">
      <w:pPr>
        <w:spacing w:before="100" w:after="100" w:line="240" w:lineRule="auto"/>
        <w:jc w:val="both"/>
        <w:rPr>
          <w:rFonts w:ascii="Times New Roman" w:hAnsi="Times New Roman"/>
          <w:sz w:val="24"/>
          <w:szCs w:val="24"/>
        </w:rPr>
      </w:pPr>
      <w:r>
        <w:rPr>
          <w:rFonts w:ascii="Times New Roman" w:hAnsi="Times New Roman"/>
          <w:sz w:val="24"/>
          <w:szCs w:val="24"/>
        </w:rPr>
        <w:t xml:space="preserve">EÖS </w:t>
      </w:r>
      <w:proofErr w:type="spellStart"/>
      <w:r>
        <w:rPr>
          <w:rFonts w:ascii="Times New Roman" w:hAnsi="Times New Roman"/>
          <w:sz w:val="24"/>
          <w:szCs w:val="24"/>
        </w:rPr>
        <w:t>MTAL</w:t>
      </w:r>
      <w:r w:rsidR="00063EFC" w:rsidRPr="00C418AB">
        <w:rPr>
          <w:rFonts w:ascii="Times New Roman" w:hAnsi="Times New Roman"/>
          <w:sz w:val="24"/>
          <w:szCs w:val="24"/>
        </w:rPr>
        <w:t>’nde</w:t>
      </w:r>
      <w:proofErr w:type="spellEnd"/>
      <w:r w:rsidR="00063EFC" w:rsidRPr="00C418AB">
        <w:rPr>
          <w:rFonts w:ascii="Times New Roman" w:hAnsi="Times New Roman"/>
          <w:sz w:val="24"/>
          <w:szCs w:val="24"/>
        </w:rPr>
        <w:t xml:space="preserve"> yeni programların ve derslerin açılması, bunlarda değişiklik yapılması ve program yeterliliklerinin belirlenmesi, tek başına </w:t>
      </w:r>
      <w:r>
        <w:rPr>
          <w:rFonts w:ascii="Times New Roman" w:hAnsi="Times New Roman"/>
          <w:sz w:val="24"/>
          <w:szCs w:val="24"/>
        </w:rPr>
        <w:t>EÖS MTAL</w:t>
      </w:r>
      <w:r w:rsidR="00063EFC" w:rsidRPr="00C418AB">
        <w:rPr>
          <w:rFonts w:ascii="Times New Roman" w:hAnsi="Times New Roman"/>
          <w:sz w:val="24"/>
          <w:szCs w:val="24"/>
        </w:rPr>
        <w:t xml:space="preserve"> yetkisinde olmayıp, Yükseköğretim Kurulu tarafından belirlenen mevzuat ve Bologna Süreci kuralları doğrultusunda yürütülmektedir. </w:t>
      </w:r>
    </w:p>
    <w:p w:rsidR="00063EFC" w:rsidRPr="00C418AB" w:rsidRDefault="00063EFC" w:rsidP="00982C77">
      <w:pPr>
        <w:spacing w:before="100" w:after="100" w:line="240" w:lineRule="auto"/>
        <w:jc w:val="both"/>
        <w:rPr>
          <w:rFonts w:ascii="Times New Roman" w:hAnsi="Times New Roman"/>
          <w:sz w:val="24"/>
          <w:szCs w:val="24"/>
        </w:rPr>
      </w:pPr>
      <w:r w:rsidRPr="00C418AB">
        <w:rPr>
          <w:rFonts w:ascii="Times New Roman" w:hAnsi="Times New Roman"/>
          <w:sz w:val="24"/>
          <w:szCs w:val="24"/>
        </w:rPr>
        <w:t>Bu nedenle, tasarım ve geliştirme süreçleri belirlenirken ve uygulanırken, ilgili mevzuat hükümlerine göre hareket edilmektedir.</w:t>
      </w:r>
    </w:p>
    <w:p w:rsidR="00063EFC" w:rsidRDefault="00063EFC" w:rsidP="00982C77">
      <w:pPr>
        <w:spacing w:before="100" w:after="100" w:line="240" w:lineRule="auto"/>
        <w:jc w:val="both"/>
        <w:rPr>
          <w:rFonts w:ascii="Times New Roman" w:hAnsi="Times New Roman"/>
          <w:sz w:val="24"/>
          <w:szCs w:val="24"/>
        </w:rPr>
      </w:pPr>
      <w:r w:rsidRPr="00C418AB">
        <w:rPr>
          <w:rFonts w:ascii="Times New Roman" w:hAnsi="Times New Roman"/>
          <w:sz w:val="24"/>
          <w:szCs w:val="24"/>
        </w:rPr>
        <w:t>Yeni programların ve derslerin açılması ile bunlarda değişiklik yapılmasına ilişkin uygulamalar, ilgili iş akış süreçlerinde tanımlanmıştır.</w:t>
      </w:r>
    </w:p>
    <w:p w:rsidR="006054DB" w:rsidRDefault="006054DB" w:rsidP="00982C77">
      <w:pPr>
        <w:spacing w:before="100" w:after="100" w:line="240" w:lineRule="auto"/>
        <w:jc w:val="both"/>
        <w:rPr>
          <w:rFonts w:ascii="Times New Roman" w:hAnsi="Times New Roman"/>
          <w:sz w:val="24"/>
          <w:szCs w:val="24"/>
        </w:rPr>
      </w:pPr>
    </w:p>
    <w:p w:rsidR="006054DB" w:rsidRPr="00C418AB" w:rsidRDefault="006054DB" w:rsidP="00982C77">
      <w:pPr>
        <w:spacing w:before="100" w:after="100" w:line="240" w:lineRule="auto"/>
        <w:jc w:val="both"/>
        <w:rPr>
          <w:rFonts w:ascii="Times New Roman" w:hAnsi="Times New Roman"/>
          <w:sz w:val="24"/>
          <w:szCs w:val="24"/>
        </w:rPr>
      </w:pPr>
    </w:p>
    <w:p w:rsidR="00063EFC" w:rsidRPr="00C418AB" w:rsidRDefault="00063EFC" w:rsidP="00BC5094">
      <w:pPr>
        <w:pStyle w:val="Balk1"/>
        <w:rPr>
          <w:rFonts w:ascii="Times New Roman" w:hAnsi="Times New Roman" w:cs="Times New Roman"/>
          <w:szCs w:val="24"/>
        </w:rPr>
      </w:pPr>
      <w:bookmarkStart w:id="47" w:name="_Toc512430320"/>
      <w:bookmarkStart w:id="48" w:name="satinalma"/>
      <w:r w:rsidRPr="00C418AB">
        <w:rPr>
          <w:rFonts w:ascii="Times New Roman" w:hAnsi="Times New Roman" w:cs="Times New Roman"/>
          <w:szCs w:val="24"/>
        </w:rPr>
        <w:lastRenderedPageBreak/>
        <w:t xml:space="preserve">7.4. </w:t>
      </w:r>
      <w:proofErr w:type="spellStart"/>
      <w:r w:rsidRPr="00C418AB">
        <w:rPr>
          <w:rFonts w:ascii="Times New Roman" w:hAnsi="Times New Roman" w:cs="Times New Roman"/>
          <w:szCs w:val="24"/>
        </w:rPr>
        <w:t>Satınalma</w:t>
      </w:r>
      <w:bookmarkEnd w:id="47"/>
      <w:proofErr w:type="spellEnd"/>
    </w:p>
    <w:bookmarkEnd w:id="48"/>
    <w:p w:rsidR="00063EFC" w:rsidRPr="00C418AB" w:rsidRDefault="006054DB" w:rsidP="00982C77">
      <w:pPr>
        <w:spacing w:after="0" w:line="240" w:lineRule="auto"/>
        <w:jc w:val="both"/>
        <w:rPr>
          <w:rFonts w:ascii="Times New Roman" w:hAnsi="Times New Roman"/>
          <w:sz w:val="24"/>
          <w:szCs w:val="24"/>
        </w:rPr>
      </w:pPr>
      <w:r>
        <w:rPr>
          <w:rFonts w:ascii="Times New Roman" w:hAnsi="Times New Roman"/>
          <w:sz w:val="24"/>
          <w:szCs w:val="24"/>
        </w:rPr>
        <w:t xml:space="preserve">EÖS </w:t>
      </w:r>
      <w:proofErr w:type="spellStart"/>
      <w:r>
        <w:rPr>
          <w:rFonts w:ascii="Times New Roman" w:hAnsi="Times New Roman"/>
          <w:sz w:val="24"/>
          <w:szCs w:val="24"/>
        </w:rPr>
        <w:t>MTAL</w:t>
      </w:r>
      <w:r w:rsidR="00063EFC" w:rsidRPr="00C418AB">
        <w:rPr>
          <w:rFonts w:ascii="Times New Roman" w:hAnsi="Times New Roman"/>
          <w:sz w:val="24"/>
          <w:szCs w:val="24"/>
        </w:rPr>
        <w:t>’de</w:t>
      </w:r>
      <w:proofErr w:type="spellEnd"/>
      <w:r w:rsidR="00063EFC" w:rsidRPr="00C418AB">
        <w:rPr>
          <w:rFonts w:ascii="Times New Roman" w:hAnsi="Times New Roman"/>
          <w:sz w:val="24"/>
          <w:szCs w:val="24"/>
        </w:rPr>
        <w:t xml:space="preserve"> satın alma faaliyetlerinin, ilgili yasal mevzuata uygun olarak yürütülmesi esastır. Bu kapsamda, </w:t>
      </w:r>
      <w:proofErr w:type="spellStart"/>
      <w:r w:rsidR="00063EFC" w:rsidRPr="00C418AB">
        <w:rPr>
          <w:rFonts w:ascii="Times New Roman" w:hAnsi="Times New Roman"/>
          <w:sz w:val="24"/>
          <w:szCs w:val="24"/>
        </w:rPr>
        <w:t>satınalma</w:t>
      </w:r>
      <w:proofErr w:type="spellEnd"/>
      <w:r w:rsidR="00063EFC" w:rsidRPr="00C418AB">
        <w:rPr>
          <w:rFonts w:ascii="Times New Roman" w:hAnsi="Times New Roman"/>
          <w:sz w:val="24"/>
          <w:szCs w:val="24"/>
        </w:rPr>
        <w:t xml:space="preserve"> ihtiyaçlarının belirlenmesi, bütçelenmesi, finansmanı, tedarikçi seçimi ve değerlendirmesine ilişkin süreçler tanımlanmış ve </w:t>
      </w:r>
      <w:proofErr w:type="spellStart"/>
      <w:r w:rsidR="00063EFC" w:rsidRPr="00C418AB">
        <w:rPr>
          <w:rFonts w:ascii="Times New Roman" w:hAnsi="Times New Roman"/>
          <w:sz w:val="24"/>
          <w:szCs w:val="24"/>
        </w:rPr>
        <w:t>dokümante</w:t>
      </w:r>
      <w:proofErr w:type="spellEnd"/>
      <w:r w:rsidR="00063EFC" w:rsidRPr="00C418AB">
        <w:rPr>
          <w:rFonts w:ascii="Times New Roman" w:hAnsi="Times New Roman"/>
          <w:sz w:val="24"/>
          <w:szCs w:val="24"/>
        </w:rPr>
        <w:t xml:space="preserve"> edilmiştir.</w:t>
      </w:r>
    </w:p>
    <w:p w:rsidR="00CF45B9" w:rsidRPr="00C418AB" w:rsidRDefault="00CF45B9" w:rsidP="00982C77">
      <w:pPr>
        <w:spacing w:after="0" w:line="240" w:lineRule="auto"/>
        <w:jc w:val="both"/>
        <w:rPr>
          <w:rFonts w:ascii="Times New Roman" w:hAnsi="Times New Roman"/>
          <w:sz w:val="24"/>
          <w:szCs w:val="24"/>
        </w:rPr>
      </w:pPr>
    </w:p>
    <w:p w:rsidR="00063EFC" w:rsidRPr="00C418AB" w:rsidRDefault="00063EFC" w:rsidP="00982C77">
      <w:pPr>
        <w:spacing w:after="0" w:line="240" w:lineRule="auto"/>
        <w:jc w:val="both"/>
        <w:rPr>
          <w:rFonts w:ascii="Times New Roman" w:hAnsi="Times New Roman"/>
          <w:sz w:val="24"/>
          <w:szCs w:val="24"/>
        </w:rPr>
      </w:pPr>
      <w:proofErr w:type="spellStart"/>
      <w:r w:rsidRPr="00C418AB">
        <w:rPr>
          <w:rFonts w:ascii="Times New Roman" w:hAnsi="Times New Roman"/>
          <w:sz w:val="24"/>
          <w:szCs w:val="24"/>
        </w:rPr>
        <w:t>Satınalma</w:t>
      </w:r>
      <w:proofErr w:type="spellEnd"/>
      <w:r w:rsidRPr="00C418AB">
        <w:rPr>
          <w:rFonts w:ascii="Times New Roman" w:hAnsi="Times New Roman"/>
          <w:sz w:val="24"/>
          <w:szCs w:val="24"/>
        </w:rPr>
        <w:t xml:space="preserve"> ihtiyaçları, genel bütçe çalışmaları kapsamında ilgili birimler tarafından değerlendirilmekte ve belirlenmekte, bunun ardından üniversite bütçesi oluşturulmaktadır.</w:t>
      </w:r>
    </w:p>
    <w:p w:rsidR="00CF45B9" w:rsidRPr="00C418AB" w:rsidRDefault="00CF45B9" w:rsidP="00982C77">
      <w:pPr>
        <w:spacing w:after="0" w:line="240" w:lineRule="auto"/>
        <w:jc w:val="both"/>
        <w:rPr>
          <w:rFonts w:ascii="Times New Roman" w:hAnsi="Times New Roman"/>
          <w:sz w:val="24"/>
          <w:szCs w:val="24"/>
        </w:rPr>
      </w:pPr>
    </w:p>
    <w:p w:rsidR="00063EFC" w:rsidRPr="00C418AB" w:rsidRDefault="00063EFC" w:rsidP="00982C77">
      <w:pPr>
        <w:spacing w:after="0" w:line="240" w:lineRule="auto"/>
        <w:jc w:val="both"/>
        <w:rPr>
          <w:rFonts w:ascii="Times New Roman" w:hAnsi="Times New Roman"/>
          <w:sz w:val="24"/>
          <w:szCs w:val="24"/>
        </w:rPr>
      </w:pPr>
      <w:proofErr w:type="spellStart"/>
      <w:r w:rsidRPr="00C418AB">
        <w:rPr>
          <w:rFonts w:ascii="Times New Roman" w:hAnsi="Times New Roman"/>
          <w:sz w:val="24"/>
          <w:szCs w:val="24"/>
        </w:rPr>
        <w:t>Satınalınan</w:t>
      </w:r>
      <w:proofErr w:type="spellEnd"/>
      <w:r w:rsidRPr="00C418AB">
        <w:rPr>
          <w:rFonts w:ascii="Times New Roman" w:hAnsi="Times New Roman"/>
          <w:sz w:val="24"/>
          <w:szCs w:val="24"/>
        </w:rPr>
        <w:t xml:space="preserve"> ürün ve hizmet tedarikçilerinin seçimi ve değerlendirilmesinde; ilgili yasal mevzuatın izin verdiği ölçüde, ürün ve hizmet kalitesi, fiyat, teslim süresi gibi temel kriterler dikkate alınmakta ve en uygun tedarikçi ile çalışılması sağlanmaktadır.</w:t>
      </w:r>
    </w:p>
    <w:p w:rsidR="00CF45B9" w:rsidRPr="00C418AB" w:rsidRDefault="00CF45B9" w:rsidP="00982C77">
      <w:pPr>
        <w:spacing w:after="0" w:line="240" w:lineRule="auto"/>
        <w:jc w:val="both"/>
        <w:rPr>
          <w:rFonts w:ascii="Times New Roman" w:hAnsi="Times New Roman"/>
          <w:sz w:val="24"/>
          <w:szCs w:val="24"/>
        </w:rPr>
      </w:pPr>
    </w:p>
    <w:p w:rsidR="00063EFC" w:rsidRPr="00C418AB" w:rsidRDefault="00063EFC" w:rsidP="00982C77">
      <w:pPr>
        <w:spacing w:after="0" w:line="240" w:lineRule="auto"/>
        <w:jc w:val="both"/>
        <w:rPr>
          <w:rFonts w:ascii="Times New Roman" w:hAnsi="Times New Roman"/>
          <w:sz w:val="24"/>
          <w:szCs w:val="24"/>
        </w:rPr>
      </w:pPr>
      <w:proofErr w:type="spellStart"/>
      <w:r w:rsidRPr="00C418AB">
        <w:rPr>
          <w:rFonts w:ascii="Times New Roman" w:hAnsi="Times New Roman"/>
          <w:sz w:val="24"/>
          <w:szCs w:val="24"/>
        </w:rPr>
        <w:t>Satınalınan</w:t>
      </w:r>
      <w:proofErr w:type="spellEnd"/>
      <w:r w:rsidRPr="00C418AB">
        <w:rPr>
          <w:rFonts w:ascii="Times New Roman" w:hAnsi="Times New Roman"/>
          <w:sz w:val="24"/>
          <w:szCs w:val="24"/>
        </w:rPr>
        <w:t xml:space="preserve"> ürün ve hizmetlerin, </w:t>
      </w:r>
      <w:proofErr w:type="spellStart"/>
      <w:r w:rsidRPr="00C418AB">
        <w:rPr>
          <w:rFonts w:ascii="Times New Roman" w:hAnsi="Times New Roman"/>
          <w:sz w:val="24"/>
          <w:szCs w:val="24"/>
        </w:rPr>
        <w:t>satınalma</w:t>
      </w:r>
      <w:proofErr w:type="spellEnd"/>
      <w:r w:rsidRPr="00C418AB">
        <w:rPr>
          <w:rFonts w:ascii="Times New Roman" w:hAnsi="Times New Roman"/>
          <w:sz w:val="24"/>
          <w:szCs w:val="24"/>
        </w:rPr>
        <w:t xml:space="preserve"> şartlarına uygunluğunun kontrolü ilgili süreçler kapsamında tanımlanmış olup, kabul ve muayene süreçleri kapsamında yürütülmektedir.</w:t>
      </w:r>
    </w:p>
    <w:p w:rsidR="004F11E7" w:rsidRPr="00C418AB" w:rsidRDefault="004F11E7" w:rsidP="00982C77">
      <w:pPr>
        <w:spacing w:after="0" w:line="240" w:lineRule="auto"/>
        <w:jc w:val="both"/>
        <w:rPr>
          <w:rFonts w:ascii="Times New Roman" w:hAnsi="Times New Roman"/>
          <w:b/>
          <w:i/>
          <w:iCs/>
          <w:sz w:val="24"/>
          <w:szCs w:val="24"/>
        </w:rPr>
      </w:pPr>
    </w:p>
    <w:p w:rsidR="00063EFC" w:rsidRPr="00C418AB" w:rsidRDefault="00063EFC" w:rsidP="00BC5094">
      <w:pPr>
        <w:pStyle w:val="Balk1"/>
        <w:rPr>
          <w:rFonts w:ascii="Times New Roman" w:hAnsi="Times New Roman" w:cs="Times New Roman"/>
          <w:szCs w:val="24"/>
        </w:rPr>
      </w:pPr>
      <w:bookmarkStart w:id="49" w:name="hizser"/>
      <w:bookmarkStart w:id="50" w:name="_Toc512430321"/>
      <w:r w:rsidRPr="00C418AB">
        <w:rPr>
          <w:rFonts w:ascii="Times New Roman" w:hAnsi="Times New Roman" w:cs="Times New Roman"/>
          <w:szCs w:val="24"/>
        </w:rPr>
        <w:t>7.5.  Eğitim Öğretim Hizmetleri</w:t>
      </w:r>
      <w:bookmarkEnd w:id="49"/>
      <w:bookmarkEnd w:id="50"/>
    </w:p>
    <w:p w:rsidR="00063EFC" w:rsidRPr="00C418AB" w:rsidRDefault="00063EFC" w:rsidP="00C74F16">
      <w:pPr>
        <w:pStyle w:val="Balk2"/>
        <w:rPr>
          <w:rFonts w:ascii="Times New Roman" w:hAnsi="Times New Roman"/>
        </w:rPr>
      </w:pPr>
      <w:bookmarkStart w:id="51" w:name="hizserkont"/>
      <w:r w:rsidRPr="00C418AB">
        <w:rPr>
          <w:rFonts w:ascii="Times New Roman" w:hAnsi="Times New Roman"/>
        </w:rPr>
        <w:t xml:space="preserve">7.5.1. Eğitim Öğretim Hizmetlerinin Gerçekleştirilmesi  </w:t>
      </w:r>
      <w:bookmarkEnd w:id="51"/>
    </w:p>
    <w:p w:rsidR="00063EFC" w:rsidRPr="00C418AB" w:rsidRDefault="006054DB" w:rsidP="00982C77">
      <w:pPr>
        <w:spacing w:before="100" w:after="100" w:line="240" w:lineRule="auto"/>
        <w:jc w:val="both"/>
        <w:rPr>
          <w:rFonts w:ascii="Times New Roman" w:hAnsi="Times New Roman"/>
          <w:sz w:val="24"/>
          <w:szCs w:val="24"/>
        </w:rPr>
      </w:pPr>
      <w:r>
        <w:rPr>
          <w:rFonts w:ascii="Times New Roman" w:hAnsi="Times New Roman"/>
          <w:sz w:val="24"/>
          <w:szCs w:val="24"/>
        </w:rPr>
        <w:t xml:space="preserve">EÖS </w:t>
      </w:r>
      <w:proofErr w:type="spellStart"/>
      <w:r>
        <w:rPr>
          <w:rFonts w:ascii="Times New Roman" w:hAnsi="Times New Roman"/>
          <w:sz w:val="24"/>
          <w:szCs w:val="24"/>
        </w:rPr>
        <w:t>MTAL</w:t>
      </w:r>
      <w:r w:rsidR="00063EFC" w:rsidRPr="00C418AB">
        <w:rPr>
          <w:rFonts w:ascii="Times New Roman" w:hAnsi="Times New Roman"/>
          <w:sz w:val="24"/>
          <w:szCs w:val="24"/>
        </w:rPr>
        <w:t>’de</w:t>
      </w:r>
      <w:proofErr w:type="spellEnd"/>
      <w:r w:rsidR="00063EFC" w:rsidRPr="00C418AB">
        <w:rPr>
          <w:rFonts w:ascii="Times New Roman" w:hAnsi="Times New Roman"/>
          <w:sz w:val="24"/>
          <w:szCs w:val="24"/>
        </w:rPr>
        <w:t xml:space="preserve"> eğitim öğretim hizmetlerine ilişkin süreçler genel olarak; dersler, sınavlar, stajlar, öğrenci işlemleri, mezuniyet işlemleri gibi konu başlıklarını kapsamaktadır.</w:t>
      </w:r>
    </w:p>
    <w:p w:rsidR="00063EFC" w:rsidRPr="00C418AB" w:rsidRDefault="006054DB" w:rsidP="00982C77">
      <w:pPr>
        <w:spacing w:before="100" w:after="100" w:line="240" w:lineRule="auto"/>
        <w:jc w:val="both"/>
        <w:rPr>
          <w:rFonts w:ascii="Times New Roman" w:hAnsi="Times New Roman"/>
          <w:sz w:val="24"/>
          <w:szCs w:val="24"/>
        </w:rPr>
      </w:pPr>
      <w:r>
        <w:rPr>
          <w:rFonts w:ascii="Times New Roman" w:hAnsi="Times New Roman"/>
          <w:sz w:val="24"/>
          <w:szCs w:val="24"/>
        </w:rPr>
        <w:t xml:space="preserve">EÖS </w:t>
      </w:r>
      <w:proofErr w:type="spellStart"/>
      <w:r>
        <w:rPr>
          <w:rFonts w:ascii="Times New Roman" w:hAnsi="Times New Roman"/>
          <w:sz w:val="24"/>
          <w:szCs w:val="24"/>
        </w:rPr>
        <w:t>MTAL</w:t>
      </w:r>
      <w:r w:rsidR="00063EFC" w:rsidRPr="00C418AB">
        <w:rPr>
          <w:rFonts w:ascii="Times New Roman" w:hAnsi="Times New Roman"/>
          <w:sz w:val="24"/>
          <w:szCs w:val="24"/>
        </w:rPr>
        <w:t>’de</w:t>
      </w:r>
      <w:proofErr w:type="spellEnd"/>
      <w:r w:rsidR="00063EFC" w:rsidRPr="00C418AB">
        <w:rPr>
          <w:rFonts w:ascii="Times New Roman" w:hAnsi="Times New Roman"/>
          <w:sz w:val="24"/>
          <w:szCs w:val="24"/>
        </w:rPr>
        <w:t xml:space="preserve"> eğitim öğretim hizmetlerinin tanımlanmış şartlara uygun bir şekilde sunulması için, eğitim öğretim hizmetlerinin gerçekleştirilmesine ilişkin esaslar belirlenmiş ve </w:t>
      </w:r>
      <w:proofErr w:type="spellStart"/>
      <w:r w:rsidR="00063EFC" w:rsidRPr="00C418AB">
        <w:rPr>
          <w:rFonts w:ascii="Times New Roman" w:hAnsi="Times New Roman"/>
          <w:sz w:val="24"/>
          <w:szCs w:val="24"/>
        </w:rPr>
        <w:t>dokümante</w:t>
      </w:r>
      <w:proofErr w:type="spellEnd"/>
      <w:r w:rsidR="00063EFC" w:rsidRPr="00C418AB">
        <w:rPr>
          <w:rFonts w:ascii="Times New Roman" w:hAnsi="Times New Roman"/>
          <w:sz w:val="24"/>
          <w:szCs w:val="24"/>
        </w:rPr>
        <w:t xml:space="preserve"> edilmiştir. </w:t>
      </w:r>
    </w:p>
    <w:p w:rsidR="00063EFC" w:rsidRPr="00C418AB" w:rsidRDefault="00063EFC" w:rsidP="00C74F16">
      <w:pPr>
        <w:pStyle w:val="Balk2"/>
        <w:rPr>
          <w:rFonts w:ascii="Times New Roman" w:hAnsi="Times New Roman"/>
        </w:rPr>
      </w:pPr>
      <w:bookmarkStart w:id="52" w:name="urserprgec"/>
      <w:r w:rsidRPr="00C418AB">
        <w:rPr>
          <w:rFonts w:ascii="Times New Roman" w:hAnsi="Times New Roman"/>
        </w:rPr>
        <w:t xml:space="preserve">7.5.2. Eğitim Öğretim Süreçlerinin Geçerliliği  </w:t>
      </w:r>
    </w:p>
    <w:bookmarkEnd w:id="52"/>
    <w:p w:rsidR="00063EFC" w:rsidRPr="00C418AB" w:rsidRDefault="00063EFC" w:rsidP="00982C77">
      <w:pPr>
        <w:tabs>
          <w:tab w:val="num" w:pos="360"/>
        </w:tabs>
        <w:spacing w:before="100" w:after="100" w:line="240" w:lineRule="auto"/>
        <w:jc w:val="both"/>
        <w:rPr>
          <w:rFonts w:ascii="Times New Roman" w:hAnsi="Times New Roman"/>
          <w:sz w:val="24"/>
          <w:szCs w:val="24"/>
        </w:rPr>
      </w:pPr>
      <w:r w:rsidRPr="00C418AB">
        <w:rPr>
          <w:rFonts w:ascii="Times New Roman" w:hAnsi="Times New Roman"/>
          <w:sz w:val="24"/>
          <w:szCs w:val="24"/>
        </w:rPr>
        <w:t xml:space="preserve">Eğitim öğretim hizmetlerinin sonuçları, sınavlar ve öğrencilerin başarı durumları gibi bazı göstergelerle izlenebiliyor olsa bile, öğrencilerin aldıkları bilgiyi kullanabilme becerileri ve bunun sonucunda topluma sağlanan faydayı ölçümlemek ve kontrol altında tutmak çok kolay değildir. </w:t>
      </w:r>
    </w:p>
    <w:p w:rsidR="00063EFC" w:rsidRPr="00C418AB" w:rsidRDefault="00063EFC" w:rsidP="00982C77">
      <w:pPr>
        <w:tabs>
          <w:tab w:val="num" w:pos="360"/>
        </w:tabs>
        <w:spacing w:before="100" w:after="100" w:line="240" w:lineRule="auto"/>
        <w:jc w:val="both"/>
        <w:rPr>
          <w:rFonts w:ascii="Times New Roman" w:hAnsi="Times New Roman"/>
          <w:sz w:val="24"/>
          <w:szCs w:val="24"/>
        </w:rPr>
      </w:pPr>
      <w:r w:rsidRPr="00C418AB">
        <w:rPr>
          <w:rFonts w:ascii="Times New Roman" w:hAnsi="Times New Roman"/>
          <w:sz w:val="24"/>
          <w:szCs w:val="24"/>
        </w:rPr>
        <w:t>Bunu sağlamada en önemli noktalar, ders programları ve akademik personelin yeterlilik düzeyleridir.</w:t>
      </w:r>
    </w:p>
    <w:p w:rsidR="00063EFC" w:rsidRPr="00C418AB" w:rsidRDefault="006054DB" w:rsidP="00982C77">
      <w:pPr>
        <w:tabs>
          <w:tab w:val="num" w:pos="360"/>
        </w:tabs>
        <w:spacing w:before="100" w:after="100" w:line="240" w:lineRule="auto"/>
        <w:jc w:val="both"/>
        <w:rPr>
          <w:rFonts w:ascii="Times New Roman" w:hAnsi="Times New Roman"/>
          <w:sz w:val="24"/>
          <w:szCs w:val="24"/>
        </w:rPr>
      </w:pPr>
      <w:r>
        <w:rPr>
          <w:rFonts w:ascii="Times New Roman" w:hAnsi="Times New Roman"/>
          <w:sz w:val="24"/>
          <w:szCs w:val="24"/>
        </w:rPr>
        <w:t xml:space="preserve">EÖS </w:t>
      </w:r>
      <w:proofErr w:type="spellStart"/>
      <w:r>
        <w:rPr>
          <w:rFonts w:ascii="Times New Roman" w:hAnsi="Times New Roman"/>
          <w:sz w:val="24"/>
          <w:szCs w:val="24"/>
        </w:rPr>
        <w:t>MTAL</w:t>
      </w:r>
      <w:r w:rsidR="00063EFC" w:rsidRPr="00C418AB">
        <w:rPr>
          <w:rFonts w:ascii="Times New Roman" w:hAnsi="Times New Roman"/>
          <w:sz w:val="24"/>
          <w:szCs w:val="24"/>
        </w:rPr>
        <w:t>’de</w:t>
      </w:r>
      <w:proofErr w:type="spellEnd"/>
      <w:r w:rsidR="00063EFC" w:rsidRPr="00C418AB">
        <w:rPr>
          <w:rFonts w:ascii="Times New Roman" w:hAnsi="Times New Roman"/>
          <w:sz w:val="24"/>
          <w:szCs w:val="24"/>
        </w:rPr>
        <w:t xml:space="preserve"> eğitim öğretim hizmetleri ve bu hizmetlerde görev alan akademik personelin yeterliliklerine ilişkin düzenleme ve uygulamalar, ilgili mevzuata göre yürütülmektedir.</w:t>
      </w:r>
    </w:p>
    <w:p w:rsidR="00063EFC" w:rsidRPr="00C418AB" w:rsidRDefault="00063EFC" w:rsidP="00AC404F">
      <w:pPr>
        <w:tabs>
          <w:tab w:val="num" w:pos="360"/>
        </w:tabs>
        <w:spacing w:after="0" w:line="240" w:lineRule="auto"/>
        <w:jc w:val="both"/>
        <w:rPr>
          <w:rFonts w:ascii="Times New Roman" w:hAnsi="Times New Roman"/>
          <w:sz w:val="24"/>
          <w:szCs w:val="24"/>
        </w:rPr>
      </w:pPr>
      <w:r w:rsidRPr="00C418AB">
        <w:rPr>
          <w:rFonts w:ascii="Times New Roman" w:hAnsi="Times New Roman"/>
          <w:sz w:val="24"/>
          <w:szCs w:val="24"/>
        </w:rPr>
        <w:t>Bu düzenleme ve uygulamalar, 6.2 ve 7.5.1 maddeleri kapsamında sürdürülmektedir.</w:t>
      </w:r>
    </w:p>
    <w:p w:rsidR="004E6B02" w:rsidRPr="00C418AB" w:rsidRDefault="004E6B02" w:rsidP="00AC404F">
      <w:pPr>
        <w:tabs>
          <w:tab w:val="num" w:pos="360"/>
        </w:tabs>
        <w:spacing w:after="0" w:line="240" w:lineRule="auto"/>
        <w:jc w:val="both"/>
        <w:rPr>
          <w:rFonts w:ascii="Times New Roman" w:hAnsi="Times New Roman"/>
          <w:sz w:val="24"/>
          <w:szCs w:val="24"/>
        </w:rPr>
      </w:pPr>
    </w:p>
    <w:p w:rsidR="00305BA3" w:rsidRDefault="00305BA3" w:rsidP="00C74F16">
      <w:pPr>
        <w:pStyle w:val="Balk2"/>
        <w:rPr>
          <w:rFonts w:ascii="Times New Roman" w:hAnsi="Times New Roman"/>
        </w:rPr>
      </w:pPr>
      <w:bookmarkStart w:id="53" w:name="belirizle"/>
    </w:p>
    <w:p w:rsidR="006054DB" w:rsidRDefault="006054DB" w:rsidP="006054DB"/>
    <w:p w:rsidR="006054DB" w:rsidRPr="006054DB" w:rsidRDefault="006054DB" w:rsidP="006054DB"/>
    <w:p w:rsidR="00305BA3" w:rsidRDefault="00305BA3" w:rsidP="00C74F16">
      <w:pPr>
        <w:pStyle w:val="Balk2"/>
        <w:rPr>
          <w:rFonts w:ascii="Times New Roman" w:hAnsi="Times New Roman"/>
        </w:rPr>
      </w:pPr>
    </w:p>
    <w:p w:rsidR="00063EFC" w:rsidRPr="00C418AB" w:rsidRDefault="00063EFC" w:rsidP="00C74F16">
      <w:pPr>
        <w:pStyle w:val="Balk2"/>
        <w:rPr>
          <w:rFonts w:ascii="Times New Roman" w:hAnsi="Times New Roman"/>
        </w:rPr>
      </w:pPr>
      <w:r w:rsidRPr="00C418AB">
        <w:rPr>
          <w:rFonts w:ascii="Times New Roman" w:hAnsi="Times New Roman"/>
        </w:rPr>
        <w:lastRenderedPageBreak/>
        <w:t xml:space="preserve">7.5.3.Tanımlama ve İzlenebilirlik  </w:t>
      </w:r>
    </w:p>
    <w:bookmarkEnd w:id="53"/>
    <w:p w:rsidR="00063EFC" w:rsidRPr="00C418AB" w:rsidRDefault="006054DB" w:rsidP="00AC404F">
      <w:pPr>
        <w:spacing w:after="0" w:line="240" w:lineRule="auto"/>
        <w:jc w:val="both"/>
        <w:rPr>
          <w:rFonts w:ascii="Times New Roman" w:hAnsi="Times New Roman"/>
          <w:sz w:val="24"/>
          <w:szCs w:val="24"/>
        </w:rPr>
      </w:pPr>
      <w:r>
        <w:rPr>
          <w:rFonts w:ascii="Times New Roman" w:hAnsi="Times New Roman"/>
          <w:sz w:val="24"/>
          <w:szCs w:val="24"/>
        </w:rPr>
        <w:t xml:space="preserve">EÖS </w:t>
      </w:r>
      <w:proofErr w:type="spellStart"/>
      <w:r>
        <w:rPr>
          <w:rFonts w:ascii="Times New Roman" w:hAnsi="Times New Roman"/>
          <w:sz w:val="24"/>
          <w:szCs w:val="24"/>
        </w:rPr>
        <w:t>MTAL</w:t>
      </w:r>
      <w:r w:rsidR="00063EFC" w:rsidRPr="00C418AB">
        <w:rPr>
          <w:rFonts w:ascii="Times New Roman" w:hAnsi="Times New Roman"/>
          <w:sz w:val="24"/>
          <w:szCs w:val="24"/>
        </w:rPr>
        <w:t>’nde</w:t>
      </w:r>
      <w:proofErr w:type="spellEnd"/>
      <w:r w:rsidR="00063EFC" w:rsidRPr="00C418AB">
        <w:rPr>
          <w:rFonts w:ascii="Times New Roman" w:hAnsi="Times New Roman"/>
          <w:sz w:val="24"/>
          <w:szCs w:val="24"/>
        </w:rPr>
        <w:t xml:space="preserve"> tanımlama ve izlenebilirliğin sağlanması amacıyla, eğitim öğretim programları, birimler, dersler, öğrenciler, araç, gereç, </w:t>
      </w:r>
      <w:proofErr w:type="gramStart"/>
      <w:r w:rsidR="00063EFC" w:rsidRPr="00C418AB">
        <w:rPr>
          <w:rFonts w:ascii="Times New Roman" w:hAnsi="Times New Roman"/>
          <w:sz w:val="24"/>
          <w:szCs w:val="24"/>
        </w:rPr>
        <w:t>ekipmanlar</w:t>
      </w:r>
      <w:proofErr w:type="gramEnd"/>
      <w:r w:rsidR="00063EFC" w:rsidRPr="00C418AB">
        <w:rPr>
          <w:rFonts w:ascii="Times New Roman" w:hAnsi="Times New Roman"/>
          <w:sz w:val="24"/>
          <w:szCs w:val="24"/>
        </w:rPr>
        <w:t xml:space="preserve"> numaralandırma sistemleri ile tanımlanmakta ve izlenebilirliği sağlanmaktadır.</w:t>
      </w:r>
    </w:p>
    <w:p w:rsidR="00AC404F" w:rsidRPr="00C418AB" w:rsidRDefault="00AC404F" w:rsidP="00AC404F">
      <w:pPr>
        <w:spacing w:after="0" w:line="240" w:lineRule="auto"/>
        <w:jc w:val="both"/>
        <w:rPr>
          <w:rFonts w:ascii="Times New Roman" w:hAnsi="Times New Roman"/>
          <w:sz w:val="24"/>
          <w:szCs w:val="24"/>
        </w:rPr>
      </w:pPr>
    </w:p>
    <w:p w:rsidR="00063EFC" w:rsidRPr="00C418AB" w:rsidRDefault="00063EFC" w:rsidP="00982C77">
      <w:pPr>
        <w:spacing w:after="0" w:line="240" w:lineRule="auto"/>
        <w:jc w:val="both"/>
        <w:rPr>
          <w:rFonts w:ascii="Times New Roman" w:hAnsi="Times New Roman"/>
          <w:sz w:val="24"/>
          <w:szCs w:val="24"/>
        </w:rPr>
      </w:pPr>
      <w:r w:rsidRPr="00C418AB">
        <w:rPr>
          <w:rFonts w:ascii="Times New Roman" w:hAnsi="Times New Roman"/>
          <w:sz w:val="24"/>
          <w:szCs w:val="24"/>
        </w:rPr>
        <w:t>Tanımlama ve izlenebilirliğin sağlanması için kullanılan yöntemler ve bunları uygulamaları, ilgili KYS dokümantasyonu kapsamında sürdürülmektedir.</w:t>
      </w:r>
    </w:p>
    <w:p w:rsidR="00063EFC" w:rsidRPr="00C418AB" w:rsidRDefault="00063EFC" w:rsidP="00982C77">
      <w:pPr>
        <w:spacing w:after="0" w:line="240" w:lineRule="auto"/>
        <w:jc w:val="both"/>
        <w:rPr>
          <w:rFonts w:ascii="Times New Roman" w:hAnsi="Times New Roman"/>
          <w:b/>
          <w:i/>
          <w:sz w:val="24"/>
          <w:szCs w:val="24"/>
        </w:rPr>
      </w:pPr>
    </w:p>
    <w:p w:rsidR="00063EFC" w:rsidRPr="00C418AB" w:rsidRDefault="00063EFC" w:rsidP="00C74F16">
      <w:pPr>
        <w:pStyle w:val="Balk2"/>
        <w:rPr>
          <w:rFonts w:ascii="Times New Roman" w:hAnsi="Times New Roman"/>
        </w:rPr>
      </w:pPr>
      <w:bookmarkStart w:id="54" w:name="musmulk"/>
      <w:r w:rsidRPr="00C418AB">
        <w:rPr>
          <w:rFonts w:ascii="Times New Roman" w:hAnsi="Times New Roman"/>
        </w:rPr>
        <w:t xml:space="preserve">7.5.4. Öğrenci Bilgileri  </w:t>
      </w:r>
    </w:p>
    <w:bookmarkEnd w:id="54"/>
    <w:p w:rsidR="00063EFC" w:rsidRPr="00C418AB" w:rsidRDefault="006054DB" w:rsidP="00982C77">
      <w:pPr>
        <w:spacing w:after="0" w:line="240" w:lineRule="auto"/>
        <w:jc w:val="both"/>
        <w:rPr>
          <w:rFonts w:ascii="Times New Roman" w:hAnsi="Times New Roman"/>
          <w:sz w:val="24"/>
          <w:szCs w:val="24"/>
        </w:rPr>
      </w:pPr>
      <w:r>
        <w:rPr>
          <w:rFonts w:ascii="Times New Roman" w:hAnsi="Times New Roman"/>
          <w:sz w:val="24"/>
          <w:szCs w:val="24"/>
        </w:rPr>
        <w:t>EÖS MTAL</w:t>
      </w:r>
      <w:r w:rsidR="00063EFC" w:rsidRPr="00C418AB">
        <w:rPr>
          <w:rFonts w:ascii="Times New Roman" w:hAnsi="Times New Roman"/>
          <w:sz w:val="24"/>
          <w:szCs w:val="24"/>
        </w:rPr>
        <w:t>, öğrencilerine ilişkin kişisel bilgilerin korunması ve güvenliğinin sağlanması için gerekli önlemleri almıştır. Bu bilgiler elektronik ortamda oluşturulmakta ve korunmaktadır. Bu bilgilerin oluşturulduğu ve saklandığı ortamlar ile bunlara ilişkin kurallar ilgili KYS dokümantasyonunda tanımlanmıştır.</w:t>
      </w:r>
    </w:p>
    <w:p w:rsidR="00AC404F" w:rsidRPr="00C418AB" w:rsidRDefault="00AC404F" w:rsidP="00982C77">
      <w:pPr>
        <w:spacing w:after="0" w:line="240" w:lineRule="auto"/>
        <w:jc w:val="both"/>
        <w:rPr>
          <w:rFonts w:ascii="Times New Roman" w:hAnsi="Times New Roman"/>
          <w:sz w:val="24"/>
          <w:szCs w:val="24"/>
        </w:rPr>
      </w:pPr>
    </w:p>
    <w:p w:rsidR="00063EFC" w:rsidRPr="00C418AB" w:rsidRDefault="006054DB" w:rsidP="00982C77">
      <w:pPr>
        <w:spacing w:after="0" w:line="240" w:lineRule="auto"/>
        <w:jc w:val="both"/>
        <w:rPr>
          <w:rFonts w:ascii="Times New Roman" w:hAnsi="Times New Roman"/>
          <w:sz w:val="24"/>
          <w:szCs w:val="24"/>
        </w:rPr>
      </w:pPr>
      <w:r>
        <w:rPr>
          <w:rFonts w:ascii="Times New Roman" w:hAnsi="Times New Roman"/>
          <w:sz w:val="24"/>
          <w:szCs w:val="24"/>
        </w:rPr>
        <w:t xml:space="preserve">Emel Özgür </w:t>
      </w:r>
      <w:proofErr w:type="spellStart"/>
      <w:r>
        <w:rPr>
          <w:rFonts w:ascii="Times New Roman" w:hAnsi="Times New Roman"/>
          <w:sz w:val="24"/>
          <w:szCs w:val="24"/>
        </w:rPr>
        <w:t>Subaşıay</w:t>
      </w:r>
      <w:proofErr w:type="spellEnd"/>
      <w:r>
        <w:rPr>
          <w:rFonts w:ascii="Times New Roman" w:hAnsi="Times New Roman"/>
          <w:sz w:val="24"/>
          <w:szCs w:val="24"/>
        </w:rPr>
        <w:t xml:space="preserve"> </w:t>
      </w:r>
      <w:r w:rsidR="009C2C47" w:rsidRPr="00C418AB">
        <w:rPr>
          <w:rFonts w:ascii="Times New Roman" w:hAnsi="Times New Roman"/>
          <w:sz w:val="24"/>
          <w:szCs w:val="24"/>
        </w:rPr>
        <w:t>Mesleki ve Teknik Anadolu Lisesi</w:t>
      </w:r>
      <w:r w:rsidR="00063EFC" w:rsidRPr="00C418AB">
        <w:rPr>
          <w:rFonts w:ascii="Times New Roman" w:hAnsi="Times New Roman"/>
          <w:sz w:val="24"/>
          <w:szCs w:val="24"/>
        </w:rPr>
        <w:t xml:space="preserve"> öğrencilerinin </w:t>
      </w:r>
      <w:r w:rsidR="004719E4" w:rsidRPr="00C418AB">
        <w:rPr>
          <w:rFonts w:ascii="Times New Roman" w:hAnsi="Times New Roman"/>
          <w:sz w:val="24"/>
          <w:szCs w:val="24"/>
        </w:rPr>
        <w:t>yönetmelikler</w:t>
      </w:r>
      <w:r w:rsidR="00063EFC" w:rsidRPr="00C418AB">
        <w:rPr>
          <w:rFonts w:ascii="Times New Roman" w:hAnsi="Times New Roman"/>
          <w:sz w:val="24"/>
          <w:szCs w:val="24"/>
        </w:rPr>
        <w:t xml:space="preserve"> ile tanımlanan müşteri mülkiyeti aşağıdaki gibidir.</w:t>
      </w:r>
    </w:p>
    <w:p w:rsidR="00063EFC" w:rsidRPr="00C418AB" w:rsidRDefault="00063EFC" w:rsidP="00982C77">
      <w:pPr>
        <w:spacing w:after="0" w:line="240" w:lineRule="auto"/>
        <w:jc w:val="both"/>
        <w:rPr>
          <w:rFonts w:ascii="Times New Roman" w:hAnsi="Times New Roman"/>
          <w:sz w:val="24"/>
          <w:szCs w:val="24"/>
        </w:rPr>
      </w:pPr>
    </w:p>
    <w:p w:rsidR="00063EFC" w:rsidRPr="00C418AB" w:rsidRDefault="00063EFC" w:rsidP="00982C77">
      <w:pPr>
        <w:pStyle w:val="ListeParagraf"/>
        <w:numPr>
          <w:ilvl w:val="0"/>
          <w:numId w:val="28"/>
        </w:numPr>
        <w:jc w:val="both"/>
        <w:rPr>
          <w:rFonts w:ascii="Times New Roman" w:hAnsi="Times New Roman"/>
          <w:sz w:val="24"/>
          <w:szCs w:val="24"/>
        </w:rPr>
      </w:pPr>
      <w:r w:rsidRPr="00C418AB">
        <w:rPr>
          <w:rFonts w:ascii="Times New Roman" w:hAnsi="Times New Roman"/>
          <w:sz w:val="24"/>
          <w:szCs w:val="24"/>
        </w:rPr>
        <w:t>Diploma</w:t>
      </w:r>
    </w:p>
    <w:p w:rsidR="00063EFC" w:rsidRPr="00C418AB" w:rsidRDefault="00063EFC" w:rsidP="00982C77">
      <w:pPr>
        <w:pStyle w:val="ListeParagraf"/>
        <w:numPr>
          <w:ilvl w:val="0"/>
          <w:numId w:val="28"/>
        </w:numPr>
        <w:jc w:val="both"/>
        <w:rPr>
          <w:rFonts w:ascii="Times New Roman" w:hAnsi="Times New Roman"/>
          <w:sz w:val="24"/>
          <w:szCs w:val="24"/>
        </w:rPr>
      </w:pPr>
      <w:r w:rsidRPr="00C418AB">
        <w:rPr>
          <w:rFonts w:ascii="Times New Roman" w:hAnsi="Times New Roman"/>
          <w:sz w:val="24"/>
          <w:szCs w:val="24"/>
        </w:rPr>
        <w:t>Önceki diplomaları</w:t>
      </w:r>
    </w:p>
    <w:p w:rsidR="00063EFC" w:rsidRPr="00C418AB" w:rsidRDefault="00063EFC" w:rsidP="00982C77">
      <w:pPr>
        <w:pStyle w:val="ListeParagraf"/>
        <w:numPr>
          <w:ilvl w:val="0"/>
          <w:numId w:val="28"/>
        </w:numPr>
        <w:jc w:val="both"/>
        <w:rPr>
          <w:rFonts w:ascii="Times New Roman" w:hAnsi="Times New Roman"/>
          <w:sz w:val="24"/>
          <w:szCs w:val="24"/>
        </w:rPr>
      </w:pPr>
      <w:r w:rsidRPr="00C418AB">
        <w:rPr>
          <w:rFonts w:ascii="Times New Roman" w:hAnsi="Times New Roman"/>
          <w:sz w:val="24"/>
          <w:szCs w:val="24"/>
        </w:rPr>
        <w:t>Nüfus Cüzdanı bilgileri</w:t>
      </w:r>
    </w:p>
    <w:p w:rsidR="00063EFC" w:rsidRPr="00C418AB" w:rsidRDefault="00063EFC" w:rsidP="00982C77">
      <w:pPr>
        <w:pStyle w:val="ListeParagraf"/>
        <w:numPr>
          <w:ilvl w:val="0"/>
          <w:numId w:val="28"/>
        </w:numPr>
        <w:jc w:val="both"/>
        <w:rPr>
          <w:rFonts w:ascii="Times New Roman" w:hAnsi="Times New Roman"/>
          <w:sz w:val="24"/>
          <w:szCs w:val="24"/>
        </w:rPr>
      </w:pPr>
      <w:r w:rsidRPr="00C418AB">
        <w:rPr>
          <w:rFonts w:ascii="Times New Roman" w:hAnsi="Times New Roman"/>
          <w:sz w:val="24"/>
          <w:szCs w:val="24"/>
        </w:rPr>
        <w:t>Kayıt Formları</w:t>
      </w:r>
    </w:p>
    <w:p w:rsidR="00063EFC" w:rsidRPr="00C418AB" w:rsidRDefault="00063EFC" w:rsidP="00982C77">
      <w:pPr>
        <w:pStyle w:val="ListeParagraf"/>
        <w:numPr>
          <w:ilvl w:val="0"/>
          <w:numId w:val="28"/>
        </w:numPr>
        <w:jc w:val="both"/>
        <w:rPr>
          <w:rFonts w:ascii="Times New Roman" w:hAnsi="Times New Roman"/>
          <w:sz w:val="24"/>
          <w:szCs w:val="24"/>
        </w:rPr>
      </w:pPr>
      <w:proofErr w:type="spellStart"/>
      <w:r w:rsidRPr="00C418AB">
        <w:rPr>
          <w:rFonts w:ascii="Times New Roman" w:hAnsi="Times New Roman"/>
          <w:sz w:val="24"/>
          <w:szCs w:val="24"/>
        </w:rPr>
        <w:t>Transkrtipt</w:t>
      </w:r>
      <w:proofErr w:type="spellEnd"/>
    </w:p>
    <w:p w:rsidR="00063EFC" w:rsidRPr="00C418AB" w:rsidRDefault="006054DB" w:rsidP="00982C77">
      <w:pPr>
        <w:pStyle w:val="ListeParagraf"/>
        <w:numPr>
          <w:ilvl w:val="0"/>
          <w:numId w:val="28"/>
        </w:numPr>
        <w:jc w:val="both"/>
        <w:rPr>
          <w:rFonts w:ascii="Times New Roman" w:hAnsi="Times New Roman"/>
          <w:sz w:val="24"/>
          <w:szCs w:val="24"/>
        </w:rPr>
      </w:pPr>
      <w:r>
        <w:rPr>
          <w:rFonts w:ascii="Times New Roman" w:hAnsi="Times New Roman"/>
          <w:sz w:val="24"/>
          <w:szCs w:val="24"/>
        </w:rPr>
        <w:t>İşletmelerde Mesleki Eğitim Bilgi F</w:t>
      </w:r>
      <w:r w:rsidR="00063EFC" w:rsidRPr="00C418AB">
        <w:rPr>
          <w:rFonts w:ascii="Times New Roman" w:hAnsi="Times New Roman"/>
          <w:sz w:val="24"/>
          <w:szCs w:val="24"/>
        </w:rPr>
        <w:t>ormu</w:t>
      </w:r>
    </w:p>
    <w:p w:rsidR="00063EFC" w:rsidRPr="00C418AB" w:rsidRDefault="006054DB" w:rsidP="00982C77">
      <w:pPr>
        <w:pStyle w:val="ListeParagraf"/>
        <w:numPr>
          <w:ilvl w:val="0"/>
          <w:numId w:val="28"/>
        </w:numPr>
        <w:jc w:val="both"/>
        <w:rPr>
          <w:rFonts w:ascii="Times New Roman" w:hAnsi="Times New Roman"/>
          <w:sz w:val="24"/>
          <w:szCs w:val="24"/>
        </w:rPr>
      </w:pPr>
      <w:r>
        <w:rPr>
          <w:rFonts w:ascii="Times New Roman" w:hAnsi="Times New Roman"/>
          <w:sz w:val="24"/>
          <w:szCs w:val="24"/>
        </w:rPr>
        <w:t>İşletmelerde Mesleki Eğitim</w:t>
      </w:r>
      <w:r w:rsidR="00063EFC" w:rsidRPr="00C418AB">
        <w:rPr>
          <w:rFonts w:ascii="Times New Roman" w:hAnsi="Times New Roman"/>
          <w:sz w:val="24"/>
          <w:szCs w:val="24"/>
        </w:rPr>
        <w:t xml:space="preserve"> değerlendirme formu</w:t>
      </w:r>
    </w:p>
    <w:p w:rsidR="00063EFC" w:rsidRPr="00C418AB" w:rsidRDefault="006054DB" w:rsidP="00982C77">
      <w:pPr>
        <w:pStyle w:val="ListeParagraf"/>
        <w:numPr>
          <w:ilvl w:val="0"/>
          <w:numId w:val="28"/>
        </w:numPr>
        <w:jc w:val="both"/>
        <w:rPr>
          <w:rFonts w:ascii="Times New Roman" w:hAnsi="Times New Roman"/>
          <w:sz w:val="24"/>
          <w:szCs w:val="24"/>
        </w:rPr>
      </w:pPr>
      <w:r>
        <w:rPr>
          <w:rFonts w:ascii="Times New Roman" w:hAnsi="Times New Roman"/>
          <w:sz w:val="24"/>
          <w:szCs w:val="24"/>
        </w:rPr>
        <w:t>İşletmelerde Mesleki Eğitim</w:t>
      </w:r>
      <w:r w:rsidRPr="00C418AB">
        <w:rPr>
          <w:rFonts w:ascii="Times New Roman" w:hAnsi="Times New Roman"/>
          <w:sz w:val="24"/>
          <w:szCs w:val="24"/>
        </w:rPr>
        <w:t xml:space="preserve"> </w:t>
      </w:r>
      <w:r w:rsidR="00063EFC" w:rsidRPr="00C418AB">
        <w:rPr>
          <w:rFonts w:ascii="Times New Roman" w:hAnsi="Times New Roman"/>
          <w:sz w:val="24"/>
          <w:szCs w:val="24"/>
        </w:rPr>
        <w:t>defteri</w:t>
      </w:r>
    </w:p>
    <w:p w:rsidR="00AE36BF" w:rsidRDefault="00063EFC" w:rsidP="00982C77">
      <w:pPr>
        <w:pStyle w:val="ListeParagraf"/>
        <w:numPr>
          <w:ilvl w:val="0"/>
          <w:numId w:val="28"/>
        </w:numPr>
        <w:jc w:val="both"/>
        <w:rPr>
          <w:rFonts w:ascii="Times New Roman" w:hAnsi="Times New Roman"/>
          <w:sz w:val="24"/>
          <w:szCs w:val="24"/>
        </w:rPr>
      </w:pPr>
      <w:r w:rsidRPr="00AE36BF">
        <w:rPr>
          <w:rFonts w:ascii="Times New Roman" w:hAnsi="Times New Roman"/>
          <w:sz w:val="24"/>
          <w:szCs w:val="24"/>
        </w:rPr>
        <w:t>Proje</w:t>
      </w:r>
    </w:p>
    <w:p w:rsidR="00063EFC" w:rsidRPr="00AE36BF" w:rsidRDefault="00063EFC" w:rsidP="00982C77">
      <w:pPr>
        <w:pStyle w:val="ListeParagraf"/>
        <w:numPr>
          <w:ilvl w:val="0"/>
          <w:numId w:val="28"/>
        </w:numPr>
        <w:jc w:val="both"/>
        <w:rPr>
          <w:rFonts w:ascii="Times New Roman" w:hAnsi="Times New Roman"/>
          <w:sz w:val="24"/>
          <w:szCs w:val="24"/>
        </w:rPr>
      </w:pPr>
      <w:r w:rsidRPr="00AE36BF">
        <w:rPr>
          <w:rFonts w:ascii="Times New Roman" w:hAnsi="Times New Roman"/>
          <w:sz w:val="24"/>
          <w:szCs w:val="24"/>
        </w:rPr>
        <w:t>Ders ödevleri</w:t>
      </w:r>
    </w:p>
    <w:p w:rsidR="00063EFC" w:rsidRPr="00C418AB" w:rsidRDefault="00063EFC" w:rsidP="00982C77">
      <w:pPr>
        <w:pStyle w:val="ListeParagraf"/>
        <w:numPr>
          <w:ilvl w:val="0"/>
          <w:numId w:val="28"/>
        </w:numPr>
        <w:jc w:val="both"/>
        <w:rPr>
          <w:rFonts w:ascii="Times New Roman" w:hAnsi="Times New Roman"/>
          <w:sz w:val="24"/>
          <w:szCs w:val="24"/>
        </w:rPr>
      </w:pPr>
      <w:r w:rsidRPr="00C418AB">
        <w:rPr>
          <w:rFonts w:ascii="Times New Roman" w:hAnsi="Times New Roman"/>
          <w:sz w:val="24"/>
          <w:szCs w:val="24"/>
        </w:rPr>
        <w:t>Ders sınav kağıtları</w:t>
      </w:r>
    </w:p>
    <w:p w:rsidR="00063EFC" w:rsidRPr="00C418AB" w:rsidRDefault="00063EFC" w:rsidP="00982C77">
      <w:pPr>
        <w:spacing w:after="0" w:line="240" w:lineRule="auto"/>
        <w:jc w:val="both"/>
        <w:rPr>
          <w:rFonts w:ascii="Times New Roman" w:hAnsi="Times New Roman"/>
          <w:sz w:val="24"/>
          <w:szCs w:val="24"/>
        </w:rPr>
      </w:pPr>
    </w:p>
    <w:p w:rsidR="00063EFC" w:rsidRPr="00C418AB" w:rsidRDefault="00063EFC" w:rsidP="00982C77">
      <w:pPr>
        <w:spacing w:after="0" w:line="240" w:lineRule="auto"/>
        <w:jc w:val="both"/>
        <w:rPr>
          <w:rFonts w:ascii="Times New Roman" w:hAnsi="Times New Roman"/>
          <w:sz w:val="24"/>
          <w:szCs w:val="24"/>
        </w:rPr>
      </w:pPr>
      <w:r w:rsidRPr="00C418AB">
        <w:rPr>
          <w:rFonts w:ascii="Times New Roman" w:hAnsi="Times New Roman"/>
          <w:sz w:val="24"/>
          <w:szCs w:val="24"/>
        </w:rPr>
        <w:t>Kayıt işlemleri sırasında alınan bir önceki eğitimine ait diploma ve nüfus cüzdanı bilgileri ve kayıt formları ilgili öğrenci işleri kanalı ile not bürosunda saklanmaktadır.</w:t>
      </w:r>
    </w:p>
    <w:p w:rsidR="00AC404F" w:rsidRPr="00C418AB" w:rsidRDefault="00AC404F" w:rsidP="00982C77">
      <w:pPr>
        <w:spacing w:after="0" w:line="240" w:lineRule="auto"/>
        <w:jc w:val="both"/>
        <w:rPr>
          <w:rFonts w:ascii="Times New Roman" w:hAnsi="Times New Roman"/>
          <w:sz w:val="24"/>
          <w:szCs w:val="24"/>
        </w:rPr>
      </w:pPr>
    </w:p>
    <w:p w:rsidR="00063EFC" w:rsidRPr="00C418AB" w:rsidRDefault="00063EFC" w:rsidP="00982C77">
      <w:pPr>
        <w:spacing w:after="0" w:line="240" w:lineRule="auto"/>
        <w:jc w:val="both"/>
        <w:rPr>
          <w:rFonts w:ascii="Times New Roman" w:hAnsi="Times New Roman"/>
          <w:sz w:val="24"/>
          <w:szCs w:val="24"/>
        </w:rPr>
      </w:pPr>
      <w:r w:rsidRPr="00C418AB">
        <w:rPr>
          <w:rFonts w:ascii="Times New Roman" w:hAnsi="Times New Roman"/>
          <w:sz w:val="24"/>
          <w:szCs w:val="24"/>
        </w:rPr>
        <w:t xml:space="preserve">Öğrencinin aldığı notlar ders öğretim üyesi girişi ile ilgili programlara girilmekte ve öğrenci isteği doğrultusunda şahsi başvurusu sonrası şahsına teslim edilmektedir. Staj yapılan bölümlerde,  staj bilgi  formu ve staj defteri ilgili bölümlere teslim edilir. Stajların değerlendirilmesinden sonra staj değerlendirme formuna işlenir. </w:t>
      </w:r>
    </w:p>
    <w:p w:rsidR="00AC404F" w:rsidRPr="00C418AB" w:rsidRDefault="00AC404F" w:rsidP="00982C77">
      <w:pPr>
        <w:spacing w:after="0" w:line="240" w:lineRule="auto"/>
        <w:jc w:val="both"/>
        <w:rPr>
          <w:rFonts w:ascii="Times New Roman" w:hAnsi="Times New Roman"/>
          <w:sz w:val="24"/>
          <w:szCs w:val="24"/>
        </w:rPr>
      </w:pPr>
    </w:p>
    <w:p w:rsidR="00063EFC" w:rsidRPr="00C418AB" w:rsidRDefault="00063EFC" w:rsidP="00982C77">
      <w:pPr>
        <w:spacing w:after="0" w:line="240" w:lineRule="auto"/>
        <w:jc w:val="both"/>
        <w:rPr>
          <w:rFonts w:ascii="Times New Roman" w:hAnsi="Times New Roman"/>
          <w:sz w:val="24"/>
          <w:szCs w:val="24"/>
        </w:rPr>
      </w:pPr>
      <w:r w:rsidRPr="00C418AB">
        <w:rPr>
          <w:rFonts w:ascii="Times New Roman" w:hAnsi="Times New Roman"/>
          <w:sz w:val="24"/>
          <w:szCs w:val="24"/>
        </w:rPr>
        <w:t>Proje ve bitirme tezleri bölümlerin istekleri doğrultusunda bölümlere teslim edilir. Yapılan çalışmalar için gerekli görüldüğü takdirde patent başvurusu yapılabilir.</w:t>
      </w:r>
    </w:p>
    <w:p w:rsidR="00AC404F" w:rsidRPr="00C418AB" w:rsidRDefault="00AC404F" w:rsidP="00982C77">
      <w:pPr>
        <w:spacing w:after="0" w:line="240" w:lineRule="auto"/>
        <w:jc w:val="both"/>
        <w:rPr>
          <w:rFonts w:ascii="Times New Roman" w:hAnsi="Times New Roman"/>
          <w:sz w:val="24"/>
          <w:szCs w:val="24"/>
        </w:rPr>
      </w:pPr>
    </w:p>
    <w:p w:rsidR="00063EFC" w:rsidRPr="00C418AB" w:rsidRDefault="00063EFC" w:rsidP="00982C77">
      <w:pPr>
        <w:spacing w:after="0" w:line="240" w:lineRule="auto"/>
        <w:jc w:val="both"/>
        <w:rPr>
          <w:rFonts w:ascii="Times New Roman" w:hAnsi="Times New Roman"/>
          <w:sz w:val="24"/>
          <w:szCs w:val="24"/>
        </w:rPr>
      </w:pPr>
      <w:r w:rsidRPr="00C418AB">
        <w:rPr>
          <w:rFonts w:ascii="Times New Roman" w:hAnsi="Times New Roman"/>
          <w:sz w:val="24"/>
          <w:szCs w:val="24"/>
        </w:rPr>
        <w:lastRenderedPageBreak/>
        <w:t xml:space="preserve">Dersler sırasında dersin öğretim üyesi tarafından verilen ödevler, yapılan sınavlar yine ders öğretim üyesi tarafından değerlendirilir. </w:t>
      </w:r>
    </w:p>
    <w:p w:rsidR="00063EFC" w:rsidRPr="00C418AB" w:rsidRDefault="00063EFC" w:rsidP="00982C77">
      <w:pPr>
        <w:spacing w:after="0" w:line="240" w:lineRule="auto"/>
        <w:jc w:val="both"/>
        <w:rPr>
          <w:rFonts w:ascii="Times New Roman" w:hAnsi="Times New Roman"/>
          <w:sz w:val="24"/>
          <w:szCs w:val="24"/>
        </w:rPr>
      </w:pPr>
    </w:p>
    <w:p w:rsidR="00063EFC" w:rsidRPr="00C418AB" w:rsidRDefault="00063EFC" w:rsidP="00C74F16">
      <w:pPr>
        <w:pStyle w:val="Balk2"/>
        <w:rPr>
          <w:rFonts w:ascii="Times New Roman" w:hAnsi="Times New Roman"/>
        </w:rPr>
      </w:pPr>
      <w:bookmarkStart w:id="55" w:name="urunmuh"/>
      <w:r w:rsidRPr="00C418AB">
        <w:rPr>
          <w:rFonts w:ascii="Times New Roman" w:hAnsi="Times New Roman"/>
        </w:rPr>
        <w:t xml:space="preserve">7.5.5. Ürünün Muhafazası  </w:t>
      </w:r>
      <w:bookmarkEnd w:id="55"/>
    </w:p>
    <w:p w:rsidR="00063EFC" w:rsidRPr="00C418AB" w:rsidRDefault="006054DB" w:rsidP="00982C77">
      <w:pPr>
        <w:spacing w:after="0" w:line="240" w:lineRule="auto"/>
        <w:jc w:val="both"/>
        <w:rPr>
          <w:rFonts w:ascii="Times New Roman" w:hAnsi="Times New Roman"/>
          <w:sz w:val="24"/>
          <w:szCs w:val="24"/>
        </w:rPr>
      </w:pPr>
      <w:r>
        <w:rPr>
          <w:rFonts w:ascii="Times New Roman" w:hAnsi="Times New Roman"/>
          <w:sz w:val="24"/>
          <w:szCs w:val="24"/>
        </w:rPr>
        <w:t xml:space="preserve">EÖS </w:t>
      </w:r>
      <w:proofErr w:type="spellStart"/>
      <w:r>
        <w:rPr>
          <w:rFonts w:ascii="Times New Roman" w:hAnsi="Times New Roman"/>
          <w:sz w:val="24"/>
          <w:szCs w:val="24"/>
        </w:rPr>
        <w:t>MTAL</w:t>
      </w:r>
      <w:r w:rsidR="00063EFC" w:rsidRPr="00C418AB">
        <w:rPr>
          <w:rFonts w:ascii="Times New Roman" w:hAnsi="Times New Roman"/>
          <w:sz w:val="24"/>
          <w:szCs w:val="24"/>
        </w:rPr>
        <w:t>’nde</w:t>
      </w:r>
      <w:proofErr w:type="spellEnd"/>
      <w:r w:rsidR="00063EFC" w:rsidRPr="00C418AB">
        <w:rPr>
          <w:rFonts w:ascii="Times New Roman" w:hAnsi="Times New Roman"/>
          <w:sz w:val="24"/>
          <w:szCs w:val="24"/>
        </w:rPr>
        <w:t xml:space="preserve"> sunulan hizmetler için kullanılan ve Satın Alma Prosedürü kapsamında temin edilen ürünlerin, kullanımlarına kadar uygun şartlarda muhafaza edilmesi için gerekli esaslar belirlenmiş fiziksel ve ortam şartları sağlanmıştır.</w:t>
      </w:r>
    </w:p>
    <w:p w:rsidR="00063EFC" w:rsidRPr="00C418AB" w:rsidRDefault="00063EFC" w:rsidP="00982C77">
      <w:pPr>
        <w:spacing w:after="0" w:line="240" w:lineRule="auto"/>
        <w:jc w:val="both"/>
        <w:rPr>
          <w:rFonts w:ascii="Times New Roman" w:hAnsi="Times New Roman"/>
          <w:b/>
          <w:i/>
          <w:sz w:val="24"/>
          <w:szCs w:val="24"/>
        </w:rPr>
      </w:pPr>
    </w:p>
    <w:p w:rsidR="00063EFC" w:rsidRPr="00C418AB" w:rsidRDefault="00063EFC" w:rsidP="00BC5094">
      <w:pPr>
        <w:pStyle w:val="Balk1"/>
        <w:rPr>
          <w:rFonts w:ascii="Times New Roman" w:hAnsi="Times New Roman" w:cs="Times New Roman"/>
          <w:szCs w:val="24"/>
        </w:rPr>
      </w:pPr>
      <w:bookmarkStart w:id="56" w:name="_Toc512430322"/>
      <w:bookmarkStart w:id="57" w:name="izleolccihaz"/>
      <w:r w:rsidRPr="00C418AB">
        <w:rPr>
          <w:rFonts w:ascii="Times New Roman" w:hAnsi="Times New Roman" w:cs="Times New Roman"/>
          <w:szCs w:val="24"/>
        </w:rPr>
        <w:t>7.6.İzleme Ölçme Cihazlarının Kontrolü</w:t>
      </w:r>
      <w:bookmarkEnd w:id="56"/>
      <w:r w:rsidRPr="00C418AB">
        <w:rPr>
          <w:rFonts w:ascii="Times New Roman" w:hAnsi="Times New Roman" w:cs="Times New Roman"/>
          <w:szCs w:val="24"/>
        </w:rPr>
        <w:t xml:space="preserve">   </w:t>
      </w:r>
      <w:bookmarkEnd w:id="57"/>
    </w:p>
    <w:p w:rsidR="00063EFC" w:rsidRPr="00C418AB" w:rsidRDefault="006054DB" w:rsidP="00982C77">
      <w:pPr>
        <w:spacing w:after="0" w:line="240" w:lineRule="auto"/>
        <w:jc w:val="both"/>
        <w:rPr>
          <w:rFonts w:ascii="Times New Roman" w:hAnsi="Times New Roman"/>
          <w:sz w:val="24"/>
          <w:szCs w:val="24"/>
        </w:rPr>
      </w:pPr>
      <w:r>
        <w:rPr>
          <w:rFonts w:ascii="Times New Roman" w:hAnsi="Times New Roman"/>
          <w:sz w:val="24"/>
          <w:szCs w:val="24"/>
        </w:rPr>
        <w:t xml:space="preserve">EÖS </w:t>
      </w:r>
      <w:proofErr w:type="spellStart"/>
      <w:r>
        <w:rPr>
          <w:rFonts w:ascii="Times New Roman" w:hAnsi="Times New Roman"/>
          <w:sz w:val="24"/>
          <w:szCs w:val="24"/>
        </w:rPr>
        <w:t>MTAL</w:t>
      </w:r>
      <w:r w:rsidR="00063EFC" w:rsidRPr="00C418AB">
        <w:rPr>
          <w:rFonts w:ascii="Times New Roman" w:hAnsi="Times New Roman"/>
          <w:sz w:val="24"/>
          <w:szCs w:val="24"/>
        </w:rPr>
        <w:t>’nde</w:t>
      </w:r>
      <w:proofErr w:type="spellEnd"/>
      <w:r w:rsidR="00063EFC" w:rsidRPr="00C418AB">
        <w:rPr>
          <w:rFonts w:ascii="Times New Roman" w:hAnsi="Times New Roman"/>
          <w:sz w:val="24"/>
          <w:szCs w:val="24"/>
        </w:rPr>
        <w:t xml:space="preserve"> eğitim öğretim hizmetlerinin kalitesini etkileyen izleme, ölçme, muayene, test ve deney cihazları belirlenmiştir. Bu cihazlar, sürekli uygunluklarının sağlanması amacıyla kontrol altında tutulmakta ve kalibrasyona tabi tutulmaktadır.</w:t>
      </w:r>
    </w:p>
    <w:p w:rsidR="004F11E7" w:rsidRPr="00C418AB" w:rsidRDefault="004F11E7" w:rsidP="00982C77">
      <w:pPr>
        <w:spacing w:after="0" w:line="240" w:lineRule="auto"/>
        <w:jc w:val="both"/>
        <w:rPr>
          <w:rFonts w:ascii="Times New Roman" w:hAnsi="Times New Roman"/>
          <w:b/>
          <w:i/>
          <w:iCs/>
          <w:sz w:val="24"/>
          <w:szCs w:val="24"/>
        </w:rPr>
      </w:pPr>
      <w:bookmarkStart w:id="58" w:name="olcanaliz"/>
    </w:p>
    <w:p w:rsidR="00063EFC" w:rsidRPr="00C418AB" w:rsidRDefault="00063EFC" w:rsidP="00BC5094">
      <w:pPr>
        <w:pStyle w:val="Balk1"/>
        <w:rPr>
          <w:rFonts w:ascii="Times New Roman" w:hAnsi="Times New Roman" w:cs="Times New Roman"/>
          <w:szCs w:val="24"/>
        </w:rPr>
      </w:pPr>
      <w:bookmarkStart w:id="59" w:name="_Toc512430323"/>
      <w:r w:rsidRPr="00C418AB">
        <w:rPr>
          <w:rFonts w:ascii="Times New Roman" w:hAnsi="Times New Roman" w:cs="Times New Roman"/>
          <w:szCs w:val="24"/>
        </w:rPr>
        <w:t>8. Ölçme, Analiz ve İyileştirme</w:t>
      </w:r>
      <w:bookmarkEnd w:id="58"/>
      <w:bookmarkEnd w:id="59"/>
    </w:p>
    <w:p w:rsidR="00063EFC" w:rsidRPr="00C418AB" w:rsidRDefault="00063EFC" w:rsidP="00BC5094">
      <w:pPr>
        <w:pStyle w:val="Balk1"/>
        <w:rPr>
          <w:rFonts w:ascii="Times New Roman" w:hAnsi="Times New Roman" w:cs="Times New Roman"/>
          <w:szCs w:val="24"/>
        </w:rPr>
      </w:pPr>
      <w:bookmarkStart w:id="60" w:name="_Toc512430324"/>
      <w:bookmarkStart w:id="61" w:name="olcanalizgenel"/>
      <w:r w:rsidRPr="00C418AB">
        <w:rPr>
          <w:rFonts w:ascii="Times New Roman" w:hAnsi="Times New Roman" w:cs="Times New Roman"/>
          <w:szCs w:val="24"/>
        </w:rPr>
        <w:t>8.1. Genel</w:t>
      </w:r>
      <w:bookmarkEnd w:id="60"/>
    </w:p>
    <w:bookmarkEnd w:id="61"/>
    <w:p w:rsidR="00063EFC" w:rsidRPr="00C418AB" w:rsidRDefault="006054DB" w:rsidP="00BC06DE">
      <w:pPr>
        <w:spacing w:after="0" w:line="240" w:lineRule="auto"/>
        <w:ind w:firstLine="360"/>
        <w:jc w:val="both"/>
        <w:rPr>
          <w:rFonts w:ascii="Times New Roman" w:hAnsi="Times New Roman"/>
          <w:sz w:val="24"/>
          <w:szCs w:val="24"/>
        </w:rPr>
      </w:pPr>
      <w:r>
        <w:rPr>
          <w:rFonts w:ascii="Times New Roman" w:hAnsi="Times New Roman"/>
          <w:sz w:val="24"/>
          <w:szCs w:val="24"/>
        </w:rPr>
        <w:t xml:space="preserve">EÖS </w:t>
      </w:r>
      <w:proofErr w:type="spellStart"/>
      <w:r>
        <w:rPr>
          <w:rFonts w:ascii="Times New Roman" w:hAnsi="Times New Roman"/>
          <w:sz w:val="24"/>
          <w:szCs w:val="24"/>
        </w:rPr>
        <w:t>MTAL</w:t>
      </w:r>
      <w:r w:rsidR="00063EFC" w:rsidRPr="00C418AB">
        <w:rPr>
          <w:rFonts w:ascii="Times New Roman" w:hAnsi="Times New Roman"/>
          <w:sz w:val="24"/>
          <w:szCs w:val="24"/>
        </w:rPr>
        <w:t>’nde</w:t>
      </w:r>
      <w:proofErr w:type="spellEnd"/>
      <w:r w:rsidR="00063EFC" w:rsidRPr="00C418AB">
        <w:rPr>
          <w:rFonts w:ascii="Times New Roman" w:hAnsi="Times New Roman"/>
          <w:sz w:val="24"/>
          <w:szCs w:val="24"/>
        </w:rPr>
        <w:t xml:space="preserve">,  </w:t>
      </w:r>
    </w:p>
    <w:p w:rsidR="00063EFC" w:rsidRPr="00C418AB" w:rsidRDefault="00063EFC" w:rsidP="00BC06DE">
      <w:pPr>
        <w:tabs>
          <w:tab w:val="num" w:pos="360"/>
        </w:tabs>
        <w:spacing w:after="0" w:line="240" w:lineRule="auto"/>
        <w:ind w:firstLine="360"/>
        <w:jc w:val="both"/>
        <w:rPr>
          <w:rFonts w:ascii="Times New Roman" w:hAnsi="Times New Roman"/>
          <w:sz w:val="24"/>
          <w:szCs w:val="24"/>
        </w:rPr>
      </w:pPr>
      <w:r w:rsidRPr="00C418AB">
        <w:rPr>
          <w:rFonts w:ascii="Times New Roman" w:hAnsi="Times New Roman"/>
          <w:sz w:val="24"/>
          <w:szCs w:val="24"/>
        </w:rPr>
        <w:t xml:space="preserve">a)     Eğitim öğretim hizmetlerinin uygunluğunu göstermek, </w:t>
      </w:r>
    </w:p>
    <w:p w:rsidR="00063EFC" w:rsidRPr="00C418AB" w:rsidRDefault="00063EFC" w:rsidP="00BC06DE">
      <w:pPr>
        <w:tabs>
          <w:tab w:val="num" w:pos="360"/>
        </w:tabs>
        <w:spacing w:after="0" w:line="240" w:lineRule="auto"/>
        <w:ind w:firstLine="360"/>
        <w:jc w:val="both"/>
        <w:rPr>
          <w:rFonts w:ascii="Times New Roman" w:hAnsi="Times New Roman"/>
          <w:sz w:val="24"/>
          <w:szCs w:val="24"/>
        </w:rPr>
      </w:pPr>
      <w:r w:rsidRPr="00C418AB">
        <w:rPr>
          <w:rFonts w:ascii="Times New Roman" w:hAnsi="Times New Roman"/>
          <w:sz w:val="24"/>
          <w:szCs w:val="24"/>
        </w:rPr>
        <w:t xml:space="preserve">b)     Kalite yönetim sisteminin uygunluğunu sağlamak ve </w:t>
      </w:r>
    </w:p>
    <w:p w:rsidR="00063EFC" w:rsidRPr="00C418AB" w:rsidRDefault="00063EFC" w:rsidP="00BC06DE">
      <w:pPr>
        <w:tabs>
          <w:tab w:val="num" w:pos="360"/>
        </w:tabs>
        <w:spacing w:after="0" w:line="240" w:lineRule="auto"/>
        <w:ind w:firstLine="360"/>
        <w:jc w:val="both"/>
        <w:rPr>
          <w:rFonts w:ascii="Times New Roman" w:hAnsi="Times New Roman"/>
          <w:sz w:val="24"/>
          <w:szCs w:val="24"/>
        </w:rPr>
      </w:pPr>
      <w:r w:rsidRPr="00C418AB">
        <w:rPr>
          <w:rFonts w:ascii="Times New Roman" w:hAnsi="Times New Roman"/>
          <w:sz w:val="24"/>
          <w:szCs w:val="24"/>
        </w:rPr>
        <w:t>c)     Kalite yönetim sisteminin etkinliğini sürekli iyileştirmek için ihtiyaç duyulan izleme, ölçme, analiz ve iyileştirme süreçleri oluşturulmuş ve uygulan</w:t>
      </w:r>
      <w:r w:rsidR="00951B6A" w:rsidRPr="00C418AB">
        <w:rPr>
          <w:rFonts w:ascii="Times New Roman" w:hAnsi="Times New Roman"/>
          <w:sz w:val="24"/>
          <w:szCs w:val="24"/>
        </w:rPr>
        <w:t>maktadır.</w:t>
      </w:r>
    </w:p>
    <w:p w:rsidR="00951B6A" w:rsidRPr="00C418AB" w:rsidRDefault="00951B6A" w:rsidP="00BC06DE">
      <w:pPr>
        <w:tabs>
          <w:tab w:val="num" w:pos="360"/>
        </w:tabs>
        <w:spacing w:after="0" w:line="240" w:lineRule="auto"/>
        <w:ind w:firstLine="360"/>
        <w:jc w:val="both"/>
        <w:rPr>
          <w:rFonts w:ascii="Times New Roman" w:hAnsi="Times New Roman"/>
          <w:sz w:val="24"/>
          <w:szCs w:val="24"/>
        </w:rPr>
      </w:pPr>
    </w:p>
    <w:p w:rsidR="00063EFC" w:rsidRPr="00C418AB" w:rsidRDefault="00063EFC" w:rsidP="00BC5094">
      <w:pPr>
        <w:pStyle w:val="Balk1"/>
        <w:rPr>
          <w:rFonts w:ascii="Times New Roman" w:hAnsi="Times New Roman" w:cs="Times New Roman"/>
          <w:szCs w:val="24"/>
        </w:rPr>
      </w:pPr>
      <w:bookmarkStart w:id="62" w:name="izleolc"/>
      <w:bookmarkStart w:id="63" w:name="_Toc512430325"/>
      <w:r w:rsidRPr="00C418AB">
        <w:rPr>
          <w:rFonts w:ascii="Times New Roman" w:hAnsi="Times New Roman" w:cs="Times New Roman"/>
          <w:szCs w:val="24"/>
        </w:rPr>
        <w:t>8.2.İzleme ve Ölçme</w:t>
      </w:r>
      <w:bookmarkEnd w:id="62"/>
      <w:bookmarkEnd w:id="63"/>
    </w:p>
    <w:p w:rsidR="00063EFC" w:rsidRPr="00C418AB" w:rsidRDefault="00063EFC" w:rsidP="00C74F16">
      <w:pPr>
        <w:pStyle w:val="Balk2"/>
        <w:rPr>
          <w:rFonts w:ascii="Times New Roman" w:hAnsi="Times New Roman"/>
        </w:rPr>
      </w:pPr>
      <w:bookmarkStart w:id="64" w:name="musmem"/>
      <w:r w:rsidRPr="00C418AB">
        <w:rPr>
          <w:rFonts w:ascii="Times New Roman" w:hAnsi="Times New Roman"/>
        </w:rPr>
        <w:t>8.2.1.Öğrenci Memnuniyetinin İzlenmesi</w:t>
      </w:r>
      <w:bookmarkEnd w:id="64"/>
    </w:p>
    <w:p w:rsidR="00063EFC" w:rsidRPr="00C418AB" w:rsidRDefault="006054DB" w:rsidP="00BC06DE">
      <w:pPr>
        <w:spacing w:after="0" w:line="240" w:lineRule="auto"/>
        <w:jc w:val="both"/>
        <w:rPr>
          <w:rFonts w:ascii="Times New Roman" w:hAnsi="Times New Roman"/>
          <w:sz w:val="24"/>
          <w:szCs w:val="24"/>
        </w:rPr>
      </w:pPr>
      <w:r>
        <w:rPr>
          <w:rFonts w:ascii="Times New Roman" w:hAnsi="Times New Roman"/>
          <w:sz w:val="24"/>
          <w:szCs w:val="24"/>
        </w:rPr>
        <w:t xml:space="preserve">EÖS </w:t>
      </w:r>
      <w:proofErr w:type="spellStart"/>
      <w:r>
        <w:rPr>
          <w:rFonts w:ascii="Times New Roman" w:hAnsi="Times New Roman"/>
          <w:sz w:val="24"/>
          <w:szCs w:val="24"/>
        </w:rPr>
        <w:t>MTAL</w:t>
      </w:r>
      <w:r w:rsidR="00063EFC" w:rsidRPr="00C418AB">
        <w:rPr>
          <w:rFonts w:ascii="Times New Roman" w:hAnsi="Times New Roman"/>
          <w:sz w:val="24"/>
          <w:szCs w:val="24"/>
        </w:rPr>
        <w:t>’nde</w:t>
      </w:r>
      <w:proofErr w:type="spellEnd"/>
      <w:r w:rsidR="00063EFC" w:rsidRPr="00C418AB">
        <w:rPr>
          <w:rFonts w:ascii="Times New Roman" w:hAnsi="Times New Roman"/>
          <w:sz w:val="24"/>
          <w:szCs w:val="24"/>
        </w:rPr>
        <w:t xml:space="preserve"> öğrenci ihtiyaç ve beklentilerinin karşılanma derecesine dair memnuniyet düzeyini izlemek ve ölçmek için metotlar belirlenmiş ve uygulanmaktadır.</w:t>
      </w:r>
    </w:p>
    <w:p w:rsidR="00E746D3" w:rsidRPr="00C418AB" w:rsidRDefault="00E746D3" w:rsidP="00BC06DE">
      <w:pPr>
        <w:spacing w:after="0" w:line="240" w:lineRule="auto"/>
        <w:jc w:val="both"/>
        <w:rPr>
          <w:rFonts w:ascii="Times New Roman" w:hAnsi="Times New Roman"/>
          <w:sz w:val="24"/>
          <w:szCs w:val="24"/>
        </w:rPr>
      </w:pPr>
    </w:p>
    <w:p w:rsidR="00063EFC" w:rsidRPr="00C418AB" w:rsidRDefault="00063EFC" w:rsidP="00C74F16">
      <w:pPr>
        <w:pStyle w:val="Balk2"/>
        <w:rPr>
          <w:rFonts w:ascii="Times New Roman" w:hAnsi="Times New Roman"/>
        </w:rPr>
      </w:pPr>
      <w:bookmarkStart w:id="65" w:name="icdenet"/>
      <w:r w:rsidRPr="00C418AB">
        <w:rPr>
          <w:rFonts w:ascii="Times New Roman" w:hAnsi="Times New Roman"/>
        </w:rPr>
        <w:t>8.2.2. İç Denetim</w:t>
      </w:r>
      <w:bookmarkEnd w:id="65"/>
    </w:p>
    <w:p w:rsidR="00063EFC" w:rsidRPr="00C418AB" w:rsidRDefault="006054DB" w:rsidP="00BC06DE">
      <w:pPr>
        <w:spacing w:after="0" w:line="240" w:lineRule="auto"/>
        <w:jc w:val="both"/>
        <w:rPr>
          <w:rFonts w:ascii="Times New Roman" w:hAnsi="Times New Roman"/>
          <w:sz w:val="24"/>
          <w:szCs w:val="24"/>
        </w:rPr>
      </w:pPr>
      <w:r>
        <w:rPr>
          <w:rFonts w:ascii="Times New Roman" w:hAnsi="Times New Roman"/>
          <w:sz w:val="24"/>
          <w:szCs w:val="24"/>
        </w:rPr>
        <w:t>EÖS MTAL</w:t>
      </w:r>
      <w:r w:rsidR="00063EFC" w:rsidRPr="00C418AB">
        <w:rPr>
          <w:rFonts w:ascii="Times New Roman" w:hAnsi="Times New Roman"/>
          <w:sz w:val="24"/>
          <w:szCs w:val="24"/>
        </w:rPr>
        <w:t xml:space="preserve">, kalite yönetim sisteminin,  </w:t>
      </w:r>
    </w:p>
    <w:p w:rsidR="00063EFC" w:rsidRPr="00C418AB" w:rsidRDefault="00063EFC" w:rsidP="00BC06DE">
      <w:pPr>
        <w:tabs>
          <w:tab w:val="num" w:pos="360"/>
        </w:tabs>
        <w:spacing w:after="0" w:line="240" w:lineRule="auto"/>
        <w:ind w:firstLine="360"/>
        <w:jc w:val="both"/>
        <w:rPr>
          <w:rFonts w:ascii="Times New Roman" w:hAnsi="Times New Roman"/>
          <w:sz w:val="24"/>
          <w:szCs w:val="24"/>
        </w:rPr>
      </w:pPr>
      <w:r w:rsidRPr="00C418AB">
        <w:rPr>
          <w:rFonts w:ascii="Times New Roman" w:hAnsi="Times New Roman"/>
          <w:sz w:val="24"/>
          <w:szCs w:val="24"/>
        </w:rPr>
        <w:t xml:space="preserve">a)     İlgili standart, mevzuat ve oluşturulan kalite yönetim sistemi şartlarına uyup uymadığını, ve </w:t>
      </w:r>
    </w:p>
    <w:p w:rsidR="00063EFC" w:rsidRPr="00C418AB" w:rsidRDefault="00063EFC" w:rsidP="00BC06DE">
      <w:pPr>
        <w:tabs>
          <w:tab w:val="num" w:pos="360"/>
        </w:tabs>
        <w:spacing w:after="0" w:line="240" w:lineRule="auto"/>
        <w:ind w:firstLine="360"/>
        <w:jc w:val="both"/>
        <w:rPr>
          <w:rFonts w:ascii="Times New Roman" w:hAnsi="Times New Roman"/>
          <w:sz w:val="24"/>
          <w:szCs w:val="24"/>
        </w:rPr>
      </w:pPr>
      <w:r w:rsidRPr="00C418AB">
        <w:rPr>
          <w:rFonts w:ascii="Times New Roman" w:hAnsi="Times New Roman"/>
          <w:sz w:val="24"/>
          <w:szCs w:val="24"/>
        </w:rPr>
        <w:t xml:space="preserve">b)    Etkin uygulanıp uygulanmadığını ve devamlılığın sağlanıp sağlanmadığını belirlemek üzere planlı aralıklarla iç denetimler yapmaktadır.  </w:t>
      </w:r>
    </w:p>
    <w:p w:rsidR="00063EFC" w:rsidRPr="00C418AB" w:rsidRDefault="00063EFC" w:rsidP="00BC06DE">
      <w:pPr>
        <w:spacing w:after="0" w:line="240" w:lineRule="auto"/>
        <w:ind w:firstLine="360"/>
        <w:jc w:val="both"/>
        <w:rPr>
          <w:rFonts w:ascii="Times New Roman" w:hAnsi="Times New Roman"/>
          <w:sz w:val="24"/>
          <w:szCs w:val="24"/>
        </w:rPr>
      </w:pPr>
      <w:r w:rsidRPr="00C418AB">
        <w:rPr>
          <w:rFonts w:ascii="Times New Roman" w:hAnsi="Times New Roman"/>
          <w:sz w:val="24"/>
          <w:szCs w:val="24"/>
        </w:rPr>
        <w:t>Denetim programı, planlanması ve yürütülmesi, sonuçların raporlanması ve kayıtların muhafaza edilmesi ilgili KYS dokümantasyonunda tanımlanmıştır.</w:t>
      </w:r>
    </w:p>
    <w:p w:rsidR="00AD0ACF" w:rsidRPr="00C418AB" w:rsidRDefault="00AD0ACF" w:rsidP="00BC06DE">
      <w:pPr>
        <w:spacing w:after="0" w:line="240" w:lineRule="auto"/>
        <w:ind w:firstLine="360"/>
        <w:jc w:val="both"/>
        <w:rPr>
          <w:rFonts w:ascii="Times New Roman" w:hAnsi="Times New Roman"/>
          <w:sz w:val="24"/>
          <w:szCs w:val="24"/>
        </w:rPr>
      </w:pPr>
    </w:p>
    <w:p w:rsidR="00AD0ACF" w:rsidRPr="00C418AB" w:rsidRDefault="00AD0ACF" w:rsidP="00BC06DE">
      <w:pPr>
        <w:spacing w:after="0" w:line="240" w:lineRule="auto"/>
        <w:jc w:val="both"/>
        <w:rPr>
          <w:rFonts w:ascii="Times New Roman" w:hAnsi="Times New Roman"/>
          <w:b/>
          <w:i/>
          <w:iCs/>
          <w:sz w:val="24"/>
          <w:szCs w:val="24"/>
        </w:rPr>
      </w:pPr>
    </w:p>
    <w:p w:rsidR="00063EFC" w:rsidRPr="00C418AB" w:rsidRDefault="00063EFC" w:rsidP="00C74F16">
      <w:pPr>
        <w:pStyle w:val="Balk2"/>
        <w:rPr>
          <w:rFonts w:ascii="Times New Roman" w:hAnsi="Times New Roman"/>
        </w:rPr>
      </w:pPr>
      <w:bookmarkStart w:id="66" w:name="prizleolc"/>
      <w:r w:rsidRPr="00C418AB">
        <w:rPr>
          <w:rFonts w:ascii="Times New Roman" w:hAnsi="Times New Roman"/>
        </w:rPr>
        <w:lastRenderedPageBreak/>
        <w:t>8.2.3. KYS Süreçlerinin İzlenmesi ve Ölçülmesi</w:t>
      </w:r>
      <w:bookmarkEnd w:id="66"/>
    </w:p>
    <w:p w:rsidR="00063EFC" w:rsidRPr="00C418AB" w:rsidRDefault="006054DB" w:rsidP="00BC06DE">
      <w:pPr>
        <w:spacing w:after="0" w:line="240" w:lineRule="auto"/>
        <w:jc w:val="both"/>
        <w:rPr>
          <w:rFonts w:ascii="Times New Roman" w:hAnsi="Times New Roman"/>
          <w:sz w:val="24"/>
          <w:szCs w:val="24"/>
        </w:rPr>
      </w:pPr>
      <w:r>
        <w:rPr>
          <w:rFonts w:ascii="Times New Roman" w:hAnsi="Times New Roman"/>
          <w:sz w:val="24"/>
          <w:szCs w:val="24"/>
        </w:rPr>
        <w:t>EÖS MTAL</w:t>
      </w:r>
      <w:r w:rsidR="00063EFC" w:rsidRPr="00C418AB">
        <w:rPr>
          <w:rFonts w:ascii="Times New Roman" w:hAnsi="Times New Roman"/>
          <w:sz w:val="24"/>
          <w:szCs w:val="24"/>
        </w:rPr>
        <w:t>, kalite yönetim sistemi süreçlerinin izlenmesi ve uygulanabilen durumlarda ölçülmesi için uygun metotlar</w:t>
      </w:r>
      <w:r w:rsidR="001D1472" w:rsidRPr="00C418AB">
        <w:rPr>
          <w:rFonts w:ascii="Times New Roman" w:hAnsi="Times New Roman"/>
          <w:sz w:val="24"/>
          <w:szCs w:val="24"/>
        </w:rPr>
        <w:t>ı belirlemiş ve uygulamaktadır.</w:t>
      </w:r>
    </w:p>
    <w:p w:rsidR="001D1472" w:rsidRPr="00C418AB" w:rsidRDefault="001D1472" w:rsidP="00BC06DE">
      <w:pPr>
        <w:spacing w:after="0" w:line="240" w:lineRule="auto"/>
        <w:jc w:val="both"/>
        <w:rPr>
          <w:rFonts w:ascii="Times New Roman" w:hAnsi="Times New Roman"/>
          <w:sz w:val="24"/>
          <w:szCs w:val="24"/>
        </w:rPr>
      </w:pPr>
    </w:p>
    <w:p w:rsidR="00063EFC" w:rsidRPr="00C418AB" w:rsidRDefault="00063EFC" w:rsidP="00BC06DE">
      <w:pPr>
        <w:spacing w:after="0" w:line="240" w:lineRule="auto"/>
        <w:jc w:val="both"/>
        <w:rPr>
          <w:rFonts w:ascii="Times New Roman" w:hAnsi="Times New Roman"/>
          <w:sz w:val="24"/>
          <w:szCs w:val="24"/>
        </w:rPr>
      </w:pPr>
      <w:r w:rsidRPr="00C418AB">
        <w:rPr>
          <w:rFonts w:ascii="Times New Roman" w:hAnsi="Times New Roman"/>
          <w:sz w:val="24"/>
          <w:szCs w:val="24"/>
        </w:rPr>
        <w:t>Süreçlerin, tanımlanmış kurallara uygun olarak çalışması, ilgili süreç sorumlusu birim yöneticileri tarafından sürekli olarak izlenir. Herhangi bir uygunsuzluk tespit edilmesi durumunda, ilgili prosedürlere göre düzeltici faaliyetler başlatılır ve gerçekleştirilir.</w:t>
      </w:r>
    </w:p>
    <w:p w:rsidR="001D1472" w:rsidRPr="00C418AB" w:rsidRDefault="001D1472" w:rsidP="00BC06DE">
      <w:pPr>
        <w:spacing w:after="0" w:line="240" w:lineRule="auto"/>
        <w:jc w:val="both"/>
        <w:rPr>
          <w:rFonts w:ascii="Times New Roman" w:hAnsi="Times New Roman"/>
          <w:sz w:val="24"/>
          <w:szCs w:val="24"/>
        </w:rPr>
      </w:pPr>
    </w:p>
    <w:p w:rsidR="00063EFC" w:rsidRPr="00C418AB" w:rsidRDefault="00063EFC" w:rsidP="00BC06DE">
      <w:pPr>
        <w:spacing w:after="0" w:line="240" w:lineRule="auto"/>
        <w:jc w:val="both"/>
        <w:rPr>
          <w:rFonts w:ascii="Times New Roman" w:hAnsi="Times New Roman"/>
          <w:sz w:val="24"/>
          <w:szCs w:val="24"/>
        </w:rPr>
      </w:pPr>
      <w:r w:rsidRPr="00C418AB">
        <w:rPr>
          <w:rFonts w:ascii="Times New Roman" w:hAnsi="Times New Roman"/>
          <w:sz w:val="24"/>
          <w:szCs w:val="24"/>
        </w:rPr>
        <w:t>Bununla birlikte, KYS süreçlerinin etkin çalışması dur</w:t>
      </w:r>
      <w:bookmarkStart w:id="67" w:name="_GoBack"/>
      <w:bookmarkEnd w:id="67"/>
      <w:r w:rsidRPr="00C418AB">
        <w:rPr>
          <w:rFonts w:ascii="Times New Roman" w:hAnsi="Times New Roman"/>
          <w:sz w:val="24"/>
          <w:szCs w:val="24"/>
        </w:rPr>
        <w:t>umunda ulaşılması hedeflenen iş sonuçları, stratejik planlama ve birimlere ait kalite hedefleri kapsamında belirlenmiş ve düzenli olarak ölçülmesi ve raporlanması için gerekli düzenlemeler yapılmıştır.</w:t>
      </w:r>
    </w:p>
    <w:p w:rsidR="004F11E7" w:rsidRPr="00C418AB" w:rsidRDefault="004F11E7" w:rsidP="00BC06DE">
      <w:pPr>
        <w:spacing w:after="0" w:line="240" w:lineRule="auto"/>
        <w:rPr>
          <w:rFonts w:ascii="Times New Roman" w:hAnsi="Times New Roman"/>
          <w:b/>
          <w:i/>
          <w:sz w:val="24"/>
          <w:szCs w:val="24"/>
        </w:rPr>
      </w:pPr>
      <w:bookmarkStart w:id="68" w:name="urizleolc"/>
    </w:p>
    <w:p w:rsidR="00063EFC" w:rsidRPr="00C418AB" w:rsidRDefault="00063EFC" w:rsidP="00C74F16">
      <w:pPr>
        <w:pStyle w:val="Balk2"/>
        <w:rPr>
          <w:rFonts w:ascii="Times New Roman" w:hAnsi="Times New Roman"/>
        </w:rPr>
      </w:pPr>
      <w:r w:rsidRPr="00C418AB">
        <w:rPr>
          <w:rFonts w:ascii="Times New Roman" w:hAnsi="Times New Roman"/>
        </w:rPr>
        <w:t>8.2.4.Eğitim Öğretim Hizmetlerinin İzlenmesi ve Ölçülmes</w:t>
      </w:r>
      <w:r w:rsidR="00A373A0" w:rsidRPr="00C418AB">
        <w:rPr>
          <w:rFonts w:ascii="Times New Roman" w:hAnsi="Times New Roman"/>
        </w:rPr>
        <w:t>i</w:t>
      </w:r>
    </w:p>
    <w:bookmarkEnd w:id="68"/>
    <w:p w:rsidR="00063EFC" w:rsidRPr="00C418AB" w:rsidRDefault="006054DB" w:rsidP="00BC06DE">
      <w:pPr>
        <w:spacing w:after="0" w:line="240" w:lineRule="auto"/>
        <w:jc w:val="both"/>
        <w:rPr>
          <w:rFonts w:ascii="Times New Roman" w:hAnsi="Times New Roman"/>
          <w:sz w:val="24"/>
          <w:szCs w:val="24"/>
        </w:rPr>
      </w:pPr>
      <w:r>
        <w:rPr>
          <w:rFonts w:ascii="Times New Roman" w:hAnsi="Times New Roman"/>
          <w:sz w:val="24"/>
          <w:szCs w:val="24"/>
        </w:rPr>
        <w:t xml:space="preserve">EÖS </w:t>
      </w:r>
      <w:proofErr w:type="spellStart"/>
      <w:r>
        <w:rPr>
          <w:rFonts w:ascii="Times New Roman" w:hAnsi="Times New Roman"/>
          <w:sz w:val="24"/>
          <w:szCs w:val="24"/>
        </w:rPr>
        <w:t>MTAL</w:t>
      </w:r>
      <w:r w:rsidR="00063EFC" w:rsidRPr="00C418AB">
        <w:rPr>
          <w:rFonts w:ascii="Times New Roman" w:hAnsi="Times New Roman"/>
          <w:sz w:val="24"/>
          <w:szCs w:val="24"/>
        </w:rPr>
        <w:t>’nde</w:t>
      </w:r>
      <w:proofErr w:type="spellEnd"/>
      <w:r w:rsidR="00063EFC" w:rsidRPr="00C418AB">
        <w:rPr>
          <w:rFonts w:ascii="Times New Roman" w:hAnsi="Times New Roman"/>
          <w:sz w:val="24"/>
          <w:szCs w:val="24"/>
        </w:rPr>
        <w:t>, eğitim öğretim hizmetlerinin istenilen şartları karşılamasının garanti altına alınması ve bunların doğrulanması amacıyla, süreçlerin uygun noktalarında çeşitli kontrol ve doğrulama faaliyetleri gerçekleştirilmektedir. Kontrol noktaları ve faaliyetleri, iş akış süreçlerinde belirtilmiştir.</w:t>
      </w:r>
    </w:p>
    <w:p w:rsidR="00A1231B" w:rsidRPr="00C418AB" w:rsidRDefault="00A1231B" w:rsidP="00BC06DE">
      <w:pPr>
        <w:spacing w:after="0" w:line="240" w:lineRule="auto"/>
        <w:jc w:val="both"/>
        <w:rPr>
          <w:rFonts w:ascii="Times New Roman" w:hAnsi="Times New Roman"/>
          <w:sz w:val="24"/>
          <w:szCs w:val="24"/>
        </w:rPr>
      </w:pPr>
    </w:p>
    <w:p w:rsidR="00063EFC" w:rsidRPr="00C418AB" w:rsidRDefault="00063EFC" w:rsidP="00BC06DE">
      <w:pPr>
        <w:spacing w:after="0" w:line="240" w:lineRule="auto"/>
        <w:jc w:val="both"/>
        <w:rPr>
          <w:rFonts w:ascii="Times New Roman" w:hAnsi="Times New Roman"/>
          <w:sz w:val="24"/>
          <w:szCs w:val="24"/>
        </w:rPr>
      </w:pPr>
      <w:r w:rsidRPr="00C418AB">
        <w:rPr>
          <w:rFonts w:ascii="Times New Roman" w:hAnsi="Times New Roman"/>
          <w:sz w:val="24"/>
          <w:szCs w:val="24"/>
        </w:rPr>
        <w:t>Sınavlar, ders geçme ve mezuniyet, öğrencilerin başarı değerlendirmesine ilişkin metotlar, ilgili KYS dokümantasyonunda tanımlanmış ve uygulanmaktadır.</w:t>
      </w:r>
    </w:p>
    <w:p w:rsidR="00A1231B" w:rsidRPr="00C418AB" w:rsidRDefault="00A1231B" w:rsidP="00BC06DE">
      <w:pPr>
        <w:spacing w:after="0" w:line="240" w:lineRule="auto"/>
        <w:jc w:val="both"/>
        <w:rPr>
          <w:rFonts w:ascii="Times New Roman" w:hAnsi="Times New Roman"/>
          <w:sz w:val="24"/>
          <w:szCs w:val="24"/>
        </w:rPr>
      </w:pPr>
    </w:p>
    <w:p w:rsidR="00063EFC" w:rsidRPr="00C418AB" w:rsidRDefault="00063EFC" w:rsidP="00BC06DE">
      <w:pPr>
        <w:spacing w:after="0" w:line="240" w:lineRule="auto"/>
        <w:jc w:val="both"/>
        <w:rPr>
          <w:rFonts w:ascii="Times New Roman" w:hAnsi="Times New Roman"/>
          <w:sz w:val="24"/>
          <w:szCs w:val="24"/>
        </w:rPr>
      </w:pPr>
      <w:r w:rsidRPr="00C418AB">
        <w:rPr>
          <w:rFonts w:ascii="Times New Roman" w:hAnsi="Times New Roman"/>
          <w:sz w:val="24"/>
          <w:szCs w:val="24"/>
        </w:rPr>
        <w:t>Bununla birlikte, eğitim öğretim hizmetlerinin uygunluğuna ilişkin veriler analiz edilmekte ve düzenli</w:t>
      </w:r>
      <w:r w:rsidR="00AE36BF">
        <w:rPr>
          <w:rFonts w:ascii="Times New Roman" w:hAnsi="Times New Roman"/>
          <w:sz w:val="24"/>
          <w:szCs w:val="24"/>
        </w:rPr>
        <w:t xml:space="preserve"> olarak raporlanmaktadır. </w:t>
      </w:r>
    </w:p>
    <w:p w:rsidR="00A1231B" w:rsidRPr="00C418AB" w:rsidRDefault="00A1231B" w:rsidP="00BC06DE">
      <w:pPr>
        <w:spacing w:after="0" w:line="240" w:lineRule="auto"/>
        <w:jc w:val="both"/>
        <w:rPr>
          <w:rFonts w:ascii="Times New Roman" w:hAnsi="Times New Roman"/>
          <w:sz w:val="24"/>
          <w:szCs w:val="24"/>
        </w:rPr>
      </w:pPr>
    </w:p>
    <w:p w:rsidR="00063EFC" w:rsidRPr="00C418AB" w:rsidRDefault="00063EFC" w:rsidP="00BC5094">
      <w:pPr>
        <w:pStyle w:val="Balk1"/>
        <w:rPr>
          <w:rFonts w:ascii="Times New Roman" w:hAnsi="Times New Roman" w:cs="Times New Roman"/>
          <w:szCs w:val="24"/>
        </w:rPr>
      </w:pPr>
      <w:bookmarkStart w:id="69" w:name="_Toc512430326"/>
      <w:bookmarkStart w:id="70" w:name="uyolmurkont"/>
      <w:r w:rsidRPr="00C418AB">
        <w:rPr>
          <w:rFonts w:ascii="Times New Roman" w:hAnsi="Times New Roman" w:cs="Times New Roman"/>
          <w:szCs w:val="24"/>
        </w:rPr>
        <w:t>8.3. Uygunsuzlukların Kontrolü</w:t>
      </w:r>
      <w:bookmarkEnd w:id="69"/>
    </w:p>
    <w:bookmarkEnd w:id="70"/>
    <w:p w:rsidR="00063EFC" w:rsidRPr="00C418AB" w:rsidRDefault="006054DB" w:rsidP="00BC06DE">
      <w:pPr>
        <w:spacing w:after="0" w:line="240" w:lineRule="auto"/>
        <w:jc w:val="both"/>
        <w:outlineLvl w:val="7"/>
        <w:rPr>
          <w:rFonts w:ascii="Times New Roman" w:hAnsi="Times New Roman"/>
          <w:sz w:val="24"/>
          <w:szCs w:val="24"/>
        </w:rPr>
      </w:pPr>
      <w:r>
        <w:rPr>
          <w:rFonts w:ascii="Times New Roman" w:hAnsi="Times New Roman"/>
          <w:sz w:val="24"/>
          <w:szCs w:val="24"/>
        </w:rPr>
        <w:t xml:space="preserve">EÖS </w:t>
      </w:r>
      <w:proofErr w:type="spellStart"/>
      <w:r>
        <w:rPr>
          <w:rFonts w:ascii="Times New Roman" w:hAnsi="Times New Roman"/>
          <w:sz w:val="24"/>
          <w:szCs w:val="24"/>
        </w:rPr>
        <w:t>MTAL</w:t>
      </w:r>
      <w:r w:rsidR="00063EFC" w:rsidRPr="00C418AB">
        <w:rPr>
          <w:rFonts w:ascii="Times New Roman" w:hAnsi="Times New Roman"/>
          <w:sz w:val="24"/>
          <w:szCs w:val="24"/>
        </w:rPr>
        <w:t>’nde</w:t>
      </w:r>
      <w:proofErr w:type="spellEnd"/>
      <w:r w:rsidR="00063EFC" w:rsidRPr="00C418AB">
        <w:rPr>
          <w:rFonts w:ascii="Times New Roman" w:hAnsi="Times New Roman"/>
          <w:sz w:val="24"/>
          <w:szCs w:val="24"/>
        </w:rPr>
        <w:t xml:space="preserve"> sunulan hizmetlerde ve bu hizmetlerin gerçekleştirilmesinde kullanılan ürün ve altyapıda ortaya çıkabilecek uygunsuzluklar ve bu uygunsuzlukların ortadan kaldırılmasına yönelik faaliyetler ilgili KYS dokümantasyonunda tanımlanmış ve uygulanmaktadır.</w:t>
      </w:r>
    </w:p>
    <w:p w:rsidR="004C2354" w:rsidRPr="00C418AB" w:rsidRDefault="004C2354" w:rsidP="00BC06DE">
      <w:pPr>
        <w:spacing w:after="0" w:line="240" w:lineRule="auto"/>
        <w:jc w:val="both"/>
        <w:rPr>
          <w:rFonts w:ascii="Times New Roman" w:hAnsi="Times New Roman"/>
          <w:b/>
          <w:i/>
          <w:iCs/>
          <w:sz w:val="24"/>
          <w:szCs w:val="24"/>
        </w:rPr>
      </w:pPr>
    </w:p>
    <w:p w:rsidR="00063EFC" w:rsidRPr="00C418AB" w:rsidRDefault="00063EFC" w:rsidP="00BC5094">
      <w:pPr>
        <w:pStyle w:val="Balk1"/>
        <w:rPr>
          <w:rFonts w:ascii="Times New Roman" w:hAnsi="Times New Roman" w:cs="Times New Roman"/>
          <w:i/>
          <w:szCs w:val="24"/>
        </w:rPr>
      </w:pPr>
      <w:bookmarkStart w:id="71" w:name="_Toc512430327"/>
      <w:bookmarkStart w:id="72" w:name="verianaliz"/>
      <w:r w:rsidRPr="00C418AB">
        <w:rPr>
          <w:rFonts w:ascii="Times New Roman" w:hAnsi="Times New Roman" w:cs="Times New Roman"/>
          <w:szCs w:val="24"/>
        </w:rPr>
        <w:t>8.4.Veri Analizi</w:t>
      </w:r>
      <w:bookmarkEnd w:id="71"/>
    </w:p>
    <w:bookmarkEnd w:id="72"/>
    <w:p w:rsidR="00063EFC" w:rsidRPr="00C418AB" w:rsidRDefault="006054DB" w:rsidP="00BC06DE">
      <w:pPr>
        <w:spacing w:after="0" w:line="240" w:lineRule="auto"/>
        <w:jc w:val="both"/>
        <w:rPr>
          <w:rFonts w:ascii="Times New Roman" w:hAnsi="Times New Roman"/>
          <w:sz w:val="24"/>
          <w:szCs w:val="24"/>
        </w:rPr>
      </w:pPr>
      <w:r>
        <w:rPr>
          <w:rFonts w:ascii="Times New Roman" w:hAnsi="Times New Roman"/>
          <w:sz w:val="24"/>
          <w:szCs w:val="24"/>
        </w:rPr>
        <w:t>EÖS MTAL</w:t>
      </w:r>
      <w:r w:rsidR="00063EFC" w:rsidRPr="00C418AB">
        <w:rPr>
          <w:rFonts w:ascii="Times New Roman" w:hAnsi="Times New Roman"/>
          <w:sz w:val="24"/>
          <w:szCs w:val="24"/>
        </w:rPr>
        <w:t xml:space="preserve">, kalite yönetim sisteminin uygunluğunu ve etkinliğini göstermek ve kalite yönetim sisteminin sürekli iyileştirilmesinin nerede yapılabileceğini değerlendirmek için uygun veriyi belirler, toplar ve analiz eder. </w:t>
      </w:r>
    </w:p>
    <w:p w:rsidR="00063EFC" w:rsidRPr="00C418AB" w:rsidRDefault="00063EFC" w:rsidP="00BC06DE">
      <w:pPr>
        <w:spacing w:after="0" w:line="240" w:lineRule="auto"/>
        <w:jc w:val="both"/>
        <w:rPr>
          <w:rFonts w:ascii="Times New Roman" w:hAnsi="Times New Roman"/>
          <w:sz w:val="24"/>
          <w:szCs w:val="24"/>
        </w:rPr>
      </w:pPr>
    </w:p>
    <w:p w:rsidR="00063EFC" w:rsidRPr="00C418AB" w:rsidRDefault="00063EFC" w:rsidP="00BC06DE">
      <w:pPr>
        <w:spacing w:after="0" w:line="240" w:lineRule="auto"/>
        <w:jc w:val="both"/>
        <w:rPr>
          <w:rFonts w:ascii="Times New Roman" w:hAnsi="Times New Roman"/>
          <w:sz w:val="24"/>
          <w:szCs w:val="24"/>
        </w:rPr>
      </w:pPr>
      <w:r w:rsidRPr="00C418AB">
        <w:rPr>
          <w:rFonts w:ascii="Times New Roman" w:hAnsi="Times New Roman"/>
          <w:sz w:val="24"/>
          <w:szCs w:val="24"/>
        </w:rPr>
        <w:t xml:space="preserve">KYS kapsamında tanımlanmış olan formlar kullanılarak oluşturulan kayıtlar, veri kaynaklarını oluşturur. </w:t>
      </w:r>
    </w:p>
    <w:p w:rsidR="00063EFC" w:rsidRPr="00C418AB" w:rsidRDefault="00063EFC" w:rsidP="006E148E">
      <w:pPr>
        <w:spacing w:after="0" w:line="240" w:lineRule="auto"/>
        <w:jc w:val="both"/>
        <w:rPr>
          <w:rFonts w:ascii="Times New Roman" w:hAnsi="Times New Roman"/>
          <w:sz w:val="24"/>
          <w:szCs w:val="24"/>
        </w:rPr>
      </w:pPr>
      <w:r w:rsidRPr="00C418AB">
        <w:rPr>
          <w:rFonts w:ascii="Times New Roman" w:hAnsi="Times New Roman"/>
          <w:sz w:val="24"/>
          <w:szCs w:val="24"/>
        </w:rPr>
        <w:t xml:space="preserve">Mevzuatın zorunlu kıldığı veya </w:t>
      </w:r>
      <w:r w:rsidR="006054DB">
        <w:rPr>
          <w:rFonts w:ascii="Times New Roman" w:hAnsi="Times New Roman"/>
          <w:sz w:val="24"/>
          <w:szCs w:val="24"/>
        </w:rPr>
        <w:t>EÖS MTAL</w:t>
      </w:r>
      <w:r w:rsidRPr="00C418AB">
        <w:rPr>
          <w:rFonts w:ascii="Times New Roman" w:hAnsi="Times New Roman"/>
          <w:sz w:val="24"/>
          <w:szCs w:val="24"/>
        </w:rPr>
        <w:t xml:space="preserve"> KYS için gerek görülen raporlamalar, bunların hazırlanma ve yayınlanmasına ilişkin metotlar, ilgili KYS dokümantasyonunda ve iş akış süreçlerinde belirtilmiştir.</w:t>
      </w:r>
    </w:p>
    <w:p w:rsidR="00063EFC" w:rsidRPr="00C418AB" w:rsidRDefault="00063EFC" w:rsidP="00BC06DE">
      <w:pPr>
        <w:spacing w:after="0" w:line="240" w:lineRule="auto"/>
        <w:jc w:val="both"/>
        <w:rPr>
          <w:rFonts w:ascii="Times New Roman" w:hAnsi="Times New Roman"/>
          <w:color w:val="FF0000"/>
          <w:sz w:val="24"/>
          <w:szCs w:val="24"/>
        </w:rPr>
      </w:pPr>
    </w:p>
    <w:p w:rsidR="00063EFC" w:rsidRPr="00C418AB" w:rsidRDefault="00063EFC" w:rsidP="00BC06DE">
      <w:pPr>
        <w:spacing w:after="0" w:line="240" w:lineRule="auto"/>
        <w:jc w:val="both"/>
        <w:rPr>
          <w:rFonts w:ascii="Times New Roman" w:hAnsi="Times New Roman"/>
          <w:sz w:val="24"/>
          <w:szCs w:val="24"/>
        </w:rPr>
      </w:pPr>
      <w:r w:rsidRPr="00C418AB">
        <w:rPr>
          <w:rFonts w:ascii="Times New Roman" w:hAnsi="Times New Roman"/>
          <w:sz w:val="24"/>
          <w:szCs w:val="24"/>
        </w:rPr>
        <w:t xml:space="preserve">ISO 9001 standardının öngördüğü verilerin analizine ilişkin metotlar, ilgili KEK maddesi kapsamında değerlendirilmiştir. </w:t>
      </w:r>
    </w:p>
    <w:p w:rsidR="00A373A0" w:rsidRPr="00C418AB" w:rsidRDefault="00A373A0" w:rsidP="00BC06DE">
      <w:pPr>
        <w:spacing w:after="0" w:line="240" w:lineRule="auto"/>
        <w:jc w:val="both"/>
        <w:rPr>
          <w:rFonts w:ascii="Times New Roman" w:hAnsi="Times New Roman"/>
          <w:sz w:val="24"/>
          <w:szCs w:val="24"/>
        </w:rPr>
      </w:pPr>
    </w:p>
    <w:p w:rsidR="00063EFC" w:rsidRPr="00C418AB" w:rsidRDefault="00063EFC" w:rsidP="00BC5094">
      <w:pPr>
        <w:pStyle w:val="Balk1"/>
        <w:rPr>
          <w:rFonts w:ascii="Times New Roman" w:hAnsi="Times New Roman" w:cs="Times New Roman"/>
          <w:szCs w:val="24"/>
        </w:rPr>
      </w:pPr>
      <w:bookmarkStart w:id="73" w:name="_Toc512430328"/>
      <w:bookmarkStart w:id="74" w:name="iyilestirme"/>
      <w:r w:rsidRPr="00C418AB">
        <w:rPr>
          <w:rFonts w:ascii="Times New Roman" w:hAnsi="Times New Roman" w:cs="Times New Roman"/>
          <w:szCs w:val="24"/>
        </w:rPr>
        <w:t>8.5. İyileştirme</w:t>
      </w:r>
      <w:bookmarkEnd w:id="73"/>
    </w:p>
    <w:p w:rsidR="00063EFC" w:rsidRPr="00C418AB" w:rsidRDefault="00063EFC" w:rsidP="00C74F16">
      <w:pPr>
        <w:pStyle w:val="Balk2"/>
        <w:rPr>
          <w:rFonts w:ascii="Times New Roman" w:hAnsi="Times New Roman"/>
        </w:rPr>
      </w:pPr>
      <w:bookmarkStart w:id="75" w:name="surekiyilestirme"/>
      <w:bookmarkEnd w:id="74"/>
      <w:r w:rsidRPr="00C418AB">
        <w:rPr>
          <w:rFonts w:ascii="Times New Roman" w:hAnsi="Times New Roman"/>
        </w:rPr>
        <w:t>8.5.1.Sürekli İyileştirme</w:t>
      </w:r>
      <w:bookmarkEnd w:id="75"/>
    </w:p>
    <w:p w:rsidR="00063EFC" w:rsidRPr="00C418AB" w:rsidRDefault="006054DB" w:rsidP="006E148E">
      <w:pPr>
        <w:spacing w:after="0" w:line="240" w:lineRule="auto"/>
        <w:jc w:val="both"/>
        <w:rPr>
          <w:rFonts w:ascii="Times New Roman" w:hAnsi="Times New Roman"/>
          <w:sz w:val="24"/>
          <w:szCs w:val="24"/>
        </w:rPr>
      </w:pPr>
      <w:r>
        <w:rPr>
          <w:rFonts w:ascii="Times New Roman" w:hAnsi="Times New Roman"/>
          <w:sz w:val="24"/>
          <w:szCs w:val="24"/>
        </w:rPr>
        <w:t xml:space="preserve">EÖS </w:t>
      </w:r>
      <w:proofErr w:type="spellStart"/>
      <w:r>
        <w:rPr>
          <w:rFonts w:ascii="Times New Roman" w:hAnsi="Times New Roman"/>
          <w:sz w:val="24"/>
          <w:szCs w:val="24"/>
        </w:rPr>
        <w:t>MTAL</w:t>
      </w:r>
      <w:r w:rsidR="00063EFC" w:rsidRPr="00C418AB">
        <w:rPr>
          <w:rFonts w:ascii="Times New Roman" w:hAnsi="Times New Roman"/>
          <w:sz w:val="24"/>
          <w:szCs w:val="24"/>
        </w:rPr>
        <w:t>’nde</w:t>
      </w:r>
      <w:proofErr w:type="spellEnd"/>
      <w:r w:rsidR="00063EFC" w:rsidRPr="00C418AB">
        <w:rPr>
          <w:rFonts w:ascii="Times New Roman" w:hAnsi="Times New Roman"/>
          <w:sz w:val="24"/>
          <w:szCs w:val="24"/>
        </w:rPr>
        <w:t xml:space="preserve">, oluşturulan kalite yönetim sisteminin sürekli olarak iyileştirilmesi, hizmet kalitesi ve öğrenci memnuniyetinin arttırılması esastır. </w:t>
      </w:r>
      <w:r>
        <w:rPr>
          <w:rFonts w:ascii="Times New Roman" w:hAnsi="Times New Roman"/>
          <w:sz w:val="24"/>
          <w:szCs w:val="24"/>
        </w:rPr>
        <w:t>EÖS MTAL</w:t>
      </w:r>
      <w:r w:rsidR="00063EFC" w:rsidRPr="00C418AB">
        <w:rPr>
          <w:rFonts w:ascii="Times New Roman" w:hAnsi="Times New Roman"/>
          <w:sz w:val="24"/>
          <w:szCs w:val="24"/>
        </w:rPr>
        <w:t>; kalite politikası, kalite hedefleri, denetim sonuçları, veri analizi, düzeltici ve önleyici faaliyetler ve yönetimin gözden geçirmelerini kullanmak yoluyla kalite yönetim sisteminin etkinli</w:t>
      </w:r>
      <w:r w:rsidR="00A373A0" w:rsidRPr="00C418AB">
        <w:rPr>
          <w:rFonts w:ascii="Times New Roman" w:hAnsi="Times New Roman"/>
          <w:sz w:val="24"/>
          <w:szCs w:val="24"/>
        </w:rPr>
        <w:t>ğini sürekli iyileştirmektedir.</w:t>
      </w:r>
    </w:p>
    <w:p w:rsidR="004E6B02" w:rsidRPr="00C418AB" w:rsidRDefault="004E6B02" w:rsidP="00BC06DE">
      <w:pPr>
        <w:spacing w:after="0" w:line="240" w:lineRule="auto"/>
        <w:ind w:firstLine="360"/>
        <w:jc w:val="both"/>
        <w:rPr>
          <w:rFonts w:ascii="Times New Roman" w:hAnsi="Times New Roman"/>
          <w:sz w:val="24"/>
          <w:szCs w:val="24"/>
        </w:rPr>
      </w:pPr>
    </w:p>
    <w:p w:rsidR="00063EFC" w:rsidRPr="00C418AB" w:rsidRDefault="00A373A0" w:rsidP="00C74F16">
      <w:pPr>
        <w:pStyle w:val="Balk2"/>
        <w:rPr>
          <w:rFonts w:ascii="Times New Roman" w:hAnsi="Times New Roman"/>
        </w:rPr>
      </w:pPr>
      <w:bookmarkStart w:id="76" w:name="df"/>
      <w:r w:rsidRPr="00C418AB">
        <w:rPr>
          <w:rFonts w:ascii="Times New Roman" w:hAnsi="Times New Roman"/>
        </w:rPr>
        <w:t>8.5.2. Düzeltici Faaliyet</w:t>
      </w:r>
    </w:p>
    <w:bookmarkEnd w:id="76"/>
    <w:p w:rsidR="00063EFC" w:rsidRPr="00C418AB" w:rsidRDefault="006054DB" w:rsidP="006E148E">
      <w:pPr>
        <w:spacing w:after="0" w:line="240" w:lineRule="auto"/>
        <w:jc w:val="both"/>
        <w:rPr>
          <w:rFonts w:ascii="Times New Roman" w:hAnsi="Times New Roman"/>
          <w:sz w:val="24"/>
          <w:szCs w:val="24"/>
        </w:rPr>
      </w:pPr>
      <w:r>
        <w:rPr>
          <w:rFonts w:ascii="Times New Roman" w:hAnsi="Times New Roman"/>
          <w:sz w:val="24"/>
          <w:szCs w:val="24"/>
        </w:rPr>
        <w:t>EÖS MTAL</w:t>
      </w:r>
      <w:r w:rsidR="00063EFC" w:rsidRPr="00C418AB">
        <w:rPr>
          <w:rFonts w:ascii="Times New Roman" w:hAnsi="Times New Roman"/>
          <w:sz w:val="24"/>
          <w:szCs w:val="24"/>
        </w:rPr>
        <w:t>, tekrarını önlemek için uygunsuzlukların neden</w:t>
      </w:r>
      <w:r w:rsidR="00A373A0" w:rsidRPr="00C418AB">
        <w:rPr>
          <w:rFonts w:ascii="Times New Roman" w:hAnsi="Times New Roman"/>
          <w:sz w:val="24"/>
          <w:szCs w:val="24"/>
        </w:rPr>
        <w:t>ini ortadan kaldırmak amacıyla,</w:t>
      </w:r>
    </w:p>
    <w:p w:rsidR="00063EFC" w:rsidRPr="00C418AB" w:rsidRDefault="00063EFC" w:rsidP="00BC06DE">
      <w:pPr>
        <w:tabs>
          <w:tab w:val="num" w:pos="360"/>
        </w:tabs>
        <w:spacing w:after="0" w:line="240" w:lineRule="auto"/>
        <w:ind w:firstLine="360"/>
        <w:jc w:val="both"/>
        <w:rPr>
          <w:rFonts w:ascii="Times New Roman" w:hAnsi="Times New Roman"/>
          <w:sz w:val="24"/>
          <w:szCs w:val="24"/>
        </w:rPr>
      </w:pPr>
      <w:r w:rsidRPr="00C418AB">
        <w:rPr>
          <w:rFonts w:ascii="Times New Roman" w:hAnsi="Times New Roman"/>
          <w:sz w:val="24"/>
          <w:szCs w:val="24"/>
        </w:rPr>
        <w:t>a)     Uygunsuzlukların gözden geçirilmesi</w:t>
      </w:r>
      <w:r w:rsidR="00A373A0" w:rsidRPr="00C418AB">
        <w:rPr>
          <w:rFonts w:ascii="Times New Roman" w:hAnsi="Times New Roman"/>
          <w:sz w:val="24"/>
          <w:szCs w:val="24"/>
        </w:rPr>
        <w:t>,</w:t>
      </w:r>
    </w:p>
    <w:p w:rsidR="00063EFC" w:rsidRPr="00C418AB" w:rsidRDefault="00063EFC" w:rsidP="00BC06DE">
      <w:pPr>
        <w:tabs>
          <w:tab w:val="num" w:pos="360"/>
        </w:tabs>
        <w:spacing w:after="0" w:line="240" w:lineRule="auto"/>
        <w:ind w:firstLine="360"/>
        <w:jc w:val="both"/>
        <w:rPr>
          <w:rFonts w:ascii="Times New Roman" w:hAnsi="Times New Roman"/>
          <w:sz w:val="24"/>
          <w:szCs w:val="24"/>
        </w:rPr>
      </w:pPr>
      <w:r w:rsidRPr="00C418AB">
        <w:rPr>
          <w:rFonts w:ascii="Times New Roman" w:hAnsi="Times New Roman"/>
          <w:sz w:val="24"/>
          <w:szCs w:val="24"/>
        </w:rPr>
        <w:t>b)     Uygunsuzlukl</w:t>
      </w:r>
      <w:r w:rsidR="00A373A0" w:rsidRPr="00C418AB">
        <w:rPr>
          <w:rFonts w:ascii="Times New Roman" w:hAnsi="Times New Roman"/>
          <w:sz w:val="24"/>
          <w:szCs w:val="24"/>
        </w:rPr>
        <w:t>arın nedenlerinin belirlenmesi,</w:t>
      </w:r>
    </w:p>
    <w:p w:rsidR="00063EFC" w:rsidRPr="00C418AB" w:rsidRDefault="00063EFC" w:rsidP="00BC06DE">
      <w:pPr>
        <w:tabs>
          <w:tab w:val="num" w:pos="360"/>
        </w:tabs>
        <w:spacing w:after="0" w:line="240" w:lineRule="auto"/>
        <w:ind w:firstLine="360"/>
        <w:jc w:val="both"/>
        <w:rPr>
          <w:rFonts w:ascii="Times New Roman" w:hAnsi="Times New Roman"/>
          <w:sz w:val="24"/>
          <w:szCs w:val="24"/>
        </w:rPr>
      </w:pPr>
      <w:r w:rsidRPr="00C418AB">
        <w:rPr>
          <w:rFonts w:ascii="Times New Roman" w:hAnsi="Times New Roman"/>
          <w:sz w:val="24"/>
          <w:szCs w:val="24"/>
        </w:rPr>
        <w:t>c)     Uygunsuzlukların tekrarlanmamasını sağlamak için faaliyete ol</w:t>
      </w:r>
      <w:r w:rsidR="00A373A0" w:rsidRPr="00C418AB">
        <w:rPr>
          <w:rFonts w:ascii="Times New Roman" w:hAnsi="Times New Roman"/>
          <w:sz w:val="24"/>
          <w:szCs w:val="24"/>
        </w:rPr>
        <w:t>an ihtiyacın değerlendirilmesi,</w:t>
      </w:r>
    </w:p>
    <w:p w:rsidR="00063EFC" w:rsidRPr="00C418AB" w:rsidRDefault="00063EFC" w:rsidP="00BC06DE">
      <w:pPr>
        <w:tabs>
          <w:tab w:val="num" w:pos="360"/>
        </w:tabs>
        <w:spacing w:after="0" w:line="240" w:lineRule="auto"/>
        <w:ind w:firstLine="360"/>
        <w:jc w:val="both"/>
        <w:rPr>
          <w:rFonts w:ascii="Times New Roman" w:hAnsi="Times New Roman"/>
          <w:sz w:val="24"/>
          <w:szCs w:val="24"/>
        </w:rPr>
      </w:pPr>
      <w:r w:rsidRPr="00C418AB">
        <w:rPr>
          <w:rFonts w:ascii="Times New Roman" w:hAnsi="Times New Roman"/>
          <w:sz w:val="24"/>
          <w:szCs w:val="24"/>
        </w:rPr>
        <w:t>d)     Gerekli faaliyet</w:t>
      </w:r>
      <w:r w:rsidR="00A373A0" w:rsidRPr="00C418AB">
        <w:rPr>
          <w:rFonts w:ascii="Times New Roman" w:hAnsi="Times New Roman"/>
          <w:sz w:val="24"/>
          <w:szCs w:val="24"/>
        </w:rPr>
        <w:t>in belirlenmesi ve uygulanması,</w:t>
      </w:r>
    </w:p>
    <w:p w:rsidR="00063EFC" w:rsidRPr="00C418AB" w:rsidRDefault="00063EFC" w:rsidP="00BC06DE">
      <w:pPr>
        <w:tabs>
          <w:tab w:val="num" w:pos="360"/>
        </w:tabs>
        <w:spacing w:after="0" w:line="240" w:lineRule="auto"/>
        <w:ind w:firstLine="360"/>
        <w:jc w:val="both"/>
        <w:rPr>
          <w:rFonts w:ascii="Times New Roman" w:hAnsi="Times New Roman"/>
          <w:sz w:val="24"/>
          <w:szCs w:val="24"/>
        </w:rPr>
      </w:pPr>
      <w:r w:rsidRPr="00C418AB">
        <w:rPr>
          <w:rFonts w:ascii="Times New Roman" w:hAnsi="Times New Roman"/>
          <w:sz w:val="24"/>
          <w:szCs w:val="24"/>
        </w:rPr>
        <w:t>e)     Başlatılan faaliyetin sonuçlarının kayıtları,</w:t>
      </w:r>
    </w:p>
    <w:p w:rsidR="00063EFC" w:rsidRPr="00C418AB" w:rsidRDefault="00063EFC" w:rsidP="00BC06DE">
      <w:pPr>
        <w:tabs>
          <w:tab w:val="num" w:pos="360"/>
        </w:tabs>
        <w:spacing w:after="0" w:line="240" w:lineRule="auto"/>
        <w:ind w:firstLine="360"/>
        <w:jc w:val="both"/>
        <w:rPr>
          <w:rFonts w:ascii="Times New Roman" w:hAnsi="Times New Roman"/>
          <w:sz w:val="24"/>
          <w:szCs w:val="24"/>
        </w:rPr>
      </w:pPr>
      <w:r w:rsidRPr="00C418AB">
        <w:rPr>
          <w:rFonts w:ascii="Times New Roman" w:hAnsi="Times New Roman"/>
          <w:sz w:val="24"/>
          <w:szCs w:val="24"/>
        </w:rPr>
        <w:t xml:space="preserve">f)     Başlatılan düzeltici </w:t>
      </w:r>
      <w:r w:rsidR="00A373A0" w:rsidRPr="00C418AB">
        <w:rPr>
          <w:rFonts w:ascii="Times New Roman" w:hAnsi="Times New Roman"/>
          <w:sz w:val="24"/>
          <w:szCs w:val="24"/>
        </w:rPr>
        <w:t xml:space="preserve">faaliyetin gözden geçirilmesi </w:t>
      </w:r>
    </w:p>
    <w:p w:rsidR="00063EFC" w:rsidRPr="00C418AB" w:rsidRDefault="00063EFC" w:rsidP="00BC06DE">
      <w:pPr>
        <w:spacing w:after="0" w:line="240" w:lineRule="auto"/>
        <w:ind w:firstLine="360"/>
        <w:jc w:val="both"/>
        <w:rPr>
          <w:rFonts w:ascii="Times New Roman" w:hAnsi="Times New Roman"/>
          <w:sz w:val="24"/>
          <w:szCs w:val="24"/>
        </w:rPr>
      </w:pPr>
      <w:r w:rsidRPr="00C418AB">
        <w:rPr>
          <w:rFonts w:ascii="Times New Roman" w:hAnsi="Times New Roman"/>
          <w:sz w:val="24"/>
          <w:szCs w:val="24"/>
        </w:rPr>
        <w:t>için şartları belirlemiş ve</w:t>
      </w:r>
      <w:r w:rsidR="00A373A0" w:rsidRPr="00C418AB">
        <w:rPr>
          <w:rFonts w:ascii="Times New Roman" w:hAnsi="Times New Roman"/>
          <w:sz w:val="24"/>
          <w:szCs w:val="24"/>
        </w:rPr>
        <w:t xml:space="preserve"> uygulamaktadır.</w:t>
      </w:r>
    </w:p>
    <w:p w:rsidR="005C699D" w:rsidRPr="00C418AB" w:rsidRDefault="005C699D" w:rsidP="00BC06DE">
      <w:pPr>
        <w:spacing w:after="0" w:line="240" w:lineRule="auto"/>
        <w:jc w:val="both"/>
        <w:outlineLvl w:val="7"/>
        <w:rPr>
          <w:rFonts w:ascii="Times New Roman" w:hAnsi="Times New Roman"/>
          <w:b/>
          <w:i/>
          <w:sz w:val="24"/>
          <w:szCs w:val="24"/>
        </w:rPr>
      </w:pPr>
      <w:bookmarkStart w:id="77" w:name="of"/>
    </w:p>
    <w:p w:rsidR="00063EFC" w:rsidRPr="00C418AB" w:rsidRDefault="00063EFC" w:rsidP="00C74F16">
      <w:pPr>
        <w:pStyle w:val="Balk2"/>
        <w:rPr>
          <w:rFonts w:ascii="Times New Roman" w:hAnsi="Times New Roman"/>
        </w:rPr>
      </w:pPr>
      <w:r w:rsidRPr="00C418AB">
        <w:rPr>
          <w:rFonts w:ascii="Times New Roman" w:hAnsi="Times New Roman"/>
        </w:rPr>
        <w:t xml:space="preserve">8.5.3. </w:t>
      </w:r>
      <w:r w:rsidR="00A373A0" w:rsidRPr="00C418AB">
        <w:rPr>
          <w:rFonts w:ascii="Times New Roman" w:hAnsi="Times New Roman"/>
        </w:rPr>
        <w:t>Önleyici Faaliyet</w:t>
      </w:r>
    </w:p>
    <w:bookmarkEnd w:id="77"/>
    <w:p w:rsidR="00063EFC" w:rsidRPr="00C418AB" w:rsidRDefault="006054DB" w:rsidP="006E148E">
      <w:pPr>
        <w:spacing w:after="0" w:line="240" w:lineRule="auto"/>
        <w:jc w:val="both"/>
        <w:rPr>
          <w:rFonts w:ascii="Times New Roman" w:hAnsi="Times New Roman"/>
          <w:sz w:val="24"/>
          <w:szCs w:val="24"/>
        </w:rPr>
      </w:pPr>
      <w:r>
        <w:rPr>
          <w:rFonts w:ascii="Times New Roman" w:hAnsi="Times New Roman"/>
          <w:sz w:val="24"/>
          <w:szCs w:val="24"/>
        </w:rPr>
        <w:t>EÖS MTAL</w:t>
      </w:r>
      <w:r w:rsidR="00063EFC" w:rsidRPr="00C418AB">
        <w:rPr>
          <w:rFonts w:ascii="Times New Roman" w:hAnsi="Times New Roman"/>
          <w:sz w:val="24"/>
          <w:szCs w:val="24"/>
        </w:rPr>
        <w:t>, oluşmasını önlemek amacıyla potansiyel uygunsuzlukların neden</w:t>
      </w:r>
      <w:r w:rsidR="00A373A0" w:rsidRPr="00C418AB">
        <w:rPr>
          <w:rFonts w:ascii="Times New Roman" w:hAnsi="Times New Roman"/>
          <w:sz w:val="24"/>
          <w:szCs w:val="24"/>
        </w:rPr>
        <w:t>lerini ortadan kaldırmak için,</w:t>
      </w:r>
    </w:p>
    <w:p w:rsidR="00063EFC" w:rsidRPr="00C418AB" w:rsidRDefault="00063EFC" w:rsidP="00BC06DE">
      <w:pPr>
        <w:tabs>
          <w:tab w:val="num" w:pos="360"/>
        </w:tabs>
        <w:spacing w:after="0" w:line="240" w:lineRule="auto"/>
        <w:ind w:firstLine="360"/>
        <w:jc w:val="both"/>
        <w:rPr>
          <w:rFonts w:ascii="Times New Roman" w:hAnsi="Times New Roman"/>
          <w:sz w:val="24"/>
          <w:szCs w:val="24"/>
        </w:rPr>
      </w:pPr>
      <w:r w:rsidRPr="00C418AB">
        <w:rPr>
          <w:rFonts w:ascii="Times New Roman" w:hAnsi="Times New Roman"/>
          <w:sz w:val="24"/>
          <w:szCs w:val="24"/>
        </w:rPr>
        <w:t>a)     Potansiyel uygunsuzlukları</w:t>
      </w:r>
      <w:r w:rsidR="00A373A0" w:rsidRPr="00C418AB">
        <w:rPr>
          <w:rFonts w:ascii="Times New Roman" w:hAnsi="Times New Roman"/>
          <w:sz w:val="24"/>
          <w:szCs w:val="24"/>
        </w:rPr>
        <w:t>n ve sebeplerinin tanımlanması,</w:t>
      </w:r>
    </w:p>
    <w:p w:rsidR="00063EFC" w:rsidRPr="00C418AB" w:rsidRDefault="00063EFC" w:rsidP="00BC06DE">
      <w:pPr>
        <w:tabs>
          <w:tab w:val="num" w:pos="360"/>
        </w:tabs>
        <w:spacing w:after="0" w:line="240" w:lineRule="auto"/>
        <w:ind w:firstLine="360"/>
        <w:jc w:val="both"/>
        <w:rPr>
          <w:rFonts w:ascii="Times New Roman" w:hAnsi="Times New Roman"/>
          <w:sz w:val="24"/>
          <w:szCs w:val="24"/>
        </w:rPr>
      </w:pPr>
      <w:r w:rsidRPr="00C418AB">
        <w:rPr>
          <w:rFonts w:ascii="Times New Roman" w:hAnsi="Times New Roman"/>
          <w:sz w:val="24"/>
          <w:szCs w:val="24"/>
        </w:rPr>
        <w:t>b)     Uygunsuzlukların olmasını önlemeye yönelik faaliyete ol</w:t>
      </w:r>
      <w:r w:rsidR="00A373A0" w:rsidRPr="00C418AB">
        <w:rPr>
          <w:rFonts w:ascii="Times New Roman" w:hAnsi="Times New Roman"/>
          <w:sz w:val="24"/>
          <w:szCs w:val="24"/>
        </w:rPr>
        <w:t>an ihtiyacın değerlendirilmesi,</w:t>
      </w:r>
    </w:p>
    <w:p w:rsidR="00063EFC" w:rsidRPr="00C418AB" w:rsidRDefault="00063EFC" w:rsidP="00BC06DE">
      <w:pPr>
        <w:tabs>
          <w:tab w:val="num" w:pos="360"/>
        </w:tabs>
        <w:spacing w:after="0" w:line="240" w:lineRule="auto"/>
        <w:ind w:firstLine="360"/>
        <w:jc w:val="both"/>
        <w:rPr>
          <w:rFonts w:ascii="Times New Roman" w:hAnsi="Times New Roman"/>
          <w:sz w:val="24"/>
          <w:szCs w:val="24"/>
        </w:rPr>
      </w:pPr>
      <w:r w:rsidRPr="00C418AB">
        <w:rPr>
          <w:rFonts w:ascii="Times New Roman" w:hAnsi="Times New Roman"/>
          <w:sz w:val="24"/>
          <w:szCs w:val="24"/>
        </w:rPr>
        <w:t>c)     Gerekli faaliyet</w:t>
      </w:r>
      <w:r w:rsidR="00A373A0" w:rsidRPr="00C418AB">
        <w:rPr>
          <w:rFonts w:ascii="Times New Roman" w:hAnsi="Times New Roman"/>
          <w:sz w:val="24"/>
          <w:szCs w:val="24"/>
        </w:rPr>
        <w:t>in belirlenmesi ve uygulanması,</w:t>
      </w:r>
    </w:p>
    <w:p w:rsidR="00063EFC" w:rsidRPr="00C418AB" w:rsidRDefault="00063EFC" w:rsidP="00BC06DE">
      <w:pPr>
        <w:tabs>
          <w:tab w:val="num" w:pos="360"/>
        </w:tabs>
        <w:spacing w:after="0" w:line="240" w:lineRule="auto"/>
        <w:ind w:firstLine="360"/>
        <w:jc w:val="both"/>
        <w:rPr>
          <w:rFonts w:ascii="Times New Roman" w:hAnsi="Times New Roman"/>
          <w:sz w:val="24"/>
          <w:szCs w:val="24"/>
        </w:rPr>
      </w:pPr>
      <w:r w:rsidRPr="00C418AB">
        <w:rPr>
          <w:rFonts w:ascii="Times New Roman" w:hAnsi="Times New Roman"/>
          <w:sz w:val="24"/>
          <w:szCs w:val="24"/>
        </w:rPr>
        <w:t>d)     Başlatılan faa</w:t>
      </w:r>
      <w:r w:rsidR="00A373A0" w:rsidRPr="00C418AB">
        <w:rPr>
          <w:rFonts w:ascii="Times New Roman" w:hAnsi="Times New Roman"/>
          <w:sz w:val="24"/>
          <w:szCs w:val="24"/>
        </w:rPr>
        <w:t>liyetin sonuçlarının kayıtları,</w:t>
      </w:r>
    </w:p>
    <w:p w:rsidR="00063EFC" w:rsidRPr="00C418AB" w:rsidRDefault="00063EFC" w:rsidP="00BC06DE">
      <w:pPr>
        <w:tabs>
          <w:tab w:val="num" w:pos="360"/>
        </w:tabs>
        <w:spacing w:after="0" w:line="240" w:lineRule="auto"/>
        <w:ind w:firstLine="360"/>
        <w:jc w:val="both"/>
        <w:rPr>
          <w:rFonts w:ascii="Times New Roman" w:hAnsi="Times New Roman"/>
          <w:sz w:val="24"/>
          <w:szCs w:val="24"/>
        </w:rPr>
      </w:pPr>
      <w:r w:rsidRPr="00C418AB">
        <w:rPr>
          <w:rFonts w:ascii="Times New Roman" w:hAnsi="Times New Roman"/>
          <w:sz w:val="24"/>
          <w:szCs w:val="24"/>
        </w:rPr>
        <w:t>e)     Başlatılan önleyici</w:t>
      </w:r>
      <w:r w:rsidR="00A373A0" w:rsidRPr="00C418AB">
        <w:rPr>
          <w:rFonts w:ascii="Times New Roman" w:hAnsi="Times New Roman"/>
          <w:sz w:val="24"/>
          <w:szCs w:val="24"/>
        </w:rPr>
        <w:t xml:space="preserve"> faaliyetin gözden geçirilmesi</w:t>
      </w:r>
    </w:p>
    <w:p w:rsidR="00063EFC" w:rsidRPr="00C418AB" w:rsidRDefault="00063EFC" w:rsidP="00BC06DE">
      <w:pPr>
        <w:spacing w:after="0" w:line="240" w:lineRule="auto"/>
        <w:ind w:firstLine="360"/>
        <w:jc w:val="both"/>
        <w:rPr>
          <w:rFonts w:ascii="Times New Roman" w:hAnsi="Times New Roman"/>
          <w:sz w:val="24"/>
          <w:szCs w:val="24"/>
        </w:rPr>
      </w:pPr>
      <w:r w:rsidRPr="00C418AB">
        <w:rPr>
          <w:rFonts w:ascii="Times New Roman" w:hAnsi="Times New Roman"/>
          <w:sz w:val="24"/>
          <w:szCs w:val="24"/>
        </w:rPr>
        <w:t>için şartları belirlemiş ve uygulamaktadır.</w:t>
      </w:r>
    </w:p>
    <w:p w:rsidR="00A1231B" w:rsidRPr="00C418AB" w:rsidRDefault="00A1231B" w:rsidP="00BC06DE">
      <w:pPr>
        <w:spacing w:after="0" w:line="240" w:lineRule="auto"/>
        <w:ind w:firstLine="360"/>
        <w:jc w:val="both"/>
        <w:rPr>
          <w:rFonts w:ascii="Times New Roman" w:hAnsi="Times New Roman"/>
          <w:sz w:val="24"/>
          <w:szCs w:val="24"/>
        </w:rPr>
      </w:pPr>
    </w:p>
    <w:p w:rsidR="00063EFC" w:rsidRPr="00C418AB" w:rsidRDefault="00063EFC" w:rsidP="00BC06DE">
      <w:pPr>
        <w:spacing w:after="0" w:line="240" w:lineRule="auto"/>
        <w:jc w:val="both"/>
        <w:outlineLvl w:val="7"/>
        <w:rPr>
          <w:rFonts w:ascii="Times New Roman" w:hAnsi="Times New Roman"/>
          <w:b/>
          <w:i/>
          <w:sz w:val="24"/>
          <w:szCs w:val="24"/>
        </w:rPr>
      </w:pPr>
    </w:p>
    <w:p w:rsidR="00063EFC" w:rsidRPr="00C418AB" w:rsidRDefault="00063EFC" w:rsidP="00BC06DE">
      <w:pPr>
        <w:tabs>
          <w:tab w:val="center" w:pos="4536"/>
          <w:tab w:val="right" w:pos="9072"/>
        </w:tabs>
        <w:spacing w:after="0" w:line="240" w:lineRule="auto"/>
        <w:ind w:left="142" w:firstLine="360"/>
        <w:jc w:val="both"/>
        <w:rPr>
          <w:rFonts w:ascii="Times New Roman" w:hAnsi="Times New Roman"/>
          <w:sz w:val="24"/>
          <w:szCs w:val="24"/>
        </w:rPr>
      </w:pPr>
    </w:p>
    <w:sectPr w:rsidR="00063EFC" w:rsidRPr="00C418AB" w:rsidSect="001648BE">
      <w:headerReference w:type="default" r:id="rId17"/>
      <w:footerReference w:type="default" r:id="rId18"/>
      <w:pgSz w:w="11906" w:h="16838"/>
      <w:pgMar w:top="2694" w:right="1134" w:bottom="2410"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6C1" w:rsidRDefault="00E946C1" w:rsidP="00151E02">
      <w:pPr>
        <w:spacing w:after="0" w:line="240" w:lineRule="auto"/>
      </w:pPr>
      <w:r>
        <w:separator/>
      </w:r>
    </w:p>
  </w:endnote>
  <w:endnote w:type="continuationSeparator" w:id="0">
    <w:p w:rsidR="00E946C1" w:rsidRDefault="00E946C1" w:rsidP="0015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259"/>
      <w:gridCol w:w="3259"/>
      <w:gridCol w:w="3371"/>
    </w:tblGrid>
    <w:tr w:rsidR="00C02385" w:rsidRPr="00E4559B" w:rsidTr="00E4559B">
      <w:tc>
        <w:tcPr>
          <w:tcW w:w="3259" w:type="dxa"/>
          <w:tcBorders>
            <w:top w:val="single" w:sz="4" w:space="0" w:color="auto"/>
          </w:tcBorders>
        </w:tcPr>
        <w:p w:rsidR="00C02385" w:rsidRPr="00E4559B" w:rsidRDefault="00C02385" w:rsidP="00E4559B">
          <w:pPr>
            <w:pStyle w:val="Altbilgi"/>
            <w:jc w:val="center"/>
            <w:rPr>
              <w:rFonts w:cs="Arial"/>
            </w:rPr>
          </w:pPr>
          <w:r w:rsidRPr="00E4559B">
            <w:rPr>
              <w:rFonts w:cs="Arial"/>
            </w:rPr>
            <w:t>Hazırlayan</w:t>
          </w:r>
        </w:p>
      </w:tc>
      <w:tc>
        <w:tcPr>
          <w:tcW w:w="3259" w:type="dxa"/>
          <w:tcBorders>
            <w:top w:val="single" w:sz="4" w:space="0" w:color="auto"/>
          </w:tcBorders>
        </w:tcPr>
        <w:p w:rsidR="00C02385" w:rsidRPr="00E4559B" w:rsidRDefault="00C02385" w:rsidP="00E4559B">
          <w:pPr>
            <w:pStyle w:val="Altbilgi"/>
            <w:jc w:val="center"/>
            <w:rPr>
              <w:rFonts w:cs="Arial"/>
            </w:rPr>
          </w:pPr>
        </w:p>
      </w:tc>
      <w:tc>
        <w:tcPr>
          <w:tcW w:w="3371" w:type="dxa"/>
          <w:tcBorders>
            <w:top w:val="single" w:sz="4" w:space="0" w:color="auto"/>
          </w:tcBorders>
        </w:tcPr>
        <w:p w:rsidR="00C02385" w:rsidRPr="00E4559B" w:rsidRDefault="00C02385" w:rsidP="00E4559B">
          <w:pPr>
            <w:pStyle w:val="Altbilgi"/>
            <w:jc w:val="center"/>
            <w:rPr>
              <w:rFonts w:cs="Arial"/>
            </w:rPr>
          </w:pPr>
          <w:r w:rsidRPr="00E4559B">
            <w:rPr>
              <w:rFonts w:cs="Arial"/>
            </w:rPr>
            <w:t>Yürürlük Onayı</w:t>
          </w:r>
        </w:p>
      </w:tc>
    </w:tr>
    <w:tr w:rsidR="00C02385" w:rsidRPr="00E4559B" w:rsidTr="00E4559B">
      <w:trPr>
        <w:trHeight w:val="1002"/>
      </w:trPr>
      <w:tc>
        <w:tcPr>
          <w:tcW w:w="3259" w:type="dxa"/>
          <w:tcBorders>
            <w:bottom w:val="single" w:sz="4" w:space="0" w:color="auto"/>
          </w:tcBorders>
        </w:tcPr>
        <w:p w:rsidR="00C02385" w:rsidRPr="00E4559B" w:rsidRDefault="00071BCB" w:rsidP="00071BCB">
          <w:pPr>
            <w:pStyle w:val="Altbilgi"/>
            <w:jc w:val="center"/>
            <w:rPr>
              <w:rFonts w:cs="Arial"/>
              <w:i/>
            </w:rPr>
          </w:pPr>
          <w:r>
            <w:rPr>
              <w:rFonts w:cs="Arial"/>
              <w:i/>
            </w:rPr>
            <w:t>Şener AKGÜL</w:t>
          </w:r>
        </w:p>
      </w:tc>
      <w:tc>
        <w:tcPr>
          <w:tcW w:w="3259" w:type="dxa"/>
          <w:tcBorders>
            <w:bottom w:val="single" w:sz="4" w:space="0" w:color="auto"/>
          </w:tcBorders>
        </w:tcPr>
        <w:p w:rsidR="00C02385" w:rsidRPr="00E4559B" w:rsidRDefault="00C02385" w:rsidP="00C414BA">
          <w:pPr>
            <w:pStyle w:val="Altbilgi"/>
            <w:jc w:val="center"/>
            <w:rPr>
              <w:rFonts w:cs="Arial"/>
              <w:i/>
            </w:rPr>
          </w:pPr>
        </w:p>
      </w:tc>
      <w:tc>
        <w:tcPr>
          <w:tcW w:w="3371" w:type="dxa"/>
          <w:tcBorders>
            <w:bottom w:val="single" w:sz="4" w:space="0" w:color="auto"/>
          </w:tcBorders>
        </w:tcPr>
        <w:p w:rsidR="00C02385" w:rsidRPr="00E4559B" w:rsidRDefault="00071BCB" w:rsidP="00071BCB">
          <w:pPr>
            <w:pStyle w:val="Altbilgi"/>
            <w:jc w:val="center"/>
            <w:rPr>
              <w:rFonts w:cs="Arial"/>
              <w:i/>
            </w:rPr>
          </w:pPr>
          <w:r>
            <w:rPr>
              <w:rFonts w:cs="Arial"/>
              <w:i/>
            </w:rPr>
            <w:t>İsmail ERKARAMAN</w:t>
          </w:r>
        </w:p>
      </w:tc>
    </w:tr>
  </w:tbl>
  <w:p w:rsidR="00C02385" w:rsidRPr="00506269" w:rsidRDefault="00C02385" w:rsidP="00EF41C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6C1" w:rsidRDefault="00E946C1" w:rsidP="00151E02">
      <w:pPr>
        <w:spacing w:after="0" w:line="240" w:lineRule="auto"/>
      </w:pPr>
      <w:r>
        <w:separator/>
      </w:r>
    </w:p>
  </w:footnote>
  <w:footnote w:type="continuationSeparator" w:id="0">
    <w:p w:rsidR="00E946C1" w:rsidRDefault="00E946C1" w:rsidP="00151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2"/>
      <w:gridCol w:w="5073"/>
      <w:gridCol w:w="1517"/>
      <w:gridCol w:w="1362"/>
    </w:tblGrid>
    <w:tr w:rsidR="00C02385" w:rsidRPr="00E4559B" w:rsidTr="00E4559B">
      <w:trPr>
        <w:trHeight w:val="276"/>
      </w:trPr>
      <w:tc>
        <w:tcPr>
          <w:tcW w:w="1526" w:type="dxa"/>
          <w:vMerge w:val="restart"/>
          <w:vAlign w:val="center"/>
        </w:tcPr>
        <w:p w:rsidR="00C02385" w:rsidRPr="00E4559B" w:rsidRDefault="00C02385" w:rsidP="00E4559B">
          <w:pPr>
            <w:pStyle w:val="stbilgi"/>
            <w:jc w:val="center"/>
            <w:rPr>
              <w:rFonts w:cs="Arial"/>
            </w:rPr>
          </w:pPr>
          <w:r>
            <w:rPr>
              <w:rFonts w:cs="Arial"/>
              <w:noProof/>
              <w:lang w:eastAsia="tr-TR"/>
            </w:rPr>
            <w:drawing>
              <wp:inline distT="0" distB="0" distL="0" distR="0" wp14:anchorId="5BD96414" wp14:editId="3DE14083">
                <wp:extent cx="1070918" cy="1070918"/>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cker.jpg"/>
                        <pic:cNvPicPr/>
                      </pic:nvPicPr>
                      <pic:blipFill>
                        <a:blip r:embed="rId1">
                          <a:extLst>
                            <a:ext uri="{28A0092B-C50C-407E-A947-70E740481C1C}">
                              <a14:useLocalDpi xmlns:a14="http://schemas.microsoft.com/office/drawing/2010/main" val="0"/>
                            </a:ext>
                          </a:extLst>
                        </a:blip>
                        <a:stretch>
                          <a:fillRect/>
                        </a:stretch>
                      </pic:blipFill>
                      <pic:spPr>
                        <a:xfrm>
                          <a:off x="0" y="0"/>
                          <a:ext cx="1070816" cy="1070816"/>
                        </a:xfrm>
                        <a:prstGeom prst="rect">
                          <a:avLst/>
                        </a:prstGeom>
                      </pic:spPr>
                    </pic:pic>
                  </a:graphicData>
                </a:graphic>
              </wp:inline>
            </w:drawing>
          </w:r>
        </w:p>
      </w:tc>
      <w:tc>
        <w:tcPr>
          <w:tcW w:w="5386" w:type="dxa"/>
          <w:vMerge w:val="restart"/>
          <w:vAlign w:val="center"/>
        </w:tcPr>
        <w:p w:rsidR="00C02385" w:rsidRPr="00E4559B" w:rsidRDefault="00C02385" w:rsidP="00E4559B">
          <w:pPr>
            <w:pStyle w:val="stbilgi"/>
            <w:jc w:val="center"/>
            <w:rPr>
              <w:rFonts w:cs="Arial"/>
              <w:b/>
            </w:rPr>
          </w:pPr>
          <w:r w:rsidRPr="00E4559B">
            <w:rPr>
              <w:rFonts w:cs="Arial"/>
              <w:b/>
              <w:sz w:val="28"/>
            </w:rPr>
            <w:t>KALİTE EL KİTABI</w:t>
          </w:r>
        </w:p>
      </w:tc>
      <w:tc>
        <w:tcPr>
          <w:tcW w:w="1560" w:type="dxa"/>
          <w:vAlign w:val="center"/>
        </w:tcPr>
        <w:p w:rsidR="00C02385" w:rsidRPr="00E4559B" w:rsidRDefault="00C02385" w:rsidP="00151E02">
          <w:pPr>
            <w:pStyle w:val="stbilgi"/>
            <w:rPr>
              <w:rFonts w:cs="Arial"/>
              <w:sz w:val="18"/>
            </w:rPr>
          </w:pPr>
          <w:r w:rsidRPr="00E4559B">
            <w:rPr>
              <w:rFonts w:cs="Arial"/>
              <w:sz w:val="18"/>
            </w:rPr>
            <w:t>Doküman No</w:t>
          </w:r>
        </w:p>
      </w:tc>
      <w:tc>
        <w:tcPr>
          <w:tcW w:w="1382" w:type="dxa"/>
          <w:vAlign w:val="center"/>
        </w:tcPr>
        <w:p w:rsidR="00C02385" w:rsidRPr="00E4559B" w:rsidRDefault="00C02385" w:rsidP="00151E02">
          <w:pPr>
            <w:pStyle w:val="stbilgi"/>
            <w:rPr>
              <w:rFonts w:cs="Arial"/>
              <w:b/>
              <w:sz w:val="18"/>
            </w:rPr>
          </w:pPr>
          <w:r w:rsidRPr="00E4559B">
            <w:rPr>
              <w:rFonts w:cs="Arial"/>
              <w:b/>
              <w:sz w:val="18"/>
            </w:rPr>
            <w:t>EK-001</w:t>
          </w:r>
        </w:p>
      </w:tc>
    </w:tr>
    <w:tr w:rsidR="00C02385" w:rsidRPr="00E4559B" w:rsidTr="00E4559B">
      <w:trPr>
        <w:trHeight w:val="276"/>
      </w:trPr>
      <w:tc>
        <w:tcPr>
          <w:tcW w:w="1526" w:type="dxa"/>
          <w:vMerge/>
          <w:vAlign w:val="center"/>
        </w:tcPr>
        <w:p w:rsidR="00C02385" w:rsidRPr="00E4559B" w:rsidRDefault="00C02385" w:rsidP="00E4559B">
          <w:pPr>
            <w:pStyle w:val="stbilgi"/>
            <w:jc w:val="center"/>
            <w:rPr>
              <w:rFonts w:cs="Arial"/>
            </w:rPr>
          </w:pPr>
        </w:p>
      </w:tc>
      <w:tc>
        <w:tcPr>
          <w:tcW w:w="5386" w:type="dxa"/>
          <w:vMerge/>
          <w:vAlign w:val="center"/>
        </w:tcPr>
        <w:p w:rsidR="00C02385" w:rsidRPr="00E4559B" w:rsidRDefault="00C02385" w:rsidP="00E4559B">
          <w:pPr>
            <w:pStyle w:val="stbilgi"/>
            <w:jc w:val="center"/>
            <w:rPr>
              <w:rFonts w:cs="Arial"/>
            </w:rPr>
          </w:pPr>
        </w:p>
      </w:tc>
      <w:tc>
        <w:tcPr>
          <w:tcW w:w="1560" w:type="dxa"/>
          <w:vAlign w:val="center"/>
        </w:tcPr>
        <w:p w:rsidR="00C02385" w:rsidRPr="00E4559B" w:rsidRDefault="00C02385" w:rsidP="00151E02">
          <w:pPr>
            <w:pStyle w:val="stbilgi"/>
            <w:rPr>
              <w:rFonts w:cs="Arial"/>
              <w:sz w:val="18"/>
            </w:rPr>
          </w:pPr>
          <w:r w:rsidRPr="00E4559B">
            <w:rPr>
              <w:rFonts w:cs="Arial"/>
              <w:sz w:val="18"/>
            </w:rPr>
            <w:t>İlk Yayın Tarihi</w:t>
          </w:r>
        </w:p>
      </w:tc>
      <w:tc>
        <w:tcPr>
          <w:tcW w:w="1382" w:type="dxa"/>
          <w:vAlign w:val="center"/>
        </w:tcPr>
        <w:p w:rsidR="00C02385" w:rsidRPr="00E4559B" w:rsidRDefault="00534AAD" w:rsidP="00151E02">
          <w:pPr>
            <w:pStyle w:val="stbilgi"/>
            <w:rPr>
              <w:rFonts w:cs="Arial"/>
              <w:b/>
              <w:sz w:val="18"/>
            </w:rPr>
          </w:pPr>
          <w:r>
            <w:rPr>
              <w:rFonts w:cs="Arial"/>
              <w:b/>
              <w:sz w:val="18"/>
            </w:rPr>
            <w:t>25</w:t>
          </w:r>
          <w:r w:rsidR="00EA24C6">
            <w:rPr>
              <w:rFonts w:cs="Arial"/>
              <w:b/>
              <w:sz w:val="18"/>
            </w:rPr>
            <w:t>.04</w:t>
          </w:r>
          <w:r>
            <w:rPr>
              <w:rFonts w:cs="Arial"/>
              <w:b/>
              <w:sz w:val="18"/>
            </w:rPr>
            <w:t>.2018</w:t>
          </w:r>
        </w:p>
      </w:tc>
    </w:tr>
    <w:tr w:rsidR="00C02385" w:rsidRPr="00E4559B" w:rsidTr="00E4559B">
      <w:trPr>
        <w:trHeight w:val="276"/>
      </w:trPr>
      <w:tc>
        <w:tcPr>
          <w:tcW w:w="1526" w:type="dxa"/>
          <w:vMerge/>
          <w:vAlign w:val="center"/>
        </w:tcPr>
        <w:p w:rsidR="00C02385" w:rsidRPr="00E4559B" w:rsidRDefault="00C02385" w:rsidP="00E4559B">
          <w:pPr>
            <w:pStyle w:val="stbilgi"/>
            <w:jc w:val="center"/>
            <w:rPr>
              <w:rFonts w:cs="Arial"/>
            </w:rPr>
          </w:pPr>
        </w:p>
      </w:tc>
      <w:tc>
        <w:tcPr>
          <w:tcW w:w="5386" w:type="dxa"/>
          <w:vMerge/>
          <w:vAlign w:val="center"/>
        </w:tcPr>
        <w:p w:rsidR="00C02385" w:rsidRPr="00E4559B" w:rsidRDefault="00C02385" w:rsidP="00E4559B">
          <w:pPr>
            <w:pStyle w:val="stbilgi"/>
            <w:jc w:val="center"/>
            <w:rPr>
              <w:rFonts w:cs="Arial"/>
            </w:rPr>
          </w:pPr>
        </w:p>
      </w:tc>
      <w:tc>
        <w:tcPr>
          <w:tcW w:w="1560" w:type="dxa"/>
          <w:vAlign w:val="center"/>
        </w:tcPr>
        <w:p w:rsidR="00C02385" w:rsidRPr="00E4559B" w:rsidRDefault="00C02385" w:rsidP="00151E02">
          <w:pPr>
            <w:pStyle w:val="stbilgi"/>
            <w:rPr>
              <w:rFonts w:cs="Arial"/>
              <w:sz w:val="18"/>
            </w:rPr>
          </w:pPr>
          <w:r w:rsidRPr="00E4559B">
            <w:rPr>
              <w:rFonts w:cs="Arial"/>
              <w:sz w:val="18"/>
            </w:rPr>
            <w:t>Revizyon Tarihi</w:t>
          </w:r>
        </w:p>
      </w:tc>
      <w:tc>
        <w:tcPr>
          <w:tcW w:w="1382" w:type="dxa"/>
          <w:vAlign w:val="center"/>
        </w:tcPr>
        <w:p w:rsidR="00C02385" w:rsidRPr="00E4559B" w:rsidRDefault="00C02385" w:rsidP="005E56F5">
          <w:pPr>
            <w:pStyle w:val="stbilgi"/>
            <w:rPr>
              <w:rFonts w:cs="Arial"/>
              <w:b/>
              <w:sz w:val="18"/>
            </w:rPr>
          </w:pPr>
        </w:p>
      </w:tc>
    </w:tr>
    <w:tr w:rsidR="00C02385" w:rsidRPr="00E4559B" w:rsidTr="00E4559B">
      <w:trPr>
        <w:trHeight w:val="276"/>
      </w:trPr>
      <w:tc>
        <w:tcPr>
          <w:tcW w:w="1526" w:type="dxa"/>
          <w:vMerge/>
          <w:vAlign w:val="center"/>
        </w:tcPr>
        <w:p w:rsidR="00C02385" w:rsidRPr="00E4559B" w:rsidRDefault="00C02385" w:rsidP="00E4559B">
          <w:pPr>
            <w:pStyle w:val="stbilgi"/>
            <w:jc w:val="center"/>
            <w:rPr>
              <w:rFonts w:cs="Arial"/>
            </w:rPr>
          </w:pPr>
        </w:p>
      </w:tc>
      <w:tc>
        <w:tcPr>
          <w:tcW w:w="5386" w:type="dxa"/>
          <w:vMerge/>
          <w:vAlign w:val="center"/>
        </w:tcPr>
        <w:p w:rsidR="00C02385" w:rsidRPr="00E4559B" w:rsidRDefault="00C02385" w:rsidP="00E4559B">
          <w:pPr>
            <w:pStyle w:val="stbilgi"/>
            <w:jc w:val="center"/>
            <w:rPr>
              <w:rFonts w:cs="Arial"/>
            </w:rPr>
          </w:pPr>
        </w:p>
      </w:tc>
      <w:tc>
        <w:tcPr>
          <w:tcW w:w="1560" w:type="dxa"/>
          <w:vAlign w:val="center"/>
        </w:tcPr>
        <w:p w:rsidR="00C02385" w:rsidRPr="00E4559B" w:rsidRDefault="00C02385" w:rsidP="00151E02">
          <w:pPr>
            <w:pStyle w:val="stbilgi"/>
            <w:rPr>
              <w:rFonts w:cs="Arial"/>
              <w:sz w:val="18"/>
            </w:rPr>
          </w:pPr>
          <w:r w:rsidRPr="00E4559B">
            <w:rPr>
              <w:rFonts w:cs="Arial"/>
              <w:sz w:val="18"/>
            </w:rPr>
            <w:t>Revizyon No</w:t>
          </w:r>
        </w:p>
      </w:tc>
      <w:tc>
        <w:tcPr>
          <w:tcW w:w="1382" w:type="dxa"/>
          <w:vAlign w:val="center"/>
        </w:tcPr>
        <w:p w:rsidR="00C02385" w:rsidRPr="00E4559B" w:rsidRDefault="00C02385" w:rsidP="00151E02">
          <w:pPr>
            <w:pStyle w:val="stbilgi"/>
            <w:rPr>
              <w:rFonts w:cs="Arial"/>
              <w:b/>
              <w:sz w:val="18"/>
            </w:rPr>
          </w:pPr>
          <w:r>
            <w:rPr>
              <w:rFonts w:cs="Arial"/>
              <w:b/>
              <w:sz w:val="18"/>
            </w:rPr>
            <w:t>00</w:t>
          </w:r>
        </w:p>
      </w:tc>
    </w:tr>
    <w:tr w:rsidR="00C02385" w:rsidRPr="00E4559B" w:rsidTr="00E4559B">
      <w:trPr>
        <w:trHeight w:val="276"/>
      </w:trPr>
      <w:tc>
        <w:tcPr>
          <w:tcW w:w="1526" w:type="dxa"/>
          <w:vMerge/>
          <w:vAlign w:val="center"/>
        </w:tcPr>
        <w:p w:rsidR="00C02385" w:rsidRPr="00E4559B" w:rsidRDefault="00C02385" w:rsidP="00E4559B">
          <w:pPr>
            <w:pStyle w:val="stbilgi"/>
            <w:jc w:val="center"/>
            <w:rPr>
              <w:rFonts w:cs="Arial"/>
            </w:rPr>
          </w:pPr>
        </w:p>
      </w:tc>
      <w:tc>
        <w:tcPr>
          <w:tcW w:w="5386" w:type="dxa"/>
          <w:vMerge/>
          <w:vAlign w:val="center"/>
        </w:tcPr>
        <w:p w:rsidR="00C02385" w:rsidRPr="00E4559B" w:rsidRDefault="00C02385" w:rsidP="00E4559B">
          <w:pPr>
            <w:pStyle w:val="stbilgi"/>
            <w:jc w:val="center"/>
            <w:rPr>
              <w:rFonts w:cs="Arial"/>
            </w:rPr>
          </w:pPr>
        </w:p>
      </w:tc>
      <w:tc>
        <w:tcPr>
          <w:tcW w:w="1560" w:type="dxa"/>
          <w:vAlign w:val="center"/>
        </w:tcPr>
        <w:p w:rsidR="00C02385" w:rsidRPr="00E4559B" w:rsidRDefault="00C02385" w:rsidP="00151E02">
          <w:pPr>
            <w:pStyle w:val="stbilgi"/>
            <w:rPr>
              <w:rFonts w:cs="Arial"/>
              <w:sz w:val="18"/>
            </w:rPr>
          </w:pPr>
          <w:r w:rsidRPr="00E4559B">
            <w:rPr>
              <w:rFonts w:cs="Arial"/>
              <w:sz w:val="18"/>
            </w:rPr>
            <w:t>Sayfa</w:t>
          </w:r>
        </w:p>
      </w:tc>
      <w:tc>
        <w:tcPr>
          <w:tcW w:w="1382" w:type="dxa"/>
          <w:vAlign w:val="center"/>
        </w:tcPr>
        <w:p w:rsidR="00C02385" w:rsidRPr="00E4559B" w:rsidRDefault="00C02385" w:rsidP="00151E02">
          <w:pPr>
            <w:pStyle w:val="stbilgi"/>
            <w:rPr>
              <w:rFonts w:cs="Arial"/>
              <w:b/>
              <w:sz w:val="18"/>
            </w:rPr>
          </w:pPr>
          <w:r w:rsidRPr="00E4559B">
            <w:rPr>
              <w:rFonts w:cs="Arial"/>
              <w:b/>
              <w:sz w:val="18"/>
            </w:rPr>
            <w:fldChar w:fldCharType="begin"/>
          </w:r>
          <w:r w:rsidRPr="00E4559B">
            <w:rPr>
              <w:rFonts w:cs="Arial"/>
              <w:b/>
              <w:sz w:val="18"/>
            </w:rPr>
            <w:instrText xml:space="preserve"> PAGE   \* MERGEFORMAT </w:instrText>
          </w:r>
          <w:r w:rsidRPr="00E4559B">
            <w:rPr>
              <w:rFonts w:cs="Arial"/>
              <w:b/>
              <w:sz w:val="18"/>
            </w:rPr>
            <w:fldChar w:fldCharType="separate"/>
          </w:r>
          <w:r w:rsidR="00EA24C6">
            <w:rPr>
              <w:rFonts w:cs="Arial"/>
              <w:b/>
              <w:noProof/>
              <w:sz w:val="18"/>
            </w:rPr>
            <w:t>35</w:t>
          </w:r>
          <w:r w:rsidRPr="00E4559B">
            <w:rPr>
              <w:rFonts w:cs="Arial"/>
              <w:b/>
              <w:sz w:val="18"/>
            </w:rPr>
            <w:fldChar w:fldCharType="end"/>
          </w:r>
          <w:r w:rsidRPr="00E4559B">
            <w:rPr>
              <w:rFonts w:cs="Arial"/>
              <w:b/>
              <w:sz w:val="18"/>
            </w:rPr>
            <w:t>/</w:t>
          </w:r>
          <w:r w:rsidR="00E946C1">
            <w:fldChar w:fldCharType="begin"/>
          </w:r>
          <w:r w:rsidR="00E946C1">
            <w:instrText xml:space="preserve"> NUMPAGES   \* MERGEFORMAT </w:instrText>
          </w:r>
          <w:r w:rsidR="00E946C1">
            <w:fldChar w:fldCharType="separate"/>
          </w:r>
          <w:r w:rsidR="00EA24C6" w:rsidRPr="00EA24C6">
            <w:rPr>
              <w:rFonts w:cs="Arial"/>
              <w:b/>
              <w:noProof/>
              <w:sz w:val="18"/>
            </w:rPr>
            <w:t>37</w:t>
          </w:r>
          <w:r w:rsidR="00E946C1">
            <w:rPr>
              <w:rFonts w:cs="Arial"/>
              <w:b/>
              <w:noProof/>
              <w:sz w:val="18"/>
            </w:rPr>
            <w:fldChar w:fldCharType="end"/>
          </w:r>
        </w:p>
      </w:tc>
    </w:tr>
  </w:tbl>
  <w:p w:rsidR="00C02385" w:rsidRDefault="00C0238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7203"/>
    <w:multiLevelType w:val="multilevel"/>
    <w:tmpl w:val="2C6A2DA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upperLetter"/>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E877B0B"/>
    <w:multiLevelType w:val="hybridMultilevel"/>
    <w:tmpl w:val="48123BE0"/>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
    <w:nsid w:val="115E0687"/>
    <w:multiLevelType w:val="hybridMultilevel"/>
    <w:tmpl w:val="63D69352"/>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14FB10EA"/>
    <w:multiLevelType w:val="hybridMultilevel"/>
    <w:tmpl w:val="4BD0E1A0"/>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nsid w:val="21CB2D03"/>
    <w:multiLevelType w:val="hybridMultilevel"/>
    <w:tmpl w:val="30A0CA56"/>
    <w:lvl w:ilvl="0" w:tplc="FFFFFFFF">
      <w:start w:val="1"/>
      <w:numFmt w:val="lowerLetter"/>
      <w:lvlText w:val="%1)"/>
      <w:lvlJc w:val="left"/>
      <w:pPr>
        <w:tabs>
          <w:tab w:val="num" w:pos="360"/>
        </w:tabs>
        <w:ind w:left="170" w:hanging="17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238562EB"/>
    <w:multiLevelType w:val="hybridMultilevel"/>
    <w:tmpl w:val="59F459B4"/>
    <w:lvl w:ilvl="0" w:tplc="FFFFFFFF">
      <w:start w:val="1"/>
      <w:numFmt w:val="lowerLetter"/>
      <w:lvlText w:val="%1)"/>
      <w:lvlJc w:val="left"/>
      <w:pPr>
        <w:tabs>
          <w:tab w:val="num" w:pos="360"/>
        </w:tabs>
        <w:ind w:left="170" w:hanging="17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25277FFE"/>
    <w:multiLevelType w:val="hybridMultilevel"/>
    <w:tmpl w:val="8C04E8D0"/>
    <w:lvl w:ilvl="0" w:tplc="302A08FC">
      <w:start w:val="1"/>
      <w:numFmt w:val="bullet"/>
      <w:lvlText w:val=""/>
      <w:lvlJc w:val="left"/>
      <w:pPr>
        <w:tabs>
          <w:tab w:val="num" w:pos="360"/>
        </w:tabs>
        <w:ind w:left="360" w:hanging="360"/>
      </w:pPr>
      <w:rPr>
        <w:rFonts w:ascii="Wingdings" w:hAnsi="Wingdings" w:hint="default"/>
        <w:color w:val="FF0000"/>
      </w:rPr>
    </w:lvl>
    <w:lvl w:ilvl="1" w:tplc="36025894" w:tentative="1">
      <w:start w:val="1"/>
      <w:numFmt w:val="bullet"/>
      <w:lvlText w:val=""/>
      <w:lvlJc w:val="left"/>
      <w:pPr>
        <w:tabs>
          <w:tab w:val="num" w:pos="1080"/>
        </w:tabs>
        <w:ind w:left="1080" w:hanging="360"/>
      </w:pPr>
      <w:rPr>
        <w:rFonts w:ascii="Wingdings" w:hAnsi="Wingdings" w:hint="default"/>
      </w:rPr>
    </w:lvl>
    <w:lvl w:ilvl="2" w:tplc="9FB6B2FC" w:tentative="1">
      <w:start w:val="1"/>
      <w:numFmt w:val="bullet"/>
      <w:lvlText w:val=""/>
      <w:lvlJc w:val="left"/>
      <w:pPr>
        <w:tabs>
          <w:tab w:val="num" w:pos="1800"/>
        </w:tabs>
        <w:ind w:left="1800" w:hanging="360"/>
      </w:pPr>
      <w:rPr>
        <w:rFonts w:ascii="Wingdings" w:hAnsi="Wingdings" w:hint="default"/>
      </w:rPr>
    </w:lvl>
    <w:lvl w:ilvl="3" w:tplc="DA849FAA" w:tentative="1">
      <w:start w:val="1"/>
      <w:numFmt w:val="bullet"/>
      <w:lvlText w:val=""/>
      <w:lvlJc w:val="left"/>
      <w:pPr>
        <w:tabs>
          <w:tab w:val="num" w:pos="2520"/>
        </w:tabs>
        <w:ind w:left="2520" w:hanging="360"/>
      </w:pPr>
      <w:rPr>
        <w:rFonts w:ascii="Wingdings" w:hAnsi="Wingdings" w:hint="default"/>
      </w:rPr>
    </w:lvl>
    <w:lvl w:ilvl="4" w:tplc="E118E712" w:tentative="1">
      <w:start w:val="1"/>
      <w:numFmt w:val="bullet"/>
      <w:lvlText w:val=""/>
      <w:lvlJc w:val="left"/>
      <w:pPr>
        <w:tabs>
          <w:tab w:val="num" w:pos="3240"/>
        </w:tabs>
        <w:ind w:left="3240" w:hanging="360"/>
      </w:pPr>
      <w:rPr>
        <w:rFonts w:ascii="Wingdings" w:hAnsi="Wingdings" w:hint="default"/>
      </w:rPr>
    </w:lvl>
    <w:lvl w:ilvl="5" w:tplc="34C60D3A" w:tentative="1">
      <w:start w:val="1"/>
      <w:numFmt w:val="bullet"/>
      <w:lvlText w:val=""/>
      <w:lvlJc w:val="left"/>
      <w:pPr>
        <w:tabs>
          <w:tab w:val="num" w:pos="3960"/>
        </w:tabs>
        <w:ind w:left="3960" w:hanging="360"/>
      </w:pPr>
      <w:rPr>
        <w:rFonts w:ascii="Wingdings" w:hAnsi="Wingdings" w:hint="default"/>
      </w:rPr>
    </w:lvl>
    <w:lvl w:ilvl="6" w:tplc="D6C6E43E" w:tentative="1">
      <w:start w:val="1"/>
      <w:numFmt w:val="bullet"/>
      <w:lvlText w:val=""/>
      <w:lvlJc w:val="left"/>
      <w:pPr>
        <w:tabs>
          <w:tab w:val="num" w:pos="4680"/>
        </w:tabs>
        <w:ind w:left="4680" w:hanging="360"/>
      </w:pPr>
      <w:rPr>
        <w:rFonts w:ascii="Wingdings" w:hAnsi="Wingdings" w:hint="default"/>
      </w:rPr>
    </w:lvl>
    <w:lvl w:ilvl="7" w:tplc="B2609684" w:tentative="1">
      <w:start w:val="1"/>
      <w:numFmt w:val="bullet"/>
      <w:lvlText w:val=""/>
      <w:lvlJc w:val="left"/>
      <w:pPr>
        <w:tabs>
          <w:tab w:val="num" w:pos="5400"/>
        </w:tabs>
        <w:ind w:left="5400" w:hanging="360"/>
      </w:pPr>
      <w:rPr>
        <w:rFonts w:ascii="Wingdings" w:hAnsi="Wingdings" w:hint="default"/>
      </w:rPr>
    </w:lvl>
    <w:lvl w:ilvl="8" w:tplc="F232F582" w:tentative="1">
      <w:start w:val="1"/>
      <w:numFmt w:val="bullet"/>
      <w:lvlText w:val=""/>
      <w:lvlJc w:val="left"/>
      <w:pPr>
        <w:tabs>
          <w:tab w:val="num" w:pos="6120"/>
        </w:tabs>
        <w:ind w:left="6120" w:hanging="360"/>
      </w:pPr>
      <w:rPr>
        <w:rFonts w:ascii="Wingdings" w:hAnsi="Wingdings" w:hint="default"/>
      </w:rPr>
    </w:lvl>
  </w:abstractNum>
  <w:abstractNum w:abstractNumId="7">
    <w:nsid w:val="260E2AE4"/>
    <w:multiLevelType w:val="multilevel"/>
    <w:tmpl w:val="6F384626"/>
    <w:lvl w:ilvl="0">
      <w:start w:val="4"/>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8">
    <w:nsid w:val="2709418F"/>
    <w:multiLevelType w:val="multilevel"/>
    <w:tmpl w:val="8BEC3F04"/>
    <w:lvl w:ilvl="0">
      <w:start w:val="1"/>
      <w:numFmt w:val="decimal"/>
      <w:lvlText w:val="%1."/>
      <w:lvlJc w:val="left"/>
      <w:pPr>
        <w:ind w:left="450" w:hanging="450"/>
      </w:pPr>
      <w:rPr>
        <w:rFonts w:cs="Times New Roman" w:hint="default"/>
        <w:i w:val="0"/>
      </w:rPr>
    </w:lvl>
    <w:lvl w:ilvl="1">
      <w:start w:val="1"/>
      <w:numFmt w:val="decimal"/>
      <w:lvlText w:val="%1.%2."/>
      <w:lvlJc w:val="left"/>
      <w:pPr>
        <w:ind w:left="720" w:hanging="720"/>
      </w:pPr>
      <w:rPr>
        <w:rFonts w:cs="Times New Roman" w:hint="default"/>
        <w:i w:val="0"/>
      </w:rPr>
    </w:lvl>
    <w:lvl w:ilvl="2">
      <w:start w:val="1"/>
      <w:numFmt w:val="upperLetter"/>
      <w:lvlText w:val="%1.%2.%3."/>
      <w:lvlJc w:val="left"/>
      <w:pPr>
        <w:ind w:left="1080" w:hanging="1080"/>
      </w:pPr>
      <w:rPr>
        <w:rFonts w:cs="Times New Roman" w:hint="default"/>
        <w:i w:val="0"/>
      </w:rPr>
    </w:lvl>
    <w:lvl w:ilvl="3">
      <w:start w:val="1"/>
      <w:numFmt w:val="decimal"/>
      <w:lvlText w:val="%1.%2.%3.%4."/>
      <w:lvlJc w:val="left"/>
      <w:pPr>
        <w:ind w:left="1080" w:hanging="1080"/>
      </w:pPr>
      <w:rPr>
        <w:rFonts w:cs="Times New Roman" w:hint="default"/>
        <w:i w:val="0"/>
      </w:rPr>
    </w:lvl>
    <w:lvl w:ilvl="4">
      <w:start w:val="1"/>
      <w:numFmt w:val="decimal"/>
      <w:lvlText w:val="%1.%2.%3.%4.%5."/>
      <w:lvlJc w:val="left"/>
      <w:pPr>
        <w:ind w:left="1440" w:hanging="1440"/>
      </w:pPr>
      <w:rPr>
        <w:rFonts w:cs="Times New Roman" w:hint="default"/>
        <w:i w:val="0"/>
      </w:rPr>
    </w:lvl>
    <w:lvl w:ilvl="5">
      <w:start w:val="1"/>
      <w:numFmt w:val="decimal"/>
      <w:lvlText w:val="%1.%2.%3.%4.%5.%6."/>
      <w:lvlJc w:val="left"/>
      <w:pPr>
        <w:ind w:left="1800" w:hanging="1800"/>
      </w:pPr>
      <w:rPr>
        <w:rFonts w:cs="Times New Roman" w:hint="default"/>
        <w:i w:val="0"/>
      </w:rPr>
    </w:lvl>
    <w:lvl w:ilvl="6">
      <w:start w:val="1"/>
      <w:numFmt w:val="decimal"/>
      <w:lvlText w:val="%1.%2.%3.%4.%5.%6.%7."/>
      <w:lvlJc w:val="left"/>
      <w:pPr>
        <w:ind w:left="1800" w:hanging="1800"/>
      </w:pPr>
      <w:rPr>
        <w:rFonts w:cs="Times New Roman" w:hint="default"/>
        <w:i w:val="0"/>
      </w:rPr>
    </w:lvl>
    <w:lvl w:ilvl="7">
      <w:start w:val="1"/>
      <w:numFmt w:val="decimal"/>
      <w:lvlText w:val="%1.%2.%3.%4.%5.%6.%7.%8."/>
      <w:lvlJc w:val="left"/>
      <w:pPr>
        <w:ind w:left="2160" w:hanging="2160"/>
      </w:pPr>
      <w:rPr>
        <w:rFonts w:cs="Times New Roman" w:hint="default"/>
        <w:i w:val="0"/>
      </w:rPr>
    </w:lvl>
    <w:lvl w:ilvl="8">
      <w:start w:val="1"/>
      <w:numFmt w:val="decimal"/>
      <w:lvlText w:val="%1.%2.%3.%4.%5.%6.%7.%8.%9."/>
      <w:lvlJc w:val="left"/>
      <w:pPr>
        <w:ind w:left="2520" w:hanging="2520"/>
      </w:pPr>
      <w:rPr>
        <w:rFonts w:cs="Times New Roman" w:hint="default"/>
        <w:i w:val="0"/>
      </w:rPr>
    </w:lvl>
  </w:abstractNum>
  <w:abstractNum w:abstractNumId="9">
    <w:nsid w:val="294451D6"/>
    <w:multiLevelType w:val="hybridMultilevel"/>
    <w:tmpl w:val="66263ADA"/>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0">
    <w:nsid w:val="35E97B2C"/>
    <w:multiLevelType w:val="hybridMultilevel"/>
    <w:tmpl w:val="AD22A030"/>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nsid w:val="39466BF6"/>
    <w:multiLevelType w:val="hybridMultilevel"/>
    <w:tmpl w:val="517A300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nsid w:val="3D3C5526"/>
    <w:multiLevelType w:val="hybridMultilevel"/>
    <w:tmpl w:val="63A2D42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3EC71095"/>
    <w:multiLevelType w:val="hybridMultilevel"/>
    <w:tmpl w:val="A7225902"/>
    <w:lvl w:ilvl="0" w:tplc="FFFFFFFF">
      <w:start w:val="1"/>
      <w:numFmt w:val="lowerLetter"/>
      <w:lvlText w:val="%1)"/>
      <w:lvlJc w:val="left"/>
      <w:pPr>
        <w:tabs>
          <w:tab w:val="num" w:pos="360"/>
        </w:tabs>
        <w:ind w:left="170" w:hanging="17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3F031B27"/>
    <w:multiLevelType w:val="hybridMultilevel"/>
    <w:tmpl w:val="A59E3736"/>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5">
    <w:nsid w:val="421C5EF9"/>
    <w:multiLevelType w:val="hybridMultilevel"/>
    <w:tmpl w:val="8C588A52"/>
    <w:lvl w:ilvl="0" w:tplc="FFFFFFFF">
      <w:start w:val="1"/>
      <w:numFmt w:val="lowerLetter"/>
      <w:lvlText w:val="%1)"/>
      <w:lvlJc w:val="left"/>
      <w:pPr>
        <w:tabs>
          <w:tab w:val="num" w:pos="720"/>
        </w:tabs>
        <w:ind w:left="530" w:hanging="170"/>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nsid w:val="450056A1"/>
    <w:multiLevelType w:val="multilevel"/>
    <w:tmpl w:val="70F60256"/>
    <w:lvl w:ilvl="0">
      <w:start w:val="1"/>
      <w:numFmt w:val="decimal"/>
      <w:lvlText w:val="%1."/>
      <w:lvlJc w:val="left"/>
      <w:pPr>
        <w:tabs>
          <w:tab w:val="num" w:pos="360"/>
        </w:tabs>
      </w:pPr>
      <w:rPr>
        <w:rFonts w:ascii="Tahoma" w:hAnsi="Tahoma" w:cs="Times New Roman" w:hint="default"/>
        <w:b/>
        <w:i w:val="0"/>
        <w:sz w:val="22"/>
        <w:szCs w:val="22"/>
      </w:rPr>
    </w:lvl>
    <w:lvl w:ilvl="1">
      <w:start w:val="1"/>
      <w:numFmt w:val="decimal"/>
      <w:lvlText w:val="%1.%2."/>
      <w:lvlJc w:val="left"/>
      <w:pPr>
        <w:tabs>
          <w:tab w:val="num" w:pos="567"/>
        </w:tabs>
        <w:ind w:left="792" w:hanging="792"/>
      </w:pPr>
      <w:rPr>
        <w:rFonts w:ascii="Tahoma" w:hAnsi="Tahoma" w:cs="Times New Roman" w:hint="default"/>
        <w:sz w:val="22"/>
      </w:rPr>
    </w:lvl>
    <w:lvl w:ilvl="2">
      <w:start w:val="1"/>
      <w:numFmt w:val="decimal"/>
      <w:lvlText w:val="%1.%2.%3."/>
      <w:lvlJc w:val="left"/>
      <w:pPr>
        <w:tabs>
          <w:tab w:val="num" w:pos="1080"/>
        </w:tabs>
      </w:pPr>
      <w:rPr>
        <w:rFonts w:ascii="Tahoma" w:hAnsi="Tahoma" w:cs="Times New Roman" w:hint="default"/>
        <w:b/>
        <w:sz w:val="22"/>
      </w:rPr>
    </w:lvl>
    <w:lvl w:ilvl="3">
      <w:start w:val="1"/>
      <w:numFmt w:val="decimal"/>
      <w:lvlText w:val="%1.%2.%3.%4."/>
      <w:lvlJc w:val="left"/>
      <w:pPr>
        <w:tabs>
          <w:tab w:val="num" w:pos="1728"/>
        </w:tabs>
        <w:ind w:left="1728" w:hanging="1728"/>
      </w:pPr>
      <w:rPr>
        <w:rFonts w:cs="Times New Roman" w:hint="default"/>
      </w:rPr>
    </w:lvl>
    <w:lvl w:ilvl="4">
      <w:start w:val="1"/>
      <w:numFmt w:val="decimal"/>
      <w:lvlText w:val="%1.%2.%3.%4.%5."/>
      <w:lvlJc w:val="left"/>
      <w:pPr>
        <w:tabs>
          <w:tab w:val="num" w:pos="2232"/>
        </w:tabs>
        <w:ind w:left="2232" w:hanging="2232"/>
      </w:pPr>
      <w:rPr>
        <w:rFonts w:cs="Times New Roman" w:hint="default"/>
      </w:rPr>
    </w:lvl>
    <w:lvl w:ilvl="5">
      <w:start w:val="1"/>
      <w:numFmt w:val="decimal"/>
      <w:lvlText w:val="%1.%2.%3.%4.%5.%6."/>
      <w:lvlJc w:val="left"/>
      <w:pPr>
        <w:tabs>
          <w:tab w:val="num" w:pos="2736"/>
        </w:tabs>
        <w:ind w:left="2736" w:hanging="2736"/>
      </w:pPr>
      <w:rPr>
        <w:rFonts w:cs="Times New Roman" w:hint="default"/>
      </w:rPr>
    </w:lvl>
    <w:lvl w:ilvl="6">
      <w:start w:val="1"/>
      <w:numFmt w:val="decimal"/>
      <w:lvlText w:val="%1.%2.%3.%4.%5.%6.%7."/>
      <w:lvlJc w:val="left"/>
      <w:pPr>
        <w:tabs>
          <w:tab w:val="num" w:pos="3240"/>
        </w:tabs>
        <w:ind w:left="3240" w:hanging="324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nsid w:val="50336AA1"/>
    <w:multiLevelType w:val="multilevel"/>
    <w:tmpl w:val="EF86ABC4"/>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rPr>
    </w:lvl>
    <w:lvl w:ilvl="2">
      <w:start w:val="1"/>
      <w:numFmt w:val="upperLetter"/>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512F4794"/>
    <w:multiLevelType w:val="hybridMultilevel"/>
    <w:tmpl w:val="935A8EC0"/>
    <w:lvl w:ilvl="0" w:tplc="FFFFFFFF">
      <w:start w:val="1"/>
      <w:numFmt w:val="lowerLetter"/>
      <w:lvlText w:val="%1)"/>
      <w:lvlJc w:val="left"/>
      <w:pPr>
        <w:tabs>
          <w:tab w:val="num" w:pos="360"/>
        </w:tabs>
        <w:ind w:left="170" w:hanging="17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nsid w:val="64707B05"/>
    <w:multiLevelType w:val="hybridMultilevel"/>
    <w:tmpl w:val="6D061212"/>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67586F7C"/>
    <w:multiLevelType w:val="hybridMultilevel"/>
    <w:tmpl w:val="70F4D624"/>
    <w:lvl w:ilvl="0" w:tplc="FFFFFFFF">
      <w:start w:val="1"/>
      <w:numFmt w:val="lowerLetter"/>
      <w:lvlText w:val="%1)"/>
      <w:lvlJc w:val="left"/>
      <w:pPr>
        <w:tabs>
          <w:tab w:val="num" w:pos="360"/>
        </w:tabs>
        <w:ind w:left="170" w:hanging="17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6CB23840"/>
    <w:multiLevelType w:val="multilevel"/>
    <w:tmpl w:val="8EB41E3A"/>
    <w:lvl w:ilvl="0">
      <w:start w:val="1"/>
      <w:numFmt w:val="decimal"/>
      <w:lvlText w:val="%1."/>
      <w:lvlJc w:val="left"/>
      <w:pPr>
        <w:ind w:left="1776" w:hanging="360"/>
      </w:pPr>
      <w:rPr>
        <w:rFonts w:cs="Times New Roman" w:hint="default"/>
        <w:b/>
        <w:i w:val="0"/>
      </w:rPr>
    </w:lvl>
    <w:lvl w:ilvl="1" w:tentative="1">
      <w:start w:val="1"/>
      <w:numFmt w:val="lowerLetter"/>
      <w:lvlText w:val="%2."/>
      <w:lvlJc w:val="left"/>
      <w:pPr>
        <w:ind w:left="2496" w:hanging="360"/>
      </w:pPr>
      <w:rPr>
        <w:rFonts w:cs="Times New Roman"/>
      </w:rPr>
    </w:lvl>
    <w:lvl w:ilvl="2" w:tentative="1">
      <w:start w:val="1"/>
      <w:numFmt w:val="lowerRoman"/>
      <w:lvlText w:val="%3."/>
      <w:lvlJc w:val="right"/>
      <w:pPr>
        <w:ind w:left="3216" w:hanging="180"/>
      </w:pPr>
      <w:rPr>
        <w:rFonts w:cs="Times New Roman"/>
      </w:rPr>
    </w:lvl>
    <w:lvl w:ilvl="3" w:tentative="1">
      <w:start w:val="1"/>
      <w:numFmt w:val="decimal"/>
      <w:lvlText w:val="%4."/>
      <w:lvlJc w:val="left"/>
      <w:pPr>
        <w:ind w:left="3936" w:hanging="360"/>
      </w:pPr>
      <w:rPr>
        <w:rFonts w:cs="Times New Roman"/>
      </w:rPr>
    </w:lvl>
    <w:lvl w:ilvl="4" w:tentative="1">
      <w:start w:val="1"/>
      <w:numFmt w:val="lowerLetter"/>
      <w:lvlText w:val="%5."/>
      <w:lvlJc w:val="left"/>
      <w:pPr>
        <w:ind w:left="4656" w:hanging="360"/>
      </w:pPr>
      <w:rPr>
        <w:rFonts w:cs="Times New Roman"/>
      </w:rPr>
    </w:lvl>
    <w:lvl w:ilvl="5" w:tentative="1">
      <w:start w:val="1"/>
      <w:numFmt w:val="lowerRoman"/>
      <w:lvlText w:val="%6."/>
      <w:lvlJc w:val="right"/>
      <w:pPr>
        <w:ind w:left="5376" w:hanging="180"/>
      </w:pPr>
      <w:rPr>
        <w:rFonts w:cs="Times New Roman"/>
      </w:rPr>
    </w:lvl>
    <w:lvl w:ilvl="6" w:tentative="1">
      <w:start w:val="1"/>
      <w:numFmt w:val="decimal"/>
      <w:lvlText w:val="%7."/>
      <w:lvlJc w:val="left"/>
      <w:pPr>
        <w:ind w:left="6096" w:hanging="360"/>
      </w:pPr>
      <w:rPr>
        <w:rFonts w:cs="Times New Roman"/>
      </w:rPr>
    </w:lvl>
    <w:lvl w:ilvl="7" w:tentative="1">
      <w:start w:val="1"/>
      <w:numFmt w:val="lowerLetter"/>
      <w:lvlText w:val="%8."/>
      <w:lvlJc w:val="left"/>
      <w:pPr>
        <w:ind w:left="6816" w:hanging="360"/>
      </w:pPr>
      <w:rPr>
        <w:rFonts w:cs="Times New Roman"/>
      </w:rPr>
    </w:lvl>
    <w:lvl w:ilvl="8" w:tentative="1">
      <w:start w:val="1"/>
      <w:numFmt w:val="lowerRoman"/>
      <w:lvlText w:val="%9."/>
      <w:lvlJc w:val="right"/>
      <w:pPr>
        <w:ind w:left="7536" w:hanging="180"/>
      </w:pPr>
      <w:rPr>
        <w:rFonts w:cs="Times New Roman"/>
      </w:rPr>
    </w:lvl>
  </w:abstractNum>
  <w:abstractNum w:abstractNumId="22">
    <w:nsid w:val="716D3CBD"/>
    <w:multiLevelType w:val="multilevel"/>
    <w:tmpl w:val="CCD24B0A"/>
    <w:lvl w:ilvl="0">
      <w:start w:val="4"/>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3">
    <w:nsid w:val="751D2BE3"/>
    <w:multiLevelType w:val="hybridMultilevel"/>
    <w:tmpl w:val="CB68028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4">
    <w:nsid w:val="76155FCD"/>
    <w:multiLevelType w:val="hybridMultilevel"/>
    <w:tmpl w:val="2B3629D6"/>
    <w:lvl w:ilvl="0" w:tplc="FFFFFFFF">
      <w:start w:val="1"/>
      <w:numFmt w:val="lowerLetter"/>
      <w:lvlText w:val="%1)"/>
      <w:lvlJc w:val="left"/>
      <w:pPr>
        <w:tabs>
          <w:tab w:val="num" w:pos="360"/>
        </w:tabs>
        <w:ind w:left="170" w:hanging="17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761E1C0C"/>
    <w:multiLevelType w:val="hybridMultilevel"/>
    <w:tmpl w:val="BA12F38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nsid w:val="796C000F"/>
    <w:multiLevelType w:val="hybridMultilevel"/>
    <w:tmpl w:val="FEC092F6"/>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5"/>
  </w:num>
  <w:num w:numId="2">
    <w:abstractNumId w:val="19"/>
  </w:num>
  <w:num w:numId="3">
    <w:abstractNumId w:val="4"/>
  </w:num>
  <w:num w:numId="4">
    <w:abstractNumId w:val="20"/>
  </w:num>
  <w:num w:numId="5">
    <w:abstractNumId w:val="24"/>
  </w:num>
  <w:num w:numId="6">
    <w:abstractNumId w:val="13"/>
  </w:num>
  <w:num w:numId="7">
    <w:abstractNumId w:val="15"/>
  </w:num>
  <w:num w:numId="8">
    <w:abstractNumId w:val="16"/>
  </w:num>
  <w:num w:numId="9">
    <w:abstractNumId w:val="3"/>
  </w:num>
  <w:num w:numId="10">
    <w:abstractNumId w:val="9"/>
  </w:num>
  <w:num w:numId="11">
    <w:abstractNumId w:val="1"/>
  </w:num>
  <w:num w:numId="12">
    <w:abstractNumId w:val="14"/>
  </w:num>
  <w:num w:numId="13">
    <w:abstractNumId w:val="8"/>
  </w:num>
  <w:num w:numId="14">
    <w:abstractNumId w:val="11"/>
  </w:num>
  <w:num w:numId="15">
    <w:abstractNumId w:val="0"/>
  </w:num>
  <w:num w:numId="16">
    <w:abstractNumId w:val="17"/>
  </w:num>
  <w:num w:numId="17">
    <w:abstractNumId w:val="26"/>
  </w:num>
  <w:num w:numId="18">
    <w:abstractNumId w:val="21"/>
  </w:num>
  <w:num w:numId="19">
    <w:abstractNumId w:val="7"/>
  </w:num>
  <w:num w:numId="20">
    <w:abstractNumId w:val="22"/>
  </w:num>
  <w:num w:numId="21">
    <w:abstractNumId w:val="17"/>
    <w:lvlOverride w:ilvl="0">
      <w:startOverride w:val="4"/>
    </w:lvlOverride>
    <w:lvlOverride w:ilvl="1">
      <w:startOverride w:val="2"/>
    </w:lvlOverride>
    <w:lvlOverride w:ilvl="2">
      <w:startOverride w:val="2"/>
    </w:lvlOverride>
  </w:num>
  <w:num w:numId="22">
    <w:abstractNumId w:val="17"/>
    <w:lvlOverride w:ilvl="0">
      <w:startOverride w:val="4"/>
    </w:lvlOverride>
    <w:lvlOverride w:ilvl="1">
      <w:startOverride w:val="1"/>
    </w:lvlOverride>
  </w:num>
  <w:num w:numId="23">
    <w:abstractNumId w:val="25"/>
  </w:num>
  <w:num w:numId="24">
    <w:abstractNumId w:val="12"/>
  </w:num>
  <w:num w:numId="25">
    <w:abstractNumId w:val="2"/>
  </w:num>
  <w:num w:numId="26">
    <w:abstractNumId w:val="18"/>
  </w:num>
  <w:num w:numId="27">
    <w:abstractNumId w:val="10"/>
  </w:num>
  <w:num w:numId="28">
    <w:abstractNumId w:val="2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02"/>
    <w:rsid w:val="000001CD"/>
    <w:rsid w:val="00014457"/>
    <w:rsid w:val="00017F4C"/>
    <w:rsid w:val="0002329E"/>
    <w:rsid w:val="00025D52"/>
    <w:rsid w:val="00027936"/>
    <w:rsid w:val="00030DD6"/>
    <w:rsid w:val="0003385B"/>
    <w:rsid w:val="00037FE2"/>
    <w:rsid w:val="00041D51"/>
    <w:rsid w:val="00060927"/>
    <w:rsid w:val="000628DA"/>
    <w:rsid w:val="00063EFC"/>
    <w:rsid w:val="00071BCB"/>
    <w:rsid w:val="00073271"/>
    <w:rsid w:val="000740E6"/>
    <w:rsid w:val="0008535F"/>
    <w:rsid w:val="000A019F"/>
    <w:rsid w:val="000A19CF"/>
    <w:rsid w:val="000A4C7B"/>
    <w:rsid w:val="000A6AF7"/>
    <w:rsid w:val="000A7B0B"/>
    <w:rsid w:val="000B1501"/>
    <w:rsid w:val="000B21D4"/>
    <w:rsid w:val="000B68F1"/>
    <w:rsid w:val="000B715A"/>
    <w:rsid w:val="000C593B"/>
    <w:rsid w:val="000D7D2D"/>
    <w:rsid w:val="0010546C"/>
    <w:rsid w:val="0012382F"/>
    <w:rsid w:val="00133781"/>
    <w:rsid w:val="00141D07"/>
    <w:rsid w:val="001422F9"/>
    <w:rsid w:val="00143619"/>
    <w:rsid w:val="0014532E"/>
    <w:rsid w:val="00146699"/>
    <w:rsid w:val="00147A1C"/>
    <w:rsid w:val="00151E02"/>
    <w:rsid w:val="00155DE1"/>
    <w:rsid w:val="001644A6"/>
    <w:rsid w:val="001648BE"/>
    <w:rsid w:val="00171493"/>
    <w:rsid w:val="001724AB"/>
    <w:rsid w:val="00180E89"/>
    <w:rsid w:val="001916DB"/>
    <w:rsid w:val="00193E86"/>
    <w:rsid w:val="001B435A"/>
    <w:rsid w:val="001C0B1F"/>
    <w:rsid w:val="001C4CB4"/>
    <w:rsid w:val="001D05CD"/>
    <w:rsid w:val="001D1472"/>
    <w:rsid w:val="001D29AE"/>
    <w:rsid w:val="001D3A58"/>
    <w:rsid w:val="001E0431"/>
    <w:rsid w:val="001E1310"/>
    <w:rsid w:val="001E5A73"/>
    <w:rsid w:val="001F57B6"/>
    <w:rsid w:val="001F6B0B"/>
    <w:rsid w:val="002030CC"/>
    <w:rsid w:val="00217F7B"/>
    <w:rsid w:val="00220B2D"/>
    <w:rsid w:val="00226A6E"/>
    <w:rsid w:val="002328C8"/>
    <w:rsid w:val="00232FA9"/>
    <w:rsid w:val="00234B99"/>
    <w:rsid w:val="0023750A"/>
    <w:rsid w:val="002418C5"/>
    <w:rsid w:val="002443ED"/>
    <w:rsid w:val="002537BC"/>
    <w:rsid w:val="0025475E"/>
    <w:rsid w:val="00257374"/>
    <w:rsid w:val="00267AC4"/>
    <w:rsid w:val="002717B9"/>
    <w:rsid w:val="00274B76"/>
    <w:rsid w:val="0027669B"/>
    <w:rsid w:val="00280493"/>
    <w:rsid w:val="00284482"/>
    <w:rsid w:val="0028573B"/>
    <w:rsid w:val="00293851"/>
    <w:rsid w:val="00295194"/>
    <w:rsid w:val="00296C6E"/>
    <w:rsid w:val="002A40D0"/>
    <w:rsid w:val="002A7698"/>
    <w:rsid w:val="002A7E87"/>
    <w:rsid w:val="002B23F1"/>
    <w:rsid w:val="002C0B2C"/>
    <w:rsid w:val="002C7B87"/>
    <w:rsid w:val="002E5F73"/>
    <w:rsid w:val="003019DA"/>
    <w:rsid w:val="00305BA3"/>
    <w:rsid w:val="003243C6"/>
    <w:rsid w:val="00330957"/>
    <w:rsid w:val="00334577"/>
    <w:rsid w:val="00336517"/>
    <w:rsid w:val="00336521"/>
    <w:rsid w:val="003420B8"/>
    <w:rsid w:val="00342914"/>
    <w:rsid w:val="003429E5"/>
    <w:rsid w:val="00342C82"/>
    <w:rsid w:val="00344402"/>
    <w:rsid w:val="003476C1"/>
    <w:rsid w:val="00353FB1"/>
    <w:rsid w:val="00357B08"/>
    <w:rsid w:val="00360541"/>
    <w:rsid w:val="003621FB"/>
    <w:rsid w:val="003752A1"/>
    <w:rsid w:val="00376D35"/>
    <w:rsid w:val="00376F2E"/>
    <w:rsid w:val="003834BD"/>
    <w:rsid w:val="00384EAA"/>
    <w:rsid w:val="00386D0A"/>
    <w:rsid w:val="00392C77"/>
    <w:rsid w:val="0039380F"/>
    <w:rsid w:val="00393D80"/>
    <w:rsid w:val="003955C4"/>
    <w:rsid w:val="003961CB"/>
    <w:rsid w:val="003A313F"/>
    <w:rsid w:val="003B3E17"/>
    <w:rsid w:val="003B566B"/>
    <w:rsid w:val="003C656C"/>
    <w:rsid w:val="003E75B0"/>
    <w:rsid w:val="003F64D9"/>
    <w:rsid w:val="0040211A"/>
    <w:rsid w:val="0040698A"/>
    <w:rsid w:val="00407CB2"/>
    <w:rsid w:val="00422607"/>
    <w:rsid w:val="004260DC"/>
    <w:rsid w:val="004355F1"/>
    <w:rsid w:val="00443780"/>
    <w:rsid w:val="004451D5"/>
    <w:rsid w:val="00452C15"/>
    <w:rsid w:val="00453896"/>
    <w:rsid w:val="00461576"/>
    <w:rsid w:val="0046736F"/>
    <w:rsid w:val="004719E4"/>
    <w:rsid w:val="0047434C"/>
    <w:rsid w:val="004817DE"/>
    <w:rsid w:val="004874B1"/>
    <w:rsid w:val="004916B1"/>
    <w:rsid w:val="004A1CD2"/>
    <w:rsid w:val="004B1E9D"/>
    <w:rsid w:val="004B3B3D"/>
    <w:rsid w:val="004B4445"/>
    <w:rsid w:val="004B4D85"/>
    <w:rsid w:val="004C2354"/>
    <w:rsid w:val="004C55EA"/>
    <w:rsid w:val="004D153D"/>
    <w:rsid w:val="004E6B02"/>
    <w:rsid w:val="004F11E7"/>
    <w:rsid w:val="004F6384"/>
    <w:rsid w:val="004F6581"/>
    <w:rsid w:val="00501A1C"/>
    <w:rsid w:val="00506085"/>
    <w:rsid w:val="00506269"/>
    <w:rsid w:val="00511D15"/>
    <w:rsid w:val="00525A21"/>
    <w:rsid w:val="00527AE1"/>
    <w:rsid w:val="00534AAD"/>
    <w:rsid w:val="00551052"/>
    <w:rsid w:val="00556E28"/>
    <w:rsid w:val="00564C69"/>
    <w:rsid w:val="00566CA1"/>
    <w:rsid w:val="005720D3"/>
    <w:rsid w:val="00577D25"/>
    <w:rsid w:val="00580264"/>
    <w:rsid w:val="00586FF5"/>
    <w:rsid w:val="00594415"/>
    <w:rsid w:val="005A1B10"/>
    <w:rsid w:val="005B0679"/>
    <w:rsid w:val="005B3652"/>
    <w:rsid w:val="005B5E81"/>
    <w:rsid w:val="005C699D"/>
    <w:rsid w:val="005D1CE0"/>
    <w:rsid w:val="005D21B5"/>
    <w:rsid w:val="005D5387"/>
    <w:rsid w:val="005D589C"/>
    <w:rsid w:val="005D5CD3"/>
    <w:rsid w:val="005E56F5"/>
    <w:rsid w:val="005F1A9C"/>
    <w:rsid w:val="005F7122"/>
    <w:rsid w:val="00600228"/>
    <w:rsid w:val="00603037"/>
    <w:rsid w:val="0060337D"/>
    <w:rsid w:val="00605402"/>
    <w:rsid w:val="006054DB"/>
    <w:rsid w:val="006060AB"/>
    <w:rsid w:val="00606D75"/>
    <w:rsid w:val="00611CB9"/>
    <w:rsid w:val="006309FF"/>
    <w:rsid w:val="0063142D"/>
    <w:rsid w:val="00640568"/>
    <w:rsid w:val="00642A09"/>
    <w:rsid w:val="0064726D"/>
    <w:rsid w:val="00647C71"/>
    <w:rsid w:val="00652CA1"/>
    <w:rsid w:val="0065620E"/>
    <w:rsid w:val="00663CDF"/>
    <w:rsid w:val="00666341"/>
    <w:rsid w:val="00670AD2"/>
    <w:rsid w:val="00670FB0"/>
    <w:rsid w:val="00672F0C"/>
    <w:rsid w:val="006820E9"/>
    <w:rsid w:val="00691A3F"/>
    <w:rsid w:val="006932F4"/>
    <w:rsid w:val="006A4B4C"/>
    <w:rsid w:val="006A7005"/>
    <w:rsid w:val="006B3C50"/>
    <w:rsid w:val="006B3D6C"/>
    <w:rsid w:val="006B5A5C"/>
    <w:rsid w:val="006C0C25"/>
    <w:rsid w:val="006C110A"/>
    <w:rsid w:val="006C3842"/>
    <w:rsid w:val="006C522B"/>
    <w:rsid w:val="006D2EBB"/>
    <w:rsid w:val="006E148E"/>
    <w:rsid w:val="006E7818"/>
    <w:rsid w:val="006F1217"/>
    <w:rsid w:val="006F6CEE"/>
    <w:rsid w:val="006F72C4"/>
    <w:rsid w:val="00700799"/>
    <w:rsid w:val="00702EAA"/>
    <w:rsid w:val="00705221"/>
    <w:rsid w:val="00717F16"/>
    <w:rsid w:val="00720ADE"/>
    <w:rsid w:val="007242C3"/>
    <w:rsid w:val="0073362A"/>
    <w:rsid w:val="00734C71"/>
    <w:rsid w:val="00735711"/>
    <w:rsid w:val="0073719C"/>
    <w:rsid w:val="007445C6"/>
    <w:rsid w:val="007622E5"/>
    <w:rsid w:val="007635E2"/>
    <w:rsid w:val="00764601"/>
    <w:rsid w:val="007807EC"/>
    <w:rsid w:val="00785F77"/>
    <w:rsid w:val="00790401"/>
    <w:rsid w:val="007927F8"/>
    <w:rsid w:val="00793037"/>
    <w:rsid w:val="007A6428"/>
    <w:rsid w:val="007A74F3"/>
    <w:rsid w:val="007B7CDA"/>
    <w:rsid w:val="007C597B"/>
    <w:rsid w:val="007E2303"/>
    <w:rsid w:val="007E379B"/>
    <w:rsid w:val="007E60C2"/>
    <w:rsid w:val="007F30C3"/>
    <w:rsid w:val="0080140B"/>
    <w:rsid w:val="00806A54"/>
    <w:rsid w:val="00807483"/>
    <w:rsid w:val="00810625"/>
    <w:rsid w:val="0081545D"/>
    <w:rsid w:val="008246C5"/>
    <w:rsid w:val="00833354"/>
    <w:rsid w:val="00837E32"/>
    <w:rsid w:val="00844612"/>
    <w:rsid w:val="00845B0F"/>
    <w:rsid w:val="00847C4D"/>
    <w:rsid w:val="008565C6"/>
    <w:rsid w:val="00863066"/>
    <w:rsid w:val="008634EE"/>
    <w:rsid w:val="00867461"/>
    <w:rsid w:val="00871086"/>
    <w:rsid w:val="00877FEE"/>
    <w:rsid w:val="008A1FD8"/>
    <w:rsid w:val="008A6B75"/>
    <w:rsid w:val="008B0543"/>
    <w:rsid w:val="008C01C0"/>
    <w:rsid w:val="008C59D4"/>
    <w:rsid w:val="008D651B"/>
    <w:rsid w:val="008F26BE"/>
    <w:rsid w:val="008F2DD6"/>
    <w:rsid w:val="008F3145"/>
    <w:rsid w:val="008F3609"/>
    <w:rsid w:val="008F71FE"/>
    <w:rsid w:val="009021CE"/>
    <w:rsid w:val="0090742B"/>
    <w:rsid w:val="009079CF"/>
    <w:rsid w:val="00921FE1"/>
    <w:rsid w:val="00922AF2"/>
    <w:rsid w:val="00927EF9"/>
    <w:rsid w:val="00933EE0"/>
    <w:rsid w:val="00941ED0"/>
    <w:rsid w:val="009451E1"/>
    <w:rsid w:val="00945FDB"/>
    <w:rsid w:val="00951B6A"/>
    <w:rsid w:val="00955444"/>
    <w:rsid w:val="0095693B"/>
    <w:rsid w:val="00971952"/>
    <w:rsid w:val="009724F3"/>
    <w:rsid w:val="00973F4C"/>
    <w:rsid w:val="009761CF"/>
    <w:rsid w:val="009763AB"/>
    <w:rsid w:val="00977E9A"/>
    <w:rsid w:val="00982C77"/>
    <w:rsid w:val="00991DFC"/>
    <w:rsid w:val="00994D67"/>
    <w:rsid w:val="0099613C"/>
    <w:rsid w:val="009B4B5B"/>
    <w:rsid w:val="009C2C47"/>
    <w:rsid w:val="009C41C6"/>
    <w:rsid w:val="009C71E8"/>
    <w:rsid w:val="009C79E8"/>
    <w:rsid w:val="009D0246"/>
    <w:rsid w:val="009D2B1E"/>
    <w:rsid w:val="009D4583"/>
    <w:rsid w:val="009D5DC2"/>
    <w:rsid w:val="009E0839"/>
    <w:rsid w:val="009F41C4"/>
    <w:rsid w:val="00A07063"/>
    <w:rsid w:val="00A1231B"/>
    <w:rsid w:val="00A132BA"/>
    <w:rsid w:val="00A154E5"/>
    <w:rsid w:val="00A21BC4"/>
    <w:rsid w:val="00A27AC4"/>
    <w:rsid w:val="00A3423D"/>
    <w:rsid w:val="00A373A0"/>
    <w:rsid w:val="00A42FC2"/>
    <w:rsid w:val="00A43ACC"/>
    <w:rsid w:val="00A47971"/>
    <w:rsid w:val="00A51B1C"/>
    <w:rsid w:val="00A54002"/>
    <w:rsid w:val="00A84372"/>
    <w:rsid w:val="00A86FF7"/>
    <w:rsid w:val="00A90514"/>
    <w:rsid w:val="00A91BFF"/>
    <w:rsid w:val="00A941AD"/>
    <w:rsid w:val="00AA19ED"/>
    <w:rsid w:val="00AA4831"/>
    <w:rsid w:val="00AA5ABF"/>
    <w:rsid w:val="00AA70D8"/>
    <w:rsid w:val="00AB61D8"/>
    <w:rsid w:val="00AB7B3A"/>
    <w:rsid w:val="00AC404F"/>
    <w:rsid w:val="00AD0ACF"/>
    <w:rsid w:val="00AD182A"/>
    <w:rsid w:val="00AE36BF"/>
    <w:rsid w:val="00AE7585"/>
    <w:rsid w:val="00AF1543"/>
    <w:rsid w:val="00B00265"/>
    <w:rsid w:val="00B054C5"/>
    <w:rsid w:val="00B07894"/>
    <w:rsid w:val="00B12970"/>
    <w:rsid w:val="00B12C9F"/>
    <w:rsid w:val="00B1519D"/>
    <w:rsid w:val="00B1522A"/>
    <w:rsid w:val="00B1755C"/>
    <w:rsid w:val="00B223EA"/>
    <w:rsid w:val="00B22B4A"/>
    <w:rsid w:val="00B30092"/>
    <w:rsid w:val="00B364A6"/>
    <w:rsid w:val="00B41035"/>
    <w:rsid w:val="00B46391"/>
    <w:rsid w:val="00B579ED"/>
    <w:rsid w:val="00B91B9D"/>
    <w:rsid w:val="00B92B58"/>
    <w:rsid w:val="00BA7C04"/>
    <w:rsid w:val="00BB56CD"/>
    <w:rsid w:val="00BB66F4"/>
    <w:rsid w:val="00BC06DE"/>
    <w:rsid w:val="00BC2FD9"/>
    <w:rsid w:val="00BC4965"/>
    <w:rsid w:val="00BC5094"/>
    <w:rsid w:val="00BC76A7"/>
    <w:rsid w:val="00BC79F4"/>
    <w:rsid w:val="00BE206F"/>
    <w:rsid w:val="00BE30D9"/>
    <w:rsid w:val="00BE3429"/>
    <w:rsid w:val="00BE51A2"/>
    <w:rsid w:val="00BE741C"/>
    <w:rsid w:val="00C002F3"/>
    <w:rsid w:val="00C01F4A"/>
    <w:rsid w:val="00C02385"/>
    <w:rsid w:val="00C05375"/>
    <w:rsid w:val="00C11828"/>
    <w:rsid w:val="00C14C50"/>
    <w:rsid w:val="00C24347"/>
    <w:rsid w:val="00C26348"/>
    <w:rsid w:val="00C37341"/>
    <w:rsid w:val="00C414BA"/>
    <w:rsid w:val="00C418AB"/>
    <w:rsid w:val="00C43552"/>
    <w:rsid w:val="00C437D8"/>
    <w:rsid w:val="00C45A53"/>
    <w:rsid w:val="00C46758"/>
    <w:rsid w:val="00C46D81"/>
    <w:rsid w:val="00C5657B"/>
    <w:rsid w:val="00C61534"/>
    <w:rsid w:val="00C7108F"/>
    <w:rsid w:val="00C74F16"/>
    <w:rsid w:val="00C85541"/>
    <w:rsid w:val="00C85DBB"/>
    <w:rsid w:val="00C878DD"/>
    <w:rsid w:val="00C87BBB"/>
    <w:rsid w:val="00CC129C"/>
    <w:rsid w:val="00CC3B5D"/>
    <w:rsid w:val="00CC6DD9"/>
    <w:rsid w:val="00CD15A4"/>
    <w:rsid w:val="00CE2585"/>
    <w:rsid w:val="00CE3ADB"/>
    <w:rsid w:val="00CF0E44"/>
    <w:rsid w:val="00CF2856"/>
    <w:rsid w:val="00CF2EE2"/>
    <w:rsid w:val="00CF3B5A"/>
    <w:rsid w:val="00CF45B9"/>
    <w:rsid w:val="00D00CD9"/>
    <w:rsid w:val="00D019B5"/>
    <w:rsid w:val="00D10486"/>
    <w:rsid w:val="00D117DD"/>
    <w:rsid w:val="00D12C68"/>
    <w:rsid w:val="00D16AD2"/>
    <w:rsid w:val="00D21D1D"/>
    <w:rsid w:val="00D41B4B"/>
    <w:rsid w:val="00D442B9"/>
    <w:rsid w:val="00D44C42"/>
    <w:rsid w:val="00D52E98"/>
    <w:rsid w:val="00D612FC"/>
    <w:rsid w:val="00D61F3F"/>
    <w:rsid w:val="00D67FD1"/>
    <w:rsid w:val="00D7076E"/>
    <w:rsid w:val="00D71E69"/>
    <w:rsid w:val="00D75E6C"/>
    <w:rsid w:val="00D853B6"/>
    <w:rsid w:val="00D9292B"/>
    <w:rsid w:val="00D946CA"/>
    <w:rsid w:val="00D96215"/>
    <w:rsid w:val="00D9671C"/>
    <w:rsid w:val="00D9740B"/>
    <w:rsid w:val="00DA0C00"/>
    <w:rsid w:val="00DA1D60"/>
    <w:rsid w:val="00DB7BBE"/>
    <w:rsid w:val="00DC2E09"/>
    <w:rsid w:val="00DC4B1C"/>
    <w:rsid w:val="00DC6FE2"/>
    <w:rsid w:val="00DD5724"/>
    <w:rsid w:val="00DD7A2E"/>
    <w:rsid w:val="00DE01DD"/>
    <w:rsid w:val="00DF4814"/>
    <w:rsid w:val="00E071BD"/>
    <w:rsid w:val="00E12ED4"/>
    <w:rsid w:val="00E14E04"/>
    <w:rsid w:val="00E21B68"/>
    <w:rsid w:val="00E314CF"/>
    <w:rsid w:val="00E32EB3"/>
    <w:rsid w:val="00E345DF"/>
    <w:rsid w:val="00E35157"/>
    <w:rsid w:val="00E3596F"/>
    <w:rsid w:val="00E36BC9"/>
    <w:rsid w:val="00E4559B"/>
    <w:rsid w:val="00E471A3"/>
    <w:rsid w:val="00E57B9D"/>
    <w:rsid w:val="00E64B87"/>
    <w:rsid w:val="00E67CF2"/>
    <w:rsid w:val="00E746D3"/>
    <w:rsid w:val="00E74D7D"/>
    <w:rsid w:val="00E9058A"/>
    <w:rsid w:val="00E93D15"/>
    <w:rsid w:val="00E946C1"/>
    <w:rsid w:val="00E94FAF"/>
    <w:rsid w:val="00E950CE"/>
    <w:rsid w:val="00E97C33"/>
    <w:rsid w:val="00E97F9D"/>
    <w:rsid w:val="00EA1F33"/>
    <w:rsid w:val="00EA24C6"/>
    <w:rsid w:val="00EA3290"/>
    <w:rsid w:val="00EB0491"/>
    <w:rsid w:val="00EC46B7"/>
    <w:rsid w:val="00EC515B"/>
    <w:rsid w:val="00EC7C36"/>
    <w:rsid w:val="00ED132C"/>
    <w:rsid w:val="00ED443A"/>
    <w:rsid w:val="00ED4BA9"/>
    <w:rsid w:val="00EE2BD3"/>
    <w:rsid w:val="00EE5E9C"/>
    <w:rsid w:val="00EF41CB"/>
    <w:rsid w:val="00F01E28"/>
    <w:rsid w:val="00F17CED"/>
    <w:rsid w:val="00F24F78"/>
    <w:rsid w:val="00F33E78"/>
    <w:rsid w:val="00F35D6A"/>
    <w:rsid w:val="00F376E4"/>
    <w:rsid w:val="00F41E19"/>
    <w:rsid w:val="00F526B6"/>
    <w:rsid w:val="00F53CEE"/>
    <w:rsid w:val="00F55688"/>
    <w:rsid w:val="00F56A93"/>
    <w:rsid w:val="00F614B7"/>
    <w:rsid w:val="00F637A7"/>
    <w:rsid w:val="00F64FEC"/>
    <w:rsid w:val="00F801ED"/>
    <w:rsid w:val="00F83D7F"/>
    <w:rsid w:val="00F86BAE"/>
    <w:rsid w:val="00F9343C"/>
    <w:rsid w:val="00FA5E7C"/>
    <w:rsid w:val="00FB3F8A"/>
    <w:rsid w:val="00FB71EB"/>
    <w:rsid w:val="00FB7F35"/>
    <w:rsid w:val="00FD1344"/>
    <w:rsid w:val="00FD1381"/>
    <w:rsid w:val="00FE0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3" w:locked="1" w:uiPriority="0"/>
    <w:lsdException w:name="Body Text Indent 2" w:locked="1"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0D3"/>
    <w:pPr>
      <w:spacing w:after="200" w:line="276" w:lineRule="auto"/>
    </w:pPr>
    <w:rPr>
      <w:rFonts w:ascii="Arial" w:hAnsi="Arial"/>
      <w:szCs w:val="22"/>
      <w:lang w:eastAsia="en-US"/>
    </w:rPr>
  </w:style>
  <w:style w:type="paragraph" w:styleId="Balk1">
    <w:name w:val="heading 1"/>
    <w:basedOn w:val="Normal"/>
    <w:next w:val="Normal"/>
    <w:link w:val="Balk1Char"/>
    <w:autoRedefine/>
    <w:uiPriority w:val="99"/>
    <w:qFormat/>
    <w:rsid w:val="00BC5094"/>
    <w:pPr>
      <w:spacing w:before="120" w:after="120" w:line="240" w:lineRule="auto"/>
      <w:outlineLvl w:val="0"/>
    </w:pPr>
    <w:rPr>
      <w:rFonts w:eastAsia="Times New Roman" w:cs="Arial"/>
      <w:b/>
      <w:bCs/>
      <w:iCs/>
      <w:sz w:val="24"/>
      <w:szCs w:val="20"/>
    </w:rPr>
  </w:style>
  <w:style w:type="paragraph" w:styleId="Balk2">
    <w:name w:val="heading 2"/>
    <w:basedOn w:val="Normal"/>
    <w:next w:val="Normal"/>
    <w:link w:val="Balk2Char"/>
    <w:autoRedefine/>
    <w:uiPriority w:val="99"/>
    <w:qFormat/>
    <w:rsid w:val="00C74F16"/>
    <w:pPr>
      <w:spacing w:before="120" w:after="120" w:line="240" w:lineRule="auto"/>
      <w:outlineLvl w:val="1"/>
    </w:pPr>
    <w:rPr>
      <w:rFonts w:eastAsia="Times New Roman"/>
      <w:b/>
      <w:sz w:val="24"/>
      <w:szCs w:val="24"/>
    </w:rPr>
  </w:style>
  <w:style w:type="paragraph" w:styleId="Balk3">
    <w:name w:val="heading 3"/>
    <w:basedOn w:val="Normal"/>
    <w:next w:val="Normal"/>
    <w:link w:val="Balk3Char"/>
    <w:autoRedefine/>
    <w:uiPriority w:val="99"/>
    <w:qFormat/>
    <w:rsid w:val="00566CA1"/>
    <w:pPr>
      <w:spacing w:before="200" w:after="80" w:line="240" w:lineRule="auto"/>
      <w:outlineLvl w:val="2"/>
    </w:pPr>
    <w:rPr>
      <w:rFonts w:eastAsia="Times New Roman"/>
      <w:b/>
      <w:sz w:val="24"/>
      <w:szCs w:val="24"/>
    </w:rPr>
  </w:style>
  <w:style w:type="paragraph" w:styleId="Balk4">
    <w:name w:val="heading 4"/>
    <w:basedOn w:val="Normal"/>
    <w:next w:val="Normal"/>
    <w:link w:val="Balk4Char"/>
    <w:uiPriority w:val="99"/>
    <w:qFormat/>
    <w:rsid w:val="008B0543"/>
    <w:pPr>
      <w:pBdr>
        <w:bottom w:val="single" w:sz="4" w:space="2" w:color="B8CCE4"/>
      </w:pBdr>
      <w:spacing w:before="200" w:after="80" w:line="240" w:lineRule="auto"/>
      <w:outlineLvl w:val="3"/>
    </w:pPr>
    <w:rPr>
      <w:rFonts w:ascii="Cambria" w:eastAsia="Times New Roman" w:hAnsi="Cambria"/>
      <w:i/>
      <w:iCs/>
      <w:color w:val="4F81BD"/>
      <w:sz w:val="24"/>
      <w:szCs w:val="24"/>
    </w:rPr>
  </w:style>
  <w:style w:type="paragraph" w:styleId="Balk5">
    <w:name w:val="heading 5"/>
    <w:basedOn w:val="Normal"/>
    <w:next w:val="Normal"/>
    <w:link w:val="Balk5Char"/>
    <w:uiPriority w:val="99"/>
    <w:qFormat/>
    <w:rsid w:val="008B0543"/>
    <w:pPr>
      <w:spacing w:before="200" w:after="80" w:line="240" w:lineRule="auto"/>
      <w:outlineLvl w:val="4"/>
    </w:pPr>
    <w:rPr>
      <w:rFonts w:ascii="Cambria" w:eastAsia="Times New Roman" w:hAnsi="Cambria"/>
      <w:color w:val="4F81BD"/>
    </w:rPr>
  </w:style>
  <w:style w:type="paragraph" w:styleId="Balk6">
    <w:name w:val="heading 6"/>
    <w:basedOn w:val="Normal"/>
    <w:next w:val="Normal"/>
    <w:link w:val="Balk6Char"/>
    <w:uiPriority w:val="99"/>
    <w:qFormat/>
    <w:rsid w:val="008B0543"/>
    <w:pPr>
      <w:spacing w:before="280" w:after="100" w:line="240" w:lineRule="auto"/>
      <w:outlineLvl w:val="5"/>
    </w:pPr>
    <w:rPr>
      <w:rFonts w:ascii="Cambria" w:eastAsia="Times New Roman" w:hAnsi="Cambria"/>
      <w:i/>
      <w:iCs/>
      <w:color w:val="4F81BD"/>
    </w:rPr>
  </w:style>
  <w:style w:type="paragraph" w:styleId="Balk7">
    <w:name w:val="heading 7"/>
    <w:basedOn w:val="Normal"/>
    <w:next w:val="Normal"/>
    <w:link w:val="Balk7Char"/>
    <w:uiPriority w:val="99"/>
    <w:qFormat/>
    <w:rsid w:val="008B0543"/>
    <w:pPr>
      <w:spacing w:before="320" w:after="100" w:line="240" w:lineRule="auto"/>
      <w:outlineLvl w:val="6"/>
    </w:pPr>
    <w:rPr>
      <w:rFonts w:ascii="Cambria" w:eastAsia="Times New Roman" w:hAnsi="Cambria"/>
      <w:b/>
      <w:bCs/>
      <w:color w:val="9BBB59"/>
      <w:szCs w:val="20"/>
    </w:rPr>
  </w:style>
  <w:style w:type="paragraph" w:styleId="Balk8">
    <w:name w:val="heading 8"/>
    <w:basedOn w:val="Normal"/>
    <w:next w:val="Normal"/>
    <w:link w:val="Balk8Char"/>
    <w:uiPriority w:val="99"/>
    <w:qFormat/>
    <w:rsid w:val="008B0543"/>
    <w:pPr>
      <w:spacing w:before="320" w:after="100" w:line="240" w:lineRule="auto"/>
      <w:outlineLvl w:val="7"/>
    </w:pPr>
    <w:rPr>
      <w:rFonts w:ascii="Cambria" w:eastAsia="Times New Roman" w:hAnsi="Cambria"/>
      <w:b/>
      <w:bCs/>
      <w:i/>
      <w:iCs/>
      <w:color w:val="9BBB59"/>
      <w:szCs w:val="20"/>
    </w:rPr>
  </w:style>
  <w:style w:type="paragraph" w:styleId="Balk9">
    <w:name w:val="heading 9"/>
    <w:basedOn w:val="Normal"/>
    <w:next w:val="Normal"/>
    <w:link w:val="Balk9Char"/>
    <w:uiPriority w:val="99"/>
    <w:qFormat/>
    <w:rsid w:val="008B0543"/>
    <w:pPr>
      <w:spacing w:before="320" w:after="100" w:line="240" w:lineRule="auto"/>
      <w:outlineLvl w:val="8"/>
    </w:pPr>
    <w:rPr>
      <w:rFonts w:ascii="Cambria" w:eastAsia="Times New Roman" w:hAnsi="Cambria"/>
      <w:i/>
      <w:iCs/>
      <w:color w:val="9BBB59"/>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BC5094"/>
    <w:rPr>
      <w:rFonts w:ascii="Arial" w:eastAsia="Times New Roman" w:hAnsi="Arial" w:cs="Arial"/>
      <w:b/>
      <w:bCs/>
      <w:iCs/>
      <w:sz w:val="24"/>
      <w:lang w:eastAsia="en-US"/>
    </w:rPr>
  </w:style>
  <w:style w:type="character" w:customStyle="1" w:styleId="Balk2Char">
    <w:name w:val="Başlık 2 Char"/>
    <w:link w:val="Balk2"/>
    <w:uiPriority w:val="99"/>
    <w:locked/>
    <w:rsid w:val="00C74F16"/>
    <w:rPr>
      <w:rFonts w:ascii="Arial" w:eastAsia="Times New Roman" w:hAnsi="Arial"/>
      <w:b/>
      <w:sz w:val="24"/>
      <w:szCs w:val="24"/>
      <w:lang w:eastAsia="en-US"/>
    </w:rPr>
  </w:style>
  <w:style w:type="character" w:customStyle="1" w:styleId="Balk3Char">
    <w:name w:val="Başlık 3 Char"/>
    <w:link w:val="Balk3"/>
    <w:uiPriority w:val="99"/>
    <w:semiHidden/>
    <w:locked/>
    <w:rsid w:val="00566CA1"/>
    <w:rPr>
      <w:rFonts w:ascii="Arial" w:hAnsi="Arial" w:cs="Times New Roman"/>
      <w:b/>
      <w:sz w:val="24"/>
      <w:szCs w:val="24"/>
    </w:rPr>
  </w:style>
  <w:style w:type="character" w:customStyle="1" w:styleId="Balk4Char">
    <w:name w:val="Başlık 4 Char"/>
    <w:link w:val="Balk4"/>
    <w:uiPriority w:val="99"/>
    <w:semiHidden/>
    <w:locked/>
    <w:rsid w:val="008B0543"/>
    <w:rPr>
      <w:rFonts w:ascii="Cambria" w:hAnsi="Cambria" w:cs="Times New Roman"/>
      <w:i/>
      <w:iCs/>
      <w:color w:val="4F81BD"/>
      <w:sz w:val="24"/>
      <w:szCs w:val="24"/>
    </w:rPr>
  </w:style>
  <w:style w:type="character" w:customStyle="1" w:styleId="Balk5Char">
    <w:name w:val="Başlık 5 Char"/>
    <w:link w:val="Balk5"/>
    <w:uiPriority w:val="99"/>
    <w:semiHidden/>
    <w:locked/>
    <w:rsid w:val="008B0543"/>
    <w:rPr>
      <w:rFonts w:ascii="Cambria" w:hAnsi="Cambria" w:cs="Times New Roman"/>
      <w:color w:val="4F81BD"/>
      <w:sz w:val="20"/>
    </w:rPr>
  </w:style>
  <w:style w:type="character" w:customStyle="1" w:styleId="Balk6Char">
    <w:name w:val="Başlık 6 Char"/>
    <w:link w:val="Balk6"/>
    <w:uiPriority w:val="99"/>
    <w:semiHidden/>
    <w:locked/>
    <w:rsid w:val="008B0543"/>
    <w:rPr>
      <w:rFonts w:ascii="Cambria" w:hAnsi="Cambria" w:cs="Times New Roman"/>
      <w:i/>
      <w:iCs/>
      <w:color w:val="4F81BD"/>
      <w:sz w:val="20"/>
    </w:rPr>
  </w:style>
  <w:style w:type="character" w:customStyle="1" w:styleId="Balk7Char">
    <w:name w:val="Başlık 7 Char"/>
    <w:link w:val="Balk7"/>
    <w:uiPriority w:val="99"/>
    <w:locked/>
    <w:rsid w:val="008B0543"/>
    <w:rPr>
      <w:rFonts w:ascii="Cambria" w:hAnsi="Cambria" w:cs="Times New Roman"/>
      <w:b/>
      <w:bCs/>
      <w:color w:val="9BBB59"/>
      <w:sz w:val="20"/>
      <w:szCs w:val="20"/>
    </w:rPr>
  </w:style>
  <w:style w:type="character" w:customStyle="1" w:styleId="Balk8Char">
    <w:name w:val="Başlık 8 Char"/>
    <w:link w:val="Balk8"/>
    <w:uiPriority w:val="99"/>
    <w:locked/>
    <w:rsid w:val="008B0543"/>
    <w:rPr>
      <w:rFonts w:ascii="Cambria" w:hAnsi="Cambria" w:cs="Times New Roman"/>
      <w:b/>
      <w:bCs/>
      <w:i/>
      <w:iCs/>
      <w:color w:val="9BBB59"/>
      <w:sz w:val="20"/>
      <w:szCs w:val="20"/>
    </w:rPr>
  </w:style>
  <w:style w:type="character" w:customStyle="1" w:styleId="Balk9Char">
    <w:name w:val="Başlık 9 Char"/>
    <w:link w:val="Balk9"/>
    <w:uiPriority w:val="99"/>
    <w:locked/>
    <w:rsid w:val="008B0543"/>
    <w:rPr>
      <w:rFonts w:ascii="Cambria" w:hAnsi="Cambria" w:cs="Times New Roman"/>
      <w:i/>
      <w:iCs/>
      <w:color w:val="9BBB59"/>
      <w:sz w:val="20"/>
      <w:szCs w:val="20"/>
    </w:rPr>
  </w:style>
  <w:style w:type="paragraph" w:styleId="stbilgi">
    <w:name w:val="header"/>
    <w:basedOn w:val="Normal"/>
    <w:link w:val="stbilgiChar"/>
    <w:uiPriority w:val="99"/>
    <w:rsid w:val="00151E02"/>
    <w:pPr>
      <w:tabs>
        <w:tab w:val="center" w:pos="4536"/>
        <w:tab w:val="right" w:pos="9072"/>
      </w:tabs>
      <w:spacing w:after="0" w:line="240" w:lineRule="auto"/>
    </w:pPr>
  </w:style>
  <w:style w:type="character" w:customStyle="1" w:styleId="stbilgiChar">
    <w:name w:val="Üstbilgi Char"/>
    <w:link w:val="stbilgi"/>
    <w:uiPriority w:val="99"/>
    <w:locked/>
    <w:rsid w:val="00151E02"/>
    <w:rPr>
      <w:rFonts w:cs="Times New Roman"/>
    </w:rPr>
  </w:style>
  <w:style w:type="paragraph" w:styleId="Altbilgi">
    <w:name w:val="footer"/>
    <w:basedOn w:val="Normal"/>
    <w:link w:val="AltbilgiChar"/>
    <w:uiPriority w:val="99"/>
    <w:rsid w:val="00151E02"/>
    <w:pPr>
      <w:tabs>
        <w:tab w:val="center" w:pos="4536"/>
        <w:tab w:val="right" w:pos="9072"/>
      </w:tabs>
      <w:spacing w:after="0" w:line="240" w:lineRule="auto"/>
    </w:pPr>
  </w:style>
  <w:style w:type="character" w:customStyle="1" w:styleId="AltbilgiChar">
    <w:name w:val="Altbilgi Char"/>
    <w:link w:val="Altbilgi"/>
    <w:uiPriority w:val="99"/>
    <w:locked/>
    <w:rsid w:val="00151E02"/>
    <w:rPr>
      <w:rFonts w:cs="Times New Roman"/>
    </w:rPr>
  </w:style>
  <w:style w:type="table" w:styleId="TabloKlavuzu">
    <w:name w:val="Table Grid"/>
    <w:basedOn w:val="NormalTablo"/>
    <w:uiPriority w:val="99"/>
    <w:rsid w:val="0015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151E02"/>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151E02"/>
    <w:rPr>
      <w:rFonts w:ascii="Tahoma" w:hAnsi="Tahoma" w:cs="Tahoma"/>
      <w:sz w:val="16"/>
      <w:szCs w:val="16"/>
    </w:rPr>
  </w:style>
  <w:style w:type="table" w:customStyle="1" w:styleId="TabloKlavuzu1">
    <w:name w:val="Tablo Kılavuzu1"/>
    <w:uiPriority w:val="99"/>
    <w:rsid w:val="008B0543"/>
    <w:pPr>
      <w:ind w:firstLine="36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uiPriority w:val="99"/>
    <w:semiHidden/>
    <w:rsid w:val="008B0543"/>
    <w:pPr>
      <w:spacing w:after="0" w:line="240" w:lineRule="auto"/>
      <w:ind w:left="1418" w:hanging="1418"/>
      <w:jc w:val="both"/>
    </w:pPr>
    <w:rPr>
      <w:rFonts w:eastAsia="Times New Roman"/>
      <w:sz w:val="24"/>
    </w:rPr>
  </w:style>
  <w:style w:type="character" w:customStyle="1" w:styleId="GvdeMetniGirintisiChar">
    <w:name w:val="Gövde Metni Girintisi Char"/>
    <w:link w:val="GvdeMetniGirintisi"/>
    <w:uiPriority w:val="99"/>
    <w:semiHidden/>
    <w:locked/>
    <w:rsid w:val="008B0543"/>
    <w:rPr>
      <w:rFonts w:ascii="Arial" w:hAnsi="Arial" w:cs="Times New Roman"/>
      <w:sz w:val="24"/>
    </w:rPr>
  </w:style>
  <w:style w:type="paragraph" w:styleId="GvdeMetni">
    <w:name w:val="Body Text"/>
    <w:basedOn w:val="Normal"/>
    <w:link w:val="GvdeMetniChar"/>
    <w:uiPriority w:val="99"/>
    <w:semiHidden/>
    <w:rsid w:val="008B0543"/>
    <w:pPr>
      <w:spacing w:after="0" w:line="240" w:lineRule="auto"/>
      <w:ind w:firstLine="360"/>
      <w:jc w:val="both"/>
    </w:pPr>
    <w:rPr>
      <w:rFonts w:eastAsia="Times New Roman"/>
      <w:sz w:val="24"/>
    </w:rPr>
  </w:style>
  <w:style w:type="character" w:customStyle="1" w:styleId="GvdeMetniChar">
    <w:name w:val="Gövde Metni Char"/>
    <w:link w:val="GvdeMetni"/>
    <w:uiPriority w:val="99"/>
    <w:semiHidden/>
    <w:locked/>
    <w:rsid w:val="008B0543"/>
    <w:rPr>
      <w:rFonts w:ascii="Arial" w:hAnsi="Arial" w:cs="Times New Roman"/>
      <w:sz w:val="24"/>
    </w:rPr>
  </w:style>
  <w:style w:type="paragraph" w:customStyle="1" w:styleId="ERELBASLIK">
    <w:name w:val="EREL_BASLIK"/>
    <w:basedOn w:val="Balk2"/>
    <w:autoRedefine/>
    <w:uiPriority w:val="99"/>
    <w:rsid w:val="008B0543"/>
    <w:pPr>
      <w:spacing w:line="360" w:lineRule="auto"/>
      <w:jc w:val="both"/>
      <w:outlineLvl w:val="0"/>
    </w:pPr>
    <w:rPr>
      <w:rFonts w:ascii="Tahoma" w:hAnsi="Tahoma" w:cs="Tahoma"/>
      <w:bCs/>
      <w:iCs/>
      <w:sz w:val="22"/>
      <w:szCs w:val="20"/>
    </w:rPr>
  </w:style>
  <w:style w:type="paragraph" w:customStyle="1" w:styleId="ERELGOVDE">
    <w:name w:val="EREL GOVDE"/>
    <w:basedOn w:val="Normal"/>
    <w:uiPriority w:val="99"/>
    <w:rsid w:val="008B0543"/>
    <w:pPr>
      <w:spacing w:after="0" w:line="360" w:lineRule="auto"/>
      <w:ind w:firstLine="360"/>
      <w:jc w:val="both"/>
    </w:pPr>
    <w:rPr>
      <w:rFonts w:ascii="Tahoma" w:eastAsia="Times New Roman" w:hAnsi="Tahoma"/>
    </w:rPr>
  </w:style>
  <w:style w:type="paragraph" w:styleId="GvdeMetniGirintisi2">
    <w:name w:val="Body Text Indent 2"/>
    <w:basedOn w:val="Normal"/>
    <w:link w:val="GvdeMetniGirintisi2Char"/>
    <w:uiPriority w:val="99"/>
    <w:semiHidden/>
    <w:rsid w:val="008B0543"/>
    <w:pPr>
      <w:spacing w:after="0" w:line="360" w:lineRule="auto"/>
      <w:ind w:left="1440" w:firstLine="360"/>
      <w:jc w:val="both"/>
    </w:pPr>
    <w:rPr>
      <w:rFonts w:eastAsia="Times New Roman"/>
      <w:sz w:val="24"/>
      <w:lang w:val="en-AU"/>
    </w:rPr>
  </w:style>
  <w:style w:type="character" w:customStyle="1" w:styleId="GvdeMetniGirintisi2Char">
    <w:name w:val="Gövde Metni Girintisi 2 Char"/>
    <w:link w:val="GvdeMetniGirintisi2"/>
    <w:uiPriority w:val="99"/>
    <w:semiHidden/>
    <w:locked/>
    <w:rsid w:val="008B0543"/>
    <w:rPr>
      <w:rFonts w:ascii="Arial" w:hAnsi="Arial" w:cs="Times New Roman"/>
      <w:sz w:val="24"/>
      <w:lang w:val="en-AU"/>
    </w:rPr>
  </w:style>
  <w:style w:type="paragraph" w:styleId="GvdeMetni3">
    <w:name w:val="Body Text 3"/>
    <w:basedOn w:val="Normal"/>
    <w:link w:val="GvdeMetni3Char"/>
    <w:uiPriority w:val="99"/>
    <w:semiHidden/>
    <w:rsid w:val="008B0543"/>
    <w:pPr>
      <w:spacing w:before="100" w:beforeAutospacing="1" w:after="100" w:afterAutospacing="1" w:line="240" w:lineRule="auto"/>
      <w:ind w:firstLine="360"/>
    </w:pPr>
    <w:rPr>
      <w:rFonts w:ascii="Arial Unicode MS" w:eastAsia="Arial Unicode MS" w:hAnsi="Arial Unicode MS" w:cs="Arial Unicode MS"/>
      <w:color w:val="C0C0C0"/>
      <w:sz w:val="24"/>
      <w:szCs w:val="24"/>
    </w:rPr>
  </w:style>
  <w:style w:type="character" w:customStyle="1" w:styleId="GvdeMetni3Char">
    <w:name w:val="Gövde Metni 3 Char"/>
    <w:link w:val="GvdeMetni3"/>
    <w:uiPriority w:val="99"/>
    <w:semiHidden/>
    <w:locked/>
    <w:rsid w:val="008B0543"/>
    <w:rPr>
      <w:rFonts w:ascii="Arial Unicode MS" w:eastAsia="Arial Unicode MS" w:hAnsi="Arial Unicode MS" w:cs="Arial Unicode MS"/>
      <w:color w:val="C0C0C0"/>
      <w:sz w:val="24"/>
      <w:szCs w:val="24"/>
    </w:rPr>
  </w:style>
  <w:style w:type="paragraph" w:styleId="NormalWeb">
    <w:name w:val="Normal (Web)"/>
    <w:basedOn w:val="Normal"/>
    <w:uiPriority w:val="99"/>
    <w:rsid w:val="008B0543"/>
    <w:pPr>
      <w:spacing w:before="100" w:beforeAutospacing="1" w:after="100" w:afterAutospacing="1" w:line="240" w:lineRule="auto"/>
      <w:ind w:firstLine="360"/>
    </w:pPr>
    <w:rPr>
      <w:rFonts w:ascii="Arial Unicode MS" w:eastAsia="Arial Unicode MS" w:hAnsi="Arial Unicode MS" w:cs="Arial Unicode MS"/>
      <w:color w:val="C0C0C0"/>
      <w:sz w:val="24"/>
      <w:szCs w:val="24"/>
    </w:rPr>
  </w:style>
  <w:style w:type="paragraph" w:styleId="AralkYok">
    <w:name w:val="No Spacing"/>
    <w:basedOn w:val="Normal"/>
    <w:link w:val="AralkYokChar"/>
    <w:uiPriority w:val="99"/>
    <w:qFormat/>
    <w:rsid w:val="008B0543"/>
    <w:pPr>
      <w:spacing w:after="0" w:line="240" w:lineRule="auto"/>
    </w:pPr>
    <w:rPr>
      <w:rFonts w:eastAsia="Times New Roman"/>
    </w:rPr>
  </w:style>
  <w:style w:type="character" w:customStyle="1" w:styleId="AralkYokChar">
    <w:name w:val="Aralık Yok Char"/>
    <w:link w:val="AralkYok"/>
    <w:uiPriority w:val="99"/>
    <w:locked/>
    <w:rsid w:val="008B0543"/>
    <w:rPr>
      <w:rFonts w:ascii="Arial" w:hAnsi="Arial" w:cs="Times New Roman"/>
      <w:sz w:val="20"/>
    </w:rPr>
  </w:style>
  <w:style w:type="paragraph" w:styleId="TBal">
    <w:name w:val="TOC Heading"/>
    <w:basedOn w:val="Balk1"/>
    <w:next w:val="Normal"/>
    <w:uiPriority w:val="99"/>
    <w:qFormat/>
    <w:rsid w:val="008B0543"/>
    <w:pPr>
      <w:outlineLvl w:val="9"/>
    </w:pPr>
  </w:style>
  <w:style w:type="paragraph" w:styleId="T1">
    <w:name w:val="toc 1"/>
    <w:basedOn w:val="Normal"/>
    <w:next w:val="Normal"/>
    <w:autoRedefine/>
    <w:uiPriority w:val="39"/>
    <w:rsid w:val="00F526B6"/>
    <w:pPr>
      <w:tabs>
        <w:tab w:val="right" w:leader="dot" w:pos="9628"/>
      </w:tabs>
      <w:spacing w:after="100" w:line="240" w:lineRule="auto"/>
      <w:ind w:firstLine="360"/>
    </w:pPr>
    <w:rPr>
      <w:rFonts w:ascii="Times New Roman" w:hAnsi="Times New Roman"/>
      <w:b/>
      <w:bCs/>
      <w:noProof/>
      <w:color w:val="0000FF"/>
      <w:szCs w:val="24"/>
      <w:u w:val="single"/>
      <w:lang w:eastAsia="tr-TR"/>
    </w:rPr>
  </w:style>
  <w:style w:type="paragraph" w:styleId="T2">
    <w:name w:val="toc 2"/>
    <w:basedOn w:val="Normal"/>
    <w:next w:val="Normal"/>
    <w:autoRedefine/>
    <w:uiPriority w:val="99"/>
    <w:rsid w:val="008B0543"/>
    <w:pPr>
      <w:spacing w:after="100"/>
      <w:ind w:left="220" w:firstLine="360"/>
    </w:pPr>
    <w:rPr>
      <w:rFonts w:eastAsia="Times New Roman"/>
    </w:rPr>
  </w:style>
  <w:style w:type="paragraph" w:styleId="T3">
    <w:name w:val="toc 3"/>
    <w:basedOn w:val="Normal"/>
    <w:next w:val="Normal"/>
    <w:autoRedefine/>
    <w:uiPriority w:val="99"/>
    <w:rsid w:val="008B0543"/>
    <w:pPr>
      <w:spacing w:after="100"/>
      <w:ind w:left="440" w:firstLine="360"/>
    </w:pPr>
    <w:rPr>
      <w:rFonts w:eastAsia="Times New Roman"/>
    </w:rPr>
  </w:style>
  <w:style w:type="paragraph" w:styleId="T4">
    <w:name w:val="toc 4"/>
    <w:basedOn w:val="Normal"/>
    <w:next w:val="Normal"/>
    <w:autoRedefine/>
    <w:uiPriority w:val="99"/>
    <w:rsid w:val="008B0543"/>
    <w:pPr>
      <w:spacing w:after="100"/>
      <w:ind w:left="660" w:firstLine="360"/>
    </w:pPr>
    <w:rPr>
      <w:rFonts w:eastAsia="Times New Roman"/>
    </w:rPr>
  </w:style>
  <w:style w:type="paragraph" w:styleId="T5">
    <w:name w:val="toc 5"/>
    <w:basedOn w:val="Normal"/>
    <w:next w:val="Normal"/>
    <w:autoRedefine/>
    <w:uiPriority w:val="99"/>
    <w:rsid w:val="008B0543"/>
    <w:pPr>
      <w:spacing w:after="100"/>
      <w:ind w:left="880" w:firstLine="360"/>
    </w:pPr>
    <w:rPr>
      <w:rFonts w:eastAsia="Times New Roman"/>
    </w:rPr>
  </w:style>
  <w:style w:type="paragraph" w:styleId="T6">
    <w:name w:val="toc 6"/>
    <w:basedOn w:val="Normal"/>
    <w:next w:val="Normal"/>
    <w:autoRedefine/>
    <w:uiPriority w:val="99"/>
    <w:rsid w:val="008B0543"/>
    <w:pPr>
      <w:spacing w:after="100"/>
      <w:ind w:left="1100" w:firstLine="360"/>
    </w:pPr>
    <w:rPr>
      <w:rFonts w:eastAsia="Times New Roman"/>
    </w:rPr>
  </w:style>
  <w:style w:type="paragraph" w:styleId="T7">
    <w:name w:val="toc 7"/>
    <w:basedOn w:val="Normal"/>
    <w:next w:val="Normal"/>
    <w:autoRedefine/>
    <w:uiPriority w:val="99"/>
    <w:rsid w:val="008B0543"/>
    <w:pPr>
      <w:spacing w:after="100"/>
      <w:ind w:left="1320" w:firstLine="360"/>
    </w:pPr>
    <w:rPr>
      <w:rFonts w:eastAsia="Times New Roman"/>
    </w:rPr>
  </w:style>
  <w:style w:type="paragraph" w:styleId="T8">
    <w:name w:val="toc 8"/>
    <w:basedOn w:val="Normal"/>
    <w:next w:val="Normal"/>
    <w:autoRedefine/>
    <w:uiPriority w:val="99"/>
    <w:rsid w:val="008B0543"/>
    <w:pPr>
      <w:spacing w:after="100"/>
      <w:ind w:left="1540" w:firstLine="360"/>
    </w:pPr>
    <w:rPr>
      <w:rFonts w:eastAsia="Times New Roman"/>
    </w:rPr>
  </w:style>
  <w:style w:type="paragraph" w:styleId="T9">
    <w:name w:val="toc 9"/>
    <w:basedOn w:val="Normal"/>
    <w:next w:val="Normal"/>
    <w:autoRedefine/>
    <w:uiPriority w:val="99"/>
    <w:rsid w:val="008B0543"/>
    <w:pPr>
      <w:spacing w:after="100"/>
      <w:ind w:left="1760" w:firstLine="360"/>
    </w:pPr>
    <w:rPr>
      <w:rFonts w:eastAsia="Times New Roman"/>
    </w:rPr>
  </w:style>
  <w:style w:type="character" w:styleId="Kpr">
    <w:name w:val="Hyperlink"/>
    <w:uiPriority w:val="99"/>
    <w:rsid w:val="008B0543"/>
    <w:rPr>
      <w:rFonts w:cs="Times New Roman"/>
      <w:color w:val="0000FF"/>
      <w:u w:val="single"/>
    </w:rPr>
  </w:style>
  <w:style w:type="paragraph" w:styleId="ResimYazs">
    <w:name w:val="caption"/>
    <w:basedOn w:val="Normal"/>
    <w:next w:val="Normal"/>
    <w:uiPriority w:val="99"/>
    <w:qFormat/>
    <w:rsid w:val="008B0543"/>
    <w:pPr>
      <w:spacing w:after="0" w:line="240" w:lineRule="auto"/>
      <w:ind w:firstLine="360"/>
    </w:pPr>
    <w:rPr>
      <w:rFonts w:eastAsia="Times New Roman"/>
      <w:b/>
      <w:bCs/>
      <w:sz w:val="18"/>
      <w:szCs w:val="18"/>
    </w:rPr>
  </w:style>
  <w:style w:type="paragraph" w:styleId="KonuBal">
    <w:name w:val="Title"/>
    <w:basedOn w:val="Normal"/>
    <w:next w:val="Normal"/>
    <w:link w:val="KonuBalChar"/>
    <w:uiPriority w:val="99"/>
    <w:qFormat/>
    <w:rsid w:val="008B0543"/>
    <w:pPr>
      <w:pBdr>
        <w:top w:val="single" w:sz="8" w:space="10" w:color="A7BFDE"/>
        <w:bottom w:val="single" w:sz="24" w:space="15" w:color="9BBB59"/>
      </w:pBdr>
      <w:spacing w:after="0" w:line="240" w:lineRule="auto"/>
      <w:jc w:val="center"/>
    </w:pPr>
    <w:rPr>
      <w:rFonts w:ascii="Cambria" w:eastAsia="Times New Roman" w:hAnsi="Cambria"/>
      <w:i/>
      <w:iCs/>
      <w:color w:val="243F60"/>
      <w:sz w:val="60"/>
      <w:szCs w:val="60"/>
    </w:rPr>
  </w:style>
  <w:style w:type="character" w:customStyle="1" w:styleId="KonuBalChar">
    <w:name w:val="Konu Başlığı Char"/>
    <w:link w:val="KonuBal"/>
    <w:uiPriority w:val="99"/>
    <w:locked/>
    <w:rsid w:val="008B0543"/>
    <w:rPr>
      <w:rFonts w:ascii="Cambria" w:hAnsi="Cambria" w:cs="Times New Roman"/>
      <w:i/>
      <w:iCs/>
      <w:color w:val="243F60"/>
      <w:sz w:val="60"/>
      <w:szCs w:val="60"/>
    </w:rPr>
  </w:style>
  <w:style w:type="paragraph" w:styleId="AltKonuBal">
    <w:name w:val="Subtitle"/>
    <w:basedOn w:val="Normal"/>
    <w:next w:val="Normal"/>
    <w:link w:val="AltKonuBalChar"/>
    <w:uiPriority w:val="99"/>
    <w:qFormat/>
    <w:rsid w:val="008B0543"/>
    <w:pPr>
      <w:spacing w:before="200" w:after="900" w:line="240" w:lineRule="auto"/>
      <w:jc w:val="right"/>
    </w:pPr>
    <w:rPr>
      <w:rFonts w:eastAsia="Times New Roman"/>
      <w:i/>
      <w:iCs/>
      <w:sz w:val="24"/>
      <w:szCs w:val="24"/>
    </w:rPr>
  </w:style>
  <w:style w:type="character" w:customStyle="1" w:styleId="AltKonuBalChar">
    <w:name w:val="Alt Konu Başlığı Char"/>
    <w:link w:val="AltKonuBal"/>
    <w:uiPriority w:val="99"/>
    <w:locked/>
    <w:rsid w:val="008B0543"/>
    <w:rPr>
      <w:rFonts w:ascii="Arial" w:hAnsi="Arial" w:cs="Times New Roman"/>
      <w:i/>
      <w:iCs/>
      <w:sz w:val="24"/>
      <w:szCs w:val="24"/>
    </w:rPr>
  </w:style>
  <w:style w:type="character" w:styleId="Gl">
    <w:name w:val="Strong"/>
    <w:uiPriority w:val="99"/>
    <w:qFormat/>
    <w:rsid w:val="008B0543"/>
    <w:rPr>
      <w:rFonts w:cs="Times New Roman"/>
      <w:b/>
      <w:bCs/>
      <w:spacing w:val="0"/>
    </w:rPr>
  </w:style>
  <w:style w:type="character" w:styleId="Vurgu">
    <w:name w:val="Emphasis"/>
    <w:uiPriority w:val="99"/>
    <w:qFormat/>
    <w:rsid w:val="008B0543"/>
    <w:rPr>
      <w:rFonts w:cs="Times New Roman"/>
      <w:b/>
      <w:i/>
      <w:color w:val="5A5A5A"/>
    </w:rPr>
  </w:style>
  <w:style w:type="paragraph" w:styleId="ListeParagraf">
    <w:name w:val="List Paragraph"/>
    <w:basedOn w:val="Normal"/>
    <w:uiPriority w:val="99"/>
    <w:qFormat/>
    <w:rsid w:val="008B0543"/>
    <w:pPr>
      <w:spacing w:after="0" w:line="240" w:lineRule="auto"/>
      <w:ind w:left="720" w:firstLine="360"/>
      <w:contextualSpacing/>
    </w:pPr>
    <w:rPr>
      <w:rFonts w:eastAsia="Times New Roman"/>
    </w:rPr>
  </w:style>
  <w:style w:type="paragraph" w:styleId="Trnak">
    <w:name w:val="Quote"/>
    <w:basedOn w:val="Normal"/>
    <w:next w:val="Normal"/>
    <w:link w:val="TrnakChar"/>
    <w:uiPriority w:val="99"/>
    <w:qFormat/>
    <w:rsid w:val="008B0543"/>
    <w:pPr>
      <w:spacing w:after="0" w:line="240" w:lineRule="auto"/>
      <w:ind w:firstLine="360"/>
    </w:pPr>
    <w:rPr>
      <w:rFonts w:ascii="Cambria" w:eastAsia="Times New Roman" w:hAnsi="Cambria"/>
      <w:i/>
      <w:iCs/>
      <w:color w:val="5A5A5A"/>
    </w:rPr>
  </w:style>
  <w:style w:type="character" w:customStyle="1" w:styleId="TrnakChar">
    <w:name w:val="Tırnak Char"/>
    <w:link w:val="Trnak"/>
    <w:uiPriority w:val="99"/>
    <w:locked/>
    <w:rsid w:val="008B0543"/>
    <w:rPr>
      <w:rFonts w:ascii="Cambria" w:hAnsi="Cambria" w:cs="Times New Roman"/>
      <w:i/>
      <w:iCs/>
      <w:color w:val="5A5A5A"/>
      <w:sz w:val="20"/>
    </w:rPr>
  </w:style>
  <w:style w:type="paragraph" w:styleId="KeskinTrnak">
    <w:name w:val="Intense Quote"/>
    <w:basedOn w:val="Normal"/>
    <w:next w:val="Normal"/>
    <w:link w:val="KeskinTrnakChar"/>
    <w:uiPriority w:val="99"/>
    <w:qFormat/>
    <w:rsid w:val="008B054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i/>
      <w:iCs/>
      <w:color w:val="FFFFFF"/>
      <w:sz w:val="24"/>
      <w:szCs w:val="24"/>
    </w:rPr>
  </w:style>
  <w:style w:type="character" w:customStyle="1" w:styleId="KeskinTrnakChar">
    <w:name w:val="Keskin Tırnak Char"/>
    <w:link w:val="KeskinTrnak"/>
    <w:uiPriority w:val="99"/>
    <w:locked/>
    <w:rsid w:val="008B0543"/>
    <w:rPr>
      <w:rFonts w:ascii="Cambria" w:hAnsi="Cambria" w:cs="Times New Roman"/>
      <w:i/>
      <w:iCs/>
      <w:color w:val="FFFFFF"/>
      <w:sz w:val="24"/>
      <w:szCs w:val="24"/>
      <w:shd w:val="clear" w:color="auto" w:fill="4F81BD"/>
    </w:rPr>
  </w:style>
  <w:style w:type="character" w:styleId="HafifVurgulama">
    <w:name w:val="Subtle Emphasis"/>
    <w:uiPriority w:val="99"/>
    <w:qFormat/>
    <w:rsid w:val="008B0543"/>
    <w:rPr>
      <w:i/>
      <w:color w:val="5A5A5A"/>
    </w:rPr>
  </w:style>
  <w:style w:type="character" w:styleId="GlVurgulama">
    <w:name w:val="Intense Emphasis"/>
    <w:uiPriority w:val="99"/>
    <w:qFormat/>
    <w:rsid w:val="008B0543"/>
    <w:rPr>
      <w:b/>
      <w:i/>
      <w:color w:val="4F81BD"/>
      <w:sz w:val="22"/>
    </w:rPr>
  </w:style>
  <w:style w:type="character" w:styleId="HafifBavuru">
    <w:name w:val="Subtle Reference"/>
    <w:uiPriority w:val="99"/>
    <w:qFormat/>
    <w:rsid w:val="008B0543"/>
    <w:rPr>
      <w:color w:val="auto"/>
      <w:u w:val="single" w:color="9BBB59"/>
    </w:rPr>
  </w:style>
  <w:style w:type="character" w:styleId="GlBavuru">
    <w:name w:val="Intense Reference"/>
    <w:uiPriority w:val="99"/>
    <w:qFormat/>
    <w:rsid w:val="008B0543"/>
    <w:rPr>
      <w:rFonts w:cs="Times New Roman"/>
      <w:b/>
      <w:bCs/>
      <w:color w:val="76923C"/>
      <w:u w:val="single" w:color="9BBB59"/>
    </w:rPr>
  </w:style>
  <w:style w:type="character" w:styleId="KitapBal">
    <w:name w:val="Book Title"/>
    <w:uiPriority w:val="99"/>
    <w:qFormat/>
    <w:rsid w:val="008B0543"/>
    <w:rPr>
      <w:rFonts w:ascii="Cambria" w:hAnsi="Cambria" w:cs="Times New Roman"/>
      <w:b/>
      <w:bCs/>
      <w:i/>
      <w:iCs/>
      <w:color w:val="auto"/>
    </w:rPr>
  </w:style>
  <w:style w:type="character" w:customStyle="1" w:styleId="xdb">
    <w:name w:val="_xdb"/>
    <w:basedOn w:val="VarsaylanParagrafYazTipi"/>
    <w:rsid w:val="000A4C7B"/>
  </w:style>
  <w:style w:type="character" w:customStyle="1" w:styleId="apple-converted-space">
    <w:name w:val="apple-converted-space"/>
    <w:basedOn w:val="VarsaylanParagrafYazTipi"/>
    <w:rsid w:val="000A4C7B"/>
  </w:style>
  <w:style w:type="character" w:customStyle="1" w:styleId="xbe">
    <w:name w:val="_xbe"/>
    <w:basedOn w:val="VarsaylanParagrafYazTipi"/>
    <w:rsid w:val="000A4C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3" w:locked="1" w:uiPriority="0"/>
    <w:lsdException w:name="Body Text Indent 2" w:locked="1"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0D3"/>
    <w:pPr>
      <w:spacing w:after="200" w:line="276" w:lineRule="auto"/>
    </w:pPr>
    <w:rPr>
      <w:rFonts w:ascii="Arial" w:hAnsi="Arial"/>
      <w:szCs w:val="22"/>
      <w:lang w:eastAsia="en-US"/>
    </w:rPr>
  </w:style>
  <w:style w:type="paragraph" w:styleId="Balk1">
    <w:name w:val="heading 1"/>
    <w:basedOn w:val="Normal"/>
    <w:next w:val="Normal"/>
    <w:link w:val="Balk1Char"/>
    <w:autoRedefine/>
    <w:uiPriority w:val="99"/>
    <w:qFormat/>
    <w:rsid w:val="00BC5094"/>
    <w:pPr>
      <w:spacing w:before="120" w:after="120" w:line="240" w:lineRule="auto"/>
      <w:outlineLvl w:val="0"/>
    </w:pPr>
    <w:rPr>
      <w:rFonts w:eastAsia="Times New Roman" w:cs="Arial"/>
      <w:b/>
      <w:bCs/>
      <w:iCs/>
      <w:sz w:val="24"/>
      <w:szCs w:val="20"/>
    </w:rPr>
  </w:style>
  <w:style w:type="paragraph" w:styleId="Balk2">
    <w:name w:val="heading 2"/>
    <w:basedOn w:val="Normal"/>
    <w:next w:val="Normal"/>
    <w:link w:val="Balk2Char"/>
    <w:autoRedefine/>
    <w:uiPriority w:val="99"/>
    <w:qFormat/>
    <w:rsid w:val="00C74F16"/>
    <w:pPr>
      <w:spacing w:before="120" w:after="120" w:line="240" w:lineRule="auto"/>
      <w:outlineLvl w:val="1"/>
    </w:pPr>
    <w:rPr>
      <w:rFonts w:eastAsia="Times New Roman"/>
      <w:b/>
      <w:sz w:val="24"/>
      <w:szCs w:val="24"/>
    </w:rPr>
  </w:style>
  <w:style w:type="paragraph" w:styleId="Balk3">
    <w:name w:val="heading 3"/>
    <w:basedOn w:val="Normal"/>
    <w:next w:val="Normal"/>
    <w:link w:val="Balk3Char"/>
    <w:autoRedefine/>
    <w:uiPriority w:val="99"/>
    <w:qFormat/>
    <w:rsid w:val="00566CA1"/>
    <w:pPr>
      <w:spacing w:before="200" w:after="80" w:line="240" w:lineRule="auto"/>
      <w:outlineLvl w:val="2"/>
    </w:pPr>
    <w:rPr>
      <w:rFonts w:eastAsia="Times New Roman"/>
      <w:b/>
      <w:sz w:val="24"/>
      <w:szCs w:val="24"/>
    </w:rPr>
  </w:style>
  <w:style w:type="paragraph" w:styleId="Balk4">
    <w:name w:val="heading 4"/>
    <w:basedOn w:val="Normal"/>
    <w:next w:val="Normal"/>
    <w:link w:val="Balk4Char"/>
    <w:uiPriority w:val="99"/>
    <w:qFormat/>
    <w:rsid w:val="008B0543"/>
    <w:pPr>
      <w:pBdr>
        <w:bottom w:val="single" w:sz="4" w:space="2" w:color="B8CCE4"/>
      </w:pBdr>
      <w:spacing w:before="200" w:after="80" w:line="240" w:lineRule="auto"/>
      <w:outlineLvl w:val="3"/>
    </w:pPr>
    <w:rPr>
      <w:rFonts w:ascii="Cambria" w:eastAsia="Times New Roman" w:hAnsi="Cambria"/>
      <w:i/>
      <w:iCs/>
      <w:color w:val="4F81BD"/>
      <w:sz w:val="24"/>
      <w:szCs w:val="24"/>
    </w:rPr>
  </w:style>
  <w:style w:type="paragraph" w:styleId="Balk5">
    <w:name w:val="heading 5"/>
    <w:basedOn w:val="Normal"/>
    <w:next w:val="Normal"/>
    <w:link w:val="Balk5Char"/>
    <w:uiPriority w:val="99"/>
    <w:qFormat/>
    <w:rsid w:val="008B0543"/>
    <w:pPr>
      <w:spacing w:before="200" w:after="80" w:line="240" w:lineRule="auto"/>
      <w:outlineLvl w:val="4"/>
    </w:pPr>
    <w:rPr>
      <w:rFonts w:ascii="Cambria" w:eastAsia="Times New Roman" w:hAnsi="Cambria"/>
      <w:color w:val="4F81BD"/>
    </w:rPr>
  </w:style>
  <w:style w:type="paragraph" w:styleId="Balk6">
    <w:name w:val="heading 6"/>
    <w:basedOn w:val="Normal"/>
    <w:next w:val="Normal"/>
    <w:link w:val="Balk6Char"/>
    <w:uiPriority w:val="99"/>
    <w:qFormat/>
    <w:rsid w:val="008B0543"/>
    <w:pPr>
      <w:spacing w:before="280" w:after="100" w:line="240" w:lineRule="auto"/>
      <w:outlineLvl w:val="5"/>
    </w:pPr>
    <w:rPr>
      <w:rFonts w:ascii="Cambria" w:eastAsia="Times New Roman" w:hAnsi="Cambria"/>
      <w:i/>
      <w:iCs/>
      <w:color w:val="4F81BD"/>
    </w:rPr>
  </w:style>
  <w:style w:type="paragraph" w:styleId="Balk7">
    <w:name w:val="heading 7"/>
    <w:basedOn w:val="Normal"/>
    <w:next w:val="Normal"/>
    <w:link w:val="Balk7Char"/>
    <w:uiPriority w:val="99"/>
    <w:qFormat/>
    <w:rsid w:val="008B0543"/>
    <w:pPr>
      <w:spacing w:before="320" w:after="100" w:line="240" w:lineRule="auto"/>
      <w:outlineLvl w:val="6"/>
    </w:pPr>
    <w:rPr>
      <w:rFonts w:ascii="Cambria" w:eastAsia="Times New Roman" w:hAnsi="Cambria"/>
      <w:b/>
      <w:bCs/>
      <w:color w:val="9BBB59"/>
      <w:szCs w:val="20"/>
    </w:rPr>
  </w:style>
  <w:style w:type="paragraph" w:styleId="Balk8">
    <w:name w:val="heading 8"/>
    <w:basedOn w:val="Normal"/>
    <w:next w:val="Normal"/>
    <w:link w:val="Balk8Char"/>
    <w:uiPriority w:val="99"/>
    <w:qFormat/>
    <w:rsid w:val="008B0543"/>
    <w:pPr>
      <w:spacing w:before="320" w:after="100" w:line="240" w:lineRule="auto"/>
      <w:outlineLvl w:val="7"/>
    </w:pPr>
    <w:rPr>
      <w:rFonts w:ascii="Cambria" w:eastAsia="Times New Roman" w:hAnsi="Cambria"/>
      <w:b/>
      <w:bCs/>
      <w:i/>
      <w:iCs/>
      <w:color w:val="9BBB59"/>
      <w:szCs w:val="20"/>
    </w:rPr>
  </w:style>
  <w:style w:type="paragraph" w:styleId="Balk9">
    <w:name w:val="heading 9"/>
    <w:basedOn w:val="Normal"/>
    <w:next w:val="Normal"/>
    <w:link w:val="Balk9Char"/>
    <w:uiPriority w:val="99"/>
    <w:qFormat/>
    <w:rsid w:val="008B0543"/>
    <w:pPr>
      <w:spacing w:before="320" w:after="100" w:line="240" w:lineRule="auto"/>
      <w:outlineLvl w:val="8"/>
    </w:pPr>
    <w:rPr>
      <w:rFonts w:ascii="Cambria" w:eastAsia="Times New Roman" w:hAnsi="Cambria"/>
      <w:i/>
      <w:iCs/>
      <w:color w:val="9BBB59"/>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BC5094"/>
    <w:rPr>
      <w:rFonts w:ascii="Arial" w:eastAsia="Times New Roman" w:hAnsi="Arial" w:cs="Arial"/>
      <w:b/>
      <w:bCs/>
      <w:iCs/>
      <w:sz w:val="24"/>
      <w:lang w:eastAsia="en-US"/>
    </w:rPr>
  </w:style>
  <w:style w:type="character" w:customStyle="1" w:styleId="Balk2Char">
    <w:name w:val="Başlık 2 Char"/>
    <w:link w:val="Balk2"/>
    <w:uiPriority w:val="99"/>
    <w:locked/>
    <w:rsid w:val="00C74F16"/>
    <w:rPr>
      <w:rFonts w:ascii="Arial" w:eastAsia="Times New Roman" w:hAnsi="Arial"/>
      <w:b/>
      <w:sz w:val="24"/>
      <w:szCs w:val="24"/>
      <w:lang w:eastAsia="en-US"/>
    </w:rPr>
  </w:style>
  <w:style w:type="character" w:customStyle="1" w:styleId="Balk3Char">
    <w:name w:val="Başlık 3 Char"/>
    <w:link w:val="Balk3"/>
    <w:uiPriority w:val="99"/>
    <w:semiHidden/>
    <w:locked/>
    <w:rsid w:val="00566CA1"/>
    <w:rPr>
      <w:rFonts w:ascii="Arial" w:hAnsi="Arial" w:cs="Times New Roman"/>
      <w:b/>
      <w:sz w:val="24"/>
      <w:szCs w:val="24"/>
    </w:rPr>
  </w:style>
  <w:style w:type="character" w:customStyle="1" w:styleId="Balk4Char">
    <w:name w:val="Başlık 4 Char"/>
    <w:link w:val="Balk4"/>
    <w:uiPriority w:val="99"/>
    <w:semiHidden/>
    <w:locked/>
    <w:rsid w:val="008B0543"/>
    <w:rPr>
      <w:rFonts w:ascii="Cambria" w:hAnsi="Cambria" w:cs="Times New Roman"/>
      <w:i/>
      <w:iCs/>
      <w:color w:val="4F81BD"/>
      <w:sz w:val="24"/>
      <w:szCs w:val="24"/>
    </w:rPr>
  </w:style>
  <w:style w:type="character" w:customStyle="1" w:styleId="Balk5Char">
    <w:name w:val="Başlık 5 Char"/>
    <w:link w:val="Balk5"/>
    <w:uiPriority w:val="99"/>
    <w:semiHidden/>
    <w:locked/>
    <w:rsid w:val="008B0543"/>
    <w:rPr>
      <w:rFonts w:ascii="Cambria" w:hAnsi="Cambria" w:cs="Times New Roman"/>
      <w:color w:val="4F81BD"/>
      <w:sz w:val="20"/>
    </w:rPr>
  </w:style>
  <w:style w:type="character" w:customStyle="1" w:styleId="Balk6Char">
    <w:name w:val="Başlık 6 Char"/>
    <w:link w:val="Balk6"/>
    <w:uiPriority w:val="99"/>
    <w:semiHidden/>
    <w:locked/>
    <w:rsid w:val="008B0543"/>
    <w:rPr>
      <w:rFonts w:ascii="Cambria" w:hAnsi="Cambria" w:cs="Times New Roman"/>
      <w:i/>
      <w:iCs/>
      <w:color w:val="4F81BD"/>
      <w:sz w:val="20"/>
    </w:rPr>
  </w:style>
  <w:style w:type="character" w:customStyle="1" w:styleId="Balk7Char">
    <w:name w:val="Başlık 7 Char"/>
    <w:link w:val="Balk7"/>
    <w:uiPriority w:val="99"/>
    <w:locked/>
    <w:rsid w:val="008B0543"/>
    <w:rPr>
      <w:rFonts w:ascii="Cambria" w:hAnsi="Cambria" w:cs="Times New Roman"/>
      <w:b/>
      <w:bCs/>
      <w:color w:val="9BBB59"/>
      <w:sz w:val="20"/>
      <w:szCs w:val="20"/>
    </w:rPr>
  </w:style>
  <w:style w:type="character" w:customStyle="1" w:styleId="Balk8Char">
    <w:name w:val="Başlık 8 Char"/>
    <w:link w:val="Balk8"/>
    <w:uiPriority w:val="99"/>
    <w:locked/>
    <w:rsid w:val="008B0543"/>
    <w:rPr>
      <w:rFonts w:ascii="Cambria" w:hAnsi="Cambria" w:cs="Times New Roman"/>
      <w:b/>
      <w:bCs/>
      <w:i/>
      <w:iCs/>
      <w:color w:val="9BBB59"/>
      <w:sz w:val="20"/>
      <w:szCs w:val="20"/>
    </w:rPr>
  </w:style>
  <w:style w:type="character" w:customStyle="1" w:styleId="Balk9Char">
    <w:name w:val="Başlık 9 Char"/>
    <w:link w:val="Balk9"/>
    <w:uiPriority w:val="99"/>
    <w:locked/>
    <w:rsid w:val="008B0543"/>
    <w:rPr>
      <w:rFonts w:ascii="Cambria" w:hAnsi="Cambria" w:cs="Times New Roman"/>
      <w:i/>
      <w:iCs/>
      <w:color w:val="9BBB59"/>
      <w:sz w:val="20"/>
      <w:szCs w:val="20"/>
    </w:rPr>
  </w:style>
  <w:style w:type="paragraph" w:styleId="stbilgi">
    <w:name w:val="header"/>
    <w:basedOn w:val="Normal"/>
    <w:link w:val="stbilgiChar"/>
    <w:uiPriority w:val="99"/>
    <w:rsid w:val="00151E02"/>
    <w:pPr>
      <w:tabs>
        <w:tab w:val="center" w:pos="4536"/>
        <w:tab w:val="right" w:pos="9072"/>
      </w:tabs>
      <w:spacing w:after="0" w:line="240" w:lineRule="auto"/>
    </w:pPr>
  </w:style>
  <w:style w:type="character" w:customStyle="1" w:styleId="stbilgiChar">
    <w:name w:val="Üstbilgi Char"/>
    <w:link w:val="stbilgi"/>
    <w:uiPriority w:val="99"/>
    <w:locked/>
    <w:rsid w:val="00151E02"/>
    <w:rPr>
      <w:rFonts w:cs="Times New Roman"/>
    </w:rPr>
  </w:style>
  <w:style w:type="paragraph" w:styleId="Altbilgi">
    <w:name w:val="footer"/>
    <w:basedOn w:val="Normal"/>
    <w:link w:val="AltbilgiChar"/>
    <w:uiPriority w:val="99"/>
    <w:rsid w:val="00151E02"/>
    <w:pPr>
      <w:tabs>
        <w:tab w:val="center" w:pos="4536"/>
        <w:tab w:val="right" w:pos="9072"/>
      </w:tabs>
      <w:spacing w:after="0" w:line="240" w:lineRule="auto"/>
    </w:pPr>
  </w:style>
  <w:style w:type="character" w:customStyle="1" w:styleId="AltbilgiChar">
    <w:name w:val="Altbilgi Char"/>
    <w:link w:val="Altbilgi"/>
    <w:uiPriority w:val="99"/>
    <w:locked/>
    <w:rsid w:val="00151E02"/>
    <w:rPr>
      <w:rFonts w:cs="Times New Roman"/>
    </w:rPr>
  </w:style>
  <w:style w:type="table" w:styleId="TabloKlavuzu">
    <w:name w:val="Table Grid"/>
    <w:basedOn w:val="NormalTablo"/>
    <w:uiPriority w:val="99"/>
    <w:rsid w:val="0015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151E02"/>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151E02"/>
    <w:rPr>
      <w:rFonts w:ascii="Tahoma" w:hAnsi="Tahoma" w:cs="Tahoma"/>
      <w:sz w:val="16"/>
      <w:szCs w:val="16"/>
    </w:rPr>
  </w:style>
  <w:style w:type="table" w:customStyle="1" w:styleId="TabloKlavuzu1">
    <w:name w:val="Tablo Kılavuzu1"/>
    <w:uiPriority w:val="99"/>
    <w:rsid w:val="008B0543"/>
    <w:pPr>
      <w:ind w:firstLine="36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uiPriority w:val="99"/>
    <w:semiHidden/>
    <w:rsid w:val="008B0543"/>
    <w:pPr>
      <w:spacing w:after="0" w:line="240" w:lineRule="auto"/>
      <w:ind w:left="1418" w:hanging="1418"/>
      <w:jc w:val="both"/>
    </w:pPr>
    <w:rPr>
      <w:rFonts w:eastAsia="Times New Roman"/>
      <w:sz w:val="24"/>
    </w:rPr>
  </w:style>
  <w:style w:type="character" w:customStyle="1" w:styleId="GvdeMetniGirintisiChar">
    <w:name w:val="Gövde Metni Girintisi Char"/>
    <w:link w:val="GvdeMetniGirintisi"/>
    <w:uiPriority w:val="99"/>
    <w:semiHidden/>
    <w:locked/>
    <w:rsid w:val="008B0543"/>
    <w:rPr>
      <w:rFonts w:ascii="Arial" w:hAnsi="Arial" w:cs="Times New Roman"/>
      <w:sz w:val="24"/>
    </w:rPr>
  </w:style>
  <w:style w:type="paragraph" w:styleId="GvdeMetni">
    <w:name w:val="Body Text"/>
    <w:basedOn w:val="Normal"/>
    <w:link w:val="GvdeMetniChar"/>
    <w:uiPriority w:val="99"/>
    <w:semiHidden/>
    <w:rsid w:val="008B0543"/>
    <w:pPr>
      <w:spacing w:after="0" w:line="240" w:lineRule="auto"/>
      <w:ind w:firstLine="360"/>
      <w:jc w:val="both"/>
    </w:pPr>
    <w:rPr>
      <w:rFonts w:eastAsia="Times New Roman"/>
      <w:sz w:val="24"/>
    </w:rPr>
  </w:style>
  <w:style w:type="character" w:customStyle="1" w:styleId="GvdeMetniChar">
    <w:name w:val="Gövde Metni Char"/>
    <w:link w:val="GvdeMetni"/>
    <w:uiPriority w:val="99"/>
    <w:semiHidden/>
    <w:locked/>
    <w:rsid w:val="008B0543"/>
    <w:rPr>
      <w:rFonts w:ascii="Arial" w:hAnsi="Arial" w:cs="Times New Roman"/>
      <w:sz w:val="24"/>
    </w:rPr>
  </w:style>
  <w:style w:type="paragraph" w:customStyle="1" w:styleId="ERELBASLIK">
    <w:name w:val="EREL_BASLIK"/>
    <w:basedOn w:val="Balk2"/>
    <w:autoRedefine/>
    <w:uiPriority w:val="99"/>
    <w:rsid w:val="008B0543"/>
    <w:pPr>
      <w:spacing w:line="360" w:lineRule="auto"/>
      <w:jc w:val="both"/>
      <w:outlineLvl w:val="0"/>
    </w:pPr>
    <w:rPr>
      <w:rFonts w:ascii="Tahoma" w:hAnsi="Tahoma" w:cs="Tahoma"/>
      <w:bCs/>
      <w:iCs/>
      <w:sz w:val="22"/>
      <w:szCs w:val="20"/>
    </w:rPr>
  </w:style>
  <w:style w:type="paragraph" w:customStyle="1" w:styleId="ERELGOVDE">
    <w:name w:val="EREL GOVDE"/>
    <w:basedOn w:val="Normal"/>
    <w:uiPriority w:val="99"/>
    <w:rsid w:val="008B0543"/>
    <w:pPr>
      <w:spacing w:after="0" w:line="360" w:lineRule="auto"/>
      <w:ind w:firstLine="360"/>
      <w:jc w:val="both"/>
    </w:pPr>
    <w:rPr>
      <w:rFonts w:ascii="Tahoma" w:eastAsia="Times New Roman" w:hAnsi="Tahoma"/>
    </w:rPr>
  </w:style>
  <w:style w:type="paragraph" w:styleId="GvdeMetniGirintisi2">
    <w:name w:val="Body Text Indent 2"/>
    <w:basedOn w:val="Normal"/>
    <w:link w:val="GvdeMetniGirintisi2Char"/>
    <w:uiPriority w:val="99"/>
    <w:semiHidden/>
    <w:rsid w:val="008B0543"/>
    <w:pPr>
      <w:spacing w:after="0" w:line="360" w:lineRule="auto"/>
      <w:ind w:left="1440" w:firstLine="360"/>
      <w:jc w:val="both"/>
    </w:pPr>
    <w:rPr>
      <w:rFonts w:eastAsia="Times New Roman"/>
      <w:sz w:val="24"/>
      <w:lang w:val="en-AU"/>
    </w:rPr>
  </w:style>
  <w:style w:type="character" w:customStyle="1" w:styleId="GvdeMetniGirintisi2Char">
    <w:name w:val="Gövde Metni Girintisi 2 Char"/>
    <w:link w:val="GvdeMetniGirintisi2"/>
    <w:uiPriority w:val="99"/>
    <w:semiHidden/>
    <w:locked/>
    <w:rsid w:val="008B0543"/>
    <w:rPr>
      <w:rFonts w:ascii="Arial" w:hAnsi="Arial" w:cs="Times New Roman"/>
      <w:sz w:val="24"/>
      <w:lang w:val="en-AU"/>
    </w:rPr>
  </w:style>
  <w:style w:type="paragraph" w:styleId="GvdeMetni3">
    <w:name w:val="Body Text 3"/>
    <w:basedOn w:val="Normal"/>
    <w:link w:val="GvdeMetni3Char"/>
    <w:uiPriority w:val="99"/>
    <w:semiHidden/>
    <w:rsid w:val="008B0543"/>
    <w:pPr>
      <w:spacing w:before="100" w:beforeAutospacing="1" w:after="100" w:afterAutospacing="1" w:line="240" w:lineRule="auto"/>
      <w:ind w:firstLine="360"/>
    </w:pPr>
    <w:rPr>
      <w:rFonts w:ascii="Arial Unicode MS" w:eastAsia="Arial Unicode MS" w:hAnsi="Arial Unicode MS" w:cs="Arial Unicode MS"/>
      <w:color w:val="C0C0C0"/>
      <w:sz w:val="24"/>
      <w:szCs w:val="24"/>
    </w:rPr>
  </w:style>
  <w:style w:type="character" w:customStyle="1" w:styleId="GvdeMetni3Char">
    <w:name w:val="Gövde Metni 3 Char"/>
    <w:link w:val="GvdeMetni3"/>
    <w:uiPriority w:val="99"/>
    <w:semiHidden/>
    <w:locked/>
    <w:rsid w:val="008B0543"/>
    <w:rPr>
      <w:rFonts w:ascii="Arial Unicode MS" w:eastAsia="Arial Unicode MS" w:hAnsi="Arial Unicode MS" w:cs="Arial Unicode MS"/>
      <w:color w:val="C0C0C0"/>
      <w:sz w:val="24"/>
      <w:szCs w:val="24"/>
    </w:rPr>
  </w:style>
  <w:style w:type="paragraph" w:styleId="NormalWeb">
    <w:name w:val="Normal (Web)"/>
    <w:basedOn w:val="Normal"/>
    <w:uiPriority w:val="99"/>
    <w:rsid w:val="008B0543"/>
    <w:pPr>
      <w:spacing w:before="100" w:beforeAutospacing="1" w:after="100" w:afterAutospacing="1" w:line="240" w:lineRule="auto"/>
      <w:ind w:firstLine="360"/>
    </w:pPr>
    <w:rPr>
      <w:rFonts w:ascii="Arial Unicode MS" w:eastAsia="Arial Unicode MS" w:hAnsi="Arial Unicode MS" w:cs="Arial Unicode MS"/>
      <w:color w:val="C0C0C0"/>
      <w:sz w:val="24"/>
      <w:szCs w:val="24"/>
    </w:rPr>
  </w:style>
  <w:style w:type="paragraph" w:styleId="AralkYok">
    <w:name w:val="No Spacing"/>
    <w:basedOn w:val="Normal"/>
    <w:link w:val="AralkYokChar"/>
    <w:uiPriority w:val="99"/>
    <w:qFormat/>
    <w:rsid w:val="008B0543"/>
    <w:pPr>
      <w:spacing w:after="0" w:line="240" w:lineRule="auto"/>
    </w:pPr>
    <w:rPr>
      <w:rFonts w:eastAsia="Times New Roman"/>
    </w:rPr>
  </w:style>
  <w:style w:type="character" w:customStyle="1" w:styleId="AralkYokChar">
    <w:name w:val="Aralık Yok Char"/>
    <w:link w:val="AralkYok"/>
    <w:uiPriority w:val="99"/>
    <w:locked/>
    <w:rsid w:val="008B0543"/>
    <w:rPr>
      <w:rFonts w:ascii="Arial" w:hAnsi="Arial" w:cs="Times New Roman"/>
      <w:sz w:val="20"/>
    </w:rPr>
  </w:style>
  <w:style w:type="paragraph" w:styleId="TBal">
    <w:name w:val="TOC Heading"/>
    <w:basedOn w:val="Balk1"/>
    <w:next w:val="Normal"/>
    <w:uiPriority w:val="99"/>
    <w:qFormat/>
    <w:rsid w:val="008B0543"/>
    <w:pPr>
      <w:outlineLvl w:val="9"/>
    </w:pPr>
  </w:style>
  <w:style w:type="paragraph" w:styleId="T1">
    <w:name w:val="toc 1"/>
    <w:basedOn w:val="Normal"/>
    <w:next w:val="Normal"/>
    <w:autoRedefine/>
    <w:uiPriority w:val="39"/>
    <w:rsid w:val="00F526B6"/>
    <w:pPr>
      <w:tabs>
        <w:tab w:val="right" w:leader="dot" w:pos="9628"/>
      </w:tabs>
      <w:spacing w:after="100" w:line="240" w:lineRule="auto"/>
      <w:ind w:firstLine="360"/>
    </w:pPr>
    <w:rPr>
      <w:rFonts w:ascii="Times New Roman" w:hAnsi="Times New Roman"/>
      <w:b/>
      <w:bCs/>
      <w:noProof/>
      <w:color w:val="0000FF"/>
      <w:szCs w:val="24"/>
      <w:u w:val="single"/>
      <w:lang w:eastAsia="tr-TR"/>
    </w:rPr>
  </w:style>
  <w:style w:type="paragraph" w:styleId="T2">
    <w:name w:val="toc 2"/>
    <w:basedOn w:val="Normal"/>
    <w:next w:val="Normal"/>
    <w:autoRedefine/>
    <w:uiPriority w:val="99"/>
    <w:rsid w:val="008B0543"/>
    <w:pPr>
      <w:spacing w:after="100"/>
      <w:ind w:left="220" w:firstLine="360"/>
    </w:pPr>
    <w:rPr>
      <w:rFonts w:eastAsia="Times New Roman"/>
    </w:rPr>
  </w:style>
  <w:style w:type="paragraph" w:styleId="T3">
    <w:name w:val="toc 3"/>
    <w:basedOn w:val="Normal"/>
    <w:next w:val="Normal"/>
    <w:autoRedefine/>
    <w:uiPriority w:val="99"/>
    <w:rsid w:val="008B0543"/>
    <w:pPr>
      <w:spacing w:after="100"/>
      <w:ind w:left="440" w:firstLine="360"/>
    </w:pPr>
    <w:rPr>
      <w:rFonts w:eastAsia="Times New Roman"/>
    </w:rPr>
  </w:style>
  <w:style w:type="paragraph" w:styleId="T4">
    <w:name w:val="toc 4"/>
    <w:basedOn w:val="Normal"/>
    <w:next w:val="Normal"/>
    <w:autoRedefine/>
    <w:uiPriority w:val="99"/>
    <w:rsid w:val="008B0543"/>
    <w:pPr>
      <w:spacing w:after="100"/>
      <w:ind w:left="660" w:firstLine="360"/>
    </w:pPr>
    <w:rPr>
      <w:rFonts w:eastAsia="Times New Roman"/>
    </w:rPr>
  </w:style>
  <w:style w:type="paragraph" w:styleId="T5">
    <w:name w:val="toc 5"/>
    <w:basedOn w:val="Normal"/>
    <w:next w:val="Normal"/>
    <w:autoRedefine/>
    <w:uiPriority w:val="99"/>
    <w:rsid w:val="008B0543"/>
    <w:pPr>
      <w:spacing w:after="100"/>
      <w:ind w:left="880" w:firstLine="360"/>
    </w:pPr>
    <w:rPr>
      <w:rFonts w:eastAsia="Times New Roman"/>
    </w:rPr>
  </w:style>
  <w:style w:type="paragraph" w:styleId="T6">
    <w:name w:val="toc 6"/>
    <w:basedOn w:val="Normal"/>
    <w:next w:val="Normal"/>
    <w:autoRedefine/>
    <w:uiPriority w:val="99"/>
    <w:rsid w:val="008B0543"/>
    <w:pPr>
      <w:spacing w:after="100"/>
      <w:ind w:left="1100" w:firstLine="360"/>
    </w:pPr>
    <w:rPr>
      <w:rFonts w:eastAsia="Times New Roman"/>
    </w:rPr>
  </w:style>
  <w:style w:type="paragraph" w:styleId="T7">
    <w:name w:val="toc 7"/>
    <w:basedOn w:val="Normal"/>
    <w:next w:val="Normal"/>
    <w:autoRedefine/>
    <w:uiPriority w:val="99"/>
    <w:rsid w:val="008B0543"/>
    <w:pPr>
      <w:spacing w:after="100"/>
      <w:ind w:left="1320" w:firstLine="360"/>
    </w:pPr>
    <w:rPr>
      <w:rFonts w:eastAsia="Times New Roman"/>
    </w:rPr>
  </w:style>
  <w:style w:type="paragraph" w:styleId="T8">
    <w:name w:val="toc 8"/>
    <w:basedOn w:val="Normal"/>
    <w:next w:val="Normal"/>
    <w:autoRedefine/>
    <w:uiPriority w:val="99"/>
    <w:rsid w:val="008B0543"/>
    <w:pPr>
      <w:spacing w:after="100"/>
      <w:ind w:left="1540" w:firstLine="360"/>
    </w:pPr>
    <w:rPr>
      <w:rFonts w:eastAsia="Times New Roman"/>
    </w:rPr>
  </w:style>
  <w:style w:type="paragraph" w:styleId="T9">
    <w:name w:val="toc 9"/>
    <w:basedOn w:val="Normal"/>
    <w:next w:val="Normal"/>
    <w:autoRedefine/>
    <w:uiPriority w:val="99"/>
    <w:rsid w:val="008B0543"/>
    <w:pPr>
      <w:spacing w:after="100"/>
      <w:ind w:left="1760" w:firstLine="360"/>
    </w:pPr>
    <w:rPr>
      <w:rFonts w:eastAsia="Times New Roman"/>
    </w:rPr>
  </w:style>
  <w:style w:type="character" w:styleId="Kpr">
    <w:name w:val="Hyperlink"/>
    <w:uiPriority w:val="99"/>
    <w:rsid w:val="008B0543"/>
    <w:rPr>
      <w:rFonts w:cs="Times New Roman"/>
      <w:color w:val="0000FF"/>
      <w:u w:val="single"/>
    </w:rPr>
  </w:style>
  <w:style w:type="paragraph" w:styleId="ResimYazs">
    <w:name w:val="caption"/>
    <w:basedOn w:val="Normal"/>
    <w:next w:val="Normal"/>
    <w:uiPriority w:val="99"/>
    <w:qFormat/>
    <w:rsid w:val="008B0543"/>
    <w:pPr>
      <w:spacing w:after="0" w:line="240" w:lineRule="auto"/>
      <w:ind w:firstLine="360"/>
    </w:pPr>
    <w:rPr>
      <w:rFonts w:eastAsia="Times New Roman"/>
      <w:b/>
      <w:bCs/>
      <w:sz w:val="18"/>
      <w:szCs w:val="18"/>
    </w:rPr>
  </w:style>
  <w:style w:type="paragraph" w:styleId="KonuBal">
    <w:name w:val="Title"/>
    <w:basedOn w:val="Normal"/>
    <w:next w:val="Normal"/>
    <w:link w:val="KonuBalChar"/>
    <w:uiPriority w:val="99"/>
    <w:qFormat/>
    <w:rsid w:val="008B0543"/>
    <w:pPr>
      <w:pBdr>
        <w:top w:val="single" w:sz="8" w:space="10" w:color="A7BFDE"/>
        <w:bottom w:val="single" w:sz="24" w:space="15" w:color="9BBB59"/>
      </w:pBdr>
      <w:spacing w:after="0" w:line="240" w:lineRule="auto"/>
      <w:jc w:val="center"/>
    </w:pPr>
    <w:rPr>
      <w:rFonts w:ascii="Cambria" w:eastAsia="Times New Roman" w:hAnsi="Cambria"/>
      <w:i/>
      <w:iCs/>
      <w:color w:val="243F60"/>
      <w:sz w:val="60"/>
      <w:szCs w:val="60"/>
    </w:rPr>
  </w:style>
  <w:style w:type="character" w:customStyle="1" w:styleId="KonuBalChar">
    <w:name w:val="Konu Başlığı Char"/>
    <w:link w:val="KonuBal"/>
    <w:uiPriority w:val="99"/>
    <w:locked/>
    <w:rsid w:val="008B0543"/>
    <w:rPr>
      <w:rFonts w:ascii="Cambria" w:hAnsi="Cambria" w:cs="Times New Roman"/>
      <w:i/>
      <w:iCs/>
      <w:color w:val="243F60"/>
      <w:sz w:val="60"/>
      <w:szCs w:val="60"/>
    </w:rPr>
  </w:style>
  <w:style w:type="paragraph" w:styleId="AltKonuBal">
    <w:name w:val="Subtitle"/>
    <w:basedOn w:val="Normal"/>
    <w:next w:val="Normal"/>
    <w:link w:val="AltKonuBalChar"/>
    <w:uiPriority w:val="99"/>
    <w:qFormat/>
    <w:rsid w:val="008B0543"/>
    <w:pPr>
      <w:spacing w:before="200" w:after="900" w:line="240" w:lineRule="auto"/>
      <w:jc w:val="right"/>
    </w:pPr>
    <w:rPr>
      <w:rFonts w:eastAsia="Times New Roman"/>
      <w:i/>
      <w:iCs/>
      <w:sz w:val="24"/>
      <w:szCs w:val="24"/>
    </w:rPr>
  </w:style>
  <w:style w:type="character" w:customStyle="1" w:styleId="AltKonuBalChar">
    <w:name w:val="Alt Konu Başlığı Char"/>
    <w:link w:val="AltKonuBal"/>
    <w:uiPriority w:val="99"/>
    <w:locked/>
    <w:rsid w:val="008B0543"/>
    <w:rPr>
      <w:rFonts w:ascii="Arial" w:hAnsi="Arial" w:cs="Times New Roman"/>
      <w:i/>
      <w:iCs/>
      <w:sz w:val="24"/>
      <w:szCs w:val="24"/>
    </w:rPr>
  </w:style>
  <w:style w:type="character" w:styleId="Gl">
    <w:name w:val="Strong"/>
    <w:uiPriority w:val="99"/>
    <w:qFormat/>
    <w:rsid w:val="008B0543"/>
    <w:rPr>
      <w:rFonts w:cs="Times New Roman"/>
      <w:b/>
      <w:bCs/>
      <w:spacing w:val="0"/>
    </w:rPr>
  </w:style>
  <w:style w:type="character" w:styleId="Vurgu">
    <w:name w:val="Emphasis"/>
    <w:uiPriority w:val="99"/>
    <w:qFormat/>
    <w:rsid w:val="008B0543"/>
    <w:rPr>
      <w:rFonts w:cs="Times New Roman"/>
      <w:b/>
      <w:i/>
      <w:color w:val="5A5A5A"/>
    </w:rPr>
  </w:style>
  <w:style w:type="paragraph" w:styleId="ListeParagraf">
    <w:name w:val="List Paragraph"/>
    <w:basedOn w:val="Normal"/>
    <w:uiPriority w:val="99"/>
    <w:qFormat/>
    <w:rsid w:val="008B0543"/>
    <w:pPr>
      <w:spacing w:after="0" w:line="240" w:lineRule="auto"/>
      <w:ind w:left="720" w:firstLine="360"/>
      <w:contextualSpacing/>
    </w:pPr>
    <w:rPr>
      <w:rFonts w:eastAsia="Times New Roman"/>
    </w:rPr>
  </w:style>
  <w:style w:type="paragraph" w:styleId="Trnak">
    <w:name w:val="Quote"/>
    <w:basedOn w:val="Normal"/>
    <w:next w:val="Normal"/>
    <w:link w:val="TrnakChar"/>
    <w:uiPriority w:val="99"/>
    <w:qFormat/>
    <w:rsid w:val="008B0543"/>
    <w:pPr>
      <w:spacing w:after="0" w:line="240" w:lineRule="auto"/>
      <w:ind w:firstLine="360"/>
    </w:pPr>
    <w:rPr>
      <w:rFonts w:ascii="Cambria" w:eastAsia="Times New Roman" w:hAnsi="Cambria"/>
      <w:i/>
      <w:iCs/>
      <w:color w:val="5A5A5A"/>
    </w:rPr>
  </w:style>
  <w:style w:type="character" w:customStyle="1" w:styleId="TrnakChar">
    <w:name w:val="Tırnak Char"/>
    <w:link w:val="Trnak"/>
    <w:uiPriority w:val="99"/>
    <w:locked/>
    <w:rsid w:val="008B0543"/>
    <w:rPr>
      <w:rFonts w:ascii="Cambria" w:hAnsi="Cambria" w:cs="Times New Roman"/>
      <w:i/>
      <w:iCs/>
      <w:color w:val="5A5A5A"/>
      <w:sz w:val="20"/>
    </w:rPr>
  </w:style>
  <w:style w:type="paragraph" w:styleId="KeskinTrnak">
    <w:name w:val="Intense Quote"/>
    <w:basedOn w:val="Normal"/>
    <w:next w:val="Normal"/>
    <w:link w:val="KeskinTrnakChar"/>
    <w:uiPriority w:val="99"/>
    <w:qFormat/>
    <w:rsid w:val="008B054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i/>
      <w:iCs/>
      <w:color w:val="FFFFFF"/>
      <w:sz w:val="24"/>
      <w:szCs w:val="24"/>
    </w:rPr>
  </w:style>
  <w:style w:type="character" w:customStyle="1" w:styleId="KeskinTrnakChar">
    <w:name w:val="Keskin Tırnak Char"/>
    <w:link w:val="KeskinTrnak"/>
    <w:uiPriority w:val="99"/>
    <w:locked/>
    <w:rsid w:val="008B0543"/>
    <w:rPr>
      <w:rFonts w:ascii="Cambria" w:hAnsi="Cambria" w:cs="Times New Roman"/>
      <w:i/>
      <w:iCs/>
      <w:color w:val="FFFFFF"/>
      <w:sz w:val="24"/>
      <w:szCs w:val="24"/>
      <w:shd w:val="clear" w:color="auto" w:fill="4F81BD"/>
    </w:rPr>
  </w:style>
  <w:style w:type="character" w:styleId="HafifVurgulama">
    <w:name w:val="Subtle Emphasis"/>
    <w:uiPriority w:val="99"/>
    <w:qFormat/>
    <w:rsid w:val="008B0543"/>
    <w:rPr>
      <w:i/>
      <w:color w:val="5A5A5A"/>
    </w:rPr>
  </w:style>
  <w:style w:type="character" w:styleId="GlVurgulama">
    <w:name w:val="Intense Emphasis"/>
    <w:uiPriority w:val="99"/>
    <w:qFormat/>
    <w:rsid w:val="008B0543"/>
    <w:rPr>
      <w:b/>
      <w:i/>
      <w:color w:val="4F81BD"/>
      <w:sz w:val="22"/>
    </w:rPr>
  </w:style>
  <w:style w:type="character" w:styleId="HafifBavuru">
    <w:name w:val="Subtle Reference"/>
    <w:uiPriority w:val="99"/>
    <w:qFormat/>
    <w:rsid w:val="008B0543"/>
    <w:rPr>
      <w:color w:val="auto"/>
      <w:u w:val="single" w:color="9BBB59"/>
    </w:rPr>
  </w:style>
  <w:style w:type="character" w:styleId="GlBavuru">
    <w:name w:val="Intense Reference"/>
    <w:uiPriority w:val="99"/>
    <w:qFormat/>
    <w:rsid w:val="008B0543"/>
    <w:rPr>
      <w:rFonts w:cs="Times New Roman"/>
      <w:b/>
      <w:bCs/>
      <w:color w:val="76923C"/>
      <w:u w:val="single" w:color="9BBB59"/>
    </w:rPr>
  </w:style>
  <w:style w:type="character" w:styleId="KitapBal">
    <w:name w:val="Book Title"/>
    <w:uiPriority w:val="99"/>
    <w:qFormat/>
    <w:rsid w:val="008B0543"/>
    <w:rPr>
      <w:rFonts w:ascii="Cambria" w:hAnsi="Cambria" w:cs="Times New Roman"/>
      <w:b/>
      <w:bCs/>
      <w:i/>
      <w:iCs/>
      <w:color w:val="auto"/>
    </w:rPr>
  </w:style>
  <w:style w:type="character" w:customStyle="1" w:styleId="xdb">
    <w:name w:val="_xdb"/>
    <w:basedOn w:val="VarsaylanParagrafYazTipi"/>
    <w:rsid w:val="000A4C7B"/>
  </w:style>
  <w:style w:type="character" w:customStyle="1" w:styleId="apple-converted-space">
    <w:name w:val="apple-converted-space"/>
    <w:basedOn w:val="VarsaylanParagrafYazTipi"/>
    <w:rsid w:val="000A4C7B"/>
  </w:style>
  <w:style w:type="character" w:customStyle="1" w:styleId="xbe">
    <w:name w:val="_xbe"/>
    <w:basedOn w:val="VarsaylanParagrafYazTipi"/>
    <w:rsid w:val="000A4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35410">
      <w:marLeft w:val="0"/>
      <w:marRight w:val="0"/>
      <w:marTop w:val="0"/>
      <w:marBottom w:val="0"/>
      <w:divBdr>
        <w:top w:val="none" w:sz="0" w:space="0" w:color="auto"/>
        <w:left w:val="none" w:sz="0" w:space="0" w:color="auto"/>
        <w:bottom w:val="none" w:sz="0" w:space="0" w:color="auto"/>
        <w:right w:val="none" w:sz="0" w:space="0" w:color="auto"/>
      </w:divBdr>
    </w:div>
    <w:div w:id="1734306331">
      <w:bodyDiv w:val="1"/>
      <w:marLeft w:val="0"/>
      <w:marRight w:val="0"/>
      <w:marTop w:val="0"/>
      <w:marBottom w:val="0"/>
      <w:divBdr>
        <w:top w:val="none" w:sz="0" w:space="0" w:color="auto"/>
        <w:left w:val="none" w:sz="0" w:space="0" w:color="auto"/>
        <w:bottom w:val="none" w:sz="0" w:space="0" w:color="auto"/>
        <w:right w:val="none" w:sz="0" w:space="0" w:color="auto"/>
      </w:divBdr>
      <w:divsChild>
        <w:div w:id="1650935119">
          <w:marLeft w:val="0"/>
          <w:marRight w:val="0"/>
          <w:marTop w:val="0"/>
          <w:marBottom w:val="0"/>
          <w:divBdr>
            <w:top w:val="none" w:sz="0" w:space="0" w:color="auto"/>
            <w:left w:val="none" w:sz="0" w:space="0" w:color="auto"/>
            <w:bottom w:val="none" w:sz="0" w:space="0" w:color="auto"/>
            <w:right w:val="none" w:sz="0" w:space="0" w:color="auto"/>
          </w:divBdr>
          <w:divsChild>
            <w:div w:id="1674144014">
              <w:marLeft w:val="0"/>
              <w:marRight w:val="0"/>
              <w:marTop w:val="105"/>
              <w:marBottom w:val="0"/>
              <w:divBdr>
                <w:top w:val="none" w:sz="0" w:space="0" w:color="auto"/>
                <w:left w:val="none" w:sz="0" w:space="0" w:color="auto"/>
                <w:bottom w:val="none" w:sz="0" w:space="0" w:color="auto"/>
                <w:right w:val="none" w:sz="0" w:space="0" w:color="auto"/>
              </w:divBdr>
            </w:div>
          </w:divsChild>
        </w:div>
        <w:div w:id="1641574083">
          <w:marLeft w:val="0"/>
          <w:marRight w:val="0"/>
          <w:marTop w:val="0"/>
          <w:marBottom w:val="0"/>
          <w:divBdr>
            <w:top w:val="none" w:sz="0" w:space="0" w:color="auto"/>
            <w:left w:val="none" w:sz="0" w:space="0" w:color="auto"/>
            <w:bottom w:val="none" w:sz="0" w:space="0" w:color="auto"/>
            <w:right w:val="none" w:sz="0" w:space="0" w:color="auto"/>
          </w:divBdr>
          <w:divsChild>
            <w:div w:id="208059623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tr/search?rlz=1C1NHXL_trTR700TR700&amp;q=erbaa+sa%C4%9Fl%C4%B1k+meslek+lisesi+telefon&amp;sa=X&amp;ved=0ahUKEwictOKIhaXUAhUDDZoKHcEiCY8Q6BMIhwEwFg" TargetMode="Externa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yperlink" Target="https://www.google.com.tr/search?rlz=1C1NHXL_trTR700TR700&amp;q=erbaa+sa%C4%9Fl%C4%B1k+meslek+lisesi+adres&amp;stick=H4sIAAAAAAAAAOPgE-LWT9c3LCspLMmxNNCSzU620s_JT04syczPgzOsElNSilKLiwEBbSPLLgAAAA&amp;sa=X&amp;ved=0ahUKEwictOKIhaXUAhUDDZoKHcEiCY8Q6BMIhAEwFQ"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A47399-2E7A-49B6-9102-EE2802B7EC7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D17939CB-E208-45F7-8FC4-7B293E320B17}">
      <dgm:prSet phldrT="[Metin]"/>
      <dgm:spPr/>
      <dgm:t>
        <a:bodyPr/>
        <a:lstStyle/>
        <a:p>
          <a:r>
            <a:rPr lang="tr-TR"/>
            <a:t>MÜDÜR</a:t>
          </a:r>
        </a:p>
      </dgm:t>
    </dgm:pt>
    <dgm:pt modelId="{8F070D17-B9AF-4F42-8046-F7C4805F24AF}" type="parTrans" cxnId="{0840668D-CEBF-49F7-A580-0E3276A73007}">
      <dgm:prSet/>
      <dgm:spPr/>
      <dgm:t>
        <a:bodyPr/>
        <a:lstStyle/>
        <a:p>
          <a:endParaRPr lang="tr-TR"/>
        </a:p>
      </dgm:t>
    </dgm:pt>
    <dgm:pt modelId="{28FF53D6-1F34-4E76-A50D-D201EAC100A0}" type="sibTrans" cxnId="{0840668D-CEBF-49F7-A580-0E3276A73007}">
      <dgm:prSet/>
      <dgm:spPr/>
      <dgm:t>
        <a:bodyPr/>
        <a:lstStyle/>
        <a:p>
          <a:endParaRPr lang="tr-TR"/>
        </a:p>
      </dgm:t>
    </dgm:pt>
    <dgm:pt modelId="{DBA49383-D766-4BE5-AA35-6ABDB20BFA13}">
      <dgm:prSet phldrT="[Metin]"/>
      <dgm:spPr/>
      <dgm:t>
        <a:bodyPr/>
        <a:lstStyle/>
        <a:p>
          <a:r>
            <a:rPr lang="tr-TR"/>
            <a:t>MÜDÜR YARDIMCISI</a:t>
          </a:r>
        </a:p>
      </dgm:t>
    </dgm:pt>
    <dgm:pt modelId="{D970ECDE-4A84-4D6A-8886-5A2BCAD5B6A6}" type="parTrans" cxnId="{AB84194E-BF2F-4483-95DC-5E8AFC7FFFA6}">
      <dgm:prSet/>
      <dgm:spPr/>
      <dgm:t>
        <a:bodyPr/>
        <a:lstStyle/>
        <a:p>
          <a:endParaRPr lang="tr-TR"/>
        </a:p>
      </dgm:t>
    </dgm:pt>
    <dgm:pt modelId="{C90C35EF-F7C2-47ED-B161-B3518DD1AE06}" type="sibTrans" cxnId="{AB84194E-BF2F-4483-95DC-5E8AFC7FFFA6}">
      <dgm:prSet/>
      <dgm:spPr/>
      <dgm:t>
        <a:bodyPr/>
        <a:lstStyle/>
        <a:p>
          <a:endParaRPr lang="tr-TR"/>
        </a:p>
      </dgm:t>
    </dgm:pt>
    <dgm:pt modelId="{381D15A5-40FD-4D66-ADFB-693159692066}">
      <dgm:prSet phldrT="[Metin]"/>
      <dgm:spPr/>
      <dgm:t>
        <a:bodyPr/>
        <a:lstStyle/>
        <a:p>
          <a:r>
            <a:rPr lang="tr-TR"/>
            <a:t>MÜDÜR YARDIMCISI</a:t>
          </a:r>
        </a:p>
      </dgm:t>
    </dgm:pt>
    <dgm:pt modelId="{A1F5F8F4-77E4-4D3B-8506-3B4645696754}" type="parTrans" cxnId="{5AC5F04C-211E-4375-9109-59F20A2AD369}">
      <dgm:prSet/>
      <dgm:spPr/>
      <dgm:t>
        <a:bodyPr/>
        <a:lstStyle/>
        <a:p>
          <a:endParaRPr lang="tr-TR"/>
        </a:p>
      </dgm:t>
    </dgm:pt>
    <dgm:pt modelId="{87674BA4-CFEE-4632-BBB0-9C878C27EBE6}" type="sibTrans" cxnId="{5AC5F04C-211E-4375-9109-59F20A2AD369}">
      <dgm:prSet/>
      <dgm:spPr/>
      <dgm:t>
        <a:bodyPr/>
        <a:lstStyle/>
        <a:p>
          <a:endParaRPr lang="tr-TR"/>
        </a:p>
      </dgm:t>
    </dgm:pt>
    <dgm:pt modelId="{A6A99588-5FB7-4327-8471-106120B054BD}">
      <dgm:prSet phldrT="[Metin]"/>
      <dgm:spPr/>
      <dgm:t>
        <a:bodyPr/>
        <a:lstStyle/>
        <a:p>
          <a:r>
            <a:rPr lang="tr-TR"/>
            <a:t>MÜDÜR YARDIMCISI</a:t>
          </a:r>
        </a:p>
      </dgm:t>
    </dgm:pt>
    <dgm:pt modelId="{C5A3E46B-C3A3-4A89-AD04-48409CF65321}" type="parTrans" cxnId="{5522F616-FE3F-4851-B95F-13475D215F33}">
      <dgm:prSet/>
      <dgm:spPr/>
      <dgm:t>
        <a:bodyPr/>
        <a:lstStyle/>
        <a:p>
          <a:endParaRPr lang="tr-TR"/>
        </a:p>
      </dgm:t>
    </dgm:pt>
    <dgm:pt modelId="{98992A4D-537F-460C-9A43-F95F4C8FBBC4}" type="sibTrans" cxnId="{5522F616-FE3F-4851-B95F-13475D215F33}">
      <dgm:prSet/>
      <dgm:spPr/>
      <dgm:t>
        <a:bodyPr/>
        <a:lstStyle/>
        <a:p>
          <a:endParaRPr lang="tr-TR"/>
        </a:p>
      </dgm:t>
    </dgm:pt>
    <dgm:pt modelId="{69C006B9-24C8-4D09-B309-1E168FCBB120}">
      <dgm:prSet/>
      <dgm:spPr/>
      <dgm:t>
        <a:bodyPr/>
        <a:lstStyle/>
        <a:p>
          <a:r>
            <a:rPr lang="tr-TR"/>
            <a:t>KOORDİNATÖR MÜDÜR YARDIMCISI</a:t>
          </a:r>
        </a:p>
      </dgm:t>
    </dgm:pt>
    <dgm:pt modelId="{C3235EBF-8A0B-4186-B2B5-98928E0F27B1}" type="parTrans" cxnId="{50CC6B3D-3FD2-4554-A4E0-D7DA73E56A3A}">
      <dgm:prSet/>
      <dgm:spPr/>
      <dgm:t>
        <a:bodyPr/>
        <a:lstStyle/>
        <a:p>
          <a:endParaRPr lang="tr-TR"/>
        </a:p>
      </dgm:t>
    </dgm:pt>
    <dgm:pt modelId="{B3D54DE4-A71A-46FE-A321-365D36A33B1A}" type="sibTrans" cxnId="{50CC6B3D-3FD2-4554-A4E0-D7DA73E56A3A}">
      <dgm:prSet/>
      <dgm:spPr/>
      <dgm:t>
        <a:bodyPr/>
        <a:lstStyle/>
        <a:p>
          <a:endParaRPr lang="tr-TR"/>
        </a:p>
      </dgm:t>
    </dgm:pt>
    <dgm:pt modelId="{518A5FD7-10DC-4BAD-AC18-86849A1BD47B}">
      <dgm:prSet/>
      <dgm:spPr/>
      <dgm:t>
        <a:bodyPr/>
        <a:lstStyle/>
        <a:p>
          <a:r>
            <a:rPr lang="tr-TR"/>
            <a:t>REHBERLİK SERVİSİ</a:t>
          </a:r>
        </a:p>
      </dgm:t>
    </dgm:pt>
    <dgm:pt modelId="{E923F420-77C8-4B08-8888-109DA6A42CEC}" type="parTrans" cxnId="{001DEF70-0E6F-438B-B706-8FCEA863B2F2}">
      <dgm:prSet/>
      <dgm:spPr/>
      <dgm:t>
        <a:bodyPr/>
        <a:lstStyle/>
        <a:p>
          <a:endParaRPr lang="tr-TR"/>
        </a:p>
      </dgm:t>
    </dgm:pt>
    <dgm:pt modelId="{AF57D0C8-75D3-4F13-8AE9-4466F6001583}" type="sibTrans" cxnId="{001DEF70-0E6F-438B-B706-8FCEA863B2F2}">
      <dgm:prSet/>
      <dgm:spPr/>
      <dgm:t>
        <a:bodyPr/>
        <a:lstStyle/>
        <a:p>
          <a:endParaRPr lang="tr-TR"/>
        </a:p>
      </dgm:t>
    </dgm:pt>
    <dgm:pt modelId="{D4CD86A5-0E83-4A1F-8E25-E9EC414B4429}">
      <dgm:prSet/>
      <dgm:spPr/>
      <dgm:t>
        <a:bodyPr/>
        <a:lstStyle/>
        <a:p>
          <a:r>
            <a:rPr lang="tr-TR"/>
            <a:t>ÖĞRETMENLER</a:t>
          </a:r>
        </a:p>
      </dgm:t>
    </dgm:pt>
    <dgm:pt modelId="{FC9F4664-8C69-4D1A-8C18-243D44207FD6}" type="parTrans" cxnId="{24B29ADA-78CD-4DC2-927B-01A5539D9152}">
      <dgm:prSet/>
      <dgm:spPr/>
      <dgm:t>
        <a:bodyPr/>
        <a:lstStyle/>
        <a:p>
          <a:endParaRPr lang="tr-TR"/>
        </a:p>
      </dgm:t>
    </dgm:pt>
    <dgm:pt modelId="{7C71ABDD-BB13-420F-927A-FA5E3E630469}" type="sibTrans" cxnId="{24B29ADA-78CD-4DC2-927B-01A5539D9152}">
      <dgm:prSet/>
      <dgm:spPr/>
      <dgm:t>
        <a:bodyPr/>
        <a:lstStyle/>
        <a:p>
          <a:endParaRPr lang="tr-TR"/>
        </a:p>
      </dgm:t>
    </dgm:pt>
    <dgm:pt modelId="{B3188FF8-67E6-48E4-BE80-ED0E9C0C6465}">
      <dgm:prSet/>
      <dgm:spPr/>
      <dgm:t>
        <a:bodyPr/>
        <a:lstStyle/>
        <a:p>
          <a:r>
            <a:rPr lang="tr-TR"/>
            <a:t>9. SINIFLAR</a:t>
          </a:r>
        </a:p>
      </dgm:t>
    </dgm:pt>
    <dgm:pt modelId="{58B2739C-ED08-4861-A198-369B09B5977B}" type="parTrans" cxnId="{B6A84B59-8264-4FB6-9068-EB20E1C98F81}">
      <dgm:prSet/>
      <dgm:spPr/>
      <dgm:t>
        <a:bodyPr/>
        <a:lstStyle/>
        <a:p>
          <a:endParaRPr lang="tr-TR"/>
        </a:p>
      </dgm:t>
    </dgm:pt>
    <dgm:pt modelId="{41219C6C-99AE-40B8-8CB4-34D9858719C0}" type="sibTrans" cxnId="{B6A84B59-8264-4FB6-9068-EB20E1C98F81}">
      <dgm:prSet/>
      <dgm:spPr/>
      <dgm:t>
        <a:bodyPr/>
        <a:lstStyle/>
        <a:p>
          <a:endParaRPr lang="tr-TR"/>
        </a:p>
      </dgm:t>
    </dgm:pt>
    <dgm:pt modelId="{5A725AFF-3ADF-4431-81EC-9D59ED7C405A}">
      <dgm:prSet/>
      <dgm:spPr/>
      <dgm:t>
        <a:bodyPr/>
        <a:lstStyle/>
        <a:p>
          <a:r>
            <a:rPr lang="tr-TR"/>
            <a:t>10. SINIFLAR</a:t>
          </a:r>
        </a:p>
      </dgm:t>
    </dgm:pt>
    <dgm:pt modelId="{B2DA2226-A3D5-46F9-9CA4-CB8A6AF8E005}" type="parTrans" cxnId="{5C449237-0617-4BA3-AABA-5828539C2711}">
      <dgm:prSet/>
      <dgm:spPr/>
      <dgm:t>
        <a:bodyPr/>
        <a:lstStyle/>
        <a:p>
          <a:endParaRPr lang="tr-TR"/>
        </a:p>
      </dgm:t>
    </dgm:pt>
    <dgm:pt modelId="{742609EC-F51D-4D0D-8A97-94AEAA429210}" type="sibTrans" cxnId="{5C449237-0617-4BA3-AABA-5828539C2711}">
      <dgm:prSet/>
      <dgm:spPr/>
      <dgm:t>
        <a:bodyPr/>
        <a:lstStyle/>
        <a:p>
          <a:endParaRPr lang="tr-TR"/>
        </a:p>
      </dgm:t>
    </dgm:pt>
    <dgm:pt modelId="{32DBB219-4E79-43A9-AE60-E94AD616E610}">
      <dgm:prSet/>
      <dgm:spPr/>
      <dgm:t>
        <a:bodyPr/>
        <a:lstStyle/>
        <a:p>
          <a:r>
            <a:rPr lang="tr-TR"/>
            <a:t>11. SINIFLAR</a:t>
          </a:r>
        </a:p>
      </dgm:t>
    </dgm:pt>
    <dgm:pt modelId="{98D1E4AE-42C1-4AEE-AA29-0FC8B2C85D84}" type="parTrans" cxnId="{80E07369-E022-405A-9627-5B3836D0C9A1}">
      <dgm:prSet/>
      <dgm:spPr/>
      <dgm:t>
        <a:bodyPr/>
        <a:lstStyle/>
        <a:p>
          <a:endParaRPr lang="tr-TR"/>
        </a:p>
      </dgm:t>
    </dgm:pt>
    <dgm:pt modelId="{6D1ED51B-3CFC-465A-A679-9CD64E55A837}" type="sibTrans" cxnId="{80E07369-E022-405A-9627-5B3836D0C9A1}">
      <dgm:prSet/>
      <dgm:spPr/>
      <dgm:t>
        <a:bodyPr/>
        <a:lstStyle/>
        <a:p>
          <a:endParaRPr lang="tr-TR"/>
        </a:p>
      </dgm:t>
    </dgm:pt>
    <dgm:pt modelId="{36BD48EC-71F7-48B3-B9C5-C348C2BEB8CB}">
      <dgm:prSet/>
      <dgm:spPr/>
      <dgm:t>
        <a:bodyPr/>
        <a:lstStyle/>
        <a:p>
          <a:r>
            <a:rPr lang="tr-TR"/>
            <a:t>12.SINIFLAR</a:t>
          </a:r>
        </a:p>
      </dgm:t>
    </dgm:pt>
    <dgm:pt modelId="{519FEC0B-8A8A-4812-A8AE-D7BEFACF3B7C}" type="parTrans" cxnId="{6D4D363B-AE45-4B99-8528-2FFB8B2082E5}">
      <dgm:prSet/>
      <dgm:spPr/>
      <dgm:t>
        <a:bodyPr/>
        <a:lstStyle/>
        <a:p>
          <a:endParaRPr lang="tr-TR"/>
        </a:p>
      </dgm:t>
    </dgm:pt>
    <dgm:pt modelId="{F99921C2-7001-4657-B1C8-40C547BA7921}" type="sibTrans" cxnId="{6D4D363B-AE45-4B99-8528-2FFB8B2082E5}">
      <dgm:prSet/>
      <dgm:spPr/>
      <dgm:t>
        <a:bodyPr/>
        <a:lstStyle/>
        <a:p>
          <a:endParaRPr lang="tr-TR"/>
        </a:p>
      </dgm:t>
    </dgm:pt>
    <dgm:pt modelId="{3C4AABEF-A135-4640-A8BB-33050F040BC8}">
      <dgm:prSet/>
      <dgm:spPr/>
      <dgm:t>
        <a:bodyPr/>
        <a:lstStyle/>
        <a:p>
          <a:r>
            <a:rPr lang="tr-TR"/>
            <a:t>İŞLETMELER</a:t>
          </a:r>
        </a:p>
      </dgm:t>
    </dgm:pt>
    <dgm:pt modelId="{A72782C1-B2A1-475F-8820-6B4C04ED16C1}" type="parTrans" cxnId="{352A58DE-9EAC-47E4-8548-F440EEBAA0FB}">
      <dgm:prSet/>
      <dgm:spPr/>
      <dgm:t>
        <a:bodyPr/>
        <a:lstStyle/>
        <a:p>
          <a:endParaRPr lang="tr-TR"/>
        </a:p>
      </dgm:t>
    </dgm:pt>
    <dgm:pt modelId="{4160CB6D-4A21-4A9E-9A60-724F1A2A0E18}" type="sibTrans" cxnId="{352A58DE-9EAC-47E4-8548-F440EEBAA0FB}">
      <dgm:prSet/>
      <dgm:spPr/>
      <dgm:t>
        <a:bodyPr/>
        <a:lstStyle/>
        <a:p>
          <a:endParaRPr lang="tr-TR"/>
        </a:p>
      </dgm:t>
    </dgm:pt>
    <dgm:pt modelId="{68BC0395-306C-4FFA-97B8-2E414D0B3CDD}">
      <dgm:prSet/>
      <dgm:spPr/>
      <dgm:t>
        <a:bodyPr/>
        <a:lstStyle/>
        <a:p>
          <a:r>
            <a:rPr lang="tr-TR"/>
            <a:t>MAOL</a:t>
          </a:r>
        </a:p>
      </dgm:t>
    </dgm:pt>
    <dgm:pt modelId="{87DDE24C-6718-4B6F-A5F1-D7B97F7E9890}" type="parTrans" cxnId="{F4B1953D-10B2-4F16-AFCD-A840879DC885}">
      <dgm:prSet/>
      <dgm:spPr/>
      <dgm:t>
        <a:bodyPr/>
        <a:lstStyle/>
        <a:p>
          <a:endParaRPr lang="tr-TR"/>
        </a:p>
      </dgm:t>
    </dgm:pt>
    <dgm:pt modelId="{B50AB201-1E47-42A5-BB13-FF9823094680}" type="sibTrans" cxnId="{F4B1953D-10B2-4F16-AFCD-A840879DC885}">
      <dgm:prSet/>
      <dgm:spPr/>
      <dgm:t>
        <a:bodyPr/>
        <a:lstStyle/>
        <a:p>
          <a:endParaRPr lang="tr-TR"/>
        </a:p>
      </dgm:t>
    </dgm:pt>
    <dgm:pt modelId="{EE14B9E8-15C7-4CF4-8246-01EDE5BDD8D9}">
      <dgm:prSet/>
      <dgm:spPr/>
      <dgm:t>
        <a:bodyPr/>
        <a:lstStyle/>
        <a:p>
          <a:r>
            <a:rPr lang="tr-TR"/>
            <a:t>MEMURLAR</a:t>
          </a:r>
        </a:p>
      </dgm:t>
    </dgm:pt>
    <dgm:pt modelId="{CF831BAD-1DD8-4D54-832B-573D6E597DE3}" type="parTrans" cxnId="{6482ECBB-7FEA-4AE3-A811-CDCD170DA691}">
      <dgm:prSet/>
      <dgm:spPr/>
      <dgm:t>
        <a:bodyPr/>
        <a:lstStyle/>
        <a:p>
          <a:endParaRPr lang="tr-TR"/>
        </a:p>
      </dgm:t>
    </dgm:pt>
    <dgm:pt modelId="{2A44D9B5-A1EF-4FB0-B6EB-1E7A4E58D35B}" type="sibTrans" cxnId="{6482ECBB-7FEA-4AE3-A811-CDCD170DA691}">
      <dgm:prSet/>
      <dgm:spPr/>
      <dgm:t>
        <a:bodyPr/>
        <a:lstStyle/>
        <a:p>
          <a:endParaRPr lang="tr-TR"/>
        </a:p>
      </dgm:t>
    </dgm:pt>
    <dgm:pt modelId="{D0853899-5162-4A5E-B235-84DFD5BCE1FE}">
      <dgm:prSet/>
      <dgm:spPr/>
      <dgm:t>
        <a:bodyPr/>
        <a:lstStyle/>
        <a:p>
          <a:r>
            <a:rPr lang="tr-TR"/>
            <a:t>KÜTÜPHANE</a:t>
          </a:r>
        </a:p>
      </dgm:t>
    </dgm:pt>
    <dgm:pt modelId="{7C9C63FD-46A4-4E18-969D-B80F39AD41FF}" type="parTrans" cxnId="{0E3F41DE-1201-4970-BADA-75C28E6375FC}">
      <dgm:prSet/>
      <dgm:spPr/>
      <dgm:t>
        <a:bodyPr/>
        <a:lstStyle/>
        <a:p>
          <a:endParaRPr lang="tr-TR"/>
        </a:p>
      </dgm:t>
    </dgm:pt>
    <dgm:pt modelId="{CBF01231-546B-4A67-B5AA-DE637B095E31}" type="sibTrans" cxnId="{0E3F41DE-1201-4970-BADA-75C28E6375FC}">
      <dgm:prSet/>
      <dgm:spPr/>
      <dgm:t>
        <a:bodyPr/>
        <a:lstStyle/>
        <a:p>
          <a:endParaRPr lang="tr-TR"/>
        </a:p>
      </dgm:t>
    </dgm:pt>
    <dgm:pt modelId="{35683C4C-606A-47F7-9CE3-A7807D73C86C}">
      <dgm:prSet/>
      <dgm:spPr/>
      <dgm:t>
        <a:bodyPr/>
        <a:lstStyle/>
        <a:p>
          <a:r>
            <a:rPr lang="tr-TR"/>
            <a:t>KANTİN</a:t>
          </a:r>
        </a:p>
      </dgm:t>
    </dgm:pt>
    <dgm:pt modelId="{D706534D-FA48-4182-A902-7DE8EF2F91C2}" type="parTrans" cxnId="{95336CD1-AB0A-4EAD-A38B-2057EC0D5538}">
      <dgm:prSet/>
      <dgm:spPr/>
      <dgm:t>
        <a:bodyPr/>
        <a:lstStyle/>
        <a:p>
          <a:endParaRPr lang="tr-TR"/>
        </a:p>
      </dgm:t>
    </dgm:pt>
    <dgm:pt modelId="{F7F2DA7A-5B8C-4F48-BF0B-1B4A6AF7D11F}" type="sibTrans" cxnId="{95336CD1-AB0A-4EAD-A38B-2057EC0D5538}">
      <dgm:prSet/>
      <dgm:spPr/>
      <dgm:t>
        <a:bodyPr/>
        <a:lstStyle/>
        <a:p>
          <a:endParaRPr lang="tr-TR"/>
        </a:p>
      </dgm:t>
    </dgm:pt>
    <dgm:pt modelId="{F807BC73-43C9-4B46-9298-A00DE8495E98}">
      <dgm:prSet/>
      <dgm:spPr/>
      <dgm:t>
        <a:bodyPr/>
        <a:lstStyle/>
        <a:p>
          <a:r>
            <a:rPr lang="tr-TR"/>
            <a:t>PERSONEL İŞLERİ</a:t>
          </a:r>
        </a:p>
      </dgm:t>
    </dgm:pt>
    <dgm:pt modelId="{7FBCD127-ED21-47DF-9F40-8B13664B94D2}" type="parTrans" cxnId="{A5BD567A-4C27-4BA8-9BD5-ACF20B72D1EA}">
      <dgm:prSet/>
      <dgm:spPr/>
      <dgm:t>
        <a:bodyPr/>
        <a:lstStyle/>
        <a:p>
          <a:endParaRPr lang="tr-TR"/>
        </a:p>
      </dgm:t>
    </dgm:pt>
    <dgm:pt modelId="{0136EEE6-B427-4218-B7A9-F8F6D77DAF8C}" type="sibTrans" cxnId="{A5BD567A-4C27-4BA8-9BD5-ACF20B72D1EA}">
      <dgm:prSet/>
      <dgm:spPr/>
      <dgm:t>
        <a:bodyPr/>
        <a:lstStyle/>
        <a:p>
          <a:endParaRPr lang="tr-TR"/>
        </a:p>
      </dgm:t>
    </dgm:pt>
    <dgm:pt modelId="{CBF0313B-D27E-475A-A367-BDE0AA5963BC}">
      <dgm:prSet/>
      <dgm:spPr/>
      <dgm:t>
        <a:bodyPr/>
        <a:lstStyle/>
        <a:p>
          <a:r>
            <a:rPr lang="tr-TR"/>
            <a:t>EVRAK İŞLERİ </a:t>
          </a:r>
        </a:p>
        <a:p>
          <a:r>
            <a:rPr lang="tr-TR"/>
            <a:t>YAZIŞMALAR</a:t>
          </a:r>
        </a:p>
      </dgm:t>
    </dgm:pt>
    <dgm:pt modelId="{A5CDA1CA-D614-4078-A0A3-893AD1FA7E67}" type="parTrans" cxnId="{5F5DEEDC-1D39-4C6D-BCE1-F19FEA24C97A}">
      <dgm:prSet/>
      <dgm:spPr/>
      <dgm:t>
        <a:bodyPr/>
        <a:lstStyle/>
        <a:p>
          <a:endParaRPr lang="tr-TR"/>
        </a:p>
      </dgm:t>
    </dgm:pt>
    <dgm:pt modelId="{9AD3C63C-2ADB-4709-9EC4-ACEA506ABF56}" type="sibTrans" cxnId="{5F5DEEDC-1D39-4C6D-BCE1-F19FEA24C97A}">
      <dgm:prSet/>
      <dgm:spPr/>
      <dgm:t>
        <a:bodyPr/>
        <a:lstStyle/>
        <a:p>
          <a:endParaRPr lang="tr-TR"/>
        </a:p>
      </dgm:t>
    </dgm:pt>
    <dgm:pt modelId="{B575E965-BE3B-46BA-B495-032A4D51B111}">
      <dgm:prSet/>
      <dgm:spPr/>
      <dgm:t>
        <a:bodyPr/>
        <a:lstStyle/>
        <a:p>
          <a:r>
            <a:rPr lang="tr-TR"/>
            <a:t>YARDIMCI HİZMETLER</a:t>
          </a:r>
        </a:p>
      </dgm:t>
    </dgm:pt>
    <dgm:pt modelId="{FD660138-4B89-4114-8B0D-7721B8F79EE2}" type="parTrans" cxnId="{494E4A1E-8532-443D-AC81-4CF0F27A2134}">
      <dgm:prSet/>
      <dgm:spPr/>
      <dgm:t>
        <a:bodyPr/>
        <a:lstStyle/>
        <a:p>
          <a:endParaRPr lang="tr-TR"/>
        </a:p>
      </dgm:t>
    </dgm:pt>
    <dgm:pt modelId="{218ABD70-1684-4FB8-A6C0-203D964FAF70}" type="sibTrans" cxnId="{494E4A1E-8532-443D-AC81-4CF0F27A2134}">
      <dgm:prSet/>
      <dgm:spPr/>
      <dgm:t>
        <a:bodyPr/>
        <a:lstStyle/>
        <a:p>
          <a:endParaRPr lang="tr-TR"/>
        </a:p>
      </dgm:t>
    </dgm:pt>
    <dgm:pt modelId="{D8215B57-14CF-425D-A4D5-6F0E77DDB845}">
      <dgm:prSet/>
      <dgm:spPr/>
      <dgm:t>
        <a:bodyPr/>
        <a:lstStyle/>
        <a:p>
          <a:r>
            <a:rPr lang="tr-TR"/>
            <a:t>ALAN ŞEFLERİ</a:t>
          </a:r>
        </a:p>
      </dgm:t>
    </dgm:pt>
    <dgm:pt modelId="{D1BF1E38-C43F-4A26-AA73-62B6CF6A16D4}" type="parTrans" cxnId="{9BA1DB8D-615D-494D-BA48-D6E11E1C97D9}">
      <dgm:prSet/>
      <dgm:spPr/>
      <dgm:t>
        <a:bodyPr/>
        <a:lstStyle/>
        <a:p>
          <a:endParaRPr lang="tr-TR"/>
        </a:p>
      </dgm:t>
    </dgm:pt>
    <dgm:pt modelId="{8C98B792-6B81-436D-8655-F14F9BEAEDBB}" type="sibTrans" cxnId="{9BA1DB8D-615D-494D-BA48-D6E11E1C97D9}">
      <dgm:prSet/>
      <dgm:spPr/>
      <dgm:t>
        <a:bodyPr/>
        <a:lstStyle/>
        <a:p>
          <a:endParaRPr lang="tr-TR"/>
        </a:p>
      </dgm:t>
    </dgm:pt>
    <dgm:pt modelId="{13FC4F72-E21B-4345-99FB-5C3B514DEC2D}" type="pres">
      <dgm:prSet presAssocID="{7CA47399-2E7A-49B6-9102-EE2802B7EC74}" presName="hierChild1" presStyleCnt="0">
        <dgm:presLayoutVars>
          <dgm:orgChart val="1"/>
          <dgm:chPref val="1"/>
          <dgm:dir/>
          <dgm:animOne val="branch"/>
          <dgm:animLvl val="lvl"/>
          <dgm:resizeHandles/>
        </dgm:presLayoutVars>
      </dgm:prSet>
      <dgm:spPr/>
      <dgm:t>
        <a:bodyPr/>
        <a:lstStyle/>
        <a:p>
          <a:endParaRPr lang="tr-TR"/>
        </a:p>
      </dgm:t>
    </dgm:pt>
    <dgm:pt modelId="{CC3BEE8E-BF71-4D16-86AE-19A8E8B7FA6A}" type="pres">
      <dgm:prSet presAssocID="{D17939CB-E208-45F7-8FC4-7B293E320B17}" presName="hierRoot1" presStyleCnt="0">
        <dgm:presLayoutVars>
          <dgm:hierBranch val="init"/>
        </dgm:presLayoutVars>
      </dgm:prSet>
      <dgm:spPr/>
    </dgm:pt>
    <dgm:pt modelId="{2274F00B-2100-42EF-859C-0A28A8959C31}" type="pres">
      <dgm:prSet presAssocID="{D17939CB-E208-45F7-8FC4-7B293E320B17}" presName="rootComposite1" presStyleCnt="0"/>
      <dgm:spPr/>
    </dgm:pt>
    <dgm:pt modelId="{8FE99442-56AD-47F3-920E-34CBEF62D10C}" type="pres">
      <dgm:prSet presAssocID="{D17939CB-E208-45F7-8FC4-7B293E320B17}" presName="rootText1" presStyleLbl="node0" presStyleIdx="0" presStyleCnt="1">
        <dgm:presLayoutVars>
          <dgm:chPref val="3"/>
        </dgm:presLayoutVars>
      </dgm:prSet>
      <dgm:spPr/>
      <dgm:t>
        <a:bodyPr/>
        <a:lstStyle/>
        <a:p>
          <a:endParaRPr lang="tr-TR"/>
        </a:p>
      </dgm:t>
    </dgm:pt>
    <dgm:pt modelId="{DFDD7428-870F-4CBC-9DC7-3B7EA7F12F4B}" type="pres">
      <dgm:prSet presAssocID="{D17939CB-E208-45F7-8FC4-7B293E320B17}" presName="rootConnector1" presStyleLbl="node1" presStyleIdx="0" presStyleCnt="0"/>
      <dgm:spPr/>
      <dgm:t>
        <a:bodyPr/>
        <a:lstStyle/>
        <a:p>
          <a:endParaRPr lang="tr-TR"/>
        </a:p>
      </dgm:t>
    </dgm:pt>
    <dgm:pt modelId="{25ECE6D9-2EDD-4E39-A661-662B121FAA29}" type="pres">
      <dgm:prSet presAssocID="{D17939CB-E208-45F7-8FC4-7B293E320B17}" presName="hierChild2" presStyleCnt="0"/>
      <dgm:spPr/>
    </dgm:pt>
    <dgm:pt modelId="{662DEF55-39A7-4E43-A001-06813F1D1D3A}" type="pres">
      <dgm:prSet presAssocID="{D970ECDE-4A84-4D6A-8886-5A2BCAD5B6A6}" presName="Name37" presStyleLbl="parChTrans1D2" presStyleIdx="0" presStyleCnt="8"/>
      <dgm:spPr/>
      <dgm:t>
        <a:bodyPr/>
        <a:lstStyle/>
        <a:p>
          <a:endParaRPr lang="tr-TR"/>
        </a:p>
      </dgm:t>
    </dgm:pt>
    <dgm:pt modelId="{B691E521-2461-40E0-BBFE-D05BD93BDAD0}" type="pres">
      <dgm:prSet presAssocID="{DBA49383-D766-4BE5-AA35-6ABDB20BFA13}" presName="hierRoot2" presStyleCnt="0">
        <dgm:presLayoutVars>
          <dgm:hierBranch val="init"/>
        </dgm:presLayoutVars>
      </dgm:prSet>
      <dgm:spPr/>
    </dgm:pt>
    <dgm:pt modelId="{5E1C5F88-F546-4863-8760-9F62ACA5F529}" type="pres">
      <dgm:prSet presAssocID="{DBA49383-D766-4BE5-AA35-6ABDB20BFA13}" presName="rootComposite" presStyleCnt="0"/>
      <dgm:spPr/>
    </dgm:pt>
    <dgm:pt modelId="{3B6CD0EC-206C-4608-8CD1-5691418CBDCF}" type="pres">
      <dgm:prSet presAssocID="{DBA49383-D766-4BE5-AA35-6ABDB20BFA13}" presName="rootText" presStyleLbl="node2" presStyleIdx="0" presStyleCnt="8">
        <dgm:presLayoutVars>
          <dgm:chPref val="3"/>
        </dgm:presLayoutVars>
      </dgm:prSet>
      <dgm:spPr/>
      <dgm:t>
        <a:bodyPr/>
        <a:lstStyle/>
        <a:p>
          <a:endParaRPr lang="tr-TR"/>
        </a:p>
      </dgm:t>
    </dgm:pt>
    <dgm:pt modelId="{7CAB1ACE-81F0-486F-B2C4-5E75142782C3}" type="pres">
      <dgm:prSet presAssocID="{DBA49383-D766-4BE5-AA35-6ABDB20BFA13}" presName="rootConnector" presStyleLbl="node2" presStyleIdx="0" presStyleCnt="8"/>
      <dgm:spPr/>
      <dgm:t>
        <a:bodyPr/>
        <a:lstStyle/>
        <a:p>
          <a:endParaRPr lang="tr-TR"/>
        </a:p>
      </dgm:t>
    </dgm:pt>
    <dgm:pt modelId="{D2BDA746-6D91-47F9-94A0-B3EE26784251}" type="pres">
      <dgm:prSet presAssocID="{DBA49383-D766-4BE5-AA35-6ABDB20BFA13}" presName="hierChild4" presStyleCnt="0"/>
      <dgm:spPr/>
    </dgm:pt>
    <dgm:pt modelId="{8697CB3A-F2DF-4A53-BA87-4AE661C96763}" type="pres">
      <dgm:prSet presAssocID="{58B2739C-ED08-4861-A198-369B09B5977B}" presName="Name37" presStyleLbl="parChTrans1D3" presStyleIdx="0" presStyleCnt="9"/>
      <dgm:spPr/>
      <dgm:t>
        <a:bodyPr/>
        <a:lstStyle/>
        <a:p>
          <a:endParaRPr lang="tr-TR"/>
        </a:p>
      </dgm:t>
    </dgm:pt>
    <dgm:pt modelId="{E1E4D9B8-F2C3-462D-ACE7-B53DEC72F5DC}" type="pres">
      <dgm:prSet presAssocID="{B3188FF8-67E6-48E4-BE80-ED0E9C0C6465}" presName="hierRoot2" presStyleCnt="0">
        <dgm:presLayoutVars>
          <dgm:hierBranch val="init"/>
        </dgm:presLayoutVars>
      </dgm:prSet>
      <dgm:spPr/>
    </dgm:pt>
    <dgm:pt modelId="{C9162DA7-074A-420D-9FC8-37FF0D6443F6}" type="pres">
      <dgm:prSet presAssocID="{B3188FF8-67E6-48E4-BE80-ED0E9C0C6465}" presName="rootComposite" presStyleCnt="0"/>
      <dgm:spPr/>
    </dgm:pt>
    <dgm:pt modelId="{6D2643BF-6D6F-4357-9757-E08067AAD1F3}" type="pres">
      <dgm:prSet presAssocID="{B3188FF8-67E6-48E4-BE80-ED0E9C0C6465}" presName="rootText" presStyleLbl="node3" presStyleIdx="0" presStyleCnt="9">
        <dgm:presLayoutVars>
          <dgm:chPref val="3"/>
        </dgm:presLayoutVars>
      </dgm:prSet>
      <dgm:spPr/>
      <dgm:t>
        <a:bodyPr/>
        <a:lstStyle/>
        <a:p>
          <a:endParaRPr lang="tr-TR"/>
        </a:p>
      </dgm:t>
    </dgm:pt>
    <dgm:pt modelId="{93DDA158-0F57-4517-B448-024779726BCC}" type="pres">
      <dgm:prSet presAssocID="{B3188FF8-67E6-48E4-BE80-ED0E9C0C6465}" presName="rootConnector" presStyleLbl="node3" presStyleIdx="0" presStyleCnt="9"/>
      <dgm:spPr/>
      <dgm:t>
        <a:bodyPr/>
        <a:lstStyle/>
        <a:p>
          <a:endParaRPr lang="tr-TR"/>
        </a:p>
      </dgm:t>
    </dgm:pt>
    <dgm:pt modelId="{824C6E86-0FFA-4624-BA18-1B9FA2391BF5}" type="pres">
      <dgm:prSet presAssocID="{B3188FF8-67E6-48E4-BE80-ED0E9C0C6465}" presName="hierChild4" presStyleCnt="0"/>
      <dgm:spPr/>
    </dgm:pt>
    <dgm:pt modelId="{C3426CDD-77EF-40DB-8877-D1BCD6230984}" type="pres">
      <dgm:prSet presAssocID="{B2DA2226-A3D5-46F9-9CA4-CB8A6AF8E005}" presName="Name37" presStyleLbl="parChTrans1D4" presStyleIdx="0" presStyleCnt="2"/>
      <dgm:spPr/>
      <dgm:t>
        <a:bodyPr/>
        <a:lstStyle/>
        <a:p>
          <a:endParaRPr lang="tr-TR"/>
        </a:p>
      </dgm:t>
    </dgm:pt>
    <dgm:pt modelId="{DA6EE16D-70E4-4095-B475-B0FBA5143A1F}" type="pres">
      <dgm:prSet presAssocID="{5A725AFF-3ADF-4431-81EC-9D59ED7C405A}" presName="hierRoot2" presStyleCnt="0">
        <dgm:presLayoutVars>
          <dgm:hierBranch val="init"/>
        </dgm:presLayoutVars>
      </dgm:prSet>
      <dgm:spPr/>
    </dgm:pt>
    <dgm:pt modelId="{0E94BF49-9C91-4644-B036-F574782C5E85}" type="pres">
      <dgm:prSet presAssocID="{5A725AFF-3ADF-4431-81EC-9D59ED7C405A}" presName="rootComposite" presStyleCnt="0"/>
      <dgm:spPr/>
    </dgm:pt>
    <dgm:pt modelId="{8E5D5136-7842-49A3-B474-31601BB0A870}" type="pres">
      <dgm:prSet presAssocID="{5A725AFF-3ADF-4431-81EC-9D59ED7C405A}" presName="rootText" presStyleLbl="node4" presStyleIdx="0" presStyleCnt="2">
        <dgm:presLayoutVars>
          <dgm:chPref val="3"/>
        </dgm:presLayoutVars>
      </dgm:prSet>
      <dgm:spPr/>
      <dgm:t>
        <a:bodyPr/>
        <a:lstStyle/>
        <a:p>
          <a:endParaRPr lang="tr-TR"/>
        </a:p>
      </dgm:t>
    </dgm:pt>
    <dgm:pt modelId="{5FC0256F-001A-47F4-9325-BDEDF71A3D53}" type="pres">
      <dgm:prSet presAssocID="{5A725AFF-3ADF-4431-81EC-9D59ED7C405A}" presName="rootConnector" presStyleLbl="node4" presStyleIdx="0" presStyleCnt="2"/>
      <dgm:spPr/>
      <dgm:t>
        <a:bodyPr/>
        <a:lstStyle/>
        <a:p>
          <a:endParaRPr lang="tr-TR"/>
        </a:p>
      </dgm:t>
    </dgm:pt>
    <dgm:pt modelId="{914174A0-6DFA-4E79-BD99-21B0C37A4E91}" type="pres">
      <dgm:prSet presAssocID="{5A725AFF-3ADF-4431-81EC-9D59ED7C405A}" presName="hierChild4" presStyleCnt="0"/>
      <dgm:spPr/>
    </dgm:pt>
    <dgm:pt modelId="{BC758D72-71EE-4517-B68C-7D8EF38AF73B}" type="pres">
      <dgm:prSet presAssocID="{5A725AFF-3ADF-4431-81EC-9D59ED7C405A}" presName="hierChild5" presStyleCnt="0"/>
      <dgm:spPr/>
    </dgm:pt>
    <dgm:pt modelId="{2E14C21F-702D-415E-BEA9-91556C787970}" type="pres">
      <dgm:prSet presAssocID="{7C9C63FD-46A4-4E18-969D-B80F39AD41FF}" presName="Name37" presStyleLbl="parChTrans1D4" presStyleIdx="1" presStyleCnt="2"/>
      <dgm:spPr/>
      <dgm:t>
        <a:bodyPr/>
        <a:lstStyle/>
        <a:p>
          <a:endParaRPr lang="tr-TR"/>
        </a:p>
      </dgm:t>
    </dgm:pt>
    <dgm:pt modelId="{95636E42-4F11-497D-B892-D03A1316A067}" type="pres">
      <dgm:prSet presAssocID="{D0853899-5162-4A5E-B235-84DFD5BCE1FE}" presName="hierRoot2" presStyleCnt="0">
        <dgm:presLayoutVars>
          <dgm:hierBranch val="init"/>
        </dgm:presLayoutVars>
      </dgm:prSet>
      <dgm:spPr/>
    </dgm:pt>
    <dgm:pt modelId="{1E627757-3CB4-4D8E-8B57-6E2F51405E07}" type="pres">
      <dgm:prSet presAssocID="{D0853899-5162-4A5E-B235-84DFD5BCE1FE}" presName="rootComposite" presStyleCnt="0"/>
      <dgm:spPr/>
    </dgm:pt>
    <dgm:pt modelId="{80D48FFC-ADBD-467C-89BB-0F4A03EACE7C}" type="pres">
      <dgm:prSet presAssocID="{D0853899-5162-4A5E-B235-84DFD5BCE1FE}" presName="rootText" presStyleLbl="node4" presStyleIdx="1" presStyleCnt="2">
        <dgm:presLayoutVars>
          <dgm:chPref val="3"/>
        </dgm:presLayoutVars>
      </dgm:prSet>
      <dgm:spPr/>
      <dgm:t>
        <a:bodyPr/>
        <a:lstStyle/>
        <a:p>
          <a:endParaRPr lang="tr-TR"/>
        </a:p>
      </dgm:t>
    </dgm:pt>
    <dgm:pt modelId="{443F1BB0-0A93-4948-B379-73C6ABE11BF3}" type="pres">
      <dgm:prSet presAssocID="{D0853899-5162-4A5E-B235-84DFD5BCE1FE}" presName="rootConnector" presStyleLbl="node4" presStyleIdx="1" presStyleCnt="2"/>
      <dgm:spPr/>
      <dgm:t>
        <a:bodyPr/>
        <a:lstStyle/>
        <a:p>
          <a:endParaRPr lang="tr-TR"/>
        </a:p>
      </dgm:t>
    </dgm:pt>
    <dgm:pt modelId="{B0677BEC-6AD1-4A25-83E3-67B957124DBA}" type="pres">
      <dgm:prSet presAssocID="{D0853899-5162-4A5E-B235-84DFD5BCE1FE}" presName="hierChild4" presStyleCnt="0"/>
      <dgm:spPr/>
    </dgm:pt>
    <dgm:pt modelId="{B4902F04-B2E3-42C8-AF58-8A9056BBF591}" type="pres">
      <dgm:prSet presAssocID="{D0853899-5162-4A5E-B235-84DFD5BCE1FE}" presName="hierChild5" presStyleCnt="0"/>
      <dgm:spPr/>
    </dgm:pt>
    <dgm:pt modelId="{444DF456-816B-4C45-80F9-BB5E4DE38B0D}" type="pres">
      <dgm:prSet presAssocID="{B3188FF8-67E6-48E4-BE80-ED0E9C0C6465}" presName="hierChild5" presStyleCnt="0"/>
      <dgm:spPr/>
    </dgm:pt>
    <dgm:pt modelId="{3556C250-1721-4DC0-AF67-30D5132E6D37}" type="pres">
      <dgm:prSet presAssocID="{DBA49383-D766-4BE5-AA35-6ABDB20BFA13}" presName="hierChild5" presStyleCnt="0"/>
      <dgm:spPr/>
    </dgm:pt>
    <dgm:pt modelId="{E3B95AE6-DF86-47BF-B56B-219A22281D0F}" type="pres">
      <dgm:prSet presAssocID="{A1F5F8F4-77E4-4D3B-8506-3B4645696754}" presName="Name37" presStyleLbl="parChTrans1D2" presStyleIdx="1" presStyleCnt="8"/>
      <dgm:spPr/>
      <dgm:t>
        <a:bodyPr/>
        <a:lstStyle/>
        <a:p>
          <a:endParaRPr lang="tr-TR"/>
        </a:p>
      </dgm:t>
    </dgm:pt>
    <dgm:pt modelId="{04CAA653-110E-4807-BFFF-C7C4E035622C}" type="pres">
      <dgm:prSet presAssocID="{381D15A5-40FD-4D66-ADFB-693159692066}" presName="hierRoot2" presStyleCnt="0">
        <dgm:presLayoutVars>
          <dgm:hierBranch val="init"/>
        </dgm:presLayoutVars>
      </dgm:prSet>
      <dgm:spPr/>
    </dgm:pt>
    <dgm:pt modelId="{CD3F856F-9C95-46FB-B482-5F7B80A59207}" type="pres">
      <dgm:prSet presAssocID="{381D15A5-40FD-4D66-ADFB-693159692066}" presName="rootComposite" presStyleCnt="0"/>
      <dgm:spPr/>
    </dgm:pt>
    <dgm:pt modelId="{4E7660F4-52CC-4D2F-881F-F8D6617DF0B1}" type="pres">
      <dgm:prSet presAssocID="{381D15A5-40FD-4D66-ADFB-693159692066}" presName="rootText" presStyleLbl="node2" presStyleIdx="1" presStyleCnt="8">
        <dgm:presLayoutVars>
          <dgm:chPref val="3"/>
        </dgm:presLayoutVars>
      </dgm:prSet>
      <dgm:spPr/>
      <dgm:t>
        <a:bodyPr/>
        <a:lstStyle/>
        <a:p>
          <a:endParaRPr lang="tr-TR"/>
        </a:p>
      </dgm:t>
    </dgm:pt>
    <dgm:pt modelId="{7E5A3CC4-0D01-4325-8D8E-4DFFB7A1C818}" type="pres">
      <dgm:prSet presAssocID="{381D15A5-40FD-4D66-ADFB-693159692066}" presName="rootConnector" presStyleLbl="node2" presStyleIdx="1" presStyleCnt="8"/>
      <dgm:spPr/>
      <dgm:t>
        <a:bodyPr/>
        <a:lstStyle/>
        <a:p>
          <a:endParaRPr lang="tr-TR"/>
        </a:p>
      </dgm:t>
    </dgm:pt>
    <dgm:pt modelId="{B9843A4A-CE47-44E2-AAAD-9BAA30A09F5E}" type="pres">
      <dgm:prSet presAssocID="{381D15A5-40FD-4D66-ADFB-693159692066}" presName="hierChild4" presStyleCnt="0"/>
      <dgm:spPr/>
    </dgm:pt>
    <dgm:pt modelId="{4E5F3DDC-7C46-4182-B8EC-F47E0D8C16E6}" type="pres">
      <dgm:prSet presAssocID="{98D1E4AE-42C1-4AEE-AA29-0FC8B2C85D84}" presName="Name37" presStyleLbl="parChTrans1D3" presStyleIdx="1" presStyleCnt="9"/>
      <dgm:spPr/>
      <dgm:t>
        <a:bodyPr/>
        <a:lstStyle/>
        <a:p>
          <a:endParaRPr lang="tr-TR"/>
        </a:p>
      </dgm:t>
    </dgm:pt>
    <dgm:pt modelId="{5DA1AA9D-6270-4FE9-A322-5D323D5DBC00}" type="pres">
      <dgm:prSet presAssocID="{32DBB219-4E79-43A9-AE60-E94AD616E610}" presName="hierRoot2" presStyleCnt="0">
        <dgm:presLayoutVars>
          <dgm:hierBranch val="init"/>
        </dgm:presLayoutVars>
      </dgm:prSet>
      <dgm:spPr/>
    </dgm:pt>
    <dgm:pt modelId="{77E594CA-26E5-4D84-BB72-CF8482B615B0}" type="pres">
      <dgm:prSet presAssocID="{32DBB219-4E79-43A9-AE60-E94AD616E610}" presName="rootComposite" presStyleCnt="0"/>
      <dgm:spPr/>
    </dgm:pt>
    <dgm:pt modelId="{EB875562-5649-449F-B7F3-EEC4DD0C9D99}" type="pres">
      <dgm:prSet presAssocID="{32DBB219-4E79-43A9-AE60-E94AD616E610}" presName="rootText" presStyleLbl="node3" presStyleIdx="1" presStyleCnt="9">
        <dgm:presLayoutVars>
          <dgm:chPref val="3"/>
        </dgm:presLayoutVars>
      </dgm:prSet>
      <dgm:spPr/>
      <dgm:t>
        <a:bodyPr/>
        <a:lstStyle/>
        <a:p>
          <a:endParaRPr lang="tr-TR"/>
        </a:p>
      </dgm:t>
    </dgm:pt>
    <dgm:pt modelId="{29287F91-2BB6-4D96-8AA3-0FEE5BB2B410}" type="pres">
      <dgm:prSet presAssocID="{32DBB219-4E79-43A9-AE60-E94AD616E610}" presName="rootConnector" presStyleLbl="node3" presStyleIdx="1" presStyleCnt="9"/>
      <dgm:spPr/>
      <dgm:t>
        <a:bodyPr/>
        <a:lstStyle/>
        <a:p>
          <a:endParaRPr lang="tr-TR"/>
        </a:p>
      </dgm:t>
    </dgm:pt>
    <dgm:pt modelId="{8B2BEE90-DBAE-4DDA-9BCC-3E5E8E13CABF}" type="pres">
      <dgm:prSet presAssocID="{32DBB219-4E79-43A9-AE60-E94AD616E610}" presName="hierChild4" presStyleCnt="0"/>
      <dgm:spPr/>
    </dgm:pt>
    <dgm:pt modelId="{87914025-B93E-4575-AB17-113C8183AD2A}" type="pres">
      <dgm:prSet presAssocID="{32DBB219-4E79-43A9-AE60-E94AD616E610}" presName="hierChild5" presStyleCnt="0"/>
      <dgm:spPr/>
    </dgm:pt>
    <dgm:pt modelId="{1A873B84-A377-4460-8DD7-98128B58CC35}" type="pres">
      <dgm:prSet presAssocID="{519FEC0B-8A8A-4812-A8AE-D7BEFACF3B7C}" presName="Name37" presStyleLbl="parChTrans1D3" presStyleIdx="2" presStyleCnt="9"/>
      <dgm:spPr/>
      <dgm:t>
        <a:bodyPr/>
        <a:lstStyle/>
        <a:p>
          <a:endParaRPr lang="tr-TR"/>
        </a:p>
      </dgm:t>
    </dgm:pt>
    <dgm:pt modelId="{36CAD8E7-6A94-4213-8257-B35CB7C06836}" type="pres">
      <dgm:prSet presAssocID="{36BD48EC-71F7-48B3-B9C5-C348C2BEB8CB}" presName="hierRoot2" presStyleCnt="0">
        <dgm:presLayoutVars>
          <dgm:hierBranch val="init"/>
        </dgm:presLayoutVars>
      </dgm:prSet>
      <dgm:spPr/>
    </dgm:pt>
    <dgm:pt modelId="{15AEB896-A5B6-4CBB-813C-0F29618A228C}" type="pres">
      <dgm:prSet presAssocID="{36BD48EC-71F7-48B3-B9C5-C348C2BEB8CB}" presName="rootComposite" presStyleCnt="0"/>
      <dgm:spPr/>
    </dgm:pt>
    <dgm:pt modelId="{2CEC8F35-051F-4CDD-9441-FA70E1A62671}" type="pres">
      <dgm:prSet presAssocID="{36BD48EC-71F7-48B3-B9C5-C348C2BEB8CB}" presName="rootText" presStyleLbl="node3" presStyleIdx="2" presStyleCnt="9">
        <dgm:presLayoutVars>
          <dgm:chPref val="3"/>
        </dgm:presLayoutVars>
      </dgm:prSet>
      <dgm:spPr/>
      <dgm:t>
        <a:bodyPr/>
        <a:lstStyle/>
        <a:p>
          <a:endParaRPr lang="tr-TR"/>
        </a:p>
      </dgm:t>
    </dgm:pt>
    <dgm:pt modelId="{C2FDA6D3-085B-4BA8-9229-81193A3A22E1}" type="pres">
      <dgm:prSet presAssocID="{36BD48EC-71F7-48B3-B9C5-C348C2BEB8CB}" presName="rootConnector" presStyleLbl="node3" presStyleIdx="2" presStyleCnt="9"/>
      <dgm:spPr/>
      <dgm:t>
        <a:bodyPr/>
        <a:lstStyle/>
        <a:p>
          <a:endParaRPr lang="tr-TR"/>
        </a:p>
      </dgm:t>
    </dgm:pt>
    <dgm:pt modelId="{E1BA7E8E-9795-4279-9041-06D455ECA3C1}" type="pres">
      <dgm:prSet presAssocID="{36BD48EC-71F7-48B3-B9C5-C348C2BEB8CB}" presName="hierChild4" presStyleCnt="0"/>
      <dgm:spPr/>
    </dgm:pt>
    <dgm:pt modelId="{A8CDDDE8-FC9A-4854-B8E0-547D21C0152B}" type="pres">
      <dgm:prSet presAssocID="{36BD48EC-71F7-48B3-B9C5-C348C2BEB8CB}" presName="hierChild5" presStyleCnt="0"/>
      <dgm:spPr/>
    </dgm:pt>
    <dgm:pt modelId="{4B48CA6F-5F1B-4B93-A2A9-6D17EBE817A9}" type="pres">
      <dgm:prSet presAssocID="{D706534D-FA48-4182-A902-7DE8EF2F91C2}" presName="Name37" presStyleLbl="parChTrans1D3" presStyleIdx="3" presStyleCnt="9"/>
      <dgm:spPr/>
      <dgm:t>
        <a:bodyPr/>
        <a:lstStyle/>
        <a:p>
          <a:endParaRPr lang="tr-TR"/>
        </a:p>
      </dgm:t>
    </dgm:pt>
    <dgm:pt modelId="{B7065078-B1CE-4BE8-8D0F-0F6FFF302FE7}" type="pres">
      <dgm:prSet presAssocID="{35683C4C-606A-47F7-9CE3-A7807D73C86C}" presName="hierRoot2" presStyleCnt="0">
        <dgm:presLayoutVars>
          <dgm:hierBranch val="init"/>
        </dgm:presLayoutVars>
      </dgm:prSet>
      <dgm:spPr/>
    </dgm:pt>
    <dgm:pt modelId="{70F39B8D-F86D-4A6A-B89B-B2158B6956D3}" type="pres">
      <dgm:prSet presAssocID="{35683C4C-606A-47F7-9CE3-A7807D73C86C}" presName="rootComposite" presStyleCnt="0"/>
      <dgm:spPr/>
    </dgm:pt>
    <dgm:pt modelId="{F9A480DC-9D90-408F-9400-6D65EA98DC80}" type="pres">
      <dgm:prSet presAssocID="{35683C4C-606A-47F7-9CE3-A7807D73C86C}" presName="rootText" presStyleLbl="node3" presStyleIdx="3" presStyleCnt="9">
        <dgm:presLayoutVars>
          <dgm:chPref val="3"/>
        </dgm:presLayoutVars>
      </dgm:prSet>
      <dgm:spPr/>
      <dgm:t>
        <a:bodyPr/>
        <a:lstStyle/>
        <a:p>
          <a:endParaRPr lang="tr-TR"/>
        </a:p>
      </dgm:t>
    </dgm:pt>
    <dgm:pt modelId="{1828D135-F0F1-4983-AFF1-D2E76832365E}" type="pres">
      <dgm:prSet presAssocID="{35683C4C-606A-47F7-9CE3-A7807D73C86C}" presName="rootConnector" presStyleLbl="node3" presStyleIdx="3" presStyleCnt="9"/>
      <dgm:spPr/>
      <dgm:t>
        <a:bodyPr/>
        <a:lstStyle/>
        <a:p>
          <a:endParaRPr lang="tr-TR"/>
        </a:p>
      </dgm:t>
    </dgm:pt>
    <dgm:pt modelId="{E023DC56-2C46-4F22-9C0F-DA5F4EF67278}" type="pres">
      <dgm:prSet presAssocID="{35683C4C-606A-47F7-9CE3-A7807D73C86C}" presName="hierChild4" presStyleCnt="0"/>
      <dgm:spPr/>
    </dgm:pt>
    <dgm:pt modelId="{E0008920-75A4-4067-BD73-59911F55B648}" type="pres">
      <dgm:prSet presAssocID="{35683C4C-606A-47F7-9CE3-A7807D73C86C}" presName="hierChild5" presStyleCnt="0"/>
      <dgm:spPr/>
    </dgm:pt>
    <dgm:pt modelId="{5359655F-988B-4DB4-A014-165790C3B99D}" type="pres">
      <dgm:prSet presAssocID="{381D15A5-40FD-4D66-ADFB-693159692066}" presName="hierChild5" presStyleCnt="0"/>
      <dgm:spPr/>
    </dgm:pt>
    <dgm:pt modelId="{859FC0D2-F3BC-46B2-83A5-C54618314638}" type="pres">
      <dgm:prSet presAssocID="{C5A3E46B-C3A3-4A89-AD04-48409CF65321}" presName="Name37" presStyleLbl="parChTrans1D2" presStyleIdx="2" presStyleCnt="8"/>
      <dgm:spPr/>
      <dgm:t>
        <a:bodyPr/>
        <a:lstStyle/>
        <a:p>
          <a:endParaRPr lang="tr-TR"/>
        </a:p>
      </dgm:t>
    </dgm:pt>
    <dgm:pt modelId="{937C39AF-0FC6-4E9D-B652-FF9276D12A24}" type="pres">
      <dgm:prSet presAssocID="{A6A99588-5FB7-4327-8471-106120B054BD}" presName="hierRoot2" presStyleCnt="0">
        <dgm:presLayoutVars>
          <dgm:hierBranch val="init"/>
        </dgm:presLayoutVars>
      </dgm:prSet>
      <dgm:spPr/>
    </dgm:pt>
    <dgm:pt modelId="{E60E0054-58C9-4EED-92D0-A4CEBC9BACCF}" type="pres">
      <dgm:prSet presAssocID="{A6A99588-5FB7-4327-8471-106120B054BD}" presName="rootComposite" presStyleCnt="0"/>
      <dgm:spPr/>
    </dgm:pt>
    <dgm:pt modelId="{182B03D0-B24E-459D-B7F6-B374764FF20C}" type="pres">
      <dgm:prSet presAssocID="{A6A99588-5FB7-4327-8471-106120B054BD}" presName="rootText" presStyleLbl="node2" presStyleIdx="2" presStyleCnt="8">
        <dgm:presLayoutVars>
          <dgm:chPref val="3"/>
        </dgm:presLayoutVars>
      </dgm:prSet>
      <dgm:spPr/>
      <dgm:t>
        <a:bodyPr/>
        <a:lstStyle/>
        <a:p>
          <a:endParaRPr lang="tr-TR"/>
        </a:p>
      </dgm:t>
    </dgm:pt>
    <dgm:pt modelId="{348C9B7E-4A51-47B8-8E9A-F118D895C07B}" type="pres">
      <dgm:prSet presAssocID="{A6A99588-5FB7-4327-8471-106120B054BD}" presName="rootConnector" presStyleLbl="node2" presStyleIdx="2" presStyleCnt="8"/>
      <dgm:spPr/>
      <dgm:t>
        <a:bodyPr/>
        <a:lstStyle/>
        <a:p>
          <a:endParaRPr lang="tr-TR"/>
        </a:p>
      </dgm:t>
    </dgm:pt>
    <dgm:pt modelId="{97320F32-2A51-4A05-8356-BCE166BA61D5}" type="pres">
      <dgm:prSet presAssocID="{A6A99588-5FB7-4327-8471-106120B054BD}" presName="hierChild4" presStyleCnt="0"/>
      <dgm:spPr/>
    </dgm:pt>
    <dgm:pt modelId="{A158B87B-DDFF-4BBF-BB09-41A0E3BB715B}" type="pres">
      <dgm:prSet presAssocID="{7FBCD127-ED21-47DF-9F40-8B13664B94D2}" presName="Name37" presStyleLbl="parChTrans1D3" presStyleIdx="4" presStyleCnt="9"/>
      <dgm:spPr/>
      <dgm:t>
        <a:bodyPr/>
        <a:lstStyle/>
        <a:p>
          <a:endParaRPr lang="tr-TR"/>
        </a:p>
      </dgm:t>
    </dgm:pt>
    <dgm:pt modelId="{A7BA4872-953A-4381-9DB4-3D785BAA5100}" type="pres">
      <dgm:prSet presAssocID="{F807BC73-43C9-4B46-9298-A00DE8495E98}" presName="hierRoot2" presStyleCnt="0">
        <dgm:presLayoutVars>
          <dgm:hierBranch val="init"/>
        </dgm:presLayoutVars>
      </dgm:prSet>
      <dgm:spPr/>
    </dgm:pt>
    <dgm:pt modelId="{E5B71B8D-C1B8-4CCE-A274-4D9F50CC3415}" type="pres">
      <dgm:prSet presAssocID="{F807BC73-43C9-4B46-9298-A00DE8495E98}" presName="rootComposite" presStyleCnt="0"/>
      <dgm:spPr/>
    </dgm:pt>
    <dgm:pt modelId="{FC821176-B84F-412A-8CC2-6E07AE8D4B31}" type="pres">
      <dgm:prSet presAssocID="{F807BC73-43C9-4B46-9298-A00DE8495E98}" presName="rootText" presStyleLbl="node3" presStyleIdx="4" presStyleCnt="9">
        <dgm:presLayoutVars>
          <dgm:chPref val="3"/>
        </dgm:presLayoutVars>
      </dgm:prSet>
      <dgm:spPr/>
      <dgm:t>
        <a:bodyPr/>
        <a:lstStyle/>
        <a:p>
          <a:endParaRPr lang="tr-TR"/>
        </a:p>
      </dgm:t>
    </dgm:pt>
    <dgm:pt modelId="{89A2D06C-3C6B-4BF6-8BAC-C2B32F27E54F}" type="pres">
      <dgm:prSet presAssocID="{F807BC73-43C9-4B46-9298-A00DE8495E98}" presName="rootConnector" presStyleLbl="node3" presStyleIdx="4" presStyleCnt="9"/>
      <dgm:spPr/>
      <dgm:t>
        <a:bodyPr/>
        <a:lstStyle/>
        <a:p>
          <a:endParaRPr lang="tr-TR"/>
        </a:p>
      </dgm:t>
    </dgm:pt>
    <dgm:pt modelId="{26B74D78-BDF1-4F05-9D8E-2D2ECB096AA0}" type="pres">
      <dgm:prSet presAssocID="{F807BC73-43C9-4B46-9298-A00DE8495E98}" presName="hierChild4" presStyleCnt="0"/>
      <dgm:spPr/>
    </dgm:pt>
    <dgm:pt modelId="{2FCB5935-51B5-491F-9122-35A9A58ADE75}" type="pres">
      <dgm:prSet presAssocID="{F807BC73-43C9-4B46-9298-A00DE8495E98}" presName="hierChild5" presStyleCnt="0"/>
      <dgm:spPr/>
    </dgm:pt>
    <dgm:pt modelId="{89A8B404-E6DF-49FD-81C2-9FF5DD272136}" type="pres">
      <dgm:prSet presAssocID="{A6A99588-5FB7-4327-8471-106120B054BD}" presName="hierChild5" presStyleCnt="0"/>
      <dgm:spPr/>
    </dgm:pt>
    <dgm:pt modelId="{3A61822E-3F1B-4165-8C61-D9EC03A50F77}" type="pres">
      <dgm:prSet presAssocID="{C3235EBF-8A0B-4186-B2B5-98928E0F27B1}" presName="Name37" presStyleLbl="parChTrans1D2" presStyleIdx="3" presStyleCnt="8"/>
      <dgm:spPr/>
      <dgm:t>
        <a:bodyPr/>
        <a:lstStyle/>
        <a:p>
          <a:endParaRPr lang="tr-TR"/>
        </a:p>
      </dgm:t>
    </dgm:pt>
    <dgm:pt modelId="{40198C38-C1BB-4A19-8DEC-8A75F133603C}" type="pres">
      <dgm:prSet presAssocID="{69C006B9-24C8-4D09-B309-1E168FCBB120}" presName="hierRoot2" presStyleCnt="0">
        <dgm:presLayoutVars>
          <dgm:hierBranch val="init"/>
        </dgm:presLayoutVars>
      </dgm:prSet>
      <dgm:spPr/>
    </dgm:pt>
    <dgm:pt modelId="{2F2FDA08-E15C-470F-BB94-941AD20D04F4}" type="pres">
      <dgm:prSet presAssocID="{69C006B9-24C8-4D09-B309-1E168FCBB120}" presName="rootComposite" presStyleCnt="0"/>
      <dgm:spPr/>
    </dgm:pt>
    <dgm:pt modelId="{D0EC605C-9E45-4E69-9FD8-4521B3C58309}" type="pres">
      <dgm:prSet presAssocID="{69C006B9-24C8-4D09-B309-1E168FCBB120}" presName="rootText" presStyleLbl="node2" presStyleIdx="3" presStyleCnt="8">
        <dgm:presLayoutVars>
          <dgm:chPref val="3"/>
        </dgm:presLayoutVars>
      </dgm:prSet>
      <dgm:spPr/>
      <dgm:t>
        <a:bodyPr/>
        <a:lstStyle/>
        <a:p>
          <a:endParaRPr lang="tr-TR"/>
        </a:p>
      </dgm:t>
    </dgm:pt>
    <dgm:pt modelId="{94D35088-70A1-49A1-A29B-76D1A1876DFB}" type="pres">
      <dgm:prSet presAssocID="{69C006B9-24C8-4D09-B309-1E168FCBB120}" presName="rootConnector" presStyleLbl="node2" presStyleIdx="3" presStyleCnt="8"/>
      <dgm:spPr/>
      <dgm:t>
        <a:bodyPr/>
        <a:lstStyle/>
        <a:p>
          <a:endParaRPr lang="tr-TR"/>
        </a:p>
      </dgm:t>
    </dgm:pt>
    <dgm:pt modelId="{07A02072-4DF2-4D59-85AE-A648C0B88122}" type="pres">
      <dgm:prSet presAssocID="{69C006B9-24C8-4D09-B309-1E168FCBB120}" presName="hierChild4" presStyleCnt="0"/>
      <dgm:spPr/>
    </dgm:pt>
    <dgm:pt modelId="{032E9F3A-92CA-449F-B7F2-A2C8D85704BE}" type="pres">
      <dgm:prSet presAssocID="{A72782C1-B2A1-475F-8820-6B4C04ED16C1}" presName="Name37" presStyleLbl="parChTrans1D3" presStyleIdx="5" presStyleCnt="9"/>
      <dgm:spPr/>
      <dgm:t>
        <a:bodyPr/>
        <a:lstStyle/>
        <a:p>
          <a:endParaRPr lang="tr-TR"/>
        </a:p>
      </dgm:t>
    </dgm:pt>
    <dgm:pt modelId="{911BEE67-C07B-4345-8F68-2B6C775EFC30}" type="pres">
      <dgm:prSet presAssocID="{3C4AABEF-A135-4640-A8BB-33050F040BC8}" presName="hierRoot2" presStyleCnt="0">
        <dgm:presLayoutVars>
          <dgm:hierBranch val="init"/>
        </dgm:presLayoutVars>
      </dgm:prSet>
      <dgm:spPr/>
    </dgm:pt>
    <dgm:pt modelId="{3E183267-ABE6-4501-8614-E51C0F05B2D5}" type="pres">
      <dgm:prSet presAssocID="{3C4AABEF-A135-4640-A8BB-33050F040BC8}" presName="rootComposite" presStyleCnt="0"/>
      <dgm:spPr/>
    </dgm:pt>
    <dgm:pt modelId="{A85EEF84-232B-4AC9-B6F2-3A99D939E775}" type="pres">
      <dgm:prSet presAssocID="{3C4AABEF-A135-4640-A8BB-33050F040BC8}" presName="rootText" presStyleLbl="node3" presStyleIdx="5" presStyleCnt="9">
        <dgm:presLayoutVars>
          <dgm:chPref val="3"/>
        </dgm:presLayoutVars>
      </dgm:prSet>
      <dgm:spPr/>
      <dgm:t>
        <a:bodyPr/>
        <a:lstStyle/>
        <a:p>
          <a:endParaRPr lang="tr-TR"/>
        </a:p>
      </dgm:t>
    </dgm:pt>
    <dgm:pt modelId="{7DEDB015-C856-4277-B6DF-CA7DD1EC5D17}" type="pres">
      <dgm:prSet presAssocID="{3C4AABEF-A135-4640-A8BB-33050F040BC8}" presName="rootConnector" presStyleLbl="node3" presStyleIdx="5" presStyleCnt="9"/>
      <dgm:spPr/>
      <dgm:t>
        <a:bodyPr/>
        <a:lstStyle/>
        <a:p>
          <a:endParaRPr lang="tr-TR"/>
        </a:p>
      </dgm:t>
    </dgm:pt>
    <dgm:pt modelId="{F130C4D6-FE47-4B47-AB34-592CDB23BB28}" type="pres">
      <dgm:prSet presAssocID="{3C4AABEF-A135-4640-A8BB-33050F040BC8}" presName="hierChild4" presStyleCnt="0"/>
      <dgm:spPr/>
    </dgm:pt>
    <dgm:pt modelId="{09E2E212-22DB-4E5D-A49C-271851F6D661}" type="pres">
      <dgm:prSet presAssocID="{3C4AABEF-A135-4640-A8BB-33050F040BC8}" presName="hierChild5" presStyleCnt="0"/>
      <dgm:spPr/>
    </dgm:pt>
    <dgm:pt modelId="{DF9A160D-5762-4104-B90D-C98A81D49BBA}" type="pres">
      <dgm:prSet presAssocID="{87DDE24C-6718-4B6F-A5F1-D7B97F7E9890}" presName="Name37" presStyleLbl="parChTrans1D3" presStyleIdx="6" presStyleCnt="9"/>
      <dgm:spPr/>
      <dgm:t>
        <a:bodyPr/>
        <a:lstStyle/>
        <a:p>
          <a:endParaRPr lang="tr-TR"/>
        </a:p>
      </dgm:t>
    </dgm:pt>
    <dgm:pt modelId="{BFB805BC-3188-4A30-8129-D507A69C3E19}" type="pres">
      <dgm:prSet presAssocID="{68BC0395-306C-4FFA-97B8-2E414D0B3CDD}" presName="hierRoot2" presStyleCnt="0">
        <dgm:presLayoutVars>
          <dgm:hierBranch val="init"/>
        </dgm:presLayoutVars>
      </dgm:prSet>
      <dgm:spPr/>
    </dgm:pt>
    <dgm:pt modelId="{A812A5F6-E1A5-4EDB-BEE0-1225D6CFC671}" type="pres">
      <dgm:prSet presAssocID="{68BC0395-306C-4FFA-97B8-2E414D0B3CDD}" presName="rootComposite" presStyleCnt="0"/>
      <dgm:spPr/>
    </dgm:pt>
    <dgm:pt modelId="{8293099B-E62C-4938-9B2C-E0230B7F5FC3}" type="pres">
      <dgm:prSet presAssocID="{68BC0395-306C-4FFA-97B8-2E414D0B3CDD}" presName="rootText" presStyleLbl="node3" presStyleIdx="6" presStyleCnt="9">
        <dgm:presLayoutVars>
          <dgm:chPref val="3"/>
        </dgm:presLayoutVars>
      </dgm:prSet>
      <dgm:spPr/>
      <dgm:t>
        <a:bodyPr/>
        <a:lstStyle/>
        <a:p>
          <a:endParaRPr lang="tr-TR"/>
        </a:p>
      </dgm:t>
    </dgm:pt>
    <dgm:pt modelId="{96A7D67F-CA70-4119-A1C4-A48090E3C202}" type="pres">
      <dgm:prSet presAssocID="{68BC0395-306C-4FFA-97B8-2E414D0B3CDD}" presName="rootConnector" presStyleLbl="node3" presStyleIdx="6" presStyleCnt="9"/>
      <dgm:spPr/>
      <dgm:t>
        <a:bodyPr/>
        <a:lstStyle/>
        <a:p>
          <a:endParaRPr lang="tr-TR"/>
        </a:p>
      </dgm:t>
    </dgm:pt>
    <dgm:pt modelId="{86556061-2D22-4DD0-988C-8FBA1BA18457}" type="pres">
      <dgm:prSet presAssocID="{68BC0395-306C-4FFA-97B8-2E414D0B3CDD}" presName="hierChild4" presStyleCnt="0"/>
      <dgm:spPr/>
    </dgm:pt>
    <dgm:pt modelId="{9ABE92A8-3EB9-4059-B6AC-5A91A36C4B92}" type="pres">
      <dgm:prSet presAssocID="{68BC0395-306C-4FFA-97B8-2E414D0B3CDD}" presName="hierChild5" presStyleCnt="0"/>
      <dgm:spPr/>
    </dgm:pt>
    <dgm:pt modelId="{FE5ABC7D-1003-43E3-9C83-A27583AF8FBF}" type="pres">
      <dgm:prSet presAssocID="{D1BF1E38-C43F-4A26-AA73-62B6CF6A16D4}" presName="Name37" presStyleLbl="parChTrans1D3" presStyleIdx="7" presStyleCnt="9"/>
      <dgm:spPr/>
    </dgm:pt>
    <dgm:pt modelId="{1EB45901-72C3-42F5-9B2C-45F2AE3A225C}" type="pres">
      <dgm:prSet presAssocID="{D8215B57-14CF-425D-A4D5-6F0E77DDB845}" presName="hierRoot2" presStyleCnt="0">
        <dgm:presLayoutVars>
          <dgm:hierBranch val="init"/>
        </dgm:presLayoutVars>
      </dgm:prSet>
      <dgm:spPr/>
    </dgm:pt>
    <dgm:pt modelId="{0BC6978B-4A62-4AD5-8512-683FE7D87ECA}" type="pres">
      <dgm:prSet presAssocID="{D8215B57-14CF-425D-A4D5-6F0E77DDB845}" presName="rootComposite" presStyleCnt="0"/>
      <dgm:spPr/>
    </dgm:pt>
    <dgm:pt modelId="{9DEB9DE2-F26F-438B-85C3-306FAC6AC990}" type="pres">
      <dgm:prSet presAssocID="{D8215B57-14CF-425D-A4D5-6F0E77DDB845}" presName="rootText" presStyleLbl="node3" presStyleIdx="7" presStyleCnt="9">
        <dgm:presLayoutVars>
          <dgm:chPref val="3"/>
        </dgm:presLayoutVars>
      </dgm:prSet>
      <dgm:spPr/>
    </dgm:pt>
    <dgm:pt modelId="{D118E001-52C0-4382-9BBB-610EA9F78017}" type="pres">
      <dgm:prSet presAssocID="{D8215B57-14CF-425D-A4D5-6F0E77DDB845}" presName="rootConnector" presStyleLbl="node3" presStyleIdx="7" presStyleCnt="9"/>
      <dgm:spPr/>
    </dgm:pt>
    <dgm:pt modelId="{D3FCE1AB-1E21-4E6E-95B0-8E687B83BDB8}" type="pres">
      <dgm:prSet presAssocID="{D8215B57-14CF-425D-A4D5-6F0E77DDB845}" presName="hierChild4" presStyleCnt="0"/>
      <dgm:spPr/>
    </dgm:pt>
    <dgm:pt modelId="{90918BB8-3FF7-4588-B8D1-43C2DF2B181A}" type="pres">
      <dgm:prSet presAssocID="{D8215B57-14CF-425D-A4D5-6F0E77DDB845}" presName="hierChild5" presStyleCnt="0"/>
      <dgm:spPr/>
    </dgm:pt>
    <dgm:pt modelId="{771722BA-029D-41E8-BEE2-E759EBE02BD5}" type="pres">
      <dgm:prSet presAssocID="{69C006B9-24C8-4D09-B309-1E168FCBB120}" presName="hierChild5" presStyleCnt="0"/>
      <dgm:spPr/>
    </dgm:pt>
    <dgm:pt modelId="{B08E773B-40A5-42D5-BC6F-CF26EC131AC7}" type="pres">
      <dgm:prSet presAssocID="{E923F420-77C8-4B08-8888-109DA6A42CEC}" presName="Name37" presStyleLbl="parChTrans1D2" presStyleIdx="4" presStyleCnt="8"/>
      <dgm:spPr/>
      <dgm:t>
        <a:bodyPr/>
        <a:lstStyle/>
        <a:p>
          <a:endParaRPr lang="tr-TR"/>
        </a:p>
      </dgm:t>
    </dgm:pt>
    <dgm:pt modelId="{0548AC94-532D-4E71-8858-47A944034921}" type="pres">
      <dgm:prSet presAssocID="{518A5FD7-10DC-4BAD-AC18-86849A1BD47B}" presName="hierRoot2" presStyleCnt="0">
        <dgm:presLayoutVars>
          <dgm:hierBranch val="init"/>
        </dgm:presLayoutVars>
      </dgm:prSet>
      <dgm:spPr/>
    </dgm:pt>
    <dgm:pt modelId="{8329D110-237F-4763-8706-FF2538ABD05D}" type="pres">
      <dgm:prSet presAssocID="{518A5FD7-10DC-4BAD-AC18-86849A1BD47B}" presName="rootComposite" presStyleCnt="0"/>
      <dgm:spPr/>
    </dgm:pt>
    <dgm:pt modelId="{A9071F54-DEED-4ADD-9F87-D061DD31FDD8}" type="pres">
      <dgm:prSet presAssocID="{518A5FD7-10DC-4BAD-AC18-86849A1BD47B}" presName="rootText" presStyleLbl="node2" presStyleIdx="4" presStyleCnt="8">
        <dgm:presLayoutVars>
          <dgm:chPref val="3"/>
        </dgm:presLayoutVars>
      </dgm:prSet>
      <dgm:spPr/>
      <dgm:t>
        <a:bodyPr/>
        <a:lstStyle/>
        <a:p>
          <a:endParaRPr lang="tr-TR"/>
        </a:p>
      </dgm:t>
    </dgm:pt>
    <dgm:pt modelId="{FB99C297-FD5C-4607-9577-482EFF633A7B}" type="pres">
      <dgm:prSet presAssocID="{518A5FD7-10DC-4BAD-AC18-86849A1BD47B}" presName="rootConnector" presStyleLbl="node2" presStyleIdx="4" presStyleCnt="8"/>
      <dgm:spPr/>
      <dgm:t>
        <a:bodyPr/>
        <a:lstStyle/>
        <a:p>
          <a:endParaRPr lang="tr-TR"/>
        </a:p>
      </dgm:t>
    </dgm:pt>
    <dgm:pt modelId="{48BADB1E-19FC-4CAB-AF35-0C0E3F7E1419}" type="pres">
      <dgm:prSet presAssocID="{518A5FD7-10DC-4BAD-AC18-86849A1BD47B}" presName="hierChild4" presStyleCnt="0"/>
      <dgm:spPr/>
    </dgm:pt>
    <dgm:pt modelId="{87DB8502-2407-4FBD-AD76-D3C596C82514}" type="pres">
      <dgm:prSet presAssocID="{518A5FD7-10DC-4BAD-AC18-86849A1BD47B}" presName="hierChild5" presStyleCnt="0"/>
      <dgm:spPr/>
    </dgm:pt>
    <dgm:pt modelId="{BA52A081-2C75-4653-9B21-E7455E346678}" type="pres">
      <dgm:prSet presAssocID="{FC9F4664-8C69-4D1A-8C18-243D44207FD6}" presName="Name37" presStyleLbl="parChTrans1D2" presStyleIdx="5" presStyleCnt="8"/>
      <dgm:spPr/>
      <dgm:t>
        <a:bodyPr/>
        <a:lstStyle/>
        <a:p>
          <a:endParaRPr lang="tr-TR"/>
        </a:p>
      </dgm:t>
    </dgm:pt>
    <dgm:pt modelId="{7FA0B8E8-4F07-4500-999A-90D870BCB32E}" type="pres">
      <dgm:prSet presAssocID="{D4CD86A5-0E83-4A1F-8E25-E9EC414B4429}" presName="hierRoot2" presStyleCnt="0">
        <dgm:presLayoutVars>
          <dgm:hierBranch val="init"/>
        </dgm:presLayoutVars>
      </dgm:prSet>
      <dgm:spPr/>
    </dgm:pt>
    <dgm:pt modelId="{A46D3DC0-016D-46B5-962D-2C46590CAEB4}" type="pres">
      <dgm:prSet presAssocID="{D4CD86A5-0E83-4A1F-8E25-E9EC414B4429}" presName="rootComposite" presStyleCnt="0"/>
      <dgm:spPr/>
    </dgm:pt>
    <dgm:pt modelId="{0D012FCA-B10F-4986-A668-F9E0F0A91828}" type="pres">
      <dgm:prSet presAssocID="{D4CD86A5-0E83-4A1F-8E25-E9EC414B4429}" presName="rootText" presStyleLbl="node2" presStyleIdx="5" presStyleCnt="8">
        <dgm:presLayoutVars>
          <dgm:chPref val="3"/>
        </dgm:presLayoutVars>
      </dgm:prSet>
      <dgm:spPr/>
      <dgm:t>
        <a:bodyPr/>
        <a:lstStyle/>
        <a:p>
          <a:endParaRPr lang="tr-TR"/>
        </a:p>
      </dgm:t>
    </dgm:pt>
    <dgm:pt modelId="{F51C7D96-1EED-4AB6-9289-EEEDB464E95B}" type="pres">
      <dgm:prSet presAssocID="{D4CD86A5-0E83-4A1F-8E25-E9EC414B4429}" presName="rootConnector" presStyleLbl="node2" presStyleIdx="5" presStyleCnt="8"/>
      <dgm:spPr/>
      <dgm:t>
        <a:bodyPr/>
        <a:lstStyle/>
        <a:p>
          <a:endParaRPr lang="tr-TR"/>
        </a:p>
      </dgm:t>
    </dgm:pt>
    <dgm:pt modelId="{4708750B-0275-45D6-BBFF-E0656DE00FC3}" type="pres">
      <dgm:prSet presAssocID="{D4CD86A5-0E83-4A1F-8E25-E9EC414B4429}" presName="hierChild4" presStyleCnt="0"/>
      <dgm:spPr/>
    </dgm:pt>
    <dgm:pt modelId="{569B49B3-4D9F-439C-9FDC-A51ED2A9A93F}" type="pres">
      <dgm:prSet presAssocID="{D4CD86A5-0E83-4A1F-8E25-E9EC414B4429}" presName="hierChild5" presStyleCnt="0"/>
      <dgm:spPr/>
    </dgm:pt>
    <dgm:pt modelId="{FDC9BC4E-A14A-4937-9C7B-E2FB1AB9765D}" type="pres">
      <dgm:prSet presAssocID="{CF831BAD-1DD8-4D54-832B-573D6E597DE3}" presName="Name37" presStyleLbl="parChTrans1D2" presStyleIdx="6" presStyleCnt="8"/>
      <dgm:spPr/>
      <dgm:t>
        <a:bodyPr/>
        <a:lstStyle/>
        <a:p>
          <a:endParaRPr lang="tr-TR"/>
        </a:p>
      </dgm:t>
    </dgm:pt>
    <dgm:pt modelId="{331B988A-3B19-4BC4-AFCC-D5E46A017EF7}" type="pres">
      <dgm:prSet presAssocID="{EE14B9E8-15C7-4CF4-8246-01EDE5BDD8D9}" presName="hierRoot2" presStyleCnt="0">
        <dgm:presLayoutVars>
          <dgm:hierBranch val="init"/>
        </dgm:presLayoutVars>
      </dgm:prSet>
      <dgm:spPr/>
    </dgm:pt>
    <dgm:pt modelId="{487A3EE1-5FFD-48EA-B435-6B627EB96B41}" type="pres">
      <dgm:prSet presAssocID="{EE14B9E8-15C7-4CF4-8246-01EDE5BDD8D9}" presName="rootComposite" presStyleCnt="0"/>
      <dgm:spPr/>
    </dgm:pt>
    <dgm:pt modelId="{73A7F0B9-4ED1-480A-9A43-0E55EE4CA241}" type="pres">
      <dgm:prSet presAssocID="{EE14B9E8-15C7-4CF4-8246-01EDE5BDD8D9}" presName="rootText" presStyleLbl="node2" presStyleIdx="6" presStyleCnt="8" custLinFactNeighborX="216" custLinFactNeighborY="-2482">
        <dgm:presLayoutVars>
          <dgm:chPref val="3"/>
        </dgm:presLayoutVars>
      </dgm:prSet>
      <dgm:spPr/>
      <dgm:t>
        <a:bodyPr/>
        <a:lstStyle/>
        <a:p>
          <a:endParaRPr lang="tr-TR"/>
        </a:p>
      </dgm:t>
    </dgm:pt>
    <dgm:pt modelId="{59BD2367-E3F7-4EFF-A20D-46FCD2A4C3A8}" type="pres">
      <dgm:prSet presAssocID="{EE14B9E8-15C7-4CF4-8246-01EDE5BDD8D9}" presName="rootConnector" presStyleLbl="node2" presStyleIdx="6" presStyleCnt="8"/>
      <dgm:spPr/>
      <dgm:t>
        <a:bodyPr/>
        <a:lstStyle/>
        <a:p>
          <a:endParaRPr lang="tr-TR"/>
        </a:p>
      </dgm:t>
    </dgm:pt>
    <dgm:pt modelId="{1A4D8E14-3D3C-4BE3-B1D4-5C5A5F7A0D89}" type="pres">
      <dgm:prSet presAssocID="{EE14B9E8-15C7-4CF4-8246-01EDE5BDD8D9}" presName="hierChild4" presStyleCnt="0"/>
      <dgm:spPr/>
    </dgm:pt>
    <dgm:pt modelId="{8C093C48-B0ED-495D-A855-407364440779}" type="pres">
      <dgm:prSet presAssocID="{A5CDA1CA-D614-4078-A0A3-893AD1FA7E67}" presName="Name37" presStyleLbl="parChTrans1D3" presStyleIdx="8" presStyleCnt="9"/>
      <dgm:spPr/>
      <dgm:t>
        <a:bodyPr/>
        <a:lstStyle/>
        <a:p>
          <a:endParaRPr lang="tr-TR"/>
        </a:p>
      </dgm:t>
    </dgm:pt>
    <dgm:pt modelId="{AEEDB69C-1CF7-4AF3-9DC0-94047417F3F9}" type="pres">
      <dgm:prSet presAssocID="{CBF0313B-D27E-475A-A367-BDE0AA5963BC}" presName="hierRoot2" presStyleCnt="0">
        <dgm:presLayoutVars>
          <dgm:hierBranch val="init"/>
        </dgm:presLayoutVars>
      </dgm:prSet>
      <dgm:spPr/>
    </dgm:pt>
    <dgm:pt modelId="{80A95B06-0A8A-4F9B-86B4-ADDA1469D9CC}" type="pres">
      <dgm:prSet presAssocID="{CBF0313B-D27E-475A-A367-BDE0AA5963BC}" presName="rootComposite" presStyleCnt="0"/>
      <dgm:spPr/>
    </dgm:pt>
    <dgm:pt modelId="{BED15F7B-8983-4D56-BEB8-AAC722BF4087}" type="pres">
      <dgm:prSet presAssocID="{CBF0313B-D27E-475A-A367-BDE0AA5963BC}" presName="rootText" presStyleLbl="node3" presStyleIdx="8" presStyleCnt="9">
        <dgm:presLayoutVars>
          <dgm:chPref val="3"/>
        </dgm:presLayoutVars>
      </dgm:prSet>
      <dgm:spPr/>
      <dgm:t>
        <a:bodyPr/>
        <a:lstStyle/>
        <a:p>
          <a:endParaRPr lang="tr-TR"/>
        </a:p>
      </dgm:t>
    </dgm:pt>
    <dgm:pt modelId="{DC7859CD-33E6-4EFE-BCA1-A748F4B6C50A}" type="pres">
      <dgm:prSet presAssocID="{CBF0313B-D27E-475A-A367-BDE0AA5963BC}" presName="rootConnector" presStyleLbl="node3" presStyleIdx="8" presStyleCnt="9"/>
      <dgm:spPr/>
      <dgm:t>
        <a:bodyPr/>
        <a:lstStyle/>
        <a:p>
          <a:endParaRPr lang="tr-TR"/>
        </a:p>
      </dgm:t>
    </dgm:pt>
    <dgm:pt modelId="{D34CAFA7-3501-4BBE-8164-06F3B59126A8}" type="pres">
      <dgm:prSet presAssocID="{CBF0313B-D27E-475A-A367-BDE0AA5963BC}" presName="hierChild4" presStyleCnt="0"/>
      <dgm:spPr/>
    </dgm:pt>
    <dgm:pt modelId="{7BD306D7-9C3E-4A3E-A669-CB1C7842DADC}" type="pres">
      <dgm:prSet presAssocID="{CBF0313B-D27E-475A-A367-BDE0AA5963BC}" presName="hierChild5" presStyleCnt="0"/>
      <dgm:spPr/>
    </dgm:pt>
    <dgm:pt modelId="{C0E12193-1920-438B-8D8F-7D8C59F10AF0}" type="pres">
      <dgm:prSet presAssocID="{EE14B9E8-15C7-4CF4-8246-01EDE5BDD8D9}" presName="hierChild5" presStyleCnt="0"/>
      <dgm:spPr/>
    </dgm:pt>
    <dgm:pt modelId="{EA5B8EB5-86DB-4A8C-9280-B336F9F3E198}" type="pres">
      <dgm:prSet presAssocID="{FD660138-4B89-4114-8B0D-7721B8F79EE2}" presName="Name37" presStyleLbl="parChTrans1D2" presStyleIdx="7" presStyleCnt="8"/>
      <dgm:spPr/>
      <dgm:t>
        <a:bodyPr/>
        <a:lstStyle/>
        <a:p>
          <a:endParaRPr lang="tr-TR"/>
        </a:p>
      </dgm:t>
    </dgm:pt>
    <dgm:pt modelId="{3702E2F1-F622-4833-A15E-D3C3FAEEE051}" type="pres">
      <dgm:prSet presAssocID="{B575E965-BE3B-46BA-B495-032A4D51B111}" presName="hierRoot2" presStyleCnt="0">
        <dgm:presLayoutVars>
          <dgm:hierBranch val="init"/>
        </dgm:presLayoutVars>
      </dgm:prSet>
      <dgm:spPr/>
    </dgm:pt>
    <dgm:pt modelId="{6EF370CB-D442-4CF6-AE34-051E43702D32}" type="pres">
      <dgm:prSet presAssocID="{B575E965-BE3B-46BA-B495-032A4D51B111}" presName="rootComposite" presStyleCnt="0"/>
      <dgm:spPr/>
    </dgm:pt>
    <dgm:pt modelId="{09048806-BE89-4AC7-9A0D-AE49F3330E39}" type="pres">
      <dgm:prSet presAssocID="{B575E965-BE3B-46BA-B495-032A4D51B111}" presName="rootText" presStyleLbl="node2" presStyleIdx="7" presStyleCnt="8">
        <dgm:presLayoutVars>
          <dgm:chPref val="3"/>
        </dgm:presLayoutVars>
      </dgm:prSet>
      <dgm:spPr/>
      <dgm:t>
        <a:bodyPr/>
        <a:lstStyle/>
        <a:p>
          <a:endParaRPr lang="tr-TR"/>
        </a:p>
      </dgm:t>
    </dgm:pt>
    <dgm:pt modelId="{5EFE9D88-0875-431F-844A-12F184567E22}" type="pres">
      <dgm:prSet presAssocID="{B575E965-BE3B-46BA-B495-032A4D51B111}" presName="rootConnector" presStyleLbl="node2" presStyleIdx="7" presStyleCnt="8"/>
      <dgm:spPr/>
      <dgm:t>
        <a:bodyPr/>
        <a:lstStyle/>
        <a:p>
          <a:endParaRPr lang="tr-TR"/>
        </a:p>
      </dgm:t>
    </dgm:pt>
    <dgm:pt modelId="{EA7EF975-F9C0-46C9-8B39-C6F63E506EA8}" type="pres">
      <dgm:prSet presAssocID="{B575E965-BE3B-46BA-B495-032A4D51B111}" presName="hierChild4" presStyleCnt="0"/>
      <dgm:spPr/>
    </dgm:pt>
    <dgm:pt modelId="{7123EDDD-9F8A-4496-B6AB-D39EA7E1E665}" type="pres">
      <dgm:prSet presAssocID="{B575E965-BE3B-46BA-B495-032A4D51B111}" presName="hierChild5" presStyleCnt="0"/>
      <dgm:spPr/>
    </dgm:pt>
    <dgm:pt modelId="{E4F123F4-7D9E-4FCE-BA29-010EC4DC9680}" type="pres">
      <dgm:prSet presAssocID="{D17939CB-E208-45F7-8FC4-7B293E320B17}" presName="hierChild3" presStyleCnt="0"/>
      <dgm:spPr/>
    </dgm:pt>
  </dgm:ptLst>
  <dgm:cxnLst>
    <dgm:cxn modelId="{6D4D363B-AE45-4B99-8528-2FFB8B2082E5}" srcId="{381D15A5-40FD-4D66-ADFB-693159692066}" destId="{36BD48EC-71F7-48B3-B9C5-C348C2BEB8CB}" srcOrd="1" destOrd="0" parTransId="{519FEC0B-8A8A-4812-A8AE-D7BEFACF3B7C}" sibTransId="{F99921C2-7001-4657-B1C8-40C547BA7921}"/>
    <dgm:cxn modelId="{6482ECBB-7FEA-4AE3-A811-CDCD170DA691}" srcId="{D17939CB-E208-45F7-8FC4-7B293E320B17}" destId="{EE14B9E8-15C7-4CF4-8246-01EDE5BDD8D9}" srcOrd="6" destOrd="0" parTransId="{CF831BAD-1DD8-4D54-832B-573D6E597DE3}" sibTransId="{2A44D9B5-A1EF-4FB0-B6EB-1E7A4E58D35B}"/>
    <dgm:cxn modelId="{24B29ADA-78CD-4DC2-927B-01A5539D9152}" srcId="{D17939CB-E208-45F7-8FC4-7B293E320B17}" destId="{D4CD86A5-0E83-4A1F-8E25-E9EC414B4429}" srcOrd="5" destOrd="0" parTransId="{FC9F4664-8C69-4D1A-8C18-243D44207FD6}" sibTransId="{7C71ABDD-BB13-420F-927A-FA5E3E630469}"/>
    <dgm:cxn modelId="{0840668D-CEBF-49F7-A580-0E3276A73007}" srcId="{7CA47399-2E7A-49B6-9102-EE2802B7EC74}" destId="{D17939CB-E208-45F7-8FC4-7B293E320B17}" srcOrd="0" destOrd="0" parTransId="{8F070D17-B9AF-4F42-8046-F7C4805F24AF}" sibTransId="{28FF53D6-1F34-4E76-A50D-D201EAC100A0}"/>
    <dgm:cxn modelId="{FDD2B06E-B780-4DF1-87D8-0457687C4926}" type="presOf" srcId="{B3188FF8-67E6-48E4-BE80-ED0E9C0C6465}" destId="{93DDA158-0F57-4517-B448-024779726BCC}" srcOrd="1" destOrd="0" presId="urn:microsoft.com/office/officeart/2005/8/layout/orgChart1"/>
    <dgm:cxn modelId="{63334C5C-C440-4CA6-B6A1-51D9155658F1}" type="presOf" srcId="{CBF0313B-D27E-475A-A367-BDE0AA5963BC}" destId="{BED15F7B-8983-4D56-BEB8-AAC722BF4087}" srcOrd="0" destOrd="0" presId="urn:microsoft.com/office/officeart/2005/8/layout/orgChart1"/>
    <dgm:cxn modelId="{CC347ADA-FC15-45B5-BD74-1B313F08675A}" type="presOf" srcId="{35683C4C-606A-47F7-9CE3-A7807D73C86C}" destId="{1828D135-F0F1-4983-AFF1-D2E76832365E}" srcOrd="1" destOrd="0" presId="urn:microsoft.com/office/officeart/2005/8/layout/orgChart1"/>
    <dgm:cxn modelId="{FAB66ADD-0E34-4473-8D3D-A63DC8652C0D}" type="presOf" srcId="{E923F420-77C8-4B08-8888-109DA6A42CEC}" destId="{B08E773B-40A5-42D5-BC6F-CF26EC131AC7}" srcOrd="0" destOrd="0" presId="urn:microsoft.com/office/officeart/2005/8/layout/orgChart1"/>
    <dgm:cxn modelId="{4D3D69A5-07ED-4207-8BC3-7DFFB904BAE7}" type="presOf" srcId="{D4CD86A5-0E83-4A1F-8E25-E9EC414B4429}" destId="{F51C7D96-1EED-4AB6-9289-EEEDB464E95B}" srcOrd="1" destOrd="0" presId="urn:microsoft.com/office/officeart/2005/8/layout/orgChart1"/>
    <dgm:cxn modelId="{A392B485-D48E-4A77-88FE-A8FF44750CAB}" type="presOf" srcId="{519FEC0B-8A8A-4812-A8AE-D7BEFACF3B7C}" destId="{1A873B84-A377-4460-8DD7-98128B58CC35}" srcOrd="0" destOrd="0" presId="urn:microsoft.com/office/officeart/2005/8/layout/orgChart1"/>
    <dgm:cxn modelId="{AFF40B28-A0EE-4AE7-AD2B-BA5C62389F32}" type="presOf" srcId="{A1F5F8F4-77E4-4D3B-8506-3B4645696754}" destId="{E3B95AE6-DF86-47BF-B56B-219A22281D0F}" srcOrd="0" destOrd="0" presId="urn:microsoft.com/office/officeart/2005/8/layout/orgChart1"/>
    <dgm:cxn modelId="{B6A84B59-8264-4FB6-9068-EB20E1C98F81}" srcId="{DBA49383-D766-4BE5-AA35-6ABDB20BFA13}" destId="{B3188FF8-67E6-48E4-BE80-ED0E9C0C6465}" srcOrd="0" destOrd="0" parTransId="{58B2739C-ED08-4861-A198-369B09B5977B}" sibTransId="{41219C6C-99AE-40B8-8CB4-34D9858719C0}"/>
    <dgm:cxn modelId="{C6E13D8C-654A-4BF3-8890-E3671BE8FAF9}" type="presOf" srcId="{87DDE24C-6718-4B6F-A5F1-D7B97F7E9890}" destId="{DF9A160D-5762-4104-B90D-C98A81D49BBA}" srcOrd="0" destOrd="0" presId="urn:microsoft.com/office/officeart/2005/8/layout/orgChart1"/>
    <dgm:cxn modelId="{09CE3CD0-2307-40FF-83A0-48DB6F7481AD}" type="presOf" srcId="{EE14B9E8-15C7-4CF4-8246-01EDE5BDD8D9}" destId="{73A7F0B9-4ED1-480A-9A43-0E55EE4CA241}" srcOrd="0" destOrd="0" presId="urn:microsoft.com/office/officeart/2005/8/layout/orgChart1"/>
    <dgm:cxn modelId="{5D272FF2-F3E8-4830-A057-285EF4703991}" type="presOf" srcId="{B575E965-BE3B-46BA-B495-032A4D51B111}" destId="{5EFE9D88-0875-431F-844A-12F184567E22}" srcOrd="1" destOrd="0" presId="urn:microsoft.com/office/officeart/2005/8/layout/orgChart1"/>
    <dgm:cxn modelId="{494E4A1E-8532-443D-AC81-4CF0F27A2134}" srcId="{D17939CB-E208-45F7-8FC4-7B293E320B17}" destId="{B575E965-BE3B-46BA-B495-032A4D51B111}" srcOrd="7" destOrd="0" parTransId="{FD660138-4B89-4114-8B0D-7721B8F79EE2}" sibTransId="{218ABD70-1684-4FB8-A6C0-203D964FAF70}"/>
    <dgm:cxn modelId="{4AE4B78C-2417-4F49-B636-967538242873}" type="presOf" srcId="{F807BC73-43C9-4B46-9298-A00DE8495E98}" destId="{89A2D06C-3C6B-4BF6-8BAC-C2B32F27E54F}" srcOrd="1" destOrd="0" presId="urn:microsoft.com/office/officeart/2005/8/layout/orgChart1"/>
    <dgm:cxn modelId="{66768816-9D16-44BC-8CB9-FF855186A52F}" type="presOf" srcId="{D17939CB-E208-45F7-8FC4-7B293E320B17}" destId="{8FE99442-56AD-47F3-920E-34CBEF62D10C}" srcOrd="0" destOrd="0" presId="urn:microsoft.com/office/officeart/2005/8/layout/orgChart1"/>
    <dgm:cxn modelId="{4E4E4AB0-AAE2-461B-9C4A-CB440A1CD2F0}" type="presOf" srcId="{5A725AFF-3ADF-4431-81EC-9D59ED7C405A}" destId="{5FC0256F-001A-47F4-9325-BDEDF71A3D53}" srcOrd="1" destOrd="0" presId="urn:microsoft.com/office/officeart/2005/8/layout/orgChart1"/>
    <dgm:cxn modelId="{480DE6D0-A793-4393-8DC3-7FA29A25A6B0}" type="presOf" srcId="{35683C4C-606A-47F7-9CE3-A7807D73C86C}" destId="{F9A480DC-9D90-408F-9400-6D65EA98DC80}" srcOrd="0" destOrd="0" presId="urn:microsoft.com/office/officeart/2005/8/layout/orgChart1"/>
    <dgm:cxn modelId="{352A58DE-9EAC-47E4-8548-F440EEBAA0FB}" srcId="{69C006B9-24C8-4D09-B309-1E168FCBB120}" destId="{3C4AABEF-A135-4640-A8BB-33050F040BC8}" srcOrd="0" destOrd="0" parTransId="{A72782C1-B2A1-475F-8820-6B4C04ED16C1}" sibTransId="{4160CB6D-4A21-4A9E-9A60-724F1A2A0E18}"/>
    <dgm:cxn modelId="{EA83D30E-C02F-4935-A0FA-76566D088526}" type="presOf" srcId="{DBA49383-D766-4BE5-AA35-6ABDB20BFA13}" destId="{3B6CD0EC-206C-4608-8CD1-5691418CBDCF}" srcOrd="0" destOrd="0" presId="urn:microsoft.com/office/officeart/2005/8/layout/orgChart1"/>
    <dgm:cxn modelId="{87CB8B73-12A3-405C-8E43-9CAF2351E56C}" type="presOf" srcId="{D8215B57-14CF-425D-A4D5-6F0E77DDB845}" destId="{9DEB9DE2-F26F-438B-85C3-306FAC6AC990}" srcOrd="0" destOrd="0" presId="urn:microsoft.com/office/officeart/2005/8/layout/orgChart1"/>
    <dgm:cxn modelId="{0E990FEB-52EC-4C6E-B58F-8564440187D8}" type="presOf" srcId="{7CA47399-2E7A-49B6-9102-EE2802B7EC74}" destId="{13FC4F72-E21B-4345-99FB-5C3B514DEC2D}" srcOrd="0" destOrd="0" presId="urn:microsoft.com/office/officeart/2005/8/layout/orgChart1"/>
    <dgm:cxn modelId="{F4315AB1-2CD5-4176-95E0-29E8B06551BF}" type="presOf" srcId="{D4CD86A5-0E83-4A1F-8E25-E9EC414B4429}" destId="{0D012FCA-B10F-4986-A668-F9E0F0A91828}" srcOrd="0" destOrd="0" presId="urn:microsoft.com/office/officeart/2005/8/layout/orgChart1"/>
    <dgm:cxn modelId="{CFFFB2CA-E425-45D0-9BB4-AB7E07B0BC33}" type="presOf" srcId="{69C006B9-24C8-4D09-B309-1E168FCBB120}" destId="{D0EC605C-9E45-4E69-9FD8-4521B3C58309}" srcOrd="0" destOrd="0" presId="urn:microsoft.com/office/officeart/2005/8/layout/orgChart1"/>
    <dgm:cxn modelId="{4AEB588F-0F2F-4887-97CC-682DA94D312A}" type="presOf" srcId="{A5CDA1CA-D614-4078-A0A3-893AD1FA7E67}" destId="{8C093C48-B0ED-495D-A855-407364440779}" srcOrd="0" destOrd="0" presId="urn:microsoft.com/office/officeart/2005/8/layout/orgChart1"/>
    <dgm:cxn modelId="{001DEF70-0E6F-438B-B706-8FCEA863B2F2}" srcId="{D17939CB-E208-45F7-8FC4-7B293E320B17}" destId="{518A5FD7-10DC-4BAD-AC18-86849A1BD47B}" srcOrd="4" destOrd="0" parTransId="{E923F420-77C8-4B08-8888-109DA6A42CEC}" sibTransId="{AF57D0C8-75D3-4F13-8AE9-4466F6001583}"/>
    <dgm:cxn modelId="{077638B0-3A07-415E-A8CF-11A439AC46F9}" type="presOf" srcId="{5A725AFF-3ADF-4431-81EC-9D59ED7C405A}" destId="{8E5D5136-7842-49A3-B474-31601BB0A870}" srcOrd="0" destOrd="0" presId="urn:microsoft.com/office/officeart/2005/8/layout/orgChart1"/>
    <dgm:cxn modelId="{FAC581EB-0DCB-4518-834C-0211F90CC6DE}" type="presOf" srcId="{69C006B9-24C8-4D09-B309-1E168FCBB120}" destId="{94D35088-70A1-49A1-A29B-76D1A1876DFB}" srcOrd="1" destOrd="0" presId="urn:microsoft.com/office/officeart/2005/8/layout/orgChart1"/>
    <dgm:cxn modelId="{83AF976C-944A-43AB-BE9D-250EE50E360F}" type="presOf" srcId="{D0853899-5162-4A5E-B235-84DFD5BCE1FE}" destId="{80D48FFC-ADBD-467C-89BB-0F4A03EACE7C}" srcOrd="0" destOrd="0" presId="urn:microsoft.com/office/officeart/2005/8/layout/orgChart1"/>
    <dgm:cxn modelId="{08C1BB04-3CC6-4A37-9BE9-CF449AD5A9FF}" type="presOf" srcId="{98D1E4AE-42C1-4AEE-AA29-0FC8B2C85D84}" destId="{4E5F3DDC-7C46-4182-B8EC-F47E0D8C16E6}" srcOrd="0" destOrd="0" presId="urn:microsoft.com/office/officeart/2005/8/layout/orgChart1"/>
    <dgm:cxn modelId="{F719FD6C-0243-42DB-BC71-A767236E27C2}" type="presOf" srcId="{C3235EBF-8A0B-4186-B2B5-98928E0F27B1}" destId="{3A61822E-3F1B-4165-8C61-D9EC03A50F77}" srcOrd="0" destOrd="0" presId="urn:microsoft.com/office/officeart/2005/8/layout/orgChart1"/>
    <dgm:cxn modelId="{AB84194E-BF2F-4483-95DC-5E8AFC7FFFA6}" srcId="{D17939CB-E208-45F7-8FC4-7B293E320B17}" destId="{DBA49383-D766-4BE5-AA35-6ABDB20BFA13}" srcOrd="0" destOrd="0" parTransId="{D970ECDE-4A84-4D6A-8886-5A2BCAD5B6A6}" sibTransId="{C90C35EF-F7C2-47ED-B161-B3518DD1AE06}"/>
    <dgm:cxn modelId="{93BDD32B-F12E-4585-AD13-BB1A18A70739}" type="presOf" srcId="{C5A3E46B-C3A3-4A89-AD04-48409CF65321}" destId="{859FC0D2-F3BC-46B2-83A5-C54618314638}" srcOrd="0" destOrd="0" presId="urn:microsoft.com/office/officeart/2005/8/layout/orgChart1"/>
    <dgm:cxn modelId="{0E3F41DE-1201-4970-BADA-75C28E6375FC}" srcId="{B3188FF8-67E6-48E4-BE80-ED0E9C0C6465}" destId="{D0853899-5162-4A5E-B235-84DFD5BCE1FE}" srcOrd="1" destOrd="0" parTransId="{7C9C63FD-46A4-4E18-969D-B80F39AD41FF}" sibTransId="{CBF01231-546B-4A67-B5AA-DE637B095E31}"/>
    <dgm:cxn modelId="{D89582D3-6F69-48C4-83B9-1220480AAC28}" type="presOf" srcId="{A72782C1-B2A1-475F-8820-6B4C04ED16C1}" destId="{032E9F3A-92CA-449F-B7F2-A2C8D85704BE}" srcOrd="0" destOrd="0" presId="urn:microsoft.com/office/officeart/2005/8/layout/orgChart1"/>
    <dgm:cxn modelId="{DA517ACE-9238-4BCF-9F57-49FFB64BC7F7}" type="presOf" srcId="{7C9C63FD-46A4-4E18-969D-B80F39AD41FF}" destId="{2E14C21F-702D-415E-BEA9-91556C787970}" srcOrd="0" destOrd="0" presId="urn:microsoft.com/office/officeart/2005/8/layout/orgChart1"/>
    <dgm:cxn modelId="{9BA1DB8D-615D-494D-BA48-D6E11E1C97D9}" srcId="{69C006B9-24C8-4D09-B309-1E168FCBB120}" destId="{D8215B57-14CF-425D-A4D5-6F0E77DDB845}" srcOrd="2" destOrd="0" parTransId="{D1BF1E38-C43F-4A26-AA73-62B6CF6A16D4}" sibTransId="{8C98B792-6B81-436D-8655-F14F9BEAEDBB}"/>
    <dgm:cxn modelId="{E4610BAA-14F1-4EFD-8E5D-90833729F8EA}" type="presOf" srcId="{D0853899-5162-4A5E-B235-84DFD5BCE1FE}" destId="{443F1BB0-0A93-4948-B379-73C6ABE11BF3}" srcOrd="1" destOrd="0" presId="urn:microsoft.com/office/officeart/2005/8/layout/orgChart1"/>
    <dgm:cxn modelId="{476BF4E1-22F9-4ECF-A076-94935A14884F}" type="presOf" srcId="{A6A99588-5FB7-4327-8471-106120B054BD}" destId="{182B03D0-B24E-459D-B7F6-B374764FF20C}" srcOrd="0" destOrd="0" presId="urn:microsoft.com/office/officeart/2005/8/layout/orgChart1"/>
    <dgm:cxn modelId="{BDCB0B13-CFDF-4453-942E-3C2CCD138E38}" type="presOf" srcId="{381D15A5-40FD-4D66-ADFB-693159692066}" destId="{4E7660F4-52CC-4D2F-881F-F8D6617DF0B1}" srcOrd="0" destOrd="0" presId="urn:microsoft.com/office/officeart/2005/8/layout/orgChart1"/>
    <dgm:cxn modelId="{B91F028B-69D8-4F5B-AB79-7A0DCB30EBBE}" type="presOf" srcId="{36BD48EC-71F7-48B3-B9C5-C348C2BEB8CB}" destId="{2CEC8F35-051F-4CDD-9441-FA70E1A62671}" srcOrd="0" destOrd="0" presId="urn:microsoft.com/office/officeart/2005/8/layout/orgChart1"/>
    <dgm:cxn modelId="{16BE6591-8CCE-4B29-88FE-0E9EA4698BE7}" type="presOf" srcId="{FC9F4664-8C69-4D1A-8C18-243D44207FD6}" destId="{BA52A081-2C75-4653-9B21-E7455E346678}" srcOrd="0" destOrd="0" presId="urn:microsoft.com/office/officeart/2005/8/layout/orgChart1"/>
    <dgm:cxn modelId="{5AC5F04C-211E-4375-9109-59F20A2AD369}" srcId="{D17939CB-E208-45F7-8FC4-7B293E320B17}" destId="{381D15A5-40FD-4D66-ADFB-693159692066}" srcOrd="1" destOrd="0" parTransId="{A1F5F8F4-77E4-4D3B-8506-3B4645696754}" sibTransId="{87674BA4-CFEE-4632-BBB0-9C878C27EBE6}"/>
    <dgm:cxn modelId="{33119984-273D-427E-80AE-9494D64F091E}" type="presOf" srcId="{F807BC73-43C9-4B46-9298-A00DE8495E98}" destId="{FC821176-B84F-412A-8CC2-6E07AE8D4B31}" srcOrd="0" destOrd="0" presId="urn:microsoft.com/office/officeart/2005/8/layout/orgChart1"/>
    <dgm:cxn modelId="{1801855A-1285-4728-98E0-1FD49B7EA9C7}" type="presOf" srcId="{D17939CB-E208-45F7-8FC4-7B293E320B17}" destId="{DFDD7428-870F-4CBC-9DC7-3B7EA7F12F4B}" srcOrd="1" destOrd="0" presId="urn:microsoft.com/office/officeart/2005/8/layout/orgChart1"/>
    <dgm:cxn modelId="{28E5084C-C47A-465C-903C-7E2377CE801D}" type="presOf" srcId="{FD660138-4B89-4114-8B0D-7721B8F79EE2}" destId="{EA5B8EB5-86DB-4A8C-9280-B336F9F3E198}" srcOrd="0" destOrd="0" presId="urn:microsoft.com/office/officeart/2005/8/layout/orgChart1"/>
    <dgm:cxn modelId="{8C0CF4E5-A70D-4EB7-BF7E-87BED377A82B}" type="presOf" srcId="{EE14B9E8-15C7-4CF4-8246-01EDE5BDD8D9}" destId="{59BD2367-E3F7-4EFF-A20D-46FCD2A4C3A8}" srcOrd="1" destOrd="0" presId="urn:microsoft.com/office/officeart/2005/8/layout/orgChart1"/>
    <dgm:cxn modelId="{091EFFAD-118B-48E6-8B3B-004A41BC9DC4}" type="presOf" srcId="{CBF0313B-D27E-475A-A367-BDE0AA5963BC}" destId="{DC7859CD-33E6-4EFE-BCA1-A748F4B6C50A}" srcOrd="1" destOrd="0" presId="urn:microsoft.com/office/officeart/2005/8/layout/orgChart1"/>
    <dgm:cxn modelId="{F4B1953D-10B2-4F16-AFCD-A840879DC885}" srcId="{69C006B9-24C8-4D09-B309-1E168FCBB120}" destId="{68BC0395-306C-4FFA-97B8-2E414D0B3CDD}" srcOrd="1" destOrd="0" parTransId="{87DDE24C-6718-4B6F-A5F1-D7B97F7E9890}" sibTransId="{B50AB201-1E47-42A5-BB13-FF9823094680}"/>
    <dgm:cxn modelId="{1A53F440-1EF9-4D1A-8B0F-D3D6F5DCDB7B}" type="presOf" srcId="{B2DA2226-A3D5-46F9-9CA4-CB8A6AF8E005}" destId="{C3426CDD-77EF-40DB-8877-D1BCD6230984}" srcOrd="0" destOrd="0" presId="urn:microsoft.com/office/officeart/2005/8/layout/orgChart1"/>
    <dgm:cxn modelId="{93D5CA9C-FAA2-4962-9FD5-E5845DFC4954}" type="presOf" srcId="{D706534D-FA48-4182-A902-7DE8EF2F91C2}" destId="{4B48CA6F-5F1B-4B93-A2A9-6D17EBE817A9}" srcOrd="0" destOrd="0" presId="urn:microsoft.com/office/officeart/2005/8/layout/orgChart1"/>
    <dgm:cxn modelId="{281B7135-A738-44CD-879C-2D2A2A29EEEC}" type="presOf" srcId="{DBA49383-D766-4BE5-AA35-6ABDB20BFA13}" destId="{7CAB1ACE-81F0-486F-B2C4-5E75142782C3}" srcOrd="1" destOrd="0" presId="urn:microsoft.com/office/officeart/2005/8/layout/orgChart1"/>
    <dgm:cxn modelId="{EE902BD8-6AAB-4463-8C66-CA832148B5F9}" type="presOf" srcId="{381D15A5-40FD-4D66-ADFB-693159692066}" destId="{7E5A3CC4-0D01-4325-8D8E-4DFFB7A1C818}" srcOrd="1" destOrd="0" presId="urn:microsoft.com/office/officeart/2005/8/layout/orgChart1"/>
    <dgm:cxn modelId="{DABB3098-9A3F-4E63-B240-12AAD95D949A}" type="presOf" srcId="{3C4AABEF-A135-4640-A8BB-33050F040BC8}" destId="{A85EEF84-232B-4AC9-B6F2-3A99D939E775}" srcOrd="0" destOrd="0" presId="urn:microsoft.com/office/officeart/2005/8/layout/orgChart1"/>
    <dgm:cxn modelId="{2FC874C2-62DA-414D-83E4-7C8C3D05DCC5}" type="presOf" srcId="{36BD48EC-71F7-48B3-B9C5-C348C2BEB8CB}" destId="{C2FDA6D3-085B-4BA8-9229-81193A3A22E1}" srcOrd="1" destOrd="0" presId="urn:microsoft.com/office/officeart/2005/8/layout/orgChart1"/>
    <dgm:cxn modelId="{EA3987EF-E669-43E5-84A5-7D596269BE47}" type="presOf" srcId="{D970ECDE-4A84-4D6A-8886-5A2BCAD5B6A6}" destId="{662DEF55-39A7-4E43-A001-06813F1D1D3A}" srcOrd="0" destOrd="0" presId="urn:microsoft.com/office/officeart/2005/8/layout/orgChart1"/>
    <dgm:cxn modelId="{C52C5B72-71CA-4B68-BB3D-EE5BE3BC99D0}" type="presOf" srcId="{7FBCD127-ED21-47DF-9F40-8B13664B94D2}" destId="{A158B87B-DDFF-4BBF-BB09-41A0E3BB715B}" srcOrd="0" destOrd="0" presId="urn:microsoft.com/office/officeart/2005/8/layout/orgChart1"/>
    <dgm:cxn modelId="{CEB4275A-03E4-4B8A-8B1F-B8E55415C904}" type="presOf" srcId="{D1BF1E38-C43F-4A26-AA73-62B6CF6A16D4}" destId="{FE5ABC7D-1003-43E3-9C83-A27583AF8FBF}" srcOrd="0" destOrd="0" presId="urn:microsoft.com/office/officeart/2005/8/layout/orgChart1"/>
    <dgm:cxn modelId="{95336CD1-AB0A-4EAD-A38B-2057EC0D5538}" srcId="{381D15A5-40FD-4D66-ADFB-693159692066}" destId="{35683C4C-606A-47F7-9CE3-A7807D73C86C}" srcOrd="2" destOrd="0" parTransId="{D706534D-FA48-4182-A902-7DE8EF2F91C2}" sibTransId="{F7F2DA7A-5B8C-4F48-BF0B-1B4A6AF7D11F}"/>
    <dgm:cxn modelId="{50CC6B3D-3FD2-4554-A4E0-D7DA73E56A3A}" srcId="{D17939CB-E208-45F7-8FC4-7B293E320B17}" destId="{69C006B9-24C8-4D09-B309-1E168FCBB120}" srcOrd="3" destOrd="0" parTransId="{C3235EBF-8A0B-4186-B2B5-98928E0F27B1}" sibTransId="{B3D54DE4-A71A-46FE-A321-365D36A33B1A}"/>
    <dgm:cxn modelId="{5F5DEEDC-1D39-4C6D-BCE1-F19FEA24C97A}" srcId="{EE14B9E8-15C7-4CF4-8246-01EDE5BDD8D9}" destId="{CBF0313B-D27E-475A-A367-BDE0AA5963BC}" srcOrd="0" destOrd="0" parTransId="{A5CDA1CA-D614-4078-A0A3-893AD1FA7E67}" sibTransId="{9AD3C63C-2ADB-4709-9EC4-ACEA506ABF56}"/>
    <dgm:cxn modelId="{7C474F51-EE49-4B85-9DB8-AF3586A66F74}" type="presOf" srcId="{518A5FD7-10DC-4BAD-AC18-86849A1BD47B}" destId="{A9071F54-DEED-4ADD-9F87-D061DD31FDD8}" srcOrd="0" destOrd="0" presId="urn:microsoft.com/office/officeart/2005/8/layout/orgChart1"/>
    <dgm:cxn modelId="{80E07369-E022-405A-9627-5B3836D0C9A1}" srcId="{381D15A5-40FD-4D66-ADFB-693159692066}" destId="{32DBB219-4E79-43A9-AE60-E94AD616E610}" srcOrd="0" destOrd="0" parTransId="{98D1E4AE-42C1-4AEE-AA29-0FC8B2C85D84}" sibTransId="{6D1ED51B-3CFC-465A-A679-9CD64E55A837}"/>
    <dgm:cxn modelId="{5522F616-FE3F-4851-B95F-13475D215F33}" srcId="{D17939CB-E208-45F7-8FC4-7B293E320B17}" destId="{A6A99588-5FB7-4327-8471-106120B054BD}" srcOrd="2" destOrd="0" parTransId="{C5A3E46B-C3A3-4A89-AD04-48409CF65321}" sibTransId="{98992A4D-537F-460C-9A43-F95F4C8FBBC4}"/>
    <dgm:cxn modelId="{A09BCCAB-D151-4A2B-BCB7-E4956899C4A0}" type="presOf" srcId="{3C4AABEF-A135-4640-A8BB-33050F040BC8}" destId="{7DEDB015-C856-4277-B6DF-CA7DD1EC5D17}" srcOrd="1" destOrd="0" presId="urn:microsoft.com/office/officeart/2005/8/layout/orgChart1"/>
    <dgm:cxn modelId="{7B4CE4BC-94D2-4AAC-B492-211BD6E8122E}" type="presOf" srcId="{A6A99588-5FB7-4327-8471-106120B054BD}" destId="{348C9B7E-4A51-47B8-8E9A-F118D895C07B}" srcOrd="1" destOrd="0" presId="urn:microsoft.com/office/officeart/2005/8/layout/orgChart1"/>
    <dgm:cxn modelId="{7AEE40F6-7572-41B1-B8DB-BD3B3F7441D6}" type="presOf" srcId="{68BC0395-306C-4FFA-97B8-2E414D0B3CDD}" destId="{8293099B-E62C-4938-9B2C-E0230B7F5FC3}" srcOrd="0" destOrd="0" presId="urn:microsoft.com/office/officeart/2005/8/layout/orgChart1"/>
    <dgm:cxn modelId="{EEBB3B51-D3AF-44A0-AF75-89BB424AA7AB}" type="presOf" srcId="{58B2739C-ED08-4861-A198-369B09B5977B}" destId="{8697CB3A-F2DF-4A53-BA87-4AE661C96763}" srcOrd="0" destOrd="0" presId="urn:microsoft.com/office/officeart/2005/8/layout/orgChart1"/>
    <dgm:cxn modelId="{A5BD567A-4C27-4BA8-9BD5-ACF20B72D1EA}" srcId="{A6A99588-5FB7-4327-8471-106120B054BD}" destId="{F807BC73-43C9-4B46-9298-A00DE8495E98}" srcOrd="0" destOrd="0" parTransId="{7FBCD127-ED21-47DF-9F40-8B13664B94D2}" sibTransId="{0136EEE6-B427-4218-B7A9-F8F6D77DAF8C}"/>
    <dgm:cxn modelId="{865EE1C2-7B02-46FD-AFE1-E00ED35B2381}" type="presOf" srcId="{B575E965-BE3B-46BA-B495-032A4D51B111}" destId="{09048806-BE89-4AC7-9A0D-AE49F3330E39}" srcOrd="0" destOrd="0" presId="urn:microsoft.com/office/officeart/2005/8/layout/orgChart1"/>
    <dgm:cxn modelId="{9A08A2AA-1DAB-47B8-AFC7-7F02F57CF56D}" type="presOf" srcId="{D8215B57-14CF-425D-A4D5-6F0E77DDB845}" destId="{D118E001-52C0-4382-9BBB-610EA9F78017}" srcOrd="1" destOrd="0" presId="urn:microsoft.com/office/officeart/2005/8/layout/orgChart1"/>
    <dgm:cxn modelId="{5563896F-BD29-489F-AF35-2569523F1B2F}" type="presOf" srcId="{B3188FF8-67E6-48E4-BE80-ED0E9C0C6465}" destId="{6D2643BF-6D6F-4357-9757-E08067AAD1F3}" srcOrd="0" destOrd="0" presId="urn:microsoft.com/office/officeart/2005/8/layout/orgChart1"/>
    <dgm:cxn modelId="{C000335D-F1CE-4269-99DB-B572A23DE8A5}" type="presOf" srcId="{518A5FD7-10DC-4BAD-AC18-86849A1BD47B}" destId="{FB99C297-FD5C-4607-9577-482EFF633A7B}" srcOrd="1" destOrd="0" presId="urn:microsoft.com/office/officeart/2005/8/layout/orgChart1"/>
    <dgm:cxn modelId="{5C449237-0617-4BA3-AABA-5828539C2711}" srcId="{B3188FF8-67E6-48E4-BE80-ED0E9C0C6465}" destId="{5A725AFF-3ADF-4431-81EC-9D59ED7C405A}" srcOrd="0" destOrd="0" parTransId="{B2DA2226-A3D5-46F9-9CA4-CB8A6AF8E005}" sibTransId="{742609EC-F51D-4D0D-8A97-94AEAA429210}"/>
    <dgm:cxn modelId="{AE8EEEDF-90D3-4154-8B0A-8C4243B9968A}" type="presOf" srcId="{32DBB219-4E79-43A9-AE60-E94AD616E610}" destId="{EB875562-5649-449F-B7F3-EEC4DD0C9D99}" srcOrd="0" destOrd="0" presId="urn:microsoft.com/office/officeart/2005/8/layout/orgChart1"/>
    <dgm:cxn modelId="{60C0F0B5-EA5A-471F-8445-A7B2A80A6AEF}" type="presOf" srcId="{32DBB219-4E79-43A9-AE60-E94AD616E610}" destId="{29287F91-2BB6-4D96-8AA3-0FEE5BB2B410}" srcOrd="1" destOrd="0" presId="urn:microsoft.com/office/officeart/2005/8/layout/orgChart1"/>
    <dgm:cxn modelId="{DE6305B4-9B57-4FA8-BA39-07CE3D5F3550}" type="presOf" srcId="{CF831BAD-1DD8-4D54-832B-573D6E597DE3}" destId="{FDC9BC4E-A14A-4937-9C7B-E2FB1AB9765D}" srcOrd="0" destOrd="0" presId="urn:microsoft.com/office/officeart/2005/8/layout/orgChart1"/>
    <dgm:cxn modelId="{BD631C9D-EDA4-4D09-BA16-9A10BDEB7E27}" type="presOf" srcId="{68BC0395-306C-4FFA-97B8-2E414D0B3CDD}" destId="{96A7D67F-CA70-4119-A1C4-A48090E3C202}" srcOrd="1" destOrd="0" presId="urn:microsoft.com/office/officeart/2005/8/layout/orgChart1"/>
    <dgm:cxn modelId="{CCE75D9E-786F-4AA2-A6DD-74DF11B5363E}" type="presParOf" srcId="{13FC4F72-E21B-4345-99FB-5C3B514DEC2D}" destId="{CC3BEE8E-BF71-4D16-86AE-19A8E8B7FA6A}" srcOrd="0" destOrd="0" presId="urn:microsoft.com/office/officeart/2005/8/layout/orgChart1"/>
    <dgm:cxn modelId="{4AE48FC5-35A8-4D25-A735-B848B6D7DF08}" type="presParOf" srcId="{CC3BEE8E-BF71-4D16-86AE-19A8E8B7FA6A}" destId="{2274F00B-2100-42EF-859C-0A28A8959C31}" srcOrd="0" destOrd="0" presId="urn:microsoft.com/office/officeart/2005/8/layout/orgChart1"/>
    <dgm:cxn modelId="{E9B3D50F-EC26-4496-9ED7-BD1AC829F60D}" type="presParOf" srcId="{2274F00B-2100-42EF-859C-0A28A8959C31}" destId="{8FE99442-56AD-47F3-920E-34CBEF62D10C}" srcOrd="0" destOrd="0" presId="urn:microsoft.com/office/officeart/2005/8/layout/orgChart1"/>
    <dgm:cxn modelId="{45AB929B-6306-4572-9711-B67BAE1620CD}" type="presParOf" srcId="{2274F00B-2100-42EF-859C-0A28A8959C31}" destId="{DFDD7428-870F-4CBC-9DC7-3B7EA7F12F4B}" srcOrd="1" destOrd="0" presId="urn:microsoft.com/office/officeart/2005/8/layout/orgChart1"/>
    <dgm:cxn modelId="{CBBC8769-2BFE-4AC2-A7E0-67515E0D4FD2}" type="presParOf" srcId="{CC3BEE8E-BF71-4D16-86AE-19A8E8B7FA6A}" destId="{25ECE6D9-2EDD-4E39-A661-662B121FAA29}" srcOrd="1" destOrd="0" presId="urn:microsoft.com/office/officeart/2005/8/layout/orgChart1"/>
    <dgm:cxn modelId="{B8B28BA8-7075-49FD-8BEE-3B8C684C5510}" type="presParOf" srcId="{25ECE6D9-2EDD-4E39-A661-662B121FAA29}" destId="{662DEF55-39A7-4E43-A001-06813F1D1D3A}" srcOrd="0" destOrd="0" presId="urn:microsoft.com/office/officeart/2005/8/layout/orgChart1"/>
    <dgm:cxn modelId="{29CE5D1B-6D55-478E-83B3-9185327DD5ED}" type="presParOf" srcId="{25ECE6D9-2EDD-4E39-A661-662B121FAA29}" destId="{B691E521-2461-40E0-BBFE-D05BD93BDAD0}" srcOrd="1" destOrd="0" presId="urn:microsoft.com/office/officeart/2005/8/layout/orgChart1"/>
    <dgm:cxn modelId="{8C5BD014-C3BD-416D-90C8-236D072D063F}" type="presParOf" srcId="{B691E521-2461-40E0-BBFE-D05BD93BDAD0}" destId="{5E1C5F88-F546-4863-8760-9F62ACA5F529}" srcOrd="0" destOrd="0" presId="urn:microsoft.com/office/officeart/2005/8/layout/orgChart1"/>
    <dgm:cxn modelId="{F17365F8-E411-493A-BF95-10C0C5BF5786}" type="presParOf" srcId="{5E1C5F88-F546-4863-8760-9F62ACA5F529}" destId="{3B6CD0EC-206C-4608-8CD1-5691418CBDCF}" srcOrd="0" destOrd="0" presId="urn:microsoft.com/office/officeart/2005/8/layout/orgChart1"/>
    <dgm:cxn modelId="{E30A97CF-295A-4ECA-AE23-3408373D7B0B}" type="presParOf" srcId="{5E1C5F88-F546-4863-8760-9F62ACA5F529}" destId="{7CAB1ACE-81F0-486F-B2C4-5E75142782C3}" srcOrd="1" destOrd="0" presId="urn:microsoft.com/office/officeart/2005/8/layout/orgChart1"/>
    <dgm:cxn modelId="{388F0660-9F94-4800-8F68-C1A60FB3E4AF}" type="presParOf" srcId="{B691E521-2461-40E0-BBFE-D05BD93BDAD0}" destId="{D2BDA746-6D91-47F9-94A0-B3EE26784251}" srcOrd="1" destOrd="0" presId="urn:microsoft.com/office/officeart/2005/8/layout/orgChart1"/>
    <dgm:cxn modelId="{711A2FC8-AE41-41CB-B61B-A956DE4188E7}" type="presParOf" srcId="{D2BDA746-6D91-47F9-94A0-B3EE26784251}" destId="{8697CB3A-F2DF-4A53-BA87-4AE661C96763}" srcOrd="0" destOrd="0" presId="urn:microsoft.com/office/officeart/2005/8/layout/orgChart1"/>
    <dgm:cxn modelId="{3E4F97E5-3EB6-4FB6-8028-E532E39983E9}" type="presParOf" srcId="{D2BDA746-6D91-47F9-94A0-B3EE26784251}" destId="{E1E4D9B8-F2C3-462D-ACE7-B53DEC72F5DC}" srcOrd="1" destOrd="0" presId="urn:microsoft.com/office/officeart/2005/8/layout/orgChart1"/>
    <dgm:cxn modelId="{E66FAB58-04DC-4CA3-A604-03E2C4291197}" type="presParOf" srcId="{E1E4D9B8-F2C3-462D-ACE7-B53DEC72F5DC}" destId="{C9162DA7-074A-420D-9FC8-37FF0D6443F6}" srcOrd="0" destOrd="0" presId="urn:microsoft.com/office/officeart/2005/8/layout/orgChart1"/>
    <dgm:cxn modelId="{0ACF9C5A-2DA3-4FCA-B01B-BCCCD400ACEB}" type="presParOf" srcId="{C9162DA7-074A-420D-9FC8-37FF0D6443F6}" destId="{6D2643BF-6D6F-4357-9757-E08067AAD1F3}" srcOrd="0" destOrd="0" presId="urn:microsoft.com/office/officeart/2005/8/layout/orgChart1"/>
    <dgm:cxn modelId="{1FE57C3C-8B09-42EA-A81C-FB77EF1E1547}" type="presParOf" srcId="{C9162DA7-074A-420D-9FC8-37FF0D6443F6}" destId="{93DDA158-0F57-4517-B448-024779726BCC}" srcOrd="1" destOrd="0" presId="urn:microsoft.com/office/officeart/2005/8/layout/orgChart1"/>
    <dgm:cxn modelId="{21440840-FD19-48F0-A571-8C8354E7C68E}" type="presParOf" srcId="{E1E4D9B8-F2C3-462D-ACE7-B53DEC72F5DC}" destId="{824C6E86-0FFA-4624-BA18-1B9FA2391BF5}" srcOrd="1" destOrd="0" presId="urn:microsoft.com/office/officeart/2005/8/layout/orgChart1"/>
    <dgm:cxn modelId="{62092514-7CCC-40C7-8E2C-7686EDD5BAE0}" type="presParOf" srcId="{824C6E86-0FFA-4624-BA18-1B9FA2391BF5}" destId="{C3426CDD-77EF-40DB-8877-D1BCD6230984}" srcOrd="0" destOrd="0" presId="urn:microsoft.com/office/officeart/2005/8/layout/orgChart1"/>
    <dgm:cxn modelId="{78231FFD-BBA3-40AB-AB16-16532D815B86}" type="presParOf" srcId="{824C6E86-0FFA-4624-BA18-1B9FA2391BF5}" destId="{DA6EE16D-70E4-4095-B475-B0FBA5143A1F}" srcOrd="1" destOrd="0" presId="urn:microsoft.com/office/officeart/2005/8/layout/orgChart1"/>
    <dgm:cxn modelId="{1F0B3F7F-B73B-4536-A311-532B3574E622}" type="presParOf" srcId="{DA6EE16D-70E4-4095-B475-B0FBA5143A1F}" destId="{0E94BF49-9C91-4644-B036-F574782C5E85}" srcOrd="0" destOrd="0" presId="urn:microsoft.com/office/officeart/2005/8/layout/orgChart1"/>
    <dgm:cxn modelId="{88721DA7-3FA2-4D0C-91A8-17BA61C7B98E}" type="presParOf" srcId="{0E94BF49-9C91-4644-B036-F574782C5E85}" destId="{8E5D5136-7842-49A3-B474-31601BB0A870}" srcOrd="0" destOrd="0" presId="urn:microsoft.com/office/officeart/2005/8/layout/orgChart1"/>
    <dgm:cxn modelId="{33FD9E11-FBE0-4350-BC1E-978C0CF700CC}" type="presParOf" srcId="{0E94BF49-9C91-4644-B036-F574782C5E85}" destId="{5FC0256F-001A-47F4-9325-BDEDF71A3D53}" srcOrd="1" destOrd="0" presId="urn:microsoft.com/office/officeart/2005/8/layout/orgChart1"/>
    <dgm:cxn modelId="{680E599B-07AC-43E0-B98A-CF008EAC4A93}" type="presParOf" srcId="{DA6EE16D-70E4-4095-B475-B0FBA5143A1F}" destId="{914174A0-6DFA-4E79-BD99-21B0C37A4E91}" srcOrd="1" destOrd="0" presId="urn:microsoft.com/office/officeart/2005/8/layout/orgChart1"/>
    <dgm:cxn modelId="{6DBAFB1F-E18F-46B7-9580-BA56F7930D3F}" type="presParOf" srcId="{DA6EE16D-70E4-4095-B475-B0FBA5143A1F}" destId="{BC758D72-71EE-4517-B68C-7D8EF38AF73B}" srcOrd="2" destOrd="0" presId="urn:microsoft.com/office/officeart/2005/8/layout/orgChart1"/>
    <dgm:cxn modelId="{FB85331D-F163-4D40-B11D-401BFF2D3712}" type="presParOf" srcId="{824C6E86-0FFA-4624-BA18-1B9FA2391BF5}" destId="{2E14C21F-702D-415E-BEA9-91556C787970}" srcOrd="2" destOrd="0" presId="urn:microsoft.com/office/officeart/2005/8/layout/orgChart1"/>
    <dgm:cxn modelId="{2C508EC1-AAFE-4D2F-B409-4C05EC2980B9}" type="presParOf" srcId="{824C6E86-0FFA-4624-BA18-1B9FA2391BF5}" destId="{95636E42-4F11-497D-B892-D03A1316A067}" srcOrd="3" destOrd="0" presId="urn:microsoft.com/office/officeart/2005/8/layout/orgChart1"/>
    <dgm:cxn modelId="{3274A5FF-20DF-4CDB-8882-655EDF98E17F}" type="presParOf" srcId="{95636E42-4F11-497D-B892-D03A1316A067}" destId="{1E627757-3CB4-4D8E-8B57-6E2F51405E07}" srcOrd="0" destOrd="0" presId="urn:microsoft.com/office/officeart/2005/8/layout/orgChart1"/>
    <dgm:cxn modelId="{A3C1BFCB-02D1-45E7-8C6C-9E09C11D8177}" type="presParOf" srcId="{1E627757-3CB4-4D8E-8B57-6E2F51405E07}" destId="{80D48FFC-ADBD-467C-89BB-0F4A03EACE7C}" srcOrd="0" destOrd="0" presId="urn:microsoft.com/office/officeart/2005/8/layout/orgChart1"/>
    <dgm:cxn modelId="{C04135D4-8208-4041-A71D-30E185AA276F}" type="presParOf" srcId="{1E627757-3CB4-4D8E-8B57-6E2F51405E07}" destId="{443F1BB0-0A93-4948-B379-73C6ABE11BF3}" srcOrd="1" destOrd="0" presId="urn:microsoft.com/office/officeart/2005/8/layout/orgChart1"/>
    <dgm:cxn modelId="{68F56605-934B-45DB-9CE2-E8C005193CFD}" type="presParOf" srcId="{95636E42-4F11-497D-B892-D03A1316A067}" destId="{B0677BEC-6AD1-4A25-83E3-67B957124DBA}" srcOrd="1" destOrd="0" presId="urn:microsoft.com/office/officeart/2005/8/layout/orgChart1"/>
    <dgm:cxn modelId="{F4DA1D4B-9A2D-4E09-9E00-0FFE58EDEB0B}" type="presParOf" srcId="{95636E42-4F11-497D-B892-D03A1316A067}" destId="{B4902F04-B2E3-42C8-AF58-8A9056BBF591}" srcOrd="2" destOrd="0" presId="urn:microsoft.com/office/officeart/2005/8/layout/orgChart1"/>
    <dgm:cxn modelId="{1B98BE7F-3AE2-417C-BE38-C28DB536EABC}" type="presParOf" srcId="{E1E4D9B8-F2C3-462D-ACE7-B53DEC72F5DC}" destId="{444DF456-816B-4C45-80F9-BB5E4DE38B0D}" srcOrd="2" destOrd="0" presId="urn:microsoft.com/office/officeart/2005/8/layout/orgChart1"/>
    <dgm:cxn modelId="{1E76DFD3-4546-48C9-ADB5-1F3D6A2C7378}" type="presParOf" srcId="{B691E521-2461-40E0-BBFE-D05BD93BDAD0}" destId="{3556C250-1721-4DC0-AF67-30D5132E6D37}" srcOrd="2" destOrd="0" presId="urn:microsoft.com/office/officeart/2005/8/layout/orgChart1"/>
    <dgm:cxn modelId="{35D5F83E-D9F5-48D8-893B-E11A695B66B3}" type="presParOf" srcId="{25ECE6D9-2EDD-4E39-A661-662B121FAA29}" destId="{E3B95AE6-DF86-47BF-B56B-219A22281D0F}" srcOrd="2" destOrd="0" presId="urn:microsoft.com/office/officeart/2005/8/layout/orgChart1"/>
    <dgm:cxn modelId="{7177CCB7-B448-4A6D-93BF-26AE94CA3661}" type="presParOf" srcId="{25ECE6D9-2EDD-4E39-A661-662B121FAA29}" destId="{04CAA653-110E-4807-BFFF-C7C4E035622C}" srcOrd="3" destOrd="0" presId="urn:microsoft.com/office/officeart/2005/8/layout/orgChart1"/>
    <dgm:cxn modelId="{75731E56-42D0-4F76-90A1-4C3C40C85CC5}" type="presParOf" srcId="{04CAA653-110E-4807-BFFF-C7C4E035622C}" destId="{CD3F856F-9C95-46FB-B482-5F7B80A59207}" srcOrd="0" destOrd="0" presId="urn:microsoft.com/office/officeart/2005/8/layout/orgChart1"/>
    <dgm:cxn modelId="{48B35F10-E947-48A7-8E2C-3A1A134813CB}" type="presParOf" srcId="{CD3F856F-9C95-46FB-B482-5F7B80A59207}" destId="{4E7660F4-52CC-4D2F-881F-F8D6617DF0B1}" srcOrd="0" destOrd="0" presId="urn:microsoft.com/office/officeart/2005/8/layout/orgChart1"/>
    <dgm:cxn modelId="{78396F9F-D0D1-476F-8315-BCC1FBA45705}" type="presParOf" srcId="{CD3F856F-9C95-46FB-B482-5F7B80A59207}" destId="{7E5A3CC4-0D01-4325-8D8E-4DFFB7A1C818}" srcOrd="1" destOrd="0" presId="urn:microsoft.com/office/officeart/2005/8/layout/orgChart1"/>
    <dgm:cxn modelId="{36E788B6-EF02-4308-A448-E2FD576248EE}" type="presParOf" srcId="{04CAA653-110E-4807-BFFF-C7C4E035622C}" destId="{B9843A4A-CE47-44E2-AAAD-9BAA30A09F5E}" srcOrd="1" destOrd="0" presId="urn:microsoft.com/office/officeart/2005/8/layout/orgChart1"/>
    <dgm:cxn modelId="{AE813912-4A45-4245-B012-22E0DDC356B2}" type="presParOf" srcId="{B9843A4A-CE47-44E2-AAAD-9BAA30A09F5E}" destId="{4E5F3DDC-7C46-4182-B8EC-F47E0D8C16E6}" srcOrd="0" destOrd="0" presId="urn:microsoft.com/office/officeart/2005/8/layout/orgChart1"/>
    <dgm:cxn modelId="{9BE94505-F772-4BFD-8DAA-AD2B91F2CF2F}" type="presParOf" srcId="{B9843A4A-CE47-44E2-AAAD-9BAA30A09F5E}" destId="{5DA1AA9D-6270-4FE9-A322-5D323D5DBC00}" srcOrd="1" destOrd="0" presId="urn:microsoft.com/office/officeart/2005/8/layout/orgChart1"/>
    <dgm:cxn modelId="{204CAC02-5401-44E1-A892-878DD12D2317}" type="presParOf" srcId="{5DA1AA9D-6270-4FE9-A322-5D323D5DBC00}" destId="{77E594CA-26E5-4D84-BB72-CF8482B615B0}" srcOrd="0" destOrd="0" presId="urn:microsoft.com/office/officeart/2005/8/layout/orgChart1"/>
    <dgm:cxn modelId="{BA11C0D1-9DDA-40ED-9C94-D93A20D875BA}" type="presParOf" srcId="{77E594CA-26E5-4D84-BB72-CF8482B615B0}" destId="{EB875562-5649-449F-B7F3-EEC4DD0C9D99}" srcOrd="0" destOrd="0" presId="urn:microsoft.com/office/officeart/2005/8/layout/orgChart1"/>
    <dgm:cxn modelId="{8259366B-3367-417E-B45D-A43A80445FEC}" type="presParOf" srcId="{77E594CA-26E5-4D84-BB72-CF8482B615B0}" destId="{29287F91-2BB6-4D96-8AA3-0FEE5BB2B410}" srcOrd="1" destOrd="0" presId="urn:microsoft.com/office/officeart/2005/8/layout/orgChart1"/>
    <dgm:cxn modelId="{C9C365E2-1EE9-41FB-ADE7-5B31D40DA7AF}" type="presParOf" srcId="{5DA1AA9D-6270-4FE9-A322-5D323D5DBC00}" destId="{8B2BEE90-DBAE-4DDA-9BCC-3E5E8E13CABF}" srcOrd="1" destOrd="0" presId="urn:microsoft.com/office/officeart/2005/8/layout/orgChart1"/>
    <dgm:cxn modelId="{AFC16A82-DB0F-4032-B512-F542B84AD169}" type="presParOf" srcId="{5DA1AA9D-6270-4FE9-A322-5D323D5DBC00}" destId="{87914025-B93E-4575-AB17-113C8183AD2A}" srcOrd="2" destOrd="0" presId="urn:microsoft.com/office/officeart/2005/8/layout/orgChart1"/>
    <dgm:cxn modelId="{264F171F-4BE3-420A-9B29-1D387D731D4B}" type="presParOf" srcId="{B9843A4A-CE47-44E2-AAAD-9BAA30A09F5E}" destId="{1A873B84-A377-4460-8DD7-98128B58CC35}" srcOrd="2" destOrd="0" presId="urn:microsoft.com/office/officeart/2005/8/layout/orgChart1"/>
    <dgm:cxn modelId="{55071A53-DDD7-49B8-A32D-F4F542B30916}" type="presParOf" srcId="{B9843A4A-CE47-44E2-AAAD-9BAA30A09F5E}" destId="{36CAD8E7-6A94-4213-8257-B35CB7C06836}" srcOrd="3" destOrd="0" presId="urn:microsoft.com/office/officeart/2005/8/layout/orgChart1"/>
    <dgm:cxn modelId="{08095004-33F6-4FA7-AABA-C71E5E057A7D}" type="presParOf" srcId="{36CAD8E7-6A94-4213-8257-B35CB7C06836}" destId="{15AEB896-A5B6-4CBB-813C-0F29618A228C}" srcOrd="0" destOrd="0" presId="urn:microsoft.com/office/officeart/2005/8/layout/orgChart1"/>
    <dgm:cxn modelId="{FB3E553F-00A0-46EA-89CC-D16A0118F7E2}" type="presParOf" srcId="{15AEB896-A5B6-4CBB-813C-0F29618A228C}" destId="{2CEC8F35-051F-4CDD-9441-FA70E1A62671}" srcOrd="0" destOrd="0" presId="urn:microsoft.com/office/officeart/2005/8/layout/orgChart1"/>
    <dgm:cxn modelId="{187DD6C2-9C0D-4FB3-8D1F-8E239E67D364}" type="presParOf" srcId="{15AEB896-A5B6-4CBB-813C-0F29618A228C}" destId="{C2FDA6D3-085B-4BA8-9229-81193A3A22E1}" srcOrd="1" destOrd="0" presId="urn:microsoft.com/office/officeart/2005/8/layout/orgChart1"/>
    <dgm:cxn modelId="{E58B70FC-49A9-47EA-A7F4-D2B0AB8EBA60}" type="presParOf" srcId="{36CAD8E7-6A94-4213-8257-B35CB7C06836}" destId="{E1BA7E8E-9795-4279-9041-06D455ECA3C1}" srcOrd="1" destOrd="0" presId="urn:microsoft.com/office/officeart/2005/8/layout/orgChart1"/>
    <dgm:cxn modelId="{3C1FFA47-1C66-477B-A5F6-74E4381F4E0C}" type="presParOf" srcId="{36CAD8E7-6A94-4213-8257-B35CB7C06836}" destId="{A8CDDDE8-FC9A-4854-B8E0-547D21C0152B}" srcOrd="2" destOrd="0" presId="urn:microsoft.com/office/officeart/2005/8/layout/orgChart1"/>
    <dgm:cxn modelId="{06445E06-38B8-4512-9BC2-AA2BA379B802}" type="presParOf" srcId="{B9843A4A-CE47-44E2-AAAD-9BAA30A09F5E}" destId="{4B48CA6F-5F1B-4B93-A2A9-6D17EBE817A9}" srcOrd="4" destOrd="0" presId="urn:microsoft.com/office/officeart/2005/8/layout/orgChart1"/>
    <dgm:cxn modelId="{B46A5624-5E04-4EEC-868A-96B4378C75DD}" type="presParOf" srcId="{B9843A4A-CE47-44E2-AAAD-9BAA30A09F5E}" destId="{B7065078-B1CE-4BE8-8D0F-0F6FFF302FE7}" srcOrd="5" destOrd="0" presId="urn:microsoft.com/office/officeart/2005/8/layout/orgChart1"/>
    <dgm:cxn modelId="{12C58CE5-604A-4EB9-BB8E-835B79BA17B1}" type="presParOf" srcId="{B7065078-B1CE-4BE8-8D0F-0F6FFF302FE7}" destId="{70F39B8D-F86D-4A6A-B89B-B2158B6956D3}" srcOrd="0" destOrd="0" presId="urn:microsoft.com/office/officeart/2005/8/layout/orgChart1"/>
    <dgm:cxn modelId="{C7265FE3-C645-411C-AC03-20B89F2922D6}" type="presParOf" srcId="{70F39B8D-F86D-4A6A-B89B-B2158B6956D3}" destId="{F9A480DC-9D90-408F-9400-6D65EA98DC80}" srcOrd="0" destOrd="0" presId="urn:microsoft.com/office/officeart/2005/8/layout/orgChart1"/>
    <dgm:cxn modelId="{7B39A66B-FDE6-409E-B8EC-DF65911215CA}" type="presParOf" srcId="{70F39B8D-F86D-4A6A-B89B-B2158B6956D3}" destId="{1828D135-F0F1-4983-AFF1-D2E76832365E}" srcOrd="1" destOrd="0" presId="urn:microsoft.com/office/officeart/2005/8/layout/orgChart1"/>
    <dgm:cxn modelId="{3C03237F-9369-46FE-86DE-1F2DC742B217}" type="presParOf" srcId="{B7065078-B1CE-4BE8-8D0F-0F6FFF302FE7}" destId="{E023DC56-2C46-4F22-9C0F-DA5F4EF67278}" srcOrd="1" destOrd="0" presId="urn:microsoft.com/office/officeart/2005/8/layout/orgChart1"/>
    <dgm:cxn modelId="{67532B1C-8878-479A-A9A5-5967697C21BB}" type="presParOf" srcId="{B7065078-B1CE-4BE8-8D0F-0F6FFF302FE7}" destId="{E0008920-75A4-4067-BD73-59911F55B648}" srcOrd="2" destOrd="0" presId="urn:microsoft.com/office/officeart/2005/8/layout/orgChart1"/>
    <dgm:cxn modelId="{7415BBDF-06D1-4B2D-9D58-63176091EC0B}" type="presParOf" srcId="{04CAA653-110E-4807-BFFF-C7C4E035622C}" destId="{5359655F-988B-4DB4-A014-165790C3B99D}" srcOrd="2" destOrd="0" presId="urn:microsoft.com/office/officeart/2005/8/layout/orgChart1"/>
    <dgm:cxn modelId="{EAE2B880-3F6E-455E-A613-42BBFD15B115}" type="presParOf" srcId="{25ECE6D9-2EDD-4E39-A661-662B121FAA29}" destId="{859FC0D2-F3BC-46B2-83A5-C54618314638}" srcOrd="4" destOrd="0" presId="urn:microsoft.com/office/officeart/2005/8/layout/orgChart1"/>
    <dgm:cxn modelId="{8BD6E295-D29C-493E-AD89-8AB1990FCEFC}" type="presParOf" srcId="{25ECE6D9-2EDD-4E39-A661-662B121FAA29}" destId="{937C39AF-0FC6-4E9D-B652-FF9276D12A24}" srcOrd="5" destOrd="0" presId="urn:microsoft.com/office/officeart/2005/8/layout/orgChart1"/>
    <dgm:cxn modelId="{31B4010F-ABAB-4941-B39E-7D7B754FB159}" type="presParOf" srcId="{937C39AF-0FC6-4E9D-B652-FF9276D12A24}" destId="{E60E0054-58C9-4EED-92D0-A4CEBC9BACCF}" srcOrd="0" destOrd="0" presId="urn:microsoft.com/office/officeart/2005/8/layout/orgChart1"/>
    <dgm:cxn modelId="{BCAA9F87-526B-40AD-A143-DB12B87E7E97}" type="presParOf" srcId="{E60E0054-58C9-4EED-92D0-A4CEBC9BACCF}" destId="{182B03D0-B24E-459D-B7F6-B374764FF20C}" srcOrd="0" destOrd="0" presId="urn:microsoft.com/office/officeart/2005/8/layout/orgChart1"/>
    <dgm:cxn modelId="{7942BA27-6239-4B72-A015-99BBE9860972}" type="presParOf" srcId="{E60E0054-58C9-4EED-92D0-A4CEBC9BACCF}" destId="{348C9B7E-4A51-47B8-8E9A-F118D895C07B}" srcOrd="1" destOrd="0" presId="urn:microsoft.com/office/officeart/2005/8/layout/orgChart1"/>
    <dgm:cxn modelId="{0CD4E4F9-C31A-4713-82A4-C68E2BC41B5A}" type="presParOf" srcId="{937C39AF-0FC6-4E9D-B652-FF9276D12A24}" destId="{97320F32-2A51-4A05-8356-BCE166BA61D5}" srcOrd="1" destOrd="0" presId="urn:microsoft.com/office/officeart/2005/8/layout/orgChart1"/>
    <dgm:cxn modelId="{9862AB57-192F-488B-A943-7C04EB59C543}" type="presParOf" srcId="{97320F32-2A51-4A05-8356-BCE166BA61D5}" destId="{A158B87B-DDFF-4BBF-BB09-41A0E3BB715B}" srcOrd="0" destOrd="0" presId="urn:microsoft.com/office/officeart/2005/8/layout/orgChart1"/>
    <dgm:cxn modelId="{B9D7B07B-6343-4FA3-B235-24BB264E54F4}" type="presParOf" srcId="{97320F32-2A51-4A05-8356-BCE166BA61D5}" destId="{A7BA4872-953A-4381-9DB4-3D785BAA5100}" srcOrd="1" destOrd="0" presId="urn:microsoft.com/office/officeart/2005/8/layout/orgChart1"/>
    <dgm:cxn modelId="{6292B74D-D830-414C-A146-D5F4BA483055}" type="presParOf" srcId="{A7BA4872-953A-4381-9DB4-3D785BAA5100}" destId="{E5B71B8D-C1B8-4CCE-A274-4D9F50CC3415}" srcOrd="0" destOrd="0" presId="urn:microsoft.com/office/officeart/2005/8/layout/orgChart1"/>
    <dgm:cxn modelId="{6AC16D0A-5031-4B40-A4AE-1B3494AD41D3}" type="presParOf" srcId="{E5B71B8D-C1B8-4CCE-A274-4D9F50CC3415}" destId="{FC821176-B84F-412A-8CC2-6E07AE8D4B31}" srcOrd="0" destOrd="0" presId="urn:microsoft.com/office/officeart/2005/8/layout/orgChart1"/>
    <dgm:cxn modelId="{45CE28A7-10A9-4A6A-9964-8B83F7C90DF1}" type="presParOf" srcId="{E5B71B8D-C1B8-4CCE-A274-4D9F50CC3415}" destId="{89A2D06C-3C6B-4BF6-8BAC-C2B32F27E54F}" srcOrd="1" destOrd="0" presId="urn:microsoft.com/office/officeart/2005/8/layout/orgChart1"/>
    <dgm:cxn modelId="{4205CC83-AD99-4F53-90B0-ED1CD2052C14}" type="presParOf" srcId="{A7BA4872-953A-4381-9DB4-3D785BAA5100}" destId="{26B74D78-BDF1-4F05-9D8E-2D2ECB096AA0}" srcOrd="1" destOrd="0" presId="urn:microsoft.com/office/officeart/2005/8/layout/orgChart1"/>
    <dgm:cxn modelId="{CB66624A-3BDB-4F20-89A2-56804AACDA70}" type="presParOf" srcId="{A7BA4872-953A-4381-9DB4-3D785BAA5100}" destId="{2FCB5935-51B5-491F-9122-35A9A58ADE75}" srcOrd="2" destOrd="0" presId="urn:microsoft.com/office/officeart/2005/8/layout/orgChart1"/>
    <dgm:cxn modelId="{BEE71968-2BC7-4871-AC75-FA72306409B8}" type="presParOf" srcId="{937C39AF-0FC6-4E9D-B652-FF9276D12A24}" destId="{89A8B404-E6DF-49FD-81C2-9FF5DD272136}" srcOrd="2" destOrd="0" presId="urn:microsoft.com/office/officeart/2005/8/layout/orgChart1"/>
    <dgm:cxn modelId="{8ABECCA8-77D8-4164-8835-AF951ADE79E6}" type="presParOf" srcId="{25ECE6D9-2EDD-4E39-A661-662B121FAA29}" destId="{3A61822E-3F1B-4165-8C61-D9EC03A50F77}" srcOrd="6" destOrd="0" presId="urn:microsoft.com/office/officeart/2005/8/layout/orgChart1"/>
    <dgm:cxn modelId="{12DBAA63-388D-496D-B531-6DADF479D549}" type="presParOf" srcId="{25ECE6D9-2EDD-4E39-A661-662B121FAA29}" destId="{40198C38-C1BB-4A19-8DEC-8A75F133603C}" srcOrd="7" destOrd="0" presId="urn:microsoft.com/office/officeart/2005/8/layout/orgChart1"/>
    <dgm:cxn modelId="{368D2E21-2273-41B7-B453-1CDA757E90D4}" type="presParOf" srcId="{40198C38-C1BB-4A19-8DEC-8A75F133603C}" destId="{2F2FDA08-E15C-470F-BB94-941AD20D04F4}" srcOrd="0" destOrd="0" presId="urn:microsoft.com/office/officeart/2005/8/layout/orgChart1"/>
    <dgm:cxn modelId="{F3A6FC71-9F99-4203-B5E9-81F0ED8C6785}" type="presParOf" srcId="{2F2FDA08-E15C-470F-BB94-941AD20D04F4}" destId="{D0EC605C-9E45-4E69-9FD8-4521B3C58309}" srcOrd="0" destOrd="0" presId="urn:microsoft.com/office/officeart/2005/8/layout/orgChart1"/>
    <dgm:cxn modelId="{11A6401D-05AF-4DF6-B745-9FE082A9A39A}" type="presParOf" srcId="{2F2FDA08-E15C-470F-BB94-941AD20D04F4}" destId="{94D35088-70A1-49A1-A29B-76D1A1876DFB}" srcOrd="1" destOrd="0" presId="urn:microsoft.com/office/officeart/2005/8/layout/orgChart1"/>
    <dgm:cxn modelId="{3790C73C-5CC1-4989-8763-121A55C8F3BB}" type="presParOf" srcId="{40198C38-C1BB-4A19-8DEC-8A75F133603C}" destId="{07A02072-4DF2-4D59-85AE-A648C0B88122}" srcOrd="1" destOrd="0" presId="urn:microsoft.com/office/officeart/2005/8/layout/orgChart1"/>
    <dgm:cxn modelId="{AE975D10-0A1B-4268-8AEC-3AB5A0E23D46}" type="presParOf" srcId="{07A02072-4DF2-4D59-85AE-A648C0B88122}" destId="{032E9F3A-92CA-449F-B7F2-A2C8D85704BE}" srcOrd="0" destOrd="0" presId="urn:microsoft.com/office/officeart/2005/8/layout/orgChart1"/>
    <dgm:cxn modelId="{624E47B4-E4FD-4C89-9C3D-2A037A12D415}" type="presParOf" srcId="{07A02072-4DF2-4D59-85AE-A648C0B88122}" destId="{911BEE67-C07B-4345-8F68-2B6C775EFC30}" srcOrd="1" destOrd="0" presId="urn:microsoft.com/office/officeart/2005/8/layout/orgChart1"/>
    <dgm:cxn modelId="{B7F69AE2-D1F7-4F1B-B68B-4E6963B7884E}" type="presParOf" srcId="{911BEE67-C07B-4345-8F68-2B6C775EFC30}" destId="{3E183267-ABE6-4501-8614-E51C0F05B2D5}" srcOrd="0" destOrd="0" presId="urn:microsoft.com/office/officeart/2005/8/layout/orgChart1"/>
    <dgm:cxn modelId="{4DB7EBBC-581F-4FC5-A151-EAD2C7BEAD42}" type="presParOf" srcId="{3E183267-ABE6-4501-8614-E51C0F05B2D5}" destId="{A85EEF84-232B-4AC9-B6F2-3A99D939E775}" srcOrd="0" destOrd="0" presId="urn:microsoft.com/office/officeart/2005/8/layout/orgChart1"/>
    <dgm:cxn modelId="{736E2779-B653-4324-B0EE-18E3C3260D19}" type="presParOf" srcId="{3E183267-ABE6-4501-8614-E51C0F05B2D5}" destId="{7DEDB015-C856-4277-B6DF-CA7DD1EC5D17}" srcOrd="1" destOrd="0" presId="urn:microsoft.com/office/officeart/2005/8/layout/orgChart1"/>
    <dgm:cxn modelId="{AC362119-DEA1-4D0E-81DE-1F831BC326B9}" type="presParOf" srcId="{911BEE67-C07B-4345-8F68-2B6C775EFC30}" destId="{F130C4D6-FE47-4B47-AB34-592CDB23BB28}" srcOrd="1" destOrd="0" presId="urn:microsoft.com/office/officeart/2005/8/layout/orgChart1"/>
    <dgm:cxn modelId="{E10AC4AB-6683-4A50-8285-DD629A8E7A4D}" type="presParOf" srcId="{911BEE67-C07B-4345-8F68-2B6C775EFC30}" destId="{09E2E212-22DB-4E5D-A49C-271851F6D661}" srcOrd="2" destOrd="0" presId="urn:microsoft.com/office/officeart/2005/8/layout/orgChart1"/>
    <dgm:cxn modelId="{DD0739E5-D4FB-4F57-8533-32C635E5B497}" type="presParOf" srcId="{07A02072-4DF2-4D59-85AE-A648C0B88122}" destId="{DF9A160D-5762-4104-B90D-C98A81D49BBA}" srcOrd="2" destOrd="0" presId="urn:microsoft.com/office/officeart/2005/8/layout/orgChart1"/>
    <dgm:cxn modelId="{BE8A65CC-5647-409C-B14D-92F85B69A47F}" type="presParOf" srcId="{07A02072-4DF2-4D59-85AE-A648C0B88122}" destId="{BFB805BC-3188-4A30-8129-D507A69C3E19}" srcOrd="3" destOrd="0" presId="urn:microsoft.com/office/officeart/2005/8/layout/orgChart1"/>
    <dgm:cxn modelId="{0BDCF50E-2204-4130-94B4-8482E4631D62}" type="presParOf" srcId="{BFB805BC-3188-4A30-8129-D507A69C3E19}" destId="{A812A5F6-E1A5-4EDB-BEE0-1225D6CFC671}" srcOrd="0" destOrd="0" presId="urn:microsoft.com/office/officeart/2005/8/layout/orgChart1"/>
    <dgm:cxn modelId="{213A682F-1B51-40D1-B3F2-0166B15F17AA}" type="presParOf" srcId="{A812A5F6-E1A5-4EDB-BEE0-1225D6CFC671}" destId="{8293099B-E62C-4938-9B2C-E0230B7F5FC3}" srcOrd="0" destOrd="0" presId="urn:microsoft.com/office/officeart/2005/8/layout/orgChart1"/>
    <dgm:cxn modelId="{A6ED8CAA-DC45-4673-BBFE-967A30166A64}" type="presParOf" srcId="{A812A5F6-E1A5-4EDB-BEE0-1225D6CFC671}" destId="{96A7D67F-CA70-4119-A1C4-A48090E3C202}" srcOrd="1" destOrd="0" presId="urn:microsoft.com/office/officeart/2005/8/layout/orgChart1"/>
    <dgm:cxn modelId="{3CB08ADB-1D1F-45D9-A5E1-C61FDDDD17E0}" type="presParOf" srcId="{BFB805BC-3188-4A30-8129-D507A69C3E19}" destId="{86556061-2D22-4DD0-988C-8FBA1BA18457}" srcOrd="1" destOrd="0" presId="urn:microsoft.com/office/officeart/2005/8/layout/orgChart1"/>
    <dgm:cxn modelId="{A38280DD-DA86-493F-94EE-071AC64EF42B}" type="presParOf" srcId="{BFB805BC-3188-4A30-8129-D507A69C3E19}" destId="{9ABE92A8-3EB9-4059-B6AC-5A91A36C4B92}" srcOrd="2" destOrd="0" presId="urn:microsoft.com/office/officeart/2005/8/layout/orgChart1"/>
    <dgm:cxn modelId="{DC1B2B8E-221D-4B69-8177-86487A4B8110}" type="presParOf" srcId="{07A02072-4DF2-4D59-85AE-A648C0B88122}" destId="{FE5ABC7D-1003-43E3-9C83-A27583AF8FBF}" srcOrd="4" destOrd="0" presId="urn:microsoft.com/office/officeart/2005/8/layout/orgChart1"/>
    <dgm:cxn modelId="{45D5D99D-794D-4995-86BB-0E0A0AB61C32}" type="presParOf" srcId="{07A02072-4DF2-4D59-85AE-A648C0B88122}" destId="{1EB45901-72C3-42F5-9B2C-45F2AE3A225C}" srcOrd="5" destOrd="0" presId="urn:microsoft.com/office/officeart/2005/8/layout/orgChart1"/>
    <dgm:cxn modelId="{E311B544-4FEF-446E-A710-A18B83EB4B90}" type="presParOf" srcId="{1EB45901-72C3-42F5-9B2C-45F2AE3A225C}" destId="{0BC6978B-4A62-4AD5-8512-683FE7D87ECA}" srcOrd="0" destOrd="0" presId="urn:microsoft.com/office/officeart/2005/8/layout/orgChart1"/>
    <dgm:cxn modelId="{9D903720-3DDD-40C2-8CCF-05144212B984}" type="presParOf" srcId="{0BC6978B-4A62-4AD5-8512-683FE7D87ECA}" destId="{9DEB9DE2-F26F-438B-85C3-306FAC6AC990}" srcOrd="0" destOrd="0" presId="urn:microsoft.com/office/officeart/2005/8/layout/orgChart1"/>
    <dgm:cxn modelId="{F2C173DA-F3BC-4CF6-AAA6-A633AAAC0FE5}" type="presParOf" srcId="{0BC6978B-4A62-4AD5-8512-683FE7D87ECA}" destId="{D118E001-52C0-4382-9BBB-610EA9F78017}" srcOrd="1" destOrd="0" presId="urn:microsoft.com/office/officeart/2005/8/layout/orgChart1"/>
    <dgm:cxn modelId="{A3FAE682-0AFA-4F6D-ACBB-F52E6A0246A4}" type="presParOf" srcId="{1EB45901-72C3-42F5-9B2C-45F2AE3A225C}" destId="{D3FCE1AB-1E21-4E6E-95B0-8E687B83BDB8}" srcOrd="1" destOrd="0" presId="urn:microsoft.com/office/officeart/2005/8/layout/orgChart1"/>
    <dgm:cxn modelId="{76FAEE60-AD0A-4EE1-8665-BD8A4B877775}" type="presParOf" srcId="{1EB45901-72C3-42F5-9B2C-45F2AE3A225C}" destId="{90918BB8-3FF7-4588-B8D1-43C2DF2B181A}" srcOrd="2" destOrd="0" presId="urn:microsoft.com/office/officeart/2005/8/layout/orgChart1"/>
    <dgm:cxn modelId="{81510E41-AB5D-40B0-8E87-9B5E4B7C23B6}" type="presParOf" srcId="{40198C38-C1BB-4A19-8DEC-8A75F133603C}" destId="{771722BA-029D-41E8-BEE2-E759EBE02BD5}" srcOrd="2" destOrd="0" presId="urn:microsoft.com/office/officeart/2005/8/layout/orgChart1"/>
    <dgm:cxn modelId="{3FD87FAE-012C-472D-B9BD-B5AC72F766E6}" type="presParOf" srcId="{25ECE6D9-2EDD-4E39-A661-662B121FAA29}" destId="{B08E773B-40A5-42D5-BC6F-CF26EC131AC7}" srcOrd="8" destOrd="0" presId="urn:microsoft.com/office/officeart/2005/8/layout/orgChart1"/>
    <dgm:cxn modelId="{29134764-2FD8-416B-98A4-30472B7C06AC}" type="presParOf" srcId="{25ECE6D9-2EDD-4E39-A661-662B121FAA29}" destId="{0548AC94-532D-4E71-8858-47A944034921}" srcOrd="9" destOrd="0" presId="urn:microsoft.com/office/officeart/2005/8/layout/orgChart1"/>
    <dgm:cxn modelId="{0C8149A6-17D1-4778-8963-D91547859360}" type="presParOf" srcId="{0548AC94-532D-4E71-8858-47A944034921}" destId="{8329D110-237F-4763-8706-FF2538ABD05D}" srcOrd="0" destOrd="0" presId="urn:microsoft.com/office/officeart/2005/8/layout/orgChart1"/>
    <dgm:cxn modelId="{2165652F-B775-4778-BFF5-D2FF71DB9923}" type="presParOf" srcId="{8329D110-237F-4763-8706-FF2538ABD05D}" destId="{A9071F54-DEED-4ADD-9F87-D061DD31FDD8}" srcOrd="0" destOrd="0" presId="urn:microsoft.com/office/officeart/2005/8/layout/orgChart1"/>
    <dgm:cxn modelId="{353568A4-F008-450C-B5AF-BD0CDD3D95B1}" type="presParOf" srcId="{8329D110-237F-4763-8706-FF2538ABD05D}" destId="{FB99C297-FD5C-4607-9577-482EFF633A7B}" srcOrd="1" destOrd="0" presId="urn:microsoft.com/office/officeart/2005/8/layout/orgChart1"/>
    <dgm:cxn modelId="{770AEEDD-D123-4867-8B97-5D4DBA991435}" type="presParOf" srcId="{0548AC94-532D-4E71-8858-47A944034921}" destId="{48BADB1E-19FC-4CAB-AF35-0C0E3F7E1419}" srcOrd="1" destOrd="0" presId="urn:microsoft.com/office/officeart/2005/8/layout/orgChart1"/>
    <dgm:cxn modelId="{B0244F9A-9830-496B-A041-EC6BD1983C19}" type="presParOf" srcId="{0548AC94-532D-4E71-8858-47A944034921}" destId="{87DB8502-2407-4FBD-AD76-D3C596C82514}" srcOrd="2" destOrd="0" presId="urn:microsoft.com/office/officeart/2005/8/layout/orgChart1"/>
    <dgm:cxn modelId="{912DC455-D2C2-40C7-9C08-90AFB21BDF41}" type="presParOf" srcId="{25ECE6D9-2EDD-4E39-A661-662B121FAA29}" destId="{BA52A081-2C75-4653-9B21-E7455E346678}" srcOrd="10" destOrd="0" presId="urn:microsoft.com/office/officeart/2005/8/layout/orgChart1"/>
    <dgm:cxn modelId="{EAF367C9-0CCF-453D-9733-86536D0E78B0}" type="presParOf" srcId="{25ECE6D9-2EDD-4E39-A661-662B121FAA29}" destId="{7FA0B8E8-4F07-4500-999A-90D870BCB32E}" srcOrd="11" destOrd="0" presId="urn:microsoft.com/office/officeart/2005/8/layout/orgChart1"/>
    <dgm:cxn modelId="{AFDA32AD-A6B7-478F-8D0F-B14AD8F69B20}" type="presParOf" srcId="{7FA0B8E8-4F07-4500-999A-90D870BCB32E}" destId="{A46D3DC0-016D-46B5-962D-2C46590CAEB4}" srcOrd="0" destOrd="0" presId="urn:microsoft.com/office/officeart/2005/8/layout/orgChart1"/>
    <dgm:cxn modelId="{E8517E60-0420-49BC-80E2-E3A50D6633F8}" type="presParOf" srcId="{A46D3DC0-016D-46B5-962D-2C46590CAEB4}" destId="{0D012FCA-B10F-4986-A668-F9E0F0A91828}" srcOrd="0" destOrd="0" presId="urn:microsoft.com/office/officeart/2005/8/layout/orgChart1"/>
    <dgm:cxn modelId="{FE58C1DD-5281-4E66-B252-273FADC8FAAF}" type="presParOf" srcId="{A46D3DC0-016D-46B5-962D-2C46590CAEB4}" destId="{F51C7D96-1EED-4AB6-9289-EEEDB464E95B}" srcOrd="1" destOrd="0" presId="urn:microsoft.com/office/officeart/2005/8/layout/orgChart1"/>
    <dgm:cxn modelId="{BBB99EA5-6600-4BA1-BD3E-E965BAF05E72}" type="presParOf" srcId="{7FA0B8E8-4F07-4500-999A-90D870BCB32E}" destId="{4708750B-0275-45D6-BBFF-E0656DE00FC3}" srcOrd="1" destOrd="0" presId="urn:microsoft.com/office/officeart/2005/8/layout/orgChart1"/>
    <dgm:cxn modelId="{A526C658-D94E-480A-99C5-4F25BAE4040B}" type="presParOf" srcId="{7FA0B8E8-4F07-4500-999A-90D870BCB32E}" destId="{569B49B3-4D9F-439C-9FDC-A51ED2A9A93F}" srcOrd="2" destOrd="0" presId="urn:microsoft.com/office/officeart/2005/8/layout/orgChart1"/>
    <dgm:cxn modelId="{31850100-5CA8-43C9-8269-A95C4E0CA22D}" type="presParOf" srcId="{25ECE6D9-2EDD-4E39-A661-662B121FAA29}" destId="{FDC9BC4E-A14A-4937-9C7B-E2FB1AB9765D}" srcOrd="12" destOrd="0" presId="urn:microsoft.com/office/officeart/2005/8/layout/orgChart1"/>
    <dgm:cxn modelId="{0D9FA378-BAC7-4208-831B-30B49C64D394}" type="presParOf" srcId="{25ECE6D9-2EDD-4E39-A661-662B121FAA29}" destId="{331B988A-3B19-4BC4-AFCC-D5E46A017EF7}" srcOrd="13" destOrd="0" presId="urn:microsoft.com/office/officeart/2005/8/layout/orgChart1"/>
    <dgm:cxn modelId="{2E871E08-32A8-4206-AD2F-CDA39AFFC7F1}" type="presParOf" srcId="{331B988A-3B19-4BC4-AFCC-D5E46A017EF7}" destId="{487A3EE1-5FFD-48EA-B435-6B627EB96B41}" srcOrd="0" destOrd="0" presId="urn:microsoft.com/office/officeart/2005/8/layout/orgChart1"/>
    <dgm:cxn modelId="{5BA3D5AA-B87F-4241-9603-461D01525D02}" type="presParOf" srcId="{487A3EE1-5FFD-48EA-B435-6B627EB96B41}" destId="{73A7F0B9-4ED1-480A-9A43-0E55EE4CA241}" srcOrd="0" destOrd="0" presId="urn:microsoft.com/office/officeart/2005/8/layout/orgChart1"/>
    <dgm:cxn modelId="{5BB3D81C-F805-4C4A-BE14-918F7BFFCB42}" type="presParOf" srcId="{487A3EE1-5FFD-48EA-B435-6B627EB96B41}" destId="{59BD2367-E3F7-4EFF-A20D-46FCD2A4C3A8}" srcOrd="1" destOrd="0" presId="urn:microsoft.com/office/officeart/2005/8/layout/orgChart1"/>
    <dgm:cxn modelId="{6AECBBA3-9585-405B-BEC1-3D115F2C7EA0}" type="presParOf" srcId="{331B988A-3B19-4BC4-AFCC-D5E46A017EF7}" destId="{1A4D8E14-3D3C-4BE3-B1D4-5C5A5F7A0D89}" srcOrd="1" destOrd="0" presId="urn:microsoft.com/office/officeart/2005/8/layout/orgChart1"/>
    <dgm:cxn modelId="{3DE6E07F-925D-4F9D-988B-71BD60E84734}" type="presParOf" srcId="{1A4D8E14-3D3C-4BE3-B1D4-5C5A5F7A0D89}" destId="{8C093C48-B0ED-495D-A855-407364440779}" srcOrd="0" destOrd="0" presId="urn:microsoft.com/office/officeart/2005/8/layout/orgChart1"/>
    <dgm:cxn modelId="{9F88EFD4-F30B-4DFF-8E85-DD88B1B1163E}" type="presParOf" srcId="{1A4D8E14-3D3C-4BE3-B1D4-5C5A5F7A0D89}" destId="{AEEDB69C-1CF7-4AF3-9DC0-94047417F3F9}" srcOrd="1" destOrd="0" presId="urn:microsoft.com/office/officeart/2005/8/layout/orgChart1"/>
    <dgm:cxn modelId="{0C9D1628-DF69-44EE-AC9D-5AD30EA8B6D3}" type="presParOf" srcId="{AEEDB69C-1CF7-4AF3-9DC0-94047417F3F9}" destId="{80A95B06-0A8A-4F9B-86B4-ADDA1469D9CC}" srcOrd="0" destOrd="0" presId="urn:microsoft.com/office/officeart/2005/8/layout/orgChart1"/>
    <dgm:cxn modelId="{23BDDD0E-A6A0-43F1-B16F-E979F82BF1AF}" type="presParOf" srcId="{80A95B06-0A8A-4F9B-86B4-ADDA1469D9CC}" destId="{BED15F7B-8983-4D56-BEB8-AAC722BF4087}" srcOrd="0" destOrd="0" presId="urn:microsoft.com/office/officeart/2005/8/layout/orgChart1"/>
    <dgm:cxn modelId="{FBF21928-7B9C-4624-BA95-6544FBB75BD3}" type="presParOf" srcId="{80A95B06-0A8A-4F9B-86B4-ADDA1469D9CC}" destId="{DC7859CD-33E6-4EFE-BCA1-A748F4B6C50A}" srcOrd="1" destOrd="0" presId="urn:microsoft.com/office/officeart/2005/8/layout/orgChart1"/>
    <dgm:cxn modelId="{43A2963C-320D-4F09-BEC6-6D8D05996023}" type="presParOf" srcId="{AEEDB69C-1CF7-4AF3-9DC0-94047417F3F9}" destId="{D34CAFA7-3501-4BBE-8164-06F3B59126A8}" srcOrd="1" destOrd="0" presId="urn:microsoft.com/office/officeart/2005/8/layout/orgChart1"/>
    <dgm:cxn modelId="{5E0F1115-8671-4A28-921A-B519529D1935}" type="presParOf" srcId="{AEEDB69C-1CF7-4AF3-9DC0-94047417F3F9}" destId="{7BD306D7-9C3E-4A3E-A669-CB1C7842DADC}" srcOrd="2" destOrd="0" presId="urn:microsoft.com/office/officeart/2005/8/layout/orgChart1"/>
    <dgm:cxn modelId="{6F0F0D24-AA4E-474A-ACB9-74F32DA91B94}" type="presParOf" srcId="{331B988A-3B19-4BC4-AFCC-D5E46A017EF7}" destId="{C0E12193-1920-438B-8D8F-7D8C59F10AF0}" srcOrd="2" destOrd="0" presId="urn:microsoft.com/office/officeart/2005/8/layout/orgChart1"/>
    <dgm:cxn modelId="{2D677CEF-3949-4E04-8D63-93D8E3B00AB7}" type="presParOf" srcId="{25ECE6D9-2EDD-4E39-A661-662B121FAA29}" destId="{EA5B8EB5-86DB-4A8C-9280-B336F9F3E198}" srcOrd="14" destOrd="0" presId="urn:microsoft.com/office/officeart/2005/8/layout/orgChart1"/>
    <dgm:cxn modelId="{E14641BB-29ED-411A-AD85-5941816CD440}" type="presParOf" srcId="{25ECE6D9-2EDD-4E39-A661-662B121FAA29}" destId="{3702E2F1-F622-4833-A15E-D3C3FAEEE051}" srcOrd="15" destOrd="0" presId="urn:microsoft.com/office/officeart/2005/8/layout/orgChart1"/>
    <dgm:cxn modelId="{9E90EF30-3D64-4F8C-B2F2-484E3C54A340}" type="presParOf" srcId="{3702E2F1-F622-4833-A15E-D3C3FAEEE051}" destId="{6EF370CB-D442-4CF6-AE34-051E43702D32}" srcOrd="0" destOrd="0" presId="urn:microsoft.com/office/officeart/2005/8/layout/orgChart1"/>
    <dgm:cxn modelId="{F99A09DC-F689-4FF8-A49D-E0780132D60D}" type="presParOf" srcId="{6EF370CB-D442-4CF6-AE34-051E43702D32}" destId="{09048806-BE89-4AC7-9A0D-AE49F3330E39}" srcOrd="0" destOrd="0" presId="urn:microsoft.com/office/officeart/2005/8/layout/orgChart1"/>
    <dgm:cxn modelId="{69B83339-5FC7-46CD-AB40-DB66867060FF}" type="presParOf" srcId="{6EF370CB-D442-4CF6-AE34-051E43702D32}" destId="{5EFE9D88-0875-431F-844A-12F184567E22}" srcOrd="1" destOrd="0" presId="urn:microsoft.com/office/officeart/2005/8/layout/orgChart1"/>
    <dgm:cxn modelId="{625A9B7B-42E6-49FE-AE5D-3343696EBAF7}" type="presParOf" srcId="{3702E2F1-F622-4833-A15E-D3C3FAEEE051}" destId="{EA7EF975-F9C0-46C9-8B39-C6F63E506EA8}" srcOrd="1" destOrd="0" presId="urn:microsoft.com/office/officeart/2005/8/layout/orgChart1"/>
    <dgm:cxn modelId="{3F4F7758-9881-45EC-8538-1DA3CC5AAAA6}" type="presParOf" srcId="{3702E2F1-F622-4833-A15E-D3C3FAEEE051}" destId="{7123EDDD-9F8A-4496-B6AB-D39EA7E1E665}" srcOrd="2" destOrd="0" presId="urn:microsoft.com/office/officeart/2005/8/layout/orgChart1"/>
    <dgm:cxn modelId="{5A7DB042-7108-4B14-AF77-F70251BBF50F}" type="presParOf" srcId="{CC3BEE8E-BF71-4D16-86AE-19A8E8B7FA6A}" destId="{E4F123F4-7D9E-4FCE-BA29-010EC4DC968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5B8EB5-86DB-4A8C-9280-B336F9F3E198}">
      <dsp:nvSpPr>
        <dsp:cNvPr id="0" name=""/>
        <dsp:cNvSpPr/>
      </dsp:nvSpPr>
      <dsp:spPr>
        <a:xfrm>
          <a:off x="2998269" y="1083167"/>
          <a:ext cx="2681515" cy="132967"/>
        </a:xfrm>
        <a:custGeom>
          <a:avLst/>
          <a:gdLst/>
          <a:ahLst/>
          <a:cxnLst/>
          <a:rect l="0" t="0" r="0" b="0"/>
          <a:pathLst>
            <a:path>
              <a:moveTo>
                <a:pt x="0" y="0"/>
              </a:moveTo>
              <a:lnTo>
                <a:pt x="0" y="66483"/>
              </a:lnTo>
              <a:lnTo>
                <a:pt x="2681515" y="66483"/>
              </a:lnTo>
              <a:lnTo>
                <a:pt x="2681515" y="132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093C48-B0ED-495D-A855-407364440779}">
      <dsp:nvSpPr>
        <dsp:cNvPr id="0" name=""/>
        <dsp:cNvSpPr/>
      </dsp:nvSpPr>
      <dsp:spPr>
        <a:xfrm>
          <a:off x="4661733" y="1524867"/>
          <a:ext cx="93609" cy="299120"/>
        </a:xfrm>
        <a:custGeom>
          <a:avLst/>
          <a:gdLst/>
          <a:ahLst/>
          <a:cxnLst/>
          <a:rect l="0" t="0" r="0" b="0"/>
          <a:pathLst>
            <a:path>
              <a:moveTo>
                <a:pt x="0" y="0"/>
              </a:moveTo>
              <a:lnTo>
                <a:pt x="0" y="299120"/>
              </a:lnTo>
              <a:lnTo>
                <a:pt x="93609" y="299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C9BC4E-A14A-4937-9C7B-E2FB1AB9765D}">
      <dsp:nvSpPr>
        <dsp:cNvPr id="0" name=""/>
        <dsp:cNvSpPr/>
      </dsp:nvSpPr>
      <dsp:spPr>
        <a:xfrm>
          <a:off x="2998269" y="1083167"/>
          <a:ext cx="1916735" cy="125109"/>
        </a:xfrm>
        <a:custGeom>
          <a:avLst/>
          <a:gdLst/>
          <a:ahLst/>
          <a:cxnLst/>
          <a:rect l="0" t="0" r="0" b="0"/>
          <a:pathLst>
            <a:path>
              <a:moveTo>
                <a:pt x="0" y="0"/>
              </a:moveTo>
              <a:lnTo>
                <a:pt x="0" y="58626"/>
              </a:lnTo>
              <a:lnTo>
                <a:pt x="1916735" y="58626"/>
              </a:lnTo>
              <a:lnTo>
                <a:pt x="1916735" y="1251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2A081-2C75-4653-9B21-E7455E346678}">
      <dsp:nvSpPr>
        <dsp:cNvPr id="0" name=""/>
        <dsp:cNvSpPr/>
      </dsp:nvSpPr>
      <dsp:spPr>
        <a:xfrm>
          <a:off x="2998269" y="1083167"/>
          <a:ext cx="1149220" cy="132967"/>
        </a:xfrm>
        <a:custGeom>
          <a:avLst/>
          <a:gdLst/>
          <a:ahLst/>
          <a:cxnLst/>
          <a:rect l="0" t="0" r="0" b="0"/>
          <a:pathLst>
            <a:path>
              <a:moveTo>
                <a:pt x="0" y="0"/>
              </a:moveTo>
              <a:lnTo>
                <a:pt x="0" y="66483"/>
              </a:lnTo>
              <a:lnTo>
                <a:pt x="1149220" y="66483"/>
              </a:lnTo>
              <a:lnTo>
                <a:pt x="1149220" y="132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8E773B-40A5-42D5-BC6F-CF26EC131AC7}">
      <dsp:nvSpPr>
        <dsp:cNvPr id="0" name=""/>
        <dsp:cNvSpPr/>
      </dsp:nvSpPr>
      <dsp:spPr>
        <a:xfrm>
          <a:off x="2998269" y="1083167"/>
          <a:ext cx="383073" cy="132967"/>
        </a:xfrm>
        <a:custGeom>
          <a:avLst/>
          <a:gdLst/>
          <a:ahLst/>
          <a:cxnLst/>
          <a:rect l="0" t="0" r="0" b="0"/>
          <a:pathLst>
            <a:path>
              <a:moveTo>
                <a:pt x="0" y="0"/>
              </a:moveTo>
              <a:lnTo>
                <a:pt x="0" y="66483"/>
              </a:lnTo>
              <a:lnTo>
                <a:pt x="383073" y="66483"/>
              </a:lnTo>
              <a:lnTo>
                <a:pt x="383073" y="132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5ABC7D-1003-43E3-9C83-A27583AF8FBF}">
      <dsp:nvSpPr>
        <dsp:cNvPr id="0" name=""/>
        <dsp:cNvSpPr/>
      </dsp:nvSpPr>
      <dsp:spPr>
        <a:xfrm>
          <a:off x="2361924" y="1532724"/>
          <a:ext cx="94976" cy="1190377"/>
        </a:xfrm>
        <a:custGeom>
          <a:avLst/>
          <a:gdLst/>
          <a:ahLst/>
          <a:cxnLst/>
          <a:rect l="0" t="0" r="0" b="0"/>
          <a:pathLst>
            <a:path>
              <a:moveTo>
                <a:pt x="0" y="0"/>
              </a:moveTo>
              <a:lnTo>
                <a:pt x="0" y="1190377"/>
              </a:lnTo>
              <a:lnTo>
                <a:pt x="94976" y="11903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9A160D-5762-4104-B90D-C98A81D49BBA}">
      <dsp:nvSpPr>
        <dsp:cNvPr id="0" name=""/>
        <dsp:cNvSpPr/>
      </dsp:nvSpPr>
      <dsp:spPr>
        <a:xfrm>
          <a:off x="2361924" y="1532724"/>
          <a:ext cx="94976" cy="740819"/>
        </a:xfrm>
        <a:custGeom>
          <a:avLst/>
          <a:gdLst/>
          <a:ahLst/>
          <a:cxnLst/>
          <a:rect l="0" t="0" r="0" b="0"/>
          <a:pathLst>
            <a:path>
              <a:moveTo>
                <a:pt x="0" y="0"/>
              </a:moveTo>
              <a:lnTo>
                <a:pt x="0" y="740819"/>
              </a:lnTo>
              <a:lnTo>
                <a:pt x="94976" y="7408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2E9F3A-92CA-449F-B7F2-A2C8D85704BE}">
      <dsp:nvSpPr>
        <dsp:cNvPr id="0" name=""/>
        <dsp:cNvSpPr/>
      </dsp:nvSpPr>
      <dsp:spPr>
        <a:xfrm>
          <a:off x="2361924" y="1532724"/>
          <a:ext cx="94976" cy="291262"/>
        </a:xfrm>
        <a:custGeom>
          <a:avLst/>
          <a:gdLst/>
          <a:ahLst/>
          <a:cxnLst/>
          <a:rect l="0" t="0" r="0" b="0"/>
          <a:pathLst>
            <a:path>
              <a:moveTo>
                <a:pt x="0" y="0"/>
              </a:moveTo>
              <a:lnTo>
                <a:pt x="0" y="291262"/>
              </a:lnTo>
              <a:lnTo>
                <a:pt x="94976" y="2912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61822E-3F1B-4165-8C61-D9EC03A50F77}">
      <dsp:nvSpPr>
        <dsp:cNvPr id="0" name=""/>
        <dsp:cNvSpPr/>
      </dsp:nvSpPr>
      <dsp:spPr>
        <a:xfrm>
          <a:off x="2615195" y="1083167"/>
          <a:ext cx="383073" cy="132967"/>
        </a:xfrm>
        <a:custGeom>
          <a:avLst/>
          <a:gdLst/>
          <a:ahLst/>
          <a:cxnLst/>
          <a:rect l="0" t="0" r="0" b="0"/>
          <a:pathLst>
            <a:path>
              <a:moveTo>
                <a:pt x="383073" y="0"/>
              </a:moveTo>
              <a:lnTo>
                <a:pt x="383073" y="66483"/>
              </a:lnTo>
              <a:lnTo>
                <a:pt x="0" y="66483"/>
              </a:lnTo>
              <a:lnTo>
                <a:pt x="0" y="132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58B87B-DDFF-4BBF-BB09-41A0E3BB715B}">
      <dsp:nvSpPr>
        <dsp:cNvPr id="0" name=""/>
        <dsp:cNvSpPr/>
      </dsp:nvSpPr>
      <dsp:spPr>
        <a:xfrm>
          <a:off x="1595776" y="1532724"/>
          <a:ext cx="94976" cy="291262"/>
        </a:xfrm>
        <a:custGeom>
          <a:avLst/>
          <a:gdLst/>
          <a:ahLst/>
          <a:cxnLst/>
          <a:rect l="0" t="0" r="0" b="0"/>
          <a:pathLst>
            <a:path>
              <a:moveTo>
                <a:pt x="0" y="0"/>
              </a:moveTo>
              <a:lnTo>
                <a:pt x="0" y="291262"/>
              </a:lnTo>
              <a:lnTo>
                <a:pt x="94976" y="2912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9FC0D2-F3BC-46B2-83A5-C54618314638}">
      <dsp:nvSpPr>
        <dsp:cNvPr id="0" name=""/>
        <dsp:cNvSpPr/>
      </dsp:nvSpPr>
      <dsp:spPr>
        <a:xfrm>
          <a:off x="1849048" y="1083167"/>
          <a:ext cx="1149220" cy="132967"/>
        </a:xfrm>
        <a:custGeom>
          <a:avLst/>
          <a:gdLst/>
          <a:ahLst/>
          <a:cxnLst/>
          <a:rect l="0" t="0" r="0" b="0"/>
          <a:pathLst>
            <a:path>
              <a:moveTo>
                <a:pt x="1149220" y="0"/>
              </a:moveTo>
              <a:lnTo>
                <a:pt x="1149220" y="66483"/>
              </a:lnTo>
              <a:lnTo>
                <a:pt x="0" y="66483"/>
              </a:lnTo>
              <a:lnTo>
                <a:pt x="0" y="132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48CA6F-5F1B-4B93-A2A9-6D17EBE817A9}">
      <dsp:nvSpPr>
        <dsp:cNvPr id="0" name=""/>
        <dsp:cNvSpPr/>
      </dsp:nvSpPr>
      <dsp:spPr>
        <a:xfrm>
          <a:off x="829629" y="1532724"/>
          <a:ext cx="94976" cy="1190377"/>
        </a:xfrm>
        <a:custGeom>
          <a:avLst/>
          <a:gdLst/>
          <a:ahLst/>
          <a:cxnLst/>
          <a:rect l="0" t="0" r="0" b="0"/>
          <a:pathLst>
            <a:path>
              <a:moveTo>
                <a:pt x="0" y="0"/>
              </a:moveTo>
              <a:lnTo>
                <a:pt x="0" y="1190377"/>
              </a:lnTo>
              <a:lnTo>
                <a:pt x="94976" y="11903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873B84-A377-4460-8DD7-98128B58CC35}">
      <dsp:nvSpPr>
        <dsp:cNvPr id="0" name=""/>
        <dsp:cNvSpPr/>
      </dsp:nvSpPr>
      <dsp:spPr>
        <a:xfrm>
          <a:off x="829629" y="1532724"/>
          <a:ext cx="94976" cy="740819"/>
        </a:xfrm>
        <a:custGeom>
          <a:avLst/>
          <a:gdLst/>
          <a:ahLst/>
          <a:cxnLst/>
          <a:rect l="0" t="0" r="0" b="0"/>
          <a:pathLst>
            <a:path>
              <a:moveTo>
                <a:pt x="0" y="0"/>
              </a:moveTo>
              <a:lnTo>
                <a:pt x="0" y="740819"/>
              </a:lnTo>
              <a:lnTo>
                <a:pt x="94976" y="7408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F3DDC-7C46-4182-B8EC-F47E0D8C16E6}">
      <dsp:nvSpPr>
        <dsp:cNvPr id="0" name=""/>
        <dsp:cNvSpPr/>
      </dsp:nvSpPr>
      <dsp:spPr>
        <a:xfrm>
          <a:off x="829629" y="1532724"/>
          <a:ext cx="94976" cy="291262"/>
        </a:xfrm>
        <a:custGeom>
          <a:avLst/>
          <a:gdLst/>
          <a:ahLst/>
          <a:cxnLst/>
          <a:rect l="0" t="0" r="0" b="0"/>
          <a:pathLst>
            <a:path>
              <a:moveTo>
                <a:pt x="0" y="0"/>
              </a:moveTo>
              <a:lnTo>
                <a:pt x="0" y="291262"/>
              </a:lnTo>
              <a:lnTo>
                <a:pt x="94976" y="2912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95AE6-DF86-47BF-B56B-219A22281D0F}">
      <dsp:nvSpPr>
        <dsp:cNvPr id="0" name=""/>
        <dsp:cNvSpPr/>
      </dsp:nvSpPr>
      <dsp:spPr>
        <a:xfrm>
          <a:off x="1082901" y="1083167"/>
          <a:ext cx="1915367" cy="132967"/>
        </a:xfrm>
        <a:custGeom>
          <a:avLst/>
          <a:gdLst/>
          <a:ahLst/>
          <a:cxnLst/>
          <a:rect l="0" t="0" r="0" b="0"/>
          <a:pathLst>
            <a:path>
              <a:moveTo>
                <a:pt x="1915367" y="0"/>
              </a:moveTo>
              <a:lnTo>
                <a:pt x="1915367" y="66483"/>
              </a:lnTo>
              <a:lnTo>
                <a:pt x="0" y="66483"/>
              </a:lnTo>
              <a:lnTo>
                <a:pt x="0" y="132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14C21F-702D-415E-BEA9-91556C787970}">
      <dsp:nvSpPr>
        <dsp:cNvPr id="0" name=""/>
        <dsp:cNvSpPr/>
      </dsp:nvSpPr>
      <dsp:spPr>
        <a:xfrm>
          <a:off x="63482" y="1982282"/>
          <a:ext cx="94976" cy="740819"/>
        </a:xfrm>
        <a:custGeom>
          <a:avLst/>
          <a:gdLst/>
          <a:ahLst/>
          <a:cxnLst/>
          <a:rect l="0" t="0" r="0" b="0"/>
          <a:pathLst>
            <a:path>
              <a:moveTo>
                <a:pt x="0" y="0"/>
              </a:moveTo>
              <a:lnTo>
                <a:pt x="0" y="740819"/>
              </a:lnTo>
              <a:lnTo>
                <a:pt x="94976" y="7408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426CDD-77EF-40DB-8877-D1BCD6230984}">
      <dsp:nvSpPr>
        <dsp:cNvPr id="0" name=""/>
        <dsp:cNvSpPr/>
      </dsp:nvSpPr>
      <dsp:spPr>
        <a:xfrm>
          <a:off x="63482" y="1982282"/>
          <a:ext cx="94976" cy="291262"/>
        </a:xfrm>
        <a:custGeom>
          <a:avLst/>
          <a:gdLst/>
          <a:ahLst/>
          <a:cxnLst/>
          <a:rect l="0" t="0" r="0" b="0"/>
          <a:pathLst>
            <a:path>
              <a:moveTo>
                <a:pt x="0" y="0"/>
              </a:moveTo>
              <a:lnTo>
                <a:pt x="0" y="291262"/>
              </a:lnTo>
              <a:lnTo>
                <a:pt x="94976" y="2912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97CB3A-F2DF-4A53-BA87-4AE661C96763}">
      <dsp:nvSpPr>
        <dsp:cNvPr id="0" name=""/>
        <dsp:cNvSpPr/>
      </dsp:nvSpPr>
      <dsp:spPr>
        <a:xfrm>
          <a:off x="271034" y="1532724"/>
          <a:ext cx="91440" cy="132967"/>
        </a:xfrm>
        <a:custGeom>
          <a:avLst/>
          <a:gdLst/>
          <a:ahLst/>
          <a:cxnLst/>
          <a:rect l="0" t="0" r="0" b="0"/>
          <a:pathLst>
            <a:path>
              <a:moveTo>
                <a:pt x="45720" y="0"/>
              </a:moveTo>
              <a:lnTo>
                <a:pt x="45720" y="1329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2DEF55-39A7-4E43-A001-06813F1D1D3A}">
      <dsp:nvSpPr>
        <dsp:cNvPr id="0" name=""/>
        <dsp:cNvSpPr/>
      </dsp:nvSpPr>
      <dsp:spPr>
        <a:xfrm>
          <a:off x="316754" y="1083167"/>
          <a:ext cx="2681515" cy="132967"/>
        </a:xfrm>
        <a:custGeom>
          <a:avLst/>
          <a:gdLst/>
          <a:ahLst/>
          <a:cxnLst/>
          <a:rect l="0" t="0" r="0" b="0"/>
          <a:pathLst>
            <a:path>
              <a:moveTo>
                <a:pt x="2681515" y="0"/>
              </a:moveTo>
              <a:lnTo>
                <a:pt x="2681515" y="66483"/>
              </a:lnTo>
              <a:lnTo>
                <a:pt x="0" y="66483"/>
              </a:lnTo>
              <a:lnTo>
                <a:pt x="0" y="132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E99442-56AD-47F3-920E-34CBEF62D10C}">
      <dsp:nvSpPr>
        <dsp:cNvPr id="0" name=""/>
        <dsp:cNvSpPr/>
      </dsp:nvSpPr>
      <dsp:spPr>
        <a:xfrm>
          <a:off x="2681679" y="766577"/>
          <a:ext cx="633179" cy="3165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MÜDÜR</a:t>
          </a:r>
        </a:p>
      </dsp:txBody>
      <dsp:txXfrm>
        <a:off x="2681679" y="766577"/>
        <a:ext cx="633179" cy="316589"/>
      </dsp:txXfrm>
    </dsp:sp>
    <dsp:sp modelId="{3B6CD0EC-206C-4608-8CD1-5691418CBDCF}">
      <dsp:nvSpPr>
        <dsp:cNvPr id="0" name=""/>
        <dsp:cNvSpPr/>
      </dsp:nvSpPr>
      <dsp:spPr>
        <a:xfrm>
          <a:off x="164" y="1216135"/>
          <a:ext cx="633179" cy="3165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MÜDÜR YARDIMCISI</a:t>
          </a:r>
        </a:p>
      </dsp:txBody>
      <dsp:txXfrm>
        <a:off x="164" y="1216135"/>
        <a:ext cx="633179" cy="316589"/>
      </dsp:txXfrm>
    </dsp:sp>
    <dsp:sp modelId="{6D2643BF-6D6F-4357-9757-E08067AAD1F3}">
      <dsp:nvSpPr>
        <dsp:cNvPr id="0" name=""/>
        <dsp:cNvSpPr/>
      </dsp:nvSpPr>
      <dsp:spPr>
        <a:xfrm>
          <a:off x="164" y="1665692"/>
          <a:ext cx="633179" cy="3165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9. SINIFLAR</a:t>
          </a:r>
        </a:p>
      </dsp:txBody>
      <dsp:txXfrm>
        <a:off x="164" y="1665692"/>
        <a:ext cx="633179" cy="316589"/>
      </dsp:txXfrm>
    </dsp:sp>
    <dsp:sp modelId="{8E5D5136-7842-49A3-B474-31601BB0A870}">
      <dsp:nvSpPr>
        <dsp:cNvPr id="0" name=""/>
        <dsp:cNvSpPr/>
      </dsp:nvSpPr>
      <dsp:spPr>
        <a:xfrm>
          <a:off x="158459" y="2115250"/>
          <a:ext cx="633179" cy="3165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10. SINIFLAR</a:t>
          </a:r>
        </a:p>
      </dsp:txBody>
      <dsp:txXfrm>
        <a:off x="158459" y="2115250"/>
        <a:ext cx="633179" cy="316589"/>
      </dsp:txXfrm>
    </dsp:sp>
    <dsp:sp modelId="{80D48FFC-ADBD-467C-89BB-0F4A03EACE7C}">
      <dsp:nvSpPr>
        <dsp:cNvPr id="0" name=""/>
        <dsp:cNvSpPr/>
      </dsp:nvSpPr>
      <dsp:spPr>
        <a:xfrm>
          <a:off x="158459" y="2564807"/>
          <a:ext cx="633179" cy="3165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KÜTÜPHANE</a:t>
          </a:r>
        </a:p>
      </dsp:txBody>
      <dsp:txXfrm>
        <a:off x="158459" y="2564807"/>
        <a:ext cx="633179" cy="316589"/>
      </dsp:txXfrm>
    </dsp:sp>
    <dsp:sp modelId="{4E7660F4-52CC-4D2F-881F-F8D6617DF0B1}">
      <dsp:nvSpPr>
        <dsp:cNvPr id="0" name=""/>
        <dsp:cNvSpPr/>
      </dsp:nvSpPr>
      <dsp:spPr>
        <a:xfrm>
          <a:off x="766311" y="1216135"/>
          <a:ext cx="633179" cy="3165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MÜDÜR YARDIMCISI</a:t>
          </a:r>
        </a:p>
      </dsp:txBody>
      <dsp:txXfrm>
        <a:off x="766311" y="1216135"/>
        <a:ext cx="633179" cy="316589"/>
      </dsp:txXfrm>
    </dsp:sp>
    <dsp:sp modelId="{EB875562-5649-449F-B7F3-EEC4DD0C9D99}">
      <dsp:nvSpPr>
        <dsp:cNvPr id="0" name=""/>
        <dsp:cNvSpPr/>
      </dsp:nvSpPr>
      <dsp:spPr>
        <a:xfrm>
          <a:off x="924606" y="1665692"/>
          <a:ext cx="633179" cy="3165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11. SINIFLAR</a:t>
          </a:r>
        </a:p>
      </dsp:txBody>
      <dsp:txXfrm>
        <a:off x="924606" y="1665692"/>
        <a:ext cx="633179" cy="316589"/>
      </dsp:txXfrm>
    </dsp:sp>
    <dsp:sp modelId="{2CEC8F35-051F-4CDD-9441-FA70E1A62671}">
      <dsp:nvSpPr>
        <dsp:cNvPr id="0" name=""/>
        <dsp:cNvSpPr/>
      </dsp:nvSpPr>
      <dsp:spPr>
        <a:xfrm>
          <a:off x="924606" y="2115250"/>
          <a:ext cx="633179" cy="3165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12.SINIFLAR</a:t>
          </a:r>
        </a:p>
      </dsp:txBody>
      <dsp:txXfrm>
        <a:off x="924606" y="2115250"/>
        <a:ext cx="633179" cy="316589"/>
      </dsp:txXfrm>
    </dsp:sp>
    <dsp:sp modelId="{F9A480DC-9D90-408F-9400-6D65EA98DC80}">
      <dsp:nvSpPr>
        <dsp:cNvPr id="0" name=""/>
        <dsp:cNvSpPr/>
      </dsp:nvSpPr>
      <dsp:spPr>
        <a:xfrm>
          <a:off x="924606" y="2564807"/>
          <a:ext cx="633179" cy="3165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KANTİN</a:t>
          </a:r>
        </a:p>
      </dsp:txBody>
      <dsp:txXfrm>
        <a:off x="924606" y="2564807"/>
        <a:ext cx="633179" cy="316589"/>
      </dsp:txXfrm>
    </dsp:sp>
    <dsp:sp modelId="{182B03D0-B24E-459D-B7F6-B374764FF20C}">
      <dsp:nvSpPr>
        <dsp:cNvPr id="0" name=""/>
        <dsp:cNvSpPr/>
      </dsp:nvSpPr>
      <dsp:spPr>
        <a:xfrm>
          <a:off x="1532459" y="1216135"/>
          <a:ext cx="633179" cy="3165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MÜDÜR YARDIMCISI</a:t>
          </a:r>
        </a:p>
      </dsp:txBody>
      <dsp:txXfrm>
        <a:off x="1532459" y="1216135"/>
        <a:ext cx="633179" cy="316589"/>
      </dsp:txXfrm>
    </dsp:sp>
    <dsp:sp modelId="{FC821176-B84F-412A-8CC2-6E07AE8D4B31}">
      <dsp:nvSpPr>
        <dsp:cNvPr id="0" name=""/>
        <dsp:cNvSpPr/>
      </dsp:nvSpPr>
      <dsp:spPr>
        <a:xfrm>
          <a:off x="1690753" y="1665692"/>
          <a:ext cx="633179" cy="3165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PERSONEL İŞLERİ</a:t>
          </a:r>
        </a:p>
      </dsp:txBody>
      <dsp:txXfrm>
        <a:off x="1690753" y="1665692"/>
        <a:ext cx="633179" cy="316589"/>
      </dsp:txXfrm>
    </dsp:sp>
    <dsp:sp modelId="{D0EC605C-9E45-4E69-9FD8-4521B3C58309}">
      <dsp:nvSpPr>
        <dsp:cNvPr id="0" name=""/>
        <dsp:cNvSpPr/>
      </dsp:nvSpPr>
      <dsp:spPr>
        <a:xfrm>
          <a:off x="2298606" y="1216135"/>
          <a:ext cx="633179" cy="3165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KOORDİNATÖR MÜDÜR YARDIMCISI</a:t>
          </a:r>
        </a:p>
      </dsp:txBody>
      <dsp:txXfrm>
        <a:off x="2298606" y="1216135"/>
        <a:ext cx="633179" cy="316589"/>
      </dsp:txXfrm>
    </dsp:sp>
    <dsp:sp modelId="{A85EEF84-232B-4AC9-B6F2-3A99D939E775}">
      <dsp:nvSpPr>
        <dsp:cNvPr id="0" name=""/>
        <dsp:cNvSpPr/>
      </dsp:nvSpPr>
      <dsp:spPr>
        <a:xfrm>
          <a:off x="2456901" y="1665692"/>
          <a:ext cx="633179" cy="3165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İŞLETMELER</a:t>
          </a:r>
        </a:p>
      </dsp:txBody>
      <dsp:txXfrm>
        <a:off x="2456901" y="1665692"/>
        <a:ext cx="633179" cy="316589"/>
      </dsp:txXfrm>
    </dsp:sp>
    <dsp:sp modelId="{8293099B-E62C-4938-9B2C-E0230B7F5FC3}">
      <dsp:nvSpPr>
        <dsp:cNvPr id="0" name=""/>
        <dsp:cNvSpPr/>
      </dsp:nvSpPr>
      <dsp:spPr>
        <a:xfrm>
          <a:off x="2456901" y="2115250"/>
          <a:ext cx="633179" cy="3165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MAOL</a:t>
          </a:r>
        </a:p>
      </dsp:txBody>
      <dsp:txXfrm>
        <a:off x="2456901" y="2115250"/>
        <a:ext cx="633179" cy="316589"/>
      </dsp:txXfrm>
    </dsp:sp>
    <dsp:sp modelId="{9DEB9DE2-F26F-438B-85C3-306FAC6AC990}">
      <dsp:nvSpPr>
        <dsp:cNvPr id="0" name=""/>
        <dsp:cNvSpPr/>
      </dsp:nvSpPr>
      <dsp:spPr>
        <a:xfrm>
          <a:off x="2456901" y="2564807"/>
          <a:ext cx="633179" cy="3165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ALAN ŞEFLERİ</a:t>
          </a:r>
        </a:p>
      </dsp:txBody>
      <dsp:txXfrm>
        <a:off x="2456901" y="2564807"/>
        <a:ext cx="633179" cy="316589"/>
      </dsp:txXfrm>
    </dsp:sp>
    <dsp:sp modelId="{A9071F54-DEED-4ADD-9F87-D061DD31FDD8}">
      <dsp:nvSpPr>
        <dsp:cNvPr id="0" name=""/>
        <dsp:cNvSpPr/>
      </dsp:nvSpPr>
      <dsp:spPr>
        <a:xfrm>
          <a:off x="3064753" y="1216135"/>
          <a:ext cx="633179" cy="3165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REHBERLİK SERVİSİ</a:t>
          </a:r>
        </a:p>
      </dsp:txBody>
      <dsp:txXfrm>
        <a:off x="3064753" y="1216135"/>
        <a:ext cx="633179" cy="316589"/>
      </dsp:txXfrm>
    </dsp:sp>
    <dsp:sp modelId="{0D012FCA-B10F-4986-A668-F9E0F0A91828}">
      <dsp:nvSpPr>
        <dsp:cNvPr id="0" name=""/>
        <dsp:cNvSpPr/>
      </dsp:nvSpPr>
      <dsp:spPr>
        <a:xfrm>
          <a:off x="3830900" y="1216135"/>
          <a:ext cx="633179" cy="3165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ÖĞRETMENLER</a:t>
          </a:r>
        </a:p>
      </dsp:txBody>
      <dsp:txXfrm>
        <a:off x="3830900" y="1216135"/>
        <a:ext cx="633179" cy="316589"/>
      </dsp:txXfrm>
    </dsp:sp>
    <dsp:sp modelId="{73A7F0B9-4ED1-480A-9A43-0E55EE4CA241}">
      <dsp:nvSpPr>
        <dsp:cNvPr id="0" name=""/>
        <dsp:cNvSpPr/>
      </dsp:nvSpPr>
      <dsp:spPr>
        <a:xfrm>
          <a:off x="4598415" y="1208277"/>
          <a:ext cx="633179" cy="3165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MEMURLAR</a:t>
          </a:r>
        </a:p>
      </dsp:txBody>
      <dsp:txXfrm>
        <a:off x="4598415" y="1208277"/>
        <a:ext cx="633179" cy="316589"/>
      </dsp:txXfrm>
    </dsp:sp>
    <dsp:sp modelId="{BED15F7B-8983-4D56-BEB8-AAC722BF4087}">
      <dsp:nvSpPr>
        <dsp:cNvPr id="0" name=""/>
        <dsp:cNvSpPr/>
      </dsp:nvSpPr>
      <dsp:spPr>
        <a:xfrm>
          <a:off x="4755342" y="1665692"/>
          <a:ext cx="633179" cy="3165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EVRAK İŞLERİ </a:t>
          </a:r>
        </a:p>
        <a:p>
          <a:pPr lvl="0" algn="ctr" defTabSz="311150">
            <a:lnSpc>
              <a:spcPct val="90000"/>
            </a:lnSpc>
            <a:spcBef>
              <a:spcPct val="0"/>
            </a:spcBef>
            <a:spcAft>
              <a:spcPct val="35000"/>
            </a:spcAft>
          </a:pPr>
          <a:r>
            <a:rPr lang="tr-TR" sz="700" kern="1200"/>
            <a:t>YAZIŞMALAR</a:t>
          </a:r>
        </a:p>
      </dsp:txBody>
      <dsp:txXfrm>
        <a:off x="4755342" y="1665692"/>
        <a:ext cx="633179" cy="316589"/>
      </dsp:txXfrm>
    </dsp:sp>
    <dsp:sp modelId="{09048806-BE89-4AC7-9A0D-AE49F3330E39}">
      <dsp:nvSpPr>
        <dsp:cNvPr id="0" name=""/>
        <dsp:cNvSpPr/>
      </dsp:nvSpPr>
      <dsp:spPr>
        <a:xfrm>
          <a:off x="5363194" y="1216135"/>
          <a:ext cx="633179" cy="3165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YARDIMCI HİZMETLER</a:t>
          </a:r>
        </a:p>
      </dsp:txBody>
      <dsp:txXfrm>
        <a:off x="5363194" y="1216135"/>
        <a:ext cx="633179" cy="3165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C0F8A-4339-447A-A8CD-12833D70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2550</Words>
  <Characters>71539</Characters>
  <Application>Microsoft Office Word</Application>
  <DocSecurity>0</DocSecurity>
  <Lines>596</Lines>
  <Paragraphs>167</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8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baa eml</dc:creator>
  <cp:lastModifiedBy>Şener_Pc</cp:lastModifiedBy>
  <cp:revision>17</cp:revision>
  <cp:lastPrinted>2018-04-25T13:29:00Z</cp:lastPrinted>
  <dcterms:created xsi:type="dcterms:W3CDTF">2018-04-25T11:16:00Z</dcterms:created>
  <dcterms:modified xsi:type="dcterms:W3CDTF">2018-04-25T13:29:00Z</dcterms:modified>
</cp:coreProperties>
</file>